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E847D" w14:textId="52DEDEBE" w:rsidR="000D0C7F" w:rsidRPr="007C7E42" w:rsidRDefault="009338EB" w:rsidP="003F269F">
      <w:pPr>
        <w:rPr>
          <w:rFonts w:asciiTheme="majorHAnsi" w:hAnsiTheme="majorHAnsi" w:cs="Times New Roman"/>
          <w:b/>
          <w:sz w:val="22"/>
          <w:szCs w:val="22"/>
        </w:rPr>
      </w:pPr>
      <w:r w:rsidRPr="007C7E42">
        <w:rPr>
          <w:rFonts w:asciiTheme="majorHAnsi" w:hAnsiTheme="majorHAnsi" w:cs="Times New Roman"/>
          <w:b/>
          <w:sz w:val="22"/>
          <w:szCs w:val="22"/>
        </w:rPr>
        <w:t>Supplemental</w:t>
      </w:r>
      <w:r w:rsidR="00A6191F" w:rsidRPr="007C7E42">
        <w:rPr>
          <w:rFonts w:asciiTheme="majorHAnsi" w:hAnsiTheme="majorHAnsi" w:cs="Times New Roman"/>
          <w:b/>
          <w:sz w:val="22"/>
          <w:szCs w:val="22"/>
        </w:rPr>
        <w:t xml:space="preserve"> table 1</w:t>
      </w:r>
      <w:r w:rsidR="003078F6" w:rsidRPr="007C7E42">
        <w:rPr>
          <w:rFonts w:asciiTheme="majorHAnsi" w:hAnsiTheme="majorHAnsi" w:cs="Times New Roman"/>
          <w:b/>
          <w:sz w:val="22"/>
          <w:szCs w:val="22"/>
        </w:rPr>
        <w:t>. 2</w:t>
      </w:r>
      <w:r w:rsidR="00EA0D19" w:rsidRPr="007C7E42">
        <w:rPr>
          <w:rFonts w:asciiTheme="majorHAnsi" w:hAnsiTheme="majorHAnsi" w:cs="Times New Roman"/>
          <w:b/>
          <w:sz w:val="22"/>
          <w:szCs w:val="22"/>
        </w:rPr>
        <w:t>2</w:t>
      </w:r>
      <w:r w:rsidR="003078F6" w:rsidRPr="007C7E42">
        <w:rPr>
          <w:rFonts w:asciiTheme="majorHAnsi" w:hAnsiTheme="majorHAnsi" w:cs="Times New Roman"/>
          <w:b/>
          <w:sz w:val="22"/>
          <w:szCs w:val="22"/>
        </w:rPr>
        <w:t xml:space="preserve"> independent </w:t>
      </w:r>
      <w:r w:rsidR="00F13200" w:rsidRPr="007C7E42">
        <w:rPr>
          <w:rFonts w:asciiTheme="majorHAnsi" w:hAnsiTheme="majorHAnsi" w:cs="Times New Roman"/>
          <w:b/>
          <w:sz w:val="22"/>
          <w:szCs w:val="22"/>
        </w:rPr>
        <w:t xml:space="preserve">SNPs </w:t>
      </w:r>
      <w:r w:rsidR="00A6191F" w:rsidRPr="007C7E42">
        <w:rPr>
          <w:rFonts w:asciiTheme="majorHAnsi" w:hAnsiTheme="majorHAnsi" w:cs="Times New Roman"/>
          <w:b/>
          <w:sz w:val="22"/>
          <w:szCs w:val="22"/>
        </w:rPr>
        <w:t>associated with</w:t>
      </w:r>
      <w:r w:rsidR="00CC4561" w:rsidRPr="007C7E42">
        <w:rPr>
          <w:rFonts w:asciiTheme="majorHAnsi" w:hAnsiTheme="majorHAnsi" w:cs="Times New Roman"/>
          <w:b/>
          <w:sz w:val="22"/>
          <w:szCs w:val="22"/>
        </w:rPr>
        <w:t xml:space="preserve"> the ris</w:t>
      </w:r>
      <w:r w:rsidR="00A6191F" w:rsidRPr="007C7E42">
        <w:rPr>
          <w:rFonts w:asciiTheme="majorHAnsi" w:hAnsiTheme="majorHAnsi" w:cs="Times New Roman"/>
          <w:b/>
          <w:sz w:val="22"/>
          <w:szCs w:val="22"/>
        </w:rPr>
        <w:t xml:space="preserve">k of pancreatic cancer </w:t>
      </w:r>
      <w:r w:rsidR="00D805D8" w:rsidRPr="007C7E42">
        <w:rPr>
          <w:rFonts w:asciiTheme="majorHAnsi" w:hAnsiTheme="majorHAnsi" w:cs="Times New Roman"/>
          <w:b/>
          <w:sz w:val="22"/>
          <w:szCs w:val="22"/>
        </w:rPr>
        <w:t>in genome-wide associa</w:t>
      </w:r>
      <w:r w:rsidR="00E93AE1" w:rsidRPr="007C7E42">
        <w:rPr>
          <w:rFonts w:asciiTheme="majorHAnsi" w:hAnsiTheme="majorHAnsi" w:cs="Times New Roman"/>
          <w:b/>
          <w:sz w:val="22"/>
          <w:szCs w:val="22"/>
        </w:rPr>
        <w:t>tion studi</w:t>
      </w:r>
      <w:r w:rsidR="00D805D8" w:rsidRPr="007C7E42">
        <w:rPr>
          <w:rFonts w:asciiTheme="majorHAnsi" w:hAnsiTheme="majorHAnsi" w:cs="Times New Roman"/>
          <w:b/>
          <w:sz w:val="22"/>
          <w:szCs w:val="22"/>
        </w:rPr>
        <w:t>es</w:t>
      </w:r>
    </w:p>
    <w:tbl>
      <w:tblPr>
        <w:tblW w:w="135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73"/>
        <w:gridCol w:w="1023"/>
        <w:gridCol w:w="1064"/>
        <w:gridCol w:w="1664"/>
        <w:gridCol w:w="1126"/>
        <w:gridCol w:w="630"/>
        <w:gridCol w:w="720"/>
        <w:gridCol w:w="1350"/>
        <w:gridCol w:w="900"/>
        <w:gridCol w:w="630"/>
        <w:gridCol w:w="720"/>
        <w:gridCol w:w="2160"/>
      </w:tblGrid>
      <w:tr w:rsidR="00EC12E3" w:rsidRPr="007C7E42" w14:paraId="357F2BFA" w14:textId="06E6F7BF" w:rsidTr="00EF3422">
        <w:trPr>
          <w:trHeight w:val="36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6D8FE" w14:textId="77777777" w:rsidR="00EC12E3" w:rsidRPr="007C7E42" w:rsidRDefault="00EC12E3" w:rsidP="003F26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H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F3755" w14:textId="38A2BDA5" w:rsidR="00EC12E3" w:rsidRPr="007C7E42" w:rsidRDefault="00EC12E3" w:rsidP="003F26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</w:t>
            </w:r>
            <w:r w:rsidR="000E6E34"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i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A6E0E" w14:textId="77777777" w:rsidR="00EC12E3" w:rsidRPr="007C7E42" w:rsidRDefault="00EC12E3" w:rsidP="003F26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NP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CCF13" w14:textId="59F12EB3" w:rsidR="00EC12E3" w:rsidRPr="007C7E42" w:rsidRDefault="00EC12E3" w:rsidP="00B57C7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osition</w:t>
            </w:r>
            <w:r w:rsidR="00D621C0"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10164" w14:textId="4EBEA982" w:rsidR="00EC12E3" w:rsidRPr="007C7E42" w:rsidRDefault="00EC12E3" w:rsidP="008E3D06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</w:rPr>
              <w:t>Reported gen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F5FD1A" w14:textId="6FD8CE33" w:rsidR="00EC12E3" w:rsidRPr="007C7E42" w:rsidRDefault="00EC12E3" w:rsidP="003F26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inor/Major Allel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38B225" w14:textId="2BB5DB97" w:rsidR="00EC12E3" w:rsidRPr="007C7E42" w:rsidRDefault="00EC12E3" w:rsidP="00A6191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F</w:t>
            </w:r>
            <w:r w:rsidR="002537DC" w:rsidRPr="007C7E42">
              <w:rPr>
                <w:rFonts w:asciiTheme="majorHAnsi" w:hAnsiTheme="majorHAnsi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43B1D" w14:textId="35149E09" w:rsidR="00EC12E3" w:rsidRPr="007C7E42" w:rsidRDefault="00EC12E3" w:rsidP="002C41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F</w:t>
            </w:r>
            <w:r w:rsidR="002537DC"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8799A" w14:textId="77777777" w:rsidR="00EC12E3" w:rsidRPr="007C7E42" w:rsidRDefault="00EC12E3" w:rsidP="003F26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Reported </w:t>
            </w:r>
          </w:p>
          <w:p w14:paraId="65BB0312" w14:textId="699DD033" w:rsidR="00EC12E3" w:rsidRPr="007C7E42" w:rsidRDefault="00EC12E3" w:rsidP="003F26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R (95% C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6A800B" w14:textId="65564045" w:rsidR="00EC12E3" w:rsidRPr="007C7E42" w:rsidRDefault="00EC12E3" w:rsidP="00ED7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96E50F" w14:textId="51F0E234" w:rsidR="00EC12E3" w:rsidRPr="007C7E42" w:rsidRDefault="00EC12E3" w:rsidP="00ED7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Risk </w:t>
            </w:r>
            <w:proofErr w:type="spellStart"/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llele</w:t>
            </w:r>
            <w:r w:rsidR="002537DC" w:rsidRPr="007C7E42">
              <w:rPr>
                <w:rFonts w:asciiTheme="majorHAnsi" w:hAnsiTheme="majorHAnsi" w:cs="Times New Roman"/>
                <w:bCs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718B73" w14:textId="4CA2C19D" w:rsidR="00EC12E3" w:rsidRPr="007C7E42" w:rsidRDefault="00EC12E3" w:rsidP="00ED7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ta</w:t>
            </w:r>
            <w:r w:rsidR="002537DC" w:rsidRPr="007C7E42">
              <w:rPr>
                <w:rFonts w:asciiTheme="majorHAnsi" w:hAnsiTheme="majorHAnsi" w:cs="Times New Roman"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271BB94" w14:textId="29715327" w:rsidR="00EC12E3" w:rsidRPr="007C7E42" w:rsidRDefault="00EC12E3" w:rsidP="003F26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WAS reference</w:t>
            </w:r>
          </w:p>
        </w:tc>
      </w:tr>
      <w:tr w:rsidR="00EC12E3" w:rsidRPr="007C7E42" w14:paraId="11AAF8D3" w14:textId="77777777" w:rsidTr="00EF3422">
        <w:trPr>
          <w:trHeight w:val="98"/>
        </w:trPr>
        <w:tc>
          <w:tcPr>
            <w:tcW w:w="55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DD6E0" w14:textId="36279456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2266" w14:textId="0CC2BF6E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p36.3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6E0F" w14:textId="1819B529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330301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00879" w14:textId="276020E3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4,57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C752" w14:textId="3C7CD911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NOC2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188BED" w14:textId="6452FEB4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/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B8511A" w14:textId="20166A5C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1549CD" w14:textId="16FB2052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60C147" w14:textId="4BE9E5AF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 (1.19-1.3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859715" w14:textId="074E9C47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8.4 x 10</w:t>
            </w:r>
            <w:r w:rsidRPr="007C7E42">
              <w:rPr>
                <w:rFonts w:ascii="Calibri" w:eastAsia="Times New Roman" w:hAnsi="Calibri" w:cs="Times New Roman"/>
                <w:sz w:val="16"/>
                <w:szCs w:val="16"/>
                <w:vertAlign w:val="superscript"/>
              </w:rPr>
              <w:t>-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106BC" w14:textId="3151A730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73BD62" w14:textId="378ED245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0.23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BE37FCE" w14:textId="615A34C7" w:rsidR="00EC12E3" w:rsidRPr="007C7E42" w:rsidRDefault="00EC12E3" w:rsidP="00D4322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Klein et al., 2018</w:t>
            </w:r>
          </w:p>
        </w:tc>
      </w:tr>
      <w:tr w:rsidR="00EC12E3" w:rsidRPr="007C7E42" w14:paraId="138A7A82" w14:textId="77777777" w:rsidTr="00EF3422">
        <w:trPr>
          <w:trHeight w:val="98"/>
        </w:trPr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035A" w14:textId="6C27F8E5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946D" w14:textId="55B11F29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q32.1[1]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FCF79" w14:textId="74B5717D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091979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71F6F" w14:textId="6FCFCE61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9,965,16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DD44A" w14:textId="5DE7CC50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NR5A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61B76" w14:textId="35CF5C05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/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C245" w14:textId="03CD4772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31A46" w14:textId="753A8799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9209A" w14:textId="5D0CBE31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 (0.71-0.8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414FE" w14:textId="06CBB25E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6.4 x 10</w:t>
            </w:r>
            <w:r w:rsidRPr="007C7E42">
              <w:rPr>
                <w:rFonts w:ascii="Calibri" w:eastAsia="Times New Roman" w:hAnsi="Calibri" w:cs="Times New Roman"/>
                <w:sz w:val="16"/>
                <w:szCs w:val="16"/>
                <w:vertAlign w:val="superscript"/>
              </w:rPr>
              <w:t>-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F4736" w14:textId="24879E9A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5B9B" w14:textId="1DD576E7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bottom"/>
          </w:tcPr>
          <w:p w14:paraId="4444840B" w14:textId="0AF45411" w:rsidR="00EC12E3" w:rsidRPr="007C7E42" w:rsidRDefault="00EC12E3" w:rsidP="00D4322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 xml:space="preserve">Peterson et al., 2010 </w:t>
            </w:r>
          </w:p>
        </w:tc>
      </w:tr>
      <w:tr w:rsidR="00EC12E3" w:rsidRPr="007C7E42" w14:paraId="2E4AE128" w14:textId="77777777" w:rsidTr="00EF3422">
        <w:trPr>
          <w:trHeight w:val="98"/>
        </w:trPr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7EE7" w14:textId="4EA27FA8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4E2A" w14:textId="070552F9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q32.1[2]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90D4" w14:textId="13CDBB17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281693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DA41" w14:textId="568F2863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9,985,36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B9CCB" w14:textId="4D0D3F4C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NR5A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B05E5" w14:textId="5F2B73FE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2B89C" w14:textId="4048A2FD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C2A94" w14:textId="3DA191C3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C1205" w14:textId="27F39FB8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1 (1.17-1.2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79DE1" w14:textId="1805DEAE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4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77899" w14:textId="01DC3C56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4133C" w14:textId="0FF30867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bottom"/>
          </w:tcPr>
          <w:p w14:paraId="659C0A7A" w14:textId="19F12548" w:rsidR="00EC12E3" w:rsidRPr="007C7E42" w:rsidRDefault="00EC12E3" w:rsidP="00D4322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hang et al., 2016</w:t>
            </w:r>
          </w:p>
        </w:tc>
      </w:tr>
      <w:tr w:rsidR="00EC12E3" w:rsidRPr="007C7E42" w14:paraId="62190F66" w14:textId="77777777" w:rsidTr="00EF3422">
        <w:trPr>
          <w:trHeight w:val="98"/>
        </w:trPr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9885" w14:textId="453FA298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E9C1" w14:textId="564BE869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p1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B56DF" w14:textId="79FACEA9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48613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086F8" w14:textId="25D715E5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,639,76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CFC1" w14:textId="476FA644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ETAA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CFC1A" w14:textId="44B88B4F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/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E7978" w14:textId="15B80BD5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34BC" w14:textId="50AAA473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987DD" w14:textId="3F07C418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 (1.09–1.1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76DD1" w14:textId="288ACEE9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4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F372D" w14:textId="7903602B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C4306" w14:textId="0B4C8EF4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bottom"/>
          </w:tcPr>
          <w:p w14:paraId="132DE0E3" w14:textId="72CE1868" w:rsidR="00EC12E3" w:rsidRPr="007C7E42" w:rsidRDefault="00EC12E3" w:rsidP="00D4322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hilds et al., 2015 </w:t>
            </w:r>
          </w:p>
        </w:tc>
      </w:tr>
      <w:tr w:rsidR="00EC12E3" w:rsidRPr="007C7E42" w14:paraId="4FBE6FB8" w14:textId="77777777" w:rsidTr="00EF3422">
        <w:trPr>
          <w:trHeight w:val="98"/>
        </w:trPr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98F6" w14:textId="6505C3E4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1E8F" w14:textId="0F322036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q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64444" w14:textId="06B470C3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985477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C941" w14:textId="53568F94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,508,47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B9D3" w14:textId="3ACEF715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TP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3AD1E" w14:textId="6DF97F1C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/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68F96" w14:textId="143A8CA5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DADBF" w14:textId="311D3760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B95A" w14:textId="035C0EB8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9 (0.85-0.9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E65E9" w14:textId="586DC8F0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4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6CA80" w14:textId="118D42EB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965C3" w14:textId="241CEA42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bottom"/>
          </w:tcPr>
          <w:p w14:paraId="30267E0C" w14:textId="640B076F" w:rsidR="00EC12E3" w:rsidRPr="007C7E42" w:rsidRDefault="00EC12E3" w:rsidP="00D4322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hilds et al., 2015 </w:t>
            </w:r>
          </w:p>
        </w:tc>
      </w:tr>
      <w:tr w:rsidR="00EC12E3" w:rsidRPr="007C7E42" w14:paraId="0B7A719A" w14:textId="77777777" w:rsidTr="00EF3422">
        <w:trPr>
          <w:trHeight w:val="98"/>
        </w:trPr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CC1F" w14:textId="699BF77F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98C8" w14:textId="7E971698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p15.33[1]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EA20" w14:textId="0ED6E823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273609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B3AD" w14:textId="65943FA9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94,08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EB35" w14:textId="035B1209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TERT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B37BB" w14:textId="57CF9C5D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/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BF3FD" w14:textId="717C3744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45937" w14:textId="4561284F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399D1" w14:textId="4BBD08B8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 (0.79-0.8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FB1CF" w14:textId="1CE4F934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9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CAAEF" w14:textId="734CEE23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CE152" w14:textId="1AC1D44F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bottom"/>
          </w:tcPr>
          <w:p w14:paraId="6710D2F8" w14:textId="7DE33C7B" w:rsidR="00EC12E3" w:rsidRPr="007C7E42" w:rsidRDefault="00EC12E3" w:rsidP="00D4322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 xml:space="preserve">Wolpin et al., 2014 </w:t>
            </w:r>
          </w:p>
        </w:tc>
      </w:tr>
      <w:tr w:rsidR="00EC12E3" w:rsidRPr="007C7E42" w14:paraId="6E23A3E4" w14:textId="77777777" w:rsidTr="00EF3422">
        <w:trPr>
          <w:trHeight w:val="98"/>
        </w:trPr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CCE9" w14:textId="6C2D67B2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BD0A" w14:textId="1DE1104D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p15.33[2]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23E5" w14:textId="28048617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3149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B3F2" w14:textId="5098E18B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44,45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4E1F" w14:textId="14116C63" w:rsidR="00EC12E3" w:rsidRPr="007C7E42" w:rsidRDefault="00EC12E3" w:rsidP="00A6191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CLPTM1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0A166" w14:textId="7B77D21A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/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CB15A" w14:textId="282A982F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</w:t>
            </w:r>
            <w:r w:rsidR="00BF12ED"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8755B" w14:textId="4807F8E5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</w:t>
            </w:r>
            <w:r w:rsidR="00BF12ED"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CA7BA" w14:textId="5F5CA869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0 (1.14-1.2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B8932" w14:textId="074B30F3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0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CAFB9" w14:textId="69589A77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1C072" w14:textId="61550D30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bottom"/>
          </w:tcPr>
          <w:p w14:paraId="4BF0C0DC" w14:textId="71F9D1C0" w:rsidR="00EC12E3" w:rsidRPr="007C7E42" w:rsidRDefault="00EC12E3" w:rsidP="00D4322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 xml:space="preserve">Wolpin et al., 2014 </w:t>
            </w:r>
          </w:p>
        </w:tc>
      </w:tr>
      <w:tr w:rsidR="00EC12E3" w:rsidRPr="007C7E42" w14:paraId="30BE0760" w14:textId="77777777" w:rsidTr="00EF3422">
        <w:trPr>
          <w:trHeight w:val="98"/>
        </w:trPr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DDEF" w14:textId="1306B010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147A" w14:textId="1BD5D710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p15.33[3]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99DC" w14:textId="614B8195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3522613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6B69" w14:textId="28B71CCE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95,37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1507F" w14:textId="561B6423" w:rsidR="00EC12E3" w:rsidRPr="007C7E42" w:rsidRDefault="00EC12E3" w:rsidP="00A6191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TERT, CLPTM1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D833" w14:textId="00962BDF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/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480FA" w14:textId="0484F8FB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B2392" w14:textId="7C507851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0E8C6" w14:textId="73AA1EB6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7 (0.53-0.8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F735" w14:textId="6F393DD0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D0992" w14:textId="072ABAD9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EF1A8" w14:textId="56785169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bottom"/>
          </w:tcPr>
          <w:p w14:paraId="5E3EF807" w14:textId="66CC45D2" w:rsidR="00EC12E3" w:rsidRPr="007C7E42" w:rsidRDefault="006266C6" w:rsidP="00D4322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Peterson et al., 2010</w:t>
            </w:r>
          </w:p>
        </w:tc>
      </w:tr>
      <w:tr w:rsidR="00EC12E3" w:rsidRPr="007C7E42" w14:paraId="764DAC52" w14:textId="77777777" w:rsidTr="00EF3422">
        <w:trPr>
          <w:trHeight w:val="111"/>
        </w:trPr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508D" w14:textId="0128DCC2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E32D6" w14:textId="3BBFF356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p1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35CD" w14:textId="08FEAECE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7841768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CF30" w14:textId="31E3472B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488,90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E5CD8" w14:textId="2D84C34B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TNS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CC6B2" w14:textId="4EFE37B6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2201" w14:textId="3F8DB3EE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</w:t>
            </w:r>
            <w:r w:rsidR="00BF12ED"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0D18D" w14:textId="3F2C00FB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</w:t>
            </w:r>
            <w:r w:rsidR="00BF12ED"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0BDCA" w14:textId="6D87FE14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 (0.80-0.9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504FC" w14:textId="41CCB4C8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1.4 x 10</w:t>
            </w:r>
            <w:r w:rsidRPr="007C7E42">
              <w:rPr>
                <w:rFonts w:ascii="Calibri" w:eastAsia="Times New Roman" w:hAnsi="Calibri" w:cs="Times New Roman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B4DB1" w14:textId="0D4ED4BA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C1DE0" w14:textId="5A02CEB3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0.18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bottom"/>
          </w:tcPr>
          <w:p w14:paraId="033DD62A" w14:textId="15D84806" w:rsidR="00EC12E3" w:rsidRPr="007C7E42" w:rsidRDefault="00EC12E3" w:rsidP="00D432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Klein et al., 2018</w:t>
            </w:r>
          </w:p>
        </w:tc>
      </w:tr>
      <w:tr w:rsidR="00EC12E3" w:rsidRPr="007C7E42" w14:paraId="73AD38D1" w14:textId="70360823" w:rsidTr="00EF3422">
        <w:trPr>
          <w:trHeight w:val="111"/>
        </w:trPr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6D6B5" w14:textId="5A1B3F49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7C321" w14:textId="2F64BAE1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p14.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5C00D" w14:textId="5D4E554C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768860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7E41" w14:textId="212B20EC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866,66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3AAF" w14:textId="0E9ACF2F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SUGCT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2298B" w14:textId="72F4C734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/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25C04" w14:textId="01081E25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F86EE" w14:textId="18A6B8A2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0BB7" w14:textId="0F01BBCD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8 (0.84-0.9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98AF4" w14:textId="17AD6278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4F556" w14:textId="24439866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776B" w14:textId="4F9F6B55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bottom"/>
          </w:tcPr>
          <w:p w14:paraId="184565FE" w14:textId="006BD435" w:rsidR="00EC12E3" w:rsidRPr="007C7E42" w:rsidRDefault="00EC12E3" w:rsidP="00D432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hilds et al., 2015 </w:t>
            </w:r>
          </w:p>
        </w:tc>
      </w:tr>
      <w:tr w:rsidR="00EC12E3" w:rsidRPr="007C7E42" w14:paraId="6691E306" w14:textId="39667413" w:rsidTr="00EF3422">
        <w:trPr>
          <w:trHeight w:val="132"/>
        </w:trPr>
        <w:tc>
          <w:tcPr>
            <w:tcW w:w="55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5769AF26" w14:textId="641FB4B7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711D26" w14:textId="62399004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7q32.3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77F433" w14:textId="5556E0E3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s6971499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E0279D" w14:textId="00FE52D7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130,680,521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5C78C5" w14:textId="37BCA493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  <w:t>LINC-PINT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vAlign w:val="bottom"/>
          </w:tcPr>
          <w:p w14:paraId="37391E0A" w14:textId="338B199E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C/T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bottom"/>
          </w:tcPr>
          <w:p w14:paraId="743F0986" w14:textId="0AB8905A" w:rsidR="00EC12E3" w:rsidRPr="007C7E42" w:rsidRDefault="00EC12E3" w:rsidP="00A6191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0.1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0309EE6D" w14:textId="4CB6025A" w:rsidR="00EC12E3" w:rsidRPr="007C7E42" w:rsidRDefault="00EC12E3" w:rsidP="002C418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0.1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2A7FDC96" w14:textId="3044C7A5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0.81 (0.76-0.87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00F95560" w14:textId="0F04861A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4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bottom"/>
          </w:tcPr>
          <w:p w14:paraId="4E40D5EE" w14:textId="503A36B4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BAD8E2B" w14:textId="4C68D3ED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07</w:t>
            </w:r>
          </w:p>
        </w:tc>
        <w:tc>
          <w:tcPr>
            <w:tcW w:w="2160" w:type="dxa"/>
            <w:tcBorders>
              <w:top w:val="nil"/>
              <w:left w:val="nil"/>
            </w:tcBorders>
            <w:vAlign w:val="bottom"/>
          </w:tcPr>
          <w:p w14:paraId="063E3E9D" w14:textId="1CC96FA5" w:rsidR="00EC12E3" w:rsidRPr="007C7E42" w:rsidRDefault="00EC12E3" w:rsidP="00D432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 xml:space="preserve">Wolpin et al., 2014 </w:t>
            </w:r>
          </w:p>
        </w:tc>
      </w:tr>
      <w:tr w:rsidR="00EC12E3" w:rsidRPr="007C7E42" w14:paraId="11478E40" w14:textId="77777777" w:rsidTr="00EF3422">
        <w:trPr>
          <w:trHeight w:val="132"/>
        </w:trPr>
        <w:tc>
          <w:tcPr>
            <w:tcW w:w="55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2195FC5" w14:textId="17A9B819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7BF5F6" w14:textId="0B101A49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8q21.11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97BFB2" w14:textId="73B65F90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2941471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A20DFE" w14:textId="7A55B4B7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,470,404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FFACB5" w14:textId="367D0C80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HNF4G</w:t>
            </w:r>
          </w:p>
        </w:tc>
        <w:tc>
          <w:tcPr>
            <w:tcW w:w="1126" w:type="dxa"/>
            <w:tcBorders>
              <w:left w:val="nil"/>
              <w:right w:val="nil"/>
            </w:tcBorders>
            <w:vAlign w:val="bottom"/>
          </w:tcPr>
          <w:p w14:paraId="529150BA" w14:textId="1CB16AA2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/A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665678F3" w14:textId="49713CB7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0E2325B1" w14:textId="18330882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52EF9703" w14:textId="60F726B8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9 (0.85-0.93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3CCDFCF4" w14:textId="1744A970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6.6 x 10</w:t>
            </w:r>
            <w:r w:rsidRPr="007C7E42">
              <w:rPr>
                <w:rFonts w:ascii="Calibri" w:eastAsia="Times New Roman" w:hAnsi="Calibri" w:cs="Times New Roman"/>
                <w:sz w:val="16"/>
                <w:szCs w:val="16"/>
                <w:vertAlign w:val="superscript"/>
              </w:rPr>
              <w:t>-10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67B23591" w14:textId="64517353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2A9A1D5B" w14:textId="7AD2E3C4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0.1165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p w14:paraId="4C8123CF" w14:textId="2B7C9253" w:rsidR="00EC12E3" w:rsidRPr="007C7E42" w:rsidRDefault="00EC12E3" w:rsidP="00D432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Klein et al., 2018</w:t>
            </w:r>
          </w:p>
        </w:tc>
      </w:tr>
      <w:tr w:rsidR="00EC12E3" w:rsidRPr="007C7E42" w14:paraId="6C148789" w14:textId="1CF4B187" w:rsidTr="00EF3422">
        <w:trPr>
          <w:trHeight w:val="132"/>
        </w:trPr>
        <w:tc>
          <w:tcPr>
            <w:tcW w:w="55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5BF45A2" w14:textId="3036E4BE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DF1346" w14:textId="202F84C0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8q24.21[1]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F3197B" w14:textId="1865227C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0094872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254E3C" w14:textId="7AE8BF38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,719,884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3749BC" w14:textId="4DFCAED2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1126" w:type="dxa"/>
            <w:tcBorders>
              <w:left w:val="nil"/>
              <w:right w:val="nil"/>
            </w:tcBorders>
            <w:vAlign w:val="bottom"/>
          </w:tcPr>
          <w:p w14:paraId="7A89AB1E" w14:textId="3B709059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0631C990" w14:textId="794F2D13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71FD23A2" w14:textId="6D8133D3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724B4D20" w14:textId="1B4E6AC3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 (1.10-1.1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26731FE9" w14:textId="1E2BDFB8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9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2202401E" w14:textId="23C2327D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3C41C106" w14:textId="42A09BB3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10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p w14:paraId="4DDAB099" w14:textId="3C69E49F" w:rsidR="00EC12E3" w:rsidRPr="007C7E42" w:rsidRDefault="00EC12E3" w:rsidP="00D432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hang et al., 2016</w:t>
            </w:r>
          </w:p>
        </w:tc>
      </w:tr>
      <w:tr w:rsidR="00EC12E3" w:rsidRPr="007C7E42" w14:paraId="116DB5FE" w14:textId="59B5ADAE" w:rsidTr="00EF3422">
        <w:trPr>
          <w:trHeight w:val="73"/>
        </w:trPr>
        <w:tc>
          <w:tcPr>
            <w:tcW w:w="55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AA09598" w14:textId="3D6D6785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97C7C1" w14:textId="5A0476F7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8q24.21[2]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D7014B" w14:textId="2D17F1A5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561927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596D57" w14:textId="0A9E0895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9,568,078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C48D4D" w14:textId="1B80E56C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LINC00824, PVT1</w:t>
            </w:r>
          </w:p>
        </w:tc>
        <w:tc>
          <w:tcPr>
            <w:tcW w:w="1126" w:type="dxa"/>
            <w:tcBorders>
              <w:left w:val="nil"/>
              <w:right w:val="nil"/>
            </w:tcBorders>
            <w:vAlign w:val="bottom"/>
          </w:tcPr>
          <w:p w14:paraId="7451E328" w14:textId="6E43D5DE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/T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23C705FF" w14:textId="710C83AD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000BAD37" w14:textId="749549DD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29D4CCB8" w14:textId="07104577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9 (0.85-0.93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5DB06191" w14:textId="2B0FD24E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1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1A99C0BF" w14:textId="6C179822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54EBCC01" w14:textId="63B0E4EE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65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p w14:paraId="63BE86E2" w14:textId="217A442C" w:rsidR="00EC12E3" w:rsidRPr="007C7E42" w:rsidRDefault="00EC12E3" w:rsidP="00D432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Wolpin et al., 2014</w:t>
            </w:r>
          </w:p>
        </w:tc>
      </w:tr>
      <w:tr w:rsidR="00EC12E3" w:rsidRPr="007C7E42" w14:paraId="5BE72775" w14:textId="77777777" w:rsidTr="00EF3422">
        <w:trPr>
          <w:trHeight w:val="132"/>
        </w:trPr>
        <w:tc>
          <w:tcPr>
            <w:tcW w:w="55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8C9084C" w14:textId="77777777" w:rsidR="00EC12E3" w:rsidRPr="007C7E42" w:rsidRDefault="00EC12E3" w:rsidP="00AD628A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502885" w14:textId="77777777" w:rsidR="00EC12E3" w:rsidRPr="007C7E42" w:rsidRDefault="00EC12E3" w:rsidP="00AD628A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9q34.1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2F5926" w14:textId="77777777" w:rsidR="00EC12E3" w:rsidRPr="007C7E42" w:rsidRDefault="00EC12E3" w:rsidP="00AD628A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687289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7BD0AF" w14:textId="77777777" w:rsidR="00EC12E3" w:rsidRPr="007C7E42" w:rsidRDefault="00EC12E3" w:rsidP="00AD62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,137,106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01A729" w14:textId="2A29A28B" w:rsidR="00EC12E3" w:rsidRPr="007C7E42" w:rsidRDefault="00EC12E3" w:rsidP="00AD628A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ABO</w:t>
            </w:r>
          </w:p>
        </w:tc>
        <w:tc>
          <w:tcPr>
            <w:tcW w:w="1126" w:type="dxa"/>
            <w:tcBorders>
              <w:left w:val="nil"/>
              <w:right w:val="nil"/>
            </w:tcBorders>
            <w:vAlign w:val="bottom"/>
          </w:tcPr>
          <w:p w14:paraId="3376A4B7" w14:textId="09AC2B72" w:rsidR="00EC12E3" w:rsidRPr="007C7E42" w:rsidRDefault="00EC12E3" w:rsidP="00AD628A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/C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4D0C3006" w14:textId="2FBA855A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</w:t>
            </w:r>
            <w:r w:rsidR="008A4DB4"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9525171" w14:textId="42CCBEF4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</w:t>
            </w:r>
            <w:r w:rsidR="008A4DB4"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C25E6CF" w14:textId="484A9925" w:rsidR="00EC12E3" w:rsidRPr="007C7E42" w:rsidRDefault="00EC12E3" w:rsidP="00AD62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7 (1.20-1.35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42FA5600" w14:textId="7E7C7211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16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45832407" w14:textId="60344F6E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534D8B68" w14:textId="2D5B878C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90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p w14:paraId="65146EAF" w14:textId="5E9E24B6" w:rsidR="00EC12E3" w:rsidRPr="007C7E42" w:rsidRDefault="00EF3422" w:rsidP="00AD62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Amundadottir</w:t>
            </w:r>
            <w:proofErr w:type="spellEnd"/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 xml:space="preserve"> et al., 2009</w:t>
            </w:r>
            <w:r w:rsidR="00EC12E3" w:rsidRPr="007C7E42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</w:tr>
      <w:tr w:rsidR="00EC12E3" w:rsidRPr="007C7E42" w14:paraId="5577A477" w14:textId="00A35B91" w:rsidTr="00EF3422">
        <w:trPr>
          <w:trHeight w:val="132"/>
        </w:trPr>
        <w:tc>
          <w:tcPr>
            <w:tcW w:w="55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78E1C0" w14:textId="77777777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7A56" w14:textId="77777777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3q12.2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0B2F" w14:textId="77777777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9581943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F108" w14:textId="77777777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493,997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630D" w14:textId="77777777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DX1</w:t>
            </w:r>
          </w:p>
        </w:tc>
        <w:tc>
          <w:tcPr>
            <w:tcW w:w="1126" w:type="dxa"/>
            <w:tcBorders>
              <w:left w:val="nil"/>
              <w:right w:val="nil"/>
            </w:tcBorders>
            <w:vAlign w:val="bottom"/>
          </w:tcPr>
          <w:p w14:paraId="56A6DA7C" w14:textId="1519C599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A/G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4BFE0936" w14:textId="0B71E35D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53B6E554" w14:textId="70CF1C8C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15FC8CBD" w14:textId="7E659F36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5 (1.12-1.1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07642109" w14:textId="1B1A64B0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14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41F3E678" w14:textId="51D80B32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6FE08133" w14:textId="60BFF23F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98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p w14:paraId="14AFF7F2" w14:textId="72C139F5" w:rsidR="00EC12E3" w:rsidRPr="007C7E42" w:rsidRDefault="00EC12E3" w:rsidP="00723C9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 xml:space="preserve">Wolpin et al., 2014 </w:t>
            </w:r>
          </w:p>
        </w:tc>
      </w:tr>
      <w:tr w:rsidR="00EC12E3" w:rsidRPr="007C7E42" w14:paraId="2696A136" w14:textId="3DC7B041" w:rsidTr="00EF3422">
        <w:trPr>
          <w:trHeight w:val="111"/>
        </w:trPr>
        <w:tc>
          <w:tcPr>
            <w:tcW w:w="55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9ED52A7" w14:textId="6DC7277F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88C04F" w14:textId="0C4334D7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3q22.1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468944" w14:textId="094EDFC5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9543325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0CC521" w14:textId="31EB3CDE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,916,628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F34B26" w14:textId="5D2BB3C7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KLF5, KLF12</w:t>
            </w:r>
          </w:p>
        </w:tc>
        <w:tc>
          <w:tcPr>
            <w:tcW w:w="1126" w:type="dxa"/>
            <w:tcBorders>
              <w:left w:val="nil"/>
              <w:right w:val="nil"/>
            </w:tcBorders>
            <w:vAlign w:val="bottom"/>
          </w:tcPr>
          <w:p w14:paraId="7CECA120" w14:textId="0F0D87A7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/T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79976F52" w14:textId="6CF4684B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590FD5CB" w14:textId="7A43E77F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30C18BB0" w14:textId="529B251D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4 (1.19-1.28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5B661452" w14:textId="53D43BFC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22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7E44B396" w14:textId="68326E01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5823AD70" w14:textId="7D825F62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51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p w14:paraId="0C18A779" w14:textId="5EB266CC" w:rsidR="00EC12E3" w:rsidRPr="007C7E42" w:rsidRDefault="007A5B29" w:rsidP="001223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Peterson et al., 2010</w:t>
            </w:r>
          </w:p>
        </w:tc>
      </w:tr>
      <w:tr w:rsidR="00EC12E3" w:rsidRPr="007C7E42" w14:paraId="5918CCF1" w14:textId="28DD79D7" w:rsidTr="00EF3422">
        <w:trPr>
          <w:trHeight w:val="132"/>
        </w:trPr>
        <w:tc>
          <w:tcPr>
            <w:tcW w:w="55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BB35521" w14:textId="1D2426EE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D5BBE4" w14:textId="542A9423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6q23.1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95D8B2" w14:textId="0081ED91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7190458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A6E75A" w14:textId="138387E7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,263,661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063480" w14:textId="3801738C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BCAR1, CTRB1, CTRB2</w:t>
            </w:r>
          </w:p>
        </w:tc>
        <w:tc>
          <w:tcPr>
            <w:tcW w:w="1126" w:type="dxa"/>
            <w:tcBorders>
              <w:left w:val="nil"/>
              <w:right w:val="nil"/>
            </w:tcBorders>
            <w:vAlign w:val="bottom"/>
          </w:tcPr>
          <w:p w14:paraId="7D1C16CC" w14:textId="46784576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A/G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4B537F89" w14:textId="27615C19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734C262C" w14:textId="5D16FB1B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5397FF60" w14:textId="5BE09A6A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6 (1.27-1.44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3B1A54E2" w14:textId="2EB0AD13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1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21A0999F" w14:textId="71B30B54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798FD17F" w14:textId="3BBF85A7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75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p w14:paraId="092CF0A7" w14:textId="73D0D68F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 xml:space="preserve">Wolpin et al., 2014 </w:t>
            </w:r>
          </w:p>
        </w:tc>
      </w:tr>
      <w:tr w:rsidR="00EC12E3" w:rsidRPr="007C7E42" w14:paraId="57CB401A" w14:textId="77777777" w:rsidTr="00EF3422">
        <w:trPr>
          <w:trHeight w:val="132"/>
        </w:trPr>
        <w:tc>
          <w:tcPr>
            <w:tcW w:w="55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EEFBBDC" w14:textId="75960266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06E10D" w14:textId="3514B1F7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q12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F4B2EC" w14:textId="594779FF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4795218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80E3AD" w14:textId="31B1E029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078,510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AB1275" w14:textId="23C44AB7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HNF1B</w:t>
            </w:r>
          </w:p>
        </w:tc>
        <w:tc>
          <w:tcPr>
            <w:tcW w:w="1126" w:type="dxa"/>
            <w:tcBorders>
              <w:left w:val="nil"/>
              <w:right w:val="nil"/>
            </w:tcBorders>
            <w:vAlign w:val="bottom"/>
          </w:tcPr>
          <w:p w14:paraId="1AEFC53C" w14:textId="59537660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/G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75C83D29" w14:textId="20B45261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717A9E1D" w14:textId="40C92429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FC6420B" w14:textId="447DA058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8 (0.84-0.92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6EAFD676" w14:textId="664B66F9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1.3 x 10</w:t>
            </w:r>
            <w:r w:rsidRPr="007C7E42">
              <w:rPr>
                <w:rFonts w:ascii="Calibri" w:eastAsia="Times New Roman" w:hAnsi="Calibri" w:cs="Times New Roman"/>
                <w:sz w:val="16"/>
                <w:szCs w:val="16"/>
                <w:vertAlign w:val="superscript"/>
              </w:rPr>
              <w:t>-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04A2A89E" w14:textId="7CC69617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24ABD34" w14:textId="1DB95C2C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0.1278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p w14:paraId="03E087ED" w14:textId="5A06E41A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Klein et al., 2018</w:t>
            </w:r>
          </w:p>
        </w:tc>
      </w:tr>
      <w:tr w:rsidR="00EC12E3" w:rsidRPr="007C7E42" w14:paraId="49854C06" w14:textId="1C18E3ED" w:rsidTr="00EF3422">
        <w:trPr>
          <w:trHeight w:val="132"/>
        </w:trPr>
        <w:tc>
          <w:tcPr>
            <w:tcW w:w="55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77B2D77" w14:textId="629F66E8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8C07FF" w14:textId="5E32864C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q24.3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1B8C58" w14:textId="44948F71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1655237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E3C31D" w14:textId="124FBF44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,400,166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C123BF" w14:textId="186945AF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LINC00673</w:t>
            </w:r>
          </w:p>
        </w:tc>
        <w:tc>
          <w:tcPr>
            <w:tcW w:w="1126" w:type="dxa"/>
            <w:tcBorders>
              <w:left w:val="nil"/>
              <w:right w:val="nil"/>
            </w:tcBorders>
            <w:vAlign w:val="bottom"/>
          </w:tcPr>
          <w:p w14:paraId="4FA56442" w14:textId="4BD506F2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/C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1717F10C" w14:textId="280EB369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04F0D04E" w14:textId="5705963D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01ECC9DA" w14:textId="38D6238F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 (1.19–1.34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63A13B4A" w14:textId="3B509ACA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14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6F9F8854" w14:textId="6978E4DE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3C15D4B0" w14:textId="2455BD68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11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p w14:paraId="74085FFF" w14:textId="52185D17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hilds et al., 2015 </w:t>
            </w:r>
          </w:p>
        </w:tc>
      </w:tr>
      <w:tr w:rsidR="00EC12E3" w:rsidRPr="007C7E42" w14:paraId="74A83F6C" w14:textId="77777777" w:rsidTr="00EF3422">
        <w:trPr>
          <w:trHeight w:val="132"/>
        </w:trPr>
        <w:tc>
          <w:tcPr>
            <w:tcW w:w="55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DE268BE" w14:textId="16E7001D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D923C7" w14:textId="49ADD04F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8q21.32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3E7292" w14:textId="545DB008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517037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BE0663" w14:textId="67F9E732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,878,274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07B20C" w14:textId="23ADB5FD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GRP</w:t>
            </w:r>
          </w:p>
        </w:tc>
        <w:tc>
          <w:tcPr>
            <w:tcW w:w="1126" w:type="dxa"/>
            <w:tcBorders>
              <w:left w:val="nil"/>
              <w:right w:val="nil"/>
            </w:tcBorders>
            <w:vAlign w:val="bottom"/>
          </w:tcPr>
          <w:p w14:paraId="63464509" w14:textId="476B631A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T/C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34ADD7C9" w14:textId="53BB7FD0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6D6E57F2" w14:textId="5B2321E2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5909C665" w14:textId="60F0AAC3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6 (0.80-0.9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482827CD" w14:textId="4D100ACB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3.3 x 10</w:t>
            </w:r>
            <w:r w:rsidRPr="007C7E42">
              <w:rPr>
                <w:rFonts w:ascii="Calibri" w:eastAsia="Times New Roman" w:hAnsi="Calibri" w:cs="Times New Roman"/>
                <w:sz w:val="16"/>
                <w:szCs w:val="16"/>
                <w:vertAlign w:val="superscript"/>
              </w:rPr>
              <w:t>-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21DABC2E" w14:textId="5DF103DF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C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14B6FAE" w14:textId="0393E006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0.1508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p w14:paraId="670CE489" w14:textId="321FF92C" w:rsidR="00EC12E3" w:rsidRPr="007C7E42" w:rsidRDefault="00EC12E3" w:rsidP="00D4322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>Klein et al., 2018</w:t>
            </w:r>
          </w:p>
        </w:tc>
      </w:tr>
      <w:tr w:rsidR="00EC12E3" w:rsidRPr="007C7E42" w14:paraId="3638574A" w14:textId="0057B580" w:rsidTr="00EF3422">
        <w:trPr>
          <w:trHeight w:val="132"/>
        </w:trPr>
        <w:tc>
          <w:tcPr>
            <w:tcW w:w="55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262C4" w14:textId="6BF63BA2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3B1D9" w14:textId="605AA232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q12.1</w:t>
            </w:r>
          </w:p>
        </w:tc>
        <w:tc>
          <w:tcPr>
            <w:tcW w:w="10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AB7F6" w14:textId="100D4B2F" w:rsidR="00EC12E3" w:rsidRPr="007C7E42" w:rsidRDefault="00EC12E3" w:rsidP="003F269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6986825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021F2" w14:textId="6909F694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300,306</w:t>
            </w:r>
          </w:p>
        </w:tc>
        <w:tc>
          <w:tcPr>
            <w:tcW w:w="16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328FE" w14:textId="3E4587EC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ZNRF3</w:t>
            </w:r>
          </w:p>
        </w:tc>
        <w:tc>
          <w:tcPr>
            <w:tcW w:w="11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473D659" w14:textId="5357012D" w:rsidR="00EC12E3" w:rsidRPr="007C7E42" w:rsidRDefault="00EC12E3" w:rsidP="003F269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T/C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D027BD" w14:textId="49CB69B5" w:rsidR="00EC12E3" w:rsidRPr="007C7E42" w:rsidRDefault="00EC12E3" w:rsidP="00A619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AD41EE" w14:textId="1BA316F4" w:rsidR="00EC12E3" w:rsidRPr="007C7E42" w:rsidRDefault="00EC12E3" w:rsidP="002C41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DA9D48" w14:textId="05B3EAFE" w:rsidR="00EC12E3" w:rsidRPr="007C7E42" w:rsidRDefault="00EC12E3" w:rsidP="003F269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5 (1.10-1.20)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915BBE" w14:textId="1E4F1007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 x 10</w:t>
            </w: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-8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C6C382" w14:textId="022E5915" w:rsidR="00EC12E3" w:rsidRPr="007C7E42" w:rsidRDefault="00EC12E3" w:rsidP="00ED7D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F5543C" w14:textId="1010AAA7" w:rsidR="00EC12E3" w:rsidRPr="007C7E42" w:rsidRDefault="00EC12E3" w:rsidP="00ED7D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98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vAlign w:val="bottom"/>
          </w:tcPr>
          <w:p w14:paraId="40D0AC53" w14:textId="0D180AB0" w:rsidR="00EC12E3" w:rsidRPr="007C7E42" w:rsidRDefault="00EC12E3" w:rsidP="00D432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sz w:val="16"/>
                <w:szCs w:val="16"/>
              </w:rPr>
              <w:t xml:space="preserve">Wolpin et al., 2014 </w:t>
            </w:r>
          </w:p>
        </w:tc>
      </w:tr>
    </w:tbl>
    <w:p w14:paraId="71D852F9" w14:textId="7E04D226" w:rsidR="008E3D06" w:rsidRPr="007C7E42" w:rsidRDefault="008E3D06" w:rsidP="00E86000">
      <w:pPr>
        <w:ind w:right="-450" w:firstLine="180"/>
        <w:rPr>
          <w:rFonts w:asciiTheme="majorHAnsi" w:hAnsiTheme="majorHAnsi"/>
          <w:sz w:val="16"/>
          <w:szCs w:val="16"/>
        </w:rPr>
      </w:pPr>
      <w:r w:rsidRPr="007C7E42">
        <w:rPr>
          <w:rFonts w:asciiTheme="majorHAnsi" w:hAnsiTheme="majorHAnsi"/>
          <w:sz w:val="16"/>
          <w:szCs w:val="16"/>
        </w:rPr>
        <w:t>Abbreviations: CHR, chromosome; SNP, single</w:t>
      </w:r>
      <w:r w:rsidR="00C4373F" w:rsidRPr="007C7E42">
        <w:rPr>
          <w:rFonts w:asciiTheme="majorHAnsi" w:hAnsiTheme="majorHAnsi"/>
          <w:sz w:val="16"/>
          <w:szCs w:val="16"/>
        </w:rPr>
        <w:t xml:space="preserve"> nucleotide polymorphism; MAF, minor allele frequency</w:t>
      </w:r>
      <w:r w:rsidR="003270D4" w:rsidRPr="007C7E42">
        <w:rPr>
          <w:rFonts w:asciiTheme="majorHAnsi" w:hAnsiTheme="majorHAnsi"/>
          <w:sz w:val="16"/>
          <w:szCs w:val="16"/>
        </w:rPr>
        <w:t>; OR, odds ratio; CI, confidence interval; GWAS, genome-wide association study.</w:t>
      </w:r>
      <w:r w:rsidR="00C4373F" w:rsidRPr="007C7E42">
        <w:rPr>
          <w:rFonts w:asciiTheme="majorHAnsi" w:hAnsiTheme="majorHAnsi"/>
          <w:sz w:val="16"/>
          <w:szCs w:val="16"/>
        </w:rPr>
        <w:t xml:space="preserve"> </w:t>
      </w:r>
      <w:r w:rsidRPr="007C7E42">
        <w:rPr>
          <w:rFonts w:asciiTheme="majorHAnsi" w:hAnsiTheme="majorHAnsi"/>
          <w:sz w:val="16"/>
          <w:szCs w:val="16"/>
        </w:rPr>
        <w:t xml:space="preserve">  </w:t>
      </w:r>
    </w:p>
    <w:p w14:paraId="3AFEB591" w14:textId="12F419B0" w:rsidR="00E86000" w:rsidRPr="007C7E42" w:rsidRDefault="00D621C0" w:rsidP="00E86000">
      <w:pPr>
        <w:ind w:right="-450" w:firstLine="180"/>
        <w:rPr>
          <w:rFonts w:ascii="Calibri" w:eastAsia="Times New Roman" w:hAnsi="Calibri" w:cs="Times New Roman"/>
          <w:bCs/>
          <w:color w:val="000000"/>
          <w:sz w:val="16"/>
          <w:szCs w:val="16"/>
        </w:rPr>
      </w:pPr>
      <w:proofErr w:type="spellStart"/>
      <w:r w:rsidRPr="007C7E42">
        <w:rPr>
          <w:rFonts w:ascii="Calibri" w:eastAsia="Times New Roman" w:hAnsi="Calibri" w:cs="Times New Roman"/>
          <w:bCs/>
          <w:color w:val="000000"/>
          <w:sz w:val="16"/>
          <w:szCs w:val="16"/>
          <w:vertAlign w:val="superscript"/>
        </w:rPr>
        <w:t>a</w:t>
      </w:r>
      <w:r w:rsidR="00565423" w:rsidRPr="007C7E42">
        <w:rPr>
          <w:rFonts w:ascii="Calibri" w:eastAsia="Times New Roman" w:hAnsi="Calibri" w:cs="Times New Roman"/>
          <w:bCs/>
          <w:color w:val="000000"/>
          <w:sz w:val="16"/>
          <w:szCs w:val="16"/>
        </w:rPr>
        <w:t>SNP</w:t>
      </w:r>
      <w:proofErr w:type="spellEnd"/>
      <w:r w:rsidR="00565423" w:rsidRPr="007C7E42">
        <w:rPr>
          <w:rFonts w:ascii="Calibri" w:eastAsia="Times New Roman" w:hAnsi="Calibri" w:cs="Times New Roman"/>
          <w:bCs/>
          <w:color w:val="000000"/>
          <w:sz w:val="16"/>
          <w:szCs w:val="16"/>
        </w:rPr>
        <w:t xml:space="preserve"> position</w:t>
      </w:r>
      <w:r w:rsidR="00587E77" w:rsidRPr="007C7E42">
        <w:rPr>
          <w:rFonts w:ascii="Calibri" w:eastAsia="Times New Roman" w:hAnsi="Calibri" w:cs="Times New Roman"/>
          <w:bCs/>
          <w:color w:val="000000"/>
          <w:sz w:val="16"/>
          <w:szCs w:val="16"/>
        </w:rPr>
        <w:t xml:space="preserve"> and minor/major allele</w:t>
      </w:r>
      <w:r w:rsidR="00565423" w:rsidRPr="007C7E42">
        <w:rPr>
          <w:rFonts w:ascii="Calibri" w:eastAsia="Times New Roman" w:hAnsi="Calibri" w:cs="Times New Roman"/>
          <w:bCs/>
          <w:color w:val="000000"/>
          <w:sz w:val="16"/>
          <w:szCs w:val="16"/>
        </w:rPr>
        <w:t xml:space="preserve"> </w:t>
      </w:r>
      <w:r w:rsidR="00587E77" w:rsidRPr="007C7E42">
        <w:rPr>
          <w:rFonts w:ascii="Calibri" w:eastAsia="Times New Roman" w:hAnsi="Calibri" w:cs="Times New Roman"/>
          <w:bCs/>
          <w:color w:val="000000"/>
          <w:sz w:val="16"/>
          <w:szCs w:val="16"/>
        </w:rPr>
        <w:t xml:space="preserve">based on </w:t>
      </w:r>
      <w:r w:rsidR="00102D9D" w:rsidRPr="007C7E42">
        <w:rPr>
          <w:rFonts w:ascii="Calibri" w:eastAsia="Times New Roman" w:hAnsi="Calibri" w:cs="Times New Roman"/>
          <w:bCs/>
          <w:color w:val="000000"/>
          <w:sz w:val="16"/>
          <w:szCs w:val="16"/>
        </w:rPr>
        <w:t>NCBI Human Genome Build 37</w:t>
      </w:r>
    </w:p>
    <w:p w14:paraId="3D4D0F41" w14:textId="7410A968" w:rsidR="001E7441" w:rsidRPr="007C7E42" w:rsidRDefault="002537DC" w:rsidP="00E86000">
      <w:pPr>
        <w:ind w:right="-450" w:firstLine="180"/>
        <w:rPr>
          <w:rFonts w:asciiTheme="majorHAnsi" w:hAnsiTheme="majorHAnsi" w:cs="Times New Roman"/>
          <w:sz w:val="16"/>
          <w:szCs w:val="16"/>
        </w:rPr>
      </w:pPr>
      <w:proofErr w:type="spellStart"/>
      <w:r w:rsidRPr="007C7E42">
        <w:rPr>
          <w:rFonts w:asciiTheme="majorHAnsi" w:hAnsiTheme="majorHAnsi" w:cs="Times New Roman"/>
          <w:sz w:val="16"/>
          <w:szCs w:val="16"/>
          <w:vertAlign w:val="superscript"/>
        </w:rPr>
        <w:t>b</w:t>
      </w:r>
      <w:r w:rsidR="00C4373F" w:rsidRPr="007C7E42">
        <w:rPr>
          <w:rFonts w:asciiTheme="majorHAnsi" w:hAnsiTheme="majorHAnsi" w:cs="Times New Roman"/>
          <w:sz w:val="16"/>
          <w:szCs w:val="16"/>
        </w:rPr>
        <w:t>Average</w:t>
      </w:r>
      <w:proofErr w:type="spellEnd"/>
      <w:r w:rsidR="00C4373F" w:rsidRPr="007C7E42">
        <w:rPr>
          <w:rFonts w:asciiTheme="majorHAnsi" w:hAnsiTheme="majorHAnsi" w:cs="Times New Roman"/>
          <w:sz w:val="16"/>
          <w:szCs w:val="16"/>
        </w:rPr>
        <w:t xml:space="preserve"> of minor allele frequency</w:t>
      </w:r>
      <w:r w:rsidR="002C4186" w:rsidRPr="007C7E42">
        <w:rPr>
          <w:rFonts w:asciiTheme="majorHAnsi" w:hAnsiTheme="majorHAnsi" w:cs="Times New Roman"/>
          <w:sz w:val="16"/>
          <w:szCs w:val="16"/>
        </w:rPr>
        <w:t xml:space="preserve"> </w:t>
      </w:r>
      <w:r w:rsidR="006E7D2B" w:rsidRPr="007C7E42">
        <w:rPr>
          <w:rFonts w:asciiTheme="majorHAnsi" w:hAnsiTheme="majorHAnsi" w:cs="Times New Roman"/>
          <w:sz w:val="16"/>
          <w:szCs w:val="16"/>
        </w:rPr>
        <w:t xml:space="preserve">among cases in </w:t>
      </w:r>
      <w:proofErr w:type="spellStart"/>
      <w:r w:rsidR="006E7D2B" w:rsidRPr="007C7E42">
        <w:rPr>
          <w:rFonts w:asciiTheme="majorHAnsi" w:hAnsiTheme="majorHAnsi" w:cs="Times New Roman"/>
          <w:sz w:val="16"/>
          <w:szCs w:val="16"/>
        </w:rPr>
        <w:t>PanScanI</w:t>
      </w:r>
      <w:proofErr w:type="spellEnd"/>
      <w:r w:rsidR="006E7D2B" w:rsidRPr="007C7E42">
        <w:rPr>
          <w:rFonts w:asciiTheme="majorHAnsi" w:hAnsiTheme="majorHAnsi" w:cs="Times New Roman"/>
          <w:sz w:val="16"/>
          <w:szCs w:val="16"/>
        </w:rPr>
        <w:t xml:space="preserve">/II, </w:t>
      </w:r>
      <w:proofErr w:type="spellStart"/>
      <w:r w:rsidR="006E7D2B" w:rsidRPr="007C7E42">
        <w:rPr>
          <w:rFonts w:asciiTheme="majorHAnsi" w:hAnsiTheme="majorHAnsi" w:cs="Times New Roman"/>
          <w:sz w:val="16"/>
          <w:szCs w:val="16"/>
        </w:rPr>
        <w:t>Pan</w:t>
      </w:r>
      <w:r w:rsidR="002C4186" w:rsidRPr="007C7E42">
        <w:rPr>
          <w:rFonts w:asciiTheme="majorHAnsi" w:hAnsiTheme="majorHAnsi" w:cs="Times New Roman"/>
          <w:sz w:val="16"/>
          <w:szCs w:val="16"/>
        </w:rPr>
        <w:t>S</w:t>
      </w:r>
      <w:r w:rsidR="006E7D2B" w:rsidRPr="007C7E42">
        <w:rPr>
          <w:rFonts w:asciiTheme="majorHAnsi" w:hAnsiTheme="majorHAnsi" w:cs="Times New Roman"/>
          <w:sz w:val="16"/>
          <w:szCs w:val="16"/>
        </w:rPr>
        <w:t>c</w:t>
      </w:r>
      <w:r w:rsidR="002C4186" w:rsidRPr="007C7E42">
        <w:rPr>
          <w:rFonts w:asciiTheme="majorHAnsi" w:hAnsiTheme="majorHAnsi" w:cs="Times New Roman"/>
          <w:sz w:val="16"/>
          <w:szCs w:val="16"/>
        </w:rPr>
        <w:t>anIII</w:t>
      </w:r>
      <w:proofErr w:type="spellEnd"/>
      <w:r w:rsidR="002C4186" w:rsidRPr="007C7E42">
        <w:rPr>
          <w:rFonts w:asciiTheme="majorHAnsi" w:hAnsiTheme="majorHAnsi" w:cs="Times New Roman"/>
          <w:sz w:val="16"/>
          <w:szCs w:val="16"/>
        </w:rPr>
        <w:t xml:space="preserve">, and </w:t>
      </w:r>
      <w:r w:rsidR="00E00960" w:rsidRPr="007C7E42">
        <w:rPr>
          <w:rFonts w:asciiTheme="majorHAnsi" w:hAnsiTheme="majorHAnsi" w:cs="Times New Roman"/>
          <w:sz w:val="16"/>
          <w:szCs w:val="16"/>
        </w:rPr>
        <w:t>PanC4</w:t>
      </w:r>
    </w:p>
    <w:p w14:paraId="58767CC4" w14:textId="0FF6BDA5" w:rsidR="002C4186" w:rsidRPr="007C7E42" w:rsidRDefault="002537DC" w:rsidP="00A345A1">
      <w:pPr>
        <w:ind w:right="-450" w:firstLine="180"/>
        <w:rPr>
          <w:rFonts w:asciiTheme="majorHAnsi" w:hAnsiTheme="majorHAnsi" w:cs="Times New Roman"/>
          <w:sz w:val="16"/>
          <w:szCs w:val="16"/>
        </w:rPr>
      </w:pPr>
      <w:proofErr w:type="spellStart"/>
      <w:r w:rsidRPr="007C7E42">
        <w:rPr>
          <w:rFonts w:asciiTheme="majorHAnsi" w:hAnsiTheme="majorHAnsi" w:cs="Times New Roman"/>
          <w:sz w:val="16"/>
          <w:szCs w:val="16"/>
          <w:vertAlign w:val="superscript"/>
        </w:rPr>
        <w:t>c</w:t>
      </w:r>
      <w:r w:rsidR="00A345A1" w:rsidRPr="007C7E42">
        <w:rPr>
          <w:rFonts w:asciiTheme="majorHAnsi" w:hAnsiTheme="majorHAnsi" w:cs="Times New Roman"/>
          <w:sz w:val="16"/>
          <w:szCs w:val="16"/>
        </w:rPr>
        <w:t>Average</w:t>
      </w:r>
      <w:proofErr w:type="spellEnd"/>
      <w:r w:rsidR="00A345A1" w:rsidRPr="007C7E42">
        <w:rPr>
          <w:rFonts w:asciiTheme="majorHAnsi" w:hAnsiTheme="majorHAnsi" w:cs="Times New Roman"/>
          <w:sz w:val="16"/>
          <w:szCs w:val="16"/>
        </w:rPr>
        <w:t xml:space="preserve"> of minor a</w:t>
      </w:r>
      <w:r w:rsidR="00C4373F" w:rsidRPr="007C7E42">
        <w:rPr>
          <w:rFonts w:asciiTheme="majorHAnsi" w:hAnsiTheme="majorHAnsi" w:cs="Times New Roman"/>
          <w:sz w:val="16"/>
          <w:szCs w:val="16"/>
        </w:rPr>
        <w:t xml:space="preserve">llele frequency </w:t>
      </w:r>
      <w:r w:rsidR="006E7D2B" w:rsidRPr="007C7E42">
        <w:rPr>
          <w:rFonts w:asciiTheme="majorHAnsi" w:hAnsiTheme="majorHAnsi" w:cs="Times New Roman"/>
          <w:sz w:val="16"/>
          <w:szCs w:val="16"/>
        </w:rPr>
        <w:t xml:space="preserve">among controls in </w:t>
      </w:r>
      <w:proofErr w:type="spellStart"/>
      <w:r w:rsidR="006E7D2B" w:rsidRPr="007C7E42">
        <w:rPr>
          <w:rFonts w:asciiTheme="majorHAnsi" w:hAnsiTheme="majorHAnsi" w:cs="Times New Roman"/>
          <w:sz w:val="16"/>
          <w:szCs w:val="16"/>
        </w:rPr>
        <w:t>PanScanI</w:t>
      </w:r>
      <w:proofErr w:type="spellEnd"/>
      <w:r w:rsidR="006E7D2B" w:rsidRPr="007C7E42">
        <w:rPr>
          <w:rFonts w:asciiTheme="majorHAnsi" w:hAnsiTheme="majorHAnsi" w:cs="Times New Roman"/>
          <w:sz w:val="16"/>
          <w:szCs w:val="16"/>
        </w:rPr>
        <w:t xml:space="preserve">/II, </w:t>
      </w:r>
      <w:proofErr w:type="spellStart"/>
      <w:r w:rsidR="006E7D2B" w:rsidRPr="007C7E42">
        <w:rPr>
          <w:rFonts w:asciiTheme="majorHAnsi" w:hAnsiTheme="majorHAnsi" w:cs="Times New Roman"/>
          <w:sz w:val="16"/>
          <w:szCs w:val="16"/>
        </w:rPr>
        <w:t>Pan</w:t>
      </w:r>
      <w:r w:rsidR="00A345A1" w:rsidRPr="007C7E42">
        <w:rPr>
          <w:rFonts w:asciiTheme="majorHAnsi" w:hAnsiTheme="majorHAnsi" w:cs="Times New Roman"/>
          <w:sz w:val="16"/>
          <w:szCs w:val="16"/>
        </w:rPr>
        <w:t>S</w:t>
      </w:r>
      <w:r w:rsidR="006E7D2B" w:rsidRPr="007C7E42">
        <w:rPr>
          <w:rFonts w:asciiTheme="majorHAnsi" w:hAnsiTheme="majorHAnsi" w:cs="Times New Roman"/>
          <w:sz w:val="16"/>
          <w:szCs w:val="16"/>
        </w:rPr>
        <w:t>c</w:t>
      </w:r>
      <w:r w:rsidR="00A345A1" w:rsidRPr="007C7E42">
        <w:rPr>
          <w:rFonts w:asciiTheme="majorHAnsi" w:hAnsiTheme="majorHAnsi" w:cs="Times New Roman"/>
          <w:sz w:val="16"/>
          <w:szCs w:val="16"/>
        </w:rPr>
        <w:t>anIII</w:t>
      </w:r>
      <w:proofErr w:type="spellEnd"/>
      <w:r w:rsidR="00A345A1" w:rsidRPr="007C7E42">
        <w:rPr>
          <w:rFonts w:asciiTheme="majorHAnsi" w:hAnsiTheme="majorHAnsi" w:cs="Times New Roman"/>
          <w:sz w:val="16"/>
          <w:szCs w:val="16"/>
        </w:rPr>
        <w:t>, and PanC4</w:t>
      </w:r>
    </w:p>
    <w:p w14:paraId="2B1D74D3" w14:textId="17D52DEE" w:rsidR="00E86000" w:rsidRPr="007C7E42" w:rsidRDefault="002537DC" w:rsidP="00E86000">
      <w:pPr>
        <w:ind w:right="-450" w:firstLine="180"/>
        <w:rPr>
          <w:rFonts w:asciiTheme="majorHAnsi" w:hAnsiTheme="majorHAnsi" w:cs="Times New Roman"/>
          <w:bCs/>
          <w:sz w:val="16"/>
          <w:szCs w:val="16"/>
        </w:rPr>
      </w:pPr>
      <w:proofErr w:type="spellStart"/>
      <w:r w:rsidRPr="007C7E42">
        <w:rPr>
          <w:rFonts w:asciiTheme="majorHAnsi" w:hAnsiTheme="majorHAnsi" w:cs="Times New Roman"/>
          <w:bCs/>
          <w:sz w:val="16"/>
          <w:szCs w:val="16"/>
          <w:vertAlign w:val="superscript"/>
        </w:rPr>
        <w:t>d</w:t>
      </w:r>
      <w:r w:rsidR="002B175B" w:rsidRPr="007C7E42">
        <w:rPr>
          <w:rFonts w:asciiTheme="majorHAnsi" w:hAnsiTheme="majorHAnsi" w:cs="Times New Roman"/>
          <w:bCs/>
          <w:sz w:val="16"/>
          <w:szCs w:val="16"/>
        </w:rPr>
        <w:t>Risk</w:t>
      </w:r>
      <w:proofErr w:type="spellEnd"/>
      <w:r w:rsidR="002B175B" w:rsidRPr="007C7E42">
        <w:rPr>
          <w:rFonts w:asciiTheme="majorHAnsi" w:hAnsiTheme="majorHAnsi" w:cs="Times New Roman"/>
          <w:bCs/>
          <w:sz w:val="16"/>
          <w:szCs w:val="16"/>
        </w:rPr>
        <w:t xml:space="preserve"> allele is the allele associated with increased risk</w:t>
      </w:r>
      <w:r w:rsidR="0078348C" w:rsidRPr="007C7E42">
        <w:rPr>
          <w:rFonts w:asciiTheme="majorHAnsi" w:hAnsiTheme="majorHAnsi" w:cs="Times New Roman"/>
          <w:bCs/>
          <w:sz w:val="16"/>
          <w:szCs w:val="16"/>
        </w:rPr>
        <w:t xml:space="preserve"> of pancreatic cancer</w:t>
      </w:r>
      <w:r w:rsidR="00991758" w:rsidRPr="007C7E42">
        <w:rPr>
          <w:rFonts w:asciiTheme="majorHAnsi" w:hAnsiTheme="majorHAnsi" w:cs="Times New Roman"/>
          <w:bCs/>
          <w:sz w:val="16"/>
          <w:szCs w:val="16"/>
        </w:rPr>
        <w:t xml:space="preserve"> [if the risk allele </w:t>
      </w:r>
      <w:r w:rsidR="00F31EF7" w:rsidRPr="007C7E42">
        <w:rPr>
          <w:rFonts w:asciiTheme="majorHAnsi" w:hAnsiTheme="majorHAnsi" w:cs="Times New Roman"/>
          <w:bCs/>
          <w:sz w:val="16"/>
          <w:szCs w:val="16"/>
        </w:rPr>
        <w:t>is not our data, the complementary</w:t>
      </w:r>
      <w:r w:rsidR="00991758" w:rsidRPr="007C7E42">
        <w:rPr>
          <w:rFonts w:asciiTheme="majorHAnsi" w:hAnsiTheme="majorHAnsi" w:cs="Times New Roman"/>
          <w:bCs/>
          <w:sz w:val="16"/>
          <w:szCs w:val="16"/>
        </w:rPr>
        <w:t xml:space="preserve"> allele</w:t>
      </w:r>
      <w:r w:rsidR="002F3BF2" w:rsidRPr="007C7E42">
        <w:rPr>
          <w:rFonts w:asciiTheme="majorHAnsi" w:hAnsiTheme="majorHAnsi" w:cs="Times New Roman"/>
          <w:bCs/>
          <w:sz w:val="16"/>
          <w:szCs w:val="16"/>
        </w:rPr>
        <w:t xml:space="preserve"> (e.g. A of rs687289) is</w:t>
      </w:r>
      <w:r w:rsidR="00991758" w:rsidRPr="007C7E42">
        <w:rPr>
          <w:rFonts w:asciiTheme="majorHAnsi" w:hAnsiTheme="majorHAnsi" w:cs="Times New Roman"/>
          <w:bCs/>
          <w:sz w:val="16"/>
          <w:szCs w:val="16"/>
        </w:rPr>
        <w:t xml:space="preserve"> reported.]</w:t>
      </w:r>
    </w:p>
    <w:p w14:paraId="70528480" w14:textId="043F9722" w:rsidR="0065523C" w:rsidRPr="007C7E42" w:rsidRDefault="002537DC" w:rsidP="00E86000">
      <w:pPr>
        <w:ind w:right="-450" w:firstLine="180"/>
        <w:rPr>
          <w:rFonts w:asciiTheme="majorHAnsi" w:hAnsiTheme="majorHAnsi" w:cs="Times New Roman"/>
          <w:bCs/>
          <w:sz w:val="16"/>
          <w:szCs w:val="16"/>
        </w:rPr>
      </w:pPr>
      <w:proofErr w:type="spellStart"/>
      <w:r w:rsidRPr="007C7E42">
        <w:rPr>
          <w:rFonts w:asciiTheme="majorHAnsi" w:hAnsiTheme="majorHAnsi" w:cs="Times New Roman"/>
          <w:sz w:val="16"/>
          <w:szCs w:val="16"/>
          <w:vertAlign w:val="superscript"/>
        </w:rPr>
        <w:t>e</w:t>
      </w:r>
      <w:r w:rsidR="00411559" w:rsidRPr="007C7E42">
        <w:rPr>
          <w:rFonts w:asciiTheme="majorHAnsi" w:hAnsiTheme="majorHAnsi" w:cs="Times New Roman"/>
          <w:bCs/>
          <w:sz w:val="16"/>
          <w:szCs w:val="16"/>
        </w:rPr>
        <w:t>Calculated</w:t>
      </w:r>
      <w:proofErr w:type="spellEnd"/>
      <w:r w:rsidR="00411559" w:rsidRPr="007C7E42">
        <w:rPr>
          <w:rFonts w:asciiTheme="majorHAnsi" w:hAnsiTheme="majorHAnsi" w:cs="Times New Roman"/>
          <w:bCs/>
          <w:sz w:val="16"/>
          <w:szCs w:val="16"/>
        </w:rPr>
        <w:t xml:space="preserve"> beta coefficient per each risk allele</w:t>
      </w:r>
      <w:r w:rsidR="009D6551" w:rsidRPr="007C7E42">
        <w:rPr>
          <w:rFonts w:asciiTheme="majorHAnsi" w:hAnsiTheme="majorHAnsi" w:cs="Times New Roman"/>
          <w:bCs/>
          <w:sz w:val="16"/>
          <w:szCs w:val="16"/>
        </w:rPr>
        <w:t xml:space="preserve"> using the reported OR</w:t>
      </w:r>
      <w:r w:rsidR="003A3CC9" w:rsidRPr="007C7E42">
        <w:rPr>
          <w:rFonts w:asciiTheme="majorHAnsi" w:hAnsiTheme="majorHAnsi" w:cs="Times New Roman"/>
          <w:bCs/>
          <w:sz w:val="16"/>
          <w:szCs w:val="16"/>
        </w:rPr>
        <w:t xml:space="preserve"> in GWAS of </w:t>
      </w:r>
      <w:proofErr w:type="spellStart"/>
      <w:r w:rsidR="003A3CC9" w:rsidRPr="007C7E42">
        <w:rPr>
          <w:rFonts w:asciiTheme="majorHAnsi" w:hAnsiTheme="majorHAnsi" w:cs="Times New Roman"/>
          <w:bCs/>
          <w:sz w:val="16"/>
          <w:szCs w:val="16"/>
        </w:rPr>
        <w:t>PanScan</w:t>
      </w:r>
      <w:proofErr w:type="spellEnd"/>
      <w:r w:rsidR="003A3CC9" w:rsidRPr="007C7E42">
        <w:rPr>
          <w:rFonts w:asciiTheme="majorHAnsi" w:hAnsiTheme="majorHAnsi" w:cs="Times New Roman"/>
          <w:bCs/>
          <w:sz w:val="16"/>
          <w:szCs w:val="16"/>
        </w:rPr>
        <w:t>, PanC4, or meta-analysis</w:t>
      </w:r>
      <w:r w:rsidR="00411559" w:rsidRPr="007C7E42">
        <w:rPr>
          <w:rFonts w:asciiTheme="majorHAnsi" w:hAnsiTheme="majorHAnsi" w:cs="Times New Roman"/>
          <w:bCs/>
          <w:sz w:val="16"/>
          <w:szCs w:val="16"/>
        </w:rPr>
        <w:t xml:space="preserve"> </w:t>
      </w:r>
      <w:r w:rsidR="006A466E" w:rsidRPr="007C7E42">
        <w:rPr>
          <w:rFonts w:asciiTheme="majorHAnsi" w:hAnsiTheme="majorHAnsi" w:cs="Times New Roman"/>
          <w:bCs/>
          <w:sz w:val="16"/>
          <w:szCs w:val="16"/>
        </w:rPr>
        <w:t>[</w:t>
      </w:r>
      <w:r w:rsidR="00910333" w:rsidRPr="007C7E42">
        <w:rPr>
          <w:rFonts w:asciiTheme="majorHAnsi" w:hAnsiTheme="majorHAnsi" w:cs="Times New Roman"/>
          <w:bCs/>
          <w:sz w:val="16"/>
          <w:szCs w:val="16"/>
        </w:rPr>
        <w:t xml:space="preserve">if OR &gt; 1 then </w:t>
      </w:r>
      <w:r w:rsidR="006A466E" w:rsidRPr="007C7E42">
        <w:rPr>
          <w:rFonts w:asciiTheme="majorHAnsi" w:hAnsiTheme="majorHAnsi" w:cs="Times New Roman"/>
          <w:bCs/>
          <w:sz w:val="16"/>
          <w:szCs w:val="16"/>
        </w:rPr>
        <w:t xml:space="preserve">beta = </w:t>
      </w:r>
      <w:proofErr w:type="gramStart"/>
      <w:r w:rsidR="006A466E" w:rsidRPr="007C7E42">
        <w:rPr>
          <w:rFonts w:asciiTheme="majorHAnsi" w:hAnsiTheme="majorHAnsi" w:cs="Times New Roman"/>
          <w:bCs/>
          <w:sz w:val="16"/>
          <w:szCs w:val="16"/>
        </w:rPr>
        <w:t>ln(</w:t>
      </w:r>
      <w:proofErr w:type="gramEnd"/>
      <w:r w:rsidR="006A466E" w:rsidRPr="007C7E42">
        <w:rPr>
          <w:rFonts w:asciiTheme="majorHAnsi" w:hAnsiTheme="majorHAnsi" w:cs="Times New Roman"/>
          <w:bCs/>
          <w:sz w:val="16"/>
          <w:szCs w:val="16"/>
        </w:rPr>
        <w:t>OR)</w:t>
      </w:r>
      <w:r w:rsidR="00910333" w:rsidRPr="007C7E42">
        <w:rPr>
          <w:rFonts w:asciiTheme="majorHAnsi" w:hAnsiTheme="majorHAnsi" w:cs="Times New Roman"/>
          <w:bCs/>
          <w:sz w:val="16"/>
          <w:szCs w:val="16"/>
        </w:rPr>
        <w:t>; otherwise, beta = ln(1/OR)</w:t>
      </w:r>
      <w:r w:rsidR="006A466E" w:rsidRPr="007C7E42">
        <w:rPr>
          <w:rFonts w:asciiTheme="majorHAnsi" w:hAnsiTheme="majorHAnsi" w:cs="Times New Roman"/>
          <w:bCs/>
          <w:sz w:val="16"/>
          <w:szCs w:val="16"/>
        </w:rPr>
        <w:t>]</w:t>
      </w:r>
    </w:p>
    <w:p w14:paraId="2C4A1715" w14:textId="7A5899A8" w:rsidR="00DD6D50" w:rsidRPr="007C7E42" w:rsidRDefault="00BF12ED" w:rsidP="00E86000">
      <w:pPr>
        <w:ind w:right="-450" w:firstLine="180"/>
        <w:rPr>
          <w:rFonts w:asciiTheme="majorHAnsi" w:hAnsiTheme="majorHAnsi" w:cs="Times New Roman"/>
          <w:bCs/>
          <w:sz w:val="16"/>
          <w:szCs w:val="16"/>
        </w:rPr>
      </w:pPr>
      <w:proofErr w:type="spellStart"/>
      <w:r w:rsidRPr="007C7E42">
        <w:rPr>
          <w:rFonts w:asciiTheme="majorHAnsi" w:hAnsiTheme="majorHAnsi" w:cs="Times New Roman"/>
          <w:bCs/>
          <w:sz w:val="16"/>
          <w:szCs w:val="16"/>
          <w:vertAlign w:val="superscript"/>
        </w:rPr>
        <w:t>f</w:t>
      </w:r>
      <w:r w:rsidR="00DD6D50" w:rsidRPr="007C7E42">
        <w:rPr>
          <w:rFonts w:asciiTheme="majorHAnsi" w:hAnsiTheme="majorHAnsi" w:cs="Times New Roman"/>
          <w:bCs/>
          <w:sz w:val="16"/>
          <w:szCs w:val="16"/>
        </w:rPr>
        <w:t>Using</w:t>
      </w:r>
      <w:proofErr w:type="spellEnd"/>
      <w:r w:rsidR="00DD6D50" w:rsidRPr="007C7E42">
        <w:rPr>
          <w:rFonts w:asciiTheme="majorHAnsi" w:hAnsiTheme="majorHAnsi" w:cs="Times New Roman"/>
          <w:bCs/>
          <w:sz w:val="16"/>
          <w:szCs w:val="16"/>
        </w:rPr>
        <w:t xml:space="preserve"> rs401681 on 5p15.33 (T/C)</w:t>
      </w:r>
      <w:r w:rsidR="00800CF0" w:rsidRPr="007C7E42">
        <w:rPr>
          <w:rFonts w:asciiTheme="majorHAnsi" w:hAnsiTheme="majorHAnsi" w:cs="Times New Roman"/>
          <w:bCs/>
          <w:sz w:val="16"/>
          <w:szCs w:val="16"/>
        </w:rPr>
        <w:t xml:space="preserve"> reported in Klein, et al. 2018.</w:t>
      </w:r>
    </w:p>
    <w:p w14:paraId="48E4878B" w14:textId="77FEFFA3" w:rsidR="00587E77" w:rsidRPr="007C7E42" w:rsidRDefault="00BF12ED" w:rsidP="00E86000">
      <w:pPr>
        <w:ind w:right="-450" w:firstLine="180"/>
        <w:rPr>
          <w:rFonts w:asciiTheme="majorHAnsi" w:hAnsiTheme="majorHAnsi" w:cs="Times New Roman"/>
          <w:bCs/>
          <w:sz w:val="16"/>
          <w:szCs w:val="16"/>
        </w:rPr>
      </w:pPr>
      <w:proofErr w:type="spellStart"/>
      <w:r w:rsidRPr="007C7E42">
        <w:rPr>
          <w:rFonts w:asciiTheme="majorHAnsi" w:hAnsiTheme="majorHAnsi" w:cs="Times New Roman"/>
          <w:bCs/>
          <w:sz w:val="16"/>
          <w:szCs w:val="16"/>
          <w:vertAlign w:val="superscript"/>
        </w:rPr>
        <w:t>g</w:t>
      </w:r>
      <w:r w:rsidR="00587E77" w:rsidRPr="007C7E42">
        <w:rPr>
          <w:rFonts w:asciiTheme="majorHAnsi" w:hAnsiTheme="majorHAnsi" w:cs="Times New Roman"/>
          <w:bCs/>
          <w:sz w:val="16"/>
          <w:szCs w:val="16"/>
        </w:rPr>
        <w:t>Using</w:t>
      </w:r>
      <w:proofErr w:type="spellEnd"/>
      <w:r w:rsidR="00587E77" w:rsidRPr="007C7E42">
        <w:rPr>
          <w:rFonts w:asciiTheme="majorHAnsi" w:hAnsiTheme="majorHAnsi" w:cs="Times New Roman"/>
          <w:bCs/>
          <w:sz w:val="16"/>
          <w:szCs w:val="16"/>
        </w:rPr>
        <w:t xml:space="preserve"> rs73328514 on 7p12.3 (T/A) reported in Klein, et al. 2018</w:t>
      </w:r>
    </w:p>
    <w:p w14:paraId="1A2527D2" w14:textId="3AA45BC2" w:rsidR="00337334" w:rsidRPr="007C7E42" w:rsidRDefault="00241D78" w:rsidP="00E86000">
      <w:pPr>
        <w:ind w:right="-450" w:firstLine="180"/>
        <w:rPr>
          <w:rFonts w:ascii="Calibri" w:eastAsia="Times New Roman" w:hAnsi="Calibri" w:cs="Times New Roman"/>
          <w:bCs/>
          <w:color w:val="000000"/>
          <w:sz w:val="16"/>
          <w:szCs w:val="16"/>
        </w:rPr>
      </w:pPr>
      <w:proofErr w:type="spellStart"/>
      <w:r w:rsidRPr="007C7E42">
        <w:rPr>
          <w:rFonts w:asciiTheme="majorHAnsi" w:hAnsiTheme="majorHAnsi" w:cs="Times New Roman"/>
          <w:bCs/>
          <w:sz w:val="16"/>
          <w:szCs w:val="16"/>
          <w:vertAlign w:val="superscript"/>
        </w:rPr>
        <w:t>h</w:t>
      </w:r>
      <w:r w:rsidR="00337334" w:rsidRPr="007C7E42">
        <w:rPr>
          <w:rFonts w:asciiTheme="majorHAnsi" w:hAnsiTheme="majorHAnsi" w:cs="Times New Roman"/>
          <w:bCs/>
          <w:sz w:val="16"/>
          <w:szCs w:val="16"/>
        </w:rPr>
        <w:t>Using</w:t>
      </w:r>
      <w:proofErr w:type="spellEnd"/>
      <w:r w:rsidR="00337334" w:rsidRPr="007C7E42">
        <w:rPr>
          <w:rFonts w:asciiTheme="majorHAnsi" w:hAnsiTheme="majorHAnsi" w:cs="Times New Roman"/>
          <w:bCs/>
          <w:sz w:val="16"/>
          <w:szCs w:val="16"/>
        </w:rPr>
        <w:t xml:space="preserve"> rs505922 on 9q34 (C/T) </w:t>
      </w:r>
      <w:r w:rsidR="00D87D3A" w:rsidRPr="007C7E42">
        <w:rPr>
          <w:rFonts w:asciiTheme="majorHAnsi" w:hAnsiTheme="majorHAnsi" w:cs="Times New Roman"/>
          <w:bCs/>
          <w:sz w:val="16"/>
          <w:szCs w:val="16"/>
        </w:rPr>
        <w:t>reported in Klein, et al. 2018</w:t>
      </w:r>
    </w:p>
    <w:p w14:paraId="328518A1" w14:textId="77777777" w:rsidR="008D0799" w:rsidRPr="007C7E42" w:rsidRDefault="008D0799" w:rsidP="00DE2A1F">
      <w:pPr>
        <w:rPr>
          <w:rFonts w:asciiTheme="majorHAnsi" w:hAnsiTheme="majorHAnsi"/>
        </w:rPr>
      </w:pPr>
    </w:p>
    <w:p w14:paraId="068AD555" w14:textId="77777777" w:rsidR="00814AA9" w:rsidRPr="007C7E42" w:rsidRDefault="00814AA9" w:rsidP="00DE2A1F">
      <w:pPr>
        <w:rPr>
          <w:rFonts w:asciiTheme="majorHAnsi" w:hAnsiTheme="majorHAnsi"/>
        </w:rPr>
      </w:pPr>
    </w:p>
    <w:p w14:paraId="1726D76D" w14:textId="77777777" w:rsidR="00814AA9" w:rsidRPr="007C7E42" w:rsidRDefault="00814AA9" w:rsidP="00DE2A1F">
      <w:pPr>
        <w:rPr>
          <w:rFonts w:asciiTheme="majorHAnsi" w:hAnsiTheme="majorHAnsi"/>
        </w:rPr>
      </w:pPr>
    </w:p>
    <w:p w14:paraId="48233741" w14:textId="77777777" w:rsidR="00814AA9" w:rsidRPr="007C7E42" w:rsidRDefault="00814AA9" w:rsidP="00DE2A1F">
      <w:pPr>
        <w:rPr>
          <w:rFonts w:asciiTheme="majorHAnsi" w:hAnsiTheme="majorHAnsi"/>
        </w:rPr>
      </w:pPr>
    </w:p>
    <w:p w14:paraId="370EB720" w14:textId="77777777" w:rsidR="008D0799" w:rsidRPr="007C7E42" w:rsidRDefault="008D0799" w:rsidP="00DE2A1F">
      <w:pPr>
        <w:rPr>
          <w:rFonts w:asciiTheme="majorHAnsi" w:hAnsiTheme="majorHAnsi"/>
        </w:rPr>
      </w:pPr>
    </w:p>
    <w:p w14:paraId="65634675" w14:textId="77777777" w:rsidR="00225E48" w:rsidRPr="007C7E42" w:rsidRDefault="00225E48" w:rsidP="00DE2A1F">
      <w:pPr>
        <w:rPr>
          <w:rFonts w:asciiTheme="majorHAnsi" w:hAnsiTheme="majorHAnsi"/>
        </w:rPr>
        <w:sectPr w:rsidR="00225E48" w:rsidRPr="007C7E42" w:rsidSect="003D4B30">
          <w:headerReference w:type="default" r:id="rId8"/>
          <w:footerReference w:type="even" r:id="rId9"/>
          <w:footerReference w:type="default" r:id="rId10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0B566FF" w14:textId="77777777" w:rsidR="00060003" w:rsidRPr="007C7E42" w:rsidRDefault="00060003" w:rsidP="00060003">
      <w:pPr>
        <w:rPr>
          <w:rFonts w:asciiTheme="majorHAnsi" w:hAnsiTheme="majorHAnsi" w:cs="Times New Roman"/>
          <w:b/>
          <w:sz w:val="22"/>
          <w:szCs w:val="22"/>
        </w:rPr>
      </w:pPr>
      <w:r w:rsidRPr="007C7E42">
        <w:rPr>
          <w:rFonts w:asciiTheme="majorHAnsi" w:hAnsiTheme="majorHAnsi" w:cs="Times New Roman"/>
          <w:b/>
          <w:sz w:val="22"/>
          <w:szCs w:val="22"/>
        </w:rPr>
        <w:lastRenderedPageBreak/>
        <w:t xml:space="preserve">Supplemental table </w:t>
      </w:r>
      <w:r>
        <w:rPr>
          <w:rFonts w:asciiTheme="majorHAnsi" w:hAnsiTheme="majorHAnsi" w:cs="Times New Roman"/>
          <w:b/>
          <w:sz w:val="22"/>
          <w:szCs w:val="22"/>
        </w:rPr>
        <w:t>2</w:t>
      </w:r>
      <w:r w:rsidRPr="007C7E42">
        <w:rPr>
          <w:rFonts w:asciiTheme="majorHAnsi" w:hAnsiTheme="majorHAnsi" w:cs="Times New Roman"/>
          <w:b/>
          <w:sz w:val="22"/>
          <w:szCs w:val="22"/>
        </w:rPr>
        <w:t xml:space="preserve">. Missing data of 22 pancreatic cancer-associated SNPs by cohort </w:t>
      </w:r>
    </w:p>
    <w:tbl>
      <w:tblPr>
        <w:tblStyle w:val="TableGrid"/>
        <w:tblW w:w="8100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984"/>
        <w:gridCol w:w="619"/>
        <w:gridCol w:w="711"/>
        <w:gridCol w:w="240"/>
        <w:gridCol w:w="660"/>
        <w:gridCol w:w="720"/>
        <w:gridCol w:w="270"/>
        <w:gridCol w:w="630"/>
        <w:gridCol w:w="720"/>
        <w:gridCol w:w="270"/>
        <w:gridCol w:w="630"/>
        <w:gridCol w:w="720"/>
      </w:tblGrid>
      <w:tr w:rsidR="00060003" w:rsidRPr="007C7E42" w14:paraId="7AC2F67C" w14:textId="77777777" w:rsidTr="00B34E93">
        <w:trPr>
          <w:trHeight w:val="94"/>
        </w:trPr>
        <w:tc>
          <w:tcPr>
            <w:tcW w:w="9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3CF604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c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6C5D4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02FB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issing percentage (%)</w:t>
            </w:r>
          </w:p>
        </w:tc>
      </w:tr>
      <w:tr w:rsidR="00060003" w:rsidRPr="007C7E42" w14:paraId="5B9BCC42" w14:textId="77777777" w:rsidTr="00B34E93">
        <w:trPr>
          <w:trHeight w:val="175"/>
        </w:trPr>
        <w:tc>
          <w:tcPr>
            <w:tcW w:w="926" w:type="dxa"/>
            <w:vMerge/>
            <w:tcBorders>
              <w:left w:val="nil"/>
              <w:right w:val="nil"/>
            </w:tcBorders>
            <w:vAlign w:val="bottom"/>
          </w:tcPr>
          <w:p w14:paraId="2476FB0B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389A28D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NP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2DAE9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PFS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0FAD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F3748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H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A2CE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91C8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H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8C1C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6E115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HI</w:t>
            </w:r>
          </w:p>
        </w:tc>
      </w:tr>
      <w:tr w:rsidR="00060003" w:rsidRPr="007C7E42" w14:paraId="4A48672B" w14:textId="77777777" w:rsidTr="00B34E93">
        <w:trPr>
          <w:trHeight w:val="175"/>
        </w:trPr>
        <w:tc>
          <w:tcPr>
            <w:tcW w:w="926" w:type="dxa"/>
            <w:vMerge/>
            <w:tcBorders>
              <w:left w:val="nil"/>
              <w:right w:val="nil"/>
            </w:tcBorders>
            <w:vAlign w:val="bottom"/>
          </w:tcPr>
          <w:p w14:paraId="02F7ECC7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nil"/>
              <w:right w:val="nil"/>
            </w:tcBorders>
            <w:vAlign w:val="bottom"/>
          </w:tcPr>
          <w:p w14:paraId="7C4337E0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C3855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ase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E1F1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A69D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9B9D2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as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E8833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D8DE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33972A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as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DEFDF5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8A7D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22B874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as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F23E2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ontrol</w:t>
            </w:r>
          </w:p>
        </w:tc>
      </w:tr>
      <w:tr w:rsidR="00060003" w:rsidRPr="007C7E42" w14:paraId="44897EE4" w14:textId="77777777" w:rsidTr="00B34E93">
        <w:trPr>
          <w:trHeight w:val="175"/>
        </w:trPr>
        <w:tc>
          <w:tcPr>
            <w:tcW w:w="9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6AAAB25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p36.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C749211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3303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F14780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F4DAD6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right w:val="nil"/>
            </w:tcBorders>
          </w:tcPr>
          <w:p w14:paraId="4203760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9D4E52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76802D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0C423E7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4620EF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0E560D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1ABFFD2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25FA91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AE6D51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20380A4D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69D5B8C2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q32.1[2]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471DD2B4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2816938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5E29104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6861E87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0F20801E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6CDFB2A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5CD65E07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6E221F7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4C3DB807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76C9C05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4E443E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340E22F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1D60A8C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6E405EE8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20EFF94D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p14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313BC3D5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48613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5CD4997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630F86C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65B33EE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2880713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62833FC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032094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7A9C03F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E5247D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59B0D3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68562E4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D3B127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0C230E44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3685D7E7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q28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47B888DE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985477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0D677F3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568867A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49FC4EA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6F61205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7C23CAF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42DE8F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704EAB4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150DF6C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3C0C91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25EF7C4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6F7F927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42A90131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37E7062B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p15.33[3]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34E473B1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3522613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3B371F7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4CC02EF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03D5AB4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37192A9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5B84EF7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5E2F8E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3F728B0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284B993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74132A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1B4258C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5B540DF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196E9B9C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689F98AE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p12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4DB129EB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78417682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20A20CFE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03D91FF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3BAC7A0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62D2784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3F5DCAF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40008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0E62227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65D1627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CBB0EE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1F386D9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52D03AD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601FD5A0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43545E0D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p14.1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16A90346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768860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6CEF532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34558D8E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512455A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79F5E18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68DA8C7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34B1AD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135104F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263767C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695B33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2808D7A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76456AD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39B82F6A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40534526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8q21.11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55909D78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294147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27F5D63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1D26E83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78A7A50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5273D577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0D105E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DDB65C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54DD33E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51C006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E47413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6E9D826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2BA0250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20739C16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69FFDB1C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8q24.21[1]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1785A6B4" w14:textId="77777777" w:rsidR="00060003" w:rsidRPr="007C7E42" w:rsidRDefault="00060003" w:rsidP="00B34E9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0094872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7D58FF9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5A52002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16DD7A5E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49AC2E9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6D83DA1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65203D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436A092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55EED47E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65ADB1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2694AC3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30A0B60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13310402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0E37A94C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q12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08669005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4795218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61AFC74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2F7C3F1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4C8C2DF7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38CC3ED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0E92827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5A4AF7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39ECD2C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D5E247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FAA71E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38DF8D7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734402E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7B35AC63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5A738655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q24.3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1CF56145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1655237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0CA1473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2236F1B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30E2B07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0397F88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782546B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916391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7497F45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0485FCD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342479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40C0F9C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63BB25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45461F23" w14:textId="77777777" w:rsidTr="00B34E93">
        <w:trPr>
          <w:trHeight w:val="132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55234AAC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8q21.32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45F49A4D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517037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53D0527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79F7840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2791E01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224F4F8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57AB31E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DA663C7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534EA29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AC101E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973D75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5C18C9D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3E0447E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6DF2DB8F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2E25557C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q32.1[1]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694D52BB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091979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566BC43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7F5394F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44860AB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6556D43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F174C5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BD89F1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505B138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108553E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7BAFE6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6BBE3E7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7C6FF40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5058D663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18DDDD62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p15.33[1]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1282C9C1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2736098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3E8299B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3350394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27B2484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7D8BFD2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7E7B727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0E3538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0C07B46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1EA1089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2D3910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296E886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1074151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29B12B62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7B256A0E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p15.33[2]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65628FF9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31490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113A2B1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7F93A67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5E66C56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27B0D37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5AD798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B1B650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5500114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7EA429D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AE6BEE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01377A6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860192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409B338D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0CDA217A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7q32.3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2742F4C0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s6971499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4EB442C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74722AF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5AE68CA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59AE137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062DBCA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3AB5F9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007FB0B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3DAA926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3BE546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47B9BFF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3C05ABC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7E070DF8" w14:textId="77777777" w:rsidTr="00B34E93">
        <w:trPr>
          <w:trHeight w:val="132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1D158EA7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8q24.21[2]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5F0E5BC2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561927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44E2F91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5279E7F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29C543C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0FC5061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1487D5C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A2043C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02D5DE87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61C6865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81D3C7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34A443F8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1CD04C2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5A1EDFA7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6FAFE910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9q34.1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4A8D0253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687289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1E9EF93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53CB0B9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2F87A50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01D3A25E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2F089DEE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89F8CA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1BE2CCD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66D8169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AE850B7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0D6D417E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33763D6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5D389382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6D76E2D5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3q12.2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04E8E511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9581943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75A86F0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59B74B2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67CC316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1F900267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72B8F5E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CBF23A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0BC8352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1AAC17C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719C5E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12C9EBC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67665E3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45A120E1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5E7FB8EB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3q22.1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64E5EF47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9543325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641963D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3D17076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37845A1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6B8092AC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3E87AF6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6617B1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14BC8F7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0D91F0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489067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57CB08A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2317082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1507A8AF" w14:textId="77777777" w:rsidTr="00B34E93">
        <w:trPr>
          <w:trHeight w:val="175"/>
        </w:trPr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14:paraId="5177279C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6q23.1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63377DA3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7190458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14:paraId="62DBBA9E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2293288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02867074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7A94C87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38DB4B2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FDF2AD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3F7BC78F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AA3950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0995D2D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5698583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2D7C4FA1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  <w:tr w:rsidR="00060003" w:rsidRPr="007C7E42" w14:paraId="0B7A0EF6" w14:textId="77777777" w:rsidTr="00B34E93">
        <w:trPr>
          <w:trHeight w:val="144"/>
        </w:trPr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1DF0934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q12.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71029B" w14:textId="77777777" w:rsidR="00060003" w:rsidRPr="007C7E42" w:rsidRDefault="00060003" w:rsidP="00B34E9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s16986825</w:t>
            </w:r>
          </w:p>
        </w:tc>
        <w:tc>
          <w:tcPr>
            <w:tcW w:w="6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7DD1A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E17365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  <w:right w:val="nil"/>
            </w:tcBorders>
          </w:tcPr>
          <w:p w14:paraId="1314E793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04ABE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427010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29D1FECA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28513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3DC08FE9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1F5DAAE6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771F772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2EAB9B" w14:textId="77777777" w:rsidR="00060003" w:rsidRPr="007C7E42" w:rsidRDefault="00060003" w:rsidP="00B34E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7C7E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8.8</w:t>
            </w:r>
          </w:p>
        </w:tc>
      </w:tr>
    </w:tbl>
    <w:p w14:paraId="649CA8F0" w14:textId="77777777" w:rsidR="00060003" w:rsidRPr="007C7E42" w:rsidRDefault="00060003" w:rsidP="00060003">
      <w:pPr>
        <w:rPr>
          <w:rFonts w:asciiTheme="majorHAnsi" w:hAnsiTheme="majorHAnsi"/>
          <w:sz w:val="16"/>
          <w:szCs w:val="16"/>
        </w:rPr>
      </w:pPr>
      <w:r w:rsidRPr="007C7E42">
        <w:rPr>
          <w:rFonts w:asciiTheme="majorHAnsi" w:hAnsiTheme="majorHAnsi"/>
          <w:sz w:val="16"/>
          <w:szCs w:val="16"/>
        </w:rPr>
        <w:t xml:space="preserve">Abbreviations: HPFS, Health Professionals Follow-up Study; NHS, Nurses’ Health Study; PHS, </w:t>
      </w:r>
      <w:proofErr w:type="spellStart"/>
      <w:r w:rsidRPr="007C7E42">
        <w:rPr>
          <w:rFonts w:asciiTheme="majorHAnsi" w:hAnsiTheme="majorHAnsi"/>
          <w:sz w:val="16"/>
          <w:szCs w:val="16"/>
        </w:rPr>
        <w:t>Physicans</w:t>
      </w:r>
      <w:proofErr w:type="spellEnd"/>
      <w:r w:rsidRPr="007C7E42">
        <w:rPr>
          <w:rFonts w:asciiTheme="majorHAnsi" w:hAnsiTheme="majorHAnsi"/>
          <w:sz w:val="16"/>
          <w:szCs w:val="16"/>
        </w:rPr>
        <w:t xml:space="preserve">’ Health Study; WHI, Women’s Health Initiative; SNP, single nucleotide polymorphism; </w:t>
      </w:r>
      <w:r w:rsidRPr="007C7E42">
        <w:rPr>
          <w:rFonts w:asciiTheme="majorHAnsi" w:hAnsiTheme="majorHAnsi" w:cs="Times New Roman"/>
          <w:sz w:val="17"/>
          <w:szCs w:val="17"/>
        </w:rPr>
        <w:t xml:space="preserve">RAF, risk allelic frequency; </w:t>
      </w:r>
      <w:proofErr w:type="spellStart"/>
      <w:r w:rsidRPr="007C7E42">
        <w:rPr>
          <w:rFonts w:asciiTheme="majorHAnsi" w:hAnsiTheme="majorHAnsi"/>
          <w:sz w:val="16"/>
          <w:szCs w:val="16"/>
        </w:rPr>
        <w:t>uGRS</w:t>
      </w:r>
      <w:proofErr w:type="spellEnd"/>
      <w:r w:rsidRPr="007C7E42">
        <w:rPr>
          <w:rFonts w:asciiTheme="majorHAnsi" w:hAnsiTheme="majorHAnsi"/>
          <w:sz w:val="16"/>
          <w:szCs w:val="16"/>
        </w:rPr>
        <w:t xml:space="preserve">, unweighted genetic risk score; </w:t>
      </w:r>
      <w:proofErr w:type="spellStart"/>
      <w:r w:rsidRPr="007C7E42">
        <w:rPr>
          <w:rFonts w:asciiTheme="majorHAnsi" w:hAnsiTheme="majorHAnsi"/>
          <w:sz w:val="16"/>
          <w:szCs w:val="16"/>
        </w:rPr>
        <w:t>wGRS</w:t>
      </w:r>
      <w:proofErr w:type="spellEnd"/>
      <w:r w:rsidRPr="007C7E42">
        <w:rPr>
          <w:rFonts w:asciiTheme="majorHAnsi" w:hAnsiTheme="majorHAnsi"/>
          <w:sz w:val="16"/>
          <w:szCs w:val="16"/>
        </w:rPr>
        <w:t>, weighted genetic risk score.</w:t>
      </w:r>
    </w:p>
    <w:p w14:paraId="6909FA84" w14:textId="77777777" w:rsidR="00060003" w:rsidRPr="007C7E42" w:rsidRDefault="00060003" w:rsidP="00060003">
      <w:pPr>
        <w:rPr>
          <w:rFonts w:asciiTheme="majorHAnsi" w:hAnsiTheme="majorHAnsi" w:cs="Times New Roman"/>
          <w:b/>
          <w:sz w:val="22"/>
          <w:szCs w:val="22"/>
        </w:rPr>
      </w:pPr>
    </w:p>
    <w:p w14:paraId="3EDC9968" w14:textId="77777777" w:rsidR="00060003" w:rsidRPr="007C7E42" w:rsidRDefault="00060003" w:rsidP="00060003">
      <w:pPr>
        <w:rPr>
          <w:rFonts w:asciiTheme="majorHAnsi" w:hAnsiTheme="majorHAnsi" w:cs="Times New Roman"/>
          <w:b/>
          <w:sz w:val="22"/>
          <w:szCs w:val="22"/>
        </w:rPr>
      </w:pPr>
    </w:p>
    <w:p w14:paraId="1055990B" w14:textId="77777777" w:rsidR="00874E45" w:rsidRPr="007C7E42" w:rsidRDefault="00874E45" w:rsidP="00874E45">
      <w:pPr>
        <w:rPr>
          <w:rFonts w:asciiTheme="majorHAnsi" w:hAnsiTheme="majorHAnsi" w:cs="Times New Roman"/>
          <w:b/>
          <w:noProof/>
          <w:sz w:val="22"/>
          <w:szCs w:val="22"/>
        </w:rPr>
        <w:sectPr w:rsidR="00874E45" w:rsidRPr="007C7E42" w:rsidSect="003D4B30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713C0D7F" w14:textId="3D7E87EE" w:rsidR="009338EB" w:rsidRPr="007C7E42" w:rsidRDefault="009338EB" w:rsidP="009338EB">
      <w:pPr>
        <w:rPr>
          <w:rFonts w:asciiTheme="majorHAnsi" w:hAnsiTheme="majorHAnsi" w:cs="Times New Roman"/>
          <w:b/>
          <w:color w:val="FF0000"/>
          <w:sz w:val="22"/>
          <w:szCs w:val="22"/>
        </w:rPr>
      </w:pPr>
      <w:r w:rsidRPr="007C7E42">
        <w:rPr>
          <w:rFonts w:asciiTheme="majorHAnsi" w:hAnsiTheme="majorHAnsi" w:cs="Times New Roman"/>
          <w:b/>
          <w:sz w:val="22"/>
          <w:szCs w:val="22"/>
        </w:rPr>
        <w:lastRenderedPageBreak/>
        <w:t xml:space="preserve">Supplemental table </w:t>
      </w:r>
      <w:r w:rsidR="00060003">
        <w:rPr>
          <w:rFonts w:asciiTheme="majorHAnsi" w:hAnsiTheme="majorHAnsi" w:cs="Times New Roman"/>
          <w:b/>
          <w:sz w:val="22"/>
          <w:szCs w:val="22"/>
        </w:rPr>
        <w:t>3</w:t>
      </w:r>
      <w:r w:rsidRPr="007C7E42">
        <w:rPr>
          <w:rFonts w:asciiTheme="majorHAnsi" w:hAnsiTheme="majorHAnsi" w:cs="Times New Roman"/>
          <w:b/>
          <w:sz w:val="22"/>
          <w:szCs w:val="22"/>
        </w:rPr>
        <w:t>. Descriptive characteristics of study subjects in HPFS, NHS, PHS, and WHI cohorts</w:t>
      </w:r>
      <w:r w:rsidR="00952DC8" w:rsidRPr="007C7E42">
        <w:rPr>
          <w:rFonts w:asciiTheme="majorHAnsi" w:hAnsiTheme="majorHAnsi" w:cs="Times New Roman"/>
          <w:b/>
          <w:sz w:val="22"/>
          <w:szCs w:val="22"/>
        </w:rPr>
        <w:t xml:space="preserve"> (T</w:t>
      </w:r>
      <w:r w:rsidR="00491047" w:rsidRPr="007C7E42">
        <w:rPr>
          <w:rFonts w:asciiTheme="majorHAnsi" w:hAnsiTheme="majorHAnsi" w:cs="Times New Roman"/>
          <w:b/>
          <w:sz w:val="22"/>
          <w:szCs w:val="22"/>
        </w:rPr>
        <w:t>otal N</w:t>
      </w:r>
      <w:r w:rsidR="00D065C5" w:rsidRPr="007C7E42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7C7A07" w:rsidRPr="007C7E42">
        <w:rPr>
          <w:rFonts w:asciiTheme="majorHAnsi" w:hAnsiTheme="majorHAnsi" w:cs="Times New Roman"/>
          <w:b/>
          <w:sz w:val="22"/>
          <w:szCs w:val="22"/>
        </w:rPr>
        <w:t>= 1,591</w:t>
      </w:r>
      <w:r w:rsidR="00B35324" w:rsidRPr="007C7E42">
        <w:rPr>
          <w:rFonts w:asciiTheme="majorHAnsi" w:hAnsiTheme="majorHAnsi" w:cs="Times New Roman"/>
          <w:b/>
          <w:sz w:val="22"/>
          <w:szCs w:val="22"/>
        </w:rPr>
        <w:t>)</w:t>
      </w:r>
    </w:p>
    <w:tbl>
      <w:tblPr>
        <w:tblStyle w:val="TableGrid"/>
        <w:tblW w:w="1503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90"/>
        <w:gridCol w:w="1170"/>
        <w:gridCol w:w="1260"/>
        <w:gridCol w:w="270"/>
        <w:gridCol w:w="1440"/>
        <w:gridCol w:w="1530"/>
        <w:gridCol w:w="270"/>
        <w:gridCol w:w="1350"/>
        <w:gridCol w:w="1260"/>
        <w:gridCol w:w="270"/>
        <w:gridCol w:w="1440"/>
        <w:gridCol w:w="1530"/>
      </w:tblGrid>
      <w:tr w:rsidR="009338EB" w:rsidRPr="007C7E42" w14:paraId="114985C0" w14:textId="77777777" w:rsidTr="00D77E38">
        <w:trPr>
          <w:trHeight w:val="66"/>
          <w:tblHeader/>
        </w:trPr>
        <w:tc>
          <w:tcPr>
            <w:tcW w:w="315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DEAC83" w14:textId="77777777" w:rsidR="009338EB" w:rsidRPr="007C7E42" w:rsidRDefault="009338EB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</w:tcBorders>
            <w:noWrap/>
            <w:vAlign w:val="bottom"/>
            <w:hideMark/>
          </w:tcPr>
          <w:p w14:paraId="248CDC4F" w14:textId="696B141D" w:rsidR="009338EB" w:rsidRPr="007C7E42" w:rsidRDefault="009338EB" w:rsidP="0036059F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HPFS 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AEC7773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  <w:noWrap/>
            <w:vAlign w:val="bottom"/>
            <w:hideMark/>
          </w:tcPr>
          <w:p w14:paraId="6CAF4BD2" w14:textId="3E18817A" w:rsidR="009338EB" w:rsidRPr="007C7E42" w:rsidRDefault="009338EB" w:rsidP="0036059F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HS</w:t>
            </w:r>
            <w:r w:rsidR="00EF51C3"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BFC975A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</w:tcBorders>
            <w:noWrap/>
            <w:vAlign w:val="bottom"/>
            <w:hideMark/>
          </w:tcPr>
          <w:p w14:paraId="44470613" w14:textId="77777777" w:rsidR="009338EB" w:rsidRPr="007C7E42" w:rsidRDefault="009338EB" w:rsidP="005F4B17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PHS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3C0F173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  <w:noWrap/>
            <w:vAlign w:val="bottom"/>
            <w:hideMark/>
          </w:tcPr>
          <w:p w14:paraId="4BFBADDB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WHI</w:t>
            </w:r>
          </w:p>
        </w:tc>
      </w:tr>
      <w:tr w:rsidR="009338EB" w:rsidRPr="007C7E42" w14:paraId="78FEE838" w14:textId="77777777" w:rsidTr="00420D13">
        <w:trPr>
          <w:trHeight w:val="49"/>
          <w:tblHeader/>
        </w:trPr>
        <w:tc>
          <w:tcPr>
            <w:tcW w:w="3150" w:type="dxa"/>
            <w:noWrap/>
            <w:vAlign w:val="center"/>
            <w:hideMark/>
          </w:tcPr>
          <w:p w14:paraId="4C9CCC66" w14:textId="6925F8F1" w:rsidR="009338EB" w:rsidRPr="007C7E42" w:rsidRDefault="009338EB" w:rsidP="00A6179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365A40FE" w14:textId="3BBDCE03" w:rsidR="009338EB" w:rsidRPr="007C7E42" w:rsidRDefault="009338EB" w:rsidP="00420D13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ases</w:t>
            </w:r>
            <w:r w:rsidR="00A61796"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F7C253E" w14:textId="7F5FEE43" w:rsidR="009338EB" w:rsidRPr="007C7E42" w:rsidRDefault="009338EB" w:rsidP="00420D13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ontrols</w:t>
            </w:r>
            <w:r w:rsidR="00A61796"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noWrap/>
            <w:vAlign w:val="bottom"/>
            <w:hideMark/>
          </w:tcPr>
          <w:p w14:paraId="18AD949E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62B23C0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as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0758FC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ontrols</w:t>
            </w:r>
          </w:p>
        </w:tc>
        <w:tc>
          <w:tcPr>
            <w:tcW w:w="270" w:type="dxa"/>
            <w:noWrap/>
            <w:vAlign w:val="bottom"/>
            <w:hideMark/>
          </w:tcPr>
          <w:p w14:paraId="44EDAC64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CFB40EE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as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DF6EB09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ontrols</w:t>
            </w:r>
          </w:p>
        </w:tc>
        <w:tc>
          <w:tcPr>
            <w:tcW w:w="270" w:type="dxa"/>
            <w:noWrap/>
            <w:vAlign w:val="bottom"/>
            <w:hideMark/>
          </w:tcPr>
          <w:p w14:paraId="04A3ACC9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6285FE2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as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5F311CF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ontrols</w:t>
            </w:r>
          </w:p>
        </w:tc>
      </w:tr>
      <w:tr w:rsidR="009338EB" w:rsidRPr="007C7E42" w14:paraId="1CB4ED59" w14:textId="77777777" w:rsidTr="00420D13">
        <w:trPr>
          <w:trHeight w:val="66"/>
          <w:tblHeader/>
        </w:trPr>
        <w:tc>
          <w:tcPr>
            <w:tcW w:w="315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61FAB1F" w14:textId="70CC2065" w:rsidR="009338EB" w:rsidRPr="007C7E42" w:rsidRDefault="00420D13" w:rsidP="00D77E38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Variabl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7F4AAFC" w14:textId="79DD4A36" w:rsidR="009338EB" w:rsidRPr="007C7E42" w:rsidRDefault="00420D1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N=</w:t>
            </w:r>
            <w:r w:rsidR="00F06244"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  <w:r w:rsidR="004312E9"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05086E0" w14:textId="34C7B19D" w:rsidR="009338EB" w:rsidRPr="007C7E42" w:rsidRDefault="00420D1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N=</w:t>
            </w:r>
            <w:r w:rsidR="00F06244" w:rsidRPr="007C7E42">
              <w:rPr>
                <w:rFonts w:asciiTheme="majorHAnsi" w:hAnsiTheme="majorHAnsi" w:cs="Times New Roman"/>
                <w:sz w:val="16"/>
                <w:szCs w:val="16"/>
              </w:rPr>
              <w:t>19</w:t>
            </w:r>
            <w:r w:rsidR="004312E9" w:rsidRPr="007C7E42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C53067C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82C84FC" w14:textId="2037B967" w:rsidR="009338EB" w:rsidRPr="007C7E42" w:rsidRDefault="008647A5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N = 1</w:t>
            </w:r>
            <w:r w:rsidR="00E966BA" w:rsidRPr="007C7E42">
              <w:rPr>
                <w:rFonts w:asciiTheme="majorHAnsi" w:hAnsiTheme="majorHAnsi" w:cs="Times New Roman"/>
                <w:sz w:val="16"/>
                <w:szCs w:val="16"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1EF68B65" w14:textId="3BCE3B7F" w:rsidR="009338EB" w:rsidRPr="007C7E42" w:rsidRDefault="00497EF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N = </w:t>
            </w:r>
            <w:r w:rsidR="00E966BA" w:rsidRPr="007C7E42">
              <w:rPr>
                <w:rFonts w:asciiTheme="majorHAnsi" w:hAnsiTheme="majorHAnsi" w:cs="Times New Roman"/>
                <w:sz w:val="16"/>
                <w:szCs w:val="16"/>
              </w:rPr>
              <w:t>396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34E5EFB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09EB35A" w14:textId="15564307" w:rsidR="009338EB" w:rsidRPr="007C7E42" w:rsidRDefault="0092764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N = </w:t>
            </w:r>
            <w:r w:rsidR="00AB0E4E"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  <w:r w:rsidR="007C7A07" w:rsidRPr="007C7E42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3535A64" w14:textId="1211A618" w:rsidR="009338EB" w:rsidRPr="007C7E42" w:rsidRDefault="0093223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N = </w:t>
            </w:r>
            <w:r w:rsidR="008647A5"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AB0E4E" w:rsidRPr="007C7E42">
              <w:rPr>
                <w:rFonts w:asciiTheme="majorHAnsi" w:hAnsiTheme="majorHAnsi" w:cs="Times New Roman"/>
                <w:sz w:val="16"/>
                <w:szCs w:val="16"/>
              </w:rPr>
              <w:t>6</w:t>
            </w:r>
            <w:r w:rsidR="007C7A07"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FBF67E0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5D00C309" w14:textId="06B3FF12" w:rsidR="009338EB" w:rsidRPr="007C7E42" w:rsidRDefault="0092764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N = 1</w:t>
            </w:r>
            <w:r w:rsidR="00C55B68" w:rsidRPr="007C7E42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14705C4" w14:textId="2193424A" w:rsidR="009338EB" w:rsidRPr="007C7E42" w:rsidRDefault="0092764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N = 33</w:t>
            </w:r>
            <w:r w:rsidR="00C55B68"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</w:tr>
      <w:tr w:rsidR="009338EB" w:rsidRPr="007C7E42" w14:paraId="3EDED50B" w14:textId="77777777" w:rsidTr="00420D13">
        <w:trPr>
          <w:trHeight w:val="66"/>
        </w:trPr>
        <w:tc>
          <w:tcPr>
            <w:tcW w:w="3150" w:type="dxa"/>
            <w:noWrap/>
            <w:vAlign w:val="center"/>
          </w:tcPr>
          <w:p w14:paraId="64022B33" w14:textId="77777777" w:rsidR="009338EB" w:rsidRPr="007C7E42" w:rsidRDefault="009338EB" w:rsidP="00D77E38">
            <w:pPr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/>
                <w:iCs/>
                <w:sz w:val="16"/>
                <w:szCs w:val="16"/>
              </w:rPr>
              <w:t>Matching factor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42402DE3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bottom"/>
          </w:tcPr>
          <w:p w14:paraId="332D4444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6AA0C6A2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bottom"/>
          </w:tcPr>
          <w:p w14:paraId="34F11E34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vAlign w:val="bottom"/>
          </w:tcPr>
          <w:p w14:paraId="21207334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74F06236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bottom"/>
          </w:tcPr>
          <w:p w14:paraId="44F4A708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bottom"/>
          </w:tcPr>
          <w:p w14:paraId="78B8A9A8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5F51845F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bottom"/>
          </w:tcPr>
          <w:p w14:paraId="5550118B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vAlign w:val="bottom"/>
          </w:tcPr>
          <w:p w14:paraId="7BBDE3F3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9338EB" w:rsidRPr="007C7E42" w14:paraId="30CD096B" w14:textId="77777777" w:rsidTr="00420D13">
        <w:trPr>
          <w:trHeight w:val="66"/>
        </w:trPr>
        <w:tc>
          <w:tcPr>
            <w:tcW w:w="3150" w:type="dxa"/>
            <w:noWrap/>
            <w:vAlign w:val="center"/>
          </w:tcPr>
          <w:p w14:paraId="059FD2E7" w14:textId="77777777" w:rsidR="009338EB" w:rsidRPr="007C7E42" w:rsidRDefault="009338EB" w:rsidP="00D77E38">
            <w:pPr>
              <w:ind w:firstLine="162"/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>Age</w:t>
            </w:r>
          </w:p>
        </w:tc>
        <w:tc>
          <w:tcPr>
            <w:tcW w:w="1260" w:type="dxa"/>
            <w:gridSpan w:val="2"/>
            <w:noWrap/>
            <w:vAlign w:val="bottom"/>
          </w:tcPr>
          <w:p w14:paraId="5F6A9B78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</w:tcPr>
          <w:p w14:paraId="17DB233D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4CE38A11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50347CC6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bottom"/>
          </w:tcPr>
          <w:p w14:paraId="08A3A687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0938406B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</w:tcPr>
          <w:p w14:paraId="4E0C0543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</w:tcPr>
          <w:p w14:paraId="3E32C49D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3CAD9CBE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6B62F977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bottom"/>
          </w:tcPr>
          <w:p w14:paraId="4F093F45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9338EB" w:rsidRPr="007C7E42" w14:paraId="33BE08EF" w14:textId="77777777" w:rsidTr="00420D13">
        <w:trPr>
          <w:trHeight w:val="66"/>
        </w:trPr>
        <w:tc>
          <w:tcPr>
            <w:tcW w:w="3150" w:type="dxa"/>
            <w:noWrap/>
            <w:vAlign w:val="center"/>
          </w:tcPr>
          <w:p w14:paraId="44EF0F0F" w14:textId="77777777" w:rsidR="009338EB" w:rsidRPr="007C7E42" w:rsidRDefault="009338EB" w:rsidP="00D77E38">
            <w:pPr>
              <w:ind w:firstLine="162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Age at diagnosis (year), mean (SD)</w:t>
            </w:r>
          </w:p>
        </w:tc>
        <w:tc>
          <w:tcPr>
            <w:tcW w:w="1260" w:type="dxa"/>
            <w:gridSpan w:val="2"/>
            <w:noWrap/>
            <w:vAlign w:val="bottom"/>
          </w:tcPr>
          <w:p w14:paraId="22218D57" w14:textId="64FA7EB5" w:rsidR="009338EB" w:rsidRPr="007C7E42" w:rsidRDefault="00E93E7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3.1</w:t>
            </w:r>
            <w:r w:rsidR="002930CA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8.4</w:t>
            </w:r>
            <w:r w:rsidR="009338E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14:paraId="7C3802BE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0BCE1F73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7D992BF5" w14:textId="70148553" w:rsidR="009338EB" w:rsidRPr="007C7E42" w:rsidRDefault="007F5E4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3.0 (7.4</w:t>
            </w:r>
            <w:r w:rsidR="009338E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noWrap/>
            <w:vAlign w:val="bottom"/>
          </w:tcPr>
          <w:p w14:paraId="78384425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219B403F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</w:tcPr>
          <w:p w14:paraId="5BFC6DA7" w14:textId="3D6B9532" w:rsidR="009338EB" w:rsidRPr="007C7E42" w:rsidRDefault="007C7A0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3.2 (9.1</w:t>
            </w:r>
            <w:r w:rsidR="009338E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14:paraId="7E07856B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01964D57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7E21B2A2" w14:textId="47ED5115" w:rsidR="009338EB" w:rsidRPr="007C7E42" w:rsidRDefault="009338C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2.3</w:t>
            </w:r>
            <w:r w:rsidR="00DA0877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7.5</w:t>
            </w:r>
            <w:r w:rsidR="009338E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noWrap/>
            <w:vAlign w:val="bottom"/>
          </w:tcPr>
          <w:p w14:paraId="6DCEDB40" w14:textId="77777777" w:rsidR="009338EB" w:rsidRPr="007C7E42" w:rsidRDefault="009338E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9338EB" w:rsidRPr="007C7E42" w14:paraId="17CB5581" w14:textId="77777777" w:rsidTr="00420D13">
        <w:trPr>
          <w:trHeight w:val="66"/>
        </w:trPr>
        <w:tc>
          <w:tcPr>
            <w:tcW w:w="3150" w:type="dxa"/>
            <w:noWrap/>
            <w:vAlign w:val="center"/>
          </w:tcPr>
          <w:p w14:paraId="1C6974D8" w14:textId="77777777" w:rsidR="009338EB" w:rsidRPr="007C7E42" w:rsidRDefault="009338EB" w:rsidP="00D77E38">
            <w:pPr>
              <w:ind w:firstLine="162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Age at blood draw (year), mean (SD)</w:t>
            </w:r>
          </w:p>
        </w:tc>
        <w:tc>
          <w:tcPr>
            <w:tcW w:w="1260" w:type="dxa"/>
            <w:gridSpan w:val="2"/>
            <w:noWrap/>
            <w:vAlign w:val="bottom"/>
          </w:tcPr>
          <w:p w14:paraId="14B448E8" w14:textId="17BF5F02" w:rsidR="009338EB" w:rsidRPr="007C7E42" w:rsidRDefault="00F06244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5.5 (7.9</w:t>
            </w:r>
            <w:r w:rsidR="009338E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14:paraId="635D95DD" w14:textId="5476BAFD" w:rsidR="009338EB" w:rsidRPr="007C7E42" w:rsidRDefault="00F06244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5.4 (7.9</w:t>
            </w:r>
            <w:r w:rsidR="009338E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184B3839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18B89CA1" w14:textId="684FBE11" w:rsidR="009338EB" w:rsidRPr="007C7E42" w:rsidRDefault="00C24AC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0.5 (6.0</w:t>
            </w:r>
            <w:r w:rsidR="009338E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noWrap/>
            <w:vAlign w:val="bottom"/>
          </w:tcPr>
          <w:p w14:paraId="7D5D8F9F" w14:textId="43B1BFE2" w:rsidR="009338EB" w:rsidRPr="007C7E42" w:rsidRDefault="00C24AC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0.6 (6.1</w:t>
            </w:r>
            <w:r w:rsidR="009338E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095BBD60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</w:tcPr>
          <w:p w14:paraId="1F7CD409" w14:textId="070FFC64" w:rsidR="009338EB" w:rsidRPr="007C7E42" w:rsidRDefault="00997DE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7.3</w:t>
            </w:r>
            <w:r w:rsidR="007C7A07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8.8</w:t>
            </w:r>
            <w:r w:rsidR="009338E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14:paraId="12DF0DAD" w14:textId="3A954534" w:rsidR="009338EB" w:rsidRPr="007C7E42" w:rsidRDefault="007C7A0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5.0</w:t>
            </w:r>
            <w:r w:rsidR="004D6D74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.2</w:t>
            </w:r>
            <w:r w:rsidR="009338E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121C665D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668FC052" w14:textId="18E5F6BE" w:rsidR="009338EB" w:rsidRPr="007C7E42" w:rsidRDefault="00973AB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7.3 (7.2</w:t>
            </w:r>
            <w:r w:rsidR="009338E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noWrap/>
            <w:vAlign w:val="bottom"/>
          </w:tcPr>
          <w:p w14:paraId="33D1EF05" w14:textId="1D4B361F" w:rsidR="009338EB" w:rsidRPr="007C7E42" w:rsidRDefault="00A0291E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7.2</w:t>
            </w:r>
            <w:r w:rsidR="009338EB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7.3)</w:t>
            </w:r>
          </w:p>
        </w:tc>
      </w:tr>
      <w:tr w:rsidR="00367C11" w:rsidRPr="007C7E42" w14:paraId="1F15ADB4" w14:textId="77777777" w:rsidTr="00420D13">
        <w:trPr>
          <w:trHeight w:val="66"/>
        </w:trPr>
        <w:tc>
          <w:tcPr>
            <w:tcW w:w="3150" w:type="dxa"/>
            <w:noWrap/>
            <w:vAlign w:val="center"/>
          </w:tcPr>
          <w:p w14:paraId="28BC82FD" w14:textId="499820EC" w:rsidR="00367C11" w:rsidRPr="007C7E42" w:rsidRDefault="00367C11" w:rsidP="00D77E38">
            <w:pPr>
              <w:ind w:firstLine="162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>Smoking</w:t>
            </w:r>
          </w:p>
        </w:tc>
        <w:tc>
          <w:tcPr>
            <w:tcW w:w="1260" w:type="dxa"/>
            <w:gridSpan w:val="2"/>
            <w:noWrap/>
            <w:vAlign w:val="bottom"/>
          </w:tcPr>
          <w:p w14:paraId="62F9F73B" w14:textId="77777777" w:rsidR="00367C11" w:rsidRPr="007C7E42" w:rsidRDefault="00367C1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</w:tcPr>
          <w:p w14:paraId="2A8E6BAD" w14:textId="77777777" w:rsidR="00367C11" w:rsidRPr="007C7E42" w:rsidRDefault="00367C1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34C58C23" w14:textId="77777777" w:rsidR="00367C11" w:rsidRPr="007C7E42" w:rsidRDefault="00367C11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199DEEB6" w14:textId="77777777" w:rsidR="00367C11" w:rsidRPr="007C7E42" w:rsidRDefault="00367C1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bottom"/>
          </w:tcPr>
          <w:p w14:paraId="5ADB8758" w14:textId="77777777" w:rsidR="00367C11" w:rsidRPr="007C7E42" w:rsidRDefault="00367C1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32E422E5" w14:textId="77777777" w:rsidR="00367C11" w:rsidRPr="007C7E42" w:rsidRDefault="00367C11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</w:tcPr>
          <w:p w14:paraId="751B828E" w14:textId="77777777" w:rsidR="00367C11" w:rsidRPr="007C7E42" w:rsidRDefault="00367C1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</w:tcPr>
          <w:p w14:paraId="3B6C79D9" w14:textId="77777777" w:rsidR="00367C11" w:rsidRPr="007C7E42" w:rsidRDefault="00367C1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4B8B41D6" w14:textId="77777777" w:rsidR="00367C11" w:rsidRPr="007C7E42" w:rsidRDefault="00367C11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38699DF0" w14:textId="77777777" w:rsidR="00367C11" w:rsidRPr="007C7E42" w:rsidRDefault="00367C1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bottom"/>
          </w:tcPr>
          <w:p w14:paraId="46DCC8F1" w14:textId="77777777" w:rsidR="00367C11" w:rsidRPr="007C7E42" w:rsidRDefault="00367C1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9338EB" w:rsidRPr="007C7E42" w14:paraId="25DC2C73" w14:textId="77777777" w:rsidTr="00420D13">
        <w:trPr>
          <w:trHeight w:val="66"/>
        </w:trPr>
        <w:tc>
          <w:tcPr>
            <w:tcW w:w="3150" w:type="dxa"/>
            <w:noWrap/>
            <w:vAlign w:val="center"/>
          </w:tcPr>
          <w:p w14:paraId="6E9C02AA" w14:textId="437FA9EB" w:rsidR="009338EB" w:rsidRPr="007C7E42" w:rsidRDefault="009338EB" w:rsidP="00D77E38">
            <w:pPr>
              <w:ind w:firstLine="162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Current smoker, %</w:t>
            </w:r>
          </w:p>
        </w:tc>
        <w:tc>
          <w:tcPr>
            <w:tcW w:w="1260" w:type="dxa"/>
            <w:gridSpan w:val="2"/>
            <w:noWrap/>
            <w:vAlign w:val="bottom"/>
          </w:tcPr>
          <w:p w14:paraId="721F1490" w14:textId="22F5D3E7" w:rsidR="009338EB" w:rsidRPr="007C7E42" w:rsidRDefault="00685B8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.6</w:t>
            </w:r>
          </w:p>
        </w:tc>
        <w:tc>
          <w:tcPr>
            <w:tcW w:w="1260" w:type="dxa"/>
            <w:noWrap/>
            <w:vAlign w:val="bottom"/>
          </w:tcPr>
          <w:p w14:paraId="2D64CC3A" w14:textId="10D0BE6D" w:rsidR="009338EB" w:rsidRPr="007C7E42" w:rsidRDefault="00685B8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1</w:t>
            </w:r>
            <w:r w:rsidR="00D40381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270" w:type="dxa"/>
            <w:noWrap/>
            <w:vAlign w:val="bottom"/>
          </w:tcPr>
          <w:p w14:paraId="0EFBA6EA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673F0A50" w14:textId="67F04390" w:rsidR="009338EB" w:rsidRPr="007C7E42" w:rsidRDefault="00C24AC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8.5</w:t>
            </w:r>
          </w:p>
        </w:tc>
        <w:tc>
          <w:tcPr>
            <w:tcW w:w="1530" w:type="dxa"/>
            <w:noWrap/>
            <w:vAlign w:val="bottom"/>
          </w:tcPr>
          <w:p w14:paraId="787B9ED0" w14:textId="36DF8BC7" w:rsidR="009338EB" w:rsidRPr="007C7E42" w:rsidRDefault="00C24AC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6</w:t>
            </w:r>
            <w:r w:rsidR="00D40381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270" w:type="dxa"/>
            <w:noWrap/>
            <w:vAlign w:val="bottom"/>
          </w:tcPr>
          <w:p w14:paraId="39888627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</w:tcPr>
          <w:p w14:paraId="458F51EC" w14:textId="31EDA40B" w:rsidR="009338EB" w:rsidRPr="007C7E42" w:rsidRDefault="005F4B1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7.</w:t>
            </w:r>
            <w:r w:rsidR="007C7A07"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noWrap/>
            <w:vAlign w:val="bottom"/>
          </w:tcPr>
          <w:p w14:paraId="264696B7" w14:textId="176DB07F" w:rsidR="009338EB" w:rsidRPr="007C7E42" w:rsidRDefault="005F4B1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7.</w:t>
            </w:r>
            <w:r w:rsidR="007C7A07"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270" w:type="dxa"/>
            <w:noWrap/>
            <w:vAlign w:val="bottom"/>
          </w:tcPr>
          <w:p w14:paraId="7D10A4FF" w14:textId="77777777" w:rsidR="009338EB" w:rsidRPr="007C7E42" w:rsidRDefault="009338EB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0296C586" w14:textId="48994CFD" w:rsidR="009338EB" w:rsidRPr="007C7E42" w:rsidRDefault="0073766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.3</w:t>
            </w:r>
          </w:p>
        </w:tc>
        <w:tc>
          <w:tcPr>
            <w:tcW w:w="1530" w:type="dxa"/>
            <w:noWrap/>
            <w:vAlign w:val="bottom"/>
          </w:tcPr>
          <w:p w14:paraId="6D2454F5" w14:textId="6A1E76BA" w:rsidR="009338EB" w:rsidRPr="007C7E42" w:rsidRDefault="00973AB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.</w:t>
            </w:r>
            <w:r w:rsidR="00737663"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</w:tr>
      <w:tr w:rsidR="00360D26" w:rsidRPr="007C7E42" w14:paraId="6BF8B694" w14:textId="77777777" w:rsidTr="00420D13">
        <w:trPr>
          <w:trHeight w:val="66"/>
        </w:trPr>
        <w:tc>
          <w:tcPr>
            <w:tcW w:w="3150" w:type="dxa"/>
            <w:noWrap/>
            <w:vAlign w:val="center"/>
          </w:tcPr>
          <w:p w14:paraId="57F20F86" w14:textId="401B10F9" w:rsidR="00360D26" w:rsidRPr="007C7E42" w:rsidRDefault="00360D26" w:rsidP="00D77E38">
            <w:pPr>
              <w:ind w:firstLine="162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Fasting </w:t>
            </w:r>
            <w:r w:rsidR="005E1419"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status </w:t>
            </w:r>
          </w:p>
        </w:tc>
        <w:tc>
          <w:tcPr>
            <w:tcW w:w="1260" w:type="dxa"/>
            <w:gridSpan w:val="2"/>
            <w:noWrap/>
            <w:vAlign w:val="bottom"/>
          </w:tcPr>
          <w:p w14:paraId="7C4A7EF6" w14:textId="77777777" w:rsidR="00360D26" w:rsidRPr="007C7E42" w:rsidRDefault="00360D2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</w:tcPr>
          <w:p w14:paraId="50F5AA2A" w14:textId="77777777" w:rsidR="00360D26" w:rsidRPr="007C7E42" w:rsidRDefault="00360D2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7B8DDE67" w14:textId="77777777" w:rsidR="00360D26" w:rsidRPr="007C7E42" w:rsidRDefault="00360D26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0C9A0AC2" w14:textId="77777777" w:rsidR="00360D26" w:rsidRPr="007C7E42" w:rsidRDefault="00360D2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bottom"/>
          </w:tcPr>
          <w:p w14:paraId="0C9B7957" w14:textId="77777777" w:rsidR="00360D26" w:rsidRPr="007C7E42" w:rsidRDefault="00360D2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438AAF4F" w14:textId="77777777" w:rsidR="00360D26" w:rsidRPr="007C7E42" w:rsidRDefault="00360D26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</w:tcPr>
          <w:p w14:paraId="3A744616" w14:textId="77777777" w:rsidR="00360D26" w:rsidRPr="007C7E42" w:rsidRDefault="00360D2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</w:tcPr>
          <w:p w14:paraId="19B19269" w14:textId="77777777" w:rsidR="00360D26" w:rsidRPr="007C7E42" w:rsidRDefault="00360D2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</w:tcPr>
          <w:p w14:paraId="4C4A8682" w14:textId="77777777" w:rsidR="00360D26" w:rsidRPr="007C7E42" w:rsidRDefault="00360D26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62170430" w14:textId="77777777" w:rsidR="00360D26" w:rsidRPr="007C7E42" w:rsidRDefault="00360D2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bottom"/>
          </w:tcPr>
          <w:p w14:paraId="280892E9" w14:textId="77777777" w:rsidR="00360D26" w:rsidRPr="007C7E42" w:rsidRDefault="00360D2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2145FF" w:rsidRPr="007C7E42" w14:paraId="3F9CA973" w14:textId="77777777" w:rsidTr="00420D13">
        <w:trPr>
          <w:trHeight w:val="66"/>
        </w:trPr>
        <w:tc>
          <w:tcPr>
            <w:tcW w:w="3150" w:type="dxa"/>
            <w:noWrap/>
            <w:vAlign w:val="center"/>
          </w:tcPr>
          <w:p w14:paraId="7054FBCD" w14:textId="2E1E5D90" w:rsidR="002145FF" w:rsidRPr="007C7E42" w:rsidRDefault="002145FF" w:rsidP="00D77E38">
            <w:pPr>
              <w:ind w:firstLine="162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Fasting &lt; 8 hours, % </w:t>
            </w:r>
          </w:p>
        </w:tc>
        <w:tc>
          <w:tcPr>
            <w:tcW w:w="1260" w:type="dxa"/>
            <w:gridSpan w:val="2"/>
            <w:noWrap/>
            <w:vAlign w:val="bottom"/>
          </w:tcPr>
          <w:p w14:paraId="074CD180" w14:textId="67C55E41" w:rsidR="002145FF" w:rsidRPr="007C7E42" w:rsidRDefault="00685B8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1.0</w:t>
            </w:r>
          </w:p>
        </w:tc>
        <w:tc>
          <w:tcPr>
            <w:tcW w:w="1260" w:type="dxa"/>
            <w:noWrap/>
            <w:vAlign w:val="bottom"/>
          </w:tcPr>
          <w:p w14:paraId="290DCFE0" w14:textId="72F0B2C8" w:rsidR="002145FF" w:rsidRPr="007C7E42" w:rsidRDefault="00B63EE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  <w:r w:rsidR="00685B83" w:rsidRPr="007C7E42">
              <w:rPr>
                <w:rFonts w:asciiTheme="majorHAnsi" w:hAnsiTheme="majorHAnsi" w:cs="Times New Roman"/>
                <w:sz w:val="16"/>
                <w:szCs w:val="16"/>
              </w:rPr>
              <w:t>0.0</w:t>
            </w:r>
          </w:p>
        </w:tc>
        <w:tc>
          <w:tcPr>
            <w:tcW w:w="270" w:type="dxa"/>
            <w:noWrap/>
            <w:vAlign w:val="bottom"/>
          </w:tcPr>
          <w:p w14:paraId="11EC9CF2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3D4D97DA" w14:textId="6312B512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0.</w:t>
            </w:r>
            <w:r w:rsidR="00C24AC2" w:rsidRPr="007C7E42">
              <w:rPr>
                <w:rFonts w:asciiTheme="majorHAnsi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  <w:noWrap/>
            <w:vAlign w:val="bottom"/>
          </w:tcPr>
          <w:p w14:paraId="64C758EA" w14:textId="2F23EC94" w:rsidR="002145FF" w:rsidRPr="007C7E42" w:rsidRDefault="00C24AC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3.2</w:t>
            </w:r>
          </w:p>
        </w:tc>
        <w:tc>
          <w:tcPr>
            <w:tcW w:w="270" w:type="dxa"/>
            <w:noWrap/>
            <w:vAlign w:val="bottom"/>
          </w:tcPr>
          <w:p w14:paraId="4EAAF73A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</w:tcPr>
          <w:p w14:paraId="0FDB4D55" w14:textId="618726F6" w:rsidR="002145FF" w:rsidRPr="007C7E42" w:rsidRDefault="002C496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0.</w:t>
            </w:r>
            <w:r w:rsidR="007C7A07" w:rsidRPr="007C7E42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14:paraId="6B326083" w14:textId="1164F4D6" w:rsidR="002145FF" w:rsidRPr="007C7E42" w:rsidRDefault="002C496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3</w:t>
            </w:r>
            <w:r w:rsidR="00CA40CA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7C7A07" w:rsidRPr="007C7E42">
              <w:rPr>
                <w:rFonts w:asciiTheme="majorHAnsi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270" w:type="dxa"/>
            <w:noWrap/>
            <w:vAlign w:val="bottom"/>
          </w:tcPr>
          <w:p w14:paraId="06AD68FF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45A1A53A" w14:textId="3624F04E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0</w:t>
            </w:r>
          </w:p>
        </w:tc>
        <w:tc>
          <w:tcPr>
            <w:tcW w:w="1530" w:type="dxa"/>
            <w:noWrap/>
            <w:vAlign w:val="bottom"/>
          </w:tcPr>
          <w:p w14:paraId="654C6A73" w14:textId="4223C1AB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0</w:t>
            </w:r>
          </w:p>
        </w:tc>
      </w:tr>
      <w:tr w:rsidR="002145FF" w:rsidRPr="007C7E42" w14:paraId="4A5959F4" w14:textId="77777777" w:rsidTr="00420D13">
        <w:trPr>
          <w:trHeight w:val="66"/>
        </w:trPr>
        <w:tc>
          <w:tcPr>
            <w:tcW w:w="3150" w:type="dxa"/>
            <w:noWrap/>
            <w:vAlign w:val="center"/>
          </w:tcPr>
          <w:p w14:paraId="51F7D0A6" w14:textId="12AB6FE9" w:rsidR="002145FF" w:rsidRPr="007C7E42" w:rsidRDefault="002145FF" w:rsidP="00D77E38">
            <w:pPr>
              <w:ind w:firstLine="162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Fasting &gt;= 8 hours, %</w:t>
            </w:r>
          </w:p>
        </w:tc>
        <w:tc>
          <w:tcPr>
            <w:tcW w:w="1260" w:type="dxa"/>
            <w:gridSpan w:val="2"/>
            <w:noWrap/>
            <w:vAlign w:val="bottom"/>
          </w:tcPr>
          <w:p w14:paraId="2B0C61D3" w14:textId="19BDDE59" w:rsidR="002145FF" w:rsidRPr="007C7E42" w:rsidRDefault="00685B8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9.0</w:t>
            </w:r>
          </w:p>
        </w:tc>
        <w:tc>
          <w:tcPr>
            <w:tcW w:w="1260" w:type="dxa"/>
            <w:noWrap/>
            <w:vAlign w:val="bottom"/>
          </w:tcPr>
          <w:p w14:paraId="15119640" w14:textId="21C6F964" w:rsidR="002145FF" w:rsidRPr="007C7E42" w:rsidRDefault="00685B8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0.0</w:t>
            </w:r>
          </w:p>
        </w:tc>
        <w:tc>
          <w:tcPr>
            <w:tcW w:w="270" w:type="dxa"/>
            <w:noWrap/>
            <w:vAlign w:val="bottom"/>
          </w:tcPr>
          <w:p w14:paraId="5EBDCA5F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32099666" w14:textId="22745214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9.</w:t>
            </w:r>
            <w:r w:rsidR="00C24AC2"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  <w:noWrap/>
            <w:vAlign w:val="bottom"/>
          </w:tcPr>
          <w:p w14:paraId="34DB9282" w14:textId="685AB90E" w:rsidR="002145FF" w:rsidRPr="007C7E42" w:rsidRDefault="00C24AC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6.8</w:t>
            </w:r>
          </w:p>
        </w:tc>
        <w:tc>
          <w:tcPr>
            <w:tcW w:w="270" w:type="dxa"/>
            <w:noWrap/>
            <w:vAlign w:val="bottom"/>
          </w:tcPr>
          <w:p w14:paraId="66905BB1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</w:tcPr>
          <w:p w14:paraId="4B1A86AB" w14:textId="27CC3185" w:rsidR="002145FF" w:rsidRPr="007C7E42" w:rsidRDefault="007C7A0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0.0</w:t>
            </w:r>
          </w:p>
        </w:tc>
        <w:tc>
          <w:tcPr>
            <w:tcW w:w="1260" w:type="dxa"/>
            <w:noWrap/>
            <w:vAlign w:val="bottom"/>
          </w:tcPr>
          <w:p w14:paraId="53AD2124" w14:textId="5A800C37" w:rsidR="002145FF" w:rsidRPr="007C7E42" w:rsidRDefault="002C496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6</w:t>
            </w:r>
            <w:r w:rsidR="00CA40CA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7C7A07"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270" w:type="dxa"/>
            <w:noWrap/>
            <w:vAlign w:val="bottom"/>
          </w:tcPr>
          <w:p w14:paraId="33DD45CF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4ACBE6F9" w14:textId="63395AD4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00.0</w:t>
            </w:r>
          </w:p>
        </w:tc>
        <w:tc>
          <w:tcPr>
            <w:tcW w:w="1530" w:type="dxa"/>
            <w:noWrap/>
            <w:vAlign w:val="bottom"/>
          </w:tcPr>
          <w:p w14:paraId="0B68B0F5" w14:textId="2A5E6936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00.0</w:t>
            </w:r>
          </w:p>
        </w:tc>
      </w:tr>
      <w:tr w:rsidR="002145FF" w:rsidRPr="007C7E42" w14:paraId="6EA49448" w14:textId="77777777" w:rsidTr="00D77E38">
        <w:trPr>
          <w:trHeight w:val="89"/>
        </w:trPr>
        <w:tc>
          <w:tcPr>
            <w:tcW w:w="15030" w:type="dxa"/>
            <w:gridSpan w:val="13"/>
            <w:tcBorders>
              <w:top w:val="dotted" w:sz="4" w:space="0" w:color="auto"/>
            </w:tcBorders>
            <w:noWrap/>
            <w:vAlign w:val="center"/>
            <w:hideMark/>
          </w:tcPr>
          <w:p w14:paraId="387EAC4B" w14:textId="03A72862" w:rsidR="002145FF" w:rsidRPr="007C7E42" w:rsidRDefault="002145FF" w:rsidP="007C7C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/>
                <w:iCs/>
                <w:sz w:val="16"/>
                <w:szCs w:val="16"/>
              </w:rPr>
              <w:t>Lifestyle and clinical factors</w:t>
            </w:r>
          </w:p>
        </w:tc>
      </w:tr>
      <w:tr w:rsidR="002145FF" w:rsidRPr="007C7E42" w14:paraId="18B0A958" w14:textId="77777777" w:rsidTr="00D77E38">
        <w:trPr>
          <w:trHeight w:val="114"/>
        </w:trPr>
        <w:tc>
          <w:tcPr>
            <w:tcW w:w="3150" w:type="dxa"/>
            <w:noWrap/>
            <w:vAlign w:val="center"/>
            <w:hideMark/>
          </w:tcPr>
          <w:p w14:paraId="3476C171" w14:textId="77777777" w:rsidR="002145FF" w:rsidRPr="007C7E42" w:rsidRDefault="002145FF" w:rsidP="00D77E38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Body mass index (kg/m</w:t>
            </w:r>
            <w:r w:rsidRPr="007C7E42">
              <w:rPr>
                <w:rFonts w:asciiTheme="majorHAnsi" w:hAnsiTheme="majorHAnsi" w:cs="Times New Roman"/>
                <w:bCs/>
                <w:sz w:val="16"/>
                <w:szCs w:val="16"/>
                <w:vertAlign w:val="superscript"/>
              </w:rPr>
              <w:t>2</w:t>
            </w: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), mean (SD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4AE7CA04" w14:textId="511354B5" w:rsidR="002145FF" w:rsidRPr="007C7E42" w:rsidRDefault="00BB754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5.7 (3.3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center"/>
            <w:hideMark/>
          </w:tcPr>
          <w:p w14:paraId="393DDD9C" w14:textId="04147C43" w:rsidR="002145FF" w:rsidRPr="007C7E42" w:rsidRDefault="00BB754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5.7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3.2)</w:t>
            </w:r>
          </w:p>
        </w:tc>
        <w:tc>
          <w:tcPr>
            <w:tcW w:w="270" w:type="dxa"/>
            <w:noWrap/>
            <w:vAlign w:val="center"/>
            <w:hideMark/>
          </w:tcPr>
          <w:p w14:paraId="156B8191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8564D9F" w14:textId="0CC51531" w:rsidR="002145FF" w:rsidRPr="007C7E42" w:rsidRDefault="00316BD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6.1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5.4)</w:t>
            </w:r>
          </w:p>
        </w:tc>
        <w:tc>
          <w:tcPr>
            <w:tcW w:w="1530" w:type="dxa"/>
            <w:noWrap/>
            <w:vAlign w:val="center"/>
            <w:hideMark/>
          </w:tcPr>
          <w:p w14:paraId="01ECC493" w14:textId="1EC9BFC0" w:rsidR="002145FF" w:rsidRPr="007C7E42" w:rsidRDefault="00316BD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5.3 (4.3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center"/>
            <w:hideMark/>
          </w:tcPr>
          <w:p w14:paraId="733DFFE2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2C8E820F" w14:textId="6CCE5017" w:rsidR="002145FF" w:rsidRPr="007C7E42" w:rsidRDefault="005C736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5.6 (2.9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center"/>
            <w:hideMark/>
          </w:tcPr>
          <w:p w14:paraId="722034B7" w14:textId="504277A0" w:rsidR="002145FF" w:rsidRPr="007C7E42" w:rsidRDefault="005C736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4.7</w:t>
            </w:r>
            <w:r w:rsidR="004235AE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2.2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center"/>
            <w:hideMark/>
          </w:tcPr>
          <w:p w14:paraId="58934452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4B0D0BD" w14:textId="3A158C86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7.2 (6.1)</w:t>
            </w:r>
          </w:p>
        </w:tc>
        <w:tc>
          <w:tcPr>
            <w:tcW w:w="1530" w:type="dxa"/>
            <w:noWrap/>
            <w:vAlign w:val="center"/>
            <w:hideMark/>
          </w:tcPr>
          <w:p w14:paraId="2E44990F" w14:textId="23AF3A3A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6.8 (5.4)</w:t>
            </w:r>
          </w:p>
        </w:tc>
      </w:tr>
      <w:tr w:rsidR="00997DEA" w:rsidRPr="007C7E42" w14:paraId="12521E15" w14:textId="77777777" w:rsidTr="00D77E38">
        <w:trPr>
          <w:trHeight w:val="126"/>
        </w:trPr>
        <w:tc>
          <w:tcPr>
            <w:tcW w:w="3150" w:type="dxa"/>
            <w:noWrap/>
            <w:vAlign w:val="center"/>
            <w:hideMark/>
          </w:tcPr>
          <w:p w14:paraId="4C5D6717" w14:textId="418C29B4" w:rsidR="00997DEA" w:rsidRPr="007C7E42" w:rsidRDefault="00997DEA" w:rsidP="00D77E38">
            <w:pPr>
              <w:ind w:firstLine="117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Waist-to-hip ratio (inch/inch), mean (SD)</w:t>
            </w:r>
          </w:p>
        </w:tc>
        <w:tc>
          <w:tcPr>
            <w:tcW w:w="1260" w:type="dxa"/>
            <w:gridSpan w:val="2"/>
            <w:vAlign w:val="center"/>
          </w:tcPr>
          <w:p w14:paraId="3648BA31" w14:textId="2CA738B4" w:rsidR="00997DEA" w:rsidRPr="007C7E42" w:rsidRDefault="00997DE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 (0.1)</w:t>
            </w:r>
          </w:p>
        </w:tc>
        <w:tc>
          <w:tcPr>
            <w:tcW w:w="1260" w:type="dxa"/>
            <w:noWrap/>
            <w:vAlign w:val="center"/>
            <w:hideMark/>
          </w:tcPr>
          <w:p w14:paraId="1F1BC5AA" w14:textId="77777777" w:rsidR="00997DEA" w:rsidRPr="007C7E42" w:rsidRDefault="00997DE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 (0.1)</w:t>
            </w:r>
          </w:p>
        </w:tc>
        <w:tc>
          <w:tcPr>
            <w:tcW w:w="270" w:type="dxa"/>
            <w:noWrap/>
            <w:vAlign w:val="center"/>
            <w:hideMark/>
          </w:tcPr>
          <w:p w14:paraId="077AD8C3" w14:textId="77777777" w:rsidR="00997DEA" w:rsidRPr="007C7E42" w:rsidRDefault="00997DEA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EDA67B1" w14:textId="77777777" w:rsidR="00997DEA" w:rsidRPr="007C7E42" w:rsidRDefault="00997DE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8 (0.1)</w:t>
            </w:r>
          </w:p>
        </w:tc>
        <w:tc>
          <w:tcPr>
            <w:tcW w:w="1530" w:type="dxa"/>
            <w:noWrap/>
            <w:vAlign w:val="center"/>
            <w:hideMark/>
          </w:tcPr>
          <w:p w14:paraId="6BC8A347" w14:textId="77777777" w:rsidR="00997DEA" w:rsidRPr="007C7E42" w:rsidRDefault="00997DE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8 (0.1)</w:t>
            </w:r>
          </w:p>
        </w:tc>
        <w:tc>
          <w:tcPr>
            <w:tcW w:w="270" w:type="dxa"/>
            <w:noWrap/>
            <w:vAlign w:val="center"/>
            <w:hideMark/>
          </w:tcPr>
          <w:p w14:paraId="0B2CBA8E" w14:textId="77777777" w:rsidR="00997DEA" w:rsidRPr="007C7E42" w:rsidRDefault="00997DEA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4DFD9275" w14:textId="5BCC1842" w:rsidR="00997DEA" w:rsidRPr="007C7E42" w:rsidRDefault="00E30FD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 (0.1)</w:t>
            </w:r>
          </w:p>
        </w:tc>
        <w:tc>
          <w:tcPr>
            <w:tcW w:w="1260" w:type="dxa"/>
            <w:noWrap/>
            <w:vAlign w:val="center"/>
            <w:hideMark/>
          </w:tcPr>
          <w:p w14:paraId="13E8672D" w14:textId="6EC80A9E" w:rsidR="00997DEA" w:rsidRPr="007C7E42" w:rsidRDefault="00E30FD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 (0.1)</w:t>
            </w:r>
          </w:p>
        </w:tc>
        <w:tc>
          <w:tcPr>
            <w:tcW w:w="270" w:type="dxa"/>
            <w:noWrap/>
            <w:vAlign w:val="center"/>
            <w:hideMark/>
          </w:tcPr>
          <w:p w14:paraId="55CAE690" w14:textId="77777777" w:rsidR="00997DEA" w:rsidRPr="007C7E42" w:rsidRDefault="00997DEA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3FC0B83" w14:textId="77777777" w:rsidR="00997DEA" w:rsidRPr="007C7E42" w:rsidRDefault="00997DE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8 (0.1)</w:t>
            </w:r>
          </w:p>
        </w:tc>
        <w:tc>
          <w:tcPr>
            <w:tcW w:w="1530" w:type="dxa"/>
            <w:noWrap/>
            <w:vAlign w:val="center"/>
            <w:hideMark/>
          </w:tcPr>
          <w:p w14:paraId="57527B54" w14:textId="77777777" w:rsidR="00997DEA" w:rsidRPr="007C7E42" w:rsidRDefault="00997DE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8 (0.1)</w:t>
            </w:r>
          </w:p>
        </w:tc>
      </w:tr>
      <w:tr w:rsidR="002145FF" w:rsidRPr="007C7E42" w14:paraId="0B421A58" w14:textId="77777777" w:rsidTr="00523890">
        <w:trPr>
          <w:trHeight w:val="84"/>
        </w:trPr>
        <w:tc>
          <w:tcPr>
            <w:tcW w:w="3150" w:type="dxa"/>
            <w:noWrap/>
            <w:vAlign w:val="center"/>
            <w:hideMark/>
          </w:tcPr>
          <w:p w14:paraId="7D3722D6" w14:textId="77777777" w:rsidR="002145FF" w:rsidRPr="007C7E42" w:rsidRDefault="002145FF" w:rsidP="00D77E38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  Physical activity (MET-</w:t>
            </w:r>
            <w:proofErr w:type="spellStart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hr</w:t>
            </w:r>
            <w:proofErr w:type="spellEnd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/</w:t>
            </w:r>
            <w:proofErr w:type="spellStart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wk</w:t>
            </w:r>
            <w:proofErr w:type="spellEnd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), mean (SD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47406833" w14:textId="52B1AAD1" w:rsidR="002145FF" w:rsidRPr="007C7E42" w:rsidRDefault="001328B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0.6 (65.1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center"/>
            <w:hideMark/>
          </w:tcPr>
          <w:p w14:paraId="0CEA3B21" w14:textId="0A68F4D5" w:rsidR="002145FF" w:rsidRPr="007C7E42" w:rsidRDefault="00BB754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1.0 (44.0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center"/>
            <w:hideMark/>
          </w:tcPr>
          <w:p w14:paraId="10EB2939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8992715" w14:textId="41971F8E" w:rsidR="002145FF" w:rsidRPr="007C7E42" w:rsidRDefault="00D463C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6.6 (19.1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167D0D06" w14:textId="091F9C21" w:rsidR="002145FF" w:rsidRPr="007C7E42" w:rsidRDefault="00D463C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6.8 (18.6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center"/>
            <w:hideMark/>
          </w:tcPr>
          <w:p w14:paraId="56696217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23E4EE10" w14:textId="2752B5F0" w:rsidR="002145FF" w:rsidRPr="007C7E42" w:rsidRDefault="004F0AB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2.1</w:t>
            </w:r>
            <w:r w:rsidR="00BF464F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11.1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center"/>
            <w:hideMark/>
          </w:tcPr>
          <w:p w14:paraId="208DB042" w14:textId="0A5A4841" w:rsidR="002145FF" w:rsidRPr="007C7E42" w:rsidRDefault="004F0AB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4.4 (12.5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center"/>
            <w:hideMark/>
          </w:tcPr>
          <w:p w14:paraId="76AFA2A6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AFFAFDE" w14:textId="774ADFBD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2.9 (12.8)</w:t>
            </w:r>
          </w:p>
        </w:tc>
        <w:tc>
          <w:tcPr>
            <w:tcW w:w="1530" w:type="dxa"/>
            <w:noWrap/>
            <w:vAlign w:val="center"/>
            <w:hideMark/>
          </w:tcPr>
          <w:p w14:paraId="4E0AB156" w14:textId="6A44EE00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5.6 (16.0)</w:t>
            </w:r>
          </w:p>
        </w:tc>
      </w:tr>
      <w:tr w:rsidR="002145FF" w:rsidRPr="007C7E42" w14:paraId="4341F320" w14:textId="77777777" w:rsidTr="00523890">
        <w:trPr>
          <w:trHeight w:val="84"/>
        </w:trPr>
        <w:tc>
          <w:tcPr>
            <w:tcW w:w="3150" w:type="dxa"/>
            <w:noWrap/>
            <w:vAlign w:val="center"/>
          </w:tcPr>
          <w:p w14:paraId="20A12CB5" w14:textId="3E3A0B35" w:rsidR="002145FF" w:rsidRPr="007C7E42" w:rsidRDefault="002145FF" w:rsidP="00D77E38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  Diagnosed diabetes (yes), %</w:t>
            </w:r>
          </w:p>
        </w:tc>
        <w:tc>
          <w:tcPr>
            <w:tcW w:w="1260" w:type="dxa"/>
            <w:gridSpan w:val="2"/>
            <w:noWrap/>
            <w:vAlign w:val="center"/>
          </w:tcPr>
          <w:p w14:paraId="623CEC4D" w14:textId="0B9C19C8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.</w:t>
            </w:r>
            <w:r w:rsidR="00476D2C"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noWrap/>
            <w:vAlign w:val="center"/>
          </w:tcPr>
          <w:p w14:paraId="564229ED" w14:textId="0B4BB932" w:rsidR="002145FF" w:rsidRPr="007C7E42" w:rsidRDefault="00476D2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.6</w:t>
            </w:r>
          </w:p>
        </w:tc>
        <w:tc>
          <w:tcPr>
            <w:tcW w:w="270" w:type="dxa"/>
            <w:noWrap/>
            <w:vAlign w:val="center"/>
          </w:tcPr>
          <w:p w14:paraId="434F4EC7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548DEE6D" w14:textId="5DC86861" w:rsidR="002145FF" w:rsidRPr="007C7E42" w:rsidRDefault="0017516E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.1</w:t>
            </w:r>
          </w:p>
        </w:tc>
        <w:tc>
          <w:tcPr>
            <w:tcW w:w="1530" w:type="dxa"/>
            <w:noWrap/>
            <w:vAlign w:val="center"/>
          </w:tcPr>
          <w:p w14:paraId="6400A609" w14:textId="37D5C1E6" w:rsidR="002145FF" w:rsidRPr="007C7E42" w:rsidRDefault="0017516E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.5</w:t>
            </w:r>
          </w:p>
        </w:tc>
        <w:tc>
          <w:tcPr>
            <w:tcW w:w="270" w:type="dxa"/>
            <w:noWrap/>
            <w:vAlign w:val="center"/>
          </w:tcPr>
          <w:p w14:paraId="07EE8A54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653D70EF" w14:textId="0F198B92" w:rsidR="002145FF" w:rsidRPr="007C7E42" w:rsidRDefault="00053744" w:rsidP="00053744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.4</w:t>
            </w:r>
          </w:p>
        </w:tc>
        <w:tc>
          <w:tcPr>
            <w:tcW w:w="1260" w:type="dxa"/>
            <w:noWrap/>
            <w:vAlign w:val="center"/>
          </w:tcPr>
          <w:p w14:paraId="0122786A" w14:textId="079CDADE" w:rsidR="002145FF" w:rsidRPr="007C7E42" w:rsidRDefault="00053744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2</w:t>
            </w:r>
          </w:p>
        </w:tc>
        <w:tc>
          <w:tcPr>
            <w:tcW w:w="270" w:type="dxa"/>
            <w:noWrap/>
            <w:vAlign w:val="center"/>
          </w:tcPr>
          <w:p w14:paraId="22722A17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10C574F3" w14:textId="296F957F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.7</w:t>
            </w:r>
          </w:p>
        </w:tc>
        <w:tc>
          <w:tcPr>
            <w:tcW w:w="1530" w:type="dxa"/>
            <w:noWrap/>
            <w:vAlign w:val="center"/>
          </w:tcPr>
          <w:p w14:paraId="02243CED" w14:textId="38C6FE08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.0</w:t>
            </w:r>
          </w:p>
        </w:tc>
      </w:tr>
      <w:tr w:rsidR="002145FF" w:rsidRPr="007C7E42" w14:paraId="51227691" w14:textId="77777777" w:rsidTr="00D77E38">
        <w:trPr>
          <w:trHeight w:val="60"/>
        </w:trPr>
        <w:tc>
          <w:tcPr>
            <w:tcW w:w="15030" w:type="dxa"/>
            <w:gridSpan w:val="13"/>
            <w:tcBorders>
              <w:top w:val="dotted" w:sz="4" w:space="0" w:color="auto"/>
            </w:tcBorders>
            <w:noWrap/>
            <w:vAlign w:val="center"/>
            <w:hideMark/>
          </w:tcPr>
          <w:p w14:paraId="7CB544EF" w14:textId="77777777" w:rsidR="002145FF" w:rsidRPr="007C7E42" w:rsidRDefault="002145FF" w:rsidP="00D77E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/>
                <w:iCs/>
                <w:sz w:val="16"/>
                <w:szCs w:val="16"/>
              </w:rPr>
              <w:t>Biomarkers</w:t>
            </w:r>
          </w:p>
        </w:tc>
      </w:tr>
      <w:tr w:rsidR="002145FF" w:rsidRPr="007C7E42" w14:paraId="1EAEE50F" w14:textId="77777777" w:rsidTr="00D77E38">
        <w:trPr>
          <w:trHeight w:val="53"/>
        </w:trPr>
        <w:tc>
          <w:tcPr>
            <w:tcW w:w="3150" w:type="dxa"/>
            <w:noWrap/>
            <w:vAlign w:val="center"/>
            <w:hideMark/>
          </w:tcPr>
          <w:p w14:paraId="7C686A30" w14:textId="77777777" w:rsidR="002145FF" w:rsidRPr="007C7E42" w:rsidRDefault="002145FF" w:rsidP="00D77E38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Proinsulin (</w:t>
            </w:r>
            <w:proofErr w:type="spellStart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pM</w:t>
            </w:r>
            <w:proofErr w:type="spellEnd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), mean (SD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4CBEB13E" w14:textId="12F77C3B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1.8 (24.9)</w:t>
            </w:r>
          </w:p>
        </w:tc>
        <w:tc>
          <w:tcPr>
            <w:tcW w:w="1260" w:type="dxa"/>
            <w:noWrap/>
            <w:vAlign w:val="center"/>
            <w:hideMark/>
          </w:tcPr>
          <w:p w14:paraId="4AA27077" w14:textId="464F384E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9.6 (34.0)</w:t>
            </w:r>
          </w:p>
        </w:tc>
        <w:tc>
          <w:tcPr>
            <w:tcW w:w="270" w:type="dxa"/>
            <w:noWrap/>
            <w:vAlign w:val="center"/>
            <w:hideMark/>
          </w:tcPr>
          <w:p w14:paraId="54C15002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7274135" w14:textId="00BA2A18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5.4 (15.3)</w:t>
            </w:r>
          </w:p>
        </w:tc>
        <w:tc>
          <w:tcPr>
            <w:tcW w:w="1530" w:type="dxa"/>
            <w:noWrap/>
            <w:vAlign w:val="center"/>
            <w:hideMark/>
          </w:tcPr>
          <w:p w14:paraId="57FD57FB" w14:textId="2F847A3B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1.6 (16.4)</w:t>
            </w:r>
          </w:p>
        </w:tc>
        <w:tc>
          <w:tcPr>
            <w:tcW w:w="270" w:type="dxa"/>
            <w:noWrap/>
            <w:vAlign w:val="center"/>
            <w:hideMark/>
          </w:tcPr>
          <w:p w14:paraId="2D252E32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066A113B" w14:textId="65F5F225" w:rsidR="002145FF" w:rsidRPr="007C7E42" w:rsidRDefault="00FF5D3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4.3 (29.0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center"/>
            <w:hideMark/>
          </w:tcPr>
          <w:p w14:paraId="2E23A87A" w14:textId="0C3CCE7C" w:rsidR="002145FF" w:rsidRPr="007C7E42" w:rsidRDefault="00FF5D3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4.8 (11.4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center"/>
            <w:hideMark/>
          </w:tcPr>
          <w:p w14:paraId="290311F6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5D4C256" w14:textId="086D6698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1.6 (10.2)</w:t>
            </w:r>
          </w:p>
        </w:tc>
        <w:tc>
          <w:tcPr>
            <w:tcW w:w="1530" w:type="dxa"/>
            <w:noWrap/>
            <w:vAlign w:val="center"/>
            <w:hideMark/>
          </w:tcPr>
          <w:p w14:paraId="7E305161" w14:textId="28273D8F" w:rsidR="002145FF" w:rsidRPr="007C7E42" w:rsidRDefault="00527F5D" w:rsidP="00527F5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0.0 (9.2</w:t>
            </w:r>
            <w:r w:rsidR="00030FC8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</w:tr>
      <w:tr w:rsidR="002145FF" w:rsidRPr="007C7E42" w14:paraId="01F620F9" w14:textId="77777777" w:rsidTr="00D77E38">
        <w:trPr>
          <w:trHeight w:val="94"/>
        </w:trPr>
        <w:tc>
          <w:tcPr>
            <w:tcW w:w="3150" w:type="dxa"/>
            <w:noWrap/>
            <w:vAlign w:val="center"/>
            <w:hideMark/>
          </w:tcPr>
          <w:p w14:paraId="1EB00E21" w14:textId="77777777" w:rsidR="002145FF" w:rsidRPr="007C7E42" w:rsidRDefault="002145FF" w:rsidP="00D77E38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Adiponectin (ug/mL), mean (SD) 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31AD89C" w14:textId="77777777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.0 (2.3)</w:t>
            </w:r>
          </w:p>
        </w:tc>
        <w:tc>
          <w:tcPr>
            <w:tcW w:w="1260" w:type="dxa"/>
            <w:noWrap/>
            <w:vAlign w:val="center"/>
            <w:hideMark/>
          </w:tcPr>
          <w:p w14:paraId="17F4C399" w14:textId="5A03D6CD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.1 (3.8)</w:t>
            </w:r>
          </w:p>
        </w:tc>
        <w:tc>
          <w:tcPr>
            <w:tcW w:w="270" w:type="dxa"/>
            <w:noWrap/>
            <w:vAlign w:val="center"/>
            <w:hideMark/>
          </w:tcPr>
          <w:p w14:paraId="24007FC7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232BBCD" w14:textId="77777777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.9 (6.1)</w:t>
            </w:r>
          </w:p>
        </w:tc>
        <w:tc>
          <w:tcPr>
            <w:tcW w:w="1530" w:type="dxa"/>
            <w:noWrap/>
            <w:vAlign w:val="center"/>
            <w:hideMark/>
          </w:tcPr>
          <w:p w14:paraId="2F5B7E64" w14:textId="77777777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.5 (4.8)</w:t>
            </w:r>
          </w:p>
        </w:tc>
        <w:tc>
          <w:tcPr>
            <w:tcW w:w="270" w:type="dxa"/>
            <w:noWrap/>
            <w:vAlign w:val="center"/>
            <w:hideMark/>
          </w:tcPr>
          <w:p w14:paraId="640C90C7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511B02F3" w14:textId="6EBF16C7" w:rsidR="002145FF" w:rsidRPr="007C7E42" w:rsidRDefault="004F0AB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.4 (3.1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center"/>
            <w:hideMark/>
          </w:tcPr>
          <w:p w14:paraId="144D0A42" w14:textId="1E44BB62" w:rsidR="002145FF" w:rsidRPr="007C7E42" w:rsidRDefault="008F107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  <w:lang w:eastAsia="ko-KR"/>
              </w:rPr>
            </w:pPr>
            <w:r w:rsidRPr="007C7E42">
              <w:rPr>
                <w:rFonts w:asciiTheme="majorHAnsi" w:hAnsiTheme="majorHAnsi" w:cs="Times New Roman" w:hint="eastAsia"/>
                <w:sz w:val="16"/>
                <w:szCs w:val="16"/>
                <w:lang w:eastAsia="ko-KR"/>
              </w:rPr>
              <w:t>5.8 (2.8</w:t>
            </w:r>
            <w:r w:rsidR="002145FF" w:rsidRPr="007C7E42">
              <w:rPr>
                <w:rFonts w:asciiTheme="majorHAnsi" w:hAnsiTheme="majorHAnsi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70" w:type="dxa"/>
            <w:noWrap/>
            <w:vAlign w:val="center"/>
            <w:hideMark/>
          </w:tcPr>
          <w:p w14:paraId="6A8F419E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4D53AB8" w14:textId="4C995EB9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.3 (5.7)</w:t>
            </w:r>
          </w:p>
        </w:tc>
        <w:tc>
          <w:tcPr>
            <w:tcW w:w="1530" w:type="dxa"/>
            <w:noWrap/>
            <w:vAlign w:val="center"/>
            <w:hideMark/>
          </w:tcPr>
          <w:p w14:paraId="533A6309" w14:textId="633ED6DE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0.0 (5.7)</w:t>
            </w:r>
          </w:p>
        </w:tc>
      </w:tr>
      <w:tr w:rsidR="002145FF" w:rsidRPr="007C7E42" w14:paraId="4E0DC8ED" w14:textId="77777777" w:rsidTr="00C62F79">
        <w:trPr>
          <w:trHeight w:val="94"/>
        </w:trPr>
        <w:tc>
          <w:tcPr>
            <w:tcW w:w="3150" w:type="dxa"/>
            <w:noWrap/>
            <w:vAlign w:val="center"/>
            <w:hideMark/>
          </w:tcPr>
          <w:p w14:paraId="2C5AC51F" w14:textId="1694DA30" w:rsidR="002145FF" w:rsidRPr="007C7E42" w:rsidRDefault="00952DC8" w:rsidP="00D77E38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Interleukin-6 </w:t>
            </w:r>
            <w:r w:rsidR="002145FF"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(</w:t>
            </w:r>
            <w:proofErr w:type="spellStart"/>
            <w:r w:rsidR="002145FF"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pg</w:t>
            </w:r>
            <w:proofErr w:type="spellEnd"/>
            <w:r w:rsidR="002145FF"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/mL), mean (SD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3148FF05" w14:textId="3BEBF839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8 (2.9)</w:t>
            </w:r>
          </w:p>
        </w:tc>
        <w:tc>
          <w:tcPr>
            <w:tcW w:w="1260" w:type="dxa"/>
            <w:noWrap/>
            <w:vAlign w:val="center"/>
            <w:hideMark/>
          </w:tcPr>
          <w:p w14:paraId="586C249A" w14:textId="557E5E8E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6 (2.2)</w:t>
            </w:r>
          </w:p>
        </w:tc>
        <w:tc>
          <w:tcPr>
            <w:tcW w:w="270" w:type="dxa"/>
            <w:noWrap/>
            <w:vAlign w:val="center"/>
            <w:hideMark/>
          </w:tcPr>
          <w:p w14:paraId="47C51437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EA56DE0" w14:textId="77777777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7 (5.1)</w:t>
            </w:r>
          </w:p>
        </w:tc>
        <w:tc>
          <w:tcPr>
            <w:tcW w:w="1530" w:type="dxa"/>
            <w:noWrap/>
            <w:vAlign w:val="center"/>
            <w:hideMark/>
          </w:tcPr>
          <w:p w14:paraId="5B7519CB" w14:textId="2F84C1EE" w:rsidR="002145FF" w:rsidRPr="007C7E42" w:rsidRDefault="00576F90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6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3.1)</w:t>
            </w:r>
          </w:p>
        </w:tc>
        <w:tc>
          <w:tcPr>
            <w:tcW w:w="270" w:type="dxa"/>
            <w:noWrap/>
            <w:vAlign w:val="center"/>
            <w:hideMark/>
          </w:tcPr>
          <w:p w14:paraId="366B5E7B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50147770" w14:textId="16A49440" w:rsidR="002145FF" w:rsidRPr="007C7E42" w:rsidRDefault="009548B4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0 (3.8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center"/>
            <w:hideMark/>
          </w:tcPr>
          <w:p w14:paraId="3C36ECF6" w14:textId="31AD422F" w:rsidR="002145FF" w:rsidRPr="007C7E42" w:rsidRDefault="004F0AB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 w:hint="eastAsia"/>
                <w:sz w:val="16"/>
                <w:szCs w:val="16"/>
                <w:lang w:eastAsia="ko-KR"/>
              </w:rPr>
              <w:t>2.3</w:t>
            </w:r>
            <w:r w:rsidR="00881F5D" w:rsidRPr="007C7E42">
              <w:rPr>
                <w:rFonts w:asciiTheme="majorHAnsi" w:hAnsiTheme="majorHAnsi" w:cs="Times New Roman" w:hint="eastAsia"/>
                <w:sz w:val="16"/>
                <w:szCs w:val="16"/>
                <w:lang w:eastAsia="ko-KR"/>
              </w:rPr>
              <w:t xml:space="preserve"> (4.6</w:t>
            </w:r>
            <w:r w:rsidR="002145FF" w:rsidRPr="007C7E42">
              <w:rPr>
                <w:rFonts w:asciiTheme="majorHAnsi" w:hAnsiTheme="majorHAnsi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70" w:type="dxa"/>
            <w:noWrap/>
            <w:vAlign w:val="center"/>
            <w:hideMark/>
          </w:tcPr>
          <w:p w14:paraId="222D7B13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5D75C59" w14:textId="35DE2AF1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6 (4.2)</w:t>
            </w:r>
          </w:p>
        </w:tc>
        <w:tc>
          <w:tcPr>
            <w:tcW w:w="1530" w:type="dxa"/>
            <w:noWrap/>
            <w:vAlign w:val="center"/>
            <w:hideMark/>
          </w:tcPr>
          <w:p w14:paraId="71FE9101" w14:textId="636B8C41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4 (3.5)</w:t>
            </w:r>
          </w:p>
        </w:tc>
      </w:tr>
      <w:tr w:rsidR="002145FF" w:rsidRPr="007C7E42" w14:paraId="56D96CEC" w14:textId="77777777" w:rsidTr="00251AF4">
        <w:trPr>
          <w:trHeight w:val="171"/>
        </w:trPr>
        <w:tc>
          <w:tcPr>
            <w:tcW w:w="3150" w:type="dxa"/>
            <w:noWrap/>
            <w:vAlign w:val="bottom"/>
          </w:tcPr>
          <w:p w14:paraId="175E3CA2" w14:textId="759FAFB3" w:rsidR="002145FF" w:rsidRPr="007C7E42" w:rsidRDefault="002145FF" w:rsidP="00D77E38">
            <w:pPr>
              <w:ind w:firstLine="117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Total BCAAs (</w:t>
            </w:r>
            <w:proofErr w:type="spellStart"/>
            <w:r w:rsidRPr="007C7E42">
              <w:rPr>
                <w:rFonts w:asciiTheme="majorHAnsi" w:hAnsiTheme="majorHAnsi" w:cs="&lt;µ'5Eˇ"/>
                <w:sz w:val="16"/>
                <w:szCs w:val="16"/>
              </w:rPr>
              <w:t>μM</w:t>
            </w:r>
            <w:proofErr w:type="spellEnd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), mean (SD)</w:t>
            </w:r>
          </w:p>
        </w:tc>
        <w:tc>
          <w:tcPr>
            <w:tcW w:w="1260" w:type="dxa"/>
            <w:gridSpan w:val="2"/>
            <w:noWrap/>
            <w:vAlign w:val="bottom"/>
          </w:tcPr>
          <w:p w14:paraId="1548D325" w14:textId="1CF25C4F" w:rsidR="002145FF" w:rsidRPr="007C7E42" w:rsidRDefault="00E72E7A" w:rsidP="00D77E38">
            <w:pPr>
              <w:jc w:val="center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81.2</w:t>
            </w:r>
            <w:r w:rsidR="006A6D4B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85.9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14:paraId="25D8E013" w14:textId="2D3C43AF" w:rsidR="002145FF" w:rsidRPr="007C7E42" w:rsidRDefault="000D2C0D" w:rsidP="00D77E38">
            <w:pPr>
              <w:jc w:val="center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87.9 (195.1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0C190422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36C04DEA" w14:textId="7D566550" w:rsidR="002145FF" w:rsidRPr="007C7E42" w:rsidRDefault="000D74D3" w:rsidP="00D77E38">
            <w:pPr>
              <w:jc w:val="center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93.6 (201.6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noWrap/>
            <w:vAlign w:val="bottom"/>
          </w:tcPr>
          <w:p w14:paraId="0A79E161" w14:textId="326212BF" w:rsidR="002145FF" w:rsidRPr="007C7E42" w:rsidRDefault="000D74D3" w:rsidP="00082BD9">
            <w:pPr>
              <w:jc w:val="center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79.5 (233.1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00C7F1C7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</w:tcPr>
          <w:p w14:paraId="119300DD" w14:textId="394CC117" w:rsidR="002145FF" w:rsidRPr="007C7E42" w:rsidRDefault="004F0AB1" w:rsidP="00D77E38">
            <w:pPr>
              <w:jc w:val="center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67.6 (234.4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14:paraId="4F94E026" w14:textId="4CB5980F" w:rsidR="002145FF" w:rsidRPr="007C7E42" w:rsidRDefault="004F0AB1" w:rsidP="00D77E38">
            <w:pPr>
              <w:jc w:val="center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13.6 (228.7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1D67EA2F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368FDD19" w14:textId="2735B02F" w:rsidR="002145FF" w:rsidRPr="007C7E42" w:rsidRDefault="00F84AEA" w:rsidP="00D77E38">
            <w:pPr>
              <w:jc w:val="center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17.6 (11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5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9)</w:t>
            </w:r>
          </w:p>
        </w:tc>
        <w:tc>
          <w:tcPr>
            <w:tcW w:w="1530" w:type="dxa"/>
            <w:noWrap/>
            <w:vAlign w:val="bottom"/>
          </w:tcPr>
          <w:p w14:paraId="4821E19F" w14:textId="1A2151F7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09.5 (87.2)</w:t>
            </w:r>
          </w:p>
        </w:tc>
      </w:tr>
      <w:tr w:rsidR="002145FF" w:rsidRPr="007C7E42" w14:paraId="3A28BFED" w14:textId="77777777" w:rsidTr="00C62F79">
        <w:trPr>
          <w:trHeight w:val="171"/>
        </w:trPr>
        <w:tc>
          <w:tcPr>
            <w:tcW w:w="3150" w:type="dxa"/>
            <w:noWrap/>
            <w:vAlign w:val="bottom"/>
          </w:tcPr>
          <w:p w14:paraId="61852A4D" w14:textId="3116BB52" w:rsidR="002145FF" w:rsidRPr="007C7E42" w:rsidRDefault="002145FF" w:rsidP="00952DC8">
            <w:pPr>
              <w:ind w:firstLine="342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Valine (</w:t>
            </w:r>
            <w:proofErr w:type="spellStart"/>
            <w:r w:rsidRPr="007C7E42">
              <w:rPr>
                <w:rFonts w:asciiTheme="majorHAnsi" w:hAnsiTheme="majorHAnsi" w:cs="&lt;µ'5Eˇ"/>
                <w:sz w:val="16"/>
                <w:szCs w:val="16"/>
              </w:rPr>
              <w:t>μM</w:t>
            </w:r>
            <w:proofErr w:type="spellEnd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), mean (SD)</w:t>
            </w:r>
          </w:p>
        </w:tc>
        <w:tc>
          <w:tcPr>
            <w:tcW w:w="1260" w:type="dxa"/>
            <w:gridSpan w:val="2"/>
            <w:noWrap/>
            <w:vAlign w:val="bottom"/>
          </w:tcPr>
          <w:p w14:paraId="4CB4B5B2" w14:textId="7EA14CD2" w:rsidR="002145FF" w:rsidRPr="007C7E42" w:rsidRDefault="00BA6EE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223.8 (</w:t>
            </w:r>
            <w:r w:rsidR="00CB6630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3</w:t>
            </w: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5.0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14:paraId="4BAB52D1" w14:textId="10D4CC3B" w:rsidR="002145FF" w:rsidRPr="007C7E42" w:rsidRDefault="00D822A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219.6 (44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.4)</w:t>
            </w:r>
          </w:p>
        </w:tc>
        <w:tc>
          <w:tcPr>
            <w:tcW w:w="270" w:type="dxa"/>
            <w:noWrap/>
            <w:vAlign w:val="bottom"/>
          </w:tcPr>
          <w:p w14:paraId="0694FE03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1CE163A7" w14:textId="3FCED0C0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227.2 (46.5)</w:t>
            </w:r>
          </w:p>
        </w:tc>
        <w:tc>
          <w:tcPr>
            <w:tcW w:w="1530" w:type="dxa"/>
            <w:noWrap/>
            <w:vAlign w:val="center"/>
          </w:tcPr>
          <w:p w14:paraId="0DB8B7BE" w14:textId="0A1915CD" w:rsidR="002145FF" w:rsidRPr="007C7E42" w:rsidRDefault="009F596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220.8 (36.9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026D9EBD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</w:tcPr>
          <w:p w14:paraId="426F5A4E" w14:textId="6144537C" w:rsidR="002145FF" w:rsidRPr="007C7E42" w:rsidRDefault="004F0AB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  <w:lang w:eastAsia="ko-KR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258.1</w:t>
            </w:r>
            <w:r w:rsidR="007778C3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 xml:space="preserve"> (45.8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14:paraId="44E82B2B" w14:textId="096D5D6D" w:rsidR="002145FF" w:rsidRPr="007C7E42" w:rsidRDefault="004F0AB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238.5 (41.5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19CCF062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662E9852" w14:textId="0CF24D50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210.0 (45.8)</w:t>
            </w:r>
          </w:p>
        </w:tc>
        <w:tc>
          <w:tcPr>
            <w:tcW w:w="1530" w:type="dxa"/>
            <w:noWrap/>
            <w:vAlign w:val="center"/>
          </w:tcPr>
          <w:p w14:paraId="24966EE3" w14:textId="468CB560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203.8 (40.3)</w:t>
            </w:r>
          </w:p>
        </w:tc>
      </w:tr>
      <w:tr w:rsidR="002145FF" w:rsidRPr="007C7E42" w14:paraId="2E941886" w14:textId="77777777" w:rsidTr="00C62F79">
        <w:trPr>
          <w:trHeight w:val="171"/>
        </w:trPr>
        <w:tc>
          <w:tcPr>
            <w:tcW w:w="3150" w:type="dxa"/>
            <w:noWrap/>
            <w:vAlign w:val="bottom"/>
          </w:tcPr>
          <w:p w14:paraId="4857A92F" w14:textId="041EB629" w:rsidR="002145FF" w:rsidRPr="007C7E42" w:rsidRDefault="002145FF" w:rsidP="00952DC8">
            <w:pPr>
              <w:ind w:firstLine="342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Leucine (</w:t>
            </w:r>
            <w:proofErr w:type="spellStart"/>
            <w:r w:rsidRPr="007C7E42">
              <w:rPr>
                <w:rFonts w:asciiTheme="majorHAnsi" w:hAnsiTheme="majorHAnsi" w:cs="&lt;µ'5Eˇ"/>
                <w:sz w:val="16"/>
                <w:szCs w:val="16"/>
              </w:rPr>
              <w:t>μM</w:t>
            </w:r>
            <w:proofErr w:type="spellEnd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), mean (SD)</w:t>
            </w:r>
          </w:p>
        </w:tc>
        <w:tc>
          <w:tcPr>
            <w:tcW w:w="1260" w:type="dxa"/>
            <w:gridSpan w:val="2"/>
            <w:noWrap/>
            <w:vAlign w:val="bottom"/>
          </w:tcPr>
          <w:p w14:paraId="660251DB" w14:textId="7642B8E9" w:rsidR="002145FF" w:rsidRPr="007C7E42" w:rsidRDefault="0080157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167.2 (33.9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14:paraId="020B19FA" w14:textId="696A830C" w:rsidR="002145FF" w:rsidRPr="007C7E42" w:rsidRDefault="004E2709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159.3 (37.5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7EF03002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5F6EB2AA" w14:textId="4EE62AAA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161.1 (37.6)</w:t>
            </w:r>
          </w:p>
        </w:tc>
        <w:tc>
          <w:tcPr>
            <w:tcW w:w="1530" w:type="dxa"/>
            <w:noWrap/>
            <w:vAlign w:val="center"/>
          </w:tcPr>
          <w:p w14:paraId="34C910EE" w14:textId="20923F17" w:rsidR="002145FF" w:rsidRPr="007C7E42" w:rsidRDefault="009F596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155.2 (28.2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209B46E4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</w:tcPr>
          <w:p w14:paraId="7FFB56CA" w14:textId="33521F13" w:rsidR="002145FF" w:rsidRPr="007C7E42" w:rsidRDefault="004F0AB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  <w:lang w:eastAsia="ko-KR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195.4</w:t>
            </w:r>
            <w:r w:rsidR="007778C3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 xml:space="preserve"> (43</w:t>
            </w: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.0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14:paraId="683D8BE6" w14:textId="4AB8BAB5" w:rsidR="002145FF" w:rsidRPr="007C7E42" w:rsidRDefault="004F0AB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182.4</w:t>
            </w:r>
            <w:r w:rsidR="007778C3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 xml:space="preserve"> (40</w:t>
            </w: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.6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1C2CF4F6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03BE4542" w14:textId="2BE08824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139.9 (34.4)</w:t>
            </w:r>
          </w:p>
        </w:tc>
        <w:tc>
          <w:tcPr>
            <w:tcW w:w="1530" w:type="dxa"/>
            <w:noWrap/>
            <w:vAlign w:val="center"/>
          </w:tcPr>
          <w:p w14:paraId="357397D2" w14:textId="5FD3AA10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134.2 (29.7)</w:t>
            </w:r>
          </w:p>
        </w:tc>
      </w:tr>
      <w:tr w:rsidR="002145FF" w:rsidRPr="007C7E42" w14:paraId="190E045D" w14:textId="77777777" w:rsidTr="00C62F79">
        <w:trPr>
          <w:trHeight w:val="171"/>
        </w:trPr>
        <w:tc>
          <w:tcPr>
            <w:tcW w:w="3150" w:type="dxa"/>
            <w:noWrap/>
            <w:vAlign w:val="bottom"/>
          </w:tcPr>
          <w:p w14:paraId="027DA03B" w14:textId="742C8AA9" w:rsidR="002145FF" w:rsidRPr="007C7E42" w:rsidRDefault="002145FF" w:rsidP="00952DC8">
            <w:pPr>
              <w:ind w:firstLine="342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Isoleucine (</w:t>
            </w:r>
            <w:proofErr w:type="spellStart"/>
            <w:r w:rsidRPr="007C7E42">
              <w:rPr>
                <w:rFonts w:asciiTheme="majorHAnsi" w:hAnsiTheme="majorHAnsi" w:cs="&lt;µ'5Eˇ"/>
                <w:sz w:val="16"/>
                <w:szCs w:val="16"/>
              </w:rPr>
              <w:t>μM</w:t>
            </w:r>
            <w:proofErr w:type="spellEnd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), mean (SD)</w:t>
            </w:r>
          </w:p>
        </w:tc>
        <w:tc>
          <w:tcPr>
            <w:tcW w:w="1260" w:type="dxa"/>
            <w:gridSpan w:val="2"/>
            <w:noWrap/>
            <w:vAlign w:val="bottom"/>
          </w:tcPr>
          <w:p w14:paraId="287898DA" w14:textId="00C588F8" w:rsidR="002145FF" w:rsidRPr="007C7E42" w:rsidRDefault="00985E5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90.2 (21.3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14:paraId="358CBD7D" w14:textId="7869AC8E" w:rsidR="002145FF" w:rsidRPr="007C7E42" w:rsidRDefault="00985E5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85.2 (23.0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734E2A2A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18B49195" w14:textId="758B770C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85.9 (22.3)</w:t>
            </w:r>
          </w:p>
        </w:tc>
        <w:tc>
          <w:tcPr>
            <w:tcW w:w="1530" w:type="dxa"/>
            <w:noWrap/>
            <w:vAlign w:val="center"/>
          </w:tcPr>
          <w:p w14:paraId="6241D293" w14:textId="6A5E0D74" w:rsidR="002145FF" w:rsidRPr="007C7E42" w:rsidRDefault="009F596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83.3 (20.3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12383C41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</w:tcPr>
          <w:p w14:paraId="126C3DD7" w14:textId="403F5938" w:rsidR="002145FF" w:rsidRPr="007C7E42" w:rsidRDefault="004F0AB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  <w:lang w:eastAsia="ko-KR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107.6 (28.8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14:paraId="5D8D2BBC" w14:textId="5A74B17D" w:rsidR="002145FF" w:rsidRPr="007C7E42" w:rsidRDefault="004F0AB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97.7 (25.3</w:t>
            </w:r>
            <w:r w:rsidR="002145FF"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bottom"/>
          </w:tcPr>
          <w:p w14:paraId="0BD3A1D8" w14:textId="77777777" w:rsidR="002145FF" w:rsidRPr="007C7E42" w:rsidRDefault="002145FF" w:rsidP="00D77E38">
            <w:pPr>
              <w:pStyle w:val="ListParagraph"/>
              <w:ind w:left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50F48714" w14:textId="42EDD0BB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77.2 (21.3)</w:t>
            </w:r>
          </w:p>
        </w:tc>
        <w:tc>
          <w:tcPr>
            <w:tcW w:w="1530" w:type="dxa"/>
            <w:noWrap/>
            <w:vAlign w:val="center"/>
          </w:tcPr>
          <w:p w14:paraId="4FEED92A" w14:textId="386D61B0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  <w:t>72.7 (18.0)</w:t>
            </w:r>
          </w:p>
        </w:tc>
      </w:tr>
      <w:tr w:rsidR="002145FF" w:rsidRPr="007C7E42" w14:paraId="433F3B76" w14:textId="77777777" w:rsidTr="00D77E38">
        <w:trPr>
          <w:trHeight w:val="75"/>
        </w:trPr>
        <w:tc>
          <w:tcPr>
            <w:tcW w:w="15030" w:type="dxa"/>
            <w:gridSpan w:val="13"/>
            <w:tcBorders>
              <w:top w:val="dotted" w:sz="4" w:space="0" w:color="auto"/>
            </w:tcBorders>
            <w:noWrap/>
            <w:vAlign w:val="center"/>
            <w:hideMark/>
          </w:tcPr>
          <w:p w14:paraId="0B5B28F7" w14:textId="77777777" w:rsidR="002145FF" w:rsidRPr="007C7E42" w:rsidRDefault="002145FF" w:rsidP="00D77E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/>
                <w:iCs/>
                <w:sz w:val="16"/>
                <w:szCs w:val="16"/>
              </w:rPr>
              <w:t>Genetic risk factors</w:t>
            </w:r>
          </w:p>
        </w:tc>
      </w:tr>
      <w:tr w:rsidR="002145FF" w:rsidRPr="007C7E42" w14:paraId="24ADF239" w14:textId="77777777" w:rsidTr="00D77E38">
        <w:trPr>
          <w:trHeight w:val="135"/>
        </w:trPr>
        <w:tc>
          <w:tcPr>
            <w:tcW w:w="3240" w:type="dxa"/>
            <w:gridSpan w:val="2"/>
            <w:noWrap/>
            <w:vAlign w:val="center"/>
            <w:hideMark/>
          </w:tcPr>
          <w:p w14:paraId="6BD8EC64" w14:textId="1EDC4EFF" w:rsidR="002145FF" w:rsidRPr="007C7E42" w:rsidRDefault="00D23ACB" w:rsidP="00D77E38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22 SNPs (</w:t>
            </w:r>
            <w:proofErr w:type="spellStart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RAF</w:t>
            </w:r>
            <w:r w:rsidR="00E909EE" w:rsidRPr="007C7E42">
              <w:rPr>
                <w:rFonts w:asciiTheme="majorHAnsi" w:hAnsiTheme="majorHAnsi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="002145FF"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), %</w:t>
            </w:r>
          </w:p>
        </w:tc>
        <w:tc>
          <w:tcPr>
            <w:tcW w:w="1170" w:type="dxa"/>
            <w:noWrap/>
            <w:vAlign w:val="center"/>
            <w:hideMark/>
          </w:tcPr>
          <w:p w14:paraId="7BF19FF3" w14:textId="77777777" w:rsidR="002145FF" w:rsidRPr="007C7E42" w:rsidRDefault="002145FF" w:rsidP="00D77E38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F923591" w14:textId="77777777" w:rsidR="002145FF" w:rsidRPr="007C7E42" w:rsidRDefault="002145FF" w:rsidP="00D77E38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center"/>
            <w:hideMark/>
          </w:tcPr>
          <w:p w14:paraId="271E0B77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6AA9D96" w14:textId="77777777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A6C56AA" w14:textId="77777777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center"/>
            <w:hideMark/>
          </w:tcPr>
          <w:p w14:paraId="4945830F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0AC1C559" w14:textId="77777777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6BC9437" w14:textId="77777777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center"/>
            <w:hideMark/>
          </w:tcPr>
          <w:p w14:paraId="4B8ED440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1718606" w14:textId="77777777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B2F67CD" w14:textId="77777777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2145FF" w:rsidRPr="007C7E42" w14:paraId="053F253B" w14:textId="77777777" w:rsidTr="0072148F">
        <w:trPr>
          <w:trHeight w:val="53"/>
        </w:trPr>
        <w:tc>
          <w:tcPr>
            <w:tcW w:w="3240" w:type="dxa"/>
            <w:gridSpan w:val="2"/>
            <w:noWrap/>
            <w:vAlign w:val="center"/>
            <w:hideMark/>
          </w:tcPr>
          <w:p w14:paraId="7B930EC9" w14:textId="07ACCDED" w:rsidR="002145FF" w:rsidRPr="007C7E42" w:rsidRDefault="002145FF" w:rsidP="00922EA5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1p36.33 – rs13303010_G </w:t>
            </w:r>
          </w:p>
        </w:tc>
        <w:tc>
          <w:tcPr>
            <w:tcW w:w="1170" w:type="dxa"/>
            <w:noWrap/>
            <w:vAlign w:val="center"/>
            <w:hideMark/>
          </w:tcPr>
          <w:p w14:paraId="53AB3AEA" w14:textId="4F6C3C3F" w:rsidR="002145FF" w:rsidRPr="007C7E42" w:rsidRDefault="002145FF" w:rsidP="0072148F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036996" w:rsidRPr="007C7E42">
              <w:rPr>
                <w:rFonts w:asciiTheme="majorHAnsi" w:hAnsiTheme="majorHAnsi" w:cs="Times New Roman"/>
                <w:sz w:val="16"/>
                <w:szCs w:val="16"/>
              </w:rPr>
              <w:t>6.0</w:t>
            </w:r>
          </w:p>
        </w:tc>
        <w:tc>
          <w:tcPr>
            <w:tcW w:w="1260" w:type="dxa"/>
            <w:noWrap/>
            <w:vAlign w:val="center"/>
            <w:hideMark/>
          </w:tcPr>
          <w:p w14:paraId="6B00139F" w14:textId="0BA289E3" w:rsidR="002145FF" w:rsidRPr="007C7E42" w:rsidRDefault="00AB461B" w:rsidP="0072148F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  <w:r w:rsidR="003623AC" w:rsidRPr="007C7E42">
              <w:rPr>
                <w:rFonts w:asciiTheme="majorHAnsi" w:hAnsiTheme="majorHAnsi" w:cs="Times New Roman"/>
                <w:sz w:val="16"/>
                <w:szCs w:val="16"/>
              </w:rPr>
              <w:t>1.2</w:t>
            </w:r>
          </w:p>
        </w:tc>
        <w:tc>
          <w:tcPr>
            <w:tcW w:w="270" w:type="dxa"/>
            <w:noWrap/>
            <w:vAlign w:val="center"/>
            <w:hideMark/>
          </w:tcPr>
          <w:p w14:paraId="7CFDBB2F" w14:textId="77777777" w:rsidR="002145FF" w:rsidRPr="007C7E42" w:rsidRDefault="002145FF" w:rsidP="0072148F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D03072A" w14:textId="72BEF6CB" w:rsidR="002145FF" w:rsidRPr="007C7E42" w:rsidRDefault="00FB4688" w:rsidP="0072148F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8.</w:t>
            </w:r>
            <w:r w:rsidR="003831BE" w:rsidRPr="007C7E42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  <w:noWrap/>
            <w:vAlign w:val="center"/>
          </w:tcPr>
          <w:p w14:paraId="6836B14B" w14:textId="47A37A67" w:rsidR="002145FF" w:rsidRPr="007C7E42" w:rsidRDefault="00BD601C" w:rsidP="0072148F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9.6</w:t>
            </w:r>
          </w:p>
        </w:tc>
        <w:tc>
          <w:tcPr>
            <w:tcW w:w="270" w:type="dxa"/>
            <w:noWrap/>
            <w:vAlign w:val="center"/>
            <w:hideMark/>
          </w:tcPr>
          <w:p w14:paraId="153C7EB0" w14:textId="77777777" w:rsidR="002145FF" w:rsidRPr="007C7E42" w:rsidRDefault="002145FF" w:rsidP="0072148F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4CD4E3C1" w14:textId="680B1811" w:rsidR="002145FF" w:rsidRPr="007C7E42" w:rsidRDefault="00F45687" w:rsidP="0072148F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100212" w:rsidRPr="007C7E42">
              <w:rPr>
                <w:rFonts w:asciiTheme="majorHAnsi" w:hAnsiTheme="majorHAnsi" w:cs="Times New Roman"/>
                <w:sz w:val="16"/>
                <w:szCs w:val="16"/>
              </w:rPr>
              <w:t>3.</w:t>
            </w:r>
            <w:r w:rsidR="007D5F8A"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1260" w:type="dxa"/>
            <w:noWrap/>
            <w:vAlign w:val="center"/>
            <w:hideMark/>
          </w:tcPr>
          <w:p w14:paraId="1E323756" w14:textId="4956D465" w:rsidR="002145FF" w:rsidRPr="007C7E42" w:rsidRDefault="00F45687" w:rsidP="0072148F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4573E1" w:rsidRPr="007C7E42">
              <w:rPr>
                <w:rFonts w:asciiTheme="majorHAnsi" w:hAnsiTheme="majorHAnsi" w:cs="Times New Roman"/>
                <w:sz w:val="16"/>
                <w:szCs w:val="16"/>
              </w:rPr>
              <w:t>7.0</w:t>
            </w:r>
          </w:p>
        </w:tc>
        <w:tc>
          <w:tcPr>
            <w:tcW w:w="270" w:type="dxa"/>
            <w:noWrap/>
            <w:vAlign w:val="center"/>
            <w:hideMark/>
          </w:tcPr>
          <w:p w14:paraId="07819804" w14:textId="107C17A5" w:rsidR="002145FF" w:rsidRPr="007C7E42" w:rsidRDefault="002145FF" w:rsidP="0072148F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noWrap/>
            <w:vAlign w:val="center"/>
            <w:hideMark/>
          </w:tcPr>
          <w:p w14:paraId="11B186A8" w14:textId="509967EF" w:rsidR="002145FF" w:rsidRPr="007C7E42" w:rsidRDefault="00067949" w:rsidP="0072148F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124133" w:rsidRPr="007C7E42">
              <w:rPr>
                <w:rFonts w:asciiTheme="majorHAnsi" w:hAnsiTheme="majorHAnsi" w:cs="Times New Roman"/>
                <w:sz w:val="16"/>
                <w:szCs w:val="16"/>
              </w:rPr>
              <w:t>5.</w:t>
            </w:r>
            <w:r w:rsidR="001E20AD"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  <w:noWrap/>
            <w:vAlign w:val="center"/>
            <w:hideMark/>
          </w:tcPr>
          <w:p w14:paraId="62878D28" w14:textId="7D3E6D00" w:rsidR="002145FF" w:rsidRPr="007C7E42" w:rsidRDefault="00067949" w:rsidP="0072148F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1E20AD" w:rsidRPr="007C7E42">
              <w:rPr>
                <w:rFonts w:asciiTheme="majorHAnsi" w:hAnsiTheme="majorHAnsi" w:cs="Times New Roman"/>
                <w:sz w:val="16"/>
                <w:szCs w:val="16"/>
              </w:rPr>
              <w:t>9.0</w:t>
            </w:r>
          </w:p>
        </w:tc>
      </w:tr>
      <w:tr w:rsidR="002145FF" w:rsidRPr="007C7E42" w14:paraId="5FC89B65" w14:textId="77777777" w:rsidTr="00D77E3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5085F957" w14:textId="451F9863" w:rsidR="002145FF" w:rsidRPr="007C7E42" w:rsidRDefault="002145FF" w:rsidP="00CA1E35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1q32.1 – rs10919791_G </w:t>
            </w:r>
          </w:p>
        </w:tc>
        <w:tc>
          <w:tcPr>
            <w:tcW w:w="1170" w:type="dxa"/>
            <w:noWrap/>
            <w:vAlign w:val="center"/>
          </w:tcPr>
          <w:p w14:paraId="3EBB554C" w14:textId="474869CE" w:rsidR="002145FF" w:rsidRPr="007C7E42" w:rsidRDefault="0003699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5.5</w:t>
            </w:r>
          </w:p>
        </w:tc>
        <w:tc>
          <w:tcPr>
            <w:tcW w:w="1260" w:type="dxa"/>
            <w:noWrap/>
            <w:vAlign w:val="center"/>
          </w:tcPr>
          <w:p w14:paraId="33C42485" w14:textId="1C3462A0" w:rsidR="002145FF" w:rsidRPr="007C7E42" w:rsidRDefault="003623A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9.0</w:t>
            </w:r>
          </w:p>
        </w:tc>
        <w:tc>
          <w:tcPr>
            <w:tcW w:w="270" w:type="dxa"/>
            <w:noWrap/>
            <w:vAlign w:val="center"/>
          </w:tcPr>
          <w:p w14:paraId="06B9C8FA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205FDD50" w14:textId="6AFBA3C1" w:rsidR="002145FF" w:rsidRPr="007C7E42" w:rsidRDefault="00FB468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3831BE" w:rsidRPr="007C7E42">
              <w:rPr>
                <w:rFonts w:asciiTheme="majorHAnsi" w:hAnsiTheme="majorHAnsi" w:cs="Times New Roman"/>
                <w:sz w:val="16"/>
                <w:szCs w:val="16"/>
              </w:rPr>
              <w:t>8.</w:t>
            </w:r>
            <w:r w:rsidR="00984DF6"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18BA0C46" w14:textId="3856A0D0" w:rsidR="002145FF" w:rsidRPr="007C7E42" w:rsidRDefault="00BD601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7.5</w:t>
            </w:r>
          </w:p>
        </w:tc>
        <w:tc>
          <w:tcPr>
            <w:tcW w:w="270" w:type="dxa"/>
            <w:noWrap/>
            <w:vAlign w:val="center"/>
          </w:tcPr>
          <w:p w14:paraId="34759479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1DCDC4E5" w14:textId="7442E1F1" w:rsidR="002145FF" w:rsidRPr="007C7E42" w:rsidRDefault="0010021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  <w:r w:rsidR="00741785" w:rsidRPr="007C7E42">
              <w:rPr>
                <w:rFonts w:asciiTheme="majorHAnsi" w:hAnsiTheme="majorHAnsi" w:cs="Times New Roman"/>
                <w:sz w:val="16"/>
                <w:szCs w:val="16"/>
              </w:rPr>
              <w:t>6.1</w:t>
            </w:r>
          </w:p>
        </w:tc>
        <w:tc>
          <w:tcPr>
            <w:tcW w:w="1260" w:type="dxa"/>
            <w:noWrap/>
            <w:vAlign w:val="center"/>
          </w:tcPr>
          <w:p w14:paraId="7A073DFC" w14:textId="3FEE6A1D" w:rsidR="002145FF" w:rsidRPr="007C7E42" w:rsidRDefault="004573E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9.8</w:t>
            </w:r>
          </w:p>
        </w:tc>
        <w:tc>
          <w:tcPr>
            <w:tcW w:w="270" w:type="dxa"/>
            <w:noWrap/>
            <w:vAlign w:val="center"/>
          </w:tcPr>
          <w:p w14:paraId="02E1E09D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2E72A873" w14:textId="77D9F2DB" w:rsidR="002145FF" w:rsidRPr="007C7E42" w:rsidRDefault="00124133" w:rsidP="0037299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3.1</w:t>
            </w:r>
          </w:p>
        </w:tc>
        <w:tc>
          <w:tcPr>
            <w:tcW w:w="1530" w:type="dxa"/>
            <w:noWrap/>
            <w:vAlign w:val="center"/>
          </w:tcPr>
          <w:p w14:paraId="7FB50D35" w14:textId="1C8F3CEC" w:rsidR="002145FF" w:rsidRPr="007C7E42" w:rsidRDefault="0012413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7.</w:t>
            </w:r>
            <w:r w:rsidR="001E20AD"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</w:tr>
      <w:tr w:rsidR="002145FF" w:rsidRPr="007C7E42" w14:paraId="27703D21" w14:textId="77777777" w:rsidTr="00D77E3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3743DA1F" w14:textId="4ED20347" w:rsidR="002145FF" w:rsidRPr="007C7E42" w:rsidRDefault="002145FF" w:rsidP="00D77E38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1q32.1 - rs2816938_A</w:t>
            </w:r>
          </w:p>
        </w:tc>
        <w:tc>
          <w:tcPr>
            <w:tcW w:w="1170" w:type="dxa"/>
            <w:noWrap/>
            <w:vAlign w:val="center"/>
          </w:tcPr>
          <w:p w14:paraId="4113AF74" w14:textId="4EFDDA58" w:rsidR="002145FF" w:rsidRPr="007C7E42" w:rsidRDefault="00CC1AC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4.</w:t>
            </w:r>
            <w:r w:rsidR="00AB461B"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  <w:noWrap/>
            <w:vAlign w:val="center"/>
          </w:tcPr>
          <w:p w14:paraId="2B3EC6F7" w14:textId="03B0AD14" w:rsidR="002145FF" w:rsidRPr="007C7E42" w:rsidRDefault="00AB461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4.</w:t>
            </w:r>
            <w:r w:rsidR="004430A0"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270" w:type="dxa"/>
            <w:noWrap/>
            <w:vAlign w:val="center"/>
          </w:tcPr>
          <w:p w14:paraId="2263B2B2" w14:textId="3AF1DEB3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vAlign w:val="center"/>
          </w:tcPr>
          <w:p w14:paraId="65CB1CA5" w14:textId="16820962" w:rsidR="002145FF" w:rsidRPr="007C7E42" w:rsidRDefault="00984DF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7</w:t>
            </w:r>
            <w:r w:rsidR="00FB4688" w:rsidRPr="007C7E42">
              <w:rPr>
                <w:rFonts w:asciiTheme="majorHAnsi" w:hAnsiTheme="majorHAnsi" w:cs="Times New Roman"/>
                <w:sz w:val="16"/>
                <w:szCs w:val="16"/>
              </w:rPr>
              <w:t>.4</w:t>
            </w:r>
          </w:p>
        </w:tc>
        <w:tc>
          <w:tcPr>
            <w:tcW w:w="1530" w:type="dxa"/>
            <w:noWrap/>
            <w:vAlign w:val="center"/>
          </w:tcPr>
          <w:p w14:paraId="3C16D8CF" w14:textId="2E084BFF" w:rsidR="002145FF" w:rsidRPr="007C7E42" w:rsidRDefault="00BD601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4.7</w:t>
            </w:r>
          </w:p>
        </w:tc>
        <w:tc>
          <w:tcPr>
            <w:tcW w:w="270" w:type="dxa"/>
            <w:noWrap/>
            <w:vAlign w:val="center"/>
          </w:tcPr>
          <w:p w14:paraId="53884222" w14:textId="05F7B554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vAlign w:val="center"/>
          </w:tcPr>
          <w:p w14:paraId="2D5DF063" w14:textId="5268AC6C" w:rsidR="002145FF" w:rsidRPr="007C7E42" w:rsidRDefault="00CD6D7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  <w:r w:rsidR="00100212" w:rsidRPr="007C7E42">
              <w:rPr>
                <w:rFonts w:asciiTheme="majorHAnsi" w:hAnsiTheme="majorHAnsi" w:cs="Times New Roman"/>
                <w:sz w:val="16"/>
                <w:szCs w:val="16"/>
              </w:rPr>
              <w:t>1.7</w:t>
            </w:r>
          </w:p>
        </w:tc>
        <w:tc>
          <w:tcPr>
            <w:tcW w:w="1260" w:type="dxa"/>
            <w:noWrap/>
            <w:vAlign w:val="center"/>
          </w:tcPr>
          <w:p w14:paraId="07DBDE3C" w14:textId="69F0F610" w:rsidR="002145FF" w:rsidRPr="007C7E42" w:rsidRDefault="00F4568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  <w:r w:rsidR="004573E1" w:rsidRPr="007C7E42">
              <w:rPr>
                <w:rFonts w:asciiTheme="majorHAnsi" w:hAnsiTheme="majorHAnsi" w:cs="Times New Roman"/>
                <w:sz w:val="16"/>
                <w:szCs w:val="16"/>
              </w:rPr>
              <w:t>4.4</w:t>
            </w:r>
          </w:p>
        </w:tc>
        <w:tc>
          <w:tcPr>
            <w:tcW w:w="270" w:type="dxa"/>
            <w:noWrap/>
            <w:vAlign w:val="center"/>
          </w:tcPr>
          <w:p w14:paraId="18E9563A" w14:textId="6EE01BAC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4A9DABE9" w14:textId="6CAD2066" w:rsidR="002145FF" w:rsidRPr="007C7E42" w:rsidRDefault="0012413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  <w:r w:rsidR="001E20AD" w:rsidRPr="007C7E42">
              <w:rPr>
                <w:rFonts w:asciiTheme="majorHAnsi" w:hAnsiTheme="majorHAnsi" w:cs="Times New Roman"/>
                <w:sz w:val="16"/>
                <w:szCs w:val="16"/>
              </w:rPr>
              <w:t>6.9</w:t>
            </w:r>
          </w:p>
        </w:tc>
        <w:tc>
          <w:tcPr>
            <w:tcW w:w="1530" w:type="dxa"/>
            <w:noWrap/>
            <w:vAlign w:val="center"/>
          </w:tcPr>
          <w:p w14:paraId="1DD8F65E" w14:textId="1412B30D" w:rsidR="002145FF" w:rsidRPr="007C7E42" w:rsidRDefault="001E20A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9.2</w:t>
            </w:r>
          </w:p>
        </w:tc>
      </w:tr>
      <w:tr w:rsidR="002145FF" w:rsidRPr="007C7E42" w14:paraId="4C1EA75F" w14:textId="77777777" w:rsidTr="00D77E3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45C2B8CF" w14:textId="698128A2" w:rsidR="002145FF" w:rsidRPr="007C7E42" w:rsidRDefault="002145FF" w:rsidP="00922EA5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2p14 - rs1486134_G </w:t>
            </w:r>
          </w:p>
        </w:tc>
        <w:tc>
          <w:tcPr>
            <w:tcW w:w="1170" w:type="dxa"/>
            <w:noWrap/>
            <w:vAlign w:val="center"/>
          </w:tcPr>
          <w:p w14:paraId="5A38A97A" w14:textId="12F8B1C1" w:rsidR="002145FF" w:rsidRPr="007C7E42" w:rsidRDefault="00AB461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9.5</w:t>
            </w:r>
          </w:p>
        </w:tc>
        <w:tc>
          <w:tcPr>
            <w:tcW w:w="1260" w:type="dxa"/>
            <w:noWrap/>
            <w:vAlign w:val="center"/>
          </w:tcPr>
          <w:p w14:paraId="4ACA83B6" w14:textId="4C0381DA" w:rsidR="002145FF" w:rsidRPr="007C7E42" w:rsidRDefault="004430A0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6.9</w:t>
            </w:r>
          </w:p>
        </w:tc>
        <w:tc>
          <w:tcPr>
            <w:tcW w:w="270" w:type="dxa"/>
            <w:noWrap/>
            <w:vAlign w:val="center"/>
          </w:tcPr>
          <w:p w14:paraId="562BC784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6891EA18" w14:textId="032BA008" w:rsidR="002145FF" w:rsidRPr="007C7E42" w:rsidRDefault="00D46DE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  <w:r w:rsidR="00984DF6"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1F4EC2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984DF6"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40CE7E13" w14:textId="485918E9" w:rsidR="002145FF" w:rsidRPr="007C7E42" w:rsidRDefault="00BD601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9.4</w:t>
            </w:r>
          </w:p>
        </w:tc>
        <w:tc>
          <w:tcPr>
            <w:tcW w:w="270" w:type="dxa"/>
            <w:noWrap/>
            <w:vAlign w:val="center"/>
          </w:tcPr>
          <w:p w14:paraId="4CC77332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1A9B2C45" w14:textId="2E2F9AF8" w:rsidR="002145FF" w:rsidRPr="007C7E42" w:rsidRDefault="00741785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7.8</w:t>
            </w:r>
          </w:p>
        </w:tc>
        <w:tc>
          <w:tcPr>
            <w:tcW w:w="1260" w:type="dxa"/>
            <w:noWrap/>
            <w:vAlign w:val="center"/>
          </w:tcPr>
          <w:p w14:paraId="4DFE0425" w14:textId="53E3DE4B" w:rsidR="002145FF" w:rsidRPr="007C7E42" w:rsidRDefault="0010021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9.</w:t>
            </w:r>
            <w:r w:rsidR="004573E1"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270" w:type="dxa"/>
            <w:noWrap/>
            <w:vAlign w:val="center"/>
          </w:tcPr>
          <w:p w14:paraId="24F1D84F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6D041282" w14:textId="279F8A51" w:rsidR="002145FF" w:rsidRPr="007C7E42" w:rsidRDefault="0012413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9.</w:t>
            </w:r>
            <w:r w:rsidR="001E20AD"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14:paraId="5046EDD3" w14:textId="727CD46F" w:rsidR="002145FF" w:rsidRPr="007C7E42" w:rsidRDefault="001E20A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8.8</w:t>
            </w:r>
          </w:p>
        </w:tc>
      </w:tr>
      <w:tr w:rsidR="002145FF" w:rsidRPr="007C7E42" w14:paraId="27CF5519" w14:textId="77777777" w:rsidTr="00D77E3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58CCB262" w14:textId="31BF9245" w:rsidR="002145FF" w:rsidRPr="007C7E42" w:rsidRDefault="002145FF" w:rsidP="00D77E38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3q28 - rs9854771_G</w:t>
            </w:r>
          </w:p>
        </w:tc>
        <w:tc>
          <w:tcPr>
            <w:tcW w:w="1170" w:type="dxa"/>
            <w:noWrap/>
            <w:vAlign w:val="center"/>
          </w:tcPr>
          <w:p w14:paraId="3FE44ECA" w14:textId="359B50BA" w:rsidR="002145FF" w:rsidRPr="007C7E42" w:rsidRDefault="00FF799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9.</w:t>
            </w:r>
            <w:r w:rsidR="00AB461B"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34AF7885" w14:textId="3FAABD97" w:rsidR="002145FF" w:rsidRPr="007C7E42" w:rsidRDefault="004D591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4.3</w:t>
            </w:r>
          </w:p>
        </w:tc>
        <w:tc>
          <w:tcPr>
            <w:tcW w:w="270" w:type="dxa"/>
            <w:noWrap/>
            <w:vAlign w:val="center"/>
          </w:tcPr>
          <w:p w14:paraId="4AAF57B0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43C3DED1" w14:textId="12E04171" w:rsidR="002145FF" w:rsidRPr="007C7E42" w:rsidRDefault="00984DF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3</w:t>
            </w:r>
            <w:r w:rsidR="00FB4688" w:rsidRPr="007C7E42">
              <w:rPr>
                <w:rFonts w:asciiTheme="majorHAnsi" w:hAnsiTheme="majorHAnsi" w:cs="Times New Roman"/>
                <w:sz w:val="16"/>
                <w:szCs w:val="16"/>
              </w:rPr>
              <w:t>.6</w:t>
            </w:r>
          </w:p>
        </w:tc>
        <w:tc>
          <w:tcPr>
            <w:tcW w:w="1530" w:type="dxa"/>
            <w:noWrap/>
            <w:vAlign w:val="center"/>
          </w:tcPr>
          <w:p w14:paraId="4C47D6A2" w14:textId="7C5BE4B6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</w:t>
            </w:r>
            <w:r w:rsidR="00BD601C" w:rsidRPr="007C7E42">
              <w:rPr>
                <w:rFonts w:asciiTheme="majorHAnsi" w:hAnsiTheme="majorHAnsi" w:cs="Times New Roman"/>
                <w:sz w:val="16"/>
                <w:szCs w:val="16"/>
              </w:rPr>
              <w:t>5.1</w:t>
            </w:r>
          </w:p>
        </w:tc>
        <w:tc>
          <w:tcPr>
            <w:tcW w:w="270" w:type="dxa"/>
            <w:noWrap/>
            <w:vAlign w:val="center"/>
          </w:tcPr>
          <w:p w14:paraId="7B01F577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1532D6A9" w14:textId="3202FB7F" w:rsidR="002145FF" w:rsidRPr="007C7E42" w:rsidRDefault="0010021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3.</w:t>
            </w:r>
            <w:r w:rsidR="00741785"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14:paraId="5A61D1C2" w14:textId="4507B344" w:rsidR="002145FF" w:rsidRPr="007C7E42" w:rsidRDefault="004573E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8.9</w:t>
            </w:r>
          </w:p>
        </w:tc>
        <w:tc>
          <w:tcPr>
            <w:tcW w:w="270" w:type="dxa"/>
            <w:noWrap/>
            <w:vAlign w:val="center"/>
          </w:tcPr>
          <w:p w14:paraId="75B8DA70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4FA0E828" w14:textId="23BD08E9" w:rsidR="002145FF" w:rsidRPr="007C7E42" w:rsidRDefault="0012413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</w:t>
            </w:r>
            <w:r w:rsidR="001E20AD" w:rsidRPr="007C7E42">
              <w:rPr>
                <w:rFonts w:asciiTheme="majorHAnsi" w:hAnsiTheme="majorHAnsi" w:cs="Times New Roman"/>
                <w:sz w:val="16"/>
                <w:szCs w:val="16"/>
              </w:rPr>
              <w:t>7.5</w:t>
            </w:r>
          </w:p>
        </w:tc>
        <w:tc>
          <w:tcPr>
            <w:tcW w:w="1530" w:type="dxa"/>
            <w:noWrap/>
            <w:vAlign w:val="center"/>
          </w:tcPr>
          <w:p w14:paraId="6AF72EE7" w14:textId="23D614B6" w:rsidR="002145FF" w:rsidRPr="007C7E42" w:rsidRDefault="00CA4E74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</w:t>
            </w:r>
            <w:r w:rsidR="00124133" w:rsidRPr="007C7E42">
              <w:rPr>
                <w:rFonts w:asciiTheme="majorHAnsi" w:hAnsiTheme="majorHAnsi" w:cs="Times New Roman"/>
                <w:sz w:val="16"/>
                <w:szCs w:val="16"/>
              </w:rPr>
              <w:t>3.2</w:t>
            </w:r>
          </w:p>
        </w:tc>
      </w:tr>
      <w:tr w:rsidR="002145FF" w:rsidRPr="007C7E42" w14:paraId="6B061DCB" w14:textId="77777777" w:rsidTr="00D77E3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164DB51F" w14:textId="761345EA" w:rsidR="002145FF" w:rsidRPr="007C7E42" w:rsidRDefault="002145FF" w:rsidP="00D77E38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5p15.33[1] – rs2736098_C</w:t>
            </w:r>
          </w:p>
        </w:tc>
        <w:tc>
          <w:tcPr>
            <w:tcW w:w="1170" w:type="dxa"/>
            <w:noWrap/>
            <w:vAlign w:val="center"/>
          </w:tcPr>
          <w:p w14:paraId="3E2A122C" w14:textId="3B61CB66" w:rsidR="002145FF" w:rsidRPr="007C7E42" w:rsidRDefault="00AB461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7.</w:t>
            </w:r>
            <w:r w:rsidR="00036996"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6F07E664" w14:textId="163A3C2E" w:rsidR="002145FF" w:rsidRPr="007C7E42" w:rsidRDefault="00F94449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2.7</w:t>
            </w:r>
          </w:p>
        </w:tc>
        <w:tc>
          <w:tcPr>
            <w:tcW w:w="270" w:type="dxa"/>
            <w:noWrap/>
            <w:vAlign w:val="center"/>
          </w:tcPr>
          <w:p w14:paraId="1D1E8450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36C6BFD0" w14:textId="2F8AFAF9" w:rsidR="002145FF" w:rsidRPr="007C7E42" w:rsidRDefault="00984DF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9</w:t>
            </w:r>
            <w:r w:rsidR="00FB4688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14:paraId="01B964BC" w14:textId="42265AA6" w:rsidR="002145FF" w:rsidRPr="007C7E42" w:rsidRDefault="00BD601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3.9</w:t>
            </w:r>
          </w:p>
        </w:tc>
        <w:tc>
          <w:tcPr>
            <w:tcW w:w="270" w:type="dxa"/>
            <w:noWrap/>
            <w:vAlign w:val="center"/>
          </w:tcPr>
          <w:p w14:paraId="405A2F6D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5EDA4C1A" w14:textId="611A4D0E" w:rsidR="002145FF" w:rsidRPr="007C7E42" w:rsidRDefault="00741785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9.8</w:t>
            </w:r>
          </w:p>
        </w:tc>
        <w:tc>
          <w:tcPr>
            <w:tcW w:w="1260" w:type="dxa"/>
            <w:noWrap/>
            <w:vAlign w:val="center"/>
          </w:tcPr>
          <w:p w14:paraId="77A67AAD" w14:textId="1C216678" w:rsidR="002145FF" w:rsidRPr="007C7E42" w:rsidRDefault="0010021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4573E1" w:rsidRPr="007C7E42">
              <w:rPr>
                <w:rFonts w:asciiTheme="majorHAnsi" w:hAnsiTheme="majorHAnsi" w:cs="Times New Roman"/>
                <w:sz w:val="16"/>
                <w:szCs w:val="16"/>
              </w:rPr>
              <w:t>2.6</w:t>
            </w:r>
          </w:p>
        </w:tc>
        <w:tc>
          <w:tcPr>
            <w:tcW w:w="270" w:type="dxa"/>
            <w:noWrap/>
            <w:vAlign w:val="center"/>
          </w:tcPr>
          <w:p w14:paraId="48BD3B01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1E8D6E75" w14:textId="69108EFF" w:rsidR="002145FF" w:rsidRPr="007C7E42" w:rsidRDefault="00CA4E74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1E20AD" w:rsidRPr="007C7E42">
              <w:rPr>
                <w:rFonts w:asciiTheme="majorHAnsi" w:hAnsiTheme="majorHAnsi" w:cs="Times New Roman"/>
                <w:sz w:val="16"/>
                <w:szCs w:val="16"/>
              </w:rPr>
              <w:t>7.1</w:t>
            </w:r>
          </w:p>
        </w:tc>
        <w:tc>
          <w:tcPr>
            <w:tcW w:w="1530" w:type="dxa"/>
            <w:noWrap/>
            <w:vAlign w:val="center"/>
          </w:tcPr>
          <w:p w14:paraId="32D330DB" w14:textId="2A6FE2EC" w:rsidR="002145FF" w:rsidRPr="007C7E42" w:rsidRDefault="001E20A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4.2</w:t>
            </w:r>
          </w:p>
        </w:tc>
      </w:tr>
      <w:tr w:rsidR="002145FF" w:rsidRPr="007C7E42" w14:paraId="7188E246" w14:textId="77777777" w:rsidTr="00D77E3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64B1E596" w14:textId="42A4BE26" w:rsidR="002145FF" w:rsidRPr="007C7E42" w:rsidRDefault="002145FF" w:rsidP="00CA1E35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5p15.33[2] – rs31490_A </w:t>
            </w:r>
          </w:p>
        </w:tc>
        <w:tc>
          <w:tcPr>
            <w:tcW w:w="1170" w:type="dxa"/>
            <w:noWrap/>
            <w:vAlign w:val="center"/>
          </w:tcPr>
          <w:p w14:paraId="17C19A9D" w14:textId="3586B2DE" w:rsidR="002145FF" w:rsidRPr="007C7E42" w:rsidRDefault="00AB461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1.5</w:t>
            </w:r>
          </w:p>
        </w:tc>
        <w:tc>
          <w:tcPr>
            <w:tcW w:w="1260" w:type="dxa"/>
            <w:noWrap/>
            <w:vAlign w:val="center"/>
          </w:tcPr>
          <w:p w14:paraId="79553AD2" w14:textId="31A56BB8" w:rsidR="002145FF" w:rsidRPr="007C7E42" w:rsidRDefault="00E106A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0.3</w:t>
            </w:r>
          </w:p>
        </w:tc>
        <w:tc>
          <w:tcPr>
            <w:tcW w:w="270" w:type="dxa"/>
            <w:noWrap/>
            <w:vAlign w:val="center"/>
          </w:tcPr>
          <w:p w14:paraId="55BE768F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06D737ED" w14:textId="54B42EEB" w:rsidR="002145FF" w:rsidRPr="007C7E42" w:rsidRDefault="00984DF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1.7</w:t>
            </w:r>
          </w:p>
        </w:tc>
        <w:tc>
          <w:tcPr>
            <w:tcW w:w="1530" w:type="dxa"/>
            <w:noWrap/>
            <w:vAlign w:val="center"/>
          </w:tcPr>
          <w:p w14:paraId="098928C3" w14:textId="7830B5EA" w:rsidR="002145FF" w:rsidRPr="007C7E42" w:rsidRDefault="00D9360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="00BD601C" w:rsidRPr="007C7E42">
              <w:rPr>
                <w:rFonts w:asciiTheme="majorHAnsi" w:hAnsiTheme="majorHAnsi" w:cs="Times New Roman"/>
                <w:sz w:val="16"/>
                <w:szCs w:val="16"/>
              </w:rPr>
              <w:t>7.7</w:t>
            </w:r>
          </w:p>
        </w:tc>
        <w:tc>
          <w:tcPr>
            <w:tcW w:w="270" w:type="dxa"/>
            <w:noWrap/>
            <w:vAlign w:val="center"/>
          </w:tcPr>
          <w:p w14:paraId="6DED7403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4988999D" w14:textId="311CE386" w:rsidR="002145FF" w:rsidRPr="007C7E42" w:rsidRDefault="00741785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0.6</w:t>
            </w:r>
          </w:p>
        </w:tc>
        <w:tc>
          <w:tcPr>
            <w:tcW w:w="1260" w:type="dxa"/>
            <w:noWrap/>
            <w:vAlign w:val="center"/>
          </w:tcPr>
          <w:p w14:paraId="187A0610" w14:textId="5BC073B9" w:rsidR="002145FF" w:rsidRPr="007C7E42" w:rsidRDefault="004573E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7.8</w:t>
            </w:r>
          </w:p>
        </w:tc>
        <w:tc>
          <w:tcPr>
            <w:tcW w:w="270" w:type="dxa"/>
            <w:noWrap/>
            <w:vAlign w:val="center"/>
          </w:tcPr>
          <w:p w14:paraId="1C47481D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75A65221" w14:textId="3D51006B" w:rsidR="002145FF" w:rsidRPr="007C7E42" w:rsidRDefault="00F53FA0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8</w:t>
            </w:r>
            <w:r w:rsidR="00C41EA7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1E20AD" w:rsidRPr="007C7E42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noWrap/>
            <w:vAlign w:val="center"/>
          </w:tcPr>
          <w:p w14:paraId="08A9B4C7" w14:textId="7F9B0216" w:rsidR="002145FF" w:rsidRPr="007C7E42" w:rsidRDefault="001E20A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9.1</w:t>
            </w:r>
          </w:p>
        </w:tc>
      </w:tr>
      <w:tr w:rsidR="002145FF" w:rsidRPr="007C7E42" w14:paraId="0B9C05B4" w14:textId="77777777" w:rsidTr="00D77E3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2B5D892C" w14:textId="5BC905B3" w:rsidR="002145FF" w:rsidRPr="007C7E42" w:rsidRDefault="002145FF" w:rsidP="00D77E38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5p15.33[3] - rs35226131_C</w:t>
            </w:r>
          </w:p>
        </w:tc>
        <w:tc>
          <w:tcPr>
            <w:tcW w:w="1170" w:type="dxa"/>
            <w:noWrap/>
            <w:vAlign w:val="center"/>
          </w:tcPr>
          <w:p w14:paraId="3E642CA2" w14:textId="162D5B5E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9.</w:t>
            </w:r>
            <w:r w:rsidR="00AB461B"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noWrap/>
            <w:vAlign w:val="center"/>
          </w:tcPr>
          <w:p w14:paraId="24111FEA" w14:textId="45F6F878" w:rsidR="002145FF" w:rsidRPr="007C7E42" w:rsidRDefault="00E106A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8.1</w:t>
            </w:r>
          </w:p>
        </w:tc>
        <w:tc>
          <w:tcPr>
            <w:tcW w:w="270" w:type="dxa"/>
            <w:noWrap/>
            <w:vAlign w:val="center"/>
          </w:tcPr>
          <w:p w14:paraId="40021E69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2C558A26" w14:textId="680244E4" w:rsidR="002145FF" w:rsidRPr="007C7E42" w:rsidRDefault="000C2939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7.1</w:t>
            </w:r>
          </w:p>
        </w:tc>
        <w:tc>
          <w:tcPr>
            <w:tcW w:w="1530" w:type="dxa"/>
            <w:noWrap/>
            <w:vAlign w:val="center"/>
          </w:tcPr>
          <w:p w14:paraId="68A18BC6" w14:textId="09B0ED6D" w:rsidR="002145FF" w:rsidRPr="007C7E42" w:rsidRDefault="00D9360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  <w:r w:rsidR="00BD601C" w:rsidRPr="007C7E42">
              <w:rPr>
                <w:rFonts w:asciiTheme="majorHAnsi" w:hAnsiTheme="majorHAnsi" w:cs="Times New Roman"/>
                <w:sz w:val="16"/>
                <w:szCs w:val="16"/>
              </w:rPr>
              <w:t>7.3</w:t>
            </w:r>
          </w:p>
        </w:tc>
        <w:tc>
          <w:tcPr>
            <w:tcW w:w="270" w:type="dxa"/>
            <w:noWrap/>
            <w:vAlign w:val="center"/>
          </w:tcPr>
          <w:p w14:paraId="187C1F12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6CC0BDD8" w14:textId="16047B48" w:rsidR="002145FF" w:rsidRPr="007C7E42" w:rsidRDefault="0010021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7.</w:t>
            </w:r>
            <w:r w:rsidR="00741785"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  <w:noWrap/>
            <w:vAlign w:val="center"/>
          </w:tcPr>
          <w:p w14:paraId="393FEC2C" w14:textId="5E828018" w:rsidR="002145FF" w:rsidRPr="007C7E42" w:rsidRDefault="006A65E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  <w:r w:rsidR="00B01CB0" w:rsidRPr="007C7E42">
              <w:rPr>
                <w:rFonts w:asciiTheme="majorHAnsi" w:hAnsiTheme="majorHAnsi" w:cs="Times New Roman"/>
                <w:sz w:val="16"/>
                <w:szCs w:val="16"/>
              </w:rPr>
              <w:t>6</w:t>
            </w:r>
            <w:r w:rsidR="002C64DA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B01CB0"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270" w:type="dxa"/>
            <w:noWrap/>
            <w:vAlign w:val="center"/>
          </w:tcPr>
          <w:p w14:paraId="6454329E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0D26C10D" w14:textId="3077AA08" w:rsidR="002145FF" w:rsidRPr="007C7E42" w:rsidRDefault="00CA4E74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7.</w:t>
            </w:r>
            <w:r w:rsidR="001E20AD"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22C8C78C" w14:textId="783A7792" w:rsidR="002145FF" w:rsidRPr="007C7E42" w:rsidRDefault="00CA4E74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6.</w:t>
            </w:r>
            <w:r w:rsidR="001E20AD" w:rsidRPr="007C7E42">
              <w:rPr>
                <w:rFonts w:asciiTheme="majorHAnsi" w:hAnsiTheme="majorHAnsi" w:cs="Times New Roman"/>
                <w:sz w:val="16"/>
                <w:szCs w:val="16"/>
              </w:rPr>
              <w:t>6</w:t>
            </w:r>
          </w:p>
        </w:tc>
      </w:tr>
      <w:tr w:rsidR="002145FF" w:rsidRPr="007C7E42" w14:paraId="7867E60F" w14:textId="77777777" w:rsidTr="00D77E3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7B937492" w14:textId="734E0686" w:rsidR="002145FF" w:rsidRPr="007C7E42" w:rsidRDefault="002145FF" w:rsidP="00D77E38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7p12 - rs78417682_G</w:t>
            </w:r>
          </w:p>
        </w:tc>
        <w:tc>
          <w:tcPr>
            <w:tcW w:w="1170" w:type="dxa"/>
            <w:noWrap/>
            <w:vAlign w:val="center"/>
          </w:tcPr>
          <w:p w14:paraId="62EC0F5B" w14:textId="4D3A5644" w:rsidR="002145FF" w:rsidRPr="007C7E42" w:rsidRDefault="00A4367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9.4</w:t>
            </w:r>
          </w:p>
        </w:tc>
        <w:tc>
          <w:tcPr>
            <w:tcW w:w="1260" w:type="dxa"/>
            <w:noWrap/>
            <w:vAlign w:val="center"/>
          </w:tcPr>
          <w:p w14:paraId="1515FBE4" w14:textId="41D720D4" w:rsidR="002145FF" w:rsidRPr="007C7E42" w:rsidRDefault="00E106A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9.2</w:t>
            </w:r>
          </w:p>
        </w:tc>
        <w:tc>
          <w:tcPr>
            <w:tcW w:w="270" w:type="dxa"/>
            <w:noWrap/>
            <w:vAlign w:val="center"/>
          </w:tcPr>
          <w:p w14:paraId="076D078A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7CC6E4F6" w14:textId="60EE54A2" w:rsidR="002145FF" w:rsidRPr="007C7E42" w:rsidRDefault="00984DF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8</w:t>
            </w:r>
            <w:r w:rsidR="00FB4688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754ABB88" w14:textId="72A6D243" w:rsidR="002145FF" w:rsidRPr="007C7E42" w:rsidRDefault="00D9360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1.</w:t>
            </w:r>
            <w:r w:rsidR="00BD601C" w:rsidRPr="007C7E42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270" w:type="dxa"/>
            <w:noWrap/>
            <w:vAlign w:val="center"/>
          </w:tcPr>
          <w:p w14:paraId="4F094E83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3315C60A" w14:textId="460B26BA" w:rsidR="002145FF" w:rsidRPr="007C7E42" w:rsidRDefault="00741785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0.5</w:t>
            </w:r>
          </w:p>
        </w:tc>
        <w:tc>
          <w:tcPr>
            <w:tcW w:w="1260" w:type="dxa"/>
            <w:noWrap/>
            <w:vAlign w:val="center"/>
          </w:tcPr>
          <w:p w14:paraId="655B4E4A" w14:textId="378E634E" w:rsidR="002145FF" w:rsidRPr="007C7E42" w:rsidRDefault="004573E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1.5</w:t>
            </w:r>
          </w:p>
        </w:tc>
        <w:tc>
          <w:tcPr>
            <w:tcW w:w="270" w:type="dxa"/>
            <w:noWrap/>
            <w:vAlign w:val="center"/>
          </w:tcPr>
          <w:p w14:paraId="7AD752DB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3192A3EE" w14:textId="50A498AF" w:rsidR="002145FF" w:rsidRPr="007C7E42" w:rsidRDefault="001E20A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1.4</w:t>
            </w:r>
          </w:p>
        </w:tc>
        <w:tc>
          <w:tcPr>
            <w:tcW w:w="1530" w:type="dxa"/>
            <w:noWrap/>
            <w:vAlign w:val="center"/>
          </w:tcPr>
          <w:p w14:paraId="61A7AB6A" w14:textId="7B3E00F3" w:rsidR="002145FF" w:rsidRPr="007C7E42" w:rsidRDefault="00CA4E74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  <w:r w:rsidR="001E20AD" w:rsidRPr="007C7E42">
              <w:rPr>
                <w:rFonts w:asciiTheme="majorHAnsi" w:hAnsiTheme="majorHAnsi" w:cs="Times New Roman"/>
                <w:sz w:val="16"/>
                <w:szCs w:val="16"/>
              </w:rPr>
              <w:t>2.1</w:t>
            </w:r>
          </w:p>
        </w:tc>
      </w:tr>
      <w:tr w:rsidR="002145FF" w:rsidRPr="007C7E42" w14:paraId="6822150B" w14:textId="77777777" w:rsidTr="00B8608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40324AE0" w14:textId="14EDE947" w:rsidR="002145FF" w:rsidRPr="007C7E42" w:rsidRDefault="002145FF" w:rsidP="00D77E38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7p14.1 - rs17688601_C</w:t>
            </w:r>
          </w:p>
        </w:tc>
        <w:tc>
          <w:tcPr>
            <w:tcW w:w="1170" w:type="dxa"/>
            <w:noWrap/>
            <w:vAlign w:val="center"/>
          </w:tcPr>
          <w:p w14:paraId="646F48DE" w14:textId="6F7162F8" w:rsidR="002145FF" w:rsidRPr="007C7E42" w:rsidRDefault="0003699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7.7</w:t>
            </w:r>
          </w:p>
        </w:tc>
        <w:tc>
          <w:tcPr>
            <w:tcW w:w="1260" w:type="dxa"/>
            <w:noWrap/>
            <w:vAlign w:val="center"/>
          </w:tcPr>
          <w:p w14:paraId="1C4B5028" w14:textId="681B40B7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E106A6" w:rsidRPr="007C7E42">
              <w:rPr>
                <w:rFonts w:asciiTheme="majorHAnsi" w:hAnsiTheme="majorHAnsi" w:cs="Times New Roman"/>
                <w:sz w:val="16"/>
                <w:szCs w:val="16"/>
              </w:rPr>
              <w:t>2.1</w:t>
            </w:r>
          </w:p>
        </w:tc>
        <w:tc>
          <w:tcPr>
            <w:tcW w:w="270" w:type="dxa"/>
            <w:noWrap/>
            <w:vAlign w:val="center"/>
          </w:tcPr>
          <w:p w14:paraId="104ECA67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39B789EA" w14:textId="5917F635" w:rsidR="002145FF" w:rsidRPr="007C7E42" w:rsidRDefault="00FB468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984DF6" w:rsidRPr="007C7E42">
              <w:rPr>
                <w:rFonts w:asciiTheme="majorHAnsi" w:hAnsiTheme="majorHAnsi" w:cs="Times New Roman"/>
                <w:sz w:val="16"/>
                <w:szCs w:val="16"/>
              </w:rPr>
              <w:t>4.4</w:t>
            </w:r>
          </w:p>
        </w:tc>
        <w:tc>
          <w:tcPr>
            <w:tcW w:w="1530" w:type="dxa"/>
            <w:noWrap/>
            <w:vAlign w:val="center"/>
          </w:tcPr>
          <w:p w14:paraId="5132AE33" w14:textId="3B5E92FB" w:rsidR="002145FF" w:rsidRPr="007C7E42" w:rsidRDefault="00BD601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2</w:t>
            </w:r>
            <w:r w:rsidR="000C64FE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270" w:type="dxa"/>
            <w:noWrap/>
            <w:vAlign w:val="center"/>
          </w:tcPr>
          <w:p w14:paraId="2051AC5A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784DB9A8" w14:textId="45D8AF28" w:rsidR="002145FF" w:rsidRPr="007C7E42" w:rsidRDefault="00741785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6.7</w:t>
            </w:r>
          </w:p>
        </w:tc>
        <w:tc>
          <w:tcPr>
            <w:tcW w:w="1260" w:type="dxa"/>
            <w:noWrap/>
            <w:vAlign w:val="center"/>
          </w:tcPr>
          <w:p w14:paraId="58D84E60" w14:textId="32AD939E" w:rsidR="002145FF" w:rsidRPr="007C7E42" w:rsidRDefault="0010021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4573E1" w:rsidRPr="007C7E42">
              <w:rPr>
                <w:rFonts w:asciiTheme="majorHAnsi" w:hAnsiTheme="majorHAnsi" w:cs="Times New Roman"/>
                <w:sz w:val="16"/>
                <w:szCs w:val="16"/>
              </w:rPr>
              <w:t>6.2</w:t>
            </w:r>
          </w:p>
        </w:tc>
        <w:tc>
          <w:tcPr>
            <w:tcW w:w="270" w:type="dxa"/>
            <w:noWrap/>
            <w:vAlign w:val="center"/>
          </w:tcPr>
          <w:p w14:paraId="7D43ABE3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28261CB3" w14:textId="33F987FD" w:rsidR="002145FF" w:rsidRPr="007C7E42" w:rsidRDefault="0012413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1E20AD" w:rsidRPr="007C7E42">
              <w:rPr>
                <w:rFonts w:asciiTheme="majorHAnsi" w:hAnsiTheme="majorHAnsi" w:cs="Times New Roman"/>
                <w:sz w:val="16"/>
                <w:szCs w:val="16"/>
              </w:rPr>
              <w:t>8.9</w:t>
            </w:r>
          </w:p>
        </w:tc>
        <w:tc>
          <w:tcPr>
            <w:tcW w:w="1530" w:type="dxa"/>
            <w:noWrap/>
            <w:vAlign w:val="center"/>
          </w:tcPr>
          <w:p w14:paraId="5927D4F8" w14:textId="5B4D739E" w:rsidR="002145FF" w:rsidRPr="007C7E42" w:rsidRDefault="001E20A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3.8</w:t>
            </w:r>
          </w:p>
        </w:tc>
      </w:tr>
      <w:tr w:rsidR="002145FF" w:rsidRPr="007C7E42" w14:paraId="1B0D4F30" w14:textId="77777777" w:rsidTr="00B8608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046C18B7" w14:textId="71F0544C" w:rsidR="002145FF" w:rsidRPr="007C7E42" w:rsidRDefault="002145FF" w:rsidP="00DC1CEC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7q32.3 – rs6971499_T </w:t>
            </w:r>
          </w:p>
        </w:tc>
        <w:tc>
          <w:tcPr>
            <w:tcW w:w="1170" w:type="dxa"/>
            <w:noWrap/>
            <w:vAlign w:val="center"/>
          </w:tcPr>
          <w:p w14:paraId="41FCD2DC" w14:textId="69329DA5" w:rsidR="002145FF" w:rsidRPr="007C7E42" w:rsidRDefault="0003699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6.7</w:t>
            </w:r>
          </w:p>
        </w:tc>
        <w:tc>
          <w:tcPr>
            <w:tcW w:w="1260" w:type="dxa"/>
            <w:noWrap/>
            <w:vAlign w:val="center"/>
          </w:tcPr>
          <w:p w14:paraId="1B322C79" w14:textId="38EEEC58" w:rsidR="002145FF" w:rsidRPr="007C7E42" w:rsidRDefault="00E106A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7.2</w:t>
            </w:r>
          </w:p>
        </w:tc>
        <w:tc>
          <w:tcPr>
            <w:tcW w:w="270" w:type="dxa"/>
            <w:noWrap/>
            <w:vAlign w:val="center"/>
          </w:tcPr>
          <w:p w14:paraId="6EE0DCAB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437E8D99" w14:textId="1EFFC5E7" w:rsidR="002145FF" w:rsidRPr="007C7E42" w:rsidRDefault="00984DF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6.4</w:t>
            </w:r>
          </w:p>
        </w:tc>
        <w:tc>
          <w:tcPr>
            <w:tcW w:w="1530" w:type="dxa"/>
            <w:noWrap/>
            <w:vAlign w:val="center"/>
          </w:tcPr>
          <w:p w14:paraId="690AFBA0" w14:textId="3F271532" w:rsidR="002145FF" w:rsidRPr="007C7E42" w:rsidRDefault="00BD601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3</w:t>
            </w:r>
            <w:r w:rsidR="00FB4688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270" w:type="dxa"/>
            <w:noWrap/>
            <w:vAlign w:val="center"/>
          </w:tcPr>
          <w:p w14:paraId="6564092E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49C124AB" w14:textId="61DDAA7B" w:rsidR="002145FF" w:rsidRPr="007C7E42" w:rsidRDefault="00EE715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  <w:r w:rsidR="00741785" w:rsidRPr="007C7E42">
              <w:rPr>
                <w:rFonts w:asciiTheme="majorHAnsi" w:hAnsiTheme="majorHAnsi" w:cs="Times New Roman"/>
                <w:sz w:val="16"/>
                <w:szCs w:val="16"/>
              </w:rPr>
              <w:t>3.5</w:t>
            </w:r>
          </w:p>
        </w:tc>
        <w:tc>
          <w:tcPr>
            <w:tcW w:w="1260" w:type="dxa"/>
            <w:noWrap/>
            <w:vAlign w:val="center"/>
          </w:tcPr>
          <w:p w14:paraId="11A890BC" w14:textId="193B6F42" w:rsidR="002145FF" w:rsidRPr="007C7E42" w:rsidRDefault="00EE715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  <w:r w:rsidR="004573E1" w:rsidRPr="007C7E42">
              <w:rPr>
                <w:rFonts w:asciiTheme="majorHAnsi" w:hAnsiTheme="majorHAnsi" w:cs="Times New Roman"/>
                <w:sz w:val="16"/>
                <w:szCs w:val="16"/>
              </w:rPr>
              <w:t>7.2</w:t>
            </w:r>
          </w:p>
        </w:tc>
        <w:tc>
          <w:tcPr>
            <w:tcW w:w="270" w:type="dxa"/>
            <w:noWrap/>
            <w:vAlign w:val="center"/>
          </w:tcPr>
          <w:p w14:paraId="0AC54342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4CB1EEFA" w14:textId="1A3A5593" w:rsidR="002145FF" w:rsidRPr="007C7E42" w:rsidRDefault="001E20A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3.3</w:t>
            </w:r>
          </w:p>
        </w:tc>
        <w:tc>
          <w:tcPr>
            <w:tcW w:w="1530" w:type="dxa"/>
            <w:noWrap/>
            <w:vAlign w:val="center"/>
          </w:tcPr>
          <w:p w14:paraId="6129C8E8" w14:textId="717FF948" w:rsidR="002145FF" w:rsidRPr="007C7E42" w:rsidRDefault="001E20A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3.8</w:t>
            </w:r>
          </w:p>
        </w:tc>
      </w:tr>
      <w:tr w:rsidR="002145FF" w:rsidRPr="007C7E42" w14:paraId="370979D6" w14:textId="77777777" w:rsidTr="00B8608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68A3B548" w14:textId="1F964FB7" w:rsidR="002145FF" w:rsidRPr="007C7E42" w:rsidRDefault="002145FF" w:rsidP="00D77E38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8q21.11 – rs2941471_A</w:t>
            </w:r>
          </w:p>
        </w:tc>
        <w:tc>
          <w:tcPr>
            <w:tcW w:w="1170" w:type="dxa"/>
            <w:noWrap/>
            <w:vAlign w:val="center"/>
          </w:tcPr>
          <w:p w14:paraId="6B6E8AFB" w14:textId="13029C74" w:rsidR="002145FF" w:rsidRPr="007C7E42" w:rsidRDefault="00213DB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5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1F3171"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0AD6BABE" w14:textId="62F86318" w:rsidR="002145FF" w:rsidRPr="007C7E42" w:rsidRDefault="00AF401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7.8</w:t>
            </w:r>
          </w:p>
        </w:tc>
        <w:tc>
          <w:tcPr>
            <w:tcW w:w="270" w:type="dxa"/>
            <w:noWrap/>
            <w:vAlign w:val="center"/>
          </w:tcPr>
          <w:p w14:paraId="6AC6D2BA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688F2340" w14:textId="2A8A2694" w:rsidR="002145FF" w:rsidRPr="007C7E42" w:rsidRDefault="003600E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1.9</w:t>
            </w:r>
          </w:p>
        </w:tc>
        <w:tc>
          <w:tcPr>
            <w:tcW w:w="1530" w:type="dxa"/>
            <w:noWrap/>
            <w:vAlign w:val="center"/>
          </w:tcPr>
          <w:p w14:paraId="56484DDA" w14:textId="4E35B14B" w:rsidR="002145FF" w:rsidRPr="007C7E42" w:rsidRDefault="00A3773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8.3</w:t>
            </w:r>
          </w:p>
        </w:tc>
        <w:tc>
          <w:tcPr>
            <w:tcW w:w="270" w:type="dxa"/>
            <w:noWrap/>
            <w:vAlign w:val="center"/>
          </w:tcPr>
          <w:p w14:paraId="2EDF8AD9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50DE7AD3" w14:textId="7281F228" w:rsidR="002145FF" w:rsidRPr="007C7E42" w:rsidRDefault="005C4C4E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1.4</w:t>
            </w:r>
          </w:p>
        </w:tc>
        <w:tc>
          <w:tcPr>
            <w:tcW w:w="1260" w:type="dxa"/>
            <w:noWrap/>
            <w:vAlign w:val="center"/>
          </w:tcPr>
          <w:p w14:paraId="021AE23F" w14:textId="183512CE" w:rsidR="002145FF" w:rsidRPr="007C7E42" w:rsidRDefault="0010021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7.5</w:t>
            </w:r>
          </w:p>
        </w:tc>
        <w:tc>
          <w:tcPr>
            <w:tcW w:w="270" w:type="dxa"/>
            <w:noWrap/>
            <w:vAlign w:val="center"/>
          </w:tcPr>
          <w:p w14:paraId="5C664C73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5B8FAF25" w14:textId="3C09954B" w:rsidR="002145FF" w:rsidRPr="007C7E42" w:rsidRDefault="001C48D9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8.0</w:t>
            </w:r>
          </w:p>
        </w:tc>
        <w:tc>
          <w:tcPr>
            <w:tcW w:w="1530" w:type="dxa"/>
            <w:noWrap/>
            <w:vAlign w:val="center"/>
          </w:tcPr>
          <w:p w14:paraId="323F0758" w14:textId="3A560084" w:rsidR="002145FF" w:rsidRPr="007C7E42" w:rsidRDefault="004273F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2.2</w:t>
            </w:r>
          </w:p>
        </w:tc>
      </w:tr>
      <w:tr w:rsidR="002145FF" w:rsidRPr="007C7E42" w14:paraId="4DE1BB3E" w14:textId="77777777" w:rsidTr="00B8608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0193C96F" w14:textId="6644F5B6" w:rsidR="002145FF" w:rsidRPr="007C7E42" w:rsidRDefault="002145FF" w:rsidP="00DC1CEC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8q24.21[1] - rs10094872_T </w:t>
            </w:r>
          </w:p>
        </w:tc>
        <w:tc>
          <w:tcPr>
            <w:tcW w:w="1170" w:type="dxa"/>
            <w:noWrap/>
            <w:vAlign w:val="center"/>
          </w:tcPr>
          <w:p w14:paraId="1DA34DC4" w14:textId="2C514616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3.</w:t>
            </w:r>
            <w:r w:rsidR="001F3171"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1CEB12A7" w14:textId="61C6CDDE" w:rsidR="002145FF" w:rsidRPr="007C7E42" w:rsidRDefault="00486180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0.7</w:t>
            </w:r>
          </w:p>
        </w:tc>
        <w:tc>
          <w:tcPr>
            <w:tcW w:w="270" w:type="dxa"/>
            <w:noWrap/>
            <w:vAlign w:val="center"/>
          </w:tcPr>
          <w:p w14:paraId="0137435C" w14:textId="2D6778D0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vAlign w:val="center"/>
          </w:tcPr>
          <w:p w14:paraId="401FE279" w14:textId="56D898AD" w:rsidR="002145FF" w:rsidRPr="007C7E42" w:rsidRDefault="003600E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7.9</w:t>
            </w:r>
          </w:p>
        </w:tc>
        <w:tc>
          <w:tcPr>
            <w:tcW w:w="1530" w:type="dxa"/>
            <w:noWrap/>
            <w:vAlign w:val="center"/>
          </w:tcPr>
          <w:p w14:paraId="22400713" w14:textId="3FB69698" w:rsidR="002145FF" w:rsidRPr="007C7E42" w:rsidRDefault="00946459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="00A37737" w:rsidRPr="007C7E42">
              <w:rPr>
                <w:rFonts w:asciiTheme="majorHAnsi" w:hAnsiTheme="majorHAnsi" w:cs="Times New Roman"/>
                <w:sz w:val="16"/>
                <w:szCs w:val="16"/>
              </w:rPr>
              <w:t>5.6</w:t>
            </w:r>
          </w:p>
        </w:tc>
        <w:tc>
          <w:tcPr>
            <w:tcW w:w="270" w:type="dxa"/>
            <w:noWrap/>
            <w:vAlign w:val="center"/>
          </w:tcPr>
          <w:p w14:paraId="0D5C39B3" w14:textId="1FCD6A66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vAlign w:val="center"/>
          </w:tcPr>
          <w:p w14:paraId="261E3AAE" w14:textId="531EDF3A" w:rsidR="002145FF" w:rsidRPr="007C7E42" w:rsidRDefault="0010021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9.9</w:t>
            </w:r>
          </w:p>
        </w:tc>
        <w:tc>
          <w:tcPr>
            <w:tcW w:w="1260" w:type="dxa"/>
            <w:noWrap/>
            <w:vAlign w:val="center"/>
          </w:tcPr>
          <w:p w14:paraId="70BDF6F4" w14:textId="6223342F" w:rsidR="002145FF" w:rsidRPr="007C7E42" w:rsidRDefault="00EE715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3.8</w:t>
            </w:r>
          </w:p>
        </w:tc>
        <w:tc>
          <w:tcPr>
            <w:tcW w:w="270" w:type="dxa"/>
            <w:noWrap/>
            <w:vAlign w:val="center"/>
          </w:tcPr>
          <w:p w14:paraId="42B7F55D" w14:textId="2692758B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264CBB0A" w14:textId="67851861" w:rsidR="002145FF" w:rsidRPr="007C7E42" w:rsidRDefault="00636D23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9.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68B048B2" w14:textId="7322262A" w:rsidR="002145FF" w:rsidRPr="007C7E42" w:rsidRDefault="001B21B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5.3</w:t>
            </w:r>
          </w:p>
        </w:tc>
      </w:tr>
      <w:tr w:rsidR="002145FF" w:rsidRPr="007C7E42" w14:paraId="7E69A651" w14:textId="77777777" w:rsidTr="00DF6886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40661BB6" w14:textId="2871CBDD" w:rsidR="002145FF" w:rsidRPr="007C7E42" w:rsidRDefault="002145FF" w:rsidP="00DF6886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8q24.21[2] - rs1561927_T</w:t>
            </w:r>
          </w:p>
        </w:tc>
        <w:tc>
          <w:tcPr>
            <w:tcW w:w="1170" w:type="dxa"/>
            <w:noWrap/>
            <w:vAlign w:val="center"/>
          </w:tcPr>
          <w:p w14:paraId="2841FA46" w14:textId="7963AA5F" w:rsidR="002145FF" w:rsidRPr="007C7E42" w:rsidRDefault="001F3171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5.3</w:t>
            </w:r>
          </w:p>
        </w:tc>
        <w:tc>
          <w:tcPr>
            <w:tcW w:w="1260" w:type="dxa"/>
            <w:noWrap/>
            <w:vAlign w:val="center"/>
          </w:tcPr>
          <w:p w14:paraId="062B0B27" w14:textId="36E6AEF1" w:rsidR="002145FF" w:rsidRPr="007C7E42" w:rsidRDefault="00AB461B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486180" w:rsidRPr="007C7E42">
              <w:rPr>
                <w:rFonts w:asciiTheme="majorHAnsi" w:hAnsiTheme="majorHAnsi" w:cs="Times New Roman"/>
                <w:sz w:val="16"/>
                <w:szCs w:val="16"/>
              </w:rPr>
              <w:t>2.6</w:t>
            </w:r>
          </w:p>
        </w:tc>
        <w:tc>
          <w:tcPr>
            <w:tcW w:w="270" w:type="dxa"/>
            <w:noWrap/>
            <w:vAlign w:val="center"/>
          </w:tcPr>
          <w:p w14:paraId="3C5781BA" w14:textId="77777777" w:rsidR="002145FF" w:rsidRPr="007C7E42" w:rsidRDefault="002145FF" w:rsidP="00DF6886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04189D02" w14:textId="150279F6" w:rsidR="002145FF" w:rsidRPr="007C7E42" w:rsidRDefault="002145FF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3600EC" w:rsidRPr="007C7E42">
              <w:rPr>
                <w:rFonts w:asciiTheme="majorHAnsi" w:hAnsiTheme="majorHAnsi" w:cs="Times New Roman"/>
                <w:sz w:val="16"/>
                <w:szCs w:val="16"/>
              </w:rPr>
              <w:t>4.8</w:t>
            </w:r>
          </w:p>
        </w:tc>
        <w:tc>
          <w:tcPr>
            <w:tcW w:w="1530" w:type="dxa"/>
            <w:noWrap/>
            <w:vAlign w:val="center"/>
          </w:tcPr>
          <w:p w14:paraId="3F4C0070" w14:textId="0E91BAA8" w:rsidR="002145FF" w:rsidRPr="007C7E42" w:rsidRDefault="00FB4688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A37737" w:rsidRPr="007C7E42">
              <w:rPr>
                <w:rFonts w:asciiTheme="majorHAnsi" w:hAnsiTheme="majorHAnsi" w:cs="Times New Roman"/>
                <w:sz w:val="16"/>
                <w:szCs w:val="16"/>
              </w:rPr>
              <w:t>2.6</w:t>
            </w:r>
          </w:p>
        </w:tc>
        <w:tc>
          <w:tcPr>
            <w:tcW w:w="270" w:type="dxa"/>
            <w:noWrap/>
            <w:vAlign w:val="center"/>
          </w:tcPr>
          <w:p w14:paraId="61B990B1" w14:textId="77777777" w:rsidR="002145FF" w:rsidRPr="007C7E42" w:rsidRDefault="002145FF" w:rsidP="00DF6886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26F0C57F" w14:textId="7CC89481" w:rsidR="002145FF" w:rsidRPr="007C7E42" w:rsidRDefault="005C4C4E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4.4</w:t>
            </w:r>
          </w:p>
        </w:tc>
        <w:tc>
          <w:tcPr>
            <w:tcW w:w="1260" w:type="dxa"/>
            <w:noWrap/>
            <w:vAlign w:val="center"/>
          </w:tcPr>
          <w:p w14:paraId="7DD561E3" w14:textId="3DE21D84" w:rsidR="002145FF" w:rsidRPr="007C7E42" w:rsidRDefault="00EE7157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3.3</w:t>
            </w:r>
          </w:p>
        </w:tc>
        <w:tc>
          <w:tcPr>
            <w:tcW w:w="270" w:type="dxa"/>
            <w:noWrap/>
            <w:vAlign w:val="center"/>
          </w:tcPr>
          <w:p w14:paraId="7E194FFA" w14:textId="77777777" w:rsidR="002145FF" w:rsidRPr="007C7E42" w:rsidRDefault="002145FF" w:rsidP="00DF6886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2C1E163E" w14:textId="7853EFC5" w:rsidR="002145FF" w:rsidRPr="007C7E42" w:rsidRDefault="001B21B6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68.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19481C12" w14:textId="0026A76F" w:rsidR="002145FF" w:rsidRPr="007C7E42" w:rsidRDefault="001B21B6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5.2</w:t>
            </w:r>
          </w:p>
        </w:tc>
      </w:tr>
      <w:tr w:rsidR="002145FF" w:rsidRPr="007C7E42" w14:paraId="6358BDC7" w14:textId="77777777" w:rsidTr="00B8608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7E8E36DC" w14:textId="15517FD6" w:rsidR="002145FF" w:rsidRPr="007C7E42" w:rsidRDefault="002145FF" w:rsidP="00D77E38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9q34.1 – rs687289_A</w:t>
            </w:r>
          </w:p>
        </w:tc>
        <w:tc>
          <w:tcPr>
            <w:tcW w:w="1170" w:type="dxa"/>
            <w:noWrap/>
            <w:vAlign w:val="center"/>
          </w:tcPr>
          <w:p w14:paraId="30DB9D65" w14:textId="35C0A65F" w:rsidR="002145FF" w:rsidRPr="007C7E42" w:rsidRDefault="00AB461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0.</w:t>
            </w:r>
            <w:r w:rsidR="001F3171"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  <w:noWrap/>
            <w:vAlign w:val="center"/>
          </w:tcPr>
          <w:p w14:paraId="7431EEC0" w14:textId="255A9E22" w:rsidR="002145FF" w:rsidRPr="007C7E42" w:rsidRDefault="0048717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4.1</w:t>
            </w:r>
          </w:p>
        </w:tc>
        <w:tc>
          <w:tcPr>
            <w:tcW w:w="270" w:type="dxa"/>
            <w:noWrap/>
            <w:vAlign w:val="center"/>
          </w:tcPr>
          <w:p w14:paraId="3AA12B65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540A8E0B" w14:textId="74B43485" w:rsidR="002145FF" w:rsidRPr="007C7E42" w:rsidRDefault="00A07DC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="00FB4688" w:rsidRPr="007C7E42">
              <w:rPr>
                <w:rFonts w:asciiTheme="majorHAnsi" w:hAnsiTheme="majorHAnsi" w:cs="Times New Roman"/>
                <w:sz w:val="16"/>
                <w:szCs w:val="16"/>
              </w:rPr>
              <w:t>6.</w:t>
            </w:r>
            <w:r w:rsidR="003600EC" w:rsidRPr="007C7E42">
              <w:rPr>
                <w:rFonts w:asciiTheme="majorHAnsi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  <w:noWrap/>
            <w:vAlign w:val="center"/>
          </w:tcPr>
          <w:p w14:paraId="33F8195C" w14:textId="7DE2F45E" w:rsidR="002145FF" w:rsidRPr="007C7E42" w:rsidRDefault="005F4679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="00A37737" w:rsidRPr="007C7E42">
              <w:rPr>
                <w:rFonts w:asciiTheme="majorHAnsi" w:hAnsiTheme="majorHAnsi" w:cs="Times New Roman"/>
                <w:sz w:val="16"/>
                <w:szCs w:val="16"/>
              </w:rPr>
              <w:t>6.5</w:t>
            </w:r>
          </w:p>
        </w:tc>
        <w:tc>
          <w:tcPr>
            <w:tcW w:w="270" w:type="dxa"/>
            <w:noWrap/>
            <w:vAlign w:val="center"/>
          </w:tcPr>
          <w:p w14:paraId="4FF19E56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035420C3" w14:textId="3CE630EB" w:rsidR="002145FF" w:rsidRPr="007C7E42" w:rsidRDefault="005C4C4E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6.3</w:t>
            </w:r>
          </w:p>
        </w:tc>
        <w:tc>
          <w:tcPr>
            <w:tcW w:w="1260" w:type="dxa"/>
            <w:noWrap/>
            <w:vAlign w:val="center"/>
          </w:tcPr>
          <w:p w14:paraId="4D79924F" w14:textId="6C2AE260" w:rsidR="002145FF" w:rsidRPr="007C7E42" w:rsidRDefault="0010021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9.0</w:t>
            </w:r>
          </w:p>
        </w:tc>
        <w:tc>
          <w:tcPr>
            <w:tcW w:w="270" w:type="dxa"/>
            <w:noWrap/>
            <w:vAlign w:val="center"/>
          </w:tcPr>
          <w:p w14:paraId="4BEEC6C1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224BB3BB" w14:textId="09306C49" w:rsidR="002145FF" w:rsidRPr="007C7E42" w:rsidRDefault="001B21B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8.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4D3AC9B3" w14:textId="19E84DF2" w:rsidR="002145FF" w:rsidRPr="007C7E42" w:rsidRDefault="001B21B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3.4</w:t>
            </w:r>
          </w:p>
        </w:tc>
      </w:tr>
      <w:tr w:rsidR="002145FF" w:rsidRPr="007C7E42" w14:paraId="286CE168" w14:textId="77777777" w:rsidTr="00DF6886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756A3CA1" w14:textId="381F2700" w:rsidR="002145FF" w:rsidRPr="007C7E42" w:rsidRDefault="002145FF" w:rsidP="00DF6886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lastRenderedPageBreak/>
              <w:t>13q12.2 – rs9581943_A</w:t>
            </w:r>
          </w:p>
        </w:tc>
        <w:tc>
          <w:tcPr>
            <w:tcW w:w="1170" w:type="dxa"/>
            <w:noWrap/>
            <w:vAlign w:val="center"/>
          </w:tcPr>
          <w:p w14:paraId="07A4E44D" w14:textId="3F53C168" w:rsidR="002145FF" w:rsidRPr="007C7E42" w:rsidRDefault="00AB461B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0.</w:t>
            </w:r>
            <w:r w:rsidR="001F3171"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14:paraId="5BD72288" w14:textId="16E2C641" w:rsidR="002145FF" w:rsidRPr="007C7E42" w:rsidRDefault="00AB461B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="0048717D" w:rsidRPr="007C7E42">
              <w:rPr>
                <w:rFonts w:asciiTheme="majorHAnsi" w:hAnsiTheme="majorHAnsi" w:cs="Times New Roman"/>
                <w:sz w:val="16"/>
                <w:szCs w:val="16"/>
              </w:rPr>
              <w:t>6.9</w:t>
            </w:r>
          </w:p>
        </w:tc>
        <w:tc>
          <w:tcPr>
            <w:tcW w:w="270" w:type="dxa"/>
            <w:noWrap/>
            <w:vAlign w:val="center"/>
          </w:tcPr>
          <w:p w14:paraId="67549CF6" w14:textId="77777777" w:rsidR="002145FF" w:rsidRPr="007C7E42" w:rsidRDefault="002145FF" w:rsidP="00DF6886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3416763D" w14:textId="50E1AEEC" w:rsidR="002145FF" w:rsidRPr="007C7E42" w:rsidRDefault="00B05F89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6</w:t>
            </w:r>
            <w:r w:rsidR="005F4679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3600EC"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5CC2D913" w14:textId="11F0C82F" w:rsidR="002145FF" w:rsidRPr="007C7E42" w:rsidRDefault="00A37737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8.6</w:t>
            </w:r>
          </w:p>
        </w:tc>
        <w:tc>
          <w:tcPr>
            <w:tcW w:w="270" w:type="dxa"/>
            <w:noWrap/>
            <w:vAlign w:val="center"/>
          </w:tcPr>
          <w:p w14:paraId="3A0EA2B7" w14:textId="77777777" w:rsidR="002145FF" w:rsidRPr="007C7E42" w:rsidRDefault="002145FF" w:rsidP="00DF6886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5E852723" w14:textId="3CD1EB27" w:rsidR="002145FF" w:rsidRPr="007C7E42" w:rsidRDefault="00100212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5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.2</w:t>
            </w:r>
          </w:p>
        </w:tc>
        <w:tc>
          <w:tcPr>
            <w:tcW w:w="1260" w:type="dxa"/>
            <w:noWrap/>
            <w:vAlign w:val="center"/>
          </w:tcPr>
          <w:p w14:paraId="353B4FB1" w14:textId="7F5D68D3" w:rsidR="002145FF" w:rsidRPr="007C7E42" w:rsidRDefault="00100212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2.6</w:t>
            </w:r>
          </w:p>
        </w:tc>
        <w:tc>
          <w:tcPr>
            <w:tcW w:w="270" w:type="dxa"/>
            <w:noWrap/>
            <w:vAlign w:val="center"/>
          </w:tcPr>
          <w:p w14:paraId="3F6D1B4F" w14:textId="77777777" w:rsidR="002145FF" w:rsidRPr="007C7E42" w:rsidRDefault="002145FF" w:rsidP="00DF6886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57BD6FA7" w14:textId="79651BB5" w:rsidR="002145FF" w:rsidRPr="007C7E42" w:rsidRDefault="002145FF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1.2</w:t>
            </w:r>
          </w:p>
        </w:tc>
        <w:tc>
          <w:tcPr>
            <w:tcW w:w="1530" w:type="dxa"/>
            <w:noWrap/>
            <w:vAlign w:val="center"/>
          </w:tcPr>
          <w:p w14:paraId="19713E39" w14:textId="41B331ED" w:rsidR="002145FF" w:rsidRPr="007C7E42" w:rsidRDefault="004273F8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0.3</w:t>
            </w:r>
          </w:p>
        </w:tc>
      </w:tr>
      <w:tr w:rsidR="002145FF" w:rsidRPr="007C7E42" w14:paraId="04CC3AF4" w14:textId="77777777" w:rsidTr="00DF6886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74101E4E" w14:textId="51F15C36" w:rsidR="002145FF" w:rsidRPr="007C7E42" w:rsidRDefault="002145FF" w:rsidP="00DF6886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13q22.1 – rs9543325_C </w:t>
            </w:r>
          </w:p>
        </w:tc>
        <w:tc>
          <w:tcPr>
            <w:tcW w:w="1170" w:type="dxa"/>
            <w:noWrap/>
            <w:vAlign w:val="center"/>
          </w:tcPr>
          <w:p w14:paraId="29679A23" w14:textId="6A27899D" w:rsidR="002145FF" w:rsidRPr="007C7E42" w:rsidRDefault="001F3171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4.0</w:t>
            </w:r>
          </w:p>
        </w:tc>
        <w:tc>
          <w:tcPr>
            <w:tcW w:w="1260" w:type="dxa"/>
            <w:noWrap/>
            <w:vAlign w:val="center"/>
          </w:tcPr>
          <w:p w14:paraId="0690F7AD" w14:textId="17DAD57B" w:rsidR="002145FF" w:rsidRPr="007C7E42" w:rsidRDefault="0048717D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2.1</w:t>
            </w:r>
          </w:p>
        </w:tc>
        <w:tc>
          <w:tcPr>
            <w:tcW w:w="270" w:type="dxa"/>
            <w:noWrap/>
            <w:vAlign w:val="center"/>
          </w:tcPr>
          <w:p w14:paraId="027A5BDA" w14:textId="77777777" w:rsidR="002145FF" w:rsidRPr="007C7E42" w:rsidRDefault="002145FF" w:rsidP="00DF6886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2B226FEC" w14:textId="5BAC301B" w:rsidR="002145FF" w:rsidRPr="007C7E42" w:rsidRDefault="003600EC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1.8</w:t>
            </w:r>
          </w:p>
        </w:tc>
        <w:tc>
          <w:tcPr>
            <w:tcW w:w="1530" w:type="dxa"/>
            <w:noWrap/>
            <w:vAlign w:val="center"/>
          </w:tcPr>
          <w:p w14:paraId="632C6D47" w14:textId="09ED858E" w:rsidR="002145FF" w:rsidRPr="007C7E42" w:rsidRDefault="005F4679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="00A37737" w:rsidRPr="007C7E42">
              <w:rPr>
                <w:rFonts w:asciiTheme="majorHAnsi" w:hAnsiTheme="majorHAnsi" w:cs="Times New Roman"/>
                <w:sz w:val="16"/>
                <w:szCs w:val="16"/>
              </w:rPr>
              <w:t>6.7</w:t>
            </w:r>
          </w:p>
        </w:tc>
        <w:tc>
          <w:tcPr>
            <w:tcW w:w="270" w:type="dxa"/>
            <w:noWrap/>
            <w:vAlign w:val="center"/>
          </w:tcPr>
          <w:p w14:paraId="3A6924A5" w14:textId="77777777" w:rsidR="002145FF" w:rsidRPr="007C7E42" w:rsidRDefault="002145FF" w:rsidP="00DF6886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6EAF9E56" w14:textId="03651540" w:rsidR="002145FF" w:rsidRPr="007C7E42" w:rsidRDefault="00B01CB0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7.8</w:t>
            </w:r>
          </w:p>
        </w:tc>
        <w:tc>
          <w:tcPr>
            <w:tcW w:w="1260" w:type="dxa"/>
            <w:noWrap/>
            <w:vAlign w:val="center"/>
          </w:tcPr>
          <w:p w14:paraId="625A459F" w14:textId="0CE29941" w:rsidR="002145FF" w:rsidRPr="007C7E42" w:rsidRDefault="00346B21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5.9</w:t>
            </w:r>
          </w:p>
        </w:tc>
        <w:tc>
          <w:tcPr>
            <w:tcW w:w="270" w:type="dxa"/>
            <w:noWrap/>
            <w:vAlign w:val="center"/>
          </w:tcPr>
          <w:p w14:paraId="3C2DD2AF" w14:textId="77777777" w:rsidR="002145FF" w:rsidRPr="007C7E42" w:rsidRDefault="002145FF" w:rsidP="00DF6886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44F848F5" w14:textId="3DF9E90E" w:rsidR="002145FF" w:rsidRPr="007C7E42" w:rsidRDefault="004273F8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0.6</w:t>
            </w:r>
          </w:p>
        </w:tc>
        <w:tc>
          <w:tcPr>
            <w:tcW w:w="1530" w:type="dxa"/>
            <w:noWrap/>
            <w:vAlign w:val="center"/>
          </w:tcPr>
          <w:p w14:paraId="0413C07D" w14:textId="5C451F73" w:rsidR="002145FF" w:rsidRPr="007C7E42" w:rsidRDefault="004273F8" w:rsidP="00DF688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6.5</w:t>
            </w:r>
          </w:p>
        </w:tc>
      </w:tr>
      <w:tr w:rsidR="002145FF" w:rsidRPr="007C7E42" w14:paraId="0392215F" w14:textId="77777777" w:rsidTr="00354BBF">
        <w:trPr>
          <w:trHeight w:val="53"/>
        </w:trPr>
        <w:tc>
          <w:tcPr>
            <w:tcW w:w="3240" w:type="dxa"/>
            <w:gridSpan w:val="2"/>
            <w:noWrap/>
            <w:vAlign w:val="center"/>
            <w:hideMark/>
          </w:tcPr>
          <w:p w14:paraId="14BF6C45" w14:textId="0E915205" w:rsidR="002145FF" w:rsidRPr="007C7E42" w:rsidRDefault="002145FF" w:rsidP="00D77E38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16q23.1 – rs7190458_A</w:t>
            </w:r>
          </w:p>
        </w:tc>
        <w:tc>
          <w:tcPr>
            <w:tcW w:w="1170" w:type="dxa"/>
            <w:noWrap/>
            <w:vAlign w:val="center"/>
          </w:tcPr>
          <w:p w14:paraId="0EA94A4B" w14:textId="3795113F" w:rsidR="002145FF" w:rsidRPr="007C7E42" w:rsidRDefault="001F317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9</w:t>
            </w:r>
          </w:p>
        </w:tc>
        <w:tc>
          <w:tcPr>
            <w:tcW w:w="1260" w:type="dxa"/>
            <w:noWrap/>
            <w:vAlign w:val="center"/>
          </w:tcPr>
          <w:p w14:paraId="0F93DC13" w14:textId="6C94B246" w:rsidR="002145FF" w:rsidRPr="007C7E42" w:rsidRDefault="0048717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.3</w:t>
            </w:r>
          </w:p>
        </w:tc>
        <w:tc>
          <w:tcPr>
            <w:tcW w:w="270" w:type="dxa"/>
            <w:noWrap/>
            <w:vAlign w:val="center"/>
          </w:tcPr>
          <w:p w14:paraId="366E6CBF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454EAEFD" w14:textId="1C713CA3" w:rsidR="002145FF" w:rsidRPr="007C7E42" w:rsidRDefault="003600E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.7</w:t>
            </w:r>
          </w:p>
        </w:tc>
        <w:tc>
          <w:tcPr>
            <w:tcW w:w="1530" w:type="dxa"/>
            <w:noWrap/>
            <w:vAlign w:val="center"/>
          </w:tcPr>
          <w:p w14:paraId="769BF686" w14:textId="1AE3DA88" w:rsidR="002145FF" w:rsidRPr="007C7E42" w:rsidRDefault="00A3773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4.0</w:t>
            </w:r>
          </w:p>
        </w:tc>
        <w:tc>
          <w:tcPr>
            <w:tcW w:w="270" w:type="dxa"/>
            <w:noWrap/>
            <w:vAlign w:val="center"/>
          </w:tcPr>
          <w:p w14:paraId="584D71FB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2E1A9B67" w14:textId="0332436F" w:rsidR="002145FF" w:rsidRPr="007C7E42" w:rsidRDefault="005C4C4E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.9</w:t>
            </w:r>
          </w:p>
        </w:tc>
        <w:tc>
          <w:tcPr>
            <w:tcW w:w="1260" w:type="dxa"/>
            <w:noWrap/>
            <w:vAlign w:val="center"/>
          </w:tcPr>
          <w:p w14:paraId="4DC88380" w14:textId="326DC414" w:rsidR="002145FF" w:rsidRPr="007C7E42" w:rsidRDefault="005C4C4E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.4</w:t>
            </w:r>
          </w:p>
        </w:tc>
        <w:tc>
          <w:tcPr>
            <w:tcW w:w="270" w:type="dxa"/>
            <w:noWrap/>
            <w:vAlign w:val="center"/>
          </w:tcPr>
          <w:p w14:paraId="2069B179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11CA3EFC" w14:textId="79B46CCE" w:rsidR="002145FF" w:rsidRPr="007C7E42" w:rsidRDefault="007A5B80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="00F169F0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1B21B6"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16DEFCBA" w14:textId="0AFBCD2C" w:rsidR="002145FF" w:rsidRPr="007C7E42" w:rsidRDefault="001B21B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</w:tr>
      <w:tr w:rsidR="002145FF" w:rsidRPr="007C7E42" w14:paraId="5FFAF98D" w14:textId="77777777" w:rsidTr="00572F7A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1816FD06" w14:textId="09A9581E" w:rsidR="002145FF" w:rsidRPr="007C7E42" w:rsidRDefault="002145FF" w:rsidP="00D77E38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17q12 - rs4795218_G</w:t>
            </w:r>
          </w:p>
        </w:tc>
        <w:tc>
          <w:tcPr>
            <w:tcW w:w="1170" w:type="dxa"/>
            <w:noWrap/>
            <w:vAlign w:val="center"/>
          </w:tcPr>
          <w:p w14:paraId="44F59BE8" w14:textId="419EE5F5" w:rsidR="002145FF" w:rsidRPr="007C7E42" w:rsidRDefault="00AB461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1F3171" w:rsidRPr="007C7E42">
              <w:rPr>
                <w:rFonts w:asciiTheme="majorHAnsi" w:hAnsiTheme="majorHAnsi" w:cs="Times New Roman"/>
                <w:sz w:val="16"/>
                <w:szCs w:val="16"/>
              </w:rPr>
              <w:t>7.7</w:t>
            </w:r>
          </w:p>
        </w:tc>
        <w:tc>
          <w:tcPr>
            <w:tcW w:w="1260" w:type="dxa"/>
            <w:noWrap/>
            <w:vAlign w:val="center"/>
          </w:tcPr>
          <w:p w14:paraId="1D6AED1F" w14:textId="064513F4" w:rsidR="002145FF" w:rsidRPr="007C7E42" w:rsidRDefault="00AB461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48717D" w:rsidRPr="007C7E42">
              <w:rPr>
                <w:rFonts w:asciiTheme="majorHAnsi" w:hAnsiTheme="majorHAnsi" w:cs="Times New Roman"/>
                <w:sz w:val="16"/>
                <w:szCs w:val="16"/>
              </w:rPr>
              <w:t>5.5</w:t>
            </w:r>
          </w:p>
        </w:tc>
        <w:tc>
          <w:tcPr>
            <w:tcW w:w="270" w:type="dxa"/>
            <w:noWrap/>
            <w:vAlign w:val="center"/>
          </w:tcPr>
          <w:p w14:paraId="2A178FEF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64F99D36" w14:textId="14C569F4" w:rsidR="002145FF" w:rsidRPr="007C7E42" w:rsidRDefault="003600E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9.3</w:t>
            </w:r>
          </w:p>
        </w:tc>
        <w:tc>
          <w:tcPr>
            <w:tcW w:w="1530" w:type="dxa"/>
            <w:noWrap/>
            <w:vAlign w:val="center"/>
          </w:tcPr>
          <w:p w14:paraId="57111534" w14:textId="769091A7" w:rsidR="002145FF" w:rsidRPr="007C7E42" w:rsidRDefault="00CE56D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8.</w:t>
            </w:r>
            <w:r w:rsidR="00FB4688"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270" w:type="dxa"/>
            <w:noWrap/>
            <w:vAlign w:val="center"/>
          </w:tcPr>
          <w:p w14:paraId="45675E02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298E3EB5" w14:textId="1061A6E4" w:rsidR="002145FF" w:rsidRPr="007C7E42" w:rsidRDefault="00383B99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3.1</w:t>
            </w:r>
          </w:p>
        </w:tc>
        <w:tc>
          <w:tcPr>
            <w:tcW w:w="1260" w:type="dxa"/>
            <w:noWrap/>
            <w:vAlign w:val="center"/>
          </w:tcPr>
          <w:p w14:paraId="51086046" w14:textId="7EC3D108" w:rsidR="002145FF" w:rsidRPr="007C7E42" w:rsidRDefault="0010021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9.7</w:t>
            </w:r>
          </w:p>
        </w:tc>
        <w:tc>
          <w:tcPr>
            <w:tcW w:w="270" w:type="dxa"/>
            <w:noWrap/>
            <w:vAlign w:val="center"/>
          </w:tcPr>
          <w:p w14:paraId="496231F3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57230CEB" w14:textId="27F55A36" w:rsidR="002145FF" w:rsidRPr="007C7E42" w:rsidRDefault="001B21B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0.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76B384CF" w14:textId="47D6B4F7" w:rsidR="002145FF" w:rsidRPr="007C7E42" w:rsidRDefault="001B21B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2.8</w:t>
            </w:r>
          </w:p>
        </w:tc>
      </w:tr>
      <w:tr w:rsidR="002145FF" w:rsidRPr="007C7E42" w14:paraId="0B28192A" w14:textId="77777777" w:rsidTr="00572F7A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3A4475E8" w14:textId="1333A4DC" w:rsidR="002145FF" w:rsidRPr="007C7E42" w:rsidRDefault="002145FF" w:rsidP="00DC1CEC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17q24.3 - rs11655237_T </w:t>
            </w:r>
          </w:p>
        </w:tc>
        <w:tc>
          <w:tcPr>
            <w:tcW w:w="1170" w:type="dxa"/>
            <w:noWrap/>
            <w:vAlign w:val="center"/>
          </w:tcPr>
          <w:p w14:paraId="6F6C1D65" w14:textId="050B680B" w:rsidR="002145FF" w:rsidRPr="007C7E42" w:rsidRDefault="001B39A1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.</w:t>
            </w:r>
            <w:r w:rsidR="001F3171" w:rsidRPr="007C7E42">
              <w:rPr>
                <w:rFonts w:asciiTheme="majorHAnsi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noWrap/>
            <w:vAlign w:val="center"/>
          </w:tcPr>
          <w:p w14:paraId="21B09CE9" w14:textId="1163D0FA" w:rsidR="002145FF" w:rsidRPr="007C7E42" w:rsidRDefault="00AB461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48717D" w:rsidRPr="007C7E42">
              <w:rPr>
                <w:rFonts w:asciiTheme="majorHAnsi" w:hAnsiTheme="majorHAnsi" w:cs="Times New Roman"/>
                <w:sz w:val="16"/>
                <w:szCs w:val="16"/>
              </w:rPr>
              <w:t>1.5</w:t>
            </w:r>
          </w:p>
        </w:tc>
        <w:tc>
          <w:tcPr>
            <w:tcW w:w="270" w:type="dxa"/>
            <w:noWrap/>
            <w:vAlign w:val="center"/>
          </w:tcPr>
          <w:p w14:paraId="0F805BCE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4A4EBA6A" w14:textId="1D65F494" w:rsidR="002145FF" w:rsidRPr="007C7E42" w:rsidRDefault="003600EC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.6</w:t>
            </w:r>
          </w:p>
        </w:tc>
        <w:tc>
          <w:tcPr>
            <w:tcW w:w="1530" w:type="dxa"/>
            <w:noWrap/>
            <w:vAlign w:val="center"/>
          </w:tcPr>
          <w:p w14:paraId="49524069" w14:textId="0B210F4F" w:rsidR="002145FF" w:rsidRPr="007C7E42" w:rsidRDefault="006E299E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A37737" w:rsidRPr="007C7E42">
              <w:rPr>
                <w:rFonts w:asciiTheme="majorHAnsi" w:hAnsiTheme="majorHAnsi" w:cs="Times New Roman"/>
                <w:sz w:val="16"/>
                <w:szCs w:val="16"/>
              </w:rPr>
              <w:t>3.1</w:t>
            </w:r>
          </w:p>
        </w:tc>
        <w:tc>
          <w:tcPr>
            <w:tcW w:w="270" w:type="dxa"/>
            <w:noWrap/>
            <w:vAlign w:val="center"/>
          </w:tcPr>
          <w:p w14:paraId="737DD60E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3D89D617" w14:textId="0E140D33" w:rsidR="002145FF" w:rsidRPr="007C7E42" w:rsidRDefault="0010021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2.3</w:t>
            </w:r>
          </w:p>
        </w:tc>
        <w:tc>
          <w:tcPr>
            <w:tcW w:w="1260" w:type="dxa"/>
            <w:noWrap/>
            <w:vAlign w:val="center"/>
          </w:tcPr>
          <w:p w14:paraId="6BE705B2" w14:textId="0C84C334" w:rsidR="002145FF" w:rsidRPr="007C7E42" w:rsidRDefault="00B01CB0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1.6</w:t>
            </w:r>
          </w:p>
        </w:tc>
        <w:tc>
          <w:tcPr>
            <w:tcW w:w="270" w:type="dxa"/>
            <w:noWrap/>
            <w:vAlign w:val="center"/>
          </w:tcPr>
          <w:p w14:paraId="18D27999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5D8FA6D7" w14:textId="313D933F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4.2</w:t>
            </w:r>
          </w:p>
        </w:tc>
        <w:tc>
          <w:tcPr>
            <w:tcW w:w="1530" w:type="dxa"/>
            <w:noWrap/>
            <w:vAlign w:val="center"/>
          </w:tcPr>
          <w:p w14:paraId="6B007226" w14:textId="59E433DB" w:rsidR="002145FF" w:rsidRPr="007C7E42" w:rsidRDefault="001B21B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2.0</w:t>
            </w:r>
          </w:p>
        </w:tc>
      </w:tr>
      <w:tr w:rsidR="002145FF" w:rsidRPr="007C7E42" w14:paraId="4B6EE4E1" w14:textId="77777777" w:rsidTr="0072148F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1C5A0F64" w14:textId="6CD2C58E" w:rsidR="002145FF" w:rsidRPr="007C7E42" w:rsidRDefault="002145FF" w:rsidP="00DC1CEC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18q21.32 - rs1517037_C </w:t>
            </w:r>
          </w:p>
        </w:tc>
        <w:tc>
          <w:tcPr>
            <w:tcW w:w="1170" w:type="dxa"/>
            <w:noWrap/>
            <w:vAlign w:val="center"/>
          </w:tcPr>
          <w:p w14:paraId="460D2C78" w14:textId="0D288499" w:rsidR="002145FF" w:rsidRPr="007C7E42" w:rsidRDefault="00213DB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78</w:t>
            </w:r>
            <w:r w:rsidR="006111E8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026FD9D4" w14:textId="09D9F5EC" w:rsidR="002145FF" w:rsidRPr="007C7E42" w:rsidRDefault="00AB461B" w:rsidP="00EE53A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  <w:r w:rsidR="0048717D" w:rsidRPr="007C7E42">
              <w:rPr>
                <w:rFonts w:asciiTheme="majorHAnsi" w:hAnsiTheme="majorHAnsi" w:cs="Times New Roman"/>
                <w:sz w:val="16"/>
                <w:szCs w:val="16"/>
              </w:rPr>
              <w:t>2.8</w:t>
            </w:r>
          </w:p>
        </w:tc>
        <w:tc>
          <w:tcPr>
            <w:tcW w:w="270" w:type="dxa"/>
            <w:noWrap/>
            <w:vAlign w:val="center"/>
          </w:tcPr>
          <w:p w14:paraId="18045284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78DE43C8" w14:textId="52FC19B6" w:rsidR="002145FF" w:rsidRPr="007C7E42" w:rsidRDefault="00630EE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8</w:t>
            </w:r>
            <w:r w:rsidR="006E299E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01DB387C" w14:textId="4FA4DDAA" w:rsidR="002145FF" w:rsidRPr="007C7E42" w:rsidRDefault="00A3773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3.6</w:t>
            </w:r>
          </w:p>
        </w:tc>
        <w:tc>
          <w:tcPr>
            <w:tcW w:w="270" w:type="dxa"/>
            <w:noWrap/>
            <w:vAlign w:val="center"/>
          </w:tcPr>
          <w:p w14:paraId="5212A504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30517E98" w14:textId="07FA20F5" w:rsidR="002145FF" w:rsidRPr="007C7E42" w:rsidRDefault="00B01CB0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6</w:t>
            </w:r>
            <w:r w:rsidR="006E4D84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  <w:noWrap/>
            <w:vAlign w:val="center"/>
          </w:tcPr>
          <w:p w14:paraId="41726C87" w14:textId="7BE40F22" w:rsidR="002145FF" w:rsidRPr="007C7E42" w:rsidRDefault="00383B99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1.7</w:t>
            </w:r>
          </w:p>
        </w:tc>
        <w:tc>
          <w:tcPr>
            <w:tcW w:w="270" w:type="dxa"/>
            <w:noWrap/>
            <w:vAlign w:val="center"/>
          </w:tcPr>
          <w:p w14:paraId="5DBA52AE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5002BCAB" w14:textId="6D94ECB1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4.4</w:t>
            </w:r>
          </w:p>
        </w:tc>
        <w:tc>
          <w:tcPr>
            <w:tcW w:w="1530" w:type="dxa"/>
            <w:noWrap/>
            <w:vAlign w:val="center"/>
          </w:tcPr>
          <w:p w14:paraId="140CD5B3" w14:textId="236DF63B" w:rsidR="002145FF" w:rsidRPr="007C7E42" w:rsidRDefault="001B21B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8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5.3</w:t>
            </w:r>
          </w:p>
        </w:tc>
      </w:tr>
      <w:tr w:rsidR="002145FF" w:rsidRPr="007C7E42" w14:paraId="5F76BEE7" w14:textId="77777777" w:rsidTr="00D77E38">
        <w:trPr>
          <w:trHeight w:val="53"/>
        </w:trPr>
        <w:tc>
          <w:tcPr>
            <w:tcW w:w="3240" w:type="dxa"/>
            <w:gridSpan w:val="2"/>
            <w:noWrap/>
            <w:vAlign w:val="center"/>
          </w:tcPr>
          <w:p w14:paraId="5CC03A81" w14:textId="2F613F79" w:rsidR="002145FF" w:rsidRPr="007C7E42" w:rsidRDefault="002145FF" w:rsidP="00D77E38">
            <w:pPr>
              <w:ind w:firstLine="29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22q12.1 – rs16986825_T</w:t>
            </w:r>
          </w:p>
        </w:tc>
        <w:tc>
          <w:tcPr>
            <w:tcW w:w="1170" w:type="dxa"/>
            <w:noWrap/>
            <w:vAlign w:val="center"/>
          </w:tcPr>
          <w:p w14:paraId="5591401A" w14:textId="63EBAD6F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1F3171" w:rsidRPr="007C7E42">
              <w:rPr>
                <w:rFonts w:asciiTheme="majorHAnsi" w:hAnsiTheme="majorHAnsi" w:cs="Times New Roman"/>
                <w:sz w:val="16"/>
                <w:szCs w:val="16"/>
              </w:rPr>
              <w:t>6.3</w:t>
            </w:r>
          </w:p>
        </w:tc>
        <w:tc>
          <w:tcPr>
            <w:tcW w:w="1260" w:type="dxa"/>
            <w:noWrap/>
            <w:vAlign w:val="center"/>
          </w:tcPr>
          <w:p w14:paraId="40550C19" w14:textId="265E1885" w:rsidR="002145FF" w:rsidRPr="007C7E42" w:rsidRDefault="0048717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5.9</w:t>
            </w:r>
          </w:p>
        </w:tc>
        <w:tc>
          <w:tcPr>
            <w:tcW w:w="270" w:type="dxa"/>
            <w:noWrap/>
            <w:vAlign w:val="center"/>
          </w:tcPr>
          <w:p w14:paraId="19BDEF14" w14:textId="504FE819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26899D7F" w14:textId="06884723" w:rsidR="002145FF" w:rsidRPr="007C7E42" w:rsidRDefault="00FB468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630EED" w:rsidRPr="007C7E42">
              <w:rPr>
                <w:rFonts w:asciiTheme="majorHAnsi" w:hAnsiTheme="majorHAnsi" w:cs="Times New Roman"/>
                <w:sz w:val="16"/>
                <w:szCs w:val="16"/>
              </w:rPr>
              <w:t>5.3</w:t>
            </w:r>
          </w:p>
        </w:tc>
        <w:tc>
          <w:tcPr>
            <w:tcW w:w="1530" w:type="dxa"/>
            <w:noWrap/>
            <w:vAlign w:val="center"/>
          </w:tcPr>
          <w:p w14:paraId="086BD2B4" w14:textId="4BCE41D0" w:rsidR="002145FF" w:rsidRPr="007C7E42" w:rsidRDefault="00946459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4.</w:t>
            </w:r>
            <w:r w:rsidR="00A37737" w:rsidRPr="007C7E42"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270" w:type="dxa"/>
            <w:noWrap/>
            <w:vAlign w:val="center"/>
          </w:tcPr>
          <w:p w14:paraId="2B7EF465" w14:textId="21C4B2FF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40729897" w14:textId="447859D4" w:rsidR="002145FF" w:rsidRPr="007C7E42" w:rsidRDefault="0010021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4.4</w:t>
            </w:r>
          </w:p>
        </w:tc>
        <w:tc>
          <w:tcPr>
            <w:tcW w:w="1260" w:type="dxa"/>
            <w:noWrap/>
            <w:vAlign w:val="center"/>
          </w:tcPr>
          <w:p w14:paraId="0754A0CA" w14:textId="31B928B9" w:rsidR="002145FF" w:rsidRPr="007C7E42" w:rsidRDefault="00514042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5C4C4E" w:rsidRPr="007C7E42">
              <w:rPr>
                <w:rFonts w:asciiTheme="majorHAnsi" w:hAnsiTheme="majorHAnsi" w:cs="Times New Roman"/>
                <w:sz w:val="16"/>
                <w:szCs w:val="16"/>
              </w:rPr>
              <w:t>5.6</w:t>
            </w:r>
          </w:p>
        </w:tc>
        <w:tc>
          <w:tcPr>
            <w:tcW w:w="270" w:type="dxa"/>
            <w:noWrap/>
            <w:vAlign w:val="center"/>
          </w:tcPr>
          <w:p w14:paraId="54A9273E" w14:textId="23F85A01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785368C3" w14:textId="74A46FA8" w:rsidR="002145FF" w:rsidRPr="007C7E42" w:rsidRDefault="004273F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6.6</w:t>
            </w:r>
          </w:p>
        </w:tc>
        <w:tc>
          <w:tcPr>
            <w:tcW w:w="1530" w:type="dxa"/>
            <w:noWrap/>
            <w:vAlign w:val="center"/>
          </w:tcPr>
          <w:p w14:paraId="32E6E89E" w14:textId="74352615" w:rsidR="002145FF" w:rsidRPr="007C7E42" w:rsidRDefault="001B21B6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4273F8" w:rsidRPr="007C7E42">
              <w:rPr>
                <w:rFonts w:asciiTheme="majorHAnsi" w:hAnsiTheme="majorHAnsi" w:cs="Times New Roman"/>
                <w:sz w:val="16"/>
                <w:szCs w:val="16"/>
              </w:rPr>
              <w:t>5.5</w:t>
            </w:r>
          </w:p>
        </w:tc>
      </w:tr>
      <w:tr w:rsidR="002145FF" w:rsidRPr="007C7E42" w14:paraId="39386543" w14:textId="77777777" w:rsidTr="000468AF">
        <w:trPr>
          <w:trHeight w:val="84"/>
        </w:trPr>
        <w:tc>
          <w:tcPr>
            <w:tcW w:w="3240" w:type="dxa"/>
            <w:gridSpan w:val="2"/>
            <w:noWrap/>
            <w:vAlign w:val="center"/>
          </w:tcPr>
          <w:p w14:paraId="5A6B4764" w14:textId="3BE0F429" w:rsidR="002145FF" w:rsidRPr="007C7E42" w:rsidRDefault="002145FF" w:rsidP="00454A32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proofErr w:type="spellStart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uGRS</w:t>
            </w:r>
            <w:proofErr w:type="spellEnd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, mean (SD)</w:t>
            </w:r>
          </w:p>
        </w:tc>
        <w:tc>
          <w:tcPr>
            <w:tcW w:w="1170" w:type="dxa"/>
            <w:noWrap/>
            <w:vAlign w:val="center"/>
          </w:tcPr>
          <w:p w14:paraId="609EB03A" w14:textId="6D6DE4C6" w:rsidR="002145FF" w:rsidRPr="007C7E42" w:rsidRDefault="00AF02E9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3.7 (2.8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center"/>
          </w:tcPr>
          <w:p w14:paraId="42DB864C" w14:textId="5971D2CB" w:rsidR="002145FF" w:rsidRPr="007C7E42" w:rsidRDefault="00AF02E9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3.0 (2.6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center"/>
          </w:tcPr>
          <w:p w14:paraId="7ABBFAA8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188BF233" w14:textId="4E79ED6D" w:rsidR="002145FF" w:rsidRPr="007C7E42" w:rsidRDefault="00630EED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3.6 (2.6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noWrap/>
            <w:vAlign w:val="center"/>
          </w:tcPr>
          <w:p w14:paraId="4BD7490C" w14:textId="3F7D5B41" w:rsidR="002145FF" w:rsidRPr="007C7E42" w:rsidRDefault="00A37737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2.9 (2.6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center"/>
          </w:tcPr>
          <w:p w14:paraId="1D1A25E2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center"/>
          </w:tcPr>
          <w:p w14:paraId="0F2BFE62" w14:textId="50F18CAC" w:rsidR="002145FF" w:rsidRPr="007C7E42" w:rsidRDefault="0061233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3.6 (3.0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vAlign w:val="center"/>
          </w:tcPr>
          <w:p w14:paraId="25CAC0AE" w14:textId="69B24963" w:rsidR="002145FF" w:rsidRPr="007C7E42" w:rsidRDefault="0061233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2.7 (2.6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noWrap/>
            <w:vAlign w:val="center"/>
          </w:tcPr>
          <w:p w14:paraId="6E4EAD33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center"/>
          </w:tcPr>
          <w:p w14:paraId="5B575D22" w14:textId="7B7FB446" w:rsidR="002145FF" w:rsidRPr="007C7E42" w:rsidRDefault="00C83304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3.7</w:t>
            </w:r>
            <w:r w:rsidR="0058005A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2.8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noWrap/>
            <w:vAlign w:val="center"/>
          </w:tcPr>
          <w:p w14:paraId="419CD8DD" w14:textId="0F4AA4A7" w:rsidR="002145FF" w:rsidRPr="007C7E42" w:rsidRDefault="0058005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2.8 (2.7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</w:tr>
      <w:tr w:rsidR="002145FF" w:rsidRPr="007C7E42" w14:paraId="325BFE6A" w14:textId="77777777" w:rsidTr="00D77E38">
        <w:trPr>
          <w:trHeight w:val="53"/>
        </w:trPr>
        <w:tc>
          <w:tcPr>
            <w:tcW w:w="324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4391800D" w14:textId="5B0837B4" w:rsidR="002145FF" w:rsidRPr="007C7E42" w:rsidRDefault="00D23ACB" w:rsidP="00454A32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proofErr w:type="spellStart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wGRS</w:t>
            </w:r>
            <w:r w:rsidR="00E909EE" w:rsidRPr="007C7E42">
              <w:rPr>
                <w:rFonts w:asciiTheme="majorHAnsi" w:hAnsiTheme="majorHAnsi" w:cs="Times New Roman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="002145FF"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, mean (SD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noWrap/>
            <w:vAlign w:val="center"/>
          </w:tcPr>
          <w:p w14:paraId="3FEA3BDA" w14:textId="658974FE" w:rsidR="002145FF" w:rsidRPr="007C7E42" w:rsidRDefault="00AF02E9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2 (1.0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noWrap/>
            <w:vAlign w:val="center"/>
          </w:tcPr>
          <w:p w14:paraId="1806FED4" w14:textId="22FBEFC7" w:rsidR="002145FF" w:rsidRPr="007C7E42" w:rsidRDefault="006111E8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-0.1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1.0)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noWrap/>
            <w:vAlign w:val="center"/>
          </w:tcPr>
          <w:p w14:paraId="5F6ABC51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noWrap/>
            <w:vAlign w:val="center"/>
          </w:tcPr>
          <w:p w14:paraId="1CC75D33" w14:textId="65F7917B" w:rsidR="002145FF" w:rsidRPr="007C7E42" w:rsidRDefault="00997DE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2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1.0)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noWrap/>
            <w:vAlign w:val="center"/>
          </w:tcPr>
          <w:p w14:paraId="274F24FA" w14:textId="22594278" w:rsidR="002145FF" w:rsidRPr="007C7E42" w:rsidRDefault="002145FF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-0.1 (1.0)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noWrap/>
            <w:vAlign w:val="center"/>
          </w:tcPr>
          <w:p w14:paraId="224A4E2F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noWrap/>
            <w:vAlign w:val="center"/>
          </w:tcPr>
          <w:p w14:paraId="17A61FDE" w14:textId="0E16F8CA" w:rsidR="002145FF" w:rsidRPr="007C7E42" w:rsidRDefault="0061233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2</w:t>
            </w:r>
            <w:r w:rsidR="00257285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1</w:t>
            </w:r>
            <w:r w:rsidR="00921D27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noWrap/>
            <w:vAlign w:val="center"/>
          </w:tcPr>
          <w:p w14:paraId="5B21435D" w14:textId="639AE48A" w:rsidR="002145FF" w:rsidRPr="007C7E42" w:rsidRDefault="0061233B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-0.1 (1.0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noWrap/>
            <w:vAlign w:val="center"/>
          </w:tcPr>
          <w:p w14:paraId="26223E13" w14:textId="77777777" w:rsidR="002145FF" w:rsidRPr="007C7E42" w:rsidRDefault="002145FF" w:rsidP="00D77E38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noWrap/>
            <w:vAlign w:val="center"/>
          </w:tcPr>
          <w:p w14:paraId="0AB418FA" w14:textId="371B0517" w:rsidR="002145FF" w:rsidRPr="007C7E42" w:rsidRDefault="0058005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2 (1.0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noWrap/>
            <w:vAlign w:val="center"/>
          </w:tcPr>
          <w:p w14:paraId="3A2ED988" w14:textId="4A66F8E9" w:rsidR="002145FF" w:rsidRPr="007C7E42" w:rsidRDefault="0058005A" w:rsidP="00D77E3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-0.1</w:t>
            </w:r>
            <w:r w:rsidR="002145FF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1.0)</w:t>
            </w:r>
          </w:p>
        </w:tc>
      </w:tr>
    </w:tbl>
    <w:p w14:paraId="467D36D1" w14:textId="1889DE26" w:rsidR="00952DC8" w:rsidRPr="007C7E42" w:rsidRDefault="00952DC8" w:rsidP="008B1DE0">
      <w:pPr>
        <w:rPr>
          <w:rFonts w:asciiTheme="majorHAnsi" w:hAnsiTheme="majorHAnsi"/>
          <w:sz w:val="16"/>
          <w:szCs w:val="16"/>
        </w:rPr>
      </w:pPr>
      <w:r w:rsidRPr="007C7E42">
        <w:rPr>
          <w:rFonts w:asciiTheme="majorHAnsi" w:hAnsiTheme="majorHAnsi"/>
          <w:sz w:val="16"/>
          <w:szCs w:val="16"/>
        </w:rPr>
        <w:t xml:space="preserve">Abbreviations: HPFS, Health Professionals Follow-up Study; NHS, Nurses’ Health Study; PHS, </w:t>
      </w:r>
      <w:proofErr w:type="spellStart"/>
      <w:r w:rsidRPr="007C7E42">
        <w:rPr>
          <w:rFonts w:asciiTheme="majorHAnsi" w:hAnsiTheme="majorHAnsi"/>
          <w:sz w:val="16"/>
          <w:szCs w:val="16"/>
        </w:rPr>
        <w:t>Physicans</w:t>
      </w:r>
      <w:proofErr w:type="spellEnd"/>
      <w:r w:rsidRPr="007C7E42">
        <w:rPr>
          <w:rFonts w:asciiTheme="majorHAnsi" w:hAnsiTheme="majorHAnsi"/>
          <w:sz w:val="16"/>
          <w:szCs w:val="16"/>
        </w:rPr>
        <w:t xml:space="preserve">’ Health Study; WHI, Women’s Health Initiative; MET, metabolic equivalent of task; </w:t>
      </w:r>
      <w:r w:rsidR="008B1DE0" w:rsidRPr="007C7E42">
        <w:rPr>
          <w:rFonts w:asciiTheme="majorHAnsi" w:hAnsiTheme="majorHAnsi"/>
          <w:sz w:val="16"/>
          <w:szCs w:val="16"/>
        </w:rPr>
        <w:t xml:space="preserve">BCAAs, branched-chain amino acids; </w:t>
      </w:r>
      <w:r w:rsidR="005917A1" w:rsidRPr="007C7E42">
        <w:rPr>
          <w:rFonts w:asciiTheme="majorHAnsi" w:hAnsiTheme="majorHAnsi"/>
          <w:sz w:val="16"/>
          <w:szCs w:val="16"/>
        </w:rPr>
        <w:t xml:space="preserve">SNP, single nucleotide polymorphism; </w:t>
      </w:r>
      <w:r w:rsidR="00880397" w:rsidRPr="007C7E42">
        <w:rPr>
          <w:rFonts w:asciiTheme="majorHAnsi" w:hAnsiTheme="majorHAnsi" w:cs="Times New Roman"/>
          <w:sz w:val="16"/>
          <w:szCs w:val="16"/>
        </w:rPr>
        <w:t xml:space="preserve">RAF, risk allelic frequency; </w:t>
      </w:r>
      <w:proofErr w:type="spellStart"/>
      <w:r w:rsidR="008B1DE0" w:rsidRPr="007C7E42">
        <w:rPr>
          <w:rFonts w:asciiTheme="majorHAnsi" w:hAnsiTheme="majorHAnsi"/>
          <w:sz w:val="16"/>
          <w:szCs w:val="16"/>
        </w:rPr>
        <w:t>uGRS</w:t>
      </w:r>
      <w:proofErr w:type="spellEnd"/>
      <w:r w:rsidR="008B1DE0" w:rsidRPr="007C7E42">
        <w:rPr>
          <w:rFonts w:asciiTheme="majorHAnsi" w:hAnsiTheme="majorHAnsi"/>
          <w:sz w:val="16"/>
          <w:szCs w:val="16"/>
        </w:rPr>
        <w:t xml:space="preserve">, unweighted genetic risk score; </w:t>
      </w:r>
      <w:proofErr w:type="spellStart"/>
      <w:r w:rsidR="008B1DE0" w:rsidRPr="007C7E42">
        <w:rPr>
          <w:rFonts w:asciiTheme="majorHAnsi" w:hAnsiTheme="majorHAnsi"/>
          <w:sz w:val="16"/>
          <w:szCs w:val="16"/>
        </w:rPr>
        <w:t>wGRS</w:t>
      </w:r>
      <w:proofErr w:type="spellEnd"/>
      <w:r w:rsidR="008B1DE0" w:rsidRPr="007C7E42">
        <w:rPr>
          <w:rFonts w:asciiTheme="majorHAnsi" w:hAnsiTheme="majorHAnsi"/>
          <w:sz w:val="16"/>
          <w:szCs w:val="16"/>
        </w:rPr>
        <w:t>, weighted genetic risk score</w:t>
      </w:r>
      <w:r w:rsidR="008558FA" w:rsidRPr="007C7E42">
        <w:rPr>
          <w:rFonts w:asciiTheme="majorHAnsi" w:hAnsiTheme="majorHAnsi"/>
          <w:sz w:val="16"/>
          <w:szCs w:val="16"/>
        </w:rPr>
        <w:t>; SD, standard deviation</w:t>
      </w:r>
      <w:r w:rsidR="005917A1" w:rsidRPr="007C7E42">
        <w:rPr>
          <w:rFonts w:asciiTheme="majorHAnsi" w:hAnsiTheme="majorHAnsi"/>
          <w:sz w:val="16"/>
          <w:szCs w:val="16"/>
        </w:rPr>
        <w:t>.</w:t>
      </w:r>
    </w:p>
    <w:p w14:paraId="526E2FE0" w14:textId="5F8C139C" w:rsidR="009338EB" w:rsidRPr="007C7E42" w:rsidRDefault="00E909EE" w:rsidP="009338EB">
      <w:pPr>
        <w:rPr>
          <w:rFonts w:asciiTheme="majorHAnsi" w:hAnsiTheme="majorHAnsi" w:cs="Times New Roman"/>
          <w:sz w:val="16"/>
          <w:szCs w:val="16"/>
        </w:rPr>
      </w:pPr>
      <w:proofErr w:type="spellStart"/>
      <w:r w:rsidRPr="007C7E42">
        <w:rPr>
          <w:rFonts w:asciiTheme="majorHAnsi" w:hAnsiTheme="majorHAnsi" w:cs="Times New Roman"/>
          <w:sz w:val="16"/>
          <w:szCs w:val="16"/>
          <w:vertAlign w:val="superscript"/>
        </w:rPr>
        <w:t>a</w:t>
      </w:r>
      <w:r w:rsidR="005917A1" w:rsidRPr="007C7E42">
        <w:rPr>
          <w:rFonts w:asciiTheme="majorHAnsi" w:hAnsiTheme="majorHAnsi" w:cs="Times New Roman"/>
          <w:sz w:val="16"/>
          <w:szCs w:val="16"/>
        </w:rPr>
        <w:t>E</w:t>
      </w:r>
      <w:r w:rsidR="00E51561" w:rsidRPr="007C7E42">
        <w:rPr>
          <w:rFonts w:asciiTheme="majorHAnsi" w:hAnsiTheme="majorHAnsi" w:cs="Times New Roman"/>
          <w:sz w:val="16"/>
          <w:szCs w:val="16"/>
        </w:rPr>
        <w:t>stimated</w:t>
      </w:r>
      <w:proofErr w:type="spellEnd"/>
      <w:r w:rsidR="00E51561" w:rsidRPr="007C7E42">
        <w:rPr>
          <w:rFonts w:asciiTheme="majorHAnsi" w:hAnsiTheme="majorHAnsi" w:cs="Times New Roman"/>
          <w:sz w:val="16"/>
          <w:szCs w:val="16"/>
        </w:rPr>
        <w:t xml:space="preserve"> </w:t>
      </w:r>
      <w:r w:rsidR="00D65B98" w:rsidRPr="007C7E42">
        <w:rPr>
          <w:rFonts w:asciiTheme="majorHAnsi" w:hAnsiTheme="majorHAnsi" w:cs="Times New Roman"/>
          <w:sz w:val="16"/>
          <w:szCs w:val="16"/>
        </w:rPr>
        <w:t>risk allelic frequency</w:t>
      </w:r>
      <w:r w:rsidR="009E3473" w:rsidRPr="007C7E42">
        <w:rPr>
          <w:rFonts w:asciiTheme="majorHAnsi" w:hAnsiTheme="majorHAnsi" w:cs="Times New Roman"/>
          <w:sz w:val="16"/>
          <w:szCs w:val="16"/>
        </w:rPr>
        <w:t xml:space="preserve"> </w:t>
      </w:r>
      <w:r w:rsidR="00E51561" w:rsidRPr="007C7E42">
        <w:rPr>
          <w:rFonts w:asciiTheme="majorHAnsi" w:hAnsiTheme="majorHAnsi" w:cs="Times New Roman"/>
          <w:sz w:val="16"/>
          <w:szCs w:val="16"/>
        </w:rPr>
        <w:t>based on</w:t>
      </w:r>
      <w:r w:rsidR="00B853DC" w:rsidRPr="007C7E42">
        <w:rPr>
          <w:rFonts w:asciiTheme="majorHAnsi" w:hAnsiTheme="majorHAnsi" w:cs="Times New Roman"/>
          <w:sz w:val="16"/>
          <w:szCs w:val="16"/>
        </w:rPr>
        <w:t xml:space="preserve"> raw</w:t>
      </w:r>
      <w:r w:rsidR="009338EB" w:rsidRPr="007C7E42">
        <w:rPr>
          <w:rFonts w:asciiTheme="majorHAnsi" w:hAnsiTheme="majorHAnsi" w:cs="Times New Roman"/>
          <w:sz w:val="16"/>
          <w:szCs w:val="16"/>
        </w:rPr>
        <w:t xml:space="preserve"> genotype </w:t>
      </w:r>
      <w:r w:rsidR="00147119" w:rsidRPr="007C7E42">
        <w:rPr>
          <w:rFonts w:asciiTheme="majorHAnsi" w:hAnsiTheme="majorHAnsi" w:cs="Times New Roman"/>
          <w:sz w:val="16"/>
          <w:szCs w:val="16"/>
        </w:rPr>
        <w:t>dosage data</w:t>
      </w:r>
      <w:r w:rsidR="00E51561" w:rsidRPr="007C7E42">
        <w:rPr>
          <w:rFonts w:asciiTheme="majorHAnsi" w:hAnsiTheme="majorHAnsi" w:cs="Times New Roman"/>
          <w:sz w:val="16"/>
          <w:szCs w:val="16"/>
        </w:rPr>
        <w:t xml:space="preserve"> [</w:t>
      </w:r>
      <w:r w:rsidR="001C77DE" w:rsidRPr="007C7E42">
        <w:rPr>
          <w:rFonts w:asciiTheme="majorHAnsi" w:hAnsiTheme="majorHAnsi" w:cs="Times New Roman"/>
          <w:sz w:val="16"/>
          <w:szCs w:val="16"/>
        </w:rPr>
        <w:t xml:space="preserve">RAF </w:t>
      </w:r>
      <w:r w:rsidR="00E51561" w:rsidRPr="007C7E42">
        <w:rPr>
          <w:rFonts w:asciiTheme="majorHAnsi" w:hAnsiTheme="majorHAnsi" w:cs="Times New Roman"/>
          <w:sz w:val="16"/>
          <w:szCs w:val="16"/>
        </w:rPr>
        <w:t>= (average of allelic dosage)/2]</w:t>
      </w:r>
    </w:p>
    <w:p w14:paraId="79203656" w14:textId="0564589A" w:rsidR="005C6AF2" w:rsidRPr="007C7E42" w:rsidRDefault="009E3473" w:rsidP="005C6AF2">
      <w:pPr>
        <w:rPr>
          <w:rFonts w:asciiTheme="majorHAnsi" w:hAnsiTheme="majorHAnsi"/>
          <w:sz w:val="16"/>
          <w:szCs w:val="16"/>
        </w:rPr>
      </w:pPr>
      <w:proofErr w:type="spellStart"/>
      <w:r w:rsidRPr="007C7E42">
        <w:rPr>
          <w:rFonts w:asciiTheme="majorHAnsi" w:hAnsiTheme="majorHAnsi"/>
          <w:sz w:val="16"/>
          <w:szCs w:val="16"/>
          <w:vertAlign w:val="superscript"/>
        </w:rPr>
        <w:t>b</w:t>
      </w:r>
      <w:r w:rsidR="005C6AF2" w:rsidRPr="007C7E42">
        <w:rPr>
          <w:rFonts w:asciiTheme="majorHAnsi" w:hAnsiTheme="majorHAnsi"/>
          <w:sz w:val="16"/>
          <w:szCs w:val="16"/>
        </w:rPr>
        <w:t>Standardized</w:t>
      </w:r>
      <w:proofErr w:type="spellEnd"/>
      <w:r w:rsidR="005C6AF2" w:rsidRPr="007C7E42">
        <w:rPr>
          <w:rFonts w:asciiTheme="majorHAnsi" w:hAnsiTheme="majorHAnsi"/>
          <w:sz w:val="16"/>
          <w:szCs w:val="16"/>
        </w:rPr>
        <w:t xml:space="preserve"> variables with mean = 0 and SD= 1 within each cohort</w:t>
      </w:r>
    </w:p>
    <w:p w14:paraId="1FE65677" w14:textId="77777777" w:rsidR="000F0704" w:rsidRPr="007C7E42" w:rsidRDefault="000F0704" w:rsidP="000F0704">
      <w:pPr>
        <w:rPr>
          <w:rFonts w:asciiTheme="majorHAnsi" w:hAnsiTheme="majorHAnsi"/>
          <w:sz w:val="16"/>
          <w:szCs w:val="16"/>
        </w:rPr>
      </w:pPr>
      <w:proofErr w:type="spellStart"/>
      <w:r w:rsidRPr="007C7E42">
        <w:rPr>
          <w:rFonts w:asciiTheme="majorHAnsi" w:hAnsiTheme="majorHAnsi"/>
          <w:sz w:val="16"/>
          <w:szCs w:val="16"/>
          <w:vertAlign w:val="superscript"/>
        </w:rPr>
        <w:t>c</w:t>
      </w:r>
      <w:r w:rsidRPr="007C7E42">
        <w:rPr>
          <w:rFonts w:asciiTheme="majorHAnsi" w:hAnsiTheme="majorHAnsi"/>
          <w:sz w:val="16"/>
          <w:szCs w:val="16"/>
        </w:rPr>
        <w:t>Complete</w:t>
      </w:r>
      <w:proofErr w:type="spellEnd"/>
      <w:r w:rsidRPr="007C7E42">
        <w:rPr>
          <w:rFonts w:asciiTheme="majorHAnsi" w:hAnsiTheme="majorHAnsi"/>
          <w:sz w:val="16"/>
          <w:szCs w:val="16"/>
        </w:rPr>
        <w:t xml:space="preserve"> missing Variables </w:t>
      </w:r>
    </w:p>
    <w:p w14:paraId="21B10A56" w14:textId="77777777" w:rsidR="000F0704" w:rsidRPr="007C7E42" w:rsidRDefault="000F0704" w:rsidP="005C6AF2">
      <w:pPr>
        <w:rPr>
          <w:rFonts w:asciiTheme="majorHAnsi" w:hAnsiTheme="majorHAnsi"/>
          <w:sz w:val="16"/>
          <w:szCs w:val="16"/>
        </w:rPr>
      </w:pPr>
    </w:p>
    <w:p w14:paraId="446730D0" w14:textId="77777777" w:rsidR="00E14778" w:rsidRPr="007C7E42" w:rsidRDefault="00E14778" w:rsidP="00E14778">
      <w:pPr>
        <w:rPr>
          <w:rFonts w:asciiTheme="majorHAnsi" w:hAnsiTheme="majorHAnsi" w:cs="&lt;µ'5Eˇ"/>
          <w:sz w:val="17"/>
          <w:szCs w:val="17"/>
        </w:rPr>
      </w:pPr>
    </w:p>
    <w:p w14:paraId="3EAA3F4B" w14:textId="77777777" w:rsidR="002A7ECF" w:rsidRPr="007C7E42" w:rsidRDefault="002A7ECF" w:rsidP="00D15FC1">
      <w:pPr>
        <w:rPr>
          <w:rFonts w:asciiTheme="majorHAnsi" w:hAnsiTheme="majorHAnsi" w:cs="Times New Roman"/>
          <w:b/>
          <w:sz w:val="22"/>
          <w:szCs w:val="22"/>
        </w:rPr>
        <w:sectPr w:rsidR="002A7ECF" w:rsidRPr="007C7E42" w:rsidSect="00CA276A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3E4A75D3" w14:textId="1739F257" w:rsidR="00276CB2" w:rsidRPr="007C7E42" w:rsidRDefault="00D15FC1" w:rsidP="00D15FC1">
      <w:pPr>
        <w:rPr>
          <w:rFonts w:asciiTheme="majorHAnsi" w:hAnsiTheme="majorHAnsi" w:cs="Times New Roman"/>
          <w:sz w:val="22"/>
          <w:szCs w:val="22"/>
        </w:rPr>
      </w:pPr>
      <w:r w:rsidRPr="007C7E42">
        <w:rPr>
          <w:rFonts w:asciiTheme="majorHAnsi" w:hAnsiTheme="majorHAnsi" w:cs="Times New Roman"/>
          <w:b/>
          <w:sz w:val="22"/>
          <w:szCs w:val="22"/>
        </w:rPr>
        <w:lastRenderedPageBreak/>
        <w:t xml:space="preserve">Supplemental table </w:t>
      </w:r>
      <w:r w:rsidR="00060003">
        <w:rPr>
          <w:rFonts w:asciiTheme="majorHAnsi" w:hAnsiTheme="majorHAnsi" w:cs="Times New Roman"/>
          <w:b/>
          <w:sz w:val="22"/>
          <w:szCs w:val="22"/>
        </w:rPr>
        <w:t>4</w:t>
      </w:r>
      <w:r w:rsidRPr="007C7E42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="001A754A" w:rsidRPr="007C7E42">
        <w:rPr>
          <w:rFonts w:asciiTheme="majorHAnsi" w:hAnsiTheme="majorHAnsi" w:cs="Times New Roman"/>
          <w:b/>
          <w:sz w:val="22"/>
          <w:szCs w:val="22"/>
        </w:rPr>
        <w:t>Univariable odds ratios and 95% CIs</w:t>
      </w:r>
      <w:r w:rsidR="000723AE" w:rsidRPr="007C7E42">
        <w:rPr>
          <w:rFonts w:asciiTheme="majorHAnsi" w:hAnsiTheme="majorHAnsi" w:cs="Times New Roman"/>
          <w:b/>
          <w:sz w:val="22"/>
          <w:szCs w:val="22"/>
        </w:rPr>
        <w:t xml:space="preserve"> with pancreatic cancer risk</w:t>
      </w:r>
      <w:r w:rsidR="00E01804" w:rsidRPr="007C7E42">
        <w:rPr>
          <w:rFonts w:asciiTheme="majorHAnsi" w:hAnsiTheme="majorHAnsi" w:cs="Times New Roman"/>
          <w:b/>
          <w:sz w:val="22"/>
          <w:szCs w:val="22"/>
        </w:rPr>
        <w:t xml:space="preserve"> by </w:t>
      </w:r>
      <w:proofErr w:type="spellStart"/>
      <w:r w:rsidR="00E01804" w:rsidRPr="007C7E42">
        <w:rPr>
          <w:rFonts w:asciiTheme="majorHAnsi" w:hAnsiTheme="majorHAnsi" w:cs="Times New Roman"/>
          <w:b/>
          <w:sz w:val="22"/>
          <w:szCs w:val="22"/>
        </w:rPr>
        <w:t>cohort</w:t>
      </w:r>
      <w:r w:rsidR="00A71BFD" w:rsidRPr="007C7E42">
        <w:rPr>
          <w:rFonts w:asciiTheme="majorHAnsi" w:hAnsiTheme="majorHAnsi" w:cs="Times New Roman"/>
          <w:sz w:val="22"/>
          <w:szCs w:val="22"/>
          <w:vertAlign w:val="superscript"/>
        </w:rPr>
        <w:t>a</w:t>
      </w:r>
      <w:proofErr w:type="spellEnd"/>
      <w:r w:rsidR="00001DA4" w:rsidRPr="007C7E42">
        <w:rPr>
          <w:rFonts w:asciiTheme="majorHAnsi" w:hAnsiTheme="majorHAnsi" w:cs="Times New Roman"/>
          <w:sz w:val="22"/>
          <w:szCs w:val="22"/>
        </w:rPr>
        <w:t xml:space="preserve">  </w:t>
      </w:r>
    </w:p>
    <w:tbl>
      <w:tblPr>
        <w:tblStyle w:val="TableGrid"/>
        <w:tblW w:w="11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1706"/>
        <w:gridCol w:w="1706"/>
        <w:gridCol w:w="1706"/>
        <w:gridCol w:w="1706"/>
        <w:gridCol w:w="1706"/>
      </w:tblGrid>
      <w:tr w:rsidR="00D15FC1" w:rsidRPr="007C7E42" w14:paraId="622B5B6B" w14:textId="77777777" w:rsidTr="00B24143">
        <w:trPr>
          <w:trHeight w:val="73"/>
          <w:tblHeader/>
        </w:trPr>
        <w:tc>
          <w:tcPr>
            <w:tcW w:w="297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98BAB" w14:textId="77777777" w:rsidR="00D15FC1" w:rsidRPr="007C7E42" w:rsidRDefault="00D15FC1" w:rsidP="005D1EDC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bottom"/>
          </w:tcPr>
          <w:p w14:paraId="0E3FFFA2" w14:textId="77777777" w:rsidR="00D15FC1" w:rsidRPr="007C7E42" w:rsidRDefault="00D15FC1" w:rsidP="005D1ED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Pooled data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bottom"/>
          </w:tcPr>
          <w:p w14:paraId="483E9B87" w14:textId="77777777" w:rsidR="00D15FC1" w:rsidRPr="007C7E42" w:rsidRDefault="00D15FC1" w:rsidP="005D1ED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HPFS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bottom"/>
          </w:tcPr>
          <w:p w14:paraId="24E1744B" w14:textId="77777777" w:rsidR="00D15FC1" w:rsidRPr="007C7E42" w:rsidRDefault="00D15FC1" w:rsidP="005D1ED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HS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bottom"/>
          </w:tcPr>
          <w:p w14:paraId="78372A73" w14:textId="77777777" w:rsidR="00D15FC1" w:rsidRPr="007C7E42" w:rsidRDefault="00D15FC1" w:rsidP="005D1ED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PHS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bottom"/>
          </w:tcPr>
          <w:p w14:paraId="7764695F" w14:textId="77777777" w:rsidR="00D15FC1" w:rsidRPr="007C7E42" w:rsidRDefault="00D15FC1" w:rsidP="005D1ED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WHI</w:t>
            </w:r>
          </w:p>
        </w:tc>
      </w:tr>
      <w:tr w:rsidR="00D15FC1" w:rsidRPr="007C7E42" w14:paraId="4F16AD08" w14:textId="77777777" w:rsidTr="00B24143">
        <w:trPr>
          <w:trHeight w:val="73"/>
          <w:tblHeader/>
        </w:trPr>
        <w:tc>
          <w:tcPr>
            <w:tcW w:w="2973" w:type="dxa"/>
            <w:noWrap/>
            <w:vAlign w:val="center"/>
            <w:hideMark/>
          </w:tcPr>
          <w:p w14:paraId="345F0617" w14:textId="77777777" w:rsidR="00D15FC1" w:rsidRPr="007C7E42" w:rsidRDefault="00D15FC1" w:rsidP="005D1EDC">
            <w:pPr>
              <w:pStyle w:val="ListParagraph"/>
              <w:ind w:left="36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3C79819D" w14:textId="15B0B0DA" w:rsidR="00D15FC1" w:rsidRPr="007C7E42" w:rsidRDefault="005E3354" w:rsidP="005D1ED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(N = 1,591</w:t>
            </w:r>
            <w:r w:rsidR="00D15FC1"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1C6E3509" w14:textId="77783F7D" w:rsidR="00D15FC1" w:rsidRPr="007C7E42" w:rsidRDefault="005A26A2" w:rsidP="005D1ED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(N = 27</w:t>
            </w:r>
            <w:r w:rsidR="001F2CB3"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8</w:t>
            </w:r>
            <w:r w:rsidR="00D15FC1"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4AF55B4F" w14:textId="019E69BE" w:rsidR="00D15FC1" w:rsidRPr="007C7E42" w:rsidRDefault="001B3612" w:rsidP="005D1ED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(N = 543</w:t>
            </w:r>
            <w:r w:rsidR="00D15FC1"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41BCB2A7" w14:textId="7EE9286B" w:rsidR="00D15FC1" w:rsidRPr="007C7E42" w:rsidRDefault="00E3593D" w:rsidP="005D1EDC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(N = 253</w:t>
            </w:r>
            <w:r w:rsidR="00D15FC1"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7F1E790C" w14:textId="737AD2A9" w:rsidR="00D15FC1" w:rsidRPr="007C7E42" w:rsidRDefault="00EF3C38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(N = 517</w:t>
            </w:r>
            <w:r w:rsidR="00D15FC1"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D15FC1" w:rsidRPr="007C7E42" w14:paraId="5C2379B8" w14:textId="77777777" w:rsidTr="00B24143">
        <w:trPr>
          <w:trHeight w:val="73"/>
          <w:tblHeader/>
        </w:trPr>
        <w:tc>
          <w:tcPr>
            <w:tcW w:w="297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3F8E67F" w14:textId="77777777" w:rsidR="00D15FC1" w:rsidRPr="007C7E42" w:rsidRDefault="00D15FC1" w:rsidP="005D1EDC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Variables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EAF60C3" w14:textId="77777777" w:rsidR="00D15FC1" w:rsidRPr="007C7E42" w:rsidRDefault="00D15FC1" w:rsidP="005D1EDC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OR (95% CI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92015BE" w14:textId="77777777" w:rsidR="00D15FC1" w:rsidRPr="007C7E42" w:rsidRDefault="00D15FC1" w:rsidP="005D1EDC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OR (95% CI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EEF126F" w14:textId="77777777" w:rsidR="00D15FC1" w:rsidRPr="007C7E42" w:rsidRDefault="00D15FC1" w:rsidP="005D1EDC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OR (95% CI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4A30230" w14:textId="77777777" w:rsidR="00D15FC1" w:rsidRPr="007C7E42" w:rsidRDefault="00D15FC1" w:rsidP="005D1EDC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OR (95% CI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C97F1C9" w14:textId="77777777" w:rsidR="00D15FC1" w:rsidRPr="007C7E42" w:rsidRDefault="00D15FC1" w:rsidP="005D1EDC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OR (95% CI)</w:t>
            </w:r>
          </w:p>
        </w:tc>
      </w:tr>
      <w:tr w:rsidR="006A7C9D" w:rsidRPr="007C7E42" w14:paraId="3DD064DA" w14:textId="77777777" w:rsidTr="00F1637F">
        <w:trPr>
          <w:trHeight w:val="145"/>
        </w:trPr>
        <w:tc>
          <w:tcPr>
            <w:tcW w:w="2973" w:type="dxa"/>
            <w:noWrap/>
            <w:vAlign w:val="bottom"/>
          </w:tcPr>
          <w:p w14:paraId="1F5278BE" w14:textId="05F2F940" w:rsidR="006A7C9D" w:rsidRPr="007C7E42" w:rsidRDefault="006A7C9D" w:rsidP="005D1EDC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/>
                <w:iCs/>
                <w:sz w:val="16"/>
                <w:szCs w:val="16"/>
              </w:rPr>
              <w:t>Lifestyle and clinical factors</w:t>
            </w:r>
          </w:p>
        </w:tc>
        <w:tc>
          <w:tcPr>
            <w:tcW w:w="1706" w:type="dxa"/>
            <w:vAlign w:val="bottom"/>
          </w:tcPr>
          <w:p w14:paraId="39EED1D6" w14:textId="77777777" w:rsidR="006A7C9D" w:rsidRPr="007C7E42" w:rsidRDefault="006A7C9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19F4DD28" w14:textId="77777777" w:rsidR="006A7C9D" w:rsidRPr="007C7E42" w:rsidRDefault="006A7C9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61D4F5E9" w14:textId="77777777" w:rsidR="006A7C9D" w:rsidRPr="007C7E42" w:rsidRDefault="006A7C9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41EAD631" w14:textId="77777777" w:rsidR="006A7C9D" w:rsidRPr="007C7E42" w:rsidRDefault="006A7C9D" w:rsidP="005D1EDC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6927FAE0" w14:textId="77777777" w:rsidR="006A7C9D" w:rsidRPr="007C7E42" w:rsidRDefault="006A7C9D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6A7C9D" w:rsidRPr="007C7E42" w14:paraId="42120ED9" w14:textId="77777777" w:rsidTr="00B24143">
        <w:trPr>
          <w:trHeight w:val="145"/>
        </w:trPr>
        <w:tc>
          <w:tcPr>
            <w:tcW w:w="2973" w:type="dxa"/>
            <w:noWrap/>
          </w:tcPr>
          <w:p w14:paraId="7EB9D43C" w14:textId="2A0B6BEB" w:rsidR="006A7C9D" w:rsidRPr="007C7E42" w:rsidRDefault="006A7C9D" w:rsidP="005D1EDC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Body mass </w:t>
            </w: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index</w:t>
            </w:r>
            <w:r w:rsidR="000A4163"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706" w:type="dxa"/>
            <w:vAlign w:val="bottom"/>
          </w:tcPr>
          <w:p w14:paraId="3A100838" w14:textId="683EF50A" w:rsidR="006A7C9D" w:rsidRPr="007C7E42" w:rsidRDefault="00F8582B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5 (1.03</w:t>
            </w:r>
            <w:r w:rsidR="00366AE3" w:rsidRPr="007C7E42">
              <w:rPr>
                <w:rFonts w:asciiTheme="majorHAnsi" w:hAnsiTheme="majorHAnsi" w:cs="Times New Roman"/>
                <w:sz w:val="16"/>
                <w:szCs w:val="16"/>
              </w:rPr>
              <w:t>, 1.27</w:t>
            </w:r>
            <w:r w:rsidR="001B4990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14182117" w14:textId="63FD436B" w:rsidR="006A7C9D" w:rsidRPr="007C7E42" w:rsidRDefault="005252D2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</w:t>
            </w:r>
            <w:r w:rsidR="006D7F45" w:rsidRPr="007C7E42">
              <w:rPr>
                <w:rFonts w:asciiTheme="majorHAnsi" w:hAnsiTheme="majorHAnsi" w:cs="Times New Roman"/>
                <w:sz w:val="16"/>
                <w:szCs w:val="16"/>
              </w:rPr>
              <w:t>99 (0.76, 1.28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7CBA3389" w14:textId="35FB4AC8" w:rsidR="006A7C9D" w:rsidRPr="007C7E42" w:rsidRDefault="001667CA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7 (0.98</w:t>
            </w:r>
            <w:r w:rsidR="006F09A9" w:rsidRPr="007C7E42">
              <w:rPr>
                <w:rFonts w:asciiTheme="majorHAnsi" w:hAnsiTheme="majorHAnsi" w:cs="Times New Roman"/>
                <w:sz w:val="16"/>
                <w:szCs w:val="16"/>
              </w:rPr>
              <w:t>, 1.40</w:t>
            </w:r>
            <w:r w:rsidR="00DE2403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0E581A37" w14:textId="54806037" w:rsidR="006A7C9D" w:rsidRPr="007C7E42" w:rsidRDefault="0092469D" w:rsidP="006C465B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51 (1.13, 2.00</w:t>
            </w:r>
            <w:r w:rsidR="007352F9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64F264CE" w14:textId="6337353E" w:rsidR="006A7C9D" w:rsidRPr="007C7E42" w:rsidRDefault="00701C3C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7 (0.90, 1.29)</w:t>
            </w:r>
          </w:p>
        </w:tc>
      </w:tr>
      <w:tr w:rsidR="006A7C9D" w:rsidRPr="007C7E42" w14:paraId="639B315E" w14:textId="77777777" w:rsidTr="00B24143">
        <w:trPr>
          <w:trHeight w:val="145"/>
        </w:trPr>
        <w:tc>
          <w:tcPr>
            <w:tcW w:w="2973" w:type="dxa"/>
            <w:noWrap/>
            <w:hideMark/>
          </w:tcPr>
          <w:p w14:paraId="49D076C5" w14:textId="4C570CB9" w:rsidR="006A7C9D" w:rsidRPr="007C7E42" w:rsidRDefault="006A7C9D" w:rsidP="005D1EDC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Waist-to-hip </w:t>
            </w: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ratio</w:t>
            </w:r>
            <w:r w:rsidR="000A4163"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706" w:type="dxa"/>
            <w:vAlign w:val="bottom"/>
          </w:tcPr>
          <w:p w14:paraId="5D693889" w14:textId="276A9243" w:rsidR="006A7C9D" w:rsidRPr="007C7E42" w:rsidRDefault="00E03C79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9 (1.06</w:t>
            </w:r>
            <w:r w:rsidR="00AD2585" w:rsidRPr="007C7E42">
              <w:rPr>
                <w:rFonts w:asciiTheme="majorHAnsi" w:hAnsiTheme="majorHAnsi" w:cs="Times New Roman"/>
                <w:sz w:val="16"/>
                <w:szCs w:val="16"/>
              </w:rPr>
              <w:t>, 1.33</w:t>
            </w:r>
            <w:r w:rsidR="00AD3BFD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28AAB8DC" w14:textId="671CEB89" w:rsidR="006A7C9D" w:rsidRPr="007C7E42" w:rsidRDefault="0079102B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7 (0.87</w:t>
            </w:r>
            <w:r w:rsidR="00E7551B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, </w:t>
            </w:r>
            <w:r w:rsidR="005252D2"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E7551B" w:rsidRPr="007C7E42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7</w:t>
            </w:r>
            <w:r w:rsidR="005252D2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3882A8A3" w14:textId="2601146C" w:rsidR="006A7C9D" w:rsidRPr="007C7E42" w:rsidRDefault="00AA357C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25 (0.98, 1.60</w:t>
            </w:r>
            <w:r w:rsidR="00483158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078C5175" w14:textId="5ED6FB7A" w:rsidR="006A7C9D" w:rsidRPr="007C7E42" w:rsidRDefault="00B60E5D" w:rsidP="005D1EDC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34 (0.95, 1.88)</w:t>
            </w:r>
          </w:p>
        </w:tc>
        <w:tc>
          <w:tcPr>
            <w:tcW w:w="1706" w:type="dxa"/>
            <w:vAlign w:val="bottom"/>
          </w:tcPr>
          <w:p w14:paraId="2D1D999F" w14:textId="15396797" w:rsidR="006A7C9D" w:rsidRPr="007C7E42" w:rsidRDefault="00B70BD5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3 (0.94, 1.35)</w:t>
            </w:r>
          </w:p>
        </w:tc>
      </w:tr>
      <w:tr w:rsidR="006A7C9D" w:rsidRPr="007C7E42" w14:paraId="7624CDCC" w14:textId="77777777" w:rsidTr="00B24143">
        <w:trPr>
          <w:trHeight w:val="160"/>
        </w:trPr>
        <w:tc>
          <w:tcPr>
            <w:tcW w:w="2973" w:type="dxa"/>
            <w:noWrap/>
            <w:hideMark/>
          </w:tcPr>
          <w:p w14:paraId="53C1BD5C" w14:textId="754CC6C6" w:rsidR="006A7C9D" w:rsidRPr="007C7E42" w:rsidRDefault="006A7C9D" w:rsidP="005D1EDC">
            <w:pPr>
              <w:ind w:firstLine="117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Physical </w:t>
            </w: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activity</w:t>
            </w:r>
            <w:r w:rsidR="000A4163"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706" w:type="dxa"/>
            <w:vAlign w:val="bottom"/>
          </w:tcPr>
          <w:p w14:paraId="4A8A66EF" w14:textId="3E76E412" w:rsidR="006A7C9D" w:rsidRPr="007C7E42" w:rsidRDefault="00F8582B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4</w:t>
            </w:r>
            <w:r w:rsidR="005E3354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0.85, 1.05</w:t>
            </w:r>
            <w:r w:rsidR="002B6D8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3A9BC9F9" w14:textId="6420650B" w:rsidR="006A7C9D" w:rsidRPr="007C7E42" w:rsidRDefault="007A6DC4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AD15E9" w:rsidRPr="007C7E42">
              <w:rPr>
                <w:rFonts w:asciiTheme="majorHAnsi" w:hAnsiTheme="majorHAnsi" w:cs="Times New Roman"/>
                <w:sz w:val="16"/>
                <w:szCs w:val="16"/>
              </w:rPr>
              <w:t>.19 (0.93, 1.51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05A0258F" w14:textId="25A30F0D" w:rsidR="006A7C9D" w:rsidRPr="007C7E42" w:rsidRDefault="007D335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1 (0.84, 1.21</w:t>
            </w:r>
            <w:r w:rsidR="00FD2795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6BCD9917" w14:textId="1C70A4EA" w:rsidR="006A7C9D" w:rsidRPr="007C7E42" w:rsidRDefault="0081681E" w:rsidP="005D1EDC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</w:t>
            </w:r>
            <w:r w:rsidR="0092469D" w:rsidRPr="007C7E42">
              <w:rPr>
                <w:rFonts w:asciiTheme="majorHAnsi" w:hAnsiTheme="majorHAnsi" w:cs="Times New Roman"/>
                <w:sz w:val="16"/>
                <w:szCs w:val="16"/>
              </w:rPr>
              <w:t>.84 (0.65, 1.08</w:t>
            </w:r>
            <w:r w:rsidR="007352F9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497705C2" w14:textId="181755D3" w:rsidR="006A7C9D" w:rsidRPr="007C7E42" w:rsidRDefault="002A5B26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82 (0.67, 1.00)</w:t>
            </w:r>
          </w:p>
        </w:tc>
      </w:tr>
      <w:tr w:rsidR="006A7C9D" w:rsidRPr="007C7E42" w14:paraId="4C5842B2" w14:textId="77777777" w:rsidTr="00F1637F">
        <w:trPr>
          <w:trHeight w:val="67"/>
        </w:trPr>
        <w:tc>
          <w:tcPr>
            <w:tcW w:w="2973" w:type="dxa"/>
            <w:noWrap/>
            <w:vAlign w:val="bottom"/>
            <w:hideMark/>
          </w:tcPr>
          <w:p w14:paraId="09706B1B" w14:textId="636608DB" w:rsidR="006A7C9D" w:rsidRPr="007C7E42" w:rsidRDefault="006A7C9D" w:rsidP="005D1EDC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  Diagnosed diabetes (yes)</w:t>
            </w:r>
          </w:p>
        </w:tc>
        <w:tc>
          <w:tcPr>
            <w:tcW w:w="1706" w:type="dxa"/>
            <w:vAlign w:val="bottom"/>
          </w:tcPr>
          <w:p w14:paraId="38C9AFD1" w14:textId="1BF9D631" w:rsidR="006A7C9D" w:rsidRPr="007C7E42" w:rsidRDefault="00760FFA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36 (1.32, 4.21</w:t>
            </w:r>
            <w:r w:rsidR="002B6D8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2C6AC9EE" w14:textId="10C85D9B" w:rsidR="006A7C9D" w:rsidRPr="007C7E42" w:rsidRDefault="00E321BB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34 (0.38, 4.78</w:t>
            </w:r>
            <w:r w:rsidR="00D25BDC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17D1839C" w14:textId="721D3642" w:rsidR="006A7C9D" w:rsidRPr="007C7E42" w:rsidRDefault="00655544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68 (0.82</w:t>
            </w:r>
            <w:r w:rsidR="00752D1B" w:rsidRPr="007C7E42">
              <w:rPr>
                <w:rFonts w:asciiTheme="majorHAnsi" w:hAnsiTheme="majorHAnsi" w:cs="Times New Roman"/>
                <w:sz w:val="16"/>
                <w:szCs w:val="16"/>
              </w:rPr>
              <w:t>, 8.75</w:t>
            </w:r>
            <w:r w:rsidR="00AD4D89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5BB2AA79" w14:textId="6DF21B09" w:rsidR="006A7C9D" w:rsidRPr="007C7E42" w:rsidRDefault="00591366" w:rsidP="005D1EDC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3.61 (0.66, 19.74</w:t>
            </w:r>
            <w:r w:rsidR="00AD5316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7042C3A3" w14:textId="560D02B4" w:rsidR="006A7C9D" w:rsidRPr="007C7E42" w:rsidRDefault="00F12E03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60 (1.05, 6.41)</w:t>
            </w:r>
          </w:p>
        </w:tc>
      </w:tr>
      <w:tr w:rsidR="006A7C9D" w:rsidRPr="007C7E42" w14:paraId="3F68F21E" w14:textId="77777777" w:rsidTr="00F1637F">
        <w:trPr>
          <w:trHeight w:val="67"/>
        </w:trPr>
        <w:tc>
          <w:tcPr>
            <w:tcW w:w="2973" w:type="dxa"/>
            <w:noWrap/>
            <w:vAlign w:val="bottom"/>
            <w:hideMark/>
          </w:tcPr>
          <w:p w14:paraId="09EEF42F" w14:textId="77777777" w:rsidR="006A7C9D" w:rsidRPr="007C7E42" w:rsidRDefault="006A7C9D" w:rsidP="005D1EDC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2F1A664D" w14:textId="77777777" w:rsidR="006A7C9D" w:rsidRPr="007C7E42" w:rsidRDefault="006A7C9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22D351EF" w14:textId="77777777" w:rsidR="006A7C9D" w:rsidRPr="007C7E42" w:rsidRDefault="006A7C9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1FFAF144" w14:textId="77777777" w:rsidR="006A7C9D" w:rsidRPr="007C7E42" w:rsidRDefault="006A7C9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790678B5" w14:textId="77777777" w:rsidR="006A7C9D" w:rsidRPr="007C7E42" w:rsidRDefault="006A7C9D" w:rsidP="005D1EDC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0851A664" w14:textId="77777777" w:rsidR="006A7C9D" w:rsidRPr="007C7E42" w:rsidRDefault="006A7C9D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6A7C9D" w:rsidRPr="007C7E42" w14:paraId="09989B32" w14:textId="77777777" w:rsidTr="00F1637F">
        <w:trPr>
          <w:trHeight w:val="77"/>
        </w:trPr>
        <w:tc>
          <w:tcPr>
            <w:tcW w:w="2973" w:type="dxa"/>
            <w:noWrap/>
            <w:vAlign w:val="bottom"/>
            <w:hideMark/>
          </w:tcPr>
          <w:p w14:paraId="381D2DAF" w14:textId="1CF9351D" w:rsidR="006A7C9D" w:rsidRPr="007C7E42" w:rsidRDefault="006A7C9D" w:rsidP="005D1EDC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/>
                <w:iCs/>
                <w:sz w:val="16"/>
                <w:szCs w:val="16"/>
              </w:rPr>
              <w:t>Circulating biomarkers</w:t>
            </w:r>
          </w:p>
        </w:tc>
        <w:tc>
          <w:tcPr>
            <w:tcW w:w="1706" w:type="dxa"/>
            <w:vAlign w:val="bottom"/>
          </w:tcPr>
          <w:p w14:paraId="526E62AC" w14:textId="77777777" w:rsidR="006A7C9D" w:rsidRPr="007C7E42" w:rsidRDefault="006A7C9D" w:rsidP="005D1EDC">
            <w:pPr>
              <w:ind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6FCC40FD" w14:textId="77777777" w:rsidR="006A7C9D" w:rsidRPr="007C7E42" w:rsidRDefault="006A7C9D" w:rsidP="005D1EDC">
            <w:pPr>
              <w:ind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09E62851" w14:textId="77777777" w:rsidR="006A7C9D" w:rsidRPr="007C7E42" w:rsidRDefault="006A7C9D" w:rsidP="005D1EDC">
            <w:pPr>
              <w:ind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5DA56F62" w14:textId="77777777" w:rsidR="006A7C9D" w:rsidRPr="007C7E42" w:rsidRDefault="006A7C9D" w:rsidP="005D1EDC">
            <w:pPr>
              <w:ind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2EAEF924" w14:textId="77777777" w:rsidR="006A7C9D" w:rsidRPr="007C7E42" w:rsidRDefault="006A7C9D" w:rsidP="005D1EDC">
            <w:pPr>
              <w:ind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6A7C9D" w:rsidRPr="007C7E42" w14:paraId="19478C10" w14:textId="77777777" w:rsidTr="00B24143">
        <w:trPr>
          <w:trHeight w:val="67"/>
        </w:trPr>
        <w:tc>
          <w:tcPr>
            <w:tcW w:w="2973" w:type="dxa"/>
            <w:noWrap/>
            <w:vAlign w:val="bottom"/>
          </w:tcPr>
          <w:p w14:paraId="3E867AB9" w14:textId="19B9331D" w:rsidR="006A7C9D" w:rsidRPr="007C7E42" w:rsidRDefault="006A7C9D" w:rsidP="005D1EDC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proofErr w:type="spellStart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Proinsulin</w:t>
            </w:r>
            <w:r w:rsidR="000A4163"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706" w:type="dxa"/>
            <w:vAlign w:val="bottom"/>
          </w:tcPr>
          <w:p w14:paraId="481ECF77" w14:textId="767C7391" w:rsidR="006A7C9D" w:rsidRPr="007C7E42" w:rsidRDefault="003A4EB9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24 (1.10, 1.40</w:t>
            </w:r>
            <w:r w:rsidR="001B1CEF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6109F446" w14:textId="255EF142" w:rsidR="006A7C9D" w:rsidRPr="007C7E42" w:rsidRDefault="00A03FFB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6 (0.81, 1.39)</w:t>
            </w:r>
          </w:p>
        </w:tc>
        <w:tc>
          <w:tcPr>
            <w:tcW w:w="1706" w:type="dxa"/>
            <w:vAlign w:val="bottom"/>
          </w:tcPr>
          <w:p w14:paraId="55ED1EC9" w14:textId="3BC6CF95" w:rsidR="006A7C9D" w:rsidRPr="007C7E42" w:rsidRDefault="007076CC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33 (1.01, 1.74)</w:t>
            </w:r>
          </w:p>
        </w:tc>
        <w:tc>
          <w:tcPr>
            <w:tcW w:w="1706" w:type="dxa"/>
            <w:vAlign w:val="bottom"/>
          </w:tcPr>
          <w:p w14:paraId="04C2DA71" w14:textId="0B1C2D4A" w:rsidR="006A7C9D" w:rsidRPr="007C7E42" w:rsidRDefault="00406445" w:rsidP="005D1EDC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39 (1.22, 4.69</w:t>
            </w:r>
            <w:r w:rsidR="00241856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4242D739" w14:textId="216FF5F6" w:rsidR="006A7C9D" w:rsidRPr="007C7E42" w:rsidRDefault="005748F5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9 (1.00, 1.42)</w:t>
            </w:r>
          </w:p>
        </w:tc>
      </w:tr>
      <w:tr w:rsidR="006A7C9D" w:rsidRPr="007C7E42" w14:paraId="3599DC88" w14:textId="77777777" w:rsidTr="00B24143">
        <w:trPr>
          <w:trHeight w:val="67"/>
        </w:trPr>
        <w:tc>
          <w:tcPr>
            <w:tcW w:w="2973" w:type="dxa"/>
            <w:noWrap/>
            <w:vAlign w:val="bottom"/>
            <w:hideMark/>
          </w:tcPr>
          <w:p w14:paraId="7FA215DF" w14:textId="0B6EC4B8" w:rsidR="006A7C9D" w:rsidRPr="007C7E42" w:rsidRDefault="00DF708B" w:rsidP="005D1EDC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Adiponectin </w:t>
            </w:r>
            <w:r w:rsidR="00812BCA"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(≥ 4.4 ug/ml)</w:t>
            </w:r>
          </w:p>
        </w:tc>
        <w:tc>
          <w:tcPr>
            <w:tcW w:w="1706" w:type="dxa"/>
            <w:vAlign w:val="bottom"/>
          </w:tcPr>
          <w:p w14:paraId="082E0806" w14:textId="29B7D3D1" w:rsidR="006A7C9D" w:rsidRPr="007C7E42" w:rsidRDefault="003A4EB9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57 (0.43</w:t>
            </w:r>
            <w:r w:rsidR="00424CAE" w:rsidRPr="007C7E42">
              <w:rPr>
                <w:rFonts w:asciiTheme="majorHAnsi" w:hAnsiTheme="majorHAnsi" w:cs="Times New Roman"/>
                <w:sz w:val="16"/>
                <w:szCs w:val="16"/>
              </w:rPr>
              <w:t>, 0.76)</w:t>
            </w:r>
          </w:p>
        </w:tc>
        <w:tc>
          <w:tcPr>
            <w:tcW w:w="1706" w:type="dxa"/>
            <w:vAlign w:val="bottom"/>
          </w:tcPr>
          <w:p w14:paraId="68F672F8" w14:textId="27B824EA" w:rsidR="006A7C9D" w:rsidRPr="007C7E42" w:rsidRDefault="00BA2F83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0.52 (0.29, </w:t>
            </w:r>
            <w:r w:rsidR="0095532D" w:rsidRPr="007C7E42">
              <w:rPr>
                <w:rFonts w:asciiTheme="majorHAnsi" w:hAnsiTheme="majorHAnsi" w:cs="Times New Roman"/>
                <w:sz w:val="16"/>
                <w:szCs w:val="16"/>
              </w:rPr>
              <w:t>0.92)</w:t>
            </w:r>
          </w:p>
        </w:tc>
        <w:tc>
          <w:tcPr>
            <w:tcW w:w="1706" w:type="dxa"/>
            <w:vAlign w:val="bottom"/>
          </w:tcPr>
          <w:p w14:paraId="51A5750D" w14:textId="72F5D76D" w:rsidR="006A7C9D" w:rsidRPr="007C7E42" w:rsidRDefault="002968CE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64 (0.35, 1.14)</w:t>
            </w:r>
          </w:p>
        </w:tc>
        <w:tc>
          <w:tcPr>
            <w:tcW w:w="1706" w:type="dxa"/>
            <w:vAlign w:val="bottom"/>
          </w:tcPr>
          <w:p w14:paraId="53884F36" w14:textId="0C1F52B3" w:rsidR="006A7C9D" w:rsidRPr="007C7E42" w:rsidRDefault="001428F8" w:rsidP="005D1EDC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54 (0.29, 1.01</w:t>
            </w:r>
            <w:r w:rsidR="008A7E7D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2F539C24" w14:textId="2679F673" w:rsidR="006A7C9D" w:rsidRPr="007C7E42" w:rsidRDefault="00EF28F6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58 (0.34, 0.99)</w:t>
            </w:r>
          </w:p>
        </w:tc>
      </w:tr>
      <w:tr w:rsidR="006A7C9D" w:rsidRPr="007C7E42" w14:paraId="488B3708" w14:textId="77777777" w:rsidTr="00B24143">
        <w:trPr>
          <w:trHeight w:val="67"/>
        </w:trPr>
        <w:tc>
          <w:tcPr>
            <w:tcW w:w="2973" w:type="dxa"/>
            <w:noWrap/>
            <w:vAlign w:val="bottom"/>
            <w:hideMark/>
          </w:tcPr>
          <w:p w14:paraId="7287C35B" w14:textId="7A02369E" w:rsidR="006A7C9D" w:rsidRPr="007C7E42" w:rsidRDefault="00B07875" w:rsidP="005D1EDC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Interleukin-6</w:t>
            </w:r>
            <w:r w:rsidR="000A4163"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706" w:type="dxa"/>
            <w:vAlign w:val="bottom"/>
          </w:tcPr>
          <w:p w14:paraId="5D5E6355" w14:textId="3BACAF00" w:rsidR="006A7C9D" w:rsidRPr="007C7E42" w:rsidRDefault="003A4EB9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0 (0.98, 1.22</w:t>
            </w:r>
            <w:r w:rsidR="004B7DD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091595AA" w14:textId="15980F25" w:rsidR="006A7C9D" w:rsidRPr="007C7E42" w:rsidRDefault="005574C9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3 (0.80, 1.33)</w:t>
            </w:r>
          </w:p>
        </w:tc>
        <w:tc>
          <w:tcPr>
            <w:tcW w:w="1706" w:type="dxa"/>
            <w:vAlign w:val="bottom"/>
          </w:tcPr>
          <w:p w14:paraId="1C1B4FCF" w14:textId="35E08E3E" w:rsidR="006A7C9D" w:rsidRPr="007C7E42" w:rsidRDefault="00A46C33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30 (1.01, 1.66)</w:t>
            </w:r>
          </w:p>
        </w:tc>
        <w:tc>
          <w:tcPr>
            <w:tcW w:w="1706" w:type="dxa"/>
            <w:vAlign w:val="bottom"/>
          </w:tcPr>
          <w:p w14:paraId="5ED182C0" w14:textId="6B6BC1BE" w:rsidR="006A7C9D" w:rsidRPr="007C7E42" w:rsidRDefault="001428F8" w:rsidP="005D1EDC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3 (0.66</w:t>
            </w:r>
            <w:r w:rsidR="004A4DF6" w:rsidRPr="007C7E42">
              <w:rPr>
                <w:rFonts w:asciiTheme="majorHAnsi" w:hAnsiTheme="majorHAnsi" w:cs="Times New Roman"/>
                <w:sz w:val="16"/>
                <w:szCs w:val="16"/>
              </w:rPr>
              <w:t>, 1.29</w:t>
            </w:r>
            <w:r w:rsidR="00F82DD7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2691F5B0" w14:textId="1A768074" w:rsidR="006A7C9D" w:rsidRPr="007C7E42" w:rsidRDefault="00D9208B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7 (0.90, 1.27)</w:t>
            </w:r>
          </w:p>
        </w:tc>
      </w:tr>
      <w:tr w:rsidR="006A7C9D" w:rsidRPr="007C7E42" w14:paraId="5DEFA293" w14:textId="77777777" w:rsidTr="00F1637F">
        <w:trPr>
          <w:trHeight w:val="67"/>
        </w:trPr>
        <w:tc>
          <w:tcPr>
            <w:tcW w:w="2973" w:type="dxa"/>
            <w:noWrap/>
            <w:vAlign w:val="center"/>
            <w:hideMark/>
          </w:tcPr>
          <w:p w14:paraId="1FCAFC6F" w14:textId="0549BCD3" w:rsidR="006A7C9D" w:rsidRPr="007C7E42" w:rsidRDefault="005B03C3" w:rsidP="007346CC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</w:t>
            </w:r>
            <w:r w:rsidR="007346CC"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 </w:t>
            </w:r>
            <w:r w:rsidR="00722C88"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Total </w:t>
            </w:r>
            <w:proofErr w:type="spellStart"/>
            <w:r w:rsidR="007346CC"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BCAAs</w:t>
            </w:r>
            <w:r w:rsidR="000A4163"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706" w:type="dxa"/>
            <w:vAlign w:val="bottom"/>
          </w:tcPr>
          <w:p w14:paraId="4942EF96" w14:textId="775029B9" w:rsidR="006A7C9D" w:rsidRPr="007C7E42" w:rsidRDefault="003A4EB9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37</w:t>
            </w:r>
            <w:r w:rsidR="00EA1B58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1.14, 1.64</w:t>
            </w:r>
            <w:r w:rsidR="00FF5D55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27EE2F5A" w14:textId="51EFEBBB" w:rsidR="006A7C9D" w:rsidRPr="007C7E42" w:rsidRDefault="0026753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38</w:t>
            </w:r>
            <w:r w:rsidR="007E79B8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(0.86, 2.2</w:t>
            </w:r>
            <w:r w:rsidR="005574C9" w:rsidRPr="007C7E42">
              <w:rPr>
                <w:rFonts w:asciiTheme="majorHAnsi" w:hAnsiTheme="majorHAnsi" w:cs="Times New Roman"/>
                <w:sz w:val="16"/>
                <w:szCs w:val="16"/>
              </w:rPr>
              <w:t>3)</w:t>
            </w:r>
          </w:p>
        </w:tc>
        <w:tc>
          <w:tcPr>
            <w:tcW w:w="1706" w:type="dxa"/>
            <w:vAlign w:val="bottom"/>
          </w:tcPr>
          <w:p w14:paraId="779B4BB6" w14:textId="56977E67" w:rsidR="006A7C9D" w:rsidRPr="007C7E42" w:rsidRDefault="008148E4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74 (0.92, 3.29</w:t>
            </w:r>
            <w:r w:rsidR="00724C32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1BB471EA" w14:textId="645A8348" w:rsidR="006A7C9D" w:rsidRPr="007C7E42" w:rsidRDefault="001428F8" w:rsidP="005D1EDC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59 (1.29, 5.21</w:t>
            </w:r>
            <w:r w:rsidR="00C24A97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bottom"/>
          </w:tcPr>
          <w:p w14:paraId="7482EDF4" w14:textId="7FB61DC7" w:rsidR="006A7C9D" w:rsidRPr="007C7E42" w:rsidRDefault="00B35921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24 (1.00, 1.53)</w:t>
            </w:r>
          </w:p>
        </w:tc>
      </w:tr>
      <w:tr w:rsidR="006A7C9D" w:rsidRPr="007C7E42" w14:paraId="0D3BBEE5" w14:textId="77777777" w:rsidTr="006A7C9D">
        <w:trPr>
          <w:trHeight w:val="67"/>
        </w:trPr>
        <w:tc>
          <w:tcPr>
            <w:tcW w:w="2973" w:type="dxa"/>
            <w:noWrap/>
            <w:vAlign w:val="bottom"/>
            <w:hideMark/>
          </w:tcPr>
          <w:p w14:paraId="4D3CC1D6" w14:textId="177C939F" w:rsidR="006A7C9D" w:rsidRPr="007C7E42" w:rsidRDefault="006A7C9D" w:rsidP="005D1EDC">
            <w:pPr>
              <w:ind w:firstLine="117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2EE4FFD1" w14:textId="3FA72150" w:rsidR="006A7C9D" w:rsidRPr="007C7E42" w:rsidRDefault="006A7C9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2236BCEF" w14:textId="09B5E1B2" w:rsidR="006A7C9D" w:rsidRPr="007C7E42" w:rsidRDefault="006A7C9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28FAE5A8" w14:textId="21A015CD" w:rsidR="006A7C9D" w:rsidRPr="007C7E42" w:rsidRDefault="006A7C9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3C4926CA" w14:textId="15710C6D" w:rsidR="006A7C9D" w:rsidRPr="007C7E42" w:rsidRDefault="006A7C9D" w:rsidP="005D1EDC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5D61D52B" w14:textId="2CF678DB" w:rsidR="006A7C9D" w:rsidRPr="007C7E42" w:rsidRDefault="006A7C9D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6A7C9D" w:rsidRPr="007C7E42" w14:paraId="1C1DE82C" w14:textId="77777777" w:rsidTr="00B24143">
        <w:trPr>
          <w:trHeight w:val="67"/>
        </w:trPr>
        <w:tc>
          <w:tcPr>
            <w:tcW w:w="2973" w:type="dxa"/>
            <w:noWrap/>
            <w:vAlign w:val="bottom"/>
            <w:hideMark/>
          </w:tcPr>
          <w:p w14:paraId="48171CBA" w14:textId="3FF44D63" w:rsidR="006A7C9D" w:rsidRPr="007C7E42" w:rsidRDefault="006A7C9D" w:rsidP="005D1EDC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/>
                <w:iCs/>
                <w:sz w:val="16"/>
                <w:szCs w:val="16"/>
              </w:rPr>
              <w:t xml:space="preserve">Genetic risk </w:t>
            </w:r>
            <w:r w:rsidR="00B07875" w:rsidRPr="007C7E42">
              <w:rPr>
                <w:rFonts w:asciiTheme="majorHAnsi" w:hAnsiTheme="majorHAnsi" w:cs="Times New Roman"/>
                <w:b/>
                <w:bCs/>
                <w:i/>
                <w:iCs/>
                <w:sz w:val="16"/>
                <w:szCs w:val="16"/>
              </w:rPr>
              <w:t>score</w:t>
            </w:r>
          </w:p>
        </w:tc>
        <w:tc>
          <w:tcPr>
            <w:tcW w:w="1706" w:type="dxa"/>
            <w:vAlign w:val="bottom"/>
          </w:tcPr>
          <w:p w14:paraId="39B5D4A0" w14:textId="06873970" w:rsidR="006A7C9D" w:rsidRPr="007C7E42" w:rsidRDefault="006A7C9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0FAADBCA" w14:textId="0CB322EE" w:rsidR="006A7C9D" w:rsidRPr="007C7E42" w:rsidRDefault="006A7C9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28BE89CF" w14:textId="4F4FC280" w:rsidR="006A7C9D" w:rsidRPr="007C7E42" w:rsidRDefault="006A7C9D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30B9913C" w14:textId="41E591A0" w:rsidR="006A7C9D" w:rsidRPr="007C7E42" w:rsidRDefault="006A7C9D" w:rsidP="005D1EDC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6" w:type="dxa"/>
            <w:vAlign w:val="bottom"/>
          </w:tcPr>
          <w:p w14:paraId="5A0565C4" w14:textId="1F107AE6" w:rsidR="006A7C9D" w:rsidRPr="007C7E42" w:rsidRDefault="006A7C9D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6A7C9D" w:rsidRPr="007C7E42" w14:paraId="5795E23B" w14:textId="77777777" w:rsidTr="006A7C9D">
        <w:trPr>
          <w:trHeight w:val="120"/>
        </w:trPr>
        <w:tc>
          <w:tcPr>
            <w:tcW w:w="297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2609CE7" w14:textId="300E55B0" w:rsidR="006A7C9D" w:rsidRPr="007C7E42" w:rsidRDefault="006A7C9D" w:rsidP="005D1EDC">
            <w:pPr>
              <w:ind w:firstLine="11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wGRS</w:t>
            </w:r>
            <w:r w:rsidR="000A4163"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0F70173F" w14:textId="549C9391" w:rsidR="006A7C9D" w:rsidRPr="007C7E42" w:rsidRDefault="009D13FA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37 (1.23</w:t>
            </w:r>
            <w:r w:rsidR="007A2237" w:rsidRPr="007C7E42">
              <w:rPr>
                <w:rFonts w:asciiTheme="majorHAnsi" w:hAnsiTheme="majorHAnsi" w:cs="Times New Roman"/>
                <w:sz w:val="16"/>
                <w:szCs w:val="16"/>
              </w:rPr>
              <w:t>, 1.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53</w:t>
            </w:r>
            <w:r w:rsidR="00FA703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5A3890BF" w14:textId="1819C941" w:rsidR="006A7C9D" w:rsidRPr="007C7E42" w:rsidRDefault="00323EB0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29 (0.97, 1.70</w:t>
            </w:r>
            <w:r w:rsidR="00D33B44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4715C674" w14:textId="153EC011" w:rsidR="006A7C9D" w:rsidRPr="007C7E42" w:rsidRDefault="00611484" w:rsidP="005D1EDC">
            <w:pPr>
              <w:pStyle w:val="ListParagraph"/>
              <w:ind w:left="360" w:hanging="36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32 (1.08, 1.61</w:t>
            </w:r>
            <w:r w:rsidR="00B64764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296B2C87" w14:textId="05F5F2BD" w:rsidR="006A7C9D" w:rsidRPr="007C7E42" w:rsidRDefault="00401700" w:rsidP="005D1EDC">
            <w:pPr>
              <w:pStyle w:val="ListParagraph"/>
              <w:ind w:left="360" w:hanging="36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42 (1.08, 1.87</w:t>
            </w:r>
            <w:r w:rsidR="0081674B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0F980F76" w14:textId="5CC5C8DB" w:rsidR="006A7C9D" w:rsidRPr="007C7E42" w:rsidRDefault="00396CFB" w:rsidP="005D1EDC">
            <w:pPr>
              <w:pStyle w:val="ListParagraph"/>
              <w:ind w:left="360" w:hanging="36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43</w:t>
            </w:r>
            <w:r w:rsidR="00686149"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(1.19, 1.7</w:t>
            </w:r>
            <w:r w:rsidR="00535602" w:rsidRPr="007C7E42">
              <w:rPr>
                <w:rFonts w:asciiTheme="majorHAnsi" w:hAnsiTheme="majorHAnsi" w:cs="Times New Roman"/>
                <w:sz w:val="16"/>
                <w:szCs w:val="16"/>
              </w:rPr>
              <w:t>2</w:t>
            </w:r>
            <w:r w:rsidR="00B14618"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</w:tr>
    </w:tbl>
    <w:p w14:paraId="634B8C5B" w14:textId="1091650D" w:rsidR="00837370" w:rsidRPr="007C7E42" w:rsidRDefault="00837370" w:rsidP="000723AE">
      <w:pPr>
        <w:rPr>
          <w:rFonts w:asciiTheme="majorHAnsi" w:hAnsiTheme="majorHAnsi"/>
          <w:sz w:val="16"/>
          <w:szCs w:val="16"/>
        </w:rPr>
      </w:pPr>
      <w:r w:rsidRPr="007C7E42">
        <w:rPr>
          <w:rFonts w:asciiTheme="majorHAnsi" w:hAnsiTheme="majorHAnsi"/>
          <w:sz w:val="16"/>
          <w:szCs w:val="16"/>
        </w:rPr>
        <w:t xml:space="preserve">Abbreviations: HPFS, Health Professionals Follow-up Study; NHS, Nurses’ Health Study; PHS, </w:t>
      </w:r>
      <w:proofErr w:type="spellStart"/>
      <w:r w:rsidRPr="007C7E42">
        <w:rPr>
          <w:rFonts w:asciiTheme="majorHAnsi" w:hAnsiTheme="majorHAnsi"/>
          <w:sz w:val="16"/>
          <w:szCs w:val="16"/>
        </w:rPr>
        <w:t>Physicans</w:t>
      </w:r>
      <w:proofErr w:type="spellEnd"/>
      <w:r w:rsidRPr="007C7E42">
        <w:rPr>
          <w:rFonts w:asciiTheme="majorHAnsi" w:hAnsiTheme="majorHAnsi"/>
          <w:sz w:val="16"/>
          <w:szCs w:val="16"/>
        </w:rPr>
        <w:t xml:space="preserve">’ Health Study; WHI, Women’s Health Initiative; </w:t>
      </w:r>
      <w:r w:rsidR="00B07875" w:rsidRPr="007C7E42">
        <w:rPr>
          <w:rFonts w:asciiTheme="majorHAnsi" w:hAnsiTheme="majorHAnsi"/>
          <w:sz w:val="16"/>
          <w:szCs w:val="16"/>
        </w:rPr>
        <w:t xml:space="preserve">OR, odds ratio; CI, confidence interval; </w:t>
      </w:r>
      <w:r w:rsidRPr="007C7E42">
        <w:rPr>
          <w:rFonts w:asciiTheme="majorHAnsi" w:hAnsiTheme="majorHAnsi"/>
          <w:sz w:val="16"/>
          <w:szCs w:val="16"/>
        </w:rPr>
        <w:t xml:space="preserve">BCAAs, branched-chain amino acids; </w:t>
      </w:r>
      <w:proofErr w:type="spellStart"/>
      <w:r w:rsidRPr="007C7E42">
        <w:rPr>
          <w:rFonts w:asciiTheme="majorHAnsi" w:hAnsiTheme="majorHAnsi"/>
          <w:sz w:val="16"/>
          <w:szCs w:val="16"/>
        </w:rPr>
        <w:t>wGRS</w:t>
      </w:r>
      <w:proofErr w:type="spellEnd"/>
      <w:r w:rsidRPr="007C7E42">
        <w:rPr>
          <w:rFonts w:asciiTheme="majorHAnsi" w:hAnsiTheme="majorHAnsi"/>
          <w:sz w:val="16"/>
          <w:szCs w:val="16"/>
        </w:rPr>
        <w:t>, weighted genetic risk score.</w:t>
      </w:r>
    </w:p>
    <w:p w14:paraId="739350E4" w14:textId="7262EFB0" w:rsidR="000723AE" w:rsidRPr="007C7E42" w:rsidRDefault="00A71BFD" w:rsidP="000723AE">
      <w:pPr>
        <w:rPr>
          <w:rFonts w:asciiTheme="majorHAnsi" w:hAnsiTheme="majorHAnsi"/>
          <w:sz w:val="16"/>
          <w:szCs w:val="16"/>
        </w:rPr>
      </w:pPr>
      <w:proofErr w:type="spellStart"/>
      <w:r w:rsidRPr="007C7E42">
        <w:rPr>
          <w:rFonts w:asciiTheme="majorHAnsi" w:hAnsiTheme="majorHAnsi"/>
          <w:sz w:val="16"/>
          <w:szCs w:val="16"/>
          <w:vertAlign w:val="superscript"/>
        </w:rPr>
        <w:t>a</w:t>
      </w:r>
      <w:r w:rsidR="002A5497" w:rsidRPr="007C7E42">
        <w:rPr>
          <w:rFonts w:asciiTheme="majorHAnsi" w:hAnsiTheme="majorHAnsi"/>
          <w:sz w:val="16"/>
          <w:szCs w:val="16"/>
        </w:rPr>
        <w:t>Estimated</w:t>
      </w:r>
      <w:proofErr w:type="spellEnd"/>
      <w:r w:rsidR="002A5497" w:rsidRPr="007C7E42">
        <w:rPr>
          <w:rFonts w:asciiTheme="majorHAnsi" w:hAnsiTheme="majorHAnsi"/>
          <w:sz w:val="16"/>
          <w:szCs w:val="16"/>
        </w:rPr>
        <w:t xml:space="preserve"> based on r</w:t>
      </w:r>
      <w:r w:rsidR="00782150" w:rsidRPr="007C7E42">
        <w:rPr>
          <w:rFonts w:asciiTheme="majorHAnsi" w:hAnsiTheme="majorHAnsi"/>
          <w:sz w:val="16"/>
          <w:szCs w:val="16"/>
        </w:rPr>
        <w:t>aw</w:t>
      </w:r>
      <w:r w:rsidR="000723AE" w:rsidRPr="007C7E42">
        <w:rPr>
          <w:rFonts w:asciiTheme="majorHAnsi" w:hAnsiTheme="majorHAnsi"/>
          <w:sz w:val="16"/>
          <w:szCs w:val="16"/>
        </w:rPr>
        <w:t xml:space="preserve"> data</w:t>
      </w:r>
      <w:r w:rsidR="00782150" w:rsidRPr="007C7E42">
        <w:rPr>
          <w:rFonts w:asciiTheme="majorHAnsi" w:hAnsiTheme="majorHAnsi"/>
          <w:sz w:val="16"/>
          <w:szCs w:val="16"/>
        </w:rPr>
        <w:t xml:space="preserve"> only</w:t>
      </w:r>
    </w:p>
    <w:p w14:paraId="75933A21" w14:textId="14C2BCF5" w:rsidR="000723AE" w:rsidRPr="007C7E42" w:rsidRDefault="00A71BFD" w:rsidP="000723AE">
      <w:pPr>
        <w:rPr>
          <w:rFonts w:asciiTheme="majorHAnsi" w:hAnsiTheme="majorHAnsi"/>
          <w:sz w:val="16"/>
          <w:szCs w:val="16"/>
        </w:rPr>
      </w:pPr>
      <w:proofErr w:type="spellStart"/>
      <w:r w:rsidRPr="007C7E42">
        <w:rPr>
          <w:rFonts w:asciiTheme="majorHAnsi" w:hAnsiTheme="majorHAnsi"/>
          <w:sz w:val="16"/>
          <w:szCs w:val="16"/>
          <w:vertAlign w:val="superscript"/>
        </w:rPr>
        <w:t>b</w:t>
      </w:r>
      <w:r w:rsidR="000723AE" w:rsidRPr="007C7E42">
        <w:rPr>
          <w:rFonts w:asciiTheme="majorHAnsi" w:hAnsiTheme="majorHAnsi"/>
          <w:sz w:val="16"/>
          <w:szCs w:val="16"/>
        </w:rPr>
        <w:t>Standardized</w:t>
      </w:r>
      <w:proofErr w:type="spellEnd"/>
      <w:r w:rsidR="000723AE" w:rsidRPr="007C7E42">
        <w:rPr>
          <w:rFonts w:asciiTheme="majorHAnsi" w:hAnsiTheme="majorHAnsi"/>
          <w:sz w:val="16"/>
          <w:szCs w:val="16"/>
        </w:rPr>
        <w:t xml:space="preserve"> variables within each cohort with mean = 0 and SD= 1 within each cohort</w:t>
      </w:r>
    </w:p>
    <w:p w14:paraId="6F4C726C" w14:textId="376CC18C" w:rsidR="00802402" w:rsidRPr="007C7E42" w:rsidRDefault="00802402" w:rsidP="00B24143">
      <w:pPr>
        <w:ind w:firstLine="540"/>
        <w:rPr>
          <w:rFonts w:asciiTheme="majorHAnsi" w:hAnsiTheme="majorHAnsi" w:cs="Times New Roman"/>
          <w:b/>
          <w:noProof/>
          <w:sz w:val="22"/>
          <w:szCs w:val="22"/>
        </w:rPr>
      </w:pPr>
    </w:p>
    <w:p w14:paraId="6F9763CB" w14:textId="77777777" w:rsidR="00307240" w:rsidRPr="007C7E42" w:rsidRDefault="00307240" w:rsidP="00B24143">
      <w:pPr>
        <w:ind w:firstLine="540"/>
        <w:rPr>
          <w:rFonts w:asciiTheme="majorHAnsi" w:hAnsiTheme="majorHAnsi" w:cs="Times New Roman"/>
          <w:b/>
          <w:noProof/>
          <w:sz w:val="22"/>
          <w:szCs w:val="22"/>
        </w:rPr>
      </w:pPr>
    </w:p>
    <w:p w14:paraId="2360A98B" w14:textId="77777777" w:rsidR="00E77533" w:rsidRPr="007C7E42" w:rsidRDefault="00E77533" w:rsidP="00FD482C">
      <w:pPr>
        <w:rPr>
          <w:rFonts w:asciiTheme="majorHAnsi" w:hAnsiTheme="majorHAnsi" w:cs="Times New Roman"/>
          <w:b/>
          <w:noProof/>
          <w:sz w:val="22"/>
          <w:szCs w:val="22"/>
        </w:rPr>
        <w:sectPr w:rsidR="00E77533" w:rsidRPr="007C7E42" w:rsidSect="00CA276A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7FEDB146" w14:textId="77777777" w:rsidR="00667A13" w:rsidRPr="007C7E42" w:rsidRDefault="00667A13" w:rsidP="002A7ECF">
      <w:pPr>
        <w:rPr>
          <w:rFonts w:asciiTheme="majorHAnsi" w:hAnsiTheme="majorHAnsi" w:cs="Times New Roman"/>
          <w:b/>
          <w:sz w:val="22"/>
          <w:szCs w:val="22"/>
        </w:rPr>
      </w:pPr>
    </w:p>
    <w:p w14:paraId="7310F965" w14:textId="77777777" w:rsidR="00EA5FDA" w:rsidRPr="007C7E42" w:rsidRDefault="00EA5FDA" w:rsidP="002A7ECF">
      <w:pPr>
        <w:rPr>
          <w:rFonts w:asciiTheme="majorHAnsi" w:hAnsiTheme="majorHAnsi" w:cs="Times New Roman"/>
          <w:b/>
          <w:sz w:val="22"/>
          <w:szCs w:val="22"/>
        </w:rPr>
      </w:pPr>
    </w:p>
    <w:p w14:paraId="10FE5E39" w14:textId="34D9464D" w:rsidR="00FB16C3" w:rsidRPr="007C7E42" w:rsidRDefault="001B3BA3" w:rsidP="00FB16C3">
      <w:pPr>
        <w:rPr>
          <w:rFonts w:asciiTheme="majorHAnsi" w:hAnsiTheme="majorHAnsi" w:cs="Times New Roman"/>
          <w:sz w:val="18"/>
          <w:szCs w:val="18"/>
        </w:rPr>
      </w:pPr>
      <w:r w:rsidRPr="007C7E42">
        <w:rPr>
          <w:rFonts w:asciiTheme="majorHAnsi" w:hAnsiTheme="majorHAnsi" w:cs="Times New Roman"/>
          <w:b/>
          <w:sz w:val="22"/>
          <w:szCs w:val="22"/>
        </w:rPr>
        <w:t>Supplement</w:t>
      </w:r>
      <w:r w:rsidR="00CB766A" w:rsidRPr="007C7E42">
        <w:rPr>
          <w:rFonts w:asciiTheme="majorHAnsi" w:hAnsiTheme="majorHAnsi" w:cs="Times New Roman"/>
          <w:b/>
          <w:sz w:val="22"/>
          <w:szCs w:val="22"/>
        </w:rPr>
        <w:t>al table 5.</w:t>
      </w:r>
      <w:r w:rsidR="00FB16C3" w:rsidRPr="007C7E42">
        <w:rPr>
          <w:rFonts w:asciiTheme="majorHAnsi" w:hAnsiTheme="majorHAnsi" w:cs="Times New Roman"/>
          <w:b/>
          <w:sz w:val="22"/>
          <w:szCs w:val="22"/>
        </w:rPr>
        <w:t xml:space="preserve"> Estimated ORs and 95% CIs from </w:t>
      </w:r>
      <w:proofErr w:type="spellStart"/>
      <w:r w:rsidR="00FB16C3" w:rsidRPr="007C7E42">
        <w:rPr>
          <w:rFonts w:asciiTheme="majorHAnsi" w:hAnsiTheme="majorHAnsi" w:cs="Times New Roman"/>
          <w:b/>
          <w:sz w:val="22"/>
          <w:szCs w:val="22"/>
        </w:rPr>
        <w:t>multivariable</w:t>
      </w:r>
      <w:r w:rsidR="00FB16C3" w:rsidRPr="007C7E42">
        <w:rPr>
          <w:rFonts w:asciiTheme="majorHAnsi" w:hAnsiTheme="majorHAnsi" w:cs="Times New Roman"/>
          <w:b/>
          <w:sz w:val="22"/>
          <w:szCs w:val="22"/>
          <w:vertAlign w:val="superscript"/>
        </w:rPr>
        <w:t>a</w:t>
      </w:r>
      <w:proofErr w:type="spellEnd"/>
      <w:r w:rsidR="00FB16C3" w:rsidRPr="007C7E42">
        <w:rPr>
          <w:rFonts w:asciiTheme="majorHAnsi" w:hAnsiTheme="majorHAnsi" w:cs="Times New Roman"/>
          <w:b/>
          <w:sz w:val="22"/>
          <w:szCs w:val="22"/>
        </w:rPr>
        <w:t xml:space="preserve"> risk models for pancreatic cancer</w:t>
      </w:r>
      <w:r w:rsidR="00A652CD" w:rsidRPr="007C7E42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C040AF" w:rsidRPr="007C7E42">
        <w:rPr>
          <w:rFonts w:asciiTheme="majorHAnsi" w:hAnsiTheme="majorHAnsi" w:cs="Times New Roman"/>
          <w:b/>
          <w:sz w:val="22"/>
          <w:szCs w:val="22"/>
        </w:rPr>
        <w:t>including clinical/biomarker model</w:t>
      </w:r>
    </w:p>
    <w:tbl>
      <w:tblPr>
        <w:tblStyle w:val="TableGrid"/>
        <w:tblW w:w="864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1513"/>
        <w:gridCol w:w="1515"/>
        <w:gridCol w:w="1515"/>
        <w:gridCol w:w="1515"/>
      </w:tblGrid>
      <w:tr w:rsidR="007822BB" w:rsidRPr="007C7E42" w14:paraId="1A889A17" w14:textId="77777777" w:rsidTr="00E93EC4">
        <w:trPr>
          <w:trHeight w:val="118"/>
          <w:jc w:val="center"/>
        </w:trPr>
        <w:tc>
          <w:tcPr>
            <w:tcW w:w="2588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17C3D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  <w:p w14:paraId="61B7E73B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5C1773" w14:textId="77777777" w:rsidR="007822BB" w:rsidRPr="007C7E42" w:rsidRDefault="007822BB" w:rsidP="003600EC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 xml:space="preserve">Clinical </w:t>
            </w:r>
          </w:p>
          <w:p w14:paraId="0516799C" w14:textId="4EFC50EC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>model</w:t>
            </w:r>
          </w:p>
        </w:tc>
        <w:tc>
          <w:tcPr>
            <w:tcW w:w="15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5D1DC4" w14:textId="77777777" w:rsidR="001758EA" w:rsidRDefault="007822BB" w:rsidP="003600EC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>Clinical/</w:t>
            </w:r>
          </w:p>
          <w:p w14:paraId="1EB6A72E" w14:textId="634BE3D5" w:rsidR="007822BB" w:rsidRPr="007C7E42" w:rsidRDefault="007822BB" w:rsidP="003600EC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>genetic</w:t>
            </w:r>
          </w:p>
          <w:p w14:paraId="30141D7C" w14:textId="603858EA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>model</w:t>
            </w:r>
          </w:p>
        </w:tc>
        <w:tc>
          <w:tcPr>
            <w:tcW w:w="15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15C4D2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>Clinical/</w:t>
            </w:r>
          </w:p>
          <w:p w14:paraId="0FACB2A4" w14:textId="522C708C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>biomarker</w:t>
            </w:r>
          </w:p>
          <w:p w14:paraId="5925E354" w14:textId="6F4DF878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>model</w:t>
            </w:r>
          </w:p>
        </w:tc>
        <w:tc>
          <w:tcPr>
            <w:tcW w:w="15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87B922C" w14:textId="77777777" w:rsidR="001758EA" w:rsidRDefault="007822BB" w:rsidP="001758EA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>Clinical/</w:t>
            </w:r>
          </w:p>
          <w:p w14:paraId="34D51416" w14:textId="27A36BDE" w:rsidR="007822BB" w:rsidRPr="007C7E42" w:rsidRDefault="007822BB" w:rsidP="001758EA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>genetic/</w:t>
            </w:r>
          </w:p>
          <w:p w14:paraId="5B4FBA93" w14:textId="6D70712C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iCs/>
                <w:sz w:val="16"/>
                <w:szCs w:val="16"/>
              </w:rPr>
              <w:t>biomarker model</w:t>
            </w:r>
          </w:p>
        </w:tc>
      </w:tr>
      <w:tr w:rsidR="007822BB" w:rsidRPr="007C7E42" w14:paraId="2AF8944F" w14:textId="77777777" w:rsidTr="00E93EC4">
        <w:trPr>
          <w:trHeight w:val="118"/>
          <w:jc w:val="center"/>
        </w:trPr>
        <w:tc>
          <w:tcPr>
            <w:tcW w:w="258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58C1224" w14:textId="77777777" w:rsidR="007822BB" w:rsidRPr="007C7E42" w:rsidRDefault="007822BB" w:rsidP="0064750A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Full follow-up period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A0A1E1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6F146C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A41953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F4B5B" w14:textId="1D8EFD9C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</w:tr>
      <w:tr w:rsidR="007822BB" w:rsidRPr="007C7E42" w14:paraId="4F5A5FC4" w14:textId="77777777" w:rsidTr="00E93EC4">
        <w:trPr>
          <w:trHeight w:val="118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1D5E604F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Model comparison (</w:t>
            </w:r>
            <w:r w:rsidRPr="007C7E42"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>P</w:t>
            </w: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-</w:t>
            </w:r>
            <w:proofErr w:type="spellStart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value</w:t>
            </w: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A186B9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BA40BE" w14:textId="682FB1DA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3.24e-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0E499" w14:textId="00184B46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2.10e-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2BB8D" w14:textId="7711F806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6.03e-05</w:t>
            </w:r>
          </w:p>
        </w:tc>
      </w:tr>
      <w:tr w:rsidR="007822BB" w:rsidRPr="007C7E42" w14:paraId="01E35F8F" w14:textId="77777777" w:rsidTr="00E93EC4">
        <w:trPr>
          <w:trHeight w:val="118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vAlign w:val="bottom"/>
          </w:tcPr>
          <w:p w14:paraId="5918B3CD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color w:val="FF0000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Model AUC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691E5" w14:textId="518251C4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0.6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7D08A" w14:textId="60A694ED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0.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C9778" w14:textId="17D2C160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0.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80982" w14:textId="4851C96B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0.67</w:t>
            </w:r>
          </w:p>
        </w:tc>
      </w:tr>
      <w:tr w:rsidR="007822BB" w:rsidRPr="007C7E42" w14:paraId="5A88ADB6" w14:textId="77777777" w:rsidTr="00E93EC4">
        <w:trPr>
          <w:trHeight w:val="118"/>
          <w:jc w:val="center"/>
        </w:trPr>
        <w:tc>
          <w:tcPr>
            <w:tcW w:w="2588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5A434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091BA9" w14:textId="777019E3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OR (95% CI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6F8C8" w14:textId="233DAA0C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OR (95% CI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BDDB09" w14:textId="021C43D6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OR (95% CI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2C569" w14:textId="29841699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OR (95% CI)</w:t>
            </w:r>
          </w:p>
        </w:tc>
      </w:tr>
      <w:tr w:rsidR="007822BB" w:rsidRPr="007C7E42" w14:paraId="4DB87A43" w14:textId="77777777" w:rsidTr="00E93EC4">
        <w:trPr>
          <w:trHeight w:val="118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87CF3B6" w14:textId="77777777" w:rsidR="007822BB" w:rsidRPr="007C7E42" w:rsidRDefault="007822BB" w:rsidP="0064750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E69BA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AF1E4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C8D4E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E9245" w14:textId="4F88A69C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7822BB" w:rsidRPr="007C7E42" w14:paraId="5C96D759" w14:textId="77777777" w:rsidTr="00E93EC4">
        <w:trPr>
          <w:trHeight w:val="118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9372D90" w14:textId="77777777" w:rsidR="007822BB" w:rsidRPr="007C7E42" w:rsidRDefault="007822BB" w:rsidP="0064750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Body mass </w:t>
            </w: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index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BC342" w14:textId="207386AE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8 (0.97, 1.21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E7B90" w14:textId="7BC70D21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7 (0.95, 1.20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BEBBB" w14:textId="7E3293C0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9 (0.88, 1.11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7332E" w14:textId="25CED8B8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8 (0.86, 1.10)</w:t>
            </w:r>
          </w:p>
        </w:tc>
      </w:tr>
      <w:tr w:rsidR="007822BB" w:rsidRPr="007C7E42" w14:paraId="328ECA76" w14:textId="77777777" w:rsidTr="00E93EC4">
        <w:trPr>
          <w:trHeight w:val="134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1D060FA" w14:textId="77777777" w:rsidR="007822BB" w:rsidRPr="007C7E42" w:rsidRDefault="007822BB" w:rsidP="0064750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Waist-to-hip </w:t>
            </w: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ratio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52306" w14:textId="6DC112A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3 (1.01, 1.26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D6C9A" w14:textId="3D87DD9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2 (1.00, 1.26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24E44" w14:textId="471A4FE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8 (0.96, 1.22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C3E76" w14:textId="19D21793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8 (0.96, 1.21)</w:t>
            </w:r>
          </w:p>
        </w:tc>
      </w:tr>
      <w:tr w:rsidR="007822BB" w:rsidRPr="007C7E42" w14:paraId="760FD11C" w14:textId="77777777" w:rsidTr="00E93EC4">
        <w:trPr>
          <w:trHeight w:val="134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AF9D641" w14:textId="77777777" w:rsidR="007822BB" w:rsidRPr="007C7E42" w:rsidRDefault="007822BB" w:rsidP="0064750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Physical </w:t>
            </w: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activity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D36BB" w14:textId="3B1EFF4B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6 (0.86, 1.06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989D7" w14:textId="1651FE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5 (0.85, 1.06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5D6EE" w14:textId="6B8733A8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7 (0.87, 1.08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9B1C7" w14:textId="55967511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7 (0.86, 1.08)</w:t>
            </w:r>
          </w:p>
        </w:tc>
      </w:tr>
      <w:tr w:rsidR="007822BB" w:rsidRPr="007C7E42" w14:paraId="202FE860" w14:textId="77777777" w:rsidTr="00E93EC4">
        <w:trPr>
          <w:trHeight w:val="134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705CD09" w14:textId="77777777" w:rsidR="007822BB" w:rsidRPr="007C7E42" w:rsidRDefault="007822BB" w:rsidP="0064750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Diagnosed diabetes (yes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7B733" w14:textId="125DB900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10 (1.16, 3.79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ECC7" w14:textId="77E925ED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19 (1.19, 4.02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5A56" w14:textId="38DC1CD6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63 (0.89, 3.01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7728C" w14:textId="4B8D4740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70 (0.91, 3.19)</w:t>
            </w:r>
          </w:p>
        </w:tc>
      </w:tr>
      <w:tr w:rsidR="007822BB" w:rsidRPr="007C7E42" w14:paraId="6962B7B4" w14:textId="77777777" w:rsidTr="00E93EC4">
        <w:trPr>
          <w:trHeight w:val="134"/>
          <w:jc w:val="center"/>
        </w:trPr>
        <w:tc>
          <w:tcPr>
            <w:tcW w:w="2588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14:paraId="68F26072" w14:textId="77777777" w:rsidR="007822BB" w:rsidRPr="007C7E42" w:rsidRDefault="007822BB" w:rsidP="0064750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wGRS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56AF0BF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A2A87A" w14:textId="0ED51223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37 (1.22, 1.53)</w:t>
            </w:r>
          </w:p>
        </w:tc>
        <w:tc>
          <w:tcPr>
            <w:tcW w:w="1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7CEDF1" w14:textId="208B4165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26290A" w14:textId="3D68227C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36 (1.21, 1.52)</w:t>
            </w:r>
          </w:p>
        </w:tc>
      </w:tr>
      <w:tr w:rsidR="007822BB" w:rsidRPr="007C7E42" w14:paraId="3139EF0E" w14:textId="77777777" w:rsidTr="00E93EC4">
        <w:trPr>
          <w:trHeight w:val="134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0B2E6383" w14:textId="77777777" w:rsidR="007822BB" w:rsidRPr="007C7E42" w:rsidRDefault="007822BB" w:rsidP="0064750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Proinsulin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C5A61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40126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8F4F7" w14:textId="262ED371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6 (1.02, 1.30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D457" w14:textId="25AB4F5F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6 (1.03, 1.31)</w:t>
            </w:r>
          </w:p>
        </w:tc>
      </w:tr>
      <w:tr w:rsidR="007822BB" w:rsidRPr="007C7E42" w14:paraId="14EA08FC" w14:textId="77777777" w:rsidTr="00E93EC4">
        <w:trPr>
          <w:trHeight w:val="134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694C7E0" w14:textId="77777777" w:rsidR="007822BB" w:rsidRPr="007C7E42" w:rsidRDefault="007822BB" w:rsidP="0064750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Adiponectin (</w:t>
            </w: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≥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 4.4 </w:t>
            </w: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ug/ml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4A368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DAE1C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B8761" w14:textId="581C07F1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73 (0.56, 0.95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6681" w14:textId="01B79790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76 (0.58, 0.99)</w:t>
            </w:r>
          </w:p>
        </w:tc>
      </w:tr>
      <w:tr w:rsidR="007822BB" w:rsidRPr="007C7E42" w14:paraId="03309843" w14:textId="77777777" w:rsidTr="00E93EC4">
        <w:trPr>
          <w:trHeight w:val="134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1677067" w14:textId="77777777" w:rsidR="007822BB" w:rsidRPr="007C7E42" w:rsidRDefault="007822BB" w:rsidP="0064750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Interleukin-6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01CDA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8D5F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47E59" w14:textId="0F4B6280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9 (0.99, 1.21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F3580" w14:textId="53FE98AE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0 (0.99, 1.23)</w:t>
            </w:r>
          </w:p>
        </w:tc>
      </w:tr>
      <w:tr w:rsidR="007822BB" w:rsidRPr="007C7E42" w14:paraId="78086A39" w14:textId="77777777" w:rsidTr="00A424A4">
        <w:trPr>
          <w:trHeight w:val="134"/>
          <w:jc w:val="center"/>
        </w:trPr>
        <w:tc>
          <w:tcPr>
            <w:tcW w:w="2588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7A4E0266" w14:textId="77777777" w:rsidR="007822BB" w:rsidRPr="007C7E42" w:rsidRDefault="007822BB" w:rsidP="0064750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BCAAs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F0EE0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A6FAE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D22D2B" w14:textId="3B3DE5F8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27 (1.05, 1.53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B4AEA" w14:textId="2EF97ADD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25 (1.04, 1.51)</w:t>
            </w:r>
          </w:p>
        </w:tc>
      </w:tr>
      <w:tr w:rsidR="007822BB" w:rsidRPr="007C7E42" w14:paraId="4BEBD0AB" w14:textId="77777777" w:rsidTr="00A424A4">
        <w:trPr>
          <w:trHeight w:val="117"/>
          <w:jc w:val="center"/>
        </w:trPr>
        <w:tc>
          <w:tcPr>
            <w:tcW w:w="2588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</w:tcPr>
          <w:p w14:paraId="0828E4E6" w14:textId="77777777" w:rsidR="007822BB" w:rsidRPr="007C7E42" w:rsidRDefault="007822BB" w:rsidP="0064750A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0-10 years follow-up period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E2015B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5AC392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7EC744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D84C5" w14:textId="3487D839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</w:tr>
      <w:tr w:rsidR="007822BB" w:rsidRPr="007C7E42" w14:paraId="7D67040C" w14:textId="77777777" w:rsidTr="00A424A4">
        <w:trPr>
          <w:trHeight w:val="84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0B10983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Model comparison (</w:t>
            </w:r>
            <w:r w:rsidRPr="007C7E42"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>P</w:t>
            </w: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-</w:t>
            </w:r>
            <w:proofErr w:type="spellStart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value</w:t>
            </w:r>
            <w:r w:rsidRPr="007C7E42">
              <w:rPr>
                <w:rFonts w:asciiTheme="majorHAnsi" w:hAnsiTheme="majorHAnsi" w:cs="Times New Roman"/>
                <w:b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6B4D1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381AD" w14:textId="7C8A506D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2.91e-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999D8" w14:textId="62F690BC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1.05e-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2BC30" w14:textId="2FA6F3A2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2.92e-03</w:t>
            </w:r>
          </w:p>
        </w:tc>
      </w:tr>
      <w:tr w:rsidR="007822BB" w:rsidRPr="007C7E42" w14:paraId="00163F6D" w14:textId="77777777" w:rsidTr="00A424A4">
        <w:trPr>
          <w:trHeight w:val="117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413341F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Model AUC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37B88" w14:textId="774D8070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0.6</w:t>
            </w:r>
            <w:r>
              <w:rPr>
                <w:rFonts w:asciiTheme="majorHAnsi" w:hAnsiTheme="majorHAns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6C409" w14:textId="73455121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0.6</w:t>
            </w:r>
            <w:r>
              <w:rPr>
                <w:rFonts w:asciiTheme="majorHAnsi" w:hAnsiTheme="majorHAnsi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B3C434" w14:textId="45465659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0.6</w:t>
            </w:r>
            <w:r>
              <w:rPr>
                <w:rFonts w:asciiTheme="majorHAnsi" w:hAnsiTheme="majorHAnsi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B4683" w14:textId="366B7BCF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0.6</w:t>
            </w:r>
            <w:r>
              <w:rPr>
                <w:rFonts w:asciiTheme="majorHAnsi" w:hAnsiTheme="majorHAnsi" w:cs="Times New Roman"/>
                <w:bCs/>
                <w:sz w:val="16"/>
                <w:szCs w:val="16"/>
              </w:rPr>
              <w:t>9</w:t>
            </w:r>
          </w:p>
        </w:tc>
      </w:tr>
      <w:tr w:rsidR="007822BB" w:rsidRPr="007C7E42" w14:paraId="3661684A" w14:textId="77777777" w:rsidTr="00A424A4">
        <w:trPr>
          <w:trHeight w:val="117"/>
          <w:jc w:val="center"/>
        </w:trPr>
        <w:tc>
          <w:tcPr>
            <w:tcW w:w="2588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708BD6F1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C1CB0C" w14:textId="5A39D46D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OR (95% CI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97576A" w14:textId="7F831702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OR (95% CI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1F260E" w14:textId="4847B5F5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OR (95% CI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13EFF" w14:textId="5DF07388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OR (95% CI)</w:t>
            </w:r>
          </w:p>
        </w:tc>
      </w:tr>
      <w:tr w:rsidR="007822BB" w:rsidRPr="007C7E42" w14:paraId="18970F1B" w14:textId="77777777" w:rsidTr="00E93EC4">
        <w:trPr>
          <w:trHeight w:val="117"/>
          <w:jc w:val="center"/>
        </w:trPr>
        <w:tc>
          <w:tcPr>
            <w:tcW w:w="2588" w:type="dxa"/>
            <w:tcBorders>
              <w:top w:val="single" w:sz="4" w:space="0" w:color="auto"/>
              <w:right w:val="nil"/>
            </w:tcBorders>
            <w:noWrap/>
            <w:vAlign w:val="bottom"/>
          </w:tcPr>
          <w:p w14:paraId="51EAA670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2000270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56A3DCE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B8989C1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right w:val="nil"/>
            </w:tcBorders>
          </w:tcPr>
          <w:p w14:paraId="17D1EDBE" w14:textId="5903A2CD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7822BB" w:rsidRPr="007C7E42" w14:paraId="3FB0BFC9" w14:textId="77777777" w:rsidTr="00E93EC4">
        <w:trPr>
          <w:trHeight w:val="117"/>
          <w:jc w:val="center"/>
        </w:trPr>
        <w:tc>
          <w:tcPr>
            <w:tcW w:w="2588" w:type="dxa"/>
            <w:tcBorders>
              <w:right w:val="nil"/>
            </w:tcBorders>
            <w:noWrap/>
            <w:vAlign w:val="bottom"/>
          </w:tcPr>
          <w:p w14:paraId="762B3CC5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Body mass </w:t>
            </w: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index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13" w:type="dxa"/>
            <w:tcBorders>
              <w:left w:val="nil"/>
              <w:right w:val="nil"/>
            </w:tcBorders>
            <w:vAlign w:val="bottom"/>
          </w:tcPr>
          <w:p w14:paraId="73C75A15" w14:textId="797F8CD2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5 (0.91, 1.22)</w:t>
            </w:r>
          </w:p>
        </w:tc>
        <w:tc>
          <w:tcPr>
            <w:tcW w:w="1515" w:type="dxa"/>
            <w:tcBorders>
              <w:left w:val="nil"/>
              <w:right w:val="nil"/>
            </w:tcBorders>
            <w:vAlign w:val="bottom"/>
          </w:tcPr>
          <w:p w14:paraId="41D7D608" w14:textId="1910C6A8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4 (0.90, 1.21)</w:t>
            </w:r>
          </w:p>
        </w:tc>
        <w:tc>
          <w:tcPr>
            <w:tcW w:w="1515" w:type="dxa"/>
            <w:tcBorders>
              <w:left w:val="nil"/>
              <w:right w:val="nil"/>
            </w:tcBorders>
            <w:vAlign w:val="bottom"/>
          </w:tcPr>
          <w:p w14:paraId="737A36CA" w14:textId="5A03EDE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7 (0.83, 1.13)</w:t>
            </w:r>
          </w:p>
        </w:tc>
        <w:tc>
          <w:tcPr>
            <w:tcW w:w="1515" w:type="dxa"/>
            <w:tcBorders>
              <w:left w:val="nil"/>
              <w:right w:val="nil"/>
            </w:tcBorders>
            <w:vAlign w:val="bottom"/>
          </w:tcPr>
          <w:p w14:paraId="103ADB3C" w14:textId="30764A8E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96 (0.82, 1.12)</w:t>
            </w:r>
          </w:p>
        </w:tc>
      </w:tr>
      <w:tr w:rsidR="007822BB" w:rsidRPr="007C7E42" w14:paraId="4E9E3A45" w14:textId="77777777" w:rsidTr="00E93EC4">
        <w:trPr>
          <w:trHeight w:val="117"/>
          <w:jc w:val="center"/>
        </w:trPr>
        <w:tc>
          <w:tcPr>
            <w:tcW w:w="2588" w:type="dxa"/>
            <w:tcBorders>
              <w:right w:val="nil"/>
            </w:tcBorders>
            <w:noWrap/>
            <w:vAlign w:val="bottom"/>
          </w:tcPr>
          <w:p w14:paraId="7ABA55F0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Waist-to-hip </w:t>
            </w: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ratio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13" w:type="dxa"/>
            <w:tcBorders>
              <w:left w:val="nil"/>
              <w:right w:val="nil"/>
            </w:tcBorders>
            <w:vAlign w:val="bottom"/>
          </w:tcPr>
          <w:p w14:paraId="597FC2CF" w14:textId="6317306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8 (0.93, 1.25)</w:t>
            </w:r>
          </w:p>
        </w:tc>
        <w:tc>
          <w:tcPr>
            <w:tcW w:w="1515" w:type="dxa"/>
            <w:tcBorders>
              <w:left w:val="nil"/>
              <w:right w:val="nil"/>
            </w:tcBorders>
            <w:vAlign w:val="bottom"/>
          </w:tcPr>
          <w:p w14:paraId="15616B53" w14:textId="6672A122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6 (0.91, 1.23)</w:t>
            </w:r>
          </w:p>
        </w:tc>
        <w:tc>
          <w:tcPr>
            <w:tcW w:w="1515" w:type="dxa"/>
            <w:tcBorders>
              <w:left w:val="nil"/>
              <w:right w:val="nil"/>
            </w:tcBorders>
            <w:vAlign w:val="bottom"/>
          </w:tcPr>
          <w:p w14:paraId="134AF612" w14:textId="6FA4172D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2 (0.88, 1.19)</w:t>
            </w:r>
          </w:p>
        </w:tc>
        <w:tc>
          <w:tcPr>
            <w:tcW w:w="1515" w:type="dxa"/>
            <w:tcBorders>
              <w:left w:val="nil"/>
              <w:right w:val="nil"/>
            </w:tcBorders>
            <w:vAlign w:val="bottom"/>
          </w:tcPr>
          <w:p w14:paraId="555F06C0" w14:textId="761D7250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1.00 (0.86, 1.17) </w:t>
            </w:r>
          </w:p>
        </w:tc>
      </w:tr>
      <w:tr w:rsidR="007822BB" w:rsidRPr="007C7E42" w14:paraId="6DF1A28E" w14:textId="77777777" w:rsidTr="00E93EC4">
        <w:trPr>
          <w:trHeight w:val="117"/>
          <w:jc w:val="center"/>
        </w:trPr>
        <w:tc>
          <w:tcPr>
            <w:tcW w:w="2588" w:type="dxa"/>
            <w:tcBorders>
              <w:right w:val="nil"/>
            </w:tcBorders>
            <w:noWrap/>
            <w:vAlign w:val="bottom"/>
          </w:tcPr>
          <w:p w14:paraId="272E4BE6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Physical </w:t>
            </w: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activity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13" w:type="dxa"/>
            <w:tcBorders>
              <w:left w:val="nil"/>
              <w:right w:val="nil"/>
            </w:tcBorders>
            <w:vAlign w:val="bottom"/>
          </w:tcPr>
          <w:p w14:paraId="3622806F" w14:textId="4D4AFAFA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86 (0.74, 1.00)</w:t>
            </w:r>
          </w:p>
        </w:tc>
        <w:tc>
          <w:tcPr>
            <w:tcW w:w="1515" w:type="dxa"/>
            <w:tcBorders>
              <w:left w:val="nil"/>
              <w:right w:val="nil"/>
            </w:tcBorders>
            <w:vAlign w:val="bottom"/>
          </w:tcPr>
          <w:p w14:paraId="64A5FFE8" w14:textId="05B1D414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86 (0.74, 1.01)</w:t>
            </w:r>
          </w:p>
        </w:tc>
        <w:tc>
          <w:tcPr>
            <w:tcW w:w="1515" w:type="dxa"/>
            <w:tcBorders>
              <w:left w:val="nil"/>
              <w:right w:val="nil"/>
            </w:tcBorders>
            <w:vAlign w:val="bottom"/>
          </w:tcPr>
          <w:p w14:paraId="3FD843E9" w14:textId="32106BA4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87 (0.74, 1.02)</w:t>
            </w:r>
          </w:p>
        </w:tc>
        <w:tc>
          <w:tcPr>
            <w:tcW w:w="1515" w:type="dxa"/>
            <w:tcBorders>
              <w:left w:val="nil"/>
              <w:right w:val="nil"/>
            </w:tcBorders>
            <w:vAlign w:val="bottom"/>
          </w:tcPr>
          <w:p w14:paraId="4F576276" w14:textId="4C092DFA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88 (0.75, 1.03)</w:t>
            </w:r>
          </w:p>
        </w:tc>
      </w:tr>
      <w:tr w:rsidR="007822BB" w:rsidRPr="007C7E42" w14:paraId="4F24E989" w14:textId="77777777" w:rsidTr="00E93EC4">
        <w:trPr>
          <w:trHeight w:val="117"/>
          <w:jc w:val="center"/>
        </w:trPr>
        <w:tc>
          <w:tcPr>
            <w:tcW w:w="2588" w:type="dxa"/>
            <w:tcBorders>
              <w:bottom w:val="dotted" w:sz="4" w:space="0" w:color="auto"/>
              <w:right w:val="nil"/>
            </w:tcBorders>
            <w:noWrap/>
            <w:vAlign w:val="bottom"/>
          </w:tcPr>
          <w:p w14:paraId="62713B46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Diagnosed diabetes (yes)</w:t>
            </w:r>
          </w:p>
        </w:tc>
        <w:tc>
          <w:tcPr>
            <w:tcW w:w="1513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2CFBE571" w14:textId="319A9223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22 (1.09, 4.54)</w:t>
            </w:r>
          </w:p>
        </w:tc>
        <w:tc>
          <w:tcPr>
            <w:tcW w:w="1515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569DE0F0" w14:textId="1D715E83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2.14 (1.02, 4.50)</w:t>
            </w:r>
          </w:p>
        </w:tc>
        <w:tc>
          <w:tcPr>
            <w:tcW w:w="1515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35AAB12C" w14:textId="54E5CCE2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71 (0.81, 3.59)</w:t>
            </w:r>
          </w:p>
        </w:tc>
        <w:tc>
          <w:tcPr>
            <w:tcW w:w="1515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01CB3C92" w14:textId="581571E0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65 (0.77, 3.56)</w:t>
            </w:r>
          </w:p>
        </w:tc>
      </w:tr>
      <w:tr w:rsidR="007822BB" w:rsidRPr="007C7E42" w14:paraId="5F25FB0B" w14:textId="77777777" w:rsidTr="00E93EC4">
        <w:trPr>
          <w:trHeight w:val="117"/>
          <w:jc w:val="center"/>
        </w:trPr>
        <w:tc>
          <w:tcPr>
            <w:tcW w:w="2588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14:paraId="561FFEF7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wGRS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852D89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30B883" w14:textId="36C096BC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44 (1.25, 1.67)</w:t>
            </w:r>
          </w:p>
        </w:tc>
        <w:tc>
          <w:tcPr>
            <w:tcW w:w="1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1F7F95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2347F6" w14:textId="40316D10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43 (1.23, 1.65)</w:t>
            </w:r>
          </w:p>
        </w:tc>
      </w:tr>
      <w:tr w:rsidR="007822BB" w:rsidRPr="007C7E42" w14:paraId="55DAB8AC" w14:textId="77777777" w:rsidTr="00E93EC4">
        <w:trPr>
          <w:trHeight w:val="117"/>
          <w:jc w:val="center"/>
        </w:trPr>
        <w:tc>
          <w:tcPr>
            <w:tcW w:w="2588" w:type="dxa"/>
            <w:tcBorders>
              <w:top w:val="dotted" w:sz="4" w:space="0" w:color="auto"/>
              <w:bottom w:val="nil"/>
              <w:right w:val="nil"/>
            </w:tcBorders>
            <w:noWrap/>
            <w:vAlign w:val="bottom"/>
          </w:tcPr>
          <w:p w14:paraId="4F1CBDAC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proofErr w:type="spellStart"/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Proinsulin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CA53FCF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A8DB741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4E0BCE9" w14:textId="609E977E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08 (0.94, 1.25)</w:t>
            </w:r>
          </w:p>
        </w:tc>
        <w:tc>
          <w:tcPr>
            <w:tcW w:w="15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9BBDDED" w14:textId="07BE500C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0 (0.94, 1.27)</w:t>
            </w:r>
          </w:p>
        </w:tc>
      </w:tr>
      <w:tr w:rsidR="007822BB" w:rsidRPr="007C7E42" w14:paraId="67EE9F1F" w14:textId="77777777" w:rsidTr="00E93EC4">
        <w:trPr>
          <w:trHeight w:val="117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2EB7999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Adiponectin (</w:t>
            </w: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≥ 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4.4 </w:t>
            </w:r>
            <w:r w:rsidRPr="007C7E42">
              <w:rPr>
                <w:rFonts w:asciiTheme="majorHAnsi" w:hAnsiTheme="majorHAnsi" w:cs="Times New Roman"/>
                <w:bCs/>
                <w:sz w:val="16"/>
                <w:szCs w:val="16"/>
              </w:rPr>
              <w:t>ug/ml</w:t>
            </w: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B7A0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5552E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78364" w14:textId="474FEC7D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67 (0.47, 0.97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1C0AB" w14:textId="4013CFCB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0.70 (0.48, 1.02)</w:t>
            </w:r>
          </w:p>
        </w:tc>
      </w:tr>
      <w:tr w:rsidR="007822BB" w:rsidRPr="007C7E42" w14:paraId="0DAEED8F" w14:textId="77777777" w:rsidTr="00E93EC4">
        <w:trPr>
          <w:trHeight w:val="117"/>
          <w:jc w:val="center"/>
        </w:trPr>
        <w:tc>
          <w:tcPr>
            <w:tcW w:w="258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85B64DE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Interleukin-6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9751B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E928E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7BA26" w14:textId="77842262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2 (0.98, 1.28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93444" w14:textId="55C8D043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13 (0.98, 1.30)</w:t>
            </w:r>
          </w:p>
        </w:tc>
      </w:tr>
      <w:tr w:rsidR="007822BB" w:rsidRPr="007C7E42" w14:paraId="427A0395" w14:textId="77777777" w:rsidTr="00E93EC4">
        <w:trPr>
          <w:trHeight w:val="117"/>
          <w:jc w:val="center"/>
        </w:trPr>
        <w:tc>
          <w:tcPr>
            <w:tcW w:w="2588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0ADC34A9" w14:textId="77777777" w:rsidR="007822BB" w:rsidRPr="007C7E42" w:rsidRDefault="007822BB" w:rsidP="0064750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BCAAs</w:t>
            </w:r>
            <w:r w:rsidRPr="007C7E42">
              <w:rPr>
                <w:rFonts w:asciiTheme="majorHAnsi" w:hAnsiTheme="maj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CE33A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60BE1" w14:textId="77777777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4AAF8" w14:textId="3B8C94B0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28 (1.04, 1.5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2681D" w14:textId="4D03C805" w:rsidR="007822BB" w:rsidRPr="007C7E42" w:rsidRDefault="007822BB" w:rsidP="004A6B6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7C7E42">
              <w:rPr>
                <w:rFonts w:asciiTheme="majorHAnsi" w:hAnsiTheme="majorHAnsi" w:cs="Times New Roman"/>
                <w:sz w:val="16"/>
                <w:szCs w:val="16"/>
              </w:rPr>
              <w:t>1.24 (1.00, 1.54)</w:t>
            </w:r>
          </w:p>
        </w:tc>
      </w:tr>
    </w:tbl>
    <w:p w14:paraId="2F06C420" w14:textId="0A244F45" w:rsidR="00FB16C3" w:rsidRPr="007C7E42" w:rsidRDefault="00FB16C3" w:rsidP="00FB16C3">
      <w:pPr>
        <w:rPr>
          <w:rFonts w:asciiTheme="majorHAnsi" w:hAnsiTheme="majorHAnsi"/>
          <w:sz w:val="16"/>
          <w:szCs w:val="16"/>
        </w:rPr>
      </w:pPr>
      <w:r w:rsidRPr="007C7E42">
        <w:rPr>
          <w:rFonts w:asciiTheme="majorHAnsi" w:hAnsiTheme="majorHAnsi"/>
          <w:sz w:val="16"/>
          <w:szCs w:val="16"/>
        </w:rPr>
        <w:t xml:space="preserve">Abbreviations: AUC, </w:t>
      </w:r>
      <w:r w:rsidRPr="007C7E42">
        <w:rPr>
          <w:rFonts w:asciiTheme="majorHAnsi" w:hAnsiTheme="majorHAnsi" w:cs="Times New Roman"/>
          <w:bCs/>
          <w:sz w:val="16"/>
          <w:szCs w:val="16"/>
        </w:rPr>
        <w:t xml:space="preserve">Area under the ROC curve; </w:t>
      </w:r>
      <w:r w:rsidRPr="007C7E42">
        <w:rPr>
          <w:rFonts w:asciiTheme="majorHAnsi" w:hAnsiTheme="majorHAnsi"/>
          <w:sz w:val="16"/>
          <w:szCs w:val="16"/>
        </w:rPr>
        <w:t xml:space="preserve">OR, odds ratio; CI, confidence interval; BCAAs, branched-chain amino acids; </w:t>
      </w:r>
      <w:proofErr w:type="spellStart"/>
      <w:r w:rsidRPr="007C7E42">
        <w:rPr>
          <w:rFonts w:asciiTheme="majorHAnsi" w:hAnsiTheme="majorHAnsi"/>
          <w:sz w:val="16"/>
          <w:szCs w:val="16"/>
        </w:rPr>
        <w:t>wGRS</w:t>
      </w:r>
      <w:proofErr w:type="spellEnd"/>
      <w:r w:rsidRPr="007C7E42">
        <w:rPr>
          <w:rFonts w:asciiTheme="majorHAnsi" w:hAnsiTheme="majorHAnsi"/>
          <w:sz w:val="16"/>
          <w:szCs w:val="16"/>
        </w:rPr>
        <w:t xml:space="preserve">, weighted genetic risk score. </w:t>
      </w:r>
    </w:p>
    <w:p w14:paraId="319ECA7B" w14:textId="49895EFE" w:rsidR="00FB16C3" w:rsidRPr="007C7E42" w:rsidRDefault="00FB16C3" w:rsidP="00FB16C3">
      <w:pPr>
        <w:rPr>
          <w:rFonts w:asciiTheme="majorHAnsi" w:hAnsiTheme="majorHAnsi"/>
          <w:sz w:val="16"/>
          <w:szCs w:val="16"/>
        </w:rPr>
      </w:pPr>
      <w:proofErr w:type="spellStart"/>
      <w:r w:rsidRPr="007C7E42">
        <w:rPr>
          <w:rFonts w:asciiTheme="majorHAnsi" w:hAnsiTheme="majorHAnsi"/>
          <w:sz w:val="16"/>
          <w:szCs w:val="16"/>
          <w:vertAlign w:val="superscript"/>
        </w:rPr>
        <w:t>a</w:t>
      </w:r>
      <w:r w:rsidRPr="007C7E42">
        <w:rPr>
          <w:rFonts w:asciiTheme="majorHAnsi" w:hAnsiTheme="majorHAnsi"/>
          <w:sz w:val="16"/>
          <w:szCs w:val="16"/>
        </w:rPr>
        <w:t>Adjusted</w:t>
      </w:r>
      <w:proofErr w:type="spellEnd"/>
      <w:r w:rsidRPr="007C7E42">
        <w:rPr>
          <w:rFonts w:asciiTheme="majorHAnsi" w:hAnsiTheme="majorHAnsi"/>
          <w:sz w:val="16"/>
          <w:szCs w:val="16"/>
        </w:rPr>
        <w:t xml:space="preserve"> for matching factors, age, cohort (also gender), race/ethnicity, smoking status, fasting status, and </w:t>
      </w:r>
      <w:r w:rsidR="00C040AF" w:rsidRPr="007C7E42">
        <w:rPr>
          <w:rFonts w:asciiTheme="majorHAnsi" w:hAnsiTheme="majorHAnsi"/>
          <w:sz w:val="16"/>
          <w:szCs w:val="16"/>
        </w:rPr>
        <w:t>month/year</w:t>
      </w:r>
      <w:r w:rsidRPr="007C7E42">
        <w:rPr>
          <w:rFonts w:asciiTheme="majorHAnsi" w:hAnsiTheme="majorHAnsi"/>
          <w:sz w:val="16"/>
          <w:szCs w:val="16"/>
        </w:rPr>
        <w:t xml:space="preserve"> of blood collection.</w:t>
      </w:r>
    </w:p>
    <w:p w14:paraId="33CA95C5" w14:textId="004C6F89" w:rsidR="00FB16C3" w:rsidRPr="007C7E42" w:rsidRDefault="00FB16C3" w:rsidP="00FB16C3">
      <w:pPr>
        <w:rPr>
          <w:rFonts w:asciiTheme="majorHAnsi" w:hAnsiTheme="majorHAnsi" w:cs="Times New Roman"/>
          <w:bCs/>
          <w:sz w:val="16"/>
          <w:szCs w:val="16"/>
        </w:rPr>
      </w:pPr>
      <w:proofErr w:type="spellStart"/>
      <w:r w:rsidRPr="007C7E42">
        <w:rPr>
          <w:rFonts w:asciiTheme="majorHAnsi" w:hAnsiTheme="majorHAnsi" w:cs="Times New Roman"/>
          <w:b/>
          <w:bCs/>
          <w:sz w:val="16"/>
          <w:szCs w:val="16"/>
          <w:vertAlign w:val="superscript"/>
        </w:rPr>
        <w:t>b</w:t>
      </w:r>
      <w:r w:rsidRPr="007C7E42">
        <w:rPr>
          <w:rFonts w:asciiTheme="majorHAnsi" w:hAnsiTheme="majorHAnsi" w:cs="Times New Roman"/>
          <w:bCs/>
          <w:i/>
          <w:sz w:val="16"/>
          <w:szCs w:val="16"/>
        </w:rPr>
        <w:t>P</w:t>
      </w:r>
      <w:proofErr w:type="spellEnd"/>
      <w:r w:rsidRPr="007C7E42">
        <w:rPr>
          <w:rFonts w:asciiTheme="majorHAnsi" w:hAnsiTheme="majorHAnsi" w:cs="Times New Roman"/>
          <w:bCs/>
          <w:sz w:val="16"/>
          <w:szCs w:val="16"/>
        </w:rPr>
        <w:t>-value was estimated from the likelihood ratio test comparing the clinical/genetic model to the clinical model</w:t>
      </w:r>
      <w:r w:rsidR="00207894" w:rsidRPr="007C7E42">
        <w:rPr>
          <w:rFonts w:asciiTheme="majorHAnsi" w:hAnsiTheme="majorHAnsi" w:cs="Times New Roman"/>
          <w:bCs/>
          <w:sz w:val="16"/>
          <w:szCs w:val="16"/>
        </w:rPr>
        <w:t>, clinical/biomarker model to the clinical model,</w:t>
      </w:r>
      <w:r w:rsidRPr="007C7E42">
        <w:rPr>
          <w:rFonts w:asciiTheme="majorHAnsi" w:hAnsiTheme="majorHAnsi" w:cs="Times New Roman"/>
          <w:bCs/>
          <w:sz w:val="16"/>
          <w:szCs w:val="16"/>
        </w:rPr>
        <w:t xml:space="preserve"> and the clinical/genetic/biomarker model to the clinical/genetic model. </w:t>
      </w:r>
    </w:p>
    <w:p w14:paraId="7DE06C2C" w14:textId="77777777" w:rsidR="00FB16C3" w:rsidRPr="006F2A74" w:rsidRDefault="00FB16C3" w:rsidP="00FB16C3">
      <w:pPr>
        <w:rPr>
          <w:rFonts w:asciiTheme="majorHAnsi" w:hAnsiTheme="majorHAnsi"/>
          <w:sz w:val="16"/>
          <w:szCs w:val="16"/>
        </w:rPr>
      </w:pPr>
      <w:proofErr w:type="spellStart"/>
      <w:r w:rsidRPr="007C7E42">
        <w:rPr>
          <w:rFonts w:asciiTheme="majorHAnsi" w:hAnsiTheme="majorHAnsi"/>
          <w:sz w:val="16"/>
          <w:szCs w:val="16"/>
          <w:vertAlign w:val="superscript"/>
        </w:rPr>
        <w:t>c</w:t>
      </w:r>
      <w:r w:rsidRPr="007C7E42">
        <w:rPr>
          <w:rFonts w:asciiTheme="majorHAnsi" w:hAnsiTheme="majorHAnsi"/>
          <w:sz w:val="16"/>
          <w:szCs w:val="16"/>
        </w:rPr>
        <w:t>Standardized</w:t>
      </w:r>
      <w:proofErr w:type="spellEnd"/>
      <w:r w:rsidRPr="007C7E42">
        <w:rPr>
          <w:rFonts w:asciiTheme="majorHAnsi" w:hAnsiTheme="majorHAnsi"/>
          <w:sz w:val="16"/>
          <w:szCs w:val="16"/>
        </w:rPr>
        <w:t xml:space="preserve"> variables with mean = 0 and SD= 1 within each cohort</w:t>
      </w:r>
    </w:p>
    <w:p w14:paraId="59218125" w14:textId="6CB8C8AC" w:rsidR="00E77533" w:rsidRDefault="00E77533" w:rsidP="00FD482C">
      <w:pPr>
        <w:rPr>
          <w:rFonts w:asciiTheme="majorHAnsi" w:hAnsiTheme="majorHAnsi" w:cs="Times New Roman"/>
          <w:b/>
          <w:noProof/>
          <w:sz w:val="22"/>
          <w:szCs w:val="22"/>
        </w:rPr>
      </w:pPr>
    </w:p>
    <w:p w14:paraId="56E78AF2" w14:textId="77777777" w:rsidR="00842039" w:rsidRDefault="00842039" w:rsidP="00FD482C">
      <w:pPr>
        <w:rPr>
          <w:rFonts w:asciiTheme="majorHAnsi" w:hAnsiTheme="majorHAnsi" w:cs="Times New Roman"/>
          <w:b/>
          <w:noProof/>
          <w:sz w:val="22"/>
          <w:szCs w:val="22"/>
        </w:rPr>
      </w:pPr>
    </w:p>
    <w:p w14:paraId="7B96A1B4" w14:textId="45B9A88B" w:rsidR="00060003" w:rsidRDefault="00060003" w:rsidP="00FD482C">
      <w:pPr>
        <w:rPr>
          <w:rFonts w:asciiTheme="majorHAnsi" w:hAnsiTheme="majorHAnsi" w:cs="Times New Roman"/>
          <w:b/>
          <w:noProof/>
          <w:sz w:val="22"/>
          <w:szCs w:val="22"/>
        </w:rPr>
      </w:pPr>
    </w:p>
    <w:p w14:paraId="7E83BF53" w14:textId="77777777" w:rsidR="00060003" w:rsidRDefault="00060003">
      <w:pPr>
        <w:rPr>
          <w:rFonts w:asciiTheme="majorHAnsi" w:hAnsiTheme="majorHAnsi" w:cs="Times New Roman"/>
          <w:b/>
          <w:noProof/>
          <w:sz w:val="22"/>
          <w:szCs w:val="22"/>
        </w:rPr>
      </w:pPr>
      <w:r>
        <w:rPr>
          <w:rFonts w:asciiTheme="majorHAnsi" w:hAnsiTheme="majorHAnsi" w:cs="Times New Roman"/>
          <w:b/>
          <w:noProof/>
          <w:sz w:val="22"/>
          <w:szCs w:val="22"/>
        </w:rPr>
        <w:br w:type="page"/>
      </w:r>
    </w:p>
    <w:p w14:paraId="793A51B9" w14:textId="77777777" w:rsidR="00060003" w:rsidRPr="00060003" w:rsidRDefault="00060003" w:rsidP="00060003">
      <w:pPr>
        <w:rPr>
          <w:rFonts w:asciiTheme="majorHAnsi" w:hAnsiTheme="majorHAnsi" w:cs="Times New Roman"/>
          <w:b/>
          <w:noProof/>
          <w:sz w:val="22"/>
          <w:szCs w:val="22"/>
        </w:rPr>
      </w:pPr>
      <w:r w:rsidRPr="00060003">
        <w:rPr>
          <w:rFonts w:asciiTheme="majorHAnsi" w:hAnsiTheme="majorHAnsi" w:cs="Times New Roman"/>
          <w:b/>
          <w:noProof/>
          <w:sz w:val="22"/>
          <w:szCs w:val="22"/>
        </w:rPr>
        <w:lastRenderedPageBreak/>
        <w:t>Supplemental figure 1. Flow diagram of study participants and missing data</w:t>
      </w:r>
    </w:p>
    <w:p w14:paraId="4D5E0D3C" w14:textId="77777777" w:rsidR="00060003" w:rsidRPr="00060003" w:rsidRDefault="00060003" w:rsidP="00060003">
      <w:pPr>
        <w:rPr>
          <w:rFonts w:asciiTheme="majorHAnsi" w:hAnsiTheme="majorHAnsi" w:cs="Times New Roman"/>
          <w:b/>
          <w:noProof/>
          <w:sz w:val="22"/>
          <w:szCs w:val="22"/>
        </w:rPr>
      </w:pPr>
    </w:p>
    <w:p w14:paraId="2C2E8759" w14:textId="77777777" w:rsidR="00060003" w:rsidRPr="00060003" w:rsidRDefault="00060003" w:rsidP="0083258B">
      <w:pPr>
        <w:pStyle w:val="Heading1"/>
        <w:rPr>
          <w:rFonts w:cs="Times New Roman"/>
          <w:b/>
          <w:noProof/>
          <w:sz w:val="22"/>
          <w:szCs w:val="22"/>
        </w:rPr>
      </w:pPr>
      <w:bookmarkStart w:id="0" w:name="_GoBack"/>
      <w:r w:rsidRPr="00060003">
        <w:rPr>
          <w:rFonts w:cs="Times New Roman"/>
          <w:b/>
          <w:noProof/>
          <w:sz w:val="22"/>
          <w:szCs w:val="22"/>
        </w:rPr>
        <w:drawing>
          <wp:inline distT="0" distB="0" distL="0" distR="0" wp14:anchorId="15AE296A" wp14:editId="7002F509">
            <wp:extent cx="6332014" cy="358521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697" cy="35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0B1EED" w14:textId="77777777" w:rsidR="00060003" w:rsidRPr="00060003" w:rsidRDefault="00060003" w:rsidP="00060003">
      <w:pPr>
        <w:rPr>
          <w:rFonts w:asciiTheme="majorHAnsi" w:hAnsiTheme="majorHAnsi" w:cs="Times New Roman"/>
          <w:b/>
          <w:noProof/>
          <w:sz w:val="22"/>
          <w:szCs w:val="22"/>
        </w:rPr>
      </w:pPr>
    </w:p>
    <w:p w14:paraId="028BBC0B" w14:textId="77777777" w:rsidR="00842039" w:rsidRPr="004C1A7D" w:rsidRDefault="00842039" w:rsidP="00FD482C">
      <w:pPr>
        <w:rPr>
          <w:rFonts w:asciiTheme="majorHAnsi" w:hAnsiTheme="majorHAnsi" w:cs="Times New Roman"/>
          <w:b/>
          <w:noProof/>
          <w:sz w:val="22"/>
          <w:szCs w:val="22"/>
        </w:rPr>
      </w:pPr>
    </w:p>
    <w:sectPr w:rsidR="00842039" w:rsidRPr="004C1A7D" w:rsidSect="00E775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10C81" w14:textId="77777777" w:rsidR="004437E6" w:rsidRDefault="004437E6" w:rsidP="0087149B">
      <w:r>
        <w:separator/>
      </w:r>
    </w:p>
  </w:endnote>
  <w:endnote w:type="continuationSeparator" w:id="0">
    <w:p w14:paraId="58CD1AA4" w14:textId="77777777" w:rsidR="004437E6" w:rsidRDefault="004437E6" w:rsidP="0087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&lt;µ'5E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F554" w14:textId="77777777" w:rsidR="00116722" w:rsidRDefault="00116722" w:rsidP="002F06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83C87" w14:textId="77777777" w:rsidR="00116722" w:rsidRDefault="00116722" w:rsidP="002F06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16E2" w14:textId="06E3AB60" w:rsidR="00116722" w:rsidRDefault="00116722" w:rsidP="002F06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8EA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8D9363" w14:textId="77777777" w:rsidR="00116722" w:rsidRDefault="00116722" w:rsidP="002F06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071E" w14:textId="77777777" w:rsidR="004437E6" w:rsidRDefault="004437E6" w:rsidP="0087149B">
      <w:r>
        <w:separator/>
      </w:r>
    </w:p>
  </w:footnote>
  <w:footnote w:type="continuationSeparator" w:id="0">
    <w:p w14:paraId="561C6030" w14:textId="77777777" w:rsidR="004437E6" w:rsidRDefault="004437E6" w:rsidP="0087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62CE" w14:textId="113C08C4" w:rsidR="00116722" w:rsidRPr="00D05F60" w:rsidRDefault="00116722" w:rsidP="005C02FB">
    <w:pPr>
      <w:pStyle w:val="Header"/>
      <w:jc w:val="right"/>
      <w:rPr>
        <w:rFonts w:asciiTheme="majorHAnsi" w:hAnsi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982E43"/>
    <w:multiLevelType w:val="hybridMultilevel"/>
    <w:tmpl w:val="114CE6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66BD7"/>
    <w:multiLevelType w:val="hybridMultilevel"/>
    <w:tmpl w:val="1F3E05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91309"/>
    <w:multiLevelType w:val="hybridMultilevel"/>
    <w:tmpl w:val="C45A33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66E9"/>
    <w:multiLevelType w:val="hybridMultilevel"/>
    <w:tmpl w:val="8F9E47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B12A9"/>
    <w:multiLevelType w:val="hybridMultilevel"/>
    <w:tmpl w:val="141AB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FE0"/>
    <w:multiLevelType w:val="hybridMultilevel"/>
    <w:tmpl w:val="EE748170"/>
    <w:lvl w:ilvl="0" w:tplc="2658432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401E6"/>
    <w:multiLevelType w:val="hybridMultilevel"/>
    <w:tmpl w:val="C4CC4C98"/>
    <w:lvl w:ilvl="0" w:tplc="8C566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A2FB9"/>
    <w:multiLevelType w:val="hybridMultilevel"/>
    <w:tmpl w:val="E8F0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053D1"/>
    <w:multiLevelType w:val="hybridMultilevel"/>
    <w:tmpl w:val="6C5EC014"/>
    <w:lvl w:ilvl="0" w:tplc="8FD8C910">
      <w:start w:val="1"/>
      <w:numFmt w:val="bullet"/>
      <w:lvlText w:val="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8593544"/>
    <w:multiLevelType w:val="hybridMultilevel"/>
    <w:tmpl w:val="B24EC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4B62F7"/>
    <w:multiLevelType w:val="hybridMultilevel"/>
    <w:tmpl w:val="28C69290"/>
    <w:lvl w:ilvl="0" w:tplc="6D5CCF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42D3D"/>
    <w:multiLevelType w:val="hybridMultilevel"/>
    <w:tmpl w:val="CA52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53E6"/>
    <w:multiLevelType w:val="hybridMultilevel"/>
    <w:tmpl w:val="C0366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A6114"/>
    <w:multiLevelType w:val="hybridMultilevel"/>
    <w:tmpl w:val="0ECAA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96772"/>
    <w:multiLevelType w:val="hybridMultilevel"/>
    <w:tmpl w:val="809421CE"/>
    <w:lvl w:ilvl="0" w:tplc="AB2EA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50477FD"/>
    <w:multiLevelType w:val="hybridMultilevel"/>
    <w:tmpl w:val="6E88D9B2"/>
    <w:lvl w:ilvl="0" w:tplc="D70C78F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E4021"/>
    <w:multiLevelType w:val="hybridMultilevel"/>
    <w:tmpl w:val="8F729A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8443D"/>
    <w:multiLevelType w:val="hybridMultilevel"/>
    <w:tmpl w:val="5554F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19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4"/>
  </w:num>
  <w:num w:numId="15">
    <w:abstractNumId w:val="14"/>
  </w:num>
  <w:num w:numId="16">
    <w:abstractNumId w:val="12"/>
  </w:num>
  <w:num w:numId="17">
    <w:abstractNumId w:val="11"/>
  </w:num>
  <w:num w:numId="18">
    <w:abstractNumId w:val="9"/>
  </w:num>
  <w:num w:numId="19">
    <w:abstractNumId w:val="13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1A"/>
    <w:rsid w:val="00000095"/>
    <w:rsid w:val="00000620"/>
    <w:rsid w:val="00000705"/>
    <w:rsid w:val="00000B2B"/>
    <w:rsid w:val="00000EA4"/>
    <w:rsid w:val="00000FDB"/>
    <w:rsid w:val="00000FF0"/>
    <w:rsid w:val="00000FFD"/>
    <w:rsid w:val="0000108F"/>
    <w:rsid w:val="00001348"/>
    <w:rsid w:val="0000137F"/>
    <w:rsid w:val="00001556"/>
    <w:rsid w:val="0000172E"/>
    <w:rsid w:val="000017C0"/>
    <w:rsid w:val="00001C51"/>
    <w:rsid w:val="00001D89"/>
    <w:rsid w:val="00001DA4"/>
    <w:rsid w:val="0000241F"/>
    <w:rsid w:val="000024BC"/>
    <w:rsid w:val="00002547"/>
    <w:rsid w:val="000025B5"/>
    <w:rsid w:val="00002A78"/>
    <w:rsid w:val="00002BA8"/>
    <w:rsid w:val="0000394B"/>
    <w:rsid w:val="00003E76"/>
    <w:rsid w:val="000041B6"/>
    <w:rsid w:val="00004D3D"/>
    <w:rsid w:val="00004E28"/>
    <w:rsid w:val="000059DC"/>
    <w:rsid w:val="00006037"/>
    <w:rsid w:val="0000608D"/>
    <w:rsid w:val="000060E5"/>
    <w:rsid w:val="00006204"/>
    <w:rsid w:val="00006771"/>
    <w:rsid w:val="00007221"/>
    <w:rsid w:val="00007523"/>
    <w:rsid w:val="000076B2"/>
    <w:rsid w:val="000076FA"/>
    <w:rsid w:val="000077D0"/>
    <w:rsid w:val="0000784C"/>
    <w:rsid w:val="00007899"/>
    <w:rsid w:val="00007AD6"/>
    <w:rsid w:val="00007D99"/>
    <w:rsid w:val="000103EE"/>
    <w:rsid w:val="00010501"/>
    <w:rsid w:val="00010546"/>
    <w:rsid w:val="00010622"/>
    <w:rsid w:val="0001067D"/>
    <w:rsid w:val="000107B0"/>
    <w:rsid w:val="00010C31"/>
    <w:rsid w:val="0001110B"/>
    <w:rsid w:val="00011442"/>
    <w:rsid w:val="0001146C"/>
    <w:rsid w:val="000115DE"/>
    <w:rsid w:val="00011D6A"/>
    <w:rsid w:val="00012B0B"/>
    <w:rsid w:val="00013244"/>
    <w:rsid w:val="00013604"/>
    <w:rsid w:val="0001406C"/>
    <w:rsid w:val="000140BE"/>
    <w:rsid w:val="0001425B"/>
    <w:rsid w:val="0001493B"/>
    <w:rsid w:val="00014C0E"/>
    <w:rsid w:val="0001568B"/>
    <w:rsid w:val="0001588F"/>
    <w:rsid w:val="00015A50"/>
    <w:rsid w:val="00015EDE"/>
    <w:rsid w:val="000163F4"/>
    <w:rsid w:val="00016748"/>
    <w:rsid w:val="000168EC"/>
    <w:rsid w:val="000169D7"/>
    <w:rsid w:val="00016B75"/>
    <w:rsid w:val="00016C2F"/>
    <w:rsid w:val="000173D7"/>
    <w:rsid w:val="00017853"/>
    <w:rsid w:val="00017B94"/>
    <w:rsid w:val="00017BE0"/>
    <w:rsid w:val="00017C5A"/>
    <w:rsid w:val="00017D4C"/>
    <w:rsid w:val="00020563"/>
    <w:rsid w:val="00020A6E"/>
    <w:rsid w:val="00020CD3"/>
    <w:rsid w:val="00020D11"/>
    <w:rsid w:val="0002124D"/>
    <w:rsid w:val="0002132A"/>
    <w:rsid w:val="0002148A"/>
    <w:rsid w:val="0002159D"/>
    <w:rsid w:val="000218AB"/>
    <w:rsid w:val="000218FE"/>
    <w:rsid w:val="00021A20"/>
    <w:rsid w:val="00021FFD"/>
    <w:rsid w:val="00022114"/>
    <w:rsid w:val="000229A6"/>
    <w:rsid w:val="00022B39"/>
    <w:rsid w:val="00022BE0"/>
    <w:rsid w:val="00022E33"/>
    <w:rsid w:val="00023074"/>
    <w:rsid w:val="0002356D"/>
    <w:rsid w:val="00023D52"/>
    <w:rsid w:val="00023EF8"/>
    <w:rsid w:val="00023FBB"/>
    <w:rsid w:val="000242B3"/>
    <w:rsid w:val="0002447F"/>
    <w:rsid w:val="00024492"/>
    <w:rsid w:val="00024B44"/>
    <w:rsid w:val="00024DAB"/>
    <w:rsid w:val="00024E65"/>
    <w:rsid w:val="00025A9E"/>
    <w:rsid w:val="00025B9B"/>
    <w:rsid w:val="00025CB7"/>
    <w:rsid w:val="00026183"/>
    <w:rsid w:val="00026572"/>
    <w:rsid w:val="000265D9"/>
    <w:rsid w:val="00027354"/>
    <w:rsid w:val="0002747D"/>
    <w:rsid w:val="00027601"/>
    <w:rsid w:val="000278F4"/>
    <w:rsid w:val="00027DF8"/>
    <w:rsid w:val="00027E29"/>
    <w:rsid w:val="00027F03"/>
    <w:rsid w:val="0003051C"/>
    <w:rsid w:val="00030AF0"/>
    <w:rsid w:val="00030D51"/>
    <w:rsid w:val="00030FC8"/>
    <w:rsid w:val="000311AC"/>
    <w:rsid w:val="000312B4"/>
    <w:rsid w:val="00031541"/>
    <w:rsid w:val="000315A9"/>
    <w:rsid w:val="000315C4"/>
    <w:rsid w:val="00031BCA"/>
    <w:rsid w:val="00031CD0"/>
    <w:rsid w:val="00031E6E"/>
    <w:rsid w:val="000323D4"/>
    <w:rsid w:val="000325D6"/>
    <w:rsid w:val="000326BB"/>
    <w:rsid w:val="000327AF"/>
    <w:rsid w:val="00032CC4"/>
    <w:rsid w:val="00032E54"/>
    <w:rsid w:val="00032E99"/>
    <w:rsid w:val="00034036"/>
    <w:rsid w:val="0003433B"/>
    <w:rsid w:val="0003455B"/>
    <w:rsid w:val="00034611"/>
    <w:rsid w:val="000348FC"/>
    <w:rsid w:val="000349CD"/>
    <w:rsid w:val="00034E2F"/>
    <w:rsid w:val="00034E31"/>
    <w:rsid w:val="00034E33"/>
    <w:rsid w:val="0003511C"/>
    <w:rsid w:val="00035448"/>
    <w:rsid w:val="000366D9"/>
    <w:rsid w:val="00036996"/>
    <w:rsid w:val="00037361"/>
    <w:rsid w:val="00037837"/>
    <w:rsid w:val="000403B8"/>
    <w:rsid w:val="000403CB"/>
    <w:rsid w:val="0004051F"/>
    <w:rsid w:val="000409DA"/>
    <w:rsid w:val="0004156F"/>
    <w:rsid w:val="00041AE1"/>
    <w:rsid w:val="00041D19"/>
    <w:rsid w:val="00041D3F"/>
    <w:rsid w:val="00041E66"/>
    <w:rsid w:val="0004261D"/>
    <w:rsid w:val="0004281D"/>
    <w:rsid w:val="000434E4"/>
    <w:rsid w:val="00043737"/>
    <w:rsid w:val="000439FB"/>
    <w:rsid w:val="00043B0E"/>
    <w:rsid w:val="00043BC2"/>
    <w:rsid w:val="000444E0"/>
    <w:rsid w:val="000447BE"/>
    <w:rsid w:val="0004480B"/>
    <w:rsid w:val="00044FBF"/>
    <w:rsid w:val="00045B3A"/>
    <w:rsid w:val="00045B9E"/>
    <w:rsid w:val="00045E01"/>
    <w:rsid w:val="00045EE1"/>
    <w:rsid w:val="000461DC"/>
    <w:rsid w:val="000465CD"/>
    <w:rsid w:val="000468AF"/>
    <w:rsid w:val="000469E9"/>
    <w:rsid w:val="00046CEB"/>
    <w:rsid w:val="00046D43"/>
    <w:rsid w:val="00046FC5"/>
    <w:rsid w:val="00047139"/>
    <w:rsid w:val="000471A7"/>
    <w:rsid w:val="0004749A"/>
    <w:rsid w:val="0004751B"/>
    <w:rsid w:val="00047620"/>
    <w:rsid w:val="00047DBE"/>
    <w:rsid w:val="00050140"/>
    <w:rsid w:val="00051045"/>
    <w:rsid w:val="0005125D"/>
    <w:rsid w:val="00051500"/>
    <w:rsid w:val="000518D4"/>
    <w:rsid w:val="0005190C"/>
    <w:rsid w:val="00051C97"/>
    <w:rsid w:val="00052367"/>
    <w:rsid w:val="00052534"/>
    <w:rsid w:val="00052E93"/>
    <w:rsid w:val="00052EB5"/>
    <w:rsid w:val="00053699"/>
    <w:rsid w:val="00053744"/>
    <w:rsid w:val="0005392D"/>
    <w:rsid w:val="00053A89"/>
    <w:rsid w:val="00053C61"/>
    <w:rsid w:val="0005441A"/>
    <w:rsid w:val="00054AE1"/>
    <w:rsid w:val="00054B2B"/>
    <w:rsid w:val="00054BD3"/>
    <w:rsid w:val="0005561B"/>
    <w:rsid w:val="0005582D"/>
    <w:rsid w:val="00055868"/>
    <w:rsid w:val="000558BB"/>
    <w:rsid w:val="00055EC3"/>
    <w:rsid w:val="00055FC4"/>
    <w:rsid w:val="00056239"/>
    <w:rsid w:val="0005627E"/>
    <w:rsid w:val="000563A8"/>
    <w:rsid w:val="00056438"/>
    <w:rsid w:val="0005671D"/>
    <w:rsid w:val="00056D51"/>
    <w:rsid w:val="00056F45"/>
    <w:rsid w:val="00056F9C"/>
    <w:rsid w:val="000571F7"/>
    <w:rsid w:val="00057229"/>
    <w:rsid w:val="000575B8"/>
    <w:rsid w:val="0005778C"/>
    <w:rsid w:val="00057895"/>
    <w:rsid w:val="00057A60"/>
    <w:rsid w:val="00057F89"/>
    <w:rsid w:val="00060003"/>
    <w:rsid w:val="000602C2"/>
    <w:rsid w:val="000602D5"/>
    <w:rsid w:val="000602E1"/>
    <w:rsid w:val="00060404"/>
    <w:rsid w:val="00060C94"/>
    <w:rsid w:val="00060CB7"/>
    <w:rsid w:val="00060FC7"/>
    <w:rsid w:val="00061149"/>
    <w:rsid w:val="000611B0"/>
    <w:rsid w:val="00061B48"/>
    <w:rsid w:val="00062063"/>
    <w:rsid w:val="000626FF"/>
    <w:rsid w:val="00062B46"/>
    <w:rsid w:val="00062BDA"/>
    <w:rsid w:val="00063424"/>
    <w:rsid w:val="000634E2"/>
    <w:rsid w:val="00063B0D"/>
    <w:rsid w:val="00063C58"/>
    <w:rsid w:val="0006444A"/>
    <w:rsid w:val="00064C47"/>
    <w:rsid w:val="0006595D"/>
    <w:rsid w:val="0006620D"/>
    <w:rsid w:val="000666A7"/>
    <w:rsid w:val="00066945"/>
    <w:rsid w:val="00066B17"/>
    <w:rsid w:val="00066CFA"/>
    <w:rsid w:val="0006709A"/>
    <w:rsid w:val="00067286"/>
    <w:rsid w:val="0006737B"/>
    <w:rsid w:val="00067949"/>
    <w:rsid w:val="000679E6"/>
    <w:rsid w:val="00067D45"/>
    <w:rsid w:val="00070F0C"/>
    <w:rsid w:val="00071235"/>
    <w:rsid w:val="000712F0"/>
    <w:rsid w:val="00072090"/>
    <w:rsid w:val="000720B3"/>
    <w:rsid w:val="000723AE"/>
    <w:rsid w:val="00072651"/>
    <w:rsid w:val="00072917"/>
    <w:rsid w:val="00072973"/>
    <w:rsid w:val="000729C7"/>
    <w:rsid w:val="00072ED4"/>
    <w:rsid w:val="00073026"/>
    <w:rsid w:val="000730E3"/>
    <w:rsid w:val="000736FF"/>
    <w:rsid w:val="000738E9"/>
    <w:rsid w:val="00073A4E"/>
    <w:rsid w:val="00073CF0"/>
    <w:rsid w:val="00073D01"/>
    <w:rsid w:val="00073E12"/>
    <w:rsid w:val="00073FE3"/>
    <w:rsid w:val="00074295"/>
    <w:rsid w:val="000744E4"/>
    <w:rsid w:val="00074557"/>
    <w:rsid w:val="000745EF"/>
    <w:rsid w:val="00074692"/>
    <w:rsid w:val="000747D9"/>
    <w:rsid w:val="00074985"/>
    <w:rsid w:val="00074F76"/>
    <w:rsid w:val="00075102"/>
    <w:rsid w:val="0007510F"/>
    <w:rsid w:val="0007511A"/>
    <w:rsid w:val="0007530C"/>
    <w:rsid w:val="000759EE"/>
    <w:rsid w:val="00075A22"/>
    <w:rsid w:val="00075A6A"/>
    <w:rsid w:val="0007614F"/>
    <w:rsid w:val="00076290"/>
    <w:rsid w:val="00076760"/>
    <w:rsid w:val="00076A04"/>
    <w:rsid w:val="00076DC1"/>
    <w:rsid w:val="000774BA"/>
    <w:rsid w:val="00077B4D"/>
    <w:rsid w:val="00077B7B"/>
    <w:rsid w:val="00077F03"/>
    <w:rsid w:val="00077F0F"/>
    <w:rsid w:val="00077F16"/>
    <w:rsid w:val="0008034C"/>
    <w:rsid w:val="00080351"/>
    <w:rsid w:val="00080475"/>
    <w:rsid w:val="0008099F"/>
    <w:rsid w:val="000809AA"/>
    <w:rsid w:val="00080F12"/>
    <w:rsid w:val="00081033"/>
    <w:rsid w:val="000810F0"/>
    <w:rsid w:val="000811C3"/>
    <w:rsid w:val="00081256"/>
    <w:rsid w:val="00081285"/>
    <w:rsid w:val="00081293"/>
    <w:rsid w:val="00081469"/>
    <w:rsid w:val="00081803"/>
    <w:rsid w:val="000818EE"/>
    <w:rsid w:val="00081DBD"/>
    <w:rsid w:val="00081E15"/>
    <w:rsid w:val="0008209E"/>
    <w:rsid w:val="00082455"/>
    <w:rsid w:val="000824AD"/>
    <w:rsid w:val="0008272B"/>
    <w:rsid w:val="00082A4B"/>
    <w:rsid w:val="00082BD9"/>
    <w:rsid w:val="00082D66"/>
    <w:rsid w:val="00083312"/>
    <w:rsid w:val="000834AB"/>
    <w:rsid w:val="000838B4"/>
    <w:rsid w:val="00083B65"/>
    <w:rsid w:val="00083CB4"/>
    <w:rsid w:val="00084BC1"/>
    <w:rsid w:val="00084C4C"/>
    <w:rsid w:val="00084FE1"/>
    <w:rsid w:val="00085FB5"/>
    <w:rsid w:val="0008633A"/>
    <w:rsid w:val="000864E1"/>
    <w:rsid w:val="00086D21"/>
    <w:rsid w:val="000876CF"/>
    <w:rsid w:val="00087728"/>
    <w:rsid w:val="00087822"/>
    <w:rsid w:val="00087CD8"/>
    <w:rsid w:val="000901DF"/>
    <w:rsid w:val="000904BB"/>
    <w:rsid w:val="00090B65"/>
    <w:rsid w:val="00090BF1"/>
    <w:rsid w:val="00090C01"/>
    <w:rsid w:val="00090EED"/>
    <w:rsid w:val="00091A9C"/>
    <w:rsid w:val="00091C38"/>
    <w:rsid w:val="00091EC0"/>
    <w:rsid w:val="00091EF2"/>
    <w:rsid w:val="00091FEC"/>
    <w:rsid w:val="0009275B"/>
    <w:rsid w:val="0009289B"/>
    <w:rsid w:val="00092956"/>
    <w:rsid w:val="00092DA3"/>
    <w:rsid w:val="00092DFC"/>
    <w:rsid w:val="00092F37"/>
    <w:rsid w:val="00093184"/>
    <w:rsid w:val="0009372B"/>
    <w:rsid w:val="00093E41"/>
    <w:rsid w:val="00094081"/>
    <w:rsid w:val="000940EC"/>
    <w:rsid w:val="0009431C"/>
    <w:rsid w:val="0009482C"/>
    <w:rsid w:val="00094C33"/>
    <w:rsid w:val="00094E2C"/>
    <w:rsid w:val="00094FB7"/>
    <w:rsid w:val="000955EB"/>
    <w:rsid w:val="0009582A"/>
    <w:rsid w:val="00095848"/>
    <w:rsid w:val="000959E0"/>
    <w:rsid w:val="00095B1C"/>
    <w:rsid w:val="00095C09"/>
    <w:rsid w:val="00095CBE"/>
    <w:rsid w:val="00095DE2"/>
    <w:rsid w:val="000963C0"/>
    <w:rsid w:val="000967E5"/>
    <w:rsid w:val="00096BDB"/>
    <w:rsid w:val="00096C71"/>
    <w:rsid w:val="00096CF1"/>
    <w:rsid w:val="00096E75"/>
    <w:rsid w:val="00097927"/>
    <w:rsid w:val="000979FD"/>
    <w:rsid w:val="000A0077"/>
    <w:rsid w:val="000A00DA"/>
    <w:rsid w:val="000A0677"/>
    <w:rsid w:val="000A06B7"/>
    <w:rsid w:val="000A074F"/>
    <w:rsid w:val="000A085A"/>
    <w:rsid w:val="000A0DBB"/>
    <w:rsid w:val="000A1A31"/>
    <w:rsid w:val="000A2338"/>
    <w:rsid w:val="000A2574"/>
    <w:rsid w:val="000A25D8"/>
    <w:rsid w:val="000A2886"/>
    <w:rsid w:val="000A2963"/>
    <w:rsid w:val="000A2CA5"/>
    <w:rsid w:val="000A3194"/>
    <w:rsid w:val="000A321D"/>
    <w:rsid w:val="000A3247"/>
    <w:rsid w:val="000A3320"/>
    <w:rsid w:val="000A3730"/>
    <w:rsid w:val="000A38DB"/>
    <w:rsid w:val="000A3EF5"/>
    <w:rsid w:val="000A4005"/>
    <w:rsid w:val="000A4163"/>
    <w:rsid w:val="000A4707"/>
    <w:rsid w:val="000A481A"/>
    <w:rsid w:val="000A49DD"/>
    <w:rsid w:val="000A4AE5"/>
    <w:rsid w:val="000A52CB"/>
    <w:rsid w:val="000A5521"/>
    <w:rsid w:val="000A5C2E"/>
    <w:rsid w:val="000A5E42"/>
    <w:rsid w:val="000A6053"/>
    <w:rsid w:val="000A63ED"/>
    <w:rsid w:val="000A646F"/>
    <w:rsid w:val="000A64F0"/>
    <w:rsid w:val="000A69E2"/>
    <w:rsid w:val="000A7073"/>
    <w:rsid w:val="000A78C7"/>
    <w:rsid w:val="000A7CF0"/>
    <w:rsid w:val="000A7F36"/>
    <w:rsid w:val="000B01DF"/>
    <w:rsid w:val="000B0A8C"/>
    <w:rsid w:val="000B0B62"/>
    <w:rsid w:val="000B0DEA"/>
    <w:rsid w:val="000B11E6"/>
    <w:rsid w:val="000B14EE"/>
    <w:rsid w:val="000B1D00"/>
    <w:rsid w:val="000B225E"/>
    <w:rsid w:val="000B2A29"/>
    <w:rsid w:val="000B2BFE"/>
    <w:rsid w:val="000B317D"/>
    <w:rsid w:val="000B326F"/>
    <w:rsid w:val="000B3330"/>
    <w:rsid w:val="000B3947"/>
    <w:rsid w:val="000B39C5"/>
    <w:rsid w:val="000B3A91"/>
    <w:rsid w:val="000B4170"/>
    <w:rsid w:val="000B43D2"/>
    <w:rsid w:val="000B43DC"/>
    <w:rsid w:val="000B4A7E"/>
    <w:rsid w:val="000B4EC2"/>
    <w:rsid w:val="000B4F3C"/>
    <w:rsid w:val="000B508F"/>
    <w:rsid w:val="000B5325"/>
    <w:rsid w:val="000B53AB"/>
    <w:rsid w:val="000B5A35"/>
    <w:rsid w:val="000B69B5"/>
    <w:rsid w:val="000B7175"/>
    <w:rsid w:val="000B735C"/>
    <w:rsid w:val="000B7427"/>
    <w:rsid w:val="000B75CA"/>
    <w:rsid w:val="000B7A0A"/>
    <w:rsid w:val="000B7FF7"/>
    <w:rsid w:val="000C0319"/>
    <w:rsid w:val="000C036C"/>
    <w:rsid w:val="000C0539"/>
    <w:rsid w:val="000C0B9C"/>
    <w:rsid w:val="000C0DAF"/>
    <w:rsid w:val="000C1AB0"/>
    <w:rsid w:val="000C2180"/>
    <w:rsid w:val="000C2939"/>
    <w:rsid w:val="000C4174"/>
    <w:rsid w:val="000C46F7"/>
    <w:rsid w:val="000C4719"/>
    <w:rsid w:val="000C4ABE"/>
    <w:rsid w:val="000C4D91"/>
    <w:rsid w:val="000C4FAF"/>
    <w:rsid w:val="000C5181"/>
    <w:rsid w:val="000C5299"/>
    <w:rsid w:val="000C5868"/>
    <w:rsid w:val="000C5E8A"/>
    <w:rsid w:val="000C5EB2"/>
    <w:rsid w:val="000C64FE"/>
    <w:rsid w:val="000C66FA"/>
    <w:rsid w:val="000C6D77"/>
    <w:rsid w:val="000C6F2E"/>
    <w:rsid w:val="000C7242"/>
    <w:rsid w:val="000C7555"/>
    <w:rsid w:val="000C7B99"/>
    <w:rsid w:val="000C7DD9"/>
    <w:rsid w:val="000C7FCA"/>
    <w:rsid w:val="000D00A0"/>
    <w:rsid w:val="000D0208"/>
    <w:rsid w:val="000D0226"/>
    <w:rsid w:val="000D0645"/>
    <w:rsid w:val="000D0720"/>
    <w:rsid w:val="000D0779"/>
    <w:rsid w:val="000D0C7F"/>
    <w:rsid w:val="000D1358"/>
    <w:rsid w:val="000D15C0"/>
    <w:rsid w:val="000D17F0"/>
    <w:rsid w:val="000D187C"/>
    <w:rsid w:val="000D1CA7"/>
    <w:rsid w:val="000D1EA4"/>
    <w:rsid w:val="000D1EAF"/>
    <w:rsid w:val="000D1EB0"/>
    <w:rsid w:val="000D1FFE"/>
    <w:rsid w:val="000D22BB"/>
    <w:rsid w:val="000D23FF"/>
    <w:rsid w:val="000D24AE"/>
    <w:rsid w:val="000D259C"/>
    <w:rsid w:val="000D2C0D"/>
    <w:rsid w:val="000D2CB4"/>
    <w:rsid w:val="000D301B"/>
    <w:rsid w:val="000D3221"/>
    <w:rsid w:val="000D371A"/>
    <w:rsid w:val="000D5473"/>
    <w:rsid w:val="000D55DA"/>
    <w:rsid w:val="000D5A3B"/>
    <w:rsid w:val="000D5E1E"/>
    <w:rsid w:val="000D5F11"/>
    <w:rsid w:val="000D62EC"/>
    <w:rsid w:val="000D6610"/>
    <w:rsid w:val="000D67B9"/>
    <w:rsid w:val="000D704F"/>
    <w:rsid w:val="000D74D3"/>
    <w:rsid w:val="000D76AB"/>
    <w:rsid w:val="000E0172"/>
    <w:rsid w:val="000E01F3"/>
    <w:rsid w:val="000E030C"/>
    <w:rsid w:val="000E08A2"/>
    <w:rsid w:val="000E0AA4"/>
    <w:rsid w:val="000E0C3E"/>
    <w:rsid w:val="000E0D44"/>
    <w:rsid w:val="000E0DC2"/>
    <w:rsid w:val="000E1225"/>
    <w:rsid w:val="000E1308"/>
    <w:rsid w:val="000E1487"/>
    <w:rsid w:val="000E1F8F"/>
    <w:rsid w:val="000E2042"/>
    <w:rsid w:val="000E255F"/>
    <w:rsid w:val="000E2C68"/>
    <w:rsid w:val="000E2D63"/>
    <w:rsid w:val="000E2F0B"/>
    <w:rsid w:val="000E3F82"/>
    <w:rsid w:val="000E4597"/>
    <w:rsid w:val="000E4949"/>
    <w:rsid w:val="000E49DF"/>
    <w:rsid w:val="000E4B65"/>
    <w:rsid w:val="000E4BB7"/>
    <w:rsid w:val="000E4BC5"/>
    <w:rsid w:val="000E4F1C"/>
    <w:rsid w:val="000E5150"/>
    <w:rsid w:val="000E5722"/>
    <w:rsid w:val="000E5944"/>
    <w:rsid w:val="000E5C40"/>
    <w:rsid w:val="000E5F59"/>
    <w:rsid w:val="000E60E3"/>
    <w:rsid w:val="000E64AB"/>
    <w:rsid w:val="000E6DB6"/>
    <w:rsid w:val="000E6E34"/>
    <w:rsid w:val="000E6FB0"/>
    <w:rsid w:val="000E71B2"/>
    <w:rsid w:val="000E71B6"/>
    <w:rsid w:val="000E7228"/>
    <w:rsid w:val="000E79E5"/>
    <w:rsid w:val="000F0093"/>
    <w:rsid w:val="000F06BE"/>
    <w:rsid w:val="000F0704"/>
    <w:rsid w:val="000F0CDF"/>
    <w:rsid w:val="000F10C2"/>
    <w:rsid w:val="000F123A"/>
    <w:rsid w:val="000F1A7D"/>
    <w:rsid w:val="000F1CE6"/>
    <w:rsid w:val="000F1D17"/>
    <w:rsid w:val="000F1D77"/>
    <w:rsid w:val="000F1E44"/>
    <w:rsid w:val="000F1F09"/>
    <w:rsid w:val="000F2084"/>
    <w:rsid w:val="000F2A73"/>
    <w:rsid w:val="000F3418"/>
    <w:rsid w:val="000F3449"/>
    <w:rsid w:val="000F35F1"/>
    <w:rsid w:val="000F38F3"/>
    <w:rsid w:val="000F395C"/>
    <w:rsid w:val="000F3AF0"/>
    <w:rsid w:val="000F4106"/>
    <w:rsid w:val="000F4591"/>
    <w:rsid w:val="000F4752"/>
    <w:rsid w:val="000F4F08"/>
    <w:rsid w:val="000F4FF7"/>
    <w:rsid w:val="000F5154"/>
    <w:rsid w:val="000F53F6"/>
    <w:rsid w:val="000F55F1"/>
    <w:rsid w:val="000F56CF"/>
    <w:rsid w:val="000F598C"/>
    <w:rsid w:val="000F5CB6"/>
    <w:rsid w:val="000F5CD6"/>
    <w:rsid w:val="000F628F"/>
    <w:rsid w:val="000F6683"/>
    <w:rsid w:val="000F6C1C"/>
    <w:rsid w:val="000F73D6"/>
    <w:rsid w:val="000F7428"/>
    <w:rsid w:val="000F7631"/>
    <w:rsid w:val="000F7C31"/>
    <w:rsid w:val="000F7E38"/>
    <w:rsid w:val="000F7EE3"/>
    <w:rsid w:val="000F7FF4"/>
    <w:rsid w:val="00100212"/>
    <w:rsid w:val="00100563"/>
    <w:rsid w:val="0010062C"/>
    <w:rsid w:val="001006E4"/>
    <w:rsid w:val="00100AD8"/>
    <w:rsid w:val="00100ADE"/>
    <w:rsid w:val="00100B2C"/>
    <w:rsid w:val="00100C1F"/>
    <w:rsid w:val="00100F8F"/>
    <w:rsid w:val="00100FE5"/>
    <w:rsid w:val="001018A3"/>
    <w:rsid w:val="00101D1B"/>
    <w:rsid w:val="00102782"/>
    <w:rsid w:val="00102C5A"/>
    <w:rsid w:val="00102D9D"/>
    <w:rsid w:val="001038C4"/>
    <w:rsid w:val="00103F45"/>
    <w:rsid w:val="00104162"/>
    <w:rsid w:val="00104AE5"/>
    <w:rsid w:val="001053F6"/>
    <w:rsid w:val="00105BC4"/>
    <w:rsid w:val="00105FC2"/>
    <w:rsid w:val="001061EF"/>
    <w:rsid w:val="00106597"/>
    <w:rsid w:val="00106800"/>
    <w:rsid w:val="00106D3B"/>
    <w:rsid w:val="00107D43"/>
    <w:rsid w:val="00110536"/>
    <w:rsid w:val="001106D4"/>
    <w:rsid w:val="00110D96"/>
    <w:rsid w:val="00110E8E"/>
    <w:rsid w:val="001118FE"/>
    <w:rsid w:val="00112585"/>
    <w:rsid w:val="001125E0"/>
    <w:rsid w:val="00112D27"/>
    <w:rsid w:val="00113014"/>
    <w:rsid w:val="00113022"/>
    <w:rsid w:val="0011315A"/>
    <w:rsid w:val="001134EC"/>
    <w:rsid w:val="00113D60"/>
    <w:rsid w:val="00113E05"/>
    <w:rsid w:val="00113EAE"/>
    <w:rsid w:val="00113F5B"/>
    <w:rsid w:val="001140E7"/>
    <w:rsid w:val="001142E8"/>
    <w:rsid w:val="001145FE"/>
    <w:rsid w:val="00114AC5"/>
    <w:rsid w:val="00114B90"/>
    <w:rsid w:val="00114C85"/>
    <w:rsid w:val="001157D1"/>
    <w:rsid w:val="00115C89"/>
    <w:rsid w:val="0011614B"/>
    <w:rsid w:val="00116176"/>
    <w:rsid w:val="001164DD"/>
    <w:rsid w:val="00116722"/>
    <w:rsid w:val="0011673F"/>
    <w:rsid w:val="0011684E"/>
    <w:rsid w:val="00116D34"/>
    <w:rsid w:val="00117016"/>
    <w:rsid w:val="00117247"/>
    <w:rsid w:val="001173F5"/>
    <w:rsid w:val="00117857"/>
    <w:rsid w:val="001178B9"/>
    <w:rsid w:val="00117AF6"/>
    <w:rsid w:val="00117B45"/>
    <w:rsid w:val="00117B52"/>
    <w:rsid w:val="00117B86"/>
    <w:rsid w:val="0012011D"/>
    <w:rsid w:val="001201CF"/>
    <w:rsid w:val="00120224"/>
    <w:rsid w:val="0012049E"/>
    <w:rsid w:val="00121253"/>
    <w:rsid w:val="00121399"/>
    <w:rsid w:val="0012153B"/>
    <w:rsid w:val="00121764"/>
    <w:rsid w:val="00121944"/>
    <w:rsid w:val="00121C4B"/>
    <w:rsid w:val="001220B1"/>
    <w:rsid w:val="001223E1"/>
    <w:rsid w:val="001223F4"/>
    <w:rsid w:val="001225DA"/>
    <w:rsid w:val="001226EA"/>
    <w:rsid w:val="00122DD0"/>
    <w:rsid w:val="00122E19"/>
    <w:rsid w:val="00123AE8"/>
    <w:rsid w:val="00123BC2"/>
    <w:rsid w:val="00123FC2"/>
    <w:rsid w:val="00124133"/>
    <w:rsid w:val="0012422D"/>
    <w:rsid w:val="00125188"/>
    <w:rsid w:val="00125D77"/>
    <w:rsid w:val="00125E6D"/>
    <w:rsid w:val="00125E9D"/>
    <w:rsid w:val="0012614B"/>
    <w:rsid w:val="0012624B"/>
    <w:rsid w:val="00126B13"/>
    <w:rsid w:val="00126B52"/>
    <w:rsid w:val="00127001"/>
    <w:rsid w:val="001275E3"/>
    <w:rsid w:val="00130014"/>
    <w:rsid w:val="00130030"/>
    <w:rsid w:val="00130617"/>
    <w:rsid w:val="00130C9E"/>
    <w:rsid w:val="00130EC5"/>
    <w:rsid w:val="00130F64"/>
    <w:rsid w:val="00131035"/>
    <w:rsid w:val="001310D9"/>
    <w:rsid w:val="00131550"/>
    <w:rsid w:val="00131657"/>
    <w:rsid w:val="001317B4"/>
    <w:rsid w:val="001317C1"/>
    <w:rsid w:val="00131A06"/>
    <w:rsid w:val="00131CB0"/>
    <w:rsid w:val="00131F0F"/>
    <w:rsid w:val="0013236B"/>
    <w:rsid w:val="0013242C"/>
    <w:rsid w:val="001325BB"/>
    <w:rsid w:val="001326EC"/>
    <w:rsid w:val="001326F0"/>
    <w:rsid w:val="001328B2"/>
    <w:rsid w:val="00132FBA"/>
    <w:rsid w:val="00133997"/>
    <w:rsid w:val="00133A4A"/>
    <w:rsid w:val="00133B85"/>
    <w:rsid w:val="00133C95"/>
    <w:rsid w:val="00133FAA"/>
    <w:rsid w:val="00134080"/>
    <w:rsid w:val="00134318"/>
    <w:rsid w:val="001344F6"/>
    <w:rsid w:val="00134892"/>
    <w:rsid w:val="001348EB"/>
    <w:rsid w:val="0013514E"/>
    <w:rsid w:val="001353D4"/>
    <w:rsid w:val="00135991"/>
    <w:rsid w:val="00135C4B"/>
    <w:rsid w:val="00135DFE"/>
    <w:rsid w:val="00136192"/>
    <w:rsid w:val="00136306"/>
    <w:rsid w:val="00136612"/>
    <w:rsid w:val="001366DA"/>
    <w:rsid w:val="00136754"/>
    <w:rsid w:val="00136756"/>
    <w:rsid w:val="00136F46"/>
    <w:rsid w:val="00137838"/>
    <w:rsid w:val="00137977"/>
    <w:rsid w:val="00137D55"/>
    <w:rsid w:val="001407AC"/>
    <w:rsid w:val="00140A7B"/>
    <w:rsid w:val="001414AD"/>
    <w:rsid w:val="00141AEB"/>
    <w:rsid w:val="00141D3B"/>
    <w:rsid w:val="00141DEC"/>
    <w:rsid w:val="00141F0C"/>
    <w:rsid w:val="00141FB0"/>
    <w:rsid w:val="00142304"/>
    <w:rsid w:val="001425AC"/>
    <w:rsid w:val="00142730"/>
    <w:rsid w:val="001428F8"/>
    <w:rsid w:val="0014295A"/>
    <w:rsid w:val="00142EA4"/>
    <w:rsid w:val="001431B3"/>
    <w:rsid w:val="00143600"/>
    <w:rsid w:val="0014360C"/>
    <w:rsid w:val="00143C1B"/>
    <w:rsid w:val="00143DD2"/>
    <w:rsid w:val="00143EDB"/>
    <w:rsid w:val="0014420A"/>
    <w:rsid w:val="001444AD"/>
    <w:rsid w:val="001446C4"/>
    <w:rsid w:val="00144A85"/>
    <w:rsid w:val="00144AF7"/>
    <w:rsid w:val="00144C77"/>
    <w:rsid w:val="00144C9C"/>
    <w:rsid w:val="00144E35"/>
    <w:rsid w:val="00144F18"/>
    <w:rsid w:val="0014502E"/>
    <w:rsid w:val="0014512D"/>
    <w:rsid w:val="001453DF"/>
    <w:rsid w:val="00145902"/>
    <w:rsid w:val="001459FC"/>
    <w:rsid w:val="00146312"/>
    <w:rsid w:val="001467EE"/>
    <w:rsid w:val="00146C15"/>
    <w:rsid w:val="00146E9A"/>
    <w:rsid w:val="0014709D"/>
    <w:rsid w:val="00147119"/>
    <w:rsid w:val="00147582"/>
    <w:rsid w:val="001475F1"/>
    <w:rsid w:val="0014768E"/>
    <w:rsid w:val="00147694"/>
    <w:rsid w:val="00147A85"/>
    <w:rsid w:val="00147D91"/>
    <w:rsid w:val="00147EE7"/>
    <w:rsid w:val="00147F64"/>
    <w:rsid w:val="001508C6"/>
    <w:rsid w:val="001508D5"/>
    <w:rsid w:val="00150C0F"/>
    <w:rsid w:val="00150C8C"/>
    <w:rsid w:val="00150F84"/>
    <w:rsid w:val="001513E9"/>
    <w:rsid w:val="00151F3E"/>
    <w:rsid w:val="0015211A"/>
    <w:rsid w:val="0015240C"/>
    <w:rsid w:val="00152523"/>
    <w:rsid w:val="001526AD"/>
    <w:rsid w:val="00152F65"/>
    <w:rsid w:val="00152FC8"/>
    <w:rsid w:val="00153B1F"/>
    <w:rsid w:val="00154063"/>
    <w:rsid w:val="001543DE"/>
    <w:rsid w:val="00154629"/>
    <w:rsid w:val="00154935"/>
    <w:rsid w:val="00154A69"/>
    <w:rsid w:val="00155223"/>
    <w:rsid w:val="00155243"/>
    <w:rsid w:val="001552FB"/>
    <w:rsid w:val="00155666"/>
    <w:rsid w:val="00156624"/>
    <w:rsid w:val="00156D31"/>
    <w:rsid w:val="001572E3"/>
    <w:rsid w:val="001579D2"/>
    <w:rsid w:val="00157D56"/>
    <w:rsid w:val="00157FE6"/>
    <w:rsid w:val="0016005C"/>
    <w:rsid w:val="00161146"/>
    <w:rsid w:val="001611E7"/>
    <w:rsid w:val="0016188F"/>
    <w:rsid w:val="001618FE"/>
    <w:rsid w:val="00161CFB"/>
    <w:rsid w:val="00162123"/>
    <w:rsid w:val="0016267E"/>
    <w:rsid w:val="00162721"/>
    <w:rsid w:val="00162A62"/>
    <w:rsid w:val="00162DC0"/>
    <w:rsid w:val="001633F5"/>
    <w:rsid w:val="0016353C"/>
    <w:rsid w:val="00163B0B"/>
    <w:rsid w:val="001647D3"/>
    <w:rsid w:val="001647FC"/>
    <w:rsid w:val="00164B38"/>
    <w:rsid w:val="00164C7B"/>
    <w:rsid w:val="00164D89"/>
    <w:rsid w:val="001650C2"/>
    <w:rsid w:val="001651C9"/>
    <w:rsid w:val="00165520"/>
    <w:rsid w:val="001655A0"/>
    <w:rsid w:val="00165603"/>
    <w:rsid w:val="001658A9"/>
    <w:rsid w:val="00166099"/>
    <w:rsid w:val="001662E7"/>
    <w:rsid w:val="001667CA"/>
    <w:rsid w:val="001670D4"/>
    <w:rsid w:val="0016757C"/>
    <w:rsid w:val="0016773D"/>
    <w:rsid w:val="00167858"/>
    <w:rsid w:val="00167C46"/>
    <w:rsid w:val="00167F2C"/>
    <w:rsid w:val="001701F6"/>
    <w:rsid w:val="0017037F"/>
    <w:rsid w:val="00170472"/>
    <w:rsid w:val="00170617"/>
    <w:rsid w:val="0017079C"/>
    <w:rsid w:val="00170984"/>
    <w:rsid w:val="00170AEB"/>
    <w:rsid w:val="00170B50"/>
    <w:rsid w:val="00171115"/>
    <w:rsid w:val="001712D7"/>
    <w:rsid w:val="001712E7"/>
    <w:rsid w:val="001712F3"/>
    <w:rsid w:val="001715CB"/>
    <w:rsid w:val="001718DA"/>
    <w:rsid w:val="001719FE"/>
    <w:rsid w:val="00171CC1"/>
    <w:rsid w:val="001720F4"/>
    <w:rsid w:val="00172241"/>
    <w:rsid w:val="0017233D"/>
    <w:rsid w:val="00172377"/>
    <w:rsid w:val="00172387"/>
    <w:rsid w:val="0017281F"/>
    <w:rsid w:val="00172824"/>
    <w:rsid w:val="00172AC6"/>
    <w:rsid w:val="00173877"/>
    <w:rsid w:val="001738B8"/>
    <w:rsid w:val="001738C2"/>
    <w:rsid w:val="00173C4A"/>
    <w:rsid w:val="0017424E"/>
    <w:rsid w:val="0017455B"/>
    <w:rsid w:val="00174613"/>
    <w:rsid w:val="00174A9A"/>
    <w:rsid w:val="00174E96"/>
    <w:rsid w:val="0017516E"/>
    <w:rsid w:val="0017543E"/>
    <w:rsid w:val="001758EA"/>
    <w:rsid w:val="00175C22"/>
    <w:rsid w:val="0017611A"/>
    <w:rsid w:val="00176308"/>
    <w:rsid w:val="00176391"/>
    <w:rsid w:val="00176425"/>
    <w:rsid w:val="00176437"/>
    <w:rsid w:val="00176B79"/>
    <w:rsid w:val="00176EA4"/>
    <w:rsid w:val="001770A3"/>
    <w:rsid w:val="001773C9"/>
    <w:rsid w:val="00177452"/>
    <w:rsid w:val="001774F6"/>
    <w:rsid w:val="00180116"/>
    <w:rsid w:val="00180362"/>
    <w:rsid w:val="00180691"/>
    <w:rsid w:val="0018090A"/>
    <w:rsid w:val="00180A5A"/>
    <w:rsid w:val="00180C16"/>
    <w:rsid w:val="00180CC1"/>
    <w:rsid w:val="0018110A"/>
    <w:rsid w:val="001813C1"/>
    <w:rsid w:val="001814D7"/>
    <w:rsid w:val="001816E6"/>
    <w:rsid w:val="0018197E"/>
    <w:rsid w:val="00182025"/>
    <w:rsid w:val="001820B6"/>
    <w:rsid w:val="00182A1D"/>
    <w:rsid w:val="00182AF0"/>
    <w:rsid w:val="00182D02"/>
    <w:rsid w:val="00182DBA"/>
    <w:rsid w:val="001832D9"/>
    <w:rsid w:val="00183520"/>
    <w:rsid w:val="001839F3"/>
    <w:rsid w:val="00183B07"/>
    <w:rsid w:val="00183C2F"/>
    <w:rsid w:val="00184335"/>
    <w:rsid w:val="00184901"/>
    <w:rsid w:val="00184EAF"/>
    <w:rsid w:val="00185047"/>
    <w:rsid w:val="001854D8"/>
    <w:rsid w:val="00185B3E"/>
    <w:rsid w:val="00185D98"/>
    <w:rsid w:val="00185F53"/>
    <w:rsid w:val="00186A70"/>
    <w:rsid w:val="00186E61"/>
    <w:rsid w:val="001870A2"/>
    <w:rsid w:val="00187356"/>
    <w:rsid w:val="001877F1"/>
    <w:rsid w:val="00187B65"/>
    <w:rsid w:val="00190D34"/>
    <w:rsid w:val="00190F1C"/>
    <w:rsid w:val="00191698"/>
    <w:rsid w:val="00191BF8"/>
    <w:rsid w:val="00191D35"/>
    <w:rsid w:val="00191E67"/>
    <w:rsid w:val="00191FBB"/>
    <w:rsid w:val="00192230"/>
    <w:rsid w:val="001923A9"/>
    <w:rsid w:val="00192B8A"/>
    <w:rsid w:val="00192EB2"/>
    <w:rsid w:val="00193318"/>
    <w:rsid w:val="001936D8"/>
    <w:rsid w:val="00193B8C"/>
    <w:rsid w:val="00193CAB"/>
    <w:rsid w:val="00193DC0"/>
    <w:rsid w:val="00193F7C"/>
    <w:rsid w:val="0019458E"/>
    <w:rsid w:val="00194991"/>
    <w:rsid w:val="00195052"/>
    <w:rsid w:val="001951E2"/>
    <w:rsid w:val="00196021"/>
    <w:rsid w:val="001961DD"/>
    <w:rsid w:val="00196517"/>
    <w:rsid w:val="00196DA2"/>
    <w:rsid w:val="00196DFF"/>
    <w:rsid w:val="001979AD"/>
    <w:rsid w:val="00197DAA"/>
    <w:rsid w:val="00197E9F"/>
    <w:rsid w:val="00197F2E"/>
    <w:rsid w:val="001A0C3F"/>
    <w:rsid w:val="001A0E13"/>
    <w:rsid w:val="001A0F38"/>
    <w:rsid w:val="001A106E"/>
    <w:rsid w:val="001A1183"/>
    <w:rsid w:val="001A13E9"/>
    <w:rsid w:val="001A145D"/>
    <w:rsid w:val="001A1C7B"/>
    <w:rsid w:val="001A1E78"/>
    <w:rsid w:val="001A203C"/>
    <w:rsid w:val="001A2377"/>
    <w:rsid w:val="001A266F"/>
    <w:rsid w:val="001A2715"/>
    <w:rsid w:val="001A27D2"/>
    <w:rsid w:val="001A2999"/>
    <w:rsid w:val="001A2F6B"/>
    <w:rsid w:val="001A2FC8"/>
    <w:rsid w:val="001A3003"/>
    <w:rsid w:val="001A3015"/>
    <w:rsid w:val="001A314B"/>
    <w:rsid w:val="001A37C4"/>
    <w:rsid w:val="001A3853"/>
    <w:rsid w:val="001A3C09"/>
    <w:rsid w:val="001A3E3A"/>
    <w:rsid w:val="001A3E8F"/>
    <w:rsid w:val="001A404E"/>
    <w:rsid w:val="001A4276"/>
    <w:rsid w:val="001A457A"/>
    <w:rsid w:val="001A4DB6"/>
    <w:rsid w:val="001A5188"/>
    <w:rsid w:val="001A57BE"/>
    <w:rsid w:val="001A62F2"/>
    <w:rsid w:val="001A63DD"/>
    <w:rsid w:val="001A65EF"/>
    <w:rsid w:val="001A6778"/>
    <w:rsid w:val="001A68ED"/>
    <w:rsid w:val="001A6B9E"/>
    <w:rsid w:val="001A6D5E"/>
    <w:rsid w:val="001A7093"/>
    <w:rsid w:val="001A754A"/>
    <w:rsid w:val="001B03D6"/>
    <w:rsid w:val="001B0A55"/>
    <w:rsid w:val="001B0D0B"/>
    <w:rsid w:val="001B0D5D"/>
    <w:rsid w:val="001B0FA0"/>
    <w:rsid w:val="001B1137"/>
    <w:rsid w:val="001B195D"/>
    <w:rsid w:val="001B1CEF"/>
    <w:rsid w:val="001B1EEA"/>
    <w:rsid w:val="001B21B6"/>
    <w:rsid w:val="001B226E"/>
    <w:rsid w:val="001B243D"/>
    <w:rsid w:val="001B2A06"/>
    <w:rsid w:val="001B3521"/>
    <w:rsid w:val="001B3584"/>
    <w:rsid w:val="001B3612"/>
    <w:rsid w:val="001B370F"/>
    <w:rsid w:val="001B39A1"/>
    <w:rsid w:val="001B3A63"/>
    <w:rsid w:val="001B3BA3"/>
    <w:rsid w:val="001B3E0F"/>
    <w:rsid w:val="001B3E3D"/>
    <w:rsid w:val="001B4784"/>
    <w:rsid w:val="001B4990"/>
    <w:rsid w:val="001B5136"/>
    <w:rsid w:val="001B5374"/>
    <w:rsid w:val="001B540C"/>
    <w:rsid w:val="001B579E"/>
    <w:rsid w:val="001B58D0"/>
    <w:rsid w:val="001B63FE"/>
    <w:rsid w:val="001B641B"/>
    <w:rsid w:val="001B650F"/>
    <w:rsid w:val="001B6520"/>
    <w:rsid w:val="001B6802"/>
    <w:rsid w:val="001B6A77"/>
    <w:rsid w:val="001B6AF5"/>
    <w:rsid w:val="001B6C89"/>
    <w:rsid w:val="001B70B2"/>
    <w:rsid w:val="001B72B5"/>
    <w:rsid w:val="001B78B3"/>
    <w:rsid w:val="001B7D16"/>
    <w:rsid w:val="001C00BB"/>
    <w:rsid w:val="001C01B4"/>
    <w:rsid w:val="001C0284"/>
    <w:rsid w:val="001C0457"/>
    <w:rsid w:val="001C095E"/>
    <w:rsid w:val="001C0D97"/>
    <w:rsid w:val="001C0F9F"/>
    <w:rsid w:val="001C1185"/>
    <w:rsid w:val="001C1A44"/>
    <w:rsid w:val="001C229A"/>
    <w:rsid w:val="001C245C"/>
    <w:rsid w:val="001C280D"/>
    <w:rsid w:val="001C2B9C"/>
    <w:rsid w:val="001C2D05"/>
    <w:rsid w:val="001C2EF3"/>
    <w:rsid w:val="001C3797"/>
    <w:rsid w:val="001C3977"/>
    <w:rsid w:val="001C3BCF"/>
    <w:rsid w:val="001C4025"/>
    <w:rsid w:val="001C4042"/>
    <w:rsid w:val="001C48D9"/>
    <w:rsid w:val="001C495D"/>
    <w:rsid w:val="001C4EB7"/>
    <w:rsid w:val="001C4F56"/>
    <w:rsid w:val="001C4FF0"/>
    <w:rsid w:val="001C53FD"/>
    <w:rsid w:val="001C5574"/>
    <w:rsid w:val="001C565F"/>
    <w:rsid w:val="001C56E4"/>
    <w:rsid w:val="001C5E83"/>
    <w:rsid w:val="001C630C"/>
    <w:rsid w:val="001C64C7"/>
    <w:rsid w:val="001C6F30"/>
    <w:rsid w:val="001C70C3"/>
    <w:rsid w:val="001C760D"/>
    <w:rsid w:val="001C767C"/>
    <w:rsid w:val="001C77DE"/>
    <w:rsid w:val="001C7899"/>
    <w:rsid w:val="001C7B8F"/>
    <w:rsid w:val="001C7DC7"/>
    <w:rsid w:val="001D016A"/>
    <w:rsid w:val="001D0598"/>
    <w:rsid w:val="001D05A2"/>
    <w:rsid w:val="001D0722"/>
    <w:rsid w:val="001D073F"/>
    <w:rsid w:val="001D08AD"/>
    <w:rsid w:val="001D0AA1"/>
    <w:rsid w:val="001D0BBC"/>
    <w:rsid w:val="001D0C62"/>
    <w:rsid w:val="001D1660"/>
    <w:rsid w:val="001D1DC9"/>
    <w:rsid w:val="001D23E7"/>
    <w:rsid w:val="001D254B"/>
    <w:rsid w:val="001D2A1A"/>
    <w:rsid w:val="001D3770"/>
    <w:rsid w:val="001D3818"/>
    <w:rsid w:val="001D38EF"/>
    <w:rsid w:val="001D39A3"/>
    <w:rsid w:val="001D4260"/>
    <w:rsid w:val="001D465A"/>
    <w:rsid w:val="001D5168"/>
    <w:rsid w:val="001D5325"/>
    <w:rsid w:val="001D56AD"/>
    <w:rsid w:val="001D5C39"/>
    <w:rsid w:val="001D5F89"/>
    <w:rsid w:val="001D609A"/>
    <w:rsid w:val="001D617A"/>
    <w:rsid w:val="001D638E"/>
    <w:rsid w:val="001D669E"/>
    <w:rsid w:val="001D67FF"/>
    <w:rsid w:val="001D712E"/>
    <w:rsid w:val="001D751F"/>
    <w:rsid w:val="001D75C0"/>
    <w:rsid w:val="001D7CFB"/>
    <w:rsid w:val="001D7EB5"/>
    <w:rsid w:val="001E003F"/>
    <w:rsid w:val="001E020C"/>
    <w:rsid w:val="001E0230"/>
    <w:rsid w:val="001E05A8"/>
    <w:rsid w:val="001E0746"/>
    <w:rsid w:val="001E0794"/>
    <w:rsid w:val="001E0C5A"/>
    <w:rsid w:val="001E10E4"/>
    <w:rsid w:val="001E14C9"/>
    <w:rsid w:val="001E15F8"/>
    <w:rsid w:val="001E171F"/>
    <w:rsid w:val="001E1E38"/>
    <w:rsid w:val="001E20AD"/>
    <w:rsid w:val="001E21F9"/>
    <w:rsid w:val="001E2380"/>
    <w:rsid w:val="001E2F81"/>
    <w:rsid w:val="001E31C7"/>
    <w:rsid w:val="001E32EC"/>
    <w:rsid w:val="001E32FD"/>
    <w:rsid w:val="001E386F"/>
    <w:rsid w:val="001E413A"/>
    <w:rsid w:val="001E4195"/>
    <w:rsid w:val="001E4796"/>
    <w:rsid w:val="001E4AFA"/>
    <w:rsid w:val="001E4C62"/>
    <w:rsid w:val="001E4DA0"/>
    <w:rsid w:val="001E5590"/>
    <w:rsid w:val="001E58FE"/>
    <w:rsid w:val="001E5989"/>
    <w:rsid w:val="001E5A13"/>
    <w:rsid w:val="001E5AAE"/>
    <w:rsid w:val="001E5D0E"/>
    <w:rsid w:val="001E603F"/>
    <w:rsid w:val="001E6141"/>
    <w:rsid w:val="001E66CB"/>
    <w:rsid w:val="001E729C"/>
    <w:rsid w:val="001E7360"/>
    <w:rsid w:val="001E7441"/>
    <w:rsid w:val="001F01C1"/>
    <w:rsid w:val="001F053E"/>
    <w:rsid w:val="001F063C"/>
    <w:rsid w:val="001F0860"/>
    <w:rsid w:val="001F0DF0"/>
    <w:rsid w:val="001F0E89"/>
    <w:rsid w:val="001F0FB1"/>
    <w:rsid w:val="001F10E8"/>
    <w:rsid w:val="001F13E3"/>
    <w:rsid w:val="001F175D"/>
    <w:rsid w:val="001F19BE"/>
    <w:rsid w:val="001F1EC9"/>
    <w:rsid w:val="001F1EFB"/>
    <w:rsid w:val="001F203A"/>
    <w:rsid w:val="001F21F0"/>
    <w:rsid w:val="001F231C"/>
    <w:rsid w:val="001F2374"/>
    <w:rsid w:val="001F2C5B"/>
    <w:rsid w:val="001F2CB3"/>
    <w:rsid w:val="001F2D9B"/>
    <w:rsid w:val="001F2EAC"/>
    <w:rsid w:val="001F2F42"/>
    <w:rsid w:val="001F3171"/>
    <w:rsid w:val="001F3218"/>
    <w:rsid w:val="001F35E3"/>
    <w:rsid w:val="001F3D27"/>
    <w:rsid w:val="001F3D53"/>
    <w:rsid w:val="001F3EF7"/>
    <w:rsid w:val="001F43D9"/>
    <w:rsid w:val="001F4ADC"/>
    <w:rsid w:val="001F4CCC"/>
    <w:rsid w:val="001F4EC2"/>
    <w:rsid w:val="001F4F7E"/>
    <w:rsid w:val="001F5275"/>
    <w:rsid w:val="001F5563"/>
    <w:rsid w:val="001F559D"/>
    <w:rsid w:val="001F5879"/>
    <w:rsid w:val="001F5991"/>
    <w:rsid w:val="001F5A0E"/>
    <w:rsid w:val="001F5CE1"/>
    <w:rsid w:val="001F64FA"/>
    <w:rsid w:val="001F65D7"/>
    <w:rsid w:val="001F6D75"/>
    <w:rsid w:val="001F72B8"/>
    <w:rsid w:val="001F7B5E"/>
    <w:rsid w:val="001F7D2F"/>
    <w:rsid w:val="001F7D5E"/>
    <w:rsid w:val="001F7E67"/>
    <w:rsid w:val="0020069B"/>
    <w:rsid w:val="0020074A"/>
    <w:rsid w:val="0020118A"/>
    <w:rsid w:val="002013A2"/>
    <w:rsid w:val="002017CF"/>
    <w:rsid w:val="00201A0D"/>
    <w:rsid w:val="00201CBF"/>
    <w:rsid w:val="00201D66"/>
    <w:rsid w:val="00202C9C"/>
    <w:rsid w:val="00203134"/>
    <w:rsid w:val="00203448"/>
    <w:rsid w:val="00203517"/>
    <w:rsid w:val="00203923"/>
    <w:rsid w:val="002039AE"/>
    <w:rsid w:val="00203F7F"/>
    <w:rsid w:val="00204387"/>
    <w:rsid w:val="00204704"/>
    <w:rsid w:val="00204972"/>
    <w:rsid w:val="00204FDF"/>
    <w:rsid w:val="00205144"/>
    <w:rsid w:val="00205682"/>
    <w:rsid w:val="002059C0"/>
    <w:rsid w:val="00205A36"/>
    <w:rsid w:val="00206198"/>
    <w:rsid w:val="002063A7"/>
    <w:rsid w:val="00206664"/>
    <w:rsid w:val="00206795"/>
    <w:rsid w:val="00207259"/>
    <w:rsid w:val="002072F9"/>
    <w:rsid w:val="00207894"/>
    <w:rsid w:val="00210899"/>
    <w:rsid w:val="00210CBD"/>
    <w:rsid w:val="00211689"/>
    <w:rsid w:val="0021199D"/>
    <w:rsid w:val="00211B8F"/>
    <w:rsid w:val="0021207C"/>
    <w:rsid w:val="00212632"/>
    <w:rsid w:val="002137A4"/>
    <w:rsid w:val="002138F3"/>
    <w:rsid w:val="0021396F"/>
    <w:rsid w:val="00213D5B"/>
    <w:rsid w:val="00213DBD"/>
    <w:rsid w:val="0021419D"/>
    <w:rsid w:val="002143E9"/>
    <w:rsid w:val="002145FF"/>
    <w:rsid w:val="0021514E"/>
    <w:rsid w:val="00215257"/>
    <w:rsid w:val="0021555D"/>
    <w:rsid w:val="0021576C"/>
    <w:rsid w:val="00215DDB"/>
    <w:rsid w:val="002160E1"/>
    <w:rsid w:val="002161FE"/>
    <w:rsid w:val="002162AA"/>
    <w:rsid w:val="00216328"/>
    <w:rsid w:val="002163B4"/>
    <w:rsid w:val="0021689A"/>
    <w:rsid w:val="00216A17"/>
    <w:rsid w:val="00216B11"/>
    <w:rsid w:val="00216CB6"/>
    <w:rsid w:val="0021741C"/>
    <w:rsid w:val="002177AC"/>
    <w:rsid w:val="00220946"/>
    <w:rsid w:val="00220AF0"/>
    <w:rsid w:val="00220BB4"/>
    <w:rsid w:val="00220F20"/>
    <w:rsid w:val="00221231"/>
    <w:rsid w:val="0022130C"/>
    <w:rsid w:val="00221321"/>
    <w:rsid w:val="00221383"/>
    <w:rsid w:val="002220B7"/>
    <w:rsid w:val="00222599"/>
    <w:rsid w:val="0022272E"/>
    <w:rsid w:val="002228EA"/>
    <w:rsid w:val="002229F1"/>
    <w:rsid w:val="00222A14"/>
    <w:rsid w:val="00222ABF"/>
    <w:rsid w:val="00222CB6"/>
    <w:rsid w:val="00222D84"/>
    <w:rsid w:val="0022313F"/>
    <w:rsid w:val="00223F82"/>
    <w:rsid w:val="002242FF"/>
    <w:rsid w:val="00224441"/>
    <w:rsid w:val="0022445B"/>
    <w:rsid w:val="00225089"/>
    <w:rsid w:val="00225163"/>
    <w:rsid w:val="00225356"/>
    <w:rsid w:val="002257E8"/>
    <w:rsid w:val="00225CCB"/>
    <w:rsid w:val="00225E48"/>
    <w:rsid w:val="00225E6C"/>
    <w:rsid w:val="00225F54"/>
    <w:rsid w:val="00226130"/>
    <w:rsid w:val="002261BC"/>
    <w:rsid w:val="002266FA"/>
    <w:rsid w:val="002267D9"/>
    <w:rsid w:val="00226B48"/>
    <w:rsid w:val="00226CEF"/>
    <w:rsid w:val="00226E66"/>
    <w:rsid w:val="00227674"/>
    <w:rsid w:val="00227E86"/>
    <w:rsid w:val="002306F0"/>
    <w:rsid w:val="00230C3D"/>
    <w:rsid w:val="00230DD2"/>
    <w:rsid w:val="00230EC2"/>
    <w:rsid w:val="00231546"/>
    <w:rsid w:val="00231918"/>
    <w:rsid w:val="00231CF9"/>
    <w:rsid w:val="00231F39"/>
    <w:rsid w:val="0023213F"/>
    <w:rsid w:val="002323C9"/>
    <w:rsid w:val="00232790"/>
    <w:rsid w:val="002327BE"/>
    <w:rsid w:val="00232D9B"/>
    <w:rsid w:val="00233117"/>
    <w:rsid w:val="0023313D"/>
    <w:rsid w:val="002336E9"/>
    <w:rsid w:val="002339EB"/>
    <w:rsid w:val="00233BF4"/>
    <w:rsid w:val="002340A5"/>
    <w:rsid w:val="002345E1"/>
    <w:rsid w:val="0023461A"/>
    <w:rsid w:val="00234730"/>
    <w:rsid w:val="00234817"/>
    <w:rsid w:val="00234839"/>
    <w:rsid w:val="002348E6"/>
    <w:rsid w:val="00234B66"/>
    <w:rsid w:val="00234F7E"/>
    <w:rsid w:val="002350B1"/>
    <w:rsid w:val="00235310"/>
    <w:rsid w:val="002353B9"/>
    <w:rsid w:val="002353BA"/>
    <w:rsid w:val="002353BB"/>
    <w:rsid w:val="0023563F"/>
    <w:rsid w:val="00235659"/>
    <w:rsid w:val="00235678"/>
    <w:rsid w:val="00235905"/>
    <w:rsid w:val="00235D2F"/>
    <w:rsid w:val="00235DB9"/>
    <w:rsid w:val="00236056"/>
    <w:rsid w:val="002363EE"/>
    <w:rsid w:val="0023646B"/>
    <w:rsid w:val="00236624"/>
    <w:rsid w:val="00236649"/>
    <w:rsid w:val="002367F2"/>
    <w:rsid w:val="00236C10"/>
    <w:rsid w:val="002373F8"/>
    <w:rsid w:val="00237697"/>
    <w:rsid w:val="00237940"/>
    <w:rsid w:val="002379A1"/>
    <w:rsid w:val="00237CAD"/>
    <w:rsid w:val="00237DE7"/>
    <w:rsid w:val="00237F96"/>
    <w:rsid w:val="00237FFA"/>
    <w:rsid w:val="002401AA"/>
    <w:rsid w:val="002402C4"/>
    <w:rsid w:val="002405A9"/>
    <w:rsid w:val="00240EDB"/>
    <w:rsid w:val="00241856"/>
    <w:rsid w:val="00241B8B"/>
    <w:rsid w:val="00241D0A"/>
    <w:rsid w:val="00241D78"/>
    <w:rsid w:val="00241E34"/>
    <w:rsid w:val="0024213D"/>
    <w:rsid w:val="00242251"/>
    <w:rsid w:val="002425AC"/>
    <w:rsid w:val="00242DB1"/>
    <w:rsid w:val="00242FCF"/>
    <w:rsid w:val="00242FE0"/>
    <w:rsid w:val="00243284"/>
    <w:rsid w:val="00243660"/>
    <w:rsid w:val="00243764"/>
    <w:rsid w:val="00243B41"/>
    <w:rsid w:val="00243D4E"/>
    <w:rsid w:val="00243F20"/>
    <w:rsid w:val="002441EF"/>
    <w:rsid w:val="0024422D"/>
    <w:rsid w:val="0024506C"/>
    <w:rsid w:val="00245294"/>
    <w:rsid w:val="002452D6"/>
    <w:rsid w:val="0024533B"/>
    <w:rsid w:val="00245505"/>
    <w:rsid w:val="00245B68"/>
    <w:rsid w:val="00246407"/>
    <w:rsid w:val="002465B4"/>
    <w:rsid w:val="002465C3"/>
    <w:rsid w:val="002465D1"/>
    <w:rsid w:val="002468AB"/>
    <w:rsid w:val="00246BC6"/>
    <w:rsid w:val="002470BC"/>
    <w:rsid w:val="00247507"/>
    <w:rsid w:val="00247730"/>
    <w:rsid w:val="00247993"/>
    <w:rsid w:val="00247B97"/>
    <w:rsid w:val="00247C42"/>
    <w:rsid w:val="00247DC9"/>
    <w:rsid w:val="002503FF"/>
    <w:rsid w:val="00250615"/>
    <w:rsid w:val="002507E9"/>
    <w:rsid w:val="00250C13"/>
    <w:rsid w:val="00250DAD"/>
    <w:rsid w:val="00251538"/>
    <w:rsid w:val="00251849"/>
    <w:rsid w:val="002519B5"/>
    <w:rsid w:val="00251AF4"/>
    <w:rsid w:val="002522A4"/>
    <w:rsid w:val="002523C6"/>
    <w:rsid w:val="00252623"/>
    <w:rsid w:val="00252787"/>
    <w:rsid w:val="002531F7"/>
    <w:rsid w:val="0025332F"/>
    <w:rsid w:val="002537DC"/>
    <w:rsid w:val="002543FB"/>
    <w:rsid w:val="002546C4"/>
    <w:rsid w:val="00254A33"/>
    <w:rsid w:val="0025578B"/>
    <w:rsid w:val="00255B27"/>
    <w:rsid w:val="00255C7F"/>
    <w:rsid w:val="00255E1C"/>
    <w:rsid w:val="00256388"/>
    <w:rsid w:val="00257285"/>
    <w:rsid w:val="0025752A"/>
    <w:rsid w:val="00257730"/>
    <w:rsid w:val="002577ED"/>
    <w:rsid w:val="00257845"/>
    <w:rsid w:val="0025784A"/>
    <w:rsid w:val="00257886"/>
    <w:rsid w:val="002578FA"/>
    <w:rsid w:val="00257AD8"/>
    <w:rsid w:val="00257B65"/>
    <w:rsid w:val="00257BAD"/>
    <w:rsid w:val="00257C7E"/>
    <w:rsid w:val="00257F7F"/>
    <w:rsid w:val="00260059"/>
    <w:rsid w:val="002602A4"/>
    <w:rsid w:val="002602D9"/>
    <w:rsid w:val="00260765"/>
    <w:rsid w:val="00260A58"/>
    <w:rsid w:val="00260BFA"/>
    <w:rsid w:val="00260F2A"/>
    <w:rsid w:val="0026197A"/>
    <w:rsid w:val="00261BAC"/>
    <w:rsid w:val="00261E98"/>
    <w:rsid w:val="00261FE6"/>
    <w:rsid w:val="002623EF"/>
    <w:rsid w:val="002625D2"/>
    <w:rsid w:val="002628C4"/>
    <w:rsid w:val="00262DCD"/>
    <w:rsid w:val="00262E6C"/>
    <w:rsid w:val="00263272"/>
    <w:rsid w:val="0026386D"/>
    <w:rsid w:val="002638E9"/>
    <w:rsid w:val="0026396A"/>
    <w:rsid w:val="00263E50"/>
    <w:rsid w:val="00263FE5"/>
    <w:rsid w:val="00264712"/>
    <w:rsid w:val="00264775"/>
    <w:rsid w:val="002647A8"/>
    <w:rsid w:val="002647A9"/>
    <w:rsid w:val="00264BA7"/>
    <w:rsid w:val="0026563A"/>
    <w:rsid w:val="00265A99"/>
    <w:rsid w:val="0026650D"/>
    <w:rsid w:val="00266763"/>
    <w:rsid w:val="00266B25"/>
    <w:rsid w:val="00266C08"/>
    <w:rsid w:val="00266D0E"/>
    <w:rsid w:val="00266D6F"/>
    <w:rsid w:val="00266F7C"/>
    <w:rsid w:val="00267332"/>
    <w:rsid w:val="0026753D"/>
    <w:rsid w:val="00267D73"/>
    <w:rsid w:val="002702DE"/>
    <w:rsid w:val="0027046D"/>
    <w:rsid w:val="00270529"/>
    <w:rsid w:val="002709B4"/>
    <w:rsid w:val="00270C82"/>
    <w:rsid w:val="00270ECD"/>
    <w:rsid w:val="00270F58"/>
    <w:rsid w:val="0027114E"/>
    <w:rsid w:val="00271242"/>
    <w:rsid w:val="00271B1A"/>
    <w:rsid w:val="002723B3"/>
    <w:rsid w:val="002728B8"/>
    <w:rsid w:val="00272C47"/>
    <w:rsid w:val="0027336C"/>
    <w:rsid w:val="00273616"/>
    <w:rsid w:val="002737EB"/>
    <w:rsid w:val="00273952"/>
    <w:rsid w:val="00273BCF"/>
    <w:rsid w:val="00273DE4"/>
    <w:rsid w:val="00273DFF"/>
    <w:rsid w:val="00274259"/>
    <w:rsid w:val="0027491A"/>
    <w:rsid w:val="00274952"/>
    <w:rsid w:val="00275189"/>
    <w:rsid w:val="002751E1"/>
    <w:rsid w:val="0027530A"/>
    <w:rsid w:val="0027545F"/>
    <w:rsid w:val="00275471"/>
    <w:rsid w:val="002756CE"/>
    <w:rsid w:val="002763CE"/>
    <w:rsid w:val="00276869"/>
    <w:rsid w:val="002768AA"/>
    <w:rsid w:val="00276B58"/>
    <w:rsid w:val="00276B5D"/>
    <w:rsid w:val="00276CB2"/>
    <w:rsid w:val="002770A9"/>
    <w:rsid w:val="00277218"/>
    <w:rsid w:val="0027752D"/>
    <w:rsid w:val="00277CB0"/>
    <w:rsid w:val="00277E89"/>
    <w:rsid w:val="0028045C"/>
    <w:rsid w:val="00280F06"/>
    <w:rsid w:val="002810D1"/>
    <w:rsid w:val="002817BF"/>
    <w:rsid w:val="00281B9F"/>
    <w:rsid w:val="0028203B"/>
    <w:rsid w:val="00282502"/>
    <w:rsid w:val="00282586"/>
    <w:rsid w:val="00282F39"/>
    <w:rsid w:val="002830A9"/>
    <w:rsid w:val="00283460"/>
    <w:rsid w:val="00283527"/>
    <w:rsid w:val="00283661"/>
    <w:rsid w:val="002837B9"/>
    <w:rsid w:val="00283A23"/>
    <w:rsid w:val="00283E13"/>
    <w:rsid w:val="00284AB7"/>
    <w:rsid w:val="0028535D"/>
    <w:rsid w:val="00285386"/>
    <w:rsid w:val="00285A4F"/>
    <w:rsid w:val="00285B60"/>
    <w:rsid w:val="00285CD4"/>
    <w:rsid w:val="00285E26"/>
    <w:rsid w:val="00286297"/>
    <w:rsid w:val="002864B5"/>
    <w:rsid w:val="002865B1"/>
    <w:rsid w:val="002868C2"/>
    <w:rsid w:val="00286F02"/>
    <w:rsid w:val="00287098"/>
    <w:rsid w:val="002870BC"/>
    <w:rsid w:val="002870BD"/>
    <w:rsid w:val="00287181"/>
    <w:rsid w:val="002871E0"/>
    <w:rsid w:val="00287313"/>
    <w:rsid w:val="00287637"/>
    <w:rsid w:val="002879D2"/>
    <w:rsid w:val="00287B32"/>
    <w:rsid w:val="00287B4B"/>
    <w:rsid w:val="00287DF3"/>
    <w:rsid w:val="00290248"/>
    <w:rsid w:val="002906A3"/>
    <w:rsid w:val="00291205"/>
    <w:rsid w:val="00291301"/>
    <w:rsid w:val="002916D2"/>
    <w:rsid w:val="00291CD3"/>
    <w:rsid w:val="00292518"/>
    <w:rsid w:val="0029264F"/>
    <w:rsid w:val="002928AA"/>
    <w:rsid w:val="00292980"/>
    <w:rsid w:val="00292FE3"/>
    <w:rsid w:val="002930CA"/>
    <w:rsid w:val="00293743"/>
    <w:rsid w:val="002941F3"/>
    <w:rsid w:val="00294372"/>
    <w:rsid w:val="0029441D"/>
    <w:rsid w:val="002944B2"/>
    <w:rsid w:val="002948BD"/>
    <w:rsid w:val="002948E7"/>
    <w:rsid w:val="00294C71"/>
    <w:rsid w:val="00295448"/>
    <w:rsid w:val="00295C6F"/>
    <w:rsid w:val="00296660"/>
    <w:rsid w:val="002968CE"/>
    <w:rsid w:val="00296A57"/>
    <w:rsid w:val="0029788C"/>
    <w:rsid w:val="00297A13"/>
    <w:rsid w:val="00297FC8"/>
    <w:rsid w:val="002A00E3"/>
    <w:rsid w:val="002A0335"/>
    <w:rsid w:val="002A102B"/>
    <w:rsid w:val="002A111F"/>
    <w:rsid w:val="002A130C"/>
    <w:rsid w:val="002A1B9E"/>
    <w:rsid w:val="002A1BA1"/>
    <w:rsid w:val="002A1DC4"/>
    <w:rsid w:val="002A1E4B"/>
    <w:rsid w:val="002A2702"/>
    <w:rsid w:val="002A2D2D"/>
    <w:rsid w:val="002A3457"/>
    <w:rsid w:val="002A3C39"/>
    <w:rsid w:val="002A417A"/>
    <w:rsid w:val="002A41FF"/>
    <w:rsid w:val="002A4296"/>
    <w:rsid w:val="002A4317"/>
    <w:rsid w:val="002A448A"/>
    <w:rsid w:val="002A466B"/>
    <w:rsid w:val="002A46A1"/>
    <w:rsid w:val="002A4C85"/>
    <w:rsid w:val="002A4E5A"/>
    <w:rsid w:val="002A4E99"/>
    <w:rsid w:val="002A5497"/>
    <w:rsid w:val="002A57C3"/>
    <w:rsid w:val="002A5B26"/>
    <w:rsid w:val="002A5BD3"/>
    <w:rsid w:val="002A5CA9"/>
    <w:rsid w:val="002A5D06"/>
    <w:rsid w:val="002A63CB"/>
    <w:rsid w:val="002A6735"/>
    <w:rsid w:val="002A6CBB"/>
    <w:rsid w:val="002A7031"/>
    <w:rsid w:val="002A7485"/>
    <w:rsid w:val="002A76C4"/>
    <w:rsid w:val="002A7E26"/>
    <w:rsid w:val="002A7EA8"/>
    <w:rsid w:val="002A7ECF"/>
    <w:rsid w:val="002A7F40"/>
    <w:rsid w:val="002B03E8"/>
    <w:rsid w:val="002B0619"/>
    <w:rsid w:val="002B0906"/>
    <w:rsid w:val="002B0914"/>
    <w:rsid w:val="002B0F79"/>
    <w:rsid w:val="002B0F81"/>
    <w:rsid w:val="002B0FAE"/>
    <w:rsid w:val="002B134D"/>
    <w:rsid w:val="002B16E7"/>
    <w:rsid w:val="002B175B"/>
    <w:rsid w:val="002B20AE"/>
    <w:rsid w:val="002B28B5"/>
    <w:rsid w:val="002B29DD"/>
    <w:rsid w:val="002B2DB6"/>
    <w:rsid w:val="002B2EAF"/>
    <w:rsid w:val="002B2F2F"/>
    <w:rsid w:val="002B3470"/>
    <w:rsid w:val="002B34F1"/>
    <w:rsid w:val="002B3AD0"/>
    <w:rsid w:val="002B41CD"/>
    <w:rsid w:val="002B48E3"/>
    <w:rsid w:val="002B4C9B"/>
    <w:rsid w:val="002B4DE5"/>
    <w:rsid w:val="002B4E56"/>
    <w:rsid w:val="002B52BF"/>
    <w:rsid w:val="002B55C2"/>
    <w:rsid w:val="002B579C"/>
    <w:rsid w:val="002B5AD4"/>
    <w:rsid w:val="002B5CDD"/>
    <w:rsid w:val="002B6502"/>
    <w:rsid w:val="002B6836"/>
    <w:rsid w:val="002B6CDC"/>
    <w:rsid w:val="002B6D3F"/>
    <w:rsid w:val="002B6D8F"/>
    <w:rsid w:val="002B711C"/>
    <w:rsid w:val="002B763F"/>
    <w:rsid w:val="002B768A"/>
    <w:rsid w:val="002B7B11"/>
    <w:rsid w:val="002B7E6D"/>
    <w:rsid w:val="002C00FA"/>
    <w:rsid w:val="002C0470"/>
    <w:rsid w:val="002C0CFF"/>
    <w:rsid w:val="002C0D5E"/>
    <w:rsid w:val="002C0DF1"/>
    <w:rsid w:val="002C1164"/>
    <w:rsid w:val="002C159F"/>
    <w:rsid w:val="002C1E74"/>
    <w:rsid w:val="002C247E"/>
    <w:rsid w:val="002C24FF"/>
    <w:rsid w:val="002C262F"/>
    <w:rsid w:val="002C2FC4"/>
    <w:rsid w:val="002C3506"/>
    <w:rsid w:val="002C3693"/>
    <w:rsid w:val="002C39F3"/>
    <w:rsid w:val="002C3B2D"/>
    <w:rsid w:val="002C3EBE"/>
    <w:rsid w:val="002C4001"/>
    <w:rsid w:val="002C4186"/>
    <w:rsid w:val="002C4962"/>
    <w:rsid w:val="002C4A23"/>
    <w:rsid w:val="002C4ABF"/>
    <w:rsid w:val="002C4C66"/>
    <w:rsid w:val="002C4F73"/>
    <w:rsid w:val="002C5184"/>
    <w:rsid w:val="002C54D6"/>
    <w:rsid w:val="002C55B7"/>
    <w:rsid w:val="002C5627"/>
    <w:rsid w:val="002C56AC"/>
    <w:rsid w:val="002C5B32"/>
    <w:rsid w:val="002C64DA"/>
    <w:rsid w:val="002C6900"/>
    <w:rsid w:val="002C6FEB"/>
    <w:rsid w:val="002C7039"/>
    <w:rsid w:val="002C7049"/>
    <w:rsid w:val="002C7240"/>
    <w:rsid w:val="002C72B3"/>
    <w:rsid w:val="002C795B"/>
    <w:rsid w:val="002D00D4"/>
    <w:rsid w:val="002D0117"/>
    <w:rsid w:val="002D0168"/>
    <w:rsid w:val="002D037E"/>
    <w:rsid w:val="002D088B"/>
    <w:rsid w:val="002D0B4F"/>
    <w:rsid w:val="002D0D54"/>
    <w:rsid w:val="002D0DF9"/>
    <w:rsid w:val="002D106B"/>
    <w:rsid w:val="002D11E4"/>
    <w:rsid w:val="002D13BC"/>
    <w:rsid w:val="002D18D4"/>
    <w:rsid w:val="002D1994"/>
    <w:rsid w:val="002D1A3C"/>
    <w:rsid w:val="002D1A43"/>
    <w:rsid w:val="002D1B3D"/>
    <w:rsid w:val="002D1D33"/>
    <w:rsid w:val="002D201E"/>
    <w:rsid w:val="002D2427"/>
    <w:rsid w:val="002D29F6"/>
    <w:rsid w:val="002D2ECF"/>
    <w:rsid w:val="002D2FE5"/>
    <w:rsid w:val="002D35E5"/>
    <w:rsid w:val="002D37F0"/>
    <w:rsid w:val="002D3926"/>
    <w:rsid w:val="002D3E8B"/>
    <w:rsid w:val="002D40EC"/>
    <w:rsid w:val="002D487D"/>
    <w:rsid w:val="002D4BE6"/>
    <w:rsid w:val="002D530B"/>
    <w:rsid w:val="002D534E"/>
    <w:rsid w:val="002D59EF"/>
    <w:rsid w:val="002D5D8A"/>
    <w:rsid w:val="002D60B7"/>
    <w:rsid w:val="002D6237"/>
    <w:rsid w:val="002D6338"/>
    <w:rsid w:val="002D6BA6"/>
    <w:rsid w:val="002D6F49"/>
    <w:rsid w:val="002D7686"/>
    <w:rsid w:val="002D79A0"/>
    <w:rsid w:val="002D7D83"/>
    <w:rsid w:val="002D7FB9"/>
    <w:rsid w:val="002E027A"/>
    <w:rsid w:val="002E0F24"/>
    <w:rsid w:val="002E0F2C"/>
    <w:rsid w:val="002E19B8"/>
    <w:rsid w:val="002E19F3"/>
    <w:rsid w:val="002E1BA0"/>
    <w:rsid w:val="002E25BF"/>
    <w:rsid w:val="002E2704"/>
    <w:rsid w:val="002E2A36"/>
    <w:rsid w:val="002E2F04"/>
    <w:rsid w:val="002E315D"/>
    <w:rsid w:val="002E3416"/>
    <w:rsid w:val="002E38F6"/>
    <w:rsid w:val="002E406B"/>
    <w:rsid w:val="002E40B3"/>
    <w:rsid w:val="002E484C"/>
    <w:rsid w:val="002E525F"/>
    <w:rsid w:val="002E57B8"/>
    <w:rsid w:val="002E5899"/>
    <w:rsid w:val="002E59E6"/>
    <w:rsid w:val="002E5BA2"/>
    <w:rsid w:val="002E6331"/>
    <w:rsid w:val="002E6924"/>
    <w:rsid w:val="002E6AED"/>
    <w:rsid w:val="002E6CE6"/>
    <w:rsid w:val="002E6EB0"/>
    <w:rsid w:val="002E72F7"/>
    <w:rsid w:val="002E73D0"/>
    <w:rsid w:val="002E755D"/>
    <w:rsid w:val="002E7BEC"/>
    <w:rsid w:val="002E7E90"/>
    <w:rsid w:val="002F003D"/>
    <w:rsid w:val="002F0649"/>
    <w:rsid w:val="002F13E0"/>
    <w:rsid w:val="002F1643"/>
    <w:rsid w:val="002F1740"/>
    <w:rsid w:val="002F1813"/>
    <w:rsid w:val="002F183B"/>
    <w:rsid w:val="002F18AD"/>
    <w:rsid w:val="002F1CFD"/>
    <w:rsid w:val="002F1D5B"/>
    <w:rsid w:val="002F240C"/>
    <w:rsid w:val="002F267E"/>
    <w:rsid w:val="002F2798"/>
    <w:rsid w:val="002F3415"/>
    <w:rsid w:val="002F348F"/>
    <w:rsid w:val="002F376D"/>
    <w:rsid w:val="002F387D"/>
    <w:rsid w:val="002F3BF2"/>
    <w:rsid w:val="002F3F44"/>
    <w:rsid w:val="002F4198"/>
    <w:rsid w:val="002F43F1"/>
    <w:rsid w:val="002F49B0"/>
    <w:rsid w:val="002F4A87"/>
    <w:rsid w:val="002F4D02"/>
    <w:rsid w:val="002F4D7C"/>
    <w:rsid w:val="002F4EBC"/>
    <w:rsid w:val="002F4FDC"/>
    <w:rsid w:val="002F51B6"/>
    <w:rsid w:val="002F5297"/>
    <w:rsid w:val="002F54A6"/>
    <w:rsid w:val="002F5502"/>
    <w:rsid w:val="002F5628"/>
    <w:rsid w:val="002F56CA"/>
    <w:rsid w:val="002F5874"/>
    <w:rsid w:val="002F5BD6"/>
    <w:rsid w:val="002F643D"/>
    <w:rsid w:val="002F666D"/>
    <w:rsid w:val="002F6BCF"/>
    <w:rsid w:val="002F6F53"/>
    <w:rsid w:val="002F716E"/>
    <w:rsid w:val="002F77B1"/>
    <w:rsid w:val="002F7930"/>
    <w:rsid w:val="002F7A89"/>
    <w:rsid w:val="002F7EE0"/>
    <w:rsid w:val="002F7F33"/>
    <w:rsid w:val="003004C3"/>
    <w:rsid w:val="003004DF"/>
    <w:rsid w:val="003009E5"/>
    <w:rsid w:val="003010E8"/>
    <w:rsid w:val="003013AF"/>
    <w:rsid w:val="003014B9"/>
    <w:rsid w:val="0030161B"/>
    <w:rsid w:val="003018CE"/>
    <w:rsid w:val="00301DA1"/>
    <w:rsid w:val="00301E66"/>
    <w:rsid w:val="0030223F"/>
    <w:rsid w:val="00302354"/>
    <w:rsid w:val="003027F4"/>
    <w:rsid w:val="00302BD2"/>
    <w:rsid w:val="00303334"/>
    <w:rsid w:val="00303418"/>
    <w:rsid w:val="0030341C"/>
    <w:rsid w:val="00303696"/>
    <w:rsid w:val="00304295"/>
    <w:rsid w:val="00304471"/>
    <w:rsid w:val="00304534"/>
    <w:rsid w:val="003047B9"/>
    <w:rsid w:val="0030515D"/>
    <w:rsid w:val="003052E6"/>
    <w:rsid w:val="00305325"/>
    <w:rsid w:val="00305941"/>
    <w:rsid w:val="00305B9C"/>
    <w:rsid w:val="00305CB6"/>
    <w:rsid w:val="00305E99"/>
    <w:rsid w:val="00305EB6"/>
    <w:rsid w:val="00306154"/>
    <w:rsid w:val="00306179"/>
    <w:rsid w:val="0030626E"/>
    <w:rsid w:val="0030657D"/>
    <w:rsid w:val="00306B00"/>
    <w:rsid w:val="00306DEE"/>
    <w:rsid w:val="00306ED3"/>
    <w:rsid w:val="00307240"/>
    <w:rsid w:val="003078F6"/>
    <w:rsid w:val="00307CEA"/>
    <w:rsid w:val="00307ED8"/>
    <w:rsid w:val="0031052D"/>
    <w:rsid w:val="0031073C"/>
    <w:rsid w:val="00310AC6"/>
    <w:rsid w:val="00310AEB"/>
    <w:rsid w:val="003117D2"/>
    <w:rsid w:val="00311A5D"/>
    <w:rsid w:val="00311B84"/>
    <w:rsid w:val="00311E69"/>
    <w:rsid w:val="00312093"/>
    <w:rsid w:val="003126F4"/>
    <w:rsid w:val="00313128"/>
    <w:rsid w:val="003138F1"/>
    <w:rsid w:val="003139E6"/>
    <w:rsid w:val="00313B6C"/>
    <w:rsid w:val="00313E63"/>
    <w:rsid w:val="00314425"/>
    <w:rsid w:val="00314886"/>
    <w:rsid w:val="003153E0"/>
    <w:rsid w:val="0031565D"/>
    <w:rsid w:val="00315892"/>
    <w:rsid w:val="00315A38"/>
    <w:rsid w:val="00315EC8"/>
    <w:rsid w:val="003163A7"/>
    <w:rsid w:val="00316586"/>
    <w:rsid w:val="003167D4"/>
    <w:rsid w:val="00316B4C"/>
    <w:rsid w:val="00316BDC"/>
    <w:rsid w:val="0031713B"/>
    <w:rsid w:val="00317AF8"/>
    <w:rsid w:val="00317F70"/>
    <w:rsid w:val="0032020F"/>
    <w:rsid w:val="0032052B"/>
    <w:rsid w:val="003209E3"/>
    <w:rsid w:val="00320D01"/>
    <w:rsid w:val="00320DCE"/>
    <w:rsid w:val="003214E4"/>
    <w:rsid w:val="00321A2A"/>
    <w:rsid w:val="00321B20"/>
    <w:rsid w:val="00321B69"/>
    <w:rsid w:val="00321BA1"/>
    <w:rsid w:val="00321FE3"/>
    <w:rsid w:val="00322135"/>
    <w:rsid w:val="00322726"/>
    <w:rsid w:val="003228C1"/>
    <w:rsid w:val="00322D1D"/>
    <w:rsid w:val="00322FD4"/>
    <w:rsid w:val="00323053"/>
    <w:rsid w:val="003230B6"/>
    <w:rsid w:val="00323179"/>
    <w:rsid w:val="003236DF"/>
    <w:rsid w:val="00323733"/>
    <w:rsid w:val="00323901"/>
    <w:rsid w:val="00323C9F"/>
    <w:rsid w:val="00323EB0"/>
    <w:rsid w:val="0032411F"/>
    <w:rsid w:val="00324576"/>
    <w:rsid w:val="00324593"/>
    <w:rsid w:val="00324681"/>
    <w:rsid w:val="003246B3"/>
    <w:rsid w:val="00324A01"/>
    <w:rsid w:val="00324D23"/>
    <w:rsid w:val="003256CF"/>
    <w:rsid w:val="0032637E"/>
    <w:rsid w:val="003269B6"/>
    <w:rsid w:val="00326CA9"/>
    <w:rsid w:val="00326DA6"/>
    <w:rsid w:val="003270D4"/>
    <w:rsid w:val="003271DA"/>
    <w:rsid w:val="00327568"/>
    <w:rsid w:val="00327740"/>
    <w:rsid w:val="00327932"/>
    <w:rsid w:val="00327DE1"/>
    <w:rsid w:val="00327FA9"/>
    <w:rsid w:val="0033015E"/>
    <w:rsid w:val="003302FB"/>
    <w:rsid w:val="00330723"/>
    <w:rsid w:val="00330770"/>
    <w:rsid w:val="00330874"/>
    <w:rsid w:val="00330AC1"/>
    <w:rsid w:val="00330B4E"/>
    <w:rsid w:val="00330B4F"/>
    <w:rsid w:val="00330BEE"/>
    <w:rsid w:val="0033120F"/>
    <w:rsid w:val="00331211"/>
    <w:rsid w:val="0033127F"/>
    <w:rsid w:val="00331453"/>
    <w:rsid w:val="00331611"/>
    <w:rsid w:val="003319D4"/>
    <w:rsid w:val="00331CF8"/>
    <w:rsid w:val="00331EFD"/>
    <w:rsid w:val="00332320"/>
    <w:rsid w:val="0033274D"/>
    <w:rsid w:val="003329EB"/>
    <w:rsid w:val="00332CCD"/>
    <w:rsid w:val="00332E2A"/>
    <w:rsid w:val="00332FF4"/>
    <w:rsid w:val="003333A9"/>
    <w:rsid w:val="00333710"/>
    <w:rsid w:val="00333ED2"/>
    <w:rsid w:val="003340E5"/>
    <w:rsid w:val="0033415A"/>
    <w:rsid w:val="0033415E"/>
    <w:rsid w:val="00334638"/>
    <w:rsid w:val="0033485C"/>
    <w:rsid w:val="00334CE0"/>
    <w:rsid w:val="003352C4"/>
    <w:rsid w:val="00335565"/>
    <w:rsid w:val="003356F0"/>
    <w:rsid w:val="0033576F"/>
    <w:rsid w:val="003358A4"/>
    <w:rsid w:val="00335F97"/>
    <w:rsid w:val="003361D2"/>
    <w:rsid w:val="00336611"/>
    <w:rsid w:val="003367A2"/>
    <w:rsid w:val="00336B09"/>
    <w:rsid w:val="00336B61"/>
    <w:rsid w:val="00336BDD"/>
    <w:rsid w:val="00336C33"/>
    <w:rsid w:val="0033702A"/>
    <w:rsid w:val="003372B2"/>
    <w:rsid w:val="00337334"/>
    <w:rsid w:val="003403D5"/>
    <w:rsid w:val="003404FB"/>
    <w:rsid w:val="00340720"/>
    <w:rsid w:val="003409EB"/>
    <w:rsid w:val="00340AAE"/>
    <w:rsid w:val="00341121"/>
    <w:rsid w:val="0034195C"/>
    <w:rsid w:val="00341C5A"/>
    <w:rsid w:val="00341D4C"/>
    <w:rsid w:val="00342307"/>
    <w:rsid w:val="00342367"/>
    <w:rsid w:val="0034280D"/>
    <w:rsid w:val="00342BB1"/>
    <w:rsid w:val="00342BF9"/>
    <w:rsid w:val="00343552"/>
    <w:rsid w:val="00343664"/>
    <w:rsid w:val="0034368E"/>
    <w:rsid w:val="00343960"/>
    <w:rsid w:val="00343C53"/>
    <w:rsid w:val="00343D13"/>
    <w:rsid w:val="00343E74"/>
    <w:rsid w:val="00343FA9"/>
    <w:rsid w:val="00344329"/>
    <w:rsid w:val="003443CF"/>
    <w:rsid w:val="003444E3"/>
    <w:rsid w:val="00344597"/>
    <w:rsid w:val="003445BC"/>
    <w:rsid w:val="00344701"/>
    <w:rsid w:val="00344BD3"/>
    <w:rsid w:val="003454AC"/>
    <w:rsid w:val="00345698"/>
    <w:rsid w:val="003456CE"/>
    <w:rsid w:val="00345BA0"/>
    <w:rsid w:val="00346385"/>
    <w:rsid w:val="0034640E"/>
    <w:rsid w:val="0034661D"/>
    <w:rsid w:val="003466B0"/>
    <w:rsid w:val="00346848"/>
    <w:rsid w:val="00346B21"/>
    <w:rsid w:val="00346B9B"/>
    <w:rsid w:val="00346C3B"/>
    <w:rsid w:val="003470EB"/>
    <w:rsid w:val="00347ED4"/>
    <w:rsid w:val="00347FB1"/>
    <w:rsid w:val="0035015C"/>
    <w:rsid w:val="003502EA"/>
    <w:rsid w:val="0035041B"/>
    <w:rsid w:val="00350681"/>
    <w:rsid w:val="00350B6B"/>
    <w:rsid w:val="00350D73"/>
    <w:rsid w:val="00350FC3"/>
    <w:rsid w:val="00351112"/>
    <w:rsid w:val="00351CBB"/>
    <w:rsid w:val="00351E72"/>
    <w:rsid w:val="00351EE5"/>
    <w:rsid w:val="00351F64"/>
    <w:rsid w:val="003523D5"/>
    <w:rsid w:val="003523DB"/>
    <w:rsid w:val="003524E0"/>
    <w:rsid w:val="0035286B"/>
    <w:rsid w:val="00352A22"/>
    <w:rsid w:val="00352B19"/>
    <w:rsid w:val="003535F8"/>
    <w:rsid w:val="00353D5A"/>
    <w:rsid w:val="00353E07"/>
    <w:rsid w:val="003547F9"/>
    <w:rsid w:val="0035494D"/>
    <w:rsid w:val="00354AD2"/>
    <w:rsid w:val="00354BBF"/>
    <w:rsid w:val="0035599C"/>
    <w:rsid w:val="00355AC0"/>
    <w:rsid w:val="00355CBC"/>
    <w:rsid w:val="003560D8"/>
    <w:rsid w:val="003569FA"/>
    <w:rsid w:val="0035749F"/>
    <w:rsid w:val="003574FB"/>
    <w:rsid w:val="0035773B"/>
    <w:rsid w:val="00357985"/>
    <w:rsid w:val="003600EC"/>
    <w:rsid w:val="0036030C"/>
    <w:rsid w:val="0036059F"/>
    <w:rsid w:val="003606CB"/>
    <w:rsid w:val="00360933"/>
    <w:rsid w:val="00360C5F"/>
    <w:rsid w:val="00360D26"/>
    <w:rsid w:val="003615E3"/>
    <w:rsid w:val="003616A1"/>
    <w:rsid w:val="00361808"/>
    <w:rsid w:val="003619AB"/>
    <w:rsid w:val="00361B35"/>
    <w:rsid w:val="00361E3E"/>
    <w:rsid w:val="003620EF"/>
    <w:rsid w:val="00362121"/>
    <w:rsid w:val="003623AC"/>
    <w:rsid w:val="00362570"/>
    <w:rsid w:val="00362820"/>
    <w:rsid w:val="003628D9"/>
    <w:rsid w:val="00362966"/>
    <w:rsid w:val="00363B60"/>
    <w:rsid w:val="00363B88"/>
    <w:rsid w:val="00363F7C"/>
    <w:rsid w:val="0036462C"/>
    <w:rsid w:val="0036492C"/>
    <w:rsid w:val="00364FAF"/>
    <w:rsid w:val="003653DE"/>
    <w:rsid w:val="003656F1"/>
    <w:rsid w:val="00365899"/>
    <w:rsid w:val="00365A2B"/>
    <w:rsid w:val="00365C0D"/>
    <w:rsid w:val="00366AE3"/>
    <w:rsid w:val="00366C2B"/>
    <w:rsid w:val="00366FFD"/>
    <w:rsid w:val="00367248"/>
    <w:rsid w:val="00367B04"/>
    <w:rsid w:val="00367C11"/>
    <w:rsid w:val="00367EF6"/>
    <w:rsid w:val="003700B4"/>
    <w:rsid w:val="0037060F"/>
    <w:rsid w:val="00370AB3"/>
    <w:rsid w:val="00370E3F"/>
    <w:rsid w:val="00371139"/>
    <w:rsid w:val="00371317"/>
    <w:rsid w:val="00371653"/>
    <w:rsid w:val="0037193E"/>
    <w:rsid w:val="00371C0E"/>
    <w:rsid w:val="0037219D"/>
    <w:rsid w:val="00372438"/>
    <w:rsid w:val="00372883"/>
    <w:rsid w:val="0037299D"/>
    <w:rsid w:val="00372AF7"/>
    <w:rsid w:val="00373145"/>
    <w:rsid w:val="003731A2"/>
    <w:rsid w:val="00373449"/>
    <w:rsid w:val="003739D6"/>
    <w:rsid w:val="00373E11"/>
    <w:rsid w:val="00374192"/>
    <w:rsid w:val="0037523A"/>
    <w:rsid w:val="0037548D"/>
    <w:rsid w:val="003757AF"/>
    <w:rsid w:val="00375BCA"/>
    <w:rsid w:val="00375DB4"/>
    <w:rsid w:val="00375E9D"/>
    <w:rsid w:val="0037639A"/>
    <w:rsid w:val="0037639E"/>
    <w:rsid w:val="003769FF"/>
    <w:rsid w:val="00376C7D"/>
    <w:rsid w:val="00377004"/>
    <w:rsid w:val="0037703D"/>
    <w:rsid w:val="003770A3"/>
    <w:rsid w:val="0037732B"/>
    <w:rsid w:val="003773B1"/>
    <w:rsid w:val="00377460"/>
    <w:rsid w:val="00377865"/>
    <w:rsid w:val="003779F8"/>
    <w:rsid w:val="00377DDB"/>
    <w:rsid w:val="00380180"/>
    <w:rsid w:val="003804CA"/>
    <w:rsid w:val="003806AB"/>
    <w:rsid w:val="00380B10"/>
    <w:rsid w:val="00380C21"/>
    <w:rsid w:val="00380F82"/>
    <w:rsid w:val="00381017"/>
    <w:rsid w:val="00381A87"/>
    <w:rsid w:val="00381C1D"/>
    <w:rsid w:val="00381EAB"/>
    <w:rsid w:val="00381F7D"/>
    <w:rsid w:val="00382040"/>
    <w:rsid w:val="0038232A"/>
    <w:rsid w:val="00382929"/>
    <w:rsid w:val="003829BA"/>
    <w:rsid w:val="00382CE9"/>
    <w:rsid w:val="003831BE"/>
    <w:rsid w:val="00383590"/>
    <w:rsid w:val="003835DC"/>
    <w:rsid w:val="003835F7"/>
    <w:rsid w:val="00383810"/>
    <w:rsid w:val="00383B99"/>
    <w:rsid w:val="003840A1"/>
    <w:rsid w:val="00384B71"/>
    <w:rsid w:val="00384BA0"/>
    <w:rsid w:val="00385100"/>
    <w:rsid w:val="003853D8"/>
    <w:rsid w:val="0038598B"/>
    <w:rsid w:val="0038653A"/>
    <w:rsid w:val="00386CD7"/>
    <w:rsid w:val="00386F3A"/>
    <w:rsid w:val="00387389"/>
    <w:rsid w:val="003874D0"/>
    <w:rsid w:val="00387934"/>
    <w:rsid w:val="00387A1F"/>
    <w:rsid w:val="00387D1C"/>
    <w:rsid w:val="00387FF1"/>
    <w:rsid w:val="00390005"/>
    <w:rsid w:val="003906B9"/>
    <w:rsid w:val="003908F6"/>
    <w:rsid w:val="00390BDB"/>
    <w:rsid w:val="0039143A"/>
    <w:rsid w:val="0039188B"/>
    <w:rsid w:val="00391B27"/>
    <w:rsid w:val="00391B69"/>
    <w:rsid w:val="00391D0D"/>
    <w:rsid w:val="00392098"/>
    <w:rsid w:val="003920CE"/>
    <w:rsid w:val="00392440"/>
    <w:rsid w:val="003926CD"/>
    <w:rsid w:val="00392A0E"/>
    <w:rsid w:val="00392ED2"/>
    <w:rsid w:val="00393BBE"/>
    <w:rsid w:val="00393D63"/>
    <w:rsid w:val="00394587"/>
    <w:rsid w:val="003945D6"/>
    <w:rsid w:val="00394716"/>
    <w:rsid w:val="003947EB"/>
    <w:rsid w:val="00394C3D"/>
    <w:rsid w:val="00394DF9"/>
    <w:rsid w:val="00394F2D"/>
    <w:rsid w:val="003954D6"/>
    <w:rsid w:val="00395665"/>
    <w:rsid w:val="0039577A"/>
    <w:rsid w:val="00395E88"/>
    <w:rsid w:val="00396016"/>
    <w:rsid w:val="00396354"/>
    <w:rsid w:val="00396CFB"/>
    <w:rsid w:val="00397087"/>
    <w:rsid w:val="003970FC"/>
    <w:rsid w:val="003978F0"/>
    <w:rsid w:val="00397919"/>
    <w:rsid w:val="003A0578"/>
    <w:rsid w:val="003A05E8"/>
    <w:rsid w:val="003A0F05"/>
    <w:rsid w:val="003A1080"/>
    <w:rsid w:val="003A1522"/>
    <w:rsid w:val="003A19C4"/>
    <w:rsid w:val="003A19CB"/>
    <w:rsid w:val="003A1B75"/>
    <w:rsid w:val="003A1ED6"/>
    <w:rsid w:val="003A1ED9"/>
    <w:rsid w:val="003A2926"/>
    <w:rsid w:val="003A29D9"/>
    <w:rsid w:val="003A329E"/>
    <w:rsid w:val="003A3449"/>
    <w:rsid w:val="003A3C0A"/>
    <w:rsid w:val="003A3CA9"/>
    <w:rsid w:val="003A3CC1"/>
    <w:rsid w:val="003A3CC9"/>
    <w:rsid w:val="003A3D94"/>
    <w:rsid w:val="003A4306"/>
    <w:rsid w:val="003A4694"/>
    <w:rsid w:val="003A4C3C"/>
    <w:rsid w:val="003A4EB9"/>
    <w:rsid w:val="003A52D4"/>
    <w:rsid w:val="003A5461"/>
    <w:rsid w:val="003A5603"/>
    <w:rsid w:val="003A5773"/>
    <w:rsid w:val="003A57C7"/>
    <w:rsid w:val="003A5859"/>
    <w:rsid w:val="003A5B66"/>
    <w:rsid w:val="003A5F65"/>
    <w:rsid w:val="003A6231"/>
    <w:rsid w:val="003A6481"/>
    <w:rsid w:val="003A6603"/>
    <w:rsid w:val="003A66E6"/>
    <w:rsid w:val="003A68CB"/>
    <w:rsid w:val="003A7004"/>
    <w:rsid w:val="003A72CE"/>
    <w:rsid w:val="003A7434"/>
    <w:rsid w:val="003A7DB7"/>
    <w:rsid w:val="003A7DED"/>
    <w:rsid w:val="003B0800"/>
    <w:rsid w:val="003B0946"/>
    <w:rsid w:val="003B0BBA"/>
    <w:rsid w:val="003B0C37"/>
    <w:rsid w:val="003B0E65"/>
    <w:rsid w:val="003B1309"/>
    <w:rsid w:val="003B181B"/>
    <w:rsid w:val="003B1876"/>
    <w:rsid w:val="003B18AB"/>
    <w:rsid w:val="003B1E81"/>
    <w:rsid w:val="003B2470"/>
    <w:rsid w:val="003B26C1"/>
    <w:rsid w:val="003B2B31"/>
    <w:rsid w:val="003B2DF7"/>
    <w:rsid w:val="003B2E8E"/>
    <w:rsid w:val="003B34F1"/>
    <w:rsid w:val="003B383C"/>
    <w:rsid w:val="003B3999"/>
    <w:rsid w:val="003B3DAD"/>
    <w:rsid w:val="003B3F63"/>
    <w:rsid w:val="003B490B"/>
    <w:rsid w:val="003B4AE8"/>
    <w:rsid w:val="003B516F"/>
    <w:rsid w:val="003B5354"/>
    <w:rsid w:val="003B55E6"/>
    <w:rsid w:val="003B5AAF"/>
    <w:rsid w:val="003B5ADF"/>
    <w:rsid w:val="003B5CE0"/>
    <w:rsid w:val="003B6727"/>
    <w:rsid w:val="003B6E62"/>
    <w:rsid w:val="003B6EAD"/>
    <w:rsid w:val="003B6F6A"/>
    <w:rsid w:val="003B7146"/>
    <w:rsid w:val="003B727C"/>
    <w:rsid w:val="003B74C3"/>
    <w:rsid w:val="003B7D5A"/>
    <w:rsid w:val="003B7EC1"/>
    <w:rsid w:val="003B7F29"/>
    <w:rsid w:val="003B7FCD"/>
    <w:rsid w:val="003C0113"/>
    <w:rsid w:val="003C0471"/>
    <w:rsid w:val="003C0B87"/>
    <w:rsid w:val="003C13E2"/>
    <w:rsid w:val="003C1516"/>
    <w:rsid w:val="003C1543"/>
    <w:rsid w:val="003C190F"/>
    <w:rsid w:val="003C1968"/>
    <w:rsid w:val="003C1E10"/>
    <w:rsid w:val="003C2460"/>
    <w:rsid w:val="003C29E9"/>
    <w:rsid w:val="003C30E3"/>
    <w:rsid w:val="003C3231"/>
    <w:rsid w:val="003C367E"/>
    <w:rsid w:val="003C3872"/>
    <w:rsid w:val="003C3890"/>
    <w:rsid w:val="003C39F1"/>
    <w:rsid w:val="003C3BD5"/>
    <w:rsid w:val="003C3C86"/>
    <w:rsid w:val="003C3C87"/>
    <w:rsid w:val="003C3DB4"/>
    <w:rsid w:val="003C3F1E"/>
    <w:rsid w:val="003C3FA2"/>
    <w:rsid w:val="003C4CDE"/>
    <w:rsid w:val="003C4CF1"/>
    <w:rsid w:val="003C4F07"/>
    <w:rsid w:val="003C4F58"/>
    <w:rsid w:val="003C5ADB"/>
    <w:rsid w:val="003C5DFE"/>
    <w:rsid w:val="003C5E95"/>
    <w:rsid w:val="003C6095"/>
    <w:rsid w:val="003C61D1"/>
    <w:rsid w:val="003C66FA"/>
    <w:rsid w:val="003C6747"/>
    <w:rsid w:val="003C6AA3"/>
    <w:rsid w:val="003C739D"/>
    <w:rsid w:val="003C78F2"/>
    <w:rsid w:val="003C7A58"/>
    <w:rsid w:val="003C7EB7"/>
    <w:rsid w:val="003D011D"/>
    <w:rsid w:val="003D02CF"/>
    <w:rsid w:val="003D1232"/>
    <w:rsid w:val="003D14FE"/>
    <w:rsid w:val="003D150D"/>
    <w:rsid w:val="003D16A4"/>
    <w:rsid w:val="003D1F25"/>
    <w:rsid w:val="003D2069"/>
    <w:rsid w:val="003D263F"/>
    <w:rsid w:val="003D2885"/>
    <w:rsid w:val="003D2DFE"/>
    <w:rsid w:val="003D2F77"/>
    <w:rsid w:val="003D34B0"/>
    <w:rsid w:val="003D3704"/>
    <w:rsid w:val="003D3CE0"/>
    <w:rsid w:val="003D3D4E"/>
    <w:rsid w:val="003D3F2D"/>
    <w:rsid w:val="003D4897"/>
    <w:rsid w:val="003D4B30"/>
    <w:rsid w:val="003D4C87"/>
    <w:rsid w:val="003D55B3"/>
    <w:rsid w:val="003D55EA"/>
    <w:rsid w:val="003D5E96"/>
    <w:rsid w:val="003D6099"/>
    <w:rsid w:val="003D623F"/>
    <w:rsid w:val="003D6694"/>
    <w:rsid w:val="003D678E"/>
    <w:rsid w:val="003D69F6"/>
    <w:rsid w:val="003D7085"/>
    <w:rsid w:val="003D71B4"/>
    <w:rsid w:val="003D7274"/>
    <w:rsid w:val="003D743F"/>
    <w:rsid w:val="003D78D2"/>
    <w:rsid w:val="003D7BD6"/>
    <w:rsid w:val="003E0137"/>
    <w:rsid w:val="003E02AA"/>
    <w:rsid w:val="003E05B3"/>
    <w:rsid w:val="003E0640"/>
    <w:rsid w:val="003E0679"/>
    <w:rsid w:val="003E0D09"/>
    <w:rsid w:val="003E0F36"/>
    <w:rsid w:val="003E1000"/>
    <w:rsid w:val="003E1700"/>
    <w:rsid w:val="003E1A6C"/>
    <w:rsid w:val="003E1C4C"/>
    <w:rsid w:val="003E1C91"/>
    <w:rsid w:val="003E1F53"/>
    <w:rsid w:val="003E2321"/>
    <w:rsid w:val="003E29FE"/>
    <w:rsid w:val="003E2EFF"/>
    <w:rsid w:val="003E348A"/>
    <w:rsid w:val="003E3C54"/>
    <w:rsid w:val="003E3E5E"/>
    <w:rsid w:val="003E4190"/>
    <w:rsid w:val="003E4338"/>
    <w:rsid w:val="003E4F96"/>
    <w:rsid w:val="003E5186"/>
    <w:rsid w:val="003E5236"/>
    <w:rsid w:val="003E5348"/>
    <w:rsid w:val="003E53BB"/>
    <w:rsid w:val="003E53E3"/>
    <w:rsid w:val="003E5652"/>
    <w:rsid w:val="003E56EB"/>
    <w:rsid w:val="003E5FC4"/>
    <w:rsid w:val="003E6217"/>
    <w:rsid w:val="003E6E2A"/>
    <w:rsid w:val="003E6E33"/>
    <w:rsid w:val="003E76AA"/>
    <w:rsid w:val="003E79B9"/>
    <w:rsid w:val="003E79CB"/>
    <w:rsid w:val="003E7A0D"/>
    <w:rsid w:val="003E7BBD"/>
    <w:rsid w:val="003E7C44"/>
    <w:rsid w:val="003E7D49"/>
    <w:rsid w:val="003F025C"/>
    <w:rsid w:val="003F0688"/>
    <w:rsid w:val="003F068F"/>
    <w:rsid w:val="003F07AD"/>
    <w:rsid w:val="003F08E5"/>
    <w:rsid w:val="003F14E1"/>
    <w:rsid w:val="003F15AE"/>
    <w:rsid w:val="003F2046"/>
    <w:rsid w:val="003F2218"/>
    <w:rsid w:val="003F253F"/>
    <w:rsid w:val="003F269F"/>
    <w:rsid w:val="003F26F7"/>
    <w:rsid w:val="003F2C6F"/>
    <w:rsid w:val="003F2EA9"/>
    <w:rsid w:val="003F3E44"/>
    <w:rsid w:val="003F3E92"/>
    <w:rsid w:val="003F45F2"/>
    <w:rsid w:val="003F4ACA"/>
    <w:rsid w:val="003F50AE"/>
    <w:rsid w:val="003F53F2"/>
    <w:rsid w:val="003F5AA4"/>
    <w:rsid w:val="003F5D31"/>
    <w:rsid w:val="003F5DF7"/>
    <w:rsid w:val="003F64A4"/>
    <w:rsid w:val="003F65F3"/>
    <w:rsid w:val="003F68F0"/>
    <w:rsid w:val="003F6978"/>
    <w:rsid w:val="003F70AA"/>
    <w:rsid w:val="00400004"/>
    <w:rsid w:val="004000E4"/>
    <w:rsid w:val="004008C9"/>
    <w:rsid w:val="00400E30"/>
    <w:rsid w:val="00400ED5"/>
    <w:rsid w:val="0040128E"/>
    <w:rsid w:val="00401700"/>
    <w:rsid w:val="00401A70"/>
    <w:rsid w:val="00401E85"/>
    <w:rsid w:val="00401F3A"/>
    <w:rsid w:val="0040229A"/>
    <w:rsid w:val="00402567"/>
    <w:rsid w:val="0040258B"/>
    <w:rsid w:val="004025AF"/>
    <w:rsid w:val="00402701"/>
    <w:rsid w:val="00402A31"/>
    <w:rsid w:val="00402B17"/>
    <w:rsid w:val="00402B69"/>
    <w:rsid w:val="00402C78"/>
    <w:rsid w:val="004033C0"/>
    <w:rsid w:val="004034A6"/>
    <w:rsid w:val="00403E91"/>
    <w:rsid w:val="00403F84"/>
    <w:rsid w:val="00404181"/>
    <w:rsid w:val="004042E6"/>
    <w:rsid w:val="004044F9"/>
    <w:rsid w:val="00404BD9"/>
    <w:rsid w:val="00405124"/>
    <w:rsid w:val="004051FF"/>
    <w:rsid w:val="004052C3"/>
    <w:rsid w:val="00405902"/>
    <w:rsid w:val="0040596F"/>
    <w:rsid w:val="00405BD2"/>
    <w:rsid w:val="00406445"/>
    <w:rsid w:val="00406807"/>
    <w:rsid w:val="00406B7F"/>
    <w:rsid w:val="00406CCE"/>
    <w:rsid w:val="00407664"/>
    <w:rsid w:val="00407AE2"/>
    <w:rsid w:val="00407B7C"/>
    <w:rsid w:val="00407BAD"/>
    <w:rsid w:val="00407C30"/>
    <w:rsid w:val="00410095"/>
    <w:rsid w:val="0041031B"/>
    <w:rsid w:val="004105C4"/>
    <w:rsid w:val="004105F4"/>
    <w:rsid w:val="004106CD"/>
    <w:rsid w:val="00410701"/>
    <w:rsid w:val="004109F5"/>
    <w:rsid w:val="00410A4D"/>
    <w:rsid w:val="00410D2C"/>
    <w:rsid w:val="004111C9"/>
    <w:rsid w:val="004114C9"/>
    <w:rsid w:val="00411559"/>
    <w:rsid w:val="00411800"/>
    <w:rsid w:val="004118EC"/>
    <w:rsid w:val="00411CED"/>
    <w:rsid w:val="004121A7"/>
    <w:rsid w:val="004125D5"/>
    <w:rsid w:val="004127B7"/>
    <w:rsid w:val="00412DD5"/>
    <w:rsid w:val="00412DF8"/>
    <w:rsid w:val="00412F50"/>
    <w:rsid w:val="004130B6"/>
    <w:rsid w:val="0041362D"/>
    <w:rsid w:val="004136A4"/>
    <w:rsid w:val="004137E7"/>
    <w:rsid w:val="00413A3D"/>
    <w:rsid w:val="00413BA9"/>
    <w:rsid w:val="00413C3A"/>
    <w:rsid w:val="0041407C"/>
    <w:rsid w:val="0041448F"/>
    <w:rsid w:val="004148CF"/>
    <w:rsid w:val="00414AAB"/>
    <w:rsid w:val="00414FCF"/>
    <w:rsid w:val="00415599"/>
    <w:rsid w:val="00415F0D"/>
    <w:rsid w:val="0041667B"/>
    <w:rsid w:val="00416E22"/>
    <w:rsid w:val="00416F79"/>
    <w:rsid w:val="00417209"/>
    <w:rsid w:val="00417C1B"/>
    <w:rsid w:val="00417D62"/>
    <w:rsid w:val="00420093"/>
    <w:rsid w:val="004201F7"/>
    <w:rsid w:val="004204AF"/>
    <w:rsid w:val="004205A8"/>
    <w:rsid w:val="00420BA5"/>
    <w:rsid w:val="00420C5B"/>
    <w:rsid w:val="00420D13"/>
    <w:rsid w:val="004211AC"/>
    <w:rsid w:val="0042163D"/>
    <w:rsid w:val="00421B41"/>
    <w:rsid w:val="00422092"/>
    <w:rsid w:val="004224DB"/>
    <w:rsid w:val="004227A7"/>
    <w:rsid w:val="00422BEE"/>
    <w:rsid w:val="00422C62"/>
    <w:rsid w:val="00422D1A"/>
    <w:rsid w:val="00422D84"/>
    <w:rsid w:val="00422FC8"/>
    <w:rsid w:val="004233D7"/>
    <w:rsid w:val="004235AE"/>
    <w:rsid w:val="00423DEA"/>
    <w:rsid w:val="004244DC"/>
    <w:rsid w:val="004244FC"/>
    <w:rsid w:val="00424CAE"/>
    <w:rsid w:val="00425046"/>
    <w:rsid w:val="00425664"/>
    <w:rsid w:val="0042567B"/>
    <w:rsid w:val="0042592E"/>
    <w:rsid w:val="00425B7B"/>
    <w:rsid w:val="00425DE5"/>
    <w:rsid w:val="00425F44"/>
    <w:rsid w:val="00425F49"/>
    <w:rsid w:val="004263E7"/>
    <w:rsid w:val="0042678E"/>
    <w:rsid w:val="004273F8"/>
    <w:rsid w:val="00427638"/>
    <w:rsid w:val="00427863"/>
    <w:rsid w:val="00427B9B"/>
    <w:rsid w:val="00427F21"/>
    <w:rsid w:val="004300F7"/>
    <w:rsid w:val="0043086D"/>
    <w:rsid w:val="00430C0E"/>
    <w:rsid w:val="004312E9"/>
    <w:rsid w:val="0043142B"/>
    <w:rsid w:val="0043166B"/>
    <w:rsid w:val="0043183F"/>
    <w:rsid w:val="004319C8"/>
    <w:rsid w:val="00431DBE"/>
    <w:rsid w:val="00431E48"/>
    <w:rsid w:val="004325E4"/>
    <w:rsid w:val="00432873"/>
    <w:rsid w:val="00432F51"/>
    <w:rsid w:val="0043327F"/>
    <w:rsid w:val="00433F29"/>
    <w:rsid w:val="00434301"/>
    <w:rsid w:val="004343AD"/>
    <w:rsid w:val="004343B4"/>
    <w:rsid w:val="004345BD"/>
    <w:rsid w:val="00434BD5"/>
    <w:rsid w:val="00434C67"/>
    <w:rsid w:val="004350D2"/>
    <w:rsid w:val="0043570D"/>
    <w:rsid w:val="00435847"/>
    <w:rsid w:val="00435BC1"/>
    <w:rsid w:val="004362E2"/>
    <w:rsid w:val="004363F4"/>
    <w:rsid w:val="00436C10"/>
    <w:rsid w:val="0043706D"/>
    <w:rsid w:val="004371E7"/>
    <w:rsid w:val="00437279"/>
    <w:rsid w:val="00437710"/>
    <w:rsid w:val="004379C3"/>
    <w:rsid w:val="00437C81"/>
    <w:rsid w:val="00437EFF"/>
    <w:rsid w:val="00437F38"/>
    <w:rsid w:val="00437F7C"/>
    <w:rsid w:val="0044096F"/>
    <w:rsid w:val="004409F2"/>
    <w:rsid w:val="00440A0E"/>
    <w:rsid w:val="00440FFE"/>
    <w:rsid w:val="00441181"/>
    <w:rsid w:val="00441397"/>
    <w:rsid w:val="004414A9"/>
    <w:rsid w:val="004414FD"/>
    <w:rsid w:val="00441843"/>
    <w:rsid w:val="00441930"/>
    <w:rsid w:val="00441EC2"/>
    <w:rsid w:val="0044233A"/>
    <w:rsid w:val="004423E1"/>
    <w:rsid w:val="00442751"/>
    <w:rsid w:val="00442824"/>
    <w:rsid w:val="00442B43"/>
    <w:rsid w:val="00442D91"/>
    <w:rsid w:val="0044301D"/>
    <w:rsid w:val="004430A0"/>
    <w:rsid w:val="004431DD"/>
    <w:rsid w:val="0044342B"/>
    <w:rsid w:val="00443608"/>
    <w:rsid w:val="004437E6"/>
    <w:rsid w:val="004439C4"/>
    <w:rsid w:val="00443B8D"/>
    <w:rsid w:val="00444806"/>
    <w:rsid w:val="0044507D"/>
    <w:rsid w:val="0044521F"/>
    <w:rsid w:val="004455C7"/>
    <w:rsid w:val="004459DE"/>
    <w:rsid w:val="00445D10"/>
    <w:rsid w:val="00445E00"/>
    <w:rsid w:val="004463DF"/>
    <w:rsid w:val="00446674"/>
    <w:rsid w:val="00446B4B"/>
    <w:rsid w:val="00446ED6"/>
    <w:rsid w:val="004470D2"/>
    <w:rsid w:val="004472B4"/>
    <w:rsid w:val="00447B63"/>
    <w:rsid w:val="00447DF5"/>
    <w:rsid w:val="00447DFC"/>
    <w:rsid w:val="00447F9B"/>
    <w:rsid w:val="00450909"/>
    <w:rsid w:val="00450B35"/>
    <w:rsid w:val="00450EF7"/>
    <w:rsid w:val="0045104C"/>
    <w:rsid w:val="004510B2"/>
    <w:rsid w:val="00451201"/>
    <w:rsid w:val="004513B4"/>
    <w:rsid w:val="004515F9"/>
    <w:rsid w:val="004516FC"/>
    <w:rsid w:val="00451A26"/>
    <w:rsid w:val="00451C1D"/>
    <w:rsid w:val="00451CBB"/>
    <w:rsid w:val="004521C1"/>
    <w:rsid w:val="00452337"/>
    <w:rsid w:val="00452544"/>
    <w:rsid w:val="00452A3C"/>
    <w:rsid w:val="00452AE2"/>
    <w:rsid w:val="00452D73"/>
    <w:rsid w:val="00453241"/>
    <w:rsid w:val="00453379"/>
    <w:rsid w:val="00453405"/>
    <w:rsid w:val="00453936"/>
    <w:rsid w:val="00453A4C"/>
    <w:rsid w:val="00453AB6"/>
    <w:rsid w:val="00453F6C"/>
    <w:rsid w:val="004543F8"/>
    <w:rsid w:val="0045443C"/>
    <w:rsid w:val="00454517"/>
    <w:rsid w:val="0045474D"/>
    <w:rsid w:val="00454A32"/>
    <w:rsid w:val="00454CB3"/>
    <w:rsid w:val="004554AF"/>
    <w:rsid w:val="004557FD"/>
    <w:rsid w:val="00455AF8"/>
    <w:rsid w:val="004561B5"/>
    <w:rsid w:val="00456628"/>
    <w:rsid w:val="004569D4"/>
    <w:rsid w:val="00456A66"/>
    <w:rsid w:val="00456AAF"/>
    <w:rsid w:val="00457331"/>
    <w:rsid w:val="004573C8"/>
    <w:rsid w:val="004573E1"/>
    <w:rsid w:val="0045745A"/>
    <w:rsid w:val="00457789"/>
    <w:rsid w:val="004578BB"/>
    <w:rsid w:val="00457955"/>
    <w:rsid w:val="00457997"/>
    <w:rsid w:val="004579BB"/>
    <w:rsid w:val="00457F14"/>
    <w:rsid w:val="0046058B"/>
    <w:rsid w:val="004608C8"/>
    <w:rsid w:val="00460DEF"/>
    <w:rsid w:val="00460E87"/>
    <w:rsid w:val="004611A1"/>
    <w:rsid w:val="00461341"/>
    <w:rsid w:val="00461375"/>
    <w:rsid w:val="004614DD"/>
    <w:rsid w:val="0046194F"/>
    <w:rsid w:val="00461E8A"/>
    <w:rsid w:val="00461FB8"/>
    <w:rsid w:val="004620E6"/>
    <w:rsid w:val="004621AF"/>
    <w:rsid w:val="004621EC"/>
    <w:rsid w:val="004628CC"/>
    <w:rsid w:val="00462D69"/>
    <w:rsid w:val="00462E9C"/>
    <w:rsid w:val="004630F7"/>
    <w:rsid w:val="004633CF"/>
    <w:rsid w:val="00463CBB"/>
    <w:rsid w:val="00463EA9"/>
    <w:rsid w:val="00464165"/>
    <w:rsid w:val="00464599"/>
    <w:rsid w:val="0046466F"/>
    <w:rsid w:val="00464A4C"/>
    <w:rsid w:val="00465094"/>
    <w:rsid w:val="004653D3"/>
    <w:rsid w:val="00465958"/>
    <w:rsid w:val="004659C2"/>
    <w:rsid w:val="00465FE9"/>
    <w:rsid w:val="00466151"/>
    <w:rsid w:val="00466293"/>
    <w:rsid w:val="0046788C"/>
    <w:rsid w:val="00467997"/>
    <w:rsid w:val="00467DE8"/>
    <w:rsid w:val="00467E49"/>
    <w:rsid w:val="00467EC8"/>
    <w:rsid w:val="0047009A"/>
    <w:rsid w:val="00470183"/>
    <w:rsid w:val="00470338"/>
    <w:rsid w:val="004705D8"/>
    <w:rsid w:val="00470641"/>
    <w:rsid w:val="00471427"/>
    <w:rsid w:val="004715E9"/>
    <w:rsid w:val="00471764"/>
    <w:rsid w:val="0047260B"/>
    <w:rsid w:val="00472633"/>
    <w:rsid w:val="00472A51"/>
    <w:rsid w:val="00472CE2"/>
    <w:rsid w:val="00472E20"/>
    <w:rsid w:val="00472EE1"/>
    <w:rsid w:val="004741B7"/>
    <w:rsid w:val="00474582"/>
    <w:rsid w:val="004747D5"/>
    <w:rsid w:val="00474ACB"/>
    <w:rsid w:val="004753B2"/>
    <w:rsid w:val="004756A4"/>
    <w:rsid w:val="00475C33"/>
    <w:rsid w:val="00475C5E"/>
    <w:rsid w:val="00475E69"/>
    <w:rsid w:val="00476407"/>
    <w:rsid w:val="00476950"/>
    <w:rsid w:val="00476D2C"/>
    <w:rsid w:val="00476E16"/>
    <w:rsid w:val="00477025"/>
    <w:rsid w:val="004770AD"/>
    <w:rsid w:val="004776A0"/>
    <w:rsid w:val="00477703"/>
    <w:rsid w:val="00477958"/>
    <w:rsid w:val="004779D1"/>
    <w:rsid w:val="00477BF2"/>
    <w:rsid w:val="00477C25"/>
    <w:rsid w:val="00477CDE"/>
    <w:rsid w:val="0048021F"/>
    <w:rsid w:val="00480514"/>
    <w:rsid w:val="004806E0"/>
    <w:rsid w:val="00480767"/>
    <w:rsid w:val="00480914"/>
    <w:rsid w:val="00480A63"/>
    <w:rsid w:val="00480A83"/>
    <w:rsid w:val="00480D40"/>
    <w:rsid w:val="00480EBA"/>
    <w:rsid w:val="00481251"/>
    <w:rsid w:val="004813EE"/>
    <w:rsid w:val="00481998"/>
    <w:rsid w:val="00481E88"/>
    <w:rsid w:val="004820DE"/>
    <w:rsid w:val="0048231D"/>
    <w:rsid w:val="0048237D"/>
    <w:rsid w:val="004826A4"/>
    <w:rsid w:val="004829CC"/>
    <w:rsid w:val="00482ADB"/>
    <w:rsid w:val="00482DBD"/>
    <w:rsid w:val="00482F04"/>
    <w:rsid w:val="0048303C"/>
    <w:rsid w:val="00483158"/>
    <w:rsid w:val="004832A3"/>
    <w:rsid w:val="004839AC"/>
    <w:rsid w:val="004842D2"/>
    <w:rsid w:val="004842E3"/>
    <w:rsid w:val="004843DF"/>
    <w:rsid w:val="00484513"/>
    <w:rsid w:val="00484542"/>
    <w:rsid w:val="00484570"/>
    <w:rsid w:val="00484750"/>
    <w:rsid w:val="0048506B"/>
    <w:rsid w:val="00485522"/>
    <w:rsid w:val="00485926"/>
    <w:rsid w:val="00486180"/>
    <w:rsid w:val="0048619C"/>
    <w:rsid w:val="004861D0"/>
    <w:rsid w:val="004867A3"/>
    <w:rsid w:val="00486983"/>
    <w:rsid w:val="00486A91"/>
    <w:rsid w:val="00486AE6"/>
    <w:rsid w:val="00486F77"/>
    <w:rsid w:val="0048703E"/>
    <w:rsid w:val="004870C7"/>
    <w:rsid w:val="0048717D"/>
    <w:rsid w:val="00487849"/>
    <w:rsid w:val="00487D4F"/>
    <w:rsid w:val="004903A5"/>
    <w:rsid w:val="004905BF"/>
    <w:rsid w:val="00490709"/>
    <w:rsid w:val="004907E0"/>
    <w:rsid w:val="00490A37"/>
    <w:rsid w:val="00490C16"/>
    <w:rsid w:val="00490EAA"/>
    <w:rsid w:val="00490F27"/>
    <w:rsid w:val="00491047"/>
    <w:rsid w:val="00491255"/>
    <w:rsid w:val="0049174A"/>
    <w:rsid w:val="00491799"/>
    <w:rsid w:val="004918BE"/>
    <w:rsid w:val="00491997"/>
    <w:rsid w:val="004919C4"/>
    <w:rsid w:val="00491E83"/>
    <w:rsid w:val="004925B1"/>
    <w:rsid w:val="00492F7B"/>
    <w:rsid w:val="004936A3"/>
    <w:rsid w:val="00493928"/>
    <w:rsid w:val="00493BE3"/>
    <w:rsid w:val="00494525"/>
    <w:rsid w:val="004945D2"/>
    <w:rsid w:val="00494C62"/>
    <w:rsid w:val="00494EEC"/>
    <w:rsid w:val="0049538C"/>
    <w:rsid w:val="004957A3"/>
    <w:rsid w:val="004958B3"/>
    <w:rsid w:val="00495B1D"/>
    <w:rsid w:val="00496738"/>
    <w:rsid w:val="00496D71"/>
    <w:rsid w:val="00497123"/>
    <w:rsid w:val="004971C6"/>
    <w:rsid w:val="0049766A"/>
    <w:rsid w:val="00497EF3"/>
    <w:rsid w:val="004A0076"/>
    <w:rsid w:val="004A0280"/>
    <w:rsid w:val="004A04B3"/>
    <w:rsid w:val="004A06E2"/>
    <w:rsid w:val="004A06F1"/>
    <w:rsid w:val="004A077E"/>
    <w:rsid w:val="004A08D5"/>
    <w:rsid w:val="004A097A"/>
    <w:rsid w:val="004A0F08"/>
    <w:rsid w:val="004A14E7"/>
    <w:rsid w:val="004A223B"/>
    <w:rsid w:val="004A25AF"/>
    <w:rsid w:val="004A2780"/>
    <w:rsid w:val="004A2959"/>
    <w:rsid w:val="004A29DD"/>
    <w:rsid w:val="004A2A6A"/>
    <w:rsid w:val="004A2BFF"/>
    <w:rsid w:val="004A3239"/>
    <w:rsid w:val="004A3C42"/>
    <w:rsid w:val="004A4100"/>
    <w:rsid w:val="004A44EB"/>
    <w:rsid w:val="004A4A4B"/>
    <w:rsid w:val="004A4DF6"/>
    <w:rsid w:val="004A5153"/>
    <w:rsid w:val="004A5276"/>
    <w:rsid w:val="004A52EB"/>
    <w:rsid w:val="004A5770"/>
    <w:rsid w:val="004A57FF"/>
    <w:rsid w:val="004A62E8"/>
    <w:rsid w:val="004A650D"/>
    <w:rsid w:val="004A68E2"/>
    <w:rsid w:val="004A6A85"/>
    <w:rsid w:val="004A6B62"/>
    <w:rsid w:val="004A6D6E"/>
    <w:rsid w:val="004A70F4"/>
    <w:rsid w:val="004A71A0"/>
    <w:rsid w:val="004A7263"/>
    <w:rsid w:val="004A7404"/>
    <w:rsid w:val="004A7704"/>
    <w:rsid w:val="004A773E"/>
    <w:rsid w:val="004A7C60"/>
    <w:rsid w:val="004A7F0B"/>
    <w:rsid w:val="004B0639"/>
    <w:rsid w:val="004B0DF4"/>
    <w:rsid w:val="004B0E4E"/>
    <w:rsid w:val="004B10EF"/>
    <w:rsid w:val="004B116C"/>
    <w:rsid w:val="004B13DD"/>
    <w:rsid w:val="004B142C"/>
    <w:rsid w:val="004B14EF"/>
    <w:rsid w:val="004B168B"/>
    <w:rsid w:val="004B1A35"/>
    <w:rsid w:val="004B26AA"/>
    <w:rsid w:val="004B2CE9"/>
    <w:rsid w:val="004B2FCE"/>
    <w:rsid w:val="004B3164"/>
    <w:rsid w:val="004B324B"/>
    <w:rsid w:val="004B33A3"/>
    <w:rsid w:val="004B361B"/>
    <w:rsid w:val="004B3AC2"/>
    <w:rsid w:val="004B4429"/>
    <w:rsid w:val="004B4522"/>
    <w:rsid w:val="004B4CE5"/>
    <w:rsid w:val="004B55DA"/>
    <w:rsid w:val="004B587B"/>
    <w:rsid w:val="004B5D73"/>
    <w:rsid w:val="004B62B4"/>
    <w:rsid w:val="004B66EE"/>
    <w:rsid w:val="004B6A13"/>
    <w:rsid w:val="004B6B6B"/>
    <w:rsid w:val="004B6C4D"/>
    <w:rsid w:val="004B6CBC"/>
    <w:rsid w:val="004B6D01"/>
    <w:rsid w:val="004B6FAB"/>
    <w:rsid w:val="004B7002"/>
    <w:rsid w:val="004B79E6"/>
    <w:rsid w:val="004B7A0E"/>
    <w:rsid w:val="004B7DDB"/>
    <w:rsid w:val="004B7F3F"/>
    <w:rsid w:val="004B7FF5"/>
    <w:rsid w:val="004C0005"/>
    <w:rsid w:val="004C0491"/>
    <w:rsid w:val="004C0A43"/>
    <w:rsid w:val="004C1841"/>
    <w:rsid w:val="004C1A20"/>
    <w:rsid w:val="004C1A7D"/>
    <w:rsid w:val="004C1B95"/>
    <w:rsid w:val="004C1C34"/>
    <w:rsid w:val="004C1D70"/>
    <w:rsid w:val="004C1F34"/>
    <w:rsid w:val="004C23AF"/>
    <w:rsid w:val="004C2951"/>
    <w:rsid w:val="004C29E5"/>
    <w:rsid w:val="004C318C"/>
    <w:rsid w:val="004C330D"/>
    <w:rsid w:val="004C3742"/>
    <w:rsid w:val="004C3992"/>
    <w:rsid w:val="004C3C0E"/>
    <w:rsid w:val="004C417E"/>
    <w:rsid w:val="004C43AE"/>
    <w:rsid w:val="004C45E7"/>
    <w:rsid w:val="004C4706"/>
    <w:rsid w:val="004C4978"/>
    <w:rsid w:val="004C4BE8"/>
    <w:rsid w:val="004C4D3C"/>
    <w:rsid w:val="004C4DA4"/>
    <w:rsid w:val="004C51BA"/>
    <w:rsid w:val="004C52B2"/>
    <w:rsid w:val="004C5A57"/>
    <w:rsid w:val="004C6667"/>
    <w:rsid w:val="004C68A4"/>
    <w:rsid w:val="004C6B5D"/>
    <w:rsid w:val="004C6BBE"/>
    <w:rsid w:val="004C6E4C"/>
    <w:rsid w:val="004C6FBA"/>
    <w:rsid w:val="004C7115"/>
    <w:rsid w:val="004C72AA"/>
    <w:rsid w:val="004C7716"/>
    <w:rsid w:val="004D00EA"/>
    <w:rsid w:val="004D0728"/>
    <w:rsid w:val="004D09DA"/>
    <w:rsid w:val="004D0D19"/>
    <w:rsid w:val="004D0EB3"/>
    <w:rsid w:val="004D0FBC"/>
    <w:rsid w:val="004D102E"/>
    <w:rsid w:val="004D11AF"/>
    <w:rsid w:val="004D1786"/>
    <w:rsid w:val="004D18B5"/>
    <w:rsid w:val="004D202D"/>
    <w:rsid w:val="004D2170"/>
    <w:rsid w:val="004D2312"/>
    <w:rsid w:val="004D23E1"/>
    <w:rsid w:val="004D2551"/>
    <w:rsid w:val="004D2BA1"/>
    <w:rsid w:val="004D2C43"/>
    <w:rsid w:val="004D2C54"/>
    <w:rsid w:val="004D3036"/>
    <w:rsid w:val="004D31B0"/>
    <w:rsid w:val="004D349A"/>
    <w:rsid w:val="004D3A2F"/>
    <w:rsid w:val="004D3A59"/>
    <w:rsid w:val="004D3D1D"/>
    <w:rsid w:val="004D3D40"/>
    <w:rsid w:val="004D3E2C"/>
    <w:rsid w:val="004D44A0"/>
    <w:rsid w:val="004D482D"/>
    <w:rsid w:val="004D48F2"/>
    <w:rsid w:val="004D4B19"/>
    <w:rsid w:val="004D4F36"/>
    <w:rsid w:val="004D541C"/>
    <w:rsid w:val="004D558F"/>
    <w:rsid w:val="004D583D"/>
    <w:rsid w:val="004D591C"/>
    <w:rsid w:val="004D594F"/>
    <w:rsid w:val="004D5A04"/>
    <w:rsid w:val="004D5BE2"/>
    <w:rsid w:val="004D5C82"/>
    <w:rsid w:val="004D648C"/>
    <w:rsid w:val="004D6B2D"/>
    <w:rsid w:val="004D6B4F"/>
    <w:rsid w:val="004D6C17"/>
    <w:rsid w:val="004D6C7E"/>
    <w:rsid w:val="004D6D74"/>
    <w:rsid w:val="004D7049"/>
    <w:rsid w:val="004D77F9"/>
    <w:rsid w:val="004D7D1D"/>
    <w:rsid w:val="004D7D96"/>
    <w:rsid w:val="004D7F6F"/>
    <w:rsid w:val="004E0342"/>
    <w:rsid w:val="004E03E0"/>
    <w:rsid w:val="004E04B7"/>
    <w:rsid w:val="004E05D1"/>
    <w:rsid w:val="004E07A7"/>
    <w:rsid w:val="004E08C2"/>
    <w:rsid w:val="004E0E82"/>
    <w:rsid w:val="004E0F72"/>
    <w:rsid w:val="004E119D"/>
    <w:rsid w:val="004E144D"/>
    <w:rsid w:val="004E14E5"/>
    <w:rsid w:val="004E1848"/>
    <w:rsid w:val="004E1CA3"/>
    <w:rsid w:val="004E1D7D"/>
    <w:rsid w:val="004E2709"/>
    <w:rsid w:val="004E2A81"/>
    <w:rsid w:val="004E2CC5"/>
    <w:rsid w:val="004E37C5"/>
    <w:rsid w:val="004E396F"/>
    <w:rsid w:val="004E493A"/>
    <w:rsid w:val="004E4A16"/>
    <w:rsid w:val="004E4ADE"/>
    <w:rsid w:val="004E4B37"/>
    <w:rsid w:val="004E4B77"/>
    <w:rsid w:val="004E535C"/>
    <w:rsid w:val="004E5418"/>
    <w:rsid w:val="004E558B"/>
    <w:rsid w:val="004E59F6"/>
    <w:rsid w:val="004E5EB9"/>
    <w:rsid w:val="004E5F4C"/>
    <w:rsid w:val="004E62CF"/>
    <w:rsid w:val="004E63C0"/>
    <w:rsid w:val="004E665E"/>
    <w:rsid w:val="004E66C9"/>
    <w:rsid w:val="004E6A96"/>
    <w:rsid w:val="004E6AB5"/>
    <w:rsid w:val="004E6CDF"/>
    <w:rsid w:val="004E7087"/>
    <w:rsid w:val="004E71E7"/>
    <w:rsid w:val="004E7B39"/>
    <w:rsid w:val="004E7C0B"/>
    <w:rsid w:val="004E7D54"/>
    <w:rsid w:val="004F0473"/>
    <w:rsid w:val="004F060B"/>
    <w:rsid w:val="004F07CD"/>
    <w:rsid w:val="004F09D3"/>
    <w:rsid w:val="004F0AB1"/>
    <w:rsid w:val="004F0B40"/>
    <w:rsid w:val="004F10CF"/>
    <w:rsid w:val="004F120F"/>
    <w:rsid w:val="004F13A1"/>
    <w:rsid w:val="004F13AA"/>
    <w:rsid w:val="004F156F"/>
    <w:rsid w:val="004F15A8"/>
    <w:rsid w:val="004F1A7C"/>
    <w:rsid w:val="004F1CE2"/>
    <w:rsid w:val="004F2113"/>
    <w:rsid w:val="004F23DE"/>
    <w:rsid w:val="004F26B0"/>
    <w:rsid w:val="004F29A4"/>
    <w:rsid w:val="004F2D78"/>
    <w:rsid w:val="004F3671"/>
    <w:rsid w:val="004F36E7"/>
    <w:rsid w:val="004F375E"/>
    <w:rsid w:val="004F3907"/>
    <w:rsid w:val="004F3946"/>
    <w:rsid w:val="004F3B02"/>
    <w:rsid w:val="004F401B"/>
    <w:rsid w:val="004F45D3"/>
    <w:rsid w:val="004F5030"/>
    <w:rsid w:val="004F50B4"/>
    <w:rsid w:val="004F52A7"/>
    <w:rsid w:val="004F57E4"/>
    <w:rsid w:val="004F58CD"/>
    <w:rsid w:val="004F5B66"/>
    <w:rsid w:val="004F5C37"/>
    <w:rsid w:val="004F5D2E"/>
    <w:rsid w:val="004F64B7"/>
    <w:rsid w:val="004F6508"/>
    <w:rsid w:val="004F663A"/>
    <w:rsid w:val="004F6698"/>
    <w:rsid w:val="004F6701"/>
    <w:rsid w:val="004F676A"/>
    <w:rsid w:val="004F6D34"/>
    <w:rsid w:val="004F70BC"/>
    <w:rsid w:val="004F7213"/>
    <w:rsid w:val="004F743C"/>
    <w:rsid w:val="004F7657"/>
    <w:rsid w:val="004F799E"/>
    <w:rsid w:val="005001B0"/>
    <w:rsid w:val="005007F3"/>
    <w:rsid w:val="00500D00"/>
    <w:rsid w:val="00500DE6"/>
    <w:rsid w:val="00500E4D"/>
    <w:rsid w:val="00500FB9"/>
    <w:rsid w:val="00501CF2"/>
    <w:rsid w:val="00502064"/>
    <w:rsid w:val="005025CE"/>
    <w:rsid w:val="0050266A"/>
    <w:rsid w:val="005027BC"/>
    <w:rsid w:val="00502C84"/>
    <w:rsid w:val="00502D9B"/>
    <w:rsid w:val="00502EF1"/>
    <w:rsid w:val="00503801"/>
    <w:rsid w:val="00504094"/>
    <w:rsid w:val="0050447C"/>
    <w:rsid w:val="005044F1"/>
    <w:rsid w:val="00504872"/>
    <w:rsid w:val="00504C64"/>
    <w:rsid w:val="00505051"/>
    <w:rsid w:val="00505300"/>
    <w:rsid w:val="005054A9"/>
    <w:rsid w:val="0050556D"/>
    <w:rsid w:val="0050593C"/>
    <w:rsid w:val="00505A15"/>
    <w:rsid w:val="00505FC8"/>
    <w:rsid w:val="00506669"/>
    <w:rsid w:val="00506691"/>
    <w:rsid w:val="00506944"/>
    <w:rsid w:val="00506D46"/>
    <w:rsid w:val="00506E3D"/>
    <w:rsid w:val="00506E43"/>
    <w:rsid w:val="0050760F"/>
    <w:rsid w:val="005076D7"/>
    <w:rsid w:val="0050788F"/>
    <w:rsid w:val="00507A9E"/>
    <w:rsid w:val="00507D10"/>
    <w:rsid w:val="00507DDA"/>
    <w:rsid w:val="00510671"/>
    <w:rsid w:val="00510AB3"/>
    <w:rsid w:val="00510BFD"/>
    <w:rsid w:val="00510C9F"/>
    <w:rsid w:val="0051106D"/>
    <w:rsid w:val="0051119A"/>
    <w:rsid w:val="00511406"/>
    <w:rsid w:val="00511619"/>
    <w:rsid w:val="005121C4"/>
    <w:rsid w:val="0051228A"/>
    <w:rsid w:val="005122CE"/>
    <w:rsid w:val="0051245B"/>
    <w:rsid w:val="005127AB"/>
    <w:rsid w:val="005127C6"/>
    <w:rsid w:val="00512A55"/>
    <w:rsid w:val="00512B6A"/>
    <w:rsid w:val="00513033"/>
    <w:rsid w:val="00513413"/>
    <w:rsid w:val="0051360E"/>
    <w:rsid w:val="00513BBC"/>
    <w:rsid w:val="00513BC1"/>
    <w:rsid w:val="00513D0C"/>
    <w:rsid w:val="00514042"/>
    <w:rsid w:val="0051471D"/>
    <w:rsid w:val="00514817"/>
    <w:rsid w:val="00514920"/>
    <w:rsid w:val="00514B24"/>
    <w:rsid w:val="00514E80"/>
    <w:rsid w:val="005152A6"/>
    <w:rsid w:val="005153C4"/>
    <w:rsid w:val="0051572C"/>
    <w:rsid w:val="00515AAD"/>
    <w:rsid w:val="00515AFB"/>
    <w:rsid w:val="00515B23"/>
    <w:rsid w:val="00516034"/>
    <w:rsid w:val="00516270"/>
    <w:rsid w:val="005167B4"/>
    <w:rsid w:val="00516A86"/>
    <w:rsid w:val="00516E5F"/>
    <w:rsid w:val="005170B0"/>
    <w:rsid w:val="00517123"/>
    <w:rsid w:val="0051749B"/>
    <w:rsid w:val="00517831"/>
    <w:rsid w:val="00517BCC"/>
    <w:rsid w:val="005201FD"/>
    <w:rsid w:val="0052032E"/>
    <w:rsid w:val="00520388"/>
    <w:rsid w:val="005205C0"/>
    <w:rsid w:val="00520E27"/>
    <w:rsid w:val="00520F52"/>
    <w:rsid w:val="00521430"/>
    <w:rsid w:val="0052145D"/>
    <w:rsid w:val="00521620"/>
    <w:rsid w:val="00521678"/>
    <w:rsid w:val="005217E1"/>
    <w:rsid w:val="0052180D"/>
    <w:rsid w:val="00521B21"/>
    <w:rsid w:val="00521CDF"/>
    <w:rsid w:val="00522202"/>
    <w:rsid w:val="005227AA"/>
    <w:rsid w:val="00522A1A"/>
    <w:rsid w:val="00522A31"/>
    <w:rsid w:val="00523378"/>
    <w:rsid w:val="00523890"/>
    <w:rsid w:val="00523C8B"/>
    <w:rsid w:val="00523EFA"/>
    <w:rsid w:val="0052410A"/>
    <w:rsid w:val="0052412F"/>
    <w:rsid w:val="0052454C"/>
    <w:rsid w:val="00524602"/>
    <w:rsid w:val="00524D12"/>
    <w:rsid w:val="0052504C"/>
    <w:rsid w:val="005252D2"/>
    <w:rsid w:val="00525694"/>
    <w:rsid w:val="00525945"/>
    <w:rsid w:val="00525D67"/>
    <w:rsid w:val="0052650A"/>
    <w:rsid w:val="00526689"/>
    <w:rsid w:val="00526830"/>
    <w:rsid w:val="00526BE3"/>
    <w:rsid w:val="00526DF9"/>
    <w:rsid w:val="005270A7"/>
    <w:rsid w:val="0052796B"/>
    <w:rsid w:val="00527D31"/>
    <w:rsid w:val="00527F5D"/>
    <w:rsid w:val="005306A8"/>
    <w:rsid w:val="005306B8"/>
    <w:rsid w:val="005307E0"/>
    <w:rsid w:val="00530A18"/>
    <w:rsid w:val="00530E3A"/>
    <w:rsid w:val="005310A8"/>
    <w:rsid w:val="005315C9"/>
    <w:rsid w:val="00531683"/>
    <w:rsid w:val="00531741"/>
    <w:rsid w:val="0053178F"/>
    <w:rsid w:val="00531A9D"/>
    <w:rsid w:val="00531B68"/>
    <w:rsid w:val="00531C70"/>
    <w:rsid w:val="00531F0B"/>
    <w:rsid w:val="00532520"/>
    <w:rsid w:val="005325CE"/>
    <w:rsid w:val="00532E48"/>
    <w:rsid w:val="00532E65"/>
    <w:rsid w:val="00532F06"/>
    <w:rsid w:val="0053327E"/>
    <w:rsid w:val="00533B49"/>
    <w:rsid w:val="0053414F"/>
    <w:rsid w:val="00534295"/>
    <w:rsid w:val="00534759"/>
    <w:rsid w:val="005347EC"/>
    <w:rsid w:val="005347FC"/>
    <w:rsid w:val="00534D1B"/>
    <w:rsid w:val="00534F91"/>
    <w:rsid w:val="005352D5"/>
    <w:rsid w:val="00535602"/>
    <w:rsid w:val="005356DF"/>
    <w:rsid w:val="00535D18"/>
    <w:rsid w:val="00535E93"/>
    <w:rsid w:val="0053610F"/>
    <w:rsid w:val="005366A6"/>
    <w:rsid w:val="0053691D"/>
    <w:rsid w:val="00536922"/>
    <w:rsid w:val="00536F6D"/>
    <w:rsid w:val="00537098"/>
    <w:rsid w:val="005372E6"/>
    <w:rsid w:val="00537435"/>
    <w:rsid w:val="00537A62"/>
    <w:rsid w:val="00537BE9"/>
    <w:rsid w:val="00540074"/>
    <w:rsid w:val="00540145"/>
    <w:rsid w:val="005401C9"/>
    <w:rsid w:val="005405B3"/>
    <w:rsid w:val="00540BA4"/>
    <w:rsid w:val="00540DDB"/>
    <w:rsid w:val="00541408"/>
    <w:rsid w:val="00541537"/>
    <w:rsid w:val="005417E6"/>
    <w:rsid w:val="00541C43"/>
    <w:rsid w:val="0054238F"/>
    <w:rsid w:val="00542758"/>
    <w:rsid w:val="00542973"/>
    <w:rsid w:val="00542B2A"/>
    <w:rsid w:val="0054308F"/>
    <w:rsid w:val="00543722"/>
    <w:rsid w:val="005444C8"/>
    <w:rsid w:val="00544575"/>
    <w:rsid w:val="005445E4"/>
    <w:rsid w:val="0054464C"/>
    <w:rsid w:val="00545D6E"/>
    <w:rsid w:val="00545D73"/>
    <w:rsid w:val="005460FB"/>
    <w:rsid w:val="00546161"/>
    <w:rsid w:val="005463D0"/>
    <w:rsid w:val="005463E6"/>
    <w:rsid w:val="00546C46"/>
    <w:rsid w:val="00547781"/>
    <w:rsid w:val="00547EAE"/>
    <w:rsid w:val="00550756"/>
    <w:rsid w:val="00550771"/>
    <w:rsid w:val="00550AE6"/>
    <w:rsid w:val="00550E82"/>
    <w:rsid w:val="005518F3"/>
    <w:rsid w:val="00551AD0"/>
    <w:rsid w:val="00551BB3"/>
    <w:rsid w:val="0055253F"/>
    <w:rsid w:val="005528D6"/>
    <w:rsid w:val="00552B7E"/>
    <w:rsid w:val="00553060"/>
    <w:rsid w:val="0055326E"/>
    <w:rsid w:val="00553295"/>
    <w:rsid w:val="005532B0"/>
    <w:rsid w:val="0055358E"/>
    <w:rsid w:val="0055359B"/>
    <w:rsid w:val="00553756"/>
    <w:rsid w:val="00553969"/>
    <w:rsid w:val="00553B45"/>
    <w:rsid w:val="00553C22"/>
    <w:rsid w:val="00554261"/>
    <w:rsid w:val="00554382"/>
    <w:rsid w:val="005543E0"/>
    <w:rsid w:val="005546E3"/>
    <w:rsid w:val="00554BDC"/>
    <w:rsid w:val="00554DC7"/>
    <w:rsid w:val="00554EE7"/>
    <w:rsid w:val="005554E5"/>
    <w:rsid w:val="00555579"/>
    <w:rsid w:val="00555930"/>
    <w:rsid w:val="00556145"/>
    <w:rsid w:val="00556405"/>
    <w:rsid w:val="00556547"/>
    <w:rsid w:val="00556802"/>
    <w:rsid w:val="00557014"/>
    <w:rsid w:val="0055716C"/>
    <w:rsid w:val="005571DB"/>
    <w:rsid w:val="005571F2"/>
    <w:rsid w:val="005573F3"/>
    <w:rsid w:val="005574C9"/>
    <w:rsid w:val="00557A05"/>
    <w:rsid w:val="00557A65"/>
    <w:rsid w:val="00557C4A"/>
    <w:rsid w:val="00557FC4"/>
    <w:rsid w:val="005600AC"/>
    <w:rsid w:val="005603E1"/>
    <w:rsid w:val="00560648"/>
    <w:rsid w:val="00560A0C"/>
    <w:rsid w:val="00560B53"/>
    <w:rsid w:val="00560C52"/>
    <w:rsid w:val="005610E0"/>
    <w:rsid w:val="005611AB"/>
    <w:rsid w:val="00561585"/>
    <w:rsid w:val="005615C6"/>
    <w:rsid w:val="0056183A"/>
    <w:rsid w:val="00561880"/>
    <w:rsid w:val="0056251C"/>
    <w:rsid w:val="00562831"/>
    <w:rsid w:val="00562950"/>
    <w:rsid w:val="00562AB2"/>
    <w:rsid w:val="0056324B"/>
    <w:rsid w:val="005633CE"/>
    <w:rsid w:val="005633EB"/>
    <w:rsid w:val="005636A0"/>
    <w:rsid w:val="005638EC"/>
    <w:rsid w:val="00563C1F"/>
    <w:rsid w:val="00563C23"/>
    <w:rsid w:val="00563C65"/>
    <w:rsid w:val="005641E7"/>
    <w:rsid w:val="005646F8"/>
    <w:rsid w:val="0056485D"/>
    <w:rsid w:val="005648CD"/>
    <w:rsid w:val="00564BB0"/>
    <w:rsid w:val="00564CDC"/>
    <w:rsid w:val="00564D0E"/>
    <w:rsid w:val="00565134"/>
    <w:rsid w:val="005651C9"/>
    <w:rsid w:val="00565423"/>
    <w:rsid w:val="005654FA"/>
    <w:rsid w:val="00565A30"/>
    <w:rsid w:val="00565B8F"/>
    <w:rsid w:val="00565F1F"/>
    <w:rsid w:val="00566766"/>
    <w:rsid w:val="00567008"/>
    <w:rsid w:val="0056766F"/>
    <w:rsid w:val="005702CE"/>
    <w:rsid w:val="005702E4"/>
    <w:rsid w:val="0057048C"/>
    <w:rsid w:val="00570A64"/>
    <w:rsid w:val="00570E04"/>
    <w:rsid w:val="00570FB1"/>
    <w:rsid w:val="00570FDA"/>
    <w:rsid w:val="00571899"/>
    <w:rsid w:val="00572140"/>
    <w:rsid w:val="00572161"/>
    <w:rsid w:val="00572691"/>
    <w:rsid w:val="005726D9"/>
    <w:rsid w:val="005728C3"/>
    <w:rsid w:val="00572C34"/>
    <w:rsid w:val="00572F7A"/>
    <w:rsid w:val="00572FA8"/>
    <w:rsid w:val="00572FB7"/>
    <w:rsid w:val="00573172"/>
    <w:rsid w:val="005731B3"/>
    <w:rsid w:val="00573393"/>
    <w:rsid w:val="00573A55"/>
    <w:rsid w:val="00573AC3"/>
    <w:rsid w:val="00573C72"/>
    <w:rsid w:val="00573CAA"/>
    <w:rsid w:val="00573DD8"/>
    <w:rsid w:val="0057411F"/>
    <w:rsid w:val="00574805"/>
    <w:rsid w:val="005748F5"/>
    <w:rsid w:val="005749E4"/>
    <w:rsid w:val="005753A3"/>
    <w:rsid w:val="005753C8"/>
    <w:rsid w:val="00575991"/>
    <w:rsid w:val="00575AD8"/>
    <w:rsid w:val="00575B84"/>
    <w:rsid w:val="00576257"/>
    <w:rsid w:val="0057665F"/>
    <w:rsid w:val="00576672"/>
    <w:rsid w:val="005769B7"/>
    <w:rsid w:val="00576F90"/>
    <w:rsid w:val="00576F92"/>
    <w:rsid w:val="00577281"/>
    <w:rsid w:val="00577C4B"/>
    <w:rsid w:val="00577F13"/>
    <w:rsid w:val="0058005A"/>
    <w:rsid w:val="00580214"/>
    <w:rsid w:val="005810DB"/>
    <w:rsid w:val="005812DC"/>
    <w:rsid w:val="00581316"/>
    <w:rsid w:val="00581351"/>
    <w:rsid w:val="005816EA"/>
    <w:rsid w:val="005818FB"/>
    <w:rsid w:val="00581B2E"/>
    <w:rsid w:val="00581BAA"/>
    <w:rsid w:val="00581C72"/>
    <w:rsid w:val="00581CD9"/>
    <w:rsid w:val="00581EBB"/>
    <w:rsid w:val="00582416"/>
    <w:rsid w:val="005829D8"/>
    <w:rsid w:val="00582BCB"/>
    <w:rsid w:val="00582D79"/>
    <w:rsid w:val="00582F6A"/>
    <w:rsid w:val="00583123"/>
    <w:rsid w:val="005833D7"/>
    <w:rsid w:val="00583432"/>
    <w:rsid w:val="00583800"/>
    <w:rsid w:val="00583AB0"/>
    <w:rsid w:val="00583CF1"/>
    <w:rsid w:val="00583D84"/>
    <w:rsid w:val="00584045"/>
    <w:rsid w:val="0058438E"/>
    <w:rsid w:val="00584681"/>
    <w:rsid w:val="0058472D"/>
    <w:rsid w:val="00584854"/>
    <w:rsid w:val="005848AD"/>
    <w:rsid w:val="00584CB1"/>
    <w:rsid w:val="00585683"/>
    <w:rsid w:val="00585701"/>
    <w:rsid w:val="005857AC"/>
    <w:rsid w:val="00585867"/>
    <w:rsid w:val="0058597F"/>
    <w:rsid w:val="00585E92"/>
    <w:rsid w:val="00585F1F"/>
    <w:rsid w:val="00585F72"/>
    <w:rsid w:val="005860BB"/>
    <w:rsid w:val="0058632C"/>
    <w:rsid w:val="005864FB"/>
    <w:rsid w:val="00586957"/>
    <w:rsid w:val="00586CF7"/>
    <w:rsid w:val="005870A0"/>
    <w:rsid w:val="00587134"/>
    <w:rsid w:val="00587352"/>
    <w:rsid w:val="0058745C"/>
    <w:rsid w:val="00587536"/>
    <w:rsid w:val="00587B12"/>
    <w:rsid w:val="00587DD0"/>
    <w:rsid w:val="00587E77"/>
    <w:rsid w:val="00587FBA"/>
    <w:rsid w:val="00587FE7"/>
    <w:rsid w:val="005900C1"/>
    <w:rsid w:val="005906CA"/>
    <w:rsid w:val="00590C21"/>
    <w:rsid w:val="00591278"/>
    <w:rsid w:val="00591299"/>
    <w:rsid w:val="00591366"/>
    <w:rsid w:val="00591456"/>
    <w:rsid w:val="00591732"/>
    <w:rsid w:val="00591734"/>
    <w:rsid w:val="005917A1"/>
    <w:rsid w:val="00591A7B"/>
    <w:rsid w:val="00591CAF"/>
    <w:rsid w:val="00592143"/>
    <w:rsid w:val="005921EC"/>
    <w:rsid w:val="005924EE"/>
    <w:rsid w:val="00592CA8"/>
    <w:rsid w:val="00592DDD"/>
    <w:rsid w:val="00592DF8"/>
    <w:rsid w:val="00592E48"/>
    <w:rsid w:val="005932CA"/>
    <w:rsid w:val="005932DD"/>
    <w:rsid w:val="00593ABB"/>
    <w:rsid w:val="00593CC2"/>
    <w:rsid w:val="005940CE"/>
    <w:rsid w:val="005940F1"/>
    <w:rsid w:val="005941DF"/>
    <w:rsid w:val="005942B3"/>
    <w:rsid w:val="00594382"/>
    <w:rsid w:val="00594BF2"/>
    <w:rsid w:val="005952AC"/>
    <w:rsid w:val="005957C5"/>
    <w:rsid w:val="00595B65"/>
    <w:rsid w:val="0059602E"/>
    <w:rsid w:val="005963C9"/>
    <w:rsid w:val="005965CA"/>
    <w:rsid w:val="00596630"/>
    <w:rsid w:val="0059683B"/>
    <w:rsid w:val="00596CFC"/>
    <w:rsid w:val="00597171"/>
    <w:rsid w:val="00597ADF"/>
    <w:rsid w:val="00597B0A"/>
    <w:rsid w:val="00597CE1"/>
    <w:rsid w:val="005A0036"/>
    <w:rsid w:val="005A0C99"/>
    <w:rsid w:val="005A0EA6"/>
    <w:rsid w:val="005A0ECB"/>
    <w:rsid w:val="005A111E"/>
    <w:rsid w:val="005A1226"/>
    <w:rsid w:val="005A1624"/>
    <w:rsid w:val="005A1A2B"/>
    <w:rsid w:val="005A1A42"/>
    <w:rsid w:val="005A1C1F"/>
    <w:rsid w:val="005A238B"/>
    <w:rsid w:val="005A2667"/>
    <w:rsid w:val="005A26A2"/>
    <w:rsid w:val="005A26C0"/>
    <w:rsid w:val="005A2D05"/>
    <w:rsid w:val="005A2E6E"/>
    <w:rsid w:val="005A4035"/>
    <w:rsid w:val="005A43AB"/>
    <w:rsid w:val="005A483F"/>
    <w:rsid w:val="005A4A05"/>
    <w:rsid w:val="005A520F"/>
    <w:rsid w:val="005A521A"/>
    <w:rsid w:val="005A671C"/>
    <w:rsid w:val="005A69E4"/>
    <w:rsid w:val="005A6DA2"/>
    <w:rsid w:val="005A6F10"/>
    <w:rsid w:val="005A73A9"/>
    <w:rsid w:val="005A75D5"/>
    <w:rsid w:val="005A767D"/>
    <w:rsid w:val="005A7E3C"/>
    <w:rsid w:val="005B0380"/>
    <w:rsid w:val="005B03C3"/>
    <w:rsid w:val="005B0813"/>
    <w:rsid w:val="005B0914"/>
    <w:rsid w:val="005B0AD1"/>
    <w:rsid w:val="005B0C2A"/>
    <w:rsid w:val="005B1294"/>
    <w:rsid w:val="005B135E"/>
    <w:rsid w:val="005B1590"/>
    <w:rsid w:val="005B1A50"/>
    <w:rsid w:val="005B1A5E"/>
    <w:rsid w:val="005B1A81"/>
    <w:rsid w:val="005B1CC3"/>
    <w:rsid w:val="005B1FB5"/>
    <w:rsid w:val="005B21ED"/>
    <w:rsid w:val="005B2237"/>
    <w:rsid w:val="005B230D"/>
    <w:rsid w:val="005B23BC"/>
    <w:rsid w:val="005B24ED"/>
    <w:rsid w:val="005B2519"/>
    <w:rsid w:val="005B27EB"/>
    <w:rsid w:val="005B306D"/>
    <w:rsid w:val="005B38D7"/>
    <w:rsid w:val="005B39A3"/>
    <w:rsid w:val="005B3C39"/>
    <w:rsid w:val="005B3D4C"/>
    <w:rsid w:val="005B3D6B"/>
    <w:rsid w:val="005B45EA"/>
    <w:rsid w:val="005B4B9C"/>
    <w:rsid w:val="005B4C93"/>
    <w:rsid w:val="005B4CCD"/>
    <w:rsid w:val="005B4F25"/>
    <w:rsid w:val="005B5048"/>
    <w:rsid w:val="005B50B1"/>
    <w:rsid w:val="005B5DA0"/>
    <w:rsid w:val="005B5E36"/>
    <w:rsid w:val="005B5FDE"/>
    <w:rsid w:val="005B60DC"/>
    <w:rsid w:val="005B6246"/>
    <w:rsid w:val="005B635C"/>
    <w:rsid w:val="005B66A3"/>
    <w:rsid w:val="005B68C4"/>
    <w:rsid w:val="005B6959"/>
    <w:rsid w:val="005B6A2E"/>
    <w:rsid w:val="005B6CCF"/>
    <w:rsid w:val="005B7084"/>
    <w:rsid w:val="005B79B3"/>
    <w:rsid w:val="005B7A27"/>
    <w:rsid w:val="005B7C52"/>
    <w:rsid w:val="005B7CB5"/>
    <w:rsid w:val="005B7E0D"/>
    <w:rsid w:val="005C02FB"/>
    <w:rsid w:val="005C0569"/>
    <w:rsid w:val="005C05DA"/>
    <w:rsid w:val="005C0B35"/>
    <w:rsid w:val="005C0D14"/>
    <w:rsid w:val="005C117F"/>
    <w:rsid w:val="005C1277"/>
    <w:rsid w:val="005C1517"/>
    <w:rsid w:val="005C15BA"/>
    <w:rsid w:val="005C1654"/>
    <w:rsid w:val="005C1697"/>
    <w:rsid w:val="005C18EB"/>
    <w:rsid w:val="005C1C05"/>
    <w:rsid w:val="005C1DF8"/>
    <w:rsid w:val="005C206B"/>
    <w:rsid w:val="005C2199"/>
    <w:rsid w:val="005C24DC"/>
    <w:rsid w:val="005C274B"/>
    <w:rsid w:val="005C28A9"/>
    <w:rsid w:val="005C31F6"/>
    <w:rsid w:val="005C3528"/>
    <w:rsid w:val="005C3738"/>
    <w:rsid w:val="005C3B92"/>
    <w:rsid w:val="005C3BF8"/>
    <w:rsid w:val="005C3D26"/>
    <w:rsid w:val="005C402B"/>
    <w:rsid w:val="005C4641"/>
    <w:rsid w:val="005C4959"/>
    <w:rsid w:val="005C4C4E"/>
    <w:rsid w:val="005C4CD9"/>
    <w:rsid w:val="005C4E10"/>
    <w:rsid w:val="005C51FC"/>
    <w:rsid w:val="005C563A"/>
    <w:rsid w:val="005C5771"/>
    <w:rsid w:val="005C5D8D"/>
    <w:rsid w:val="005C5E3F"/>
    <w:rsid w:val="005C6395"/>
    <w:rsid w:val="005C675A"/>
    <w:rsid w:val="005C6AF2"/>
    <w:rsid w:val="005C6B93"/>
    <w:rsid w:val="005C6BC8"/>
    <w:rsid w:val="005C6CF9"/>
    <w:rsid w:val="005C705F"/>
    <w:rsid w:val="005C717B"/>
    <w:rsid w:val="005C736F"/>
    <w:rsid w:val="005C79F2"/>
    <w:rsid w:val="005C7E17"/>
    <w:rsid w:val="005C7EEB"/>
    <w:rsid w:val="005D038E"/>
    <w:rsid w:val="005D0983"/>
    <w:rsid w:val="005D0BF4"/>
    <w:rsid w:val="005D0F81"/>
    <w:rsid w:val="005D1042"/>
    <w:rsid w:val="005D123A"/>
    <w:rsid w:val="005D12E5"/>
    <w:rsid w:val="005D165A"/>
    <w:rsid w:val="005D19D9"/>
    <w:rsid w:val="005D1E71"/>
    <w:rsid w:val="005D1E7A"/>
    <w:rsid w:val="005D1EDC"/>
    <w:rsid w:val="005D20AF"/>
    <w:rsid w:val="005D280C"/>
    <w:rsid w:val="005D28A2"/>
    <w:rsid w:val="005D28EF"/>
    <w:rsid w:val="005D2A00"/>
    <w:rsid w:val="005D2B75"/>
    <w:rsid w:val="005D2D0E"/>
    <w:rsid w:val="005D2FD9"/>
    <w:rsid w:val="005D31BE"/>
    <w:rsid w:val="005D3B03"/>
    <w:rsid w:val="005D3D94"/>
    <w:rsid w:val="005D3E22"/>
    <w:rsid w:val="005D42BB"/>
    <w:rsid w:val="005D48E0"/>
    <w:rsid w:val="005D4A5B"/>
    <w:rsid w:val="005D4D12"/>
    <w:rsid w:val="005D4EA1"/>
    <w:rsid w:val="005D4F24"/>
    <w:rsid w:val="005D57E6"/>
    <w:rsid w:val="005D5886"/>
    <w:rsid w:val="005D5891"/>
    <w:rsid w:val="005D58EE"/>
    <w:rsid w:val="005D5A92"/>
    <w:rsid w:val="005D5B1A"/>
    <w:rsid w:val="005D5D98"/>
    <w:rsid w:val="005D5F83"/>
    <w:rsid w:val="005D600F"/>
    <w:rsid w:val="005D6BF7"/>
    <w:rsid w:val="005D7069"/>
    <w:rsid w:val="005D73AC"/>
    <w:rsid w:val="005D79CD"/>
    <w:rsid w:val="005D7E55"/>
    <w:rsid w:val="005E094A"/>
    <w:rsid w:val="005E0D55"/>
    <w:rsid w:val="005E1419"/>
    <w:rsid w:val="005E25CF"/>
    <w:rsid w:val="005E2BFF"/>
    <w:rsid w:val="005E2E46"/>
    <w:rsid w:val="005E3354"/>
    <w:rsid w:val="005E3CAD"/>
    <w:rsid w:val="005E3DA9"/>
    <w:rsid w:val="005E3DCB"/>
    <w:rsid w:val="005E3DFE"/>
    <w:rsid w:val="005E4210"/>
    <w:rsid w:val="005E47F9"/>
    <w:rsid w:val="005E5331"/>
    <w:rsid w:val="005E53B7"/>
    <w:rsid w:val="005E56B6"/>
    <w:rsid w:val="005E5BAE"/>
    <w:rsid w:val="005E5E56"/>
    <w:rsid w:val="005E61CD"/>
    <w:rsid w:val="005E69AB"/>
    <w:rsid w:val="005E6B17"/>
    <w:rsid w:val="005E7140"/>
    <w:rsid w:val="005E762C"/>
    <w:rsid w:val="005F00EA"/>
    <w:rsid w:val="005F0D0B"/>
    <w:rsid w:val="005F0F76"/>
    <w:rsid w:val="005F116A"/>
    <w:rsid w:val="005F1247"/>
    <w:rsid w:val="005F1433"/>
    <w:rsid w:val="005F15B5"/>
    <w:rsid w:val="005F1899"/>
    <w:rsid w:val="005F2245"/>
    <w:rsid w:val="005F22E7"/>
    <w:rsid w:val="005F26FB"/>
    <w:rsid w:val="005F2B22"/>
    <w:rsid w:val="005F2B86"/>
    <w:rsid w:val="005F2BBD"/>
    <w:rsid w:val="005F316C"/>
    <w:rsid w:val="005F3373"/>
    <w:rsid w:val="005F3380"/>
    <w:rsid w:val="005F407E"/>
    <w:rsid w:val="005F4318"/>
    <w:rsid w:val="005F44E1"/>
    <w:rsid w:val="005F4679"/>
    <w:rsid w:val="005F49C8"/>
    <w:rsid w:val="005F4B17"/>
    <w:rsid w:val="005F4EAB"/>
    <w:rsid w:val="005F4EB6"/>
    <w:rsid w:val="005F548E"/>
    <w:rsid w:val="005F5D2F"/>
    <w:rsid w:val="005F6035"/>
    <w:rsid w:val="005F66C3"/>
    <w:rsid w:val="005F67B5"/>
    <w:rsid w:val="005F69B6"/>
    <w:rsid w:val="005F6FEA"/>
    <w:rsid w:val="005F7810"/>
    <w:rsid w:val="005F7A54"/>
    <w:rsid w:val="005F7E82"/>
    <w:rsid w:val="00600118"/>
    <w:rsid w:val="0060015A"/>
    <w:rsid w:val="00600369"/>
    <w:rsid w:val="00600568"/>
    <w:rsid w:val="00600FFB"/>
    <w:rsid w:val="006012C5"/>
    <w:rsid w:val="006014AF"/>
    <w:rsid w:val="00601BB7"/>
    <w:rsid w:val="00601DCE"/>
    <w:rsid w:val="00602674"/>
    <w:rsid w:val="00602773"/>
    <w:rsid w:val="006027B1"/>
    <w:rsid w:val="00602969"/>
    <w:rsid w:val="00602AA0"/>
    <w:rsid w:val="0060360A"/>
    <w:rsid w:val="006038B5"/>
    <w:rsid w:val="00603AEA"/>
    <w:rsid w:val="00603C50"/>
    <w:rsid w:val="0060401D"/>
    <w:rsid w:val="006045C6"/>
    <w:rsid w:val="006056CF"/>
    <w:rsid w:val="006057E3"/>
    <w:rsid w:val="00605BE2"/>
    <w:rsid w:val="00605E95"/>
    <w:rsid w:val="006060CB"/>
    <w:rsid w:val="00606512"/>
    <w:rsid w:val="0060695A"/>
    <w:rsid w:val="00606BC6"/>
    <w:rsid w:val="00606C2B"/>
    <w:rsid w:val="00606E3F"/>
    <w:rsid w:val="00607064"/>
    <w:rsid w:val="00607099"/>
    <w:rsid w:val="00607BD9"/>
    <w:rsid w:val="00607C50"/>
    <w:rsid w:val="0061007B"/>
    <w:rsid w:val="006108F9"/>
    <w:rsid w:val="00610C05"/>
    <w:rsid w:val="0061104B"/>
    <w:rsid w:val="006110E4"/>
    <w:rsid w:val="00611120"/>
    <w:rsid w:val="00611197"/>
    <w:rsid w:val="006111E8"/>
    <w:rsid w:val="00611484"/>
    <w:rsid w:val="00611555"/>
    <w:rsid w:val="0061169E"/>
    <w:rsid w:val="006117AC"/>
    <w:rsid w:val="006119ED"/>
    <w:rsid w:val="00611E29"/>
    <w:rsid w:val="00611EB3"/>
    <w:rsid w:val="0061210D"/>
    <w:rsid w:val="006121D6"/>
    <w:rsid w:val="00612215"/>
    <w:rsid w:val="006122BF"/>
    <w:rsid w:val="0061233B"/>
    <w:rsid w:val="0061252E"/>
    <w:rsid w:val="00612699"/>
    <w:rsid w:val="0061274C"/>
    <w:rsid w:val="0061292F"/>
    <w:rsid w:val="006129F3"/>
    <w:rsid w:val="0061309B"/>
    <w:rsid w:val="0061368B"/>
    <w:rsid w:val="00613933"/>
    <w:rsid w:val="00613C1F"/>
    <w:rsid w:val="00614AD5"/>
    <w:rsid w:val="00614C2F"/>
    <w:rsid w:val="00614DE5"/>
    <w:rsid w:val="0061538F"/>
    <w:rsid w:val="006154CF"/>
    <w:rsid w:val="00615506"/>
    <w:rsid w:val="0061559A"/>
    <w:rsid w:val="006156F9"/>
    <w:rsid w:val="00615884"/>
    <w:rsid w:val="00615F0F"/>
    <w:rsid w:val="0061610A"/>
    <w:rsid w:val="0061629E"/>
    <w:rsid w:val="00616ED7"/>
    <w:rsid w:val="00616EEF"/>
    <w:rsid w:val="00616F9F"/>
    <w:rsid w:val="00620220"/>
    <w:rsid w:val="006207B6"/>
    <w:rsid w:val="0062108B"/>
    <w:rsid w:val="0062121D"/>
    <w:rsid w:val="00621876"/>
    <w:rsid w:val="00621AC7"/>
    <w:rsid w:val="00621F71"/>
    <w:rsid w:val="00622135"/>
    <w:rsid w:val="00622A77"/>
    <w:rsid w:val="00622B66"/>
    <w:rsid w:val="00622C94"/>
    <w:rsid w:val="00622EF5"/>
    <w:rsid w:val="00623253"/>
    <w:rsid w:val="00623297"/>
    <w:rsid w:val="006233D3"/>
    <w:rsid w:val="00623408"/>
    <w:rsid w:val="00623779"/>
    <w:rsid w:val="006237D4"/>
    <w:rsid w:val="006237DD"/>
    <w:rsid w:val="006237E5"/>
    <w:rsid w:val="00623DCF"/>
    <w:rsid w:val="0062434C"/>
    <w:rsid w:val="006245FC"/>
    <w:rsid w:val="00624A3C"/>
    <w:rsid w:val="00624C99"/>
    <w:rsid w:val="00624E72"/>
    <w:rsid w:val="00624EE7"/>
    <w:rsid w:val="00625053"/>
    <w:rsid w:val="0062521F"/>
    <w:rsid w:val="006253D1"/>
    <w:rsid w:val="006255B5"/>
    <w:rsid w:val="00625769"/>
    <w:rsid w:val="006257C1"/>
    <w:rsid w:val="0062597D"/>
    <w:rsid w:val="00625997"/>
    <w:rsid w:val="00625A6B"/>
    <w:rsid w:val="00625E2C"/>
    <w:rsid w:val="006261B1"/>
    <w:rsid w:val="00626500"/>
    <w:rsid w:val="006266C6"/>
    <w:rsid w:val="00626B65"/>
    <w:rsid w:val="00626C35"/>
    <w:rsid w:val="00626C37"/>
    <w:rsid w:val="00626CD2"/>
    <w:rsid w:val="00626DAA"/>
    <w:rsid w:val="00626F7A"/>
    <w:rsid w:val="006271FC"/>
    <w:rsid w:val="00627C46"/>
    <w:rsid w:val="00630A55"/>
    <w:rsid w:val="00630B19"/>
    <w:rsid w:val="00630D2C"/>
    <w:rsid w:val="00630EED"/>
    <w:rsid w:val="00630F26"/>
    <w:rsid w:val="00630F5B"/>
    <w:rsid w:val="00630FCB"/>
    <w:rsid w:val="00631178"/>
    <w:rsid w:val="0063123F"/>
    <w:rsid w:val="00631BDC"/>
    <w:rsid w:val="0063249E"/>
    <w:rsid w:val="006324A0"/>
    <w:rsid w:val="0063256E"/>
    <w:rsid w:val="00632E20"/>
    <w:rsid w:val="00633188"/>
    <w:rsid w:val="006334AE"/>
    <w:rsid w:val="006335FF"/>
    <w:rsid w:val="006337B7"/>
    <w:rsid w:val="00633C41"/>
    <w:rsid w:val="00633F9B"/>
    <w:rsid w:val="00634093"/>
    <w:rsid w:val="006340AB"/>
    <w:rsid w:val="00634177"/>
    <w:rsid w:val="006347FA"/>
    <w:rsid w:val="00634973"/>
    <w:rsid w:val="00634B20"/>
    <w:rsid w:val="00634C09"/>
    <w:rsid w:val="00634CF8"/>
    <w:rsid w:val="0063545A"/>
    <w:rsid w:val="006357D6"/>
    <w:rsid w:val="00635845"/>
    <w:rsid w:val="006358CD"/>
    <w:rsid w:val="00635B0F"/>
    <w:rsid w:val="006365B0"/>
    <w:rsid w:val="006367B9"/>
    <w:rsid w:val="00636D23"/>
    <w:rsid w:val="00636F0E"/>
    <w:rsid w:val="00636FE2"/>
    <w:rsid w:val="006370FD"/>
    <w:rsid w:val="00637199"/>
    <w:rsid w:val="006371D2"/>
    <w:rsid w:val="00637207"/>
    <w:rsid w:val="006373CE"/>
    <w:rsid w:val="00637504"/>
    <w:rsid w:val="00637620"/>
    <w:rsid w:val="00637865"/>
    <w:rsid w:val="00637D16"/>
    <w:rsid w:val="00637F27"/>
    <w:rsid w:val="0064011F"/>
    <w:rsid w:val="00640291"/>
    <w:rsid w:val="006409A5"/>
    <w:rsid w:val="00640B86"/>
    <w:rsid w:val="006416A5"/>
    <w:rsid w:val="00641E38"/>
    <w:rsid w:val="00642698"/>
    <w:rsid w:val="00642785"/>
    <w:rsid w:val="00642A45"/>
    <w:rsid w:val="00642B9B"/>
    <w:rsid w:val="0064314F"/>
    <w:rsid w:val="00643304"/>
    <w:rsid w:val="00643311"/>
    <w:rsid w:val="0064376F"/>
    <w:rsid w:val="006442DB"/>
    <w:rsid w:val="006442E2"/>
    <w:rsid w:val="00644784"/>
    <w:rsid w:val="00644A65"/>
    <w:rsid w:val="00644B14"/>
    <w:rsid w:val="00644B46"/>
    <w:rsid w:val="00644D3F"/>
    <w:rsid w:val="00644F12"/>
    <w:rsid w:val="006453C1"/>
    <w:rsid w:val="006454EF"/>
    <w:rsid w:val="00645BD5"/>
    <w:rsid w:val="00645F63"/>
    <w:rsid w:val="006464D0"/>
    <w:rsid w:val="00646DA4"/>
    <w:rsid w:val="00646DBD"/>
    <w:rsid w:val="00646E36"/>
    <w:rsid w:val="00647230"/>
    <w:rsid w:val="0064750A"/>
    <w:rsid w:val="006475CD"/>
    <w:rsid w:val="0064765D"/>
    <w:rsid w:val="00647A3C"/>
    <w:rsid w:val="00650323"/>
    <w:rsid w:val="006504D8"/>
    <w:rsid w:val="00650689"/>
    <w:rsid w:val="00650693"/>
    <w:rsid w:val="006506A4"/>
    <w:rsid w:val="00650A00"/>
    <w:rsid w:val="00650AFE"/>
    <w:rsid w:val="00650C48"/>
    <w:rsid w:val="0065275D"/>
    <w:rsid w:val="006528AD"/>
    <w:rsid w:val="00652B43"/>
    <w:rsid w:val="00652EAA"/>
    <w:rsid w:val="00653026"/>
    <w:rsid w:val="00653209"/>
    <w:rsid w:val="00653630"/>
    <w:rsid w:val="006539F5"/>
    <w:rsid w:val="00653CB3"/>
    <w:rsid w:val="00653CE8"/>
    <w:rsid w:val="00653EC5"/>
    <w:rsid w:val="00654274"/>
    <w:rsid w:val="00654743"/>
    <w:rsid w:val="00654980"/>
    <w:rsid w:val="00654F61"/>
    <w:rsid w:val="0065523C"/>
    <w:rsid w:val="0065525A"/>
    <w:rsid w:val="0065538C"/>
    <w:rsid w:val="00655544"/>
    <w:rsid w:val="006558A0"/>
    <w:rsid w:val="006575BE"/>
    <w:rsid w:val="00657881"/>
    <w:rsid w:val="00657C3E"/>
    <w:rsid w:val="00657D3A"/>
    <w:rsid w:val="00657EC1"/>
    <w:rsid w:val="0066002A"/>
    <w:rsid w:val="00660592"/>
    <w:rsid w:val="00660BF2"/>
    <w:rsid w:val="0066109A"/>
    <w:rsid w:val="00661131"/>
    <w:rsid w:val="00661161"/>
    <w:rsid w:val="00661489"/>
    <w:rsid w:val="0066192B"/>
    <w:rsid w:val="006623FC"/>
    <w:rsid w:val="0066247C"/>
    <w:rsid w:val="00662640"/>
    <w:rsid w:val="006630FB"/>
    <w:rsid w:val="0066393B"/>
    <w:rsid w:val="00663AC7"/>
    <w:rsid w:val="00663D9A"/>
    <w:rsid w:val="0066428F"/>
    <w:rsid w:val="00664650"/>
    <w:rsid w:val="00664814"/>
    <w:rsid w:val="0066483F"/>
    <w:rsid w:val="006648F2"/>
    <w:rsid w:val="00664A02"/>
    <w:rsid w:val="00664C13"/>
    <w:rsid w:val="00664DAB"/>
    <w:rsid w:val="00664FA6"/>
    <w:rsid w:val="0066501E"/>
    <w:rsid w:val="00665547"/>
    <w:rsid w:val="00665569"/>
    <w:rsid w:val="00665824"/>
    <w:rsid w:val="00665AE9"/>
    <w:rsid w:val="00665C60"/>
    <w:rsid w:val="00665D37"/>
    <w:rsid w:val="00665EE4"/>
    <w:rsid w:val="006665AF"/>
    <w:rsid w:val="00666686"/>
    <w:rsid w:val="006667E3"/>
    <w:rsid w:val="00666D6A"/>
    <w:rsid w:val="0066704A"/>
    <w:rsid w:val="00667445"/>
    <w:rsid w:val="00667851"/>
    <w:rsid w:val="00667A13"/>
    <w:rsid w:val="00667BFB"/>
    <w:rsid w:val="00667C7F"/>
    <w:rsid w:val="00667F9E"/>
    <w:rsid w:val="00667FEE"/>
    <w:rsid w:val="00670228"/>
    <w:rsid w:val="0067023C"/>
    <w:rsid w:val="0067067D"/>
    <w:rsid w:val="006706A7"/>
    <w:rsid w:val="006708AA"/>
    <w:rsid w:val="00670A02"/>
    <w:rsid w:val="00670DC0"/>
    <w:rsid w:val="00670F50"/>
    <w:rsid w:val="0067130A"/>
    <w:rsid w:val="006714CE"/>
    <w:rsid w:val="0067162E"/>
    <w:rsid w:val="006716FB"/>
    <w:rsid w:val="00671877"/>
    <w:rsid w:val="0067199F"/>
    <w:rsid w:val="006722A1"/>
    <w:rsid w:val="0067234A"/>
    <w:rsid w:val="006724C8"/>
    <w:rsid w:val="00672549"/>
    <w:rsid w:val="006728AA"/>
    <w:rsid w:val="00672AF5"/>
    <w:rsid w:val="00672B1D"/>
    <w:rsid w:val="00672C80"/>
    <w:rsid w:val="00672C92"/>
    <w:rsid w:val="00672FC0"/>
    <w:rsid w:val="006731E8"/>
    <w:rsid w:val="0067323D"/>
    <w:rsid w:val="0067331D"/>
    <w:rsid w:val="006734F7"/>
    <w:rsid w:val="0067397D"/>
    <w:rsid w:val="00674538"/>
    <w:rsid w:val="0067482B"/>
    <w:rsid w:val="00674B92"/>
    <w:rsid w:val="006754A7"/>
    <w:rsid w:val="006754F2"/>
    <w:rsid w:val="006757CC"/>
    <w:rsid w:val="006758B6"/>
    <w:rsid w:val="00675A62"/>
    <w:rsid w:val="006761F8"/>
    <w:rsid w:val="0067634D"/>
    <w:rsid w:val="0067642E"/>
    <w:rsid w:val="00676621"/>
    <w:rsid w:val="00676641"/>
    <w:rsid w:val="006766EA"/>
    <w:rsid w:val="00676B47"/>
    <w:rsid w:val="00676CBB"/>
    <w:rsid w:val="00676FE7"/>
    <w:rsid w:val="006772C2"/>
    <w:rsid w:val="00677474"/>
    <w:rsid w:val="00680295"/>
    <w:rsid w:val="006804FF"/>
    <w:rsid w:val="00680895"/>
    <w:rsid w:val="00680B3A"/>
    <w:rsid w:val="00680B69"/>
    <w:rsid w:val="00680D97"/>
    <w:rsid w:val="00681231"/>
    <w:rsid w:val="00681268"/>
    <w:rsid w:val="00681526"/>
    <w:rsid w:val="00682225"/>
    <w:rsid w:val="00682779"/>
    <w:rsid w:val="006828F5"/>
    <w:rsid w:val="006829FB"/>
    <w:rsid w:val="00682B05"/>
    <w:rsid w:val="00682F79"/>
    <w:rsid w:val="00682F7A"/>
    <w:rsid w:val="0068302B"/>
    <w:rsid w:val="00683198"/>
    <w:rsid w:val="006833EC"/>
    <w:rsid w:val="00683545"/>
    <w:rsid w:val="00683B27"/>
    <w:rsid w:val="00683B62"/>
    <w:rsid w:val="00683D7B"/>
    <w:rsid w:val="00683F8C"/>
    <w:rsid w:val="00684027"/>
    <w:rsid w:val="00684171"/>
    <w:rsid w:val="006844AF"/>
    <w:rsid w:val="00684A22"/>
    <w:rsid w:val="00684AEA"/>
    <w:rsid w:val="00684F47"/>
    <w:rsid w:val="0068533A"/>
    <w:rsid w:val="00685436"/>
    <w:rsid w:val="006854A6"/>
    <w:rsid w:val="0068567B"/>
    <w:rsid w:val="00685732"/>
    <w:rsid w:val="006857B7"/>
    <w:rsid w:val="00685B83"/>
    <w:rsid w:val="00685C44"/>
    <w:rsid w:val="006860C4"/>
    <w:rsid w:val="00686149"/>
    <w:rsid w:val="00686422"/>
    <w:rsid w:val="00686A6F"/>
    <w:rsid w:val="0068730B"/>
    <w:rsid w:val="006873E2"/>
    <w:rsid w:val="00687522"/>
    <w:rsid w:val="00687611"/>
    <w:rsid w:val="006876B0"/>
    <w:rsid w:val="00687AE0"/>
    <w:rsid w:val="00687E0D"/>
    <w:rsid w:val="00687E80"/>
    <w:rsid w:val="00687EED"/>
    <w:rsid w:val="00690339"/>
    <w:rsid w:val="00690CD8"/>
    <w:rsid w:val="00690D28"/>
    <w:rsid w:val="0069150E"/>
    <w:rsid w:val="0069177D"/>
    <w:rsid w:val="006919A8"/>
    <w:rsid w:val="00691A7E"/>
    <w:rsid w:val="00691A8E"/>
    <w:rsid w:val="00691E30"/>
    <w:rsid w:val="0069296D"/>
    <w:rsid w:val="00692B1E"/>
    <w:rsid w:val="00692B2F"/>
    <w:rsid w:val="00692CCB"/>
    <w:rsid w:val="00692DB1"/>
    <w:rsid w:val="00692FA1"/>
    <w:rsid w:val="00693117"/>
    <w:rsid w:val="00693973"/>
    <w:rsid w:val="00693B3D"/>
    <w:rsid w:val="00693CCA"/>
    <w:rsid w:val="00693D6E"/>
    <w:rsid w:val="006940F9"/>
    <w:rsid w:val="00694362"/>
    <w:rsid w:val="006943BE"/>
    <w:rsid w:val="006944CA"/>
    <w:rsid w:val="00694A5A"/>
    <w:rsid w:val="00694ABB"/>
    <w:rsid w:val="00694D9D"/>
    <w:rsid w:val="00694FB5"/>
    <w:rsid w:val="00695261"/>
    <w:rsid w:val="006953FA"/>
    <w:rsid w:val="006954C4"/>
    <w:rsid w:val="00695549"/>
    <w:rsid w:val="00695808"/>
    <w:rsid w:val="0069592E"/>
    <w:rsid w:val="006959C8"/>
    <w:rsid w:val="00695FB9"/>
    <w:rsid w:val="006963A5"/>
    <w:rsid w:val="006964B5"/>
    <w:rsid w:val="0069656A"/>
    <w:rsid w:val="00697420"/>
    <w:rsid w:val="006974AE"/>
    <w:rsid w:val="00697534"/>
    <w:rsid w:val="006976CC"/>
    <w:rsid w:val="00697993"/>
    <w:rsid w:val="00697BBA"/>
    <w:rsid w:val="00697E24"/>
    <w:rsid w:val="00697E2D"/>
    <w:rsid w:val="006A01C5"/>
    <w:rsid w:val="006A0A86"/>
    <w:rsid w:val="006A0ACF"/>
    <w:rsid w:val="006A0F9F"/>
    <w:rsid w:val="006A12E9"/>
    <w:rsid w:val="006A1662"/>
    <w:rsid w:val="006A1942"/>
    <w:rsid w:val="006A197F"/>
    <w:rsid w:val="006A1B0D"/>
    <w:rsid w:val="006A1B64"/>
    <w:rsid w:val="006A1BDA"/>
    <w:rsid w:val="006A1C51"/>
    <w:rsid w:val="006A2028"/>
    <w:rsid w:val="006A21F9"/>
    <w:rsid w:val="006A2219"/>
    <w:rsid w:val="006A22B0"/>
    <w:rsid w:val="006A2335"/>
    <w:rsid w:val="006A241D"/>
    <w:rsid w:val="006A2645"/>
    <w:rsid w:val="006A278E"/>
    <w:rsid w:val="006A2D6D"/>
    <w:rsid w:val="006A2E0C"/>
    <w:rsid w:val="006A3133"/>
    <w:rsid w:val="006A3417"/>
    <w:rsid w:val="006A3690"/>
    <w:rsid w:val="006A36CB"/>
    <w:rsid w:val="006A37DE"/>
    <w:rsid w:val="006A3BBA"/>
    <w:rsid w:val="006A3E51"/>
    <w:rsid w:val="006A421B"/>
    <w:rsid w:val="006A4508"/>
    <w:rsid w:val="006A466E"/>
    <w:rsid w:val="006A4736"/>
    <w:rsid w:val="006A4DE8"/>
    <w:rsid w:val="006A4E6E"/>
    <w:rsid w:val="006A5077"/>
    <w:rsid w:val="006A510C"/>
    <w:rsid w:val="006A51CB"/>
    <w:rsid w:val="006A540C"/>
    <w:rsid w:val="006A5505"/>
    <w:rsid w:val="006A55A9"/>
    <w:rsid w:val="006A595A"/>
    <w:rsid w:val="006A5A98"/>
    <w:rsid w:val="006A5C87"/>
    <w:rsid w:val="006A5EC5"/>
    <w:rsid w:val="006A60F9"/>
    <w:rsid w:val="006A62C9"/>
    <w:rsid w:val="006A65EC"/>
    <w:rsid w:val="006A66A5"/>
    <w:rsid w:val="006A6733"/>
    <w:rsid w:val="006A67C3"/>
    <w:rsid w:val="006A68B0"/>
    <w:rsid w:val="006A6CB9"/>
    <w:rsid w:val="006A6D1B"/>
    <w:rsid w:val="006A6D4B"/>
    <w:rsid w:val="006A6DFB"/>
    <w:rsid w:val="006A6E99"/>
    <w:rsid w:val="006A6EAF"/>
    <w:rsid w:val="006A7573"/>
    <w:rsid w:val="006A75CE"/>
    <w:rsid w:val="006A7B57"/>
    <w:rsid w:val="006A7C9D"/>
    <w:rsid w:val="006B0009"/>
    <w:rsid w:val="006B0095"/>
    <w:rsid w:val="006B0478"/>
    <w:rsid w:val="006B0EA1"/>
    <w:rsid w:val="006B0F98"/>
    <w:rsid w:val="006B14BC"/>
    <w:rsid w:val="006B1A45"/>
    <w:rsid w:val="006B218D"/>
    <w:rsid w:val="006B219B"/>
    <w:rsid w:val="006B22F8"/>
    <w:rsid w:val="006B265D"/>
    <w:rsid w:val="006B28D0"/>
    <w:rsid w:val="006B29B5"/>
    <w:rsid w:val="006B2A25"/>
    <w:rsid w:val="006B2EE2"/>
    <w:rsid w:val="006B3322"/>
    <w:rsid w:val="006B360F"/>
    <w:rsid w:val="006B38F5"/>
    <w:rsid w:val="006B3B57"/>
    <w:rsid w:val="006B414E"/>
    <w:rsid w:val="006B4CD0"/>
    <w:rsid w:val="006B5262"/>
    <w:rsid w:val="006B52F5"/>
    <w:rsid w:val="006B5393"/>
    <w:rsid w:val="006B59D1"/>
    <w:rsid w:val="006B5A69"/>
    <w:rsid w:val="006B5BB5"/>
    <w:rsid w:val="006B653A"/>
    <w:rsid w:val="006B6C7A"/>
    <w:rsid w:val="006B6CE0"/>
    <w:rsid w:val="006B7509"/>
    <w:rsid w:val="006B78EF"/>
    <w:rsid w:val="006B7C48"/>
    <w:rsid w:val="006B7E76"/>
    <w:rsid w:val="006C04B2"/>
    <w:rsid w:val="006C0711"/>
    <w:rsid w:val="006C089B"/>
    <w:rsid w:val="006C095A"/>
    <w:rsid w:val="006C0CDE"/>
    <w:rsid w:val="006C0ECF"/>
    <w:rsid w:val="006C1200"/>
    <w:rsid w:val="006C1981"/>
    <w:rsid w:val="006C1C6C"/>
    <w:rsid w:val="006C1D53"/>
    <w:rsid w:val="006C1F40"/>
    <w:rsid w:val="006C2069"/>
    <w:rsid w:val="006C2288"/>
    <w:rsid w:val="006C22C5"/>
    <w:rsid w:val="006C238C"/>
    <w:rsid w:val="006C2723"/>
    <w:rsid w:val="006C2A27"/>
    <w:rsid w:val="006C2EC1"/>
    <w:rsid w:val="006C3451"/>
    <w:rsid w:val="006C34E1"/>
    <w:rsid w:val="006C3520"/>
    <w:rsid w:val="006C39F1"/>
    <w:rsid w:val="006C39F3"/>
    <w:rsid w:val="006C3C06"/>
    <w:rsid w:val="006C3E70"/>
    <w:rsid w:val="006C4284"/>
    <w:rsid w:val="006C4472"/>
    <w:rsid w:val="006C4519"/>
    <w:rsid w:val="006C465B"/>
    <w:rsid w:val="006C4AFD"/>
    <w:rsid w:val="006C4B0E"/>
    <w:rsid w:val="006C4C25"/>
    <w:rsid w:val="006C4EA1"/>
    <w:rsid w:val="006C5346"/>
    <w:rsid w:val="006C5745"/>
    <w:rsid w:val="006C5A86"/>
    <w:rsid w:val="006C5D61"/>
    <w:rsid w:val="006C5EE7"/>
    <w:rsid w:val="006C608A"/>
    <w:rsid w:val="006C62EE"/>
    <w:rsid w:val="006C6398"/>
    <w:rsid w:val="006C6400"/>
    <w:rsid w:val="006C679B"/>
    <w:rsid w:val="006C71C3"/>
    <w:rsid w:val="006C73C5"/>
    <w:rsid w:val="006C7489"/>
    <w:rsid w:val="006C75DE"/>
    <w:rsid w:val="006C7A30"/>
    <w:rsid w:val="006C7CD5"/>
    <w:rsid w:val="006C7D78"/>
    <w:rsid w:val="006C7E09"/>
    <w:rsid w:val="006C7E44"/>
    <w:rsid w:val="006D013E"/>
    <w:rsid w:val="006D08E9"/>
    <w:rsid w:val="006D0BA4"/>
    <w:rsid w:val="006D0BDD"/>
    <w:rsid w:val="006D112E"/>
    <w:rsid w:val="006D23D2"/>
    <w:rsid w:val="006D23F3"/>
    <w:rsid w:val="006D3366"/>
    <w:rsid w:val="006D343C"/>
    <w:rsid w:val="006D3885"/>
    <w:rsid w:val="006D40E3"/>
    <w:rsid w:val="006D49A7"/>
    <w:rsid w:val="006D4E72"/>
    <w:rsid w:val="006D4F11"/>
    <w:rsid w:val="006D508D"/>
    <w:rsid w:val="006D5140"/>
    <w:rsid w:val="006D5951"/>
    <w:rsid w:val="006D5B72"/>
    <w:rsid w:val="006D5E01"/>
    <w:rsid w:val="006D65C9"/>
    <w:rsid w:val="006D67F3"/>
    <w:rsid w:val="006D6913"/>
    <w:rsid w:val="006D6B3B"/>
    <w:rsid w:val="006D6F71"/>
    <w:rsid w:val="006D76A3"/>
    <w:rsid w:val="006D776D"/>
    <w:rsid w:val="006D7A24"/>
    <w:rsid w:val="006D7A90"/>
    <w:rsid w:val="006D7B62"/>
    <w:rsid w:val="006D7BD5"/>
    <w:rsid w:val="006D7D53"/>
    <w:rsid w:val="006D7E4D"/>
    <w:rsid w:val="006D7F45"/>
    <w:rsid w:val="006D7FA7"/>
    <w:rsid w:val="006E01BB"/>
    <w:rsid w:val="006E022F"/>
    <w:rsid w:val="006E04E6"/>
    <w:rsid w:val="006E0656"/>
    <w:rsid w:val="006E1525"/>
    <w:rsid w:val="006E15C7"/>
    <w:rsid w:val="006E1978"/>
    <w:rsid w:val="006E1D73"/>
    <w:rsid w:val="006E1DC5"/>
    <w:rsid w:val="006E1E4C"/>
    <w:rsid w:val="006E1EF4"/>
    <w:rsid w:val="006E2095"/>
    <w:rsid w:val="006E23F5"/>
    <w:rsid w:val="006E299E"/>
    <w:rsid w:val="006E2A06"/>
    <w:rsid w:val="006E2A67"/>
    <w:rsid w:val="006E3038"/>
    <w:rsid w:val="006E321D"/>
    <w:rsid w:val="006E395B"/>
    <w:rsid w:val="006E3C1C"/>
    <w:rsid w:val="006E4564"/>
    <w:rsid w:val="006E4812"/>
    <w:rsid w:val="006E49EE"/>
    <w:rsid w:val="006E4A54"/>
    <w:rsid w:val="006E4D84"/>
    <w:rsid w:val="006E55B7"/>
    <w:rsid w:val="006E59BC"/>
    <w:rsid w:val="006E5D57"/>
    <w:rsid w:val="006E626D"/>
    <w:rsid w:val="006E6355"/>
    <w:rsid w:val="006E6B82"/>
    <w:rsid w:val="006E6DA9"/>
    <w:rsid w:val="006E7332"/>
    <w:rsid w:val="006E7484"/>
    <w:rsid w:val="006E7653"/>
    <w:rsid w:val="006E7B41"/>
    <w:rsid w:val="006E7C3C"/>
    <w:rsid w:val="006E7D2B"/>
    <w:rsid w:val="006E7E8F"/>
    <w:rsid w:val="006E7FB0"/>
    <w:rsid w:val="006F02F5"/>
    <w:rsid w:val="006F05C4"/>
    <w:rsid w:val="006F06B3"/>
    <w:rsid w:val="006F08F5"/>
    <w:rsid w:val="006F09A9"/>
    <w:rsid w:val="006F0C43"/>
    <w:rsid w:val="006F0C6A"/>
    <w:rsid w:val="006F186C"/>
    <w:rsid w:val="006F19D0"/>
    <w:rsid w:val="006F1C2C"/>
    <w:rsid w:val="006F1F8C"/>
    <w:rsid w:val="006F2338"/>
    <w:rsid w:val="006F2475"/>
    <w:rsid w:val="006F2549"/>
    <w:rsid w:val="006F26A7"/>
    <w:rsid w:val="006F29C7"/>
    <w:rsid w:val="006F2A74"/>
    <w:rsid w:val="006F2AF3"/>
    <w:rsid w:val="006F2E00"/>
    <w:rsid w:val="006F33AB"/>
    <w:rsid w:val="006F3698"/>
    <w:rsid w:val="006F3778"/>
    <w:rsid w:val="006F37B0"/>
    <w:rsid w:val="006F387A"/>
    <w:rsid w:val="006F3ABD"/>
    <w:rsid w:val="006F3EC6"/>
    <w:rsid w:val="006F468A"/>
    <w:rsid w:val="006F4718"/>
    <w:rsid w:val="006F4815"/>
    <w:rsid w:val="006F48EF"/>
    <w:rsid w:val="006F48FC"/>
    <w:rsid w:val="006F4B7F"/>
    <w:rsid w:val="006F4E9B"/>
    <w:rsid w:val="006F51BE"/>
    <w:rsid w:val="006F5C75"/>
    <w:rsid w:val="006F6182"/>
    <w:rsid w:val="006F641F"/>
    <w:rsid w:val="006F66CA"/>
    <w:rsid w:val="006F68BA"/>
    <w:rsid w:val="006F709C"/>
    <w:rsid w:val="006F727B"/>
    <w:rsid w:val="006F7658"/>
    <w:rsid w:val="006F7838"/>
    <w:rsid w:val="006F7A12"/>
    <w:rsid w:val="00700177"/>
    <w:rsid w:val="007001F5"/>
    <w:rsid w:val="0070036B"/>
    <w:rsid w:val="0070055C"/>
    <w:rsid w:val="007007A9"/>
    <w:rsid w:val="007007DD"/>
    <w:rsid w:val="00700947"/>
    <w:rsid w:val="00700B5F"/>
    <w:rsid w:val="00700CBC"/>
    <w:rsid w:val="00700DFF"/>
    <w:rsid w:val="0070114A"/>
    <w:rsid w:val="00701871"/>
    <w:rsid w:val="00701C3C"/>
    <w:rsid w:val="00701F22"/>
    <w:rsid w:val="0070210B"/>
    <w:rsid w:val="00702262"/>
    <w:rsid w:val="00702679"/>
    <w:rsid w:val="00703477"/>
    <w:rsid w:val="00703749"/>
    <w:rsid w:val="00703891"/>
    <w:rsid w:val="00703A2A"/>
    <w:rsid w:val="00703FA6"/>
    <w:rsid w:val="00704058"/>
    <w:rsid w:val="00704384"/>
    <w:rsid w:val="00704B78"/>
    <w:rsid w:val="00704F25"/>
    <w:rsid w:val="00704F48"/>
    <w:rsid w:val="007052B4"/>
    <w:rsid w:val="007052D7"/>
    <w:rsid w:val="00705A11"/>
    <w:rsid w:val="00705ADC"/>
    <w:rsid w:val="00705E28"/>
    <w:rsid w:val="00705F7C"/>
    <w:rsid w:val="00707086"/>
    <w:rsid w:val="00707206"/>
    <w:rsid w:val="00707280"/>
    <w:rsid w:val="007076CC"/>
    <w:rsid w:val="007076E3"/>
    <w:rsid w:val="00707B66"/>
    <w:rsid w:val="00707C74"/>
    <w:rsid w:val="00707DF8"/>
    <w:rsid w:val="00707EB3"/>
    <w:rsid w:val="0071020E"/>
    <w:rsid w:val="00710789"/>
    <w:rsid w:val="00710C69"/>
    <w:rsid w:val="0071119C"/>
    <w:rsid w:val="00711346"/>
    <w:rsid w:val="00711BCA"/>
    <w:rsid w:val="00711F8A"/>
    <w:rsid w:val="00712188"/>
    <w:rsid w:val="0071219D"/>
    <w:rsid w:val="007121A9"/>
    <w:rsid w:val="00712244"/>
    <w:rsid w:val="007124C5"/>
    <w:rsid w:val="007126EE"/>
    <w:rsid w:val="00712A6E"/>
    <w:rsid w:val="00712CF7"/>
    <w:rsid w:val="007135E2"/>
    <w:rsid w:val="0071366F"/>
    <w:rsid w:val="00713B1A"/>
    <w:rsid w:val="00713C54"/>
    <w:rsid w:val="0071481E"/>
    <w:rsid w:val="0071487F"/>
    <w:rsid w:val="007153B6"/>
    <w:rsid w:val="0071541D"/>
    <w:rsid w:val="00715472"/>
    <w:rsid w:val="0071548B"/>
    <w:rsid w:val="00715763"/>
    <w:rsid w:val="00715B9A"/>
    <w:rsid w:val="00715F27"/>
    <w:rsid w:val="00716004"/>
    <w:rsid w:val="00716056"/>
    <w:rsid w:val="00716143"/>
    <w:rsid w:val="007162CE"/>
    <w:rsid w:val="00716777"/>
    <w:rsid w:val="0071684D"/>
    <w:rsid w:val="00716AD3"/>
    <w:rsid w:val="00716B10"/>
    <w:rsid w:val="00716FBC"/>
    <w:rsid w:val="007170B6"/>
    <w:rsid w:val="007170C3"/>
    <w:rsid w:val="007172F7"/>
    <w:rsid w:val="00717D33"/>
    <w:rsid w:val="007200DE"/>
    <w:rsid w:val="007204FF"/>
    <w:rsid w:val="007209C4"/>
    <w:rsid w:val="00720A27"/>
    <w:rsid w:val="00721006"/>
    <w:rsid w:val="0072148F"/>
    <w:rsid w:val="0072171C"/>
    <w:rsid w:val="00721AEA"/>
    <w:rsid w:val="00722658"/>
    <w:rsid w:val="00722889"/>
    <w:rsid w:val="00722AED"/>
    <w:rsid w:val="00722C88"/>
    <w:rsid w:val="0072350D"/>
    <w:rsid w:val="00723C99"/>
    <w:rsid w:val="00723F39"/>
    <w:rsid w:val="007245F0"/>
    <w:rsid w:val="007247F8"/>
    <w:rsid w:val="00724B77"/>
    <w:rsid w:val="00724C32"/>
    <w:rsid w:val="00724DD9"/>
    <w:rsid w:val="00725411"/>
    <w:rsid w:val="00725609"/>
    <w:rsid w:val="007256B7"/>
    <w:rsid w:val="0072585C"/>
    <w:rsid w:val="007258BD"/>
    <w:rsid w:val="00725E74"/>
    <w:rsid w:val="007265E2"/>
    <w:rsid w:val="00726724"/>
    <w:rsid w:val="00726A97"/>
    <w:rsid w:val="00726E3B"/>
    <w:rsid w:val="00726FB0"/>
    <w:rsid w:val="00727292"/>
    <w:rsid w:val="00727463"/>
    <w:rsid w:val="007275E4"/>
    <w:rsid w:val="00730CB5"/>
    <w:rsid w:val="00730E43"/>
    <w:rsid w:val="00730E55"/>
    <w:rsid w:val="0073146B"/>
    <w:rsid w:val="0073160A"/>
    <w:rsid w:val="00731663"/>
    <w:rsid w:val="007316B0"/>
    <w:rsid w:val="0073193E"/>
    <w:rsid w:val="00731DBC"/>
    <w:rsid w:val="00731DDA"/>
    <w:rsid w:val="00731EC3"/>
    <w:rsid w:val="007322D0"/>
    <w:rsid w:val="00732384"/>
    <w:rsid w:val="00732C78"/>
    <w:rsid w:val="00732CD4"/>
    <w:rsid w:val="00732D16"/>
    <w:rsid w:val="007332A0"/>
    <w:rsid w:val="00733989"/>
    <w:rsid w:val="00733FAF"/>
    <w:rsid w:val="00734057"/>
    <w:rsid w:val="007345F3"/>
    <w:rsid w:val="007346CC"/>
    <w:rsid w:val="00734BC9"/>
    <w:rsid w:val="00734C1F"/>
    <w:rsid w:val="00734DB6"/>
    <w:rsid w:val="00734FC1"/>
    <w:rsid w:val="00735299"/>
    <w:rsid w:val="007352B2"/>
    <w:rsid w:val="007352F9"/>
    <w:rsid w:val="00735460"/>
    <w:rsid w:val="0073566D"/>
    <w:rsid w:val="007357D3"/>
    <w:rsid w:val="007359A4"/>
    <w:rsid w:val="00735C36"/>
    <w:rsid w:val="00735CBA"/>
    <w:rsid w:val="00735CBC"/>
    <w:rsid w:val="00736014"/>
    <w:rsid w:val="00736CEF"/>
    <w:rsid w:val="00737156"/>
    <w:rsid w:val="007371AD"/>
    <w:rsid w:val="00737663"/>
    <w:rsid w:val="007379B4"/>
    <w:rsid w:val="007379DF"/>
    <w:rsid w:val="00737AE9"/>
    <w:rsid w:val="00737C29"/>
    <w:rsid w:val="00737D37"/>
    <w:rsid w:val="00737E6F"/>
    <w:rsid w:val="0074098A"/>
    <w:rsid w:val="00740AB3"/>
    <w:rsid w:val="00740BC3"/>
    <w:rsid w:val="00740CD0"/>
    <w:rsid w:val="00740D8E"/>
    <w:rsid w:val="00741785"/>
    <w:rsid w:val="00741C19"/>
    <w:rsid w:val="00741DA0"/>
    <w:rsid w:val="007421F3"/>
    <w:rsid w:val="0074221B"/>
    <w:rsid w:val="00742254"/>
    <w:rsid w:val="00742486"/>
    <w:rsid w:val="007426D9"/>
    <w:rsid w:val="00742D80"/>
    <w:rsid w:val="00742F72"/>
    <w:rsid w:val="00743BED"/>
    <w:rsid w:val="00743FB6"/>
    <w:rsid w:val="007441B0"/>
    <w:rsid w:val="00744647"/>
    <w:rsid w:val="00744BC9"/>
    <w:rsid w:val="00744DAA"/>
    <w:rsid w:val="0074511A"/>
    <w:rsid w:val="00745124"/>
    <w:rsid w:val="00745457"/>
    <w:rsid w:val="007455AF"/>
    <w:rsid w:val="00745706"/>
    <w:rsid w:val="007466B6"/>
    <w:rsid w:val="00746846"/>
    <w:rsid w:val="00746AFC"/>
    <w:rsid w:val="00746DA2"/>
    <w:rsid w:val="00747242"/>
    <w:rsid w:val="00747B7C"/>
    <w:rsid w:val="00747D75"/>
    <w:rsid w:val="007501AD"/>
    <w:rsid w:val="00750564"/>
    <w:rsid w:val="007505BE"/>
    <w:rsid w:val="007505F8"/>
    <w:rsid w:val="00750A07"/>
    <w:rsid w:val="00750BCF"/>
    <w:rsid w:val="00750E79"/>
    <w:rsid w:val="0075118C"/>
    <w:rsid w:val="00751250"/>
    <w:rsid w:val="00751777"/>
    <w:rsid w:val="00751D2E"/>
    <w:rsid w:val="00751DD2"/>
    <w:rsid w:val="00751E1D"/>
    <w:rsid w:val="0075226E"/>
    <w:rsid w:val="007522F8"/>
    <w:rsid w:val="0075239D"/>
    <w:rsid w:val="007523C9"/>
    <w:rsid w:val="0075251D"/>
    <w:rsid w:val="00752786"/>
    <w:rsid w:val="00752C77"/>
    <w:rsid w:val="00752D1B"/>
    <w:rsid w:val="00753F61"/>
    <w:rsid w:val="00754310"/>
    <w:rsid w:val="007544CD"/>
    <w:rsid w:val="00754671"/>
    <w:rsid w:val="0075483F"/>
    <w:rsid w:val="00754A74"/>
    <w:rsid w:val="00754AFB"/>
    <w:rsid w:val="00754C82"/>
    <w:rsid w:val="00754FE7"/>
    <w:rsid w:val="007556A3"/>
    <w:rsid w:val="0075592A"/>
    <w:rsid w:val="00755D48"/>
    <w:rsid w:val="00755DA7"/>
    <w:rsid w:val="00755E66"/>
    <w:rsid w:val="0075663B"/>
    <w:rsid w:val="007568A2"/>
    <w:rsid w:val="00756973"/>
    <w:rsid w:val="00756B56"/>
    <w:rsid w:val="00756BEA"/>
    <w:rsid w:val="00756E8D"/>
    <w:rsid w:val="00757661"/>
    <w:rsid w:val="00760383"/>
    <w:rsid w:val="00760C7C"/>
    <w:rsid w:val="00760FFA"/>
    <w:rsid w:val="007610A5"/>
    <w:rsid w:val="007617BA"/>
    <w:rsid w:val="007618B6"/>
    <w:rsid w:val="00761A6E"/>
    <w:rsid w:val="00761CB4"/>
    <w:rsid w:val="00761CD3"/>
    <w:rsid w:val="00761CE1"/>
    <w:rsid w:val="007621C5"/>
    <w:rsid w:val="00762378"/>
    <w:rsid w:val="007627B7"/>
    <w:rsid w:val="00762898"/>
    <w:rsid w:val="00762C4F"/>
    <w:rsid w:val="00762C9E"/>
    <w:rsid w:val="00762E8E"/>
    <w:rsid w:val="00762EB3"/>
    <w:rsid w:val="00762F20"/>
    <w:rsid w:val="007633E1"/>
    <w:rsid w:val="0076405A"/>
    <w:rsid w:val="00764075"/>
    <w:rsid w:val="007640D9"/>
    <w:rsid w:val="007647EC"/>
    <w:rsid w:val="00765B0C"/>
    <w:rsid w:val="0076606F"/>
    <w:rsid w:val="007661A5"/>
    <w:rsid w:val="007662E5"/>
    <w:rsid w:val="007662F2"/>
    <w:rsid w:val="00766630"/>
    <w:rsid w:val="00766A63"/>
    <w:rsid w:val="00766D99"/>
    <w:rsid w:val="00766FB4"/>
    <w:rsid w:val="00767064"/>
    <w:rsid w:val="00767B20"/>
    <w:rsid w:val="00767BC2"/>
    <w:rsid w:val="0077037B"/>
    <w:rsid w:val="007704EE"/>
    <w:rsid w:val="0077092B"/>
    <w:rsid w:val="00770C0E"/>
    <w:rsid w:val="00770CD7"/>
    <w:rsid w:val="00770E94"/>
    <w:rsid w:val="0077144A"/>
    <w:rsid w:val="007715FE"/>
    <w:rsid w:val="0077198F"/>
    <w:rsid w:val="00771C8F"/>
    <w:rsid w:val="0077216E"/>
    <w:rsid w:val="00772F69"/>
    <w:rsid w:val="00773182"/>
    <w:rsid w:val="00773434"/>
    <w:rsid w:val="00773944"/>
    <w:rsid w:val="007739B6"/>
    <w:rsid w:val="00773AB3"/>
    <w:rsid w:val="00773F67"/>
    <w:rsid w:val="0077455B"/>
    <w:rsid w:val="007745BA"/>
    <w:rsid w:val="007749CA"/>
    <w:rsid w:val="00774D36"/>
    <w:rsid w:val="00774DB2"/>
    <w:rsid w:val="00774E91"/>
    <w:rsid w:val="007756FA"/>
    <w:rsid w:val="00775715"/>
    <w:rsid w:val="007758B1"/>
    <w:rsid w:val="00775954"/>
    <w:rsid w:val="00775B80"/>
    <w:rsid w:val="00775C72"/>
    <w:rsid w:val="00775F99"/>
    <w:rsid w:val="00775FE5"/>
    <w:rsid w:val="00776219"/>
    <w:rsid w:val="0077632D"/>
    <w:rsid w:val="00776526"/>
    <w:rsid w:val="007773E8"/>
    <w:rsid w:val="00777727"/>
    <w:rsid w:val="007778C3"/>
    <w:rsid w:val="00777CCA"/>
    <w:rsid w:val="00777FFC"/>
    <w:rsid w:val="007800B9"/>
    <w:rsid w:val="0078022B"/>
    <w:rsid w:val="007802D1"/>
    <w:rsid w:val="007803DB"/>
    <w:rsid w:val="007808EA"/>
    <w:rsid w:val="00781150"/>
    <w:rsid w:val="00781157"/>
    <w:rsid w:val="007811B1"/>
    <w:rsid w:val="007815DA"/>
    <w:rsid w:val="00781605"/>
    <w:rsid w:val="007819C9"/>
    <w:rsid w:val="00781AE4"/>
    <w:rsid w:val="00781CAE"/>
    <w:rsid w:val="0078206B"/>
    <w:rsid w:val="00782150"/>
    <w:rsid w:val="007822BB"/>
    <w:rsid w:val="007823C2"/>
    <w:rsid w:val="00782527"/>
    <w:rsid w:val="00782529"/>
    <w:rsid w:val="00782F4E"/>
    <w:rsid w:val="007831DC"/>
    <w:rsid w:val="0078338E"/>
    <w:rsid w:val="0078348C"/>
    <w:rsid w:val="007835FC"/>
    <w:rsid w:val="00783781"/>
    <w:rsid w:val="007837D7"/>
    <w:rsid w:val="00784834"/>
    <w:rsid w:val="00784A4D"/>
    <w:rsid w:val="007851B4"/>
    <w:rsid w:val="0078530F"/>
    <w:rsid w:val="007855BE"/>
    <w:rsid w:val="0078570D"/>
    <w:rsid w:val="00786087"/>
    <w:rsid w:val="0078615E"/>
    <w:rsid w:val="00786354"/>
    <w:rsid w:val="00786599"/>
    <w:rsid w:val="00786982"/>
    <w:rsid w:val="00786CBE"/>
    <w:rsid w:val="00786FFA"/>
    <w:rsid w:val="00787331"/>
    <w:rsid w:val="0078775D"/>
    <w:rsid w:val="007877E5"/>
    <w:rsid w:val="00787A59"/>
    <w:rsid w:val="00787C0B"/>
    <w:rsid w:val="007901DF"/>
    <w:rsid w:val="00790437"/>
    <w:rsid w:val="00790BC2"/>
    <w:rsid w:val="0079102B"/>
    <w:rsid w:val="0079125D"/>
    <w:rsid w:val="0079173A"/>
    <w:rsid w:val="007918DB"/>
    <w:rsid w:val="00792749"/>
    <w:rsid w:val="00792750"/>
    <w:rsid w:val="00792AE9"/>
    <w:rsid w:val="00792E31"/>
    <w:rsid w:val="00792EFF"/>
    <w:rsid w:val="00793460"/>
    <w:rsid w:val="007934B5"/>
    <w:rsid w:val="00793BA1"/>
    <w:rsid w:val="00793E59"/>
    <w:rsid w:val="00794006"/>
    <w:rsid w:val="00794045"/>
    <w:rsid w:val="0079431E"/>
    <w:rsid w:val="007943E4"/>
    <w:rsid w:val="00794410"/>
    <w:rsid w:val="00794F20"/>
    <w:rsid w:val="007957CD"/>
    <w:rsid w:val="00795D21"/>
    <w:rsid w:val="00795DAF"/>
    <w:rsid w:val="00796018"/>
    <w:rsid w:val="00796ECA"/>
    <w:rsid w:val="00796FE4"/>
    <w:rsid w:val="00797240"/>
    <w:rsid w:val="00797B11"/>
    <w:rsid w:val="00797D0F"/>
    <w:rsid w:val="007A03B2"/>
    <w:rsid w:val="007A054A"/>
    <w:rsid w:val="007A0E21"/>
    <w:rsid w:val="007A0EA5"/>
    <w:rsid w:val="007A0F5D"/>
    <w:rsid w:val="007A148B"/>
    <w:rsid w:val="007A1946"/>
    <w:rsid w:val="007A1D5F"/>
    <w:rsid w:val="007A2237"/>
    <w:rsid w:val="007A25D4"/>
    <w:rsid w:val="007A295B"/>
    <w:rsid w:val="007A2A96"/>
    <w:rsid w:val="007A2AC4"/>
    <w:rsid w:val="007A2ACB"/>
    <w:rsid w:val="007A2C46"/>
    <w:rsid w:val="007A30E8"/>
    <w:rsid w:val="007A3105"/>
    <w:rsid w:val="007A32A1"/>
    <w:rsid w:val="007A36A2"/>
    <w:rsid w:val="007A3CE6"/>
    <w:rsid w:val="007A3F1B"/>
    <w:rsid w:val="007A4280"/>
    <w:rsid w:val="007A433A"/>
    <w:rsid w:val="007A43F2"/>
    <w:rsid w:val="007A4BC2"/>
    <w:rsid w:val="007A4D8F"/>
    <w:rsid w:val="007A57F3"/>
    <w:rsid w:val="007A5B29"/>
    <w:rsid w:val="007A5B80"/>
    <w:rsid w:val="007A64AA"/>
    <w:rsid w:val="007A64F7"/>
    <w:rsid w:val="007A65DE"/>
    <w:rsid w:val="007A6DC4"/>
    <w:rsid w:val="007A7063"/>
    <w:rsid w:val="007A75B3"/>
    <w:rsid w:val="007A75D9"/>
    <w:rsid w:val="007A783D"/>
    <w:rsid w:val="007A78B0"/>
    <w:rsid w:val="007A7950"/>
    <w:rsid w:val="007A7EB9"/>
    <w:rsid w:val="007A7FE7"/>
    <w:rsid w:val="007B0097"/>
    <w:rsid w:val="007B02D8"/>
    <w:rsid w:val="007B0443"/>
    <w:rsid w:val="007B0ACA"/>
    <w:rsid w:val="007B0C99"/>
    <w:rsid w:val="007B1D95"/>
    <w:rsid w:val="007B240E"/>
    <w:rsid w:val="007B249C"/>
    <w:rsid w:val="007B27C6"/>
    <w:rsid w:val="007B2938"/>
    <w:rsid w:val="007B2D7B"/>
    <w:rsid w:val="007B33A8"/>
    <w:rsid w:val="007B373E"/>
    <w:rsid w:val="007B387A"/>
    <w:rsid w:val="007B391A"/>
    <w:rsid w:val="007B3A08"/>
    <w:rsid w:val="007B3A85"/>
    <w:rsid w:val="007B3E47"/>
    <w:rsid w:val="007B43F4"/>
    <w:rsid w:val="007B45FB"/>
    <w:rsid w:val="007B4630"/>
    <w:rsid w:val="007B46E2"/>
    <w:rsid w:val="007B48A3"/>
    <w:rsid w:val="007B49FB"/>
    <w:rsid w:val="007B4D86"/>
    <w:rsid w:val="007B5069"/>
    <w:rsid w:val="007B52A1"/>
    <w:rsid w:val="007B55A5"/>
    <w:rsid w:val="007B55E6"/>
    <w:rsid w:val="007B59BE"/>
    <w:rsid w:val="007B5C05"/>
    <w:rsid w:val="007B629C"/>
    <w:rsid w:val="007B630A"/>
    <w:rsid w:val="007B6722"/>
    <w:rsid w:val="007B7052"/>
    <w:rsid w:val="007B7128"/>
    <w:rsid w:val="007B72E3"/>
    <w:rsid w:val="007B74D9"/>
    <w:rsid w:val="007B7836"/>
    <w:rsid w:val="007B7D12"/>
    <w:rsid w:val="007C056C"/>
    <w:rsid w:val="007C11BC"/>
    <w:rsid w:val="007C1548"/>
    <w:rsid w:val="007C19F7"/>
    <w:rsid w:val="007C1E05"/>
    <w:rsid w:val="007C2014"/>
    <w:rsid w:val="007C2120"/>
    <w:rsid w:val="007C2309"/>
    <w:rsid w:val="007C2982"/>
    <w:rsid w:val="007C29A2"/>
    <w:rsid w:val="007C332F"/>
    <w:rsid w:val="007C3655"/>
    <w:rsid w:val="007C3920"/>
    <w:rsid w:val="007C3B42"/>
    <w:rsid w:val="007C3C60"/>
    <w:rsid w:val="007C3CC7"/>
    <w:rsid w:val="007C46D0"/>
    <w:rsid w:val="007C49FB"/>
    <w:rsid w:val="007C4B68"/>
    <w:rsid w:val="007C5183"/>
    <w:rsid w:val="007C6078"/>
    <w:rsid w:val="007C6784"/>
    <w:rsid w:val="007C6DF5"/>
    <w:rsid w:val="007C6F32"/>
    <w:rsid w:val="007C6F84"/>
    <w:rsid w:val="007C7186"/>
    <w:rsid w:val="007C7365"/>
    <w:rsid w:val="007C7A07"/>
    <w:rsid w:val="007C7C76"/>
    <w:rsid w:val="007C7E42"/>
    <w:rsid w:val="007D03A8"/>
    <w:rsid w:val="007D09D2"/>
    <w:rsid w:val="007D150E"/>
    <w:rsid w:val="007D15D4"/>
    <w:rsid w:val="007D1AB5"/>
    <w:rsid w:val="007D1DD3"/>
    <w:rsid w:val="007D268F"/>
    <w:rsid w:val="007D28C5"/>
    <w:rsid w:val="007D335D"/>
    <w:rsid w:val="007D349B"/>
    <w:rsid w:val="007D3624"/>
    <w:rsid w:val="007D3910"/>
    <w:rsid w:val="007D39F7"/>
    <w:rsid w:val="007D3CF0"/>
    <w:rsid w:val="007D3E60"/>
    <w:rsid w:val="007D42EF"/>
    <w:rsid w:val="007D43F7"/>
    <w:rsid w:val="007D486C"/>
    <w:rsid w:val="007D4E47"/>
    <w:rsid w:val="007D4F86"/>
    <w:rsid w:val="007D5523"/>
    <w:rsid w:val="007D59AC"/>
    <w:rsid w:val="007D5BDC"/>
    <w:rsid w:val="007D5F8A"/>
    <w:rsid w:val="007D606E"/>
    <w:rsid w:val="007D609C"/>
    <w:rsid w:val="007D62B8"/>
    <w:rsid w:val="007D63BB"/>
    <w:rsid w:val="007D648D"/>
    <w:rsid w:val="007D68E4"/>
    <w:rsid w:val="007D6E2A"/>
    <w:rsid w:val="007D6FED"/>
    <w:rsid w:val="007D776C"/>
    <w:rsid w:val="007D7A19"/>
    <w:rsid w:val="007E0389"/>
    <w:rsid w:val="007E063F"/>
    <w:rsid w:val="007E0675"/>
    <w:rsid w:val="007E0CEC"/>
    <w:rsid w:val="007E0E3C"/>
    <w:rsid w:val="007E0FB2"/>
    <w:rsid w:val="007E1662"/>
    <w:rsid w:val="007E1C97"/>
    <w:rsid w:val="007E1D84"/>
    <w:rsid w:val="007E2260"/>
    <w:rsid w:val="007E248C"/>
    <w:rsid w:val="007E25A0"/>
    <w:rsid w:val="007E265D"/>
    <w:rsid w:val="007E269D"/>
    <w:rsid w:val="007E2778"/>
    <w:rsid w:val="007E28FB"/>
    <w:rsid w:val="007E2D11"/>
    <w:rsid w:val="007E334B"/>
    <w:rsid w:val="007E3B7E"/>
    <w:rsid w:val="007E41B7"/>
    <w:rsid w:val="007E423F"/>
    <w:rsid w:val="007E4737"/>
    <w:rsid w:val="007E48A3"/>
    <w:rsid w:val="007E498E"/>
    <w:rsid w:val="007E4D42"/>
    <w:rsid w:val="007E4D8C"/>
    <w:rsid w:val="007E4E0A"/>
    <w:rsid w:val="007E4EDF"/>
    <w:rsid w:val="007E4F32"/>
    <w:rsid w:val="007E515C"/>
    <w:rsid w:val="007E5291"/>
    <w:rsid w:val="007E52FD"/>
    <w:rsid w:val="007E5A14"/>
    <w:rsid w:val="007E5A44"/>
    <w:rsid w:val="007E5B3B"/>
    <w:rsid w:val="007E5F30"/>
    <w:rsid w:val="007E615B"/>
    <w:rsid w:val="007E62DB"/>
    <w:rsid w:val="007E6683"/>
    <w:rsid w:val="007E7939"/>
    <w:rsid w:val="007E79B8"/>
    <w:rsid w:val="007E7A37"/>
    <w:rsid w:val="007E7C02"/>
    <w:rsid w:val="007E7DD9"/>
    <w:rsid w:val="007F10E3"/>
    <w:rsid w:val="007F11A4"/>
    <w:rsid w:val="007F1203"/>
    <w:rsid w:val="007F1924"/>
    <w:rsid w:val="007F1A25"/>
    <w:rsid w:val="007F1B09"/>
    <w:rsid w:val="007F1BD8"/>
    <w:rsid w:val="007F1CCB"/>
    <w:rsid w:val="007F1FBC"/>
    <w:rsid w:val="007F2262"/>
    <w:rsid w:val="007F2325"/>
    <w:rsid w:val="007F28E5"/>
    <w:rsid w:val="007F3384"/>
    <w:rsid w:val="007F33AD"/>
    <w:rsid w:val="007F34B0"/>
    <w:rsid w:val="007F44B0"/>
    <w:rsid w:val="007F46FE"/>
    <w:rsid w:val="007F4A89"/>
    <w:rsid w:val="007F4F6F"/>
    <w:rsid w:val="007F5039"/>
    <w:rsid w:val="007F5056"/>
    <w:rsid w:val="007F520E"/>
    <w:rsid w:val="007F5322"/>
    <w:rsid w:val="007F5A72"/>
    <w:rsid w:val="007F5C14"/>
    <w:rsid w:val="007F5E43"/>
    <w:rsid w:val="007F63AF"/>
    <w:rsid w:val="007F6CA9"/>
    <w:rsid w:val="007F70D7"/>
    <w:rsid w:val="007F721C"/>
    <w:rsid w:val="007F7368"/>
    <w:rsid w:val="007F75AD"/>
    <w:rsid w:val="007F75F3"/>
    <w:rsid w:val="007F7737"/>
    <w:rsid w:val="007F7A96"/>
    <w:rsid w:val="007F7AA9"/>
    <w:rsid w:val="007F7BD8"/>
    <w:rsid w:val="0080007E"/>
    <w:rsid w:val="008004A7"/>
    <w:rsid w:val="008004B0"/>
    <w:rsid w:val="00800B9F"/>
    <w:rsid w:val="00800CF0"/>
    <w:rsid w:val="00801198"/>
    <w:rsid w:val="0080157B"/>
    <w:rsid w:val="00801895"/>
    <w:rsid w:val="00801989"/>
    <w:rsid w:val="00801AB1"/>
    <w:rsid w:val="00802050"/>
    <w:rsid w:val="00802233"/>
    <w:rsid w:val="00802402"/>
    <w:rsid w:val="00802823"/>
    <w:rsid w:val="008029B2"/>
    <w:rsid w:val="00802C1C"/>
    <w:rsid w:val="00803A97"/>
    <w:rsid w:val="00803CEF"/>
    <w:rsid w:val="0080426B"/>
    <w:rsid w:val="008046C0"/>
    <w:rsid w:val="00804D00"/>
    <w:rsid w:val="008057C1"/>
    <w:rsid w:val="00805DC0"/>
    <w:rsid w:val="00806485"/>
    <w:rsid w:val="00806AEC"/>
    <w:rsid w:val="0080706D"/>
    <w:rsid w:val="0080737A"/>
    <w:rsid w:val="00807F4C"/>
    <w:rsid w:val="00810305"/>
    <w:rsid w:val="00810735"/>
    <w:rsid w:val="00810DED"/>
    <w:rsid w:val="00810F9B"/>
    <w:rsid w:val="00811095"/>
    <w:rsid w:val="0081163A"/>
    <w:rsid w:val="00811D3E"/>
    <w:rsid w:val="00811EBE"/>
    <w:rsid w:val="00812229"/>
    <w:rsid w:val="00812370"/>
    <w:rsid w:val="008125BA"/>
    <w:rsid w:val="00812BCA"/>
    <w:rsid w:val="008130AB"/>
    <w:rsid w:val="0081341A"/>
    <w:rsid w:val="0081343C"/>
    <w:rsid w:val="00813D8D"/>
    <w:rsid w:val="008140D1"/>
    <w:rsid w:val="00814581"/>
    <w:rsid w:val="008145E6"/>
    <w:rsid w:val="00814640"/>
    <w:rsid w:val="008148E4"/>
    <w:rsid w:val="00814AA9"/>
    <w:rsid w:val="008150C8"/>
    <w:rsid w:val="008151FB"/>
    <w:rsid w:val="00815658"/>
    <w:rsid w:val="00815944"/>
    <w:rsid w:val="00816309"/>
    <w:rsid w:val="008164BE"/>
    <w:rsid w:val="0081674B"/>
    <w:rsid w:val="0081681E"/>
    <w:rsid w:val="00816826"/>
    <w:rsid w:val="008169CE"/>
    <w:rsid w:val="00816F4B"/>
    <w:rsid w:val="00817096"/>
    <w:rsid w:val="00817462"/>
    <w:rsid w:val="00817668"/>
    <w:rsid w:val="008177DF"/>
    <w:rsid w:val="00817B05"/>
    <w:rsid w:val="00817C57"/>
    <w:rsid w:val="00817CEA"/>
    <w:rsid w:val="00817D8D"/>
    <w:rsid w:val="008200FB"/>
    <w:rsid w:val="0082024F"/>
    <w:rsid w:val="00820A15"/>
    <w:rsid w:val="00820CCD"/>
    <w:rsid w:val="0082115A"/>
    <w:rsid w:val="008212F7"/>
    <w:rsid w:val="008218D2"/>
    <w:rsid w:val="008218E1"/>
    <w:rsid w:val="00821B12"/>
    <w:rsid w:val="0082204E"/>
    <w:rsid w:val="008221F5"/>
    <w:rsid w:val="00822D61"/>
    <w:rsid w:val="00822EF8"/>
    <w:rsid w:val="008230A5"/>
    <w:rsid w:val="008230D0"/>
    <w:rsid w:val="008231AC"/>
    <w:rsid w:val="00823B72"/>
    <w:rsid w:val="00823EB2"/>
    <w:rsid w:val="0082426F"/>
    <w:rsid w:val="00824989"/>
    <w:rsid w:val="00824BEE"/>
    <w:rsid w:val="00824D42"/>
    <w:rsid w:val="00824F05"/>
    <w:rsid w:val="008254A3"/>
    <w:rsid w:val="00825B29"/>
    <w:rsid w:val="00826072"/>
    <w:rsid w:val="00826079"/>
    <w:rsid w:val="0082661A"/>
    <w:rsid w:val="0082669E"/>
    <w:rsid w:val="00826868"/>
    <w:rsid w:val="00826FC5"/>
    <w:rsid w:val="008271C8"/>
    <w:rsid w:val="0082757F"/>
    <w:rsid w:val="00827B81"/>
    <w:rsid w:val="00827F5C"/>
    <w:rsid w:val="008300C9"/>
    <w:rsid w:val="0083016B"/>
    <w:rsid w:val="00830987"/>
    <w:rsid w:val="008309FA"/>
    <w:rsid w:val="00830B50"/>
    <w:rsid w:val="00830D9A"/>
    <w:rsid w:val="0083113F"/>
    <w:rsid w:val="00831203"/>
    <w:rsid w:val="00831565"/>
    <w:rsid w:val="008319E0"/>
    <w:rsid w:val="00831D02"/>
    <w:rsid w:val="0083200E"/>
    <w:rsid w:val="0083207D"/>
    <w:rsid w:val="008323AE"/>
    <w:rsid w:val="0083258B"/>
    <w:rsid w:val="008326AF"/>
    <w:rsid w:val="00832810"/>
    <w:rsid w:val="00833025"/>
    <w:rsid w:val="00833378"/>
    <w:rsid w:val="00833FB1"/>
    <w:rsid w:val="00833FBE"/>
    <w:rsid w:val="0083415C"/>
    <w:rsid w:val="0083435A"/>
    <w:rsid w:val="008343BE"/>
    <w:rsid w:val="0083467C"/>
    <w:rsid w:val="00834CEA"/>
    <w:rsid w:val="0083509A"/>
    <w:rsid w:val="00835149"/>
    <w:rsid w:val="008354D0"/>
    <w:rsid w:val="0083567D"/>
    <w:rsid w:val="00836168"/>
    <w:rsid w:val="00836675"/>
    <w:rsid w:val="0083681F"/>
    <w:rsid w:val="00836E7F"/>
    <w:rsid w:val="00837370"/>
    <w:rsid w:val="0083755D"/>
    <w:rsid w:val="00840100"/>
    <w:rsid w:val="008407CD"/>
    <w:rsid w:val="008408ED"/>
    <w:rsid w:val="00840DC4"/>
    <w:rsid w:val="00840F36"/>
    <w:rsid w:val="00841030"/>
    <w:rsid w:val="00841758"/>
    <w:rsid w:val="00841ABC"/>
    <w:rsid w:val="00841BA1"/>
    <w:rsid w:val="00841BE5"/>
    <w:rsid w:val="00841C39"/>
    <w:rsid w:val="00841F64"/>
    <w:rsid w:val="00842039"/>
    <w:rsid w:val="008420FD"/>
    <w:rsid w:val="00842869"/>
    <w:rsid w:val="00842881"/>
    <w:rsid w:val="00842B14"/>
    <w:rsid w:val="00842EC6"/>
    <w:rsid w:val="00843379"/>
    <w:rsid w:val="00843B2E"/>
    <w:rsid w:val="00843CAC"/>
    <w:rsid w:val="00843DAF"/>
    <w:rsid w:val="00844264"/>
    <w:rsid w:val="008444FD"/>
    <w:rsid w:val="008446C1"/>
    <w:rsid w:val="00844852"/>
    <w:rsid w:val="00844BA2"/>
    <w:rsid w:val="00844EE6"/>
    <w:rsid w:val="008451B5"/>
    <w:rsid w:val="0084553C"/>
    <w:rsid w:val="008455F8"/>
    <w:rsid w:val="008455FB"/>
    <w:rsid w:val="0084574A"/>
    <w:rsid w:val="008457FA"/>
    <w:rsid w:val="00845B79"/>
    <w:rsid w:val="00846047"/>
    <w:rsid w:val="00846595"/>
    <w:rsid w:val="00846BE2"/>
    <w:rsid w:val="0084723A"/>
    <w:rsid w:val="00847386"/>
    <w:rsid w:val="008473E6"/>
    <w:rsid w:val="008475EA"/>
    <w:rsid w:val="008477EB"/>
    <w:rsid w:val="00847845"/>
    <w:rsid w:val="00847AEE"/>
    <w:rsid w:val="00847FE0"/>
    <w:rsid w:val="008500D6"/>
    <w:rsid w:val="00850578"/>
    <w:rsid w:val="008505AF"/>
    <w:rsid w:val="0085070D"/>
    <w:rsid w:val="008509D2"/>
    <w:rsid w:val="00850ECC"/>
    <w:rsid w:val="00851042"/>
    <w:rsid w:val="00851161"/>
    <w:rsid w:val="00851247"/>
    <w:rsid w:val="008516C7"/>
    <w:rsid w:val="00851A03"/>
    <w:rsid w:val="00851C1A"/>
    <w:rsid w:val="00851E0B"/>
    <w:rsid w:val="0085222A"/>
    <w:rsid w:val="00852886"/>
    <w:rsid w:val="00852AE0"/>
    <w:rsid w:val="0085321B"/>
    <w:rsid w:val="0085346E"/>
    <w:rsid w:val="0085397E"/>
    <w:rsid w:val="00853EB6"/>
    <w:rsid w:val="00854311"/>
    <w:rsid w:val="00854908"/>
    <w:rsid w:val="008549B5"/>
    <w:rsid w:val="00855358"/>
    <w:rsid w:val="0085546B"/>
    <w:rsid w:val="008557AD"/>
    <w:rsid w:val="008558FA"/>
    <w:rsid w:val="00855E24"/>
    <w:rsid w:val="00855F07"/>
    <w:rsid w:val="008566C3"/>
    <w:rsid w:val="00856748"/>
    <w:rsid w:val="0085689C"/>
    <w:rsid w:val="00856B14"/>
    <w:rsid w:val="00856FDB"/>
    <w:rsid w:val="008572B6"/>
    <w:rsid w:val="00857322"/>
    <w:rsid w:val="00857684"/>
    <w:rsid w:val="00857A6C"/>
    <w:rsid w:val="00857D07"/>
    <w:rsid w:val="00857FC2"/>
    <w:rsid w:val="0086050C"/>
    <w:rsid w:val="00860C0B"/>
    <w:rsid w:val="00860D7B"/>
    <w:rsid w:val="00860DAE"/>
    <w:rsid w:val="00860E8B"/>
    <w:rsid w:val="00860F65"/>
    <w:rsid w:val="00860FC1"/>
    <w:rsid w:val="0086104D"/>
    <w:rsid w:val="00861302"/>
    <w:rsid w:val="0086143F"/>
    <w:rsid w:val="0086180D"/>
    <w:rsid w:val="00861868"/>
    <w:rsid w:val="00861A47"/>
    <w:rsid w:val="00861B32"/>
    <w:rsid w:val="00862043"/>
    <w:rsid w:val="00862884"/>
    <w:rsid w:val="008629A0"/>
    <w:rsid w:val="00862A55"/>
    <w:rsid w:val="00862B04"/>
    <w:rsid w:val="00862B86"/>
    <w:rsid w:val="0086307D"/>
    <w:rsid w:val="008633F4"/>
    <w:rsid w:val="00863772"/>
    <w:rsid w:val="00863CD7"/>
    <w:rsid w:val="008644CD"/>
    <w:rsid w:val="008647A5"/>
    <w:rsid w:val="008649A2"/>
    <w:rsid w:val="00864F12"/>
    <w:rsid w:val="008651C0"/>
    <w:rsid w:val="0086524E"/>
    <w:rsid w:val="0086575A"/>
    <w:rsid w:val="00865A90"/>
    <w:rsid w:val="00866827"/>
    <w:rsid w:val="00866AB3"/>
    <w:rsid w:val="00866B01"/>
    <w:rsid w:val="00866D8C"/>
    <w:rsid w:val="00867446"/>
    <w:rsid w:val="00867497"/>
    <w:rsid w:val="00867910"/>
    <w:rsid w:val="00870353"/>
    <w:rsid w:val="0087073F"/>
    <w:rsid w:val="008707FE"/>
    <w:rsid w:val="0087083B"/>
    <w:rsid w:val="00870F66"/>
    <w:rsid w:val="00870FAC"/>
    <w:rsid w:val="008712E9"/>
    <w:rsid w:val="0087149B"/>
    <w:rsid w:val="008717BA"/>
    <w:rsid w:val="00871A85"/>
    <w:rsid w:val="00871A91"/>
    <w:rsid w:val="00871AD4"/>
    <w:rsid w:val="00871B87"/>
    <w:rsid w:val="00871FC8"/>
    <w:rsid w:val="00872285"/>
    <w:rsid w:val="008723D8"/>
    <w:rsid w:val="00873855"/>
    <w:rsid w:val="008738A6"/>
    <w:rsid w:val="00873D06"/>
    <w:rsid w:val="008746F6"/>
    <w:rsid w:val="008748D3"/>
    <w:rsid w:val="008748F6"/>
    <w:rsid w:val="00874E45"/>
    <w:rsid w:val="00874EEB"/>
    <w:rsid w:val="00874FC5"/>
    <w:rsid w:val="00875382"/>
    <w:rsid w:val="00875664"/>
    <w:rsid w:val="00875F8D"/>
    <w:rsid w:val="00875FD8"/>
    <w:rsid w:val="0087605D"/>
    <w:rsid w:val="00876281"/>
    <w:rsid w:val="0087684B"/>
    <w:rsid w:val="00876EFB"/>
    <w:rsid w:val="00876F6C"/>
    <w:rsid w:val="00877392"/>
    <w:rsid w:val="008773AC"/>
    <w:rsid w:val="00877908"/>
    <w:rsid w:val="00877A8E"/>
    <w:rsid w:val="00877C4F"/>
    <w:rsid w:val="00880290"/>
    <w:rsid w:val="00880397"/>
    <w:rsid w:val="008805E9"/>
    <w:rsid w:val="00880A45"/>
    <w:rsid w:val="00880BEA"/>
    <w:rsid w:val="00880DBE"/>
    <w:rsid w:val="00880EBE"/>
    <w:rsid w:val="00881205"/>
    <w:rsid w:val="00881F5D"/>
    <w:rsid w:val="0088274F"/>
    <w:rsid w:val="0088287D"/>
    <w:rsid w:val="008828ED"/>
    <w:rsid w:val="00882985"/>
    <w:rsid w:val="00882DB0"/>
    <w:rsid w:val="008833A4"/>
    <w:rsid w:val="008834FC"/>
    <w:rsid w:val="00883BFB"/>
    <w:rsid w:val="00883D16"/>
    <w:rsid w:val="00883EEE"/>
    <w:rsid w:val="0088411B"/>
    <w:rsid w:val="0088446F"/>
    <w:rsid w:val="0088500C"/>
    <w:rsid w:val="008851AE"/>
    <w:rsid w:val="00885528"/>
    <w:rsid w:val="0088579E"/>
    <w:rsid w:val="00885B12"/>
    <w:rsid w:val="00885B56"/>
    <w:rsid w:val="00885B79"/>
    <w:rsid w:val="00885C7B"/>
    <w:rsid w:val="00885FB8"/>
    <w:rsid w:val="00886DBF"/>
    <w:rsid w:val="00886F8F"/>
    <w:rsid w:val="00887118"/>
    <w:rsid w:val="00887199"/>
    <w:rsid w:val="00887CEB"/>
    <w:rsid w:val="008901CF"/>
    <w:rsid w:val="00890433"/>
    <w:rsid w:val="0089082E"/>
    <w:rsid w:val="00890841"/>
    <w:rsid w:val="008909D0"/>
    <w:rsid w:val="00890B84"/>
    <w:rsid w:val="00891246"/>
    <w:rsid w:val="008916E4"/>
    <w:rsid w:val="00891A56"/>
    <w:rsid w:val="00892962"/>
    <w:rsid w:val="00892D65"/>
    <w:rsid w:val="008930BB"/>
    <w:rsid w:val="00893175"/>
    <w:rsid w:val="0089401C"/>
    <w:rsid w:val="00894BFD"/>
    <w:rsid w:val="00894CC5"/>
    <w:rsid w:val="00894EC1"/>
    <w:rsid w:val="00895395"/>
    <w:rsid w:val="008954CC"/>
    <w:rsid w:val="00895D91"/>
    <w:rsid w:val="00896243"/>
    <w:rsid w:val="00896387"/>
    <w:rsid w:val="0089663A"/>
    <w:rsid w:val="00896783"/>
    <w:rsid w:val="00896C5A"/>
    <w:rsid w:val="00897403"/>
    <w:rsid w:val="00897697"/>
    <w:rsid w:val="00897A2A"/>
    <w:rsid w:val="008A05C6"/>
    <w:rsid w:val="008A069B"/>
    <w:rsid w:val="008A0B56"/>
    <w:rsid w:val="008A128C"/>
    <w:rsid w:val="008A14A6"/>
    <w:rsid w:val="008A15C8"/>
    <w:rsid w:val="008A258A"/>
    <w:rsid w:val="008A3736"/>
    <w:rsid w:val="008A39D1"/>
    <w:rsid w:val="008A3D65"/>
    <w:rsid w:val="008A3D9E"/>
    <w:rsid w:val="008A466D"/>
    <w:rsid w:val="008A4C33"/>
    <w:rsid w:val="008A4D89"/>
    <w:rsid w:val="008A4DB4"/>
    <w:rsid w:val="008A4E14"/>
    <w:rsid w:val="008A5499"/>
    <w:rsid w:val="008A5631"/>
    <w:rsid w:val="008A56ED"/>
    <w:rsid w:val="008A5824"/>
    <w:rsid w:val="008A5882"/>
    <w:rsid w:val="008A5ED5"/>
    <w:rsid w:val="008A5FEB"/>
    <w:rsid w:val="008A61B7"/>
    <w:rsid w:val="008A6D51"/>
    <w:rsid w:val="008A6EC4"/>
    <w:rsid w:val="008A7434"/>
    <w:rsid w:val="008A75FC"/>
    <w:rsid w:val="008A7655"/>
    <w:rsid w:val="008A7BE7"/>
    <w:rsid w:val="008A7E7D"/>
    <w:rsid w:val="008B0B27"/>
    <w:rsid w:val="008B1369"/>
    <w:rsid w:val="008B157E"/>
    <w:rsid w:val="008B16B0"/>
    <w:rsid w:val="008B16B6"/>
    <w:rsid w:val="008B172A"/>
    <w:rsid w:val="008B1AF7"/>
    <w:rsid w:val="008B1B17"/>
    <w:rsid w:val="008B1DE0"/>
    <w:rsid w:val="008B1FA9"/>
    <w:rsid w:val="008B2221"/>
    <w:rsid w:val="008B258A"/>
    <w:rsid w:val="008B28F5"/>
    <w:rsid w:val="008B2C73"/>
    <w:rsid w:val="008B350F"/>
    <w:rsid w:val="008B374A"/>
    <w:rsid w:val="008B3D84"/>
    <w:rsid w:val="008B4282"/>
    <w:rsid w:val="008B4407"/>
    <w:rsid w:val="008B4C92"/>
    <w:rsid w:val="008B4D0D"/>
    <w:rsid w:val="008B54C0"/>
    <w:rsid w:val="008B554A"/>
    <w:rsid w:val="008B68CE"/>
    <w:rsid w:val="008B722B"/>
    <w:rsid w:val="008C00DC"/>
    <w:rsid w:val="008C0165"/>
    <w:rsid w:val="008C07A7"/>
    <w:rsid w:val="008C0B76"/>
    <w:rsid w:val="008C0C1C"/>
    <w:rsid w:val="008C0E62"/>
    <w:rsid w:val="008C1629"/>
    <w:rsid w:val="008C16C7"/>
    <w:rsid w:val="008C1B64"/>
    <w:rsid w:val="008C1B78"/>
    <w:rsid w:val="008C2435"/>
    <w:rsid w:val="008C27E6"/>
    <w:rsid w:val="008C2DC2"/>
    <w:rsid w:val="008C2FFC"/>
    <w:rsid w:val="008C3080"/>
    <w:rsid w:val="008C31BA"/>
    <w:rsid w:val="008C31CC"/>
    <w:rsid w:val="008C3A94"/>
    <w:rsid w:val="008C3E88"/>
    <w:rsid w:val="008C3ED5"/>
    <w:rsid w:val="008C41DF"/>
    <w:rsid w:val="008C421D"/>
    <w:rsid w:val="008C4714"/>
    <w:rsid w:val="008C4A21"/>
    <w:rsid w:val="008C4AFD"/>
    <w:rsid w:val="008C4CFD"/>
    <w:rsid w:val="008C4ED6"/>
    <w:rsid w:val="008C51D4"/>
    <w:rsid w:val="008C53D0"/>
    <w:rsid w:val="008C5733"/>
    <w:rsid w:val="008C5822"/>
    <w:rsid w:val="008C59CA"/>
    <w:rsid w:val="008C5A06"/>
    <w:rsid w:val="008C5D0E"/>
    <w:rsid w:val="008C5E11"/>
    <w:rsid w:val="008C6393"/>
    <w:rsid w:val="008C6E55"/>
    <w:rsid w:val="008C70AE"/>
    <w:rsid w:val="008C72D2"/>
    <w:rsid w:val="008C7436"/>
    <w:rsid w:val="008C760A"/>
    <w:rsid w:val="008C7BF0"/>
    <w:rsid w:val="008D01FF"/>
    <w:rsid w:val="008D0799"/>
    <w:rsid w:val="008D0F34"/>
    <w:rsid w:val="008D10BC"/>
    <w:rsid w:val="008D1425"/>
    <w:rsid w:val="008D1483"/>
    <w:rsid w:val="008D2211"/>
    <w:rsid w:val="008D2470"/>
    <w:rsid w:val="008D2897"/>
    <w:rsid w:val="008D28A9"/>
    <w:rsid w:val="008D2934"/>
    <w:rsid w:val="008D332E"/>
    <w:rsid w:val="008D34FE"/>
    <w:rsid w:val="008D350E"/>
    <w:rsid w:val="008D382B"/>
    <w:rsid w:val="008D3E7B"/>
    <w:rsid w:val="008D4022"/>
    <w:rsid w:val="008D4074"/>
    <w:rsid w:val="008D46C9"/>
    <w:rsid w:val="008D4B1E"/>
    <w:rsid w:val="008D4BE6"/>
    <w:rsid w:val="008D4DB1"/>
    <w:rsid w:val="008D4F1A"/>
    <w:rsid w:val="008D5182"/>
    <w:rsid w:val="008D51FA"/>
    <w:rsid w:val="008D542B"/>
    <w:rsid w:val="008D57A8"/>
    <w:rsid w:val="008D5A66"/>
    <w:rsid w:val="008D5C80"/>
    <w:rsid w:val="008D6028"/>
    <w:rsid w:val="008D60D0"/>
    <w:rsid w:val="008D644C"/>
    <w:rsid w:val="008D668C"/>
    <w:rsid w:val="008D6A5A"/>
    <w:rsid w:val="008D6BAB"/>
    <w:rsid w:val="008D7933"/>
    <w:rsid w:val="008D7942"/>
    <w:rsid w:val="008D7B01"/>
    <w:rsid w:val="008D7EB7"/>
    <w:rsid w:val="008E1B92"/>
    <w:rsid w:val="008E25C1"/>
    <w:rsid w:val="008E2A9F"/>
    <w:rsid w:val="008E2CC6"/>
    <w:rsid w:val="008E2CF2"/>
    <w:rsid w:val="008E2F6C"/>
    <w:rsid w:val="008E2F9C"/>
    <w:rsid w:val="008E3982"/>
    <w:rsid w:val="008E3B33"/>
    <w:rsid w:val="008E3D06"/>
    <w:rsid w:val="008E461D"/>
    <w:rsid w:val="008E49E3"/>
    <w:rsid w:val="008E4A06"/>
    <w:rsid w:val="008E4C96"/>
    <w:rsid w:val="008E4EA6"/>
    <w:rsid w:val="008E4EAD"/>
    <w:rsid w:val="008E4F0A"/>
    <w:rsid w:val="008E5135"/>
    <w:rsid w:val="008E5462"/>
    <w:rsid w:val="008E548C"/>
    <w:rsid w:val="008E5B40"/>
    <w:rsid w:val="008E5BED"/>
    <w:rsid w:val="008E5EAB"/>
    <w:rsid w:val="008E5F36"/>
    <w:rsid w:val="008E6799"/>
    <w:rsid w:val="008E6A43"/>
    <w:rsid w:val="008E6EBA"/>
    <w:rsid w:val="008E6FBD"/>
    <w:rsid w:val="008E6FCF"/>
    <w:rsid w:val="008E70A4"/>
    <w:rsid w:val="008E70C1"/>
    <w:rsid w:val="008E7218"/>
    <w:rsid w:val="008E73F3"/>
    <w:rsid w:val="008E7648"/>
    <w:rsid w:val="008F0059"/>
    <w:rsid w:val="008F0099"/>
    <w:rsid w:val="008F0146"/>
    <w:rsid w:val="008F0179"/>
    <w:rsid w:val="008F01B6"/>
    <w:rsid w:val="008F1073"/>
    <w:rsid w:val="008F11FF"/>
    <w:rsid w:val="008F1ADE"/>
    <w:rsid w:val="008F21D7"/>
    <w:rsid w:val="008F22FB"/>
    <w:rsid w:val="008F239C"/>
    <w:rsid w:val="008F266B"/>
    <w:rsid w:val="008F28E8"/>
    <w:rsid w:val="008F2AC0"/>
    <w:rsid w:val="008F2AF0"/>
    <w:rsid w:val="008F2F3D"/>
    <w:rsid w:val="008F2FE7"/>
    <w:rsid w:val="008F3063"/>
    <w:rsid w:val="008F3391"/>
    <w:rsid w:val="008F39CB"/>
    <w:rsid w:val="008F3D54"/>
    <w:rsid w:val="008F41E1"/>
    <w:rsid w:val="008F4956"/>
    <w:rsid w:val="008F526A"/>
    <w:rsid w:val="008F541F"/>
    <w:rsid w:val="008F5532"/>
    <w:rsid w:val="008F5627"/>
    <w:rsid w:val="008F56B9"/>
    <w:rsid w:val="008F5B18"/>
    <w:rsid w:val="008F5D97"/>
    <w:rsid w:val="008F6460"/>
    <w:rsid w:val="008F69AC"/>
    <w:rsid w:val="008F6B3F"/>
    <w:rsid w:val="008F6C45"/>
    <w:rsid w:val="008F6E22"/>
    <w:rsid w:val="008F7242"/>
    <w:rsid w:val="008F73BE"/>
    <w:rsid w:val="008F7AAC"/>
    <w:rsid w:val="008F7EDC"/>
    <w:rsid w:val="00900330"/>
    <w:rsid w:val="00900B2A"/>
    <w:rsid w:val="00901440"/>
    <w:rsid w:val="009014FE"/>
    <w:rsid w:val="009016BD"/>
    <w:rsid w:val="0090192B"/>
    <w:rsid w:val="00901A0B"/>
    <w:rsid w:val="00901BD6"/>
    <w:rsid w:val="00902379"/>
    <w:rsid w:val="00902681"/>
    <w:rsid w:val="00902DB7"/>
    <w:rsid w:val="0090314F"/>
    <w:rsid w:val="00903463"/>
    <w:rsid w:val="009034C9"/>
    <w:rsid w:val="009035FF"/>
    <w:rsid w:val="00904019"/>
    <w:rsid w:val="009041C2"/>
    <w:rsid w:val="00904606"/>
    <w:rsid w:val="009046FB"/>
    <w:rsid w:val="0090481D"/>
    <w:rsid w:val="00904E12"/>
    <w:rsid w:val="00905640"/>
    <w:rsid w:val="009056ED"/>
    <w:rsid w:val="00905867"/>
    <w:rsid w:val="00906371"/>
    <w:rsid w:val="00906408"/>
    <w:rsid w:val="00906649"/>
    <w:rsid w:val="00906D7B"/>
    <w:rsid w:val="00906F86"/>
    <w:rsid w:val="00907084"/>
    <w:rsid w:val="009074BF"/>
    <w:rsid w:val="009074CF"/>
    <w:rsid w:val="00910333"/>
    <w:rsid w:val="00910458"/>
    <w:rsid w:val="00910B91"/>
    <w:rsid w:val="00910BDD"/>
    <w:rsid w:val="009110A8"/>
    <w:rsid w:val="00911859"/>
    <w:rsid w:val="00911A60"/>
    <w:rsid w:val="00911C12"/>
    <w:rsid w:val="0091235C"/>
    <w:rsid w:val="0091256C"/>
    <w:rsid w:val="009127EB"/>
    <w:rsid w:val="00912A36"/>
    <w:rsid w:val="00912FBE"/>
    <w:rsid w:val="00913059"/>
    <w:rsid w:val="009132F8"/>
    <w:rsid w:val="00913320"/>
    <w:rsid w:val="00913413"/>
    <w:rsid w:val="00913682"/>
    <w:rsid w:val="009136A7"/>
    <w:rsid w:val="00913735"/>
    <w:rsid w:val="00913924"/>
    <w:rsid w:val="00913A4C"/>
    <w:rsid w:val="0091404F"/>
    <w:rsid w:val="00914456"/>
    <w:rsid w:val="00914508"/>
    <w:rsid w:val="0091457A"/>
    <w:rsid w:val="009148D1"/>
    <w:rsid w:val="00914B71"/>
    <w:rsid w:val="00914DF1"/>
    <w:rsid w:val="00915690"/>
    <w:rsid w:val="009159B3"/>
    <w:rsid w:val="009164BC"/>
    <w:rsid w:val="00916623"/>
    <w:rsid w:val="009168D0"/>
    <w:rsid w:val="00916F95"/>
    <w:rsid w:val="009171CB"/>
    <w:rsid w:val="009172AE"/>
    <w:rsid w:val="009172CF"/>
    <w:rsid w:val="009173C6"/>
    <w:rsid w:val="0091753F"/>
    <w:rsid w:val="00917552"/>
    <w:rsid w:val="00917557"/>
    <w:rsid w:val="00917F6E"/>
    <w:rsid w:val="0092089B"/>
    <w:rsid w:val="00920DF2"/>
    <w:rsid w:val="0092107E"/>
    <w:rsid w:val="00921140"/>
    <w:rsid w:val="00921144"/>
    <w:rsid w:val="00921D27"/>
    <w:rsid w:val="00921D50"/>
    <w:rsid w:val="00921D9A"/>
    <w:rsid w:val="00921EBD"/>
    <w:rsid w:val="00921FE7"/>
    <w:rsid w:val="0092214C"/>
    <w:rsid w:val="00922341"/>
    <w:rsid w:val="00922AC8"/>
    <w:rsid w:val="00922BA8"/>
    <w:rsid w:val="00922CE9"/>
    <w:rsid w:val="00922EA5"/>
    <w:rsid w:val="00923167"/>
    <w:rsid w:val="00923204"/>
    <w:rsid w:val="00923C3E"/>
    <w:rsid w:val="00923F94"/>
    <w:rsid w:val="009241D8"/>
    <w:rsid w:val="00924367"/>
    <w:rsid w:val="00924510"/>
    <w:rsid w:val="0092469D"/>
    <w:rsid w:val="00925B36"/>
    <w:rsid w:val="00925E83"/>
    <w:rsid w:val="00926152"/>
    <w:rsid w:val="00926704"/>
    <w:rsid w:val="00926D4B"/>
    <w:rsid w:val="009272AF"/>
    <w:rsid w:val="0092764F"/>
    <w:rsid w:val="0092774C"/>
    <w:rsid w:val="0092775E"/>
    <w:rsid w:val="0092795A"/>
    <w:rsid w:val="00927D4A"/>
    <w:rsid w:val="00927D99"/>
    <w:rsid w:val="00930168"/>
    <w:rsid w:val="00930750"/>
    <w:rsid w:val="0093146A"/>
    <w:rsid w:val="009315A3"/>
    <w:rsid w:val="00931BBB"/>
    <w:rsid w:val="00931E96"/>
    <w:rsid w:val="00931F0E"/>
    <w:rsid w:val="009320D3"/>
    <w:rsid w:val="00932176"/>
    <w:rsid w:val="00932238"/>
    <w:rsid w:val="00932848"/>
    <w:rsid w:val="00932D38"/>
    <w:rsid w:val="00932D3E"/>
    <w:rsid w:val="00932D89"/>
    <w:rsid w:val="00932FDD"/>
    <w:rsid w:val="0093323F"/>
    <w:rsid w:val="009338C1"/>
    <w:rsid w:val="009338EB"/>
    <w:rsid w:val="00933B07"/>
    <w:rsid w:val="00933CF6"/>
    <w:rsid w:val="00933FE9"/>
    <w:rsid w:val="0093454B"/>
    <w:rsid w:val="00934746"/>
    <w:rsid w:val="00934B24"/>
    <w:rsid w:val="0093511A"/>
    <w:rsid w:val="00935A21"/>
    <w:rsid w:val="00935E73"/>
    <w:rsid w:val="00936138"/>
    <w:rsid w:val="00936236"/>
    <w:rsid w:val="00936398"/>
    <w:rsid w:val="009364FA"/>
    <w:rsid w:val="009368D1"/>
    <w:rsid w:val="00936926"/>
    <w:rsid w:val="00936C94"/>
    <w:rsid w:val="00936D0E"/>
    <w:rsid w:val="00937172"/>
    <w:rsid w:val="009371ED"/>
    <w:rsid w:val="0093720D"/>
    <w:rsid w:val="0093722B"/>
    <w:rsid w:val="00937913"/>
    <w:rsid w:val="00937929"/>
    <w:rsid w:val="00937AEC"/>
    <w:rsid w:val="00937B95"/>
    <w:rsid w:val="009400AB"/>
    <w:rsid w:val="009405ED"/>
    <w:rsid w:val="00940E8E"/>
    <w:rsid w:val="0094109B"/>
    <w:rsid w:val="009412A2"/>
    <w:rsid w:val="00941727"/>
    <w:rsid w:val="00941A71"/>
    <w:rsid w:val="009424D0"/>
    <w:rsid w:val="009426A9"/>
    <w:rsid w:val="00942F55"/>
    <w:rsid w:val="009430F3"/>
    <w:rsid w:val="009432AA"/>
    <w:rsid w:val="009438E8"/>
    <w:rsid w:val="00943A19"/>
    <w:rsid w:val="009440A3"/>
    <w:rsid w:val="00944210"/>
    <w:rsid w:val="00944314"/>
    <w:rsid w:val="009443D6"/>
    <w:rsid w:val="009444C4"/>
    <w:rsid w:val="009444E1"/>
    <w:rsid w:val="009446AF"/>
    <w:rsid w:val="0094497D"/>
    <w:rsid w:val="00944CF0"/>
    <w:rsid w:val="00944E0B"/>
    <w:rsid w:val="009450C8"/>
    <w:rsid w:val="0094514F"/>
    <w:rsid w:val="0094568D"/>
    <w:rsid w:val="009456EC"/>
    <w:rsid w:val="00945795"/>
    <w:rsid w:val="00945E3A"/>
    <w:rsid w:val="00946054"/>
    <w:rsid w:val="009460DF"/>
    <w:rsid w:val="00946459"/>
    <w:rsid w:val="0094645D"/>
    <w:rsid w:val="00946D0D"/>
    <w:rsid w:val="00946EB0"/>
    <w:rsid w:val="00947078"/>
    <w:rsid w:val="00947380"/>
    <w:rsid w:val="0094756E"/>
    <w:rsid w:val="00947965"/>
    <w:rsid w:val="00947A96"/>
    <w:rsid w:val="009503E9"/>
    <w:rsid w:val="009504FC"/>
    <w:rsid w:val="00950627"/>
    <w:rsid w:val="0095082A"/>
    <w:rsid w:val="00950D13"/>
    <w:rsid w:val="009510EE"/>
    <w:rsid w:val="00951147"/>
    <w:rsid w:val="0095181A"/>
    <w:rsid w:val="009524F3"/>
    <w:rsid w:val="00952BAE"/>
    <w:rsid w:val="00952DC8"/>
    <w:rsid w:val="00952E1A"/>
    <w:rsid w:val="009531BA"/>
    <w:rsid w:val="009532A6"/>
    <w:rsid w:val="0095361B"/>
    <w:rsid w:val="009536E4"/>
    <w:rsid w:val="009539EF"/>
    <w:rsid w:val="00953C27"/>
    <w:rsid w:val="00953F9C"/>
    <w:rsid w:val="009548B4"/>
    <w:rsid w:val="0095532D"/>
    <w:rsid w:val="00955349"/>
    <w:rsid w:val="009555D2"/>
    <w:rsid w:val="009555DA"/>
    <w:rsid w:val="009559E6"/>
    <w:rsid w:val="00955A74"/>
    <w:rsid w:val="00955B0B"/>
    <w:rsid w:val="00955C44"/>
    <w:rsid w:val="00955D98"/>
    <w:rsid w:val="00955DAA"/>
    <w:rsid w:val="0095619D"/>
    <w:rsid w:val="009562B0"/>
    <w:rsid w:val="00956457"/>
    <w:rsid w:val="009565D9"/>
    <w:rsid w:val="00956614"/>
    <w:rsid w:val="00956665"/>
    <w:rsid w:val="00956A97"/>
    <w:rsid w:val="00956D39"/>
    <w:rsid w:val="00956E1A"/>
    <w:rsid w:val="00956F34"/>
    <w:rsid w:val="00957C67"/>
    <w:rsid w:val="00957C70"/>
    <w:rsid w:val="00957D4E"/>
    <w:rsid w:val="00957E31"/>
    <w:rsid w:val="0096023B"/>
    <w:rsid w:val="009603FE"/>
    <w:rsid w:val="0096127A"/>
    <w:rsid w:val="009613D4"/>
    <w:rsid w:val="009613F2"/>
    <w:rsid w:val="009615F2"/>
    <w:rsid w:val="0096179C"/>
    <w:rsid w:val="00962115"/>
    <w:rsid w:val="00962204"/>
    <w:rsid w:val="00962308"/>
    <w:rsid w:val="00962414"/>
    <w:rsid w:val="0096271D"/>
    <w:rsid w:val="009628AA"/>
    <w:rsid w:val="00962901"/>
    <w:rsid w:val="00962C36"/>
    <w:rsid w:val="00962C72"/>
    <w:rsid w:val="0096311E"/>
    <w:rsid w:val="009633D4"/>
    <w:rsid w:val="0096349C"/>
    <w:rsid w:val="00963737"/>
    <w:rsid w:val="00963C6F"/>
    <w:rsid w:val="00963DCD"/>
    <w:rsid w:val="00963DD3"/>
    <w:rsid w:val="0096484C"/>
    <w:rsid w:val="00964D88"/>
    <w:rsid w:val="00965460"/>
    <w:rsid w:val="00965BF9"/>
    <w:rsid w:val="00965D08"/>
    <w:rsid w:val="00965DF1"/>
    <w:rsid w:val="00965DFA"/>
    <w:rsid w:val="009660E4"/>
    <w:rsid w:val="009660E8"/>
    <w:rsid w:val="00966E81"/>
    <w:rsid w:val="009672E3"/>
    <w:rsid w:val="0096735C"/>
    <w:rsid w:val="0096794D"/>
    <w:rsid w:val="00967A32"/>
    <w:rsid w:val="00967C22"/>
    <w:rsid w:val="00970591"/>
    <w:rsid w:val="00970A45"/>
    <w:rsid w:val="00970F9E"/>
    <w:rsid w:val="00971027"/>
    <w:rsid w:val="0097166C"/>
    <w:rsid w:val="009716BE"/>
    <w:rsid w:val="00971895"/>
    <w:rsid w:val="009719F0"/>
    <w:rsid w:val="00971A94"/>
    <w:rsid w:val="00971DE0"/>
    <w:rsid w:val="00971E47"/>
    <w:rsid w:val="009726CD"/>
    <w:rsid w:val="00972748"/>
    <w:rsid w:val="009728AA"/>
    <w:rsid w:val="00972DCC"/>
    <w:rsid w:val="00972E2E"/>
    <w:rsid w:val="00973277"/>
    <w:rsid w:val="00973332"/>
    <w:rsid w:val="00973986"/>
    <w:rsid w:val="00973A23"/>
    <w:rsid w:val="00973ABB"/>
    <w:rsid w:val="00973D00"/>
    <w:rsid w:val="0097444B"/>
    <w:rsid w:val="009745EC"/>
    <w:rsid w:val="0097473F"/>
    <w:rsid w:val="009748FA"/>
    <w:rsid w:val="0097496B"/>
    <w:rsid w:val="00974A2B"/>
    <w:rsid w:val="00974FAA"/>
    <w:rsid w:val="00975713"/>
    <w:rsid w:val="00975C4A"/>
    <w:rsid w:val="00976230"/>
    <w:rsid w:val="00976411"/>
    <w:rsid w:val="009765A0"/>
    <w:rsid w:val="00976A33"/>
    <w:rsid w:val="0097769C"/>
    <w:rsid w:val="009779B9"/>
    <w:rsid w:val="00977BE3"/>
    <w:rsid w:val="00977C1D"/>
    <w:rsid w:val="00977C1E"/>
    <w:rsid w:val="00977D5C"/>
    <w:rsid w:val="00977E50"/>
    <w:rsid w:val="0098024F"/>
    <w:rsid w:val="00980327"/>
    <w:rsid w:val="009806B0"/>
    <w:rsid w:val="00980849"/>
    <w:rsid w:val="0098098B"/>
    <w:rsid w:val="00980CDE"/>
    <w:rsid w:val="0098128E"/>
    <w:rsid w:val="009812E5"/>
    <w:rsid w:val="00981436"/>
    <w:rsid w:val="009818CE"/>
    <w:rsid w:val="00981AE2"/>
    <w:rsid w:val="00981EA3"/>
    <w:rsid w:val="00982192"/>
    <w:rsid w:val="009821E9"/>
    <w:rsid w:val="00982722"/>
    <w:rsid w:val="00982731"/>
    <w:rsid w:val="00982D9C"/>
    <w:rsid w:val="00983634"/>
    <w:rsid w:val="0098368C"/>
    <w:rsid w:val="00983B95"/>
    <w:rsid w:val="00983BA3"/>
    <w:rsid w:val="00983CF2"/>
    <w:rsid w:val="00984118"/>
    <w:rsid w:val="009844D5"/>
    <w:rsid w:val="00984CE8"/>
    <w:rsid w:val="00984DF6"/>
    <w:rsid w:val="00984F29"/>
    <w:rsid w:val="009852C9"/>
    <w:rsid w:val="0098549A"/>
    <w:rsid w:val="009858F6"/>
    <w:rsid w:val="00985906"/>
    <w:rsid w:val="00985BE6"/>
    <w:rsid w:val="00985CA2"/>
    <w:rsid w:val="00985E5A"/>
    <w:rsid w:val="00985FF3"/>
    <w:rsid w:val="00986016"/>
    <w:rsid w:val="00986333"/>
    <w:rsid w:val="00986398"/>
    <w:rsid w:val="00986605"/>
    <w:rsid w:val="00986690"/>
    <w:rsid w:val="00986BCA"/>
    <w:rsid w:val="00986D15"/>
    <w:rsid w:val="00987306"/>
    <w:rsid w:val="00987478"/>
    <w:rsid w:val="00987785"/>
    <w:rsid w:val="009877A6"/>
    <w:rsid w:val="00987A1F"/>
    <w:rsid w:val="00987CCB"/>
    <w:rsid w:val="00987D5A"/>
    <w:rsid w:val="009904F9"/>
    <w:rsid w:val="00990DE6"/>
    <w:rsid w:val="009912E5"/>
    <w:rsid w:val="00991419"/>
    <w:rsid w:val="00991498"/>
    <w:rsid w:val="009914C0"/>
    <w:rsid w:val="009914D0"/>
    <w:rsid w:val="00991603"/>
    <w:rsid w:val="00991758"/>
    <w:rsid w:val="0099203C"/>
    <w:rsid w:val="0099208F"/>
    <w:rsid w:val="0099254F"/>
    <w:rsid w:val="009928FC"/>
    <w:rsid w:val="00992B01"/>
    <w:rsid w:val="00992CE1"/>
    <w:rsid w:val="00993001"/>
    <w:rsid w:val="009930A0"/>
    <w:rsid w:val="009932BC"/>
    <w:rsid w:val="009937E9"/>
    <w:rsid w:val="009939D9"/>
    <w:rsid w:val="00993BB3"/>
    <w:rsid w:val="00993FBF"/>
    <w:rsid w:val="00994358"/>
    <w:rsid w:val="0099484D"/>
    <w:rsid w:val="00994947"/>
    <w:rsid w:val="0099557B"/>
    <w:rsid w:val="00995988"/>
    <w:rsid w:val="00995D4A"/>
    <w:rsid w:val="00995DAD"/>
    <w:rsid w:val="00995E34"/>
    <w:rsid w:val="00995FCD"/>
    <w:rsid w:val="00996193"/>
    <w:rsid w:val="009964E8"/>
    <w:rsid w:val="009968FF"/>
    <w:rsid w:val="00996983"/>
    <w:rsid w:val="00996B11"/>
    <w:rsid w:val="00996B2C"/>
    <w:rsid w:val="00996C08"/>
    <w:rsid w:val="00997170"/>
    <w:rsid w:val="009972E7"/>
    <w:rsid w:val="00997447"/>
    <w:rsid w:val="009974F2"/>
    <w:rsid w:val="00997843"/>
    <w:rsid w:val="0099791F"/>
    <w:rsid w:val="00997A25"/>
    <w:rsid w:val="00997DEA"/>
    <w:rsid w:val="009A018B"/>
    <w:rsid w:val="009A020B"/>
    <w:rsid w:val="009A05CB"/>
    <w:rsid w:val="009A076C"/>
    <w:rsid w:val="009A0D4F"/>
    <w:rsid w:val="009A0E29"/>
    <w:rsid w:val="009A0ED9"/>
    <w:rsid w:val="009A11EA"/>
    <w:rsid w:val="009A1508"/>
    <w:rsid w:val="009A185A"/>
    <w:rsid w:val="009A1860"/>
    <w:rsid w:val="009A19B8"/>
    <w:rsid w:val="009A271E"/>
    <w:rsid w:val="009A2EE8"/>
    <w:rsid w:val="009A3141"/>
    <w:rsid w:val="009A3344"/>
    <w:rsid w:val="009A3496"/>
    <w:rsid w:val="009A3607"/>
    <w:rsid w:val="009A364B"/>
    <w:rsid w:val="009A3BCA"/>
    <w:rsid w:val="009A3ECD"/>
    <w:rsid w:val="009A4278"/>
    <w:rsid w:val="009A455D"/>
    <w:rsid w:val="009A4FF9"/>
    <w:rsid w:val="009A501C"/>
    <w:rsid w:val="009A5244"/>
    <w:rsid w:val="009A54F4"/>
    <w:rsid w:val="009A5E73"/>
    <w:rsid w:val="009A617A"/>
    <w:rsid w:val="009A629E"/>
    <w:rsid w:val="009A6675"/>
    <w:rsid w:val="009A6723"/>
    <w:rsid w:val="009A685A"/>
    <w:rsid w:val="009A704C"/>
    <w:rsid w:val="009A7164"/>
    <w:rsid w:val="009A767E"/>
    <w:rsid w:val="009A78DD"/>
    <w:rsid w:val="009A7960"/>
    <w:rsid w:val="009A7CF1"/>
    <w:rsid w:val="009A7E2D"/>
    <w:rsid w:val="009A7EA1"/>
    <w:rsid w:val="009B029D"/>
    <w:rsid w:val="009B03D0"/>
    <w:rsid w:val="009B0D75"/>
    <w:rsid w:val="009B12A7"/>
    <w:rsid w:val="009B14A5"/>
    <w:rsid w:val="009B1965"/>
    <w:rsid w:val="009B1CDB"/>
    <w:rsid w:val="009B1DBF"/>
    <w:rsid w:val="009B1F4F"/>
    <w:rsid w:val="009B2006"/>
    <w:rsid w:val="009B23DB"/>
    <w:rsid w:val="009B2770"/>
    <w:rsid w:val="009B2846"/>
    <w:rsid w:val="009B2A62"/>
    <w:rsid w:val="009B2D17"/>
    <w:rsid w:val="009B306E"/>
    <w:rsid w:val="009B38B1"/>
    <w:rsid w:val="009B3A72"/>
    <w:rsid w:val="009B3ADD"/>
    <w:rsid w:val="009B3D56"/>
    <w:rsid w:val="009B447B"/>
    <w:rsid w:val="009B47DD"/>
    <w:rsid w:val="009B51E5"/>
    <w:rsid w:val="009B55EE"/>
    <w:rsid w:val="009B6508"/>
    <w:rsid w:val="009B682E"/>
    <w:rsid w:val="009B6962"/>
    <w:rsid w:val="009B6A47"/>
    <w:rsid w:val="009B6AFF"/>
    <w:rsid w:val="009B6D5B"/>
    <w:rsid w:val="009B72B9"/>
    <w:rsid w:val="009B72FD"/>
    <w:rsid w:val="009B735B"/>
    <w:rsid w:val="009B7969"/>
    <w:rsid w:val="009B79C0"/>
    <w:rsid w:val="009B7C30"/>
    <w:rsid w:val="009B7EBC"/>
    <w:rsid w:val="009C052E"/>
    <w:rsid w:val="009C07EF"/>
    <w:rsid w:val="009C0D1E"/>
    <w:rsid w:val="009C0E73"/>
    <w:rsid w:val="009C1066"/>
    <w:rsid w:val="009C11D1"/>
    <w:rsid w:val="009C13B4"/>
    <w:rsid w:val="009C13F5"/>
    <w:rsid w:val="009C14E4"/>
    <w:rsid w:val="009C1504"/>
    <w:rsid w:val="009C1522"/>
    <w:rsid w:val="009C1BF2"/>
    <w:rsid w:val="009C20AD"/>
    <w:rsid w:val="009C26F1"/>
    <w:rsid w:val="009C2BB6"/>
    <w:rsid w:val="009C2CC0"/>
    <w:rsid w:val="009C2FA0"/>
    <w:rsid w:val="009C3065"/>
    <w:rsid w:val="009C308D"/>
    <w:rsid w:val="009C30C0"/>
    <w:rsid w:val="009C3208"/>
    <w:rsid w:val="009C344D"/>
    <w:rsid w:val="009C3943"/>
    <w:rsid w:val="009C3D31"/>
    <w:rsid w:val="009C3D37"/>
    <w:rsid w:val="009C42A3"/>
    <w:rsid w:val="009C4713"/>
    <w:rsid w:val="009C475F"/>
    <w:rsid w:val="009C4868"/>
    <w:rsid w:val="009C4A5E"/>
    <w:rsid w:val="009C58F1"/>
    <w:rsid w:val="009C5CA2"/>
    <w:rsid w:val="009C66B1"/>
    <w:rsid w:val="009C6767"/>
    <w:rsid w:val="009C6A2F"/>
    <w:rsid w:val="009C6C5C"/>
    <w:rsid w:val="009C6F65"/>
    <w:rsid w:val="009C714B"/>
    <w:rsid w:val="009C7180"/>
    <w:rsid w:val="009C742F"/>
    <w:rsid w:val="009C76BD"/>
    <w:rsid w:val="009C7700"/>
    <w:rsid w:val="009C7823"/>
    <w:rsid w:val="009C7C52"/>
    <w:rsid w:val="009C7CC9"/>
    <w:rsid w:val="009C7DF5"/>
    <w:rsid w:val="009D01AB"/>
    <w:rsid w:val="009D0215"/>
    <w:rsid w:val="009D0361"/>
    <w:rsid w:val="009D0823"/>
    <w:rsid w:val="009D090E"/>
    <w:rsid w:val="009D0941"/>
    <w:rsid w:val="009D13FA"/>
    <w:rsid w:val="009D175C"/>
    <w:rsid w:val="009D19C5"/>
    <w:rsid w:val="009D1E9F"/>
    <w:rsid w:val="009D2163"/>
    <w:rsid w:val="009D2469"/>
    <w:rsid w:val="009D26CB"/>
    <w:rsid w:val="009D2998"/>
    <w:rsid w:val="009D2DA9"/>
    <w:rsid w:val="009D2E85"/>
    <w:rsid w:val="009D2FBD"/>
    <w:rsid w:val="009D338D"/>
    <w:rsid w:val="009D3850"/>
    <w:rsid w:val="009D389A"/>
    <w:rsid w:val="009D3FCA"/>
    <w:rsid w:val="009D42E9"/>
    <w:rsid w:val="009D4A87"/>
    <w:rsid w:val="009D4C80"/>
    <w:rsid w:val="009D4E45"/>
    <w:rsid w:val="009D517E"/>
    <w:rsid w:val="009D52C1"/>
    <w:rsid w:val="009D54B6"/>
    <w:rsid w:val="009D550A"/>
    <w:rsid w:val="009D581E"/>
    <w:rsid w:val="009D58C3"/>
    <w:rsid w:val="009D5907"/>
    <w:rsid w:val="009D5DE0"/>
    <w:rsid w:val="009D62E3"/>
    <w:rsid w:val="009D6551"/>
    <w:rsid w:val="009D65D7"/>
    <w:rsid w:val="009D6A30"/>
    <w:rsid w:val="009D79EE"/>
    <w:rsid w:val="009D7E10"/>
    <w:rsid w:val="009E0443"/>
    <w:rsid w:val="009E0730"/>
    <w:rsid w:val="009E08A3"/>
    <w:rsid w:val="009E0E79"/>
    <w:rsid w:val="009E1063"/>
    <w:rsid w:val="009E1480"/>
    <w:rsid w:val="009E1927"/>
    <w:rsid w:val="009E1CB3"/>
    <w:rsid w:val="009E1F21"/>
    <w:rsid w:val="009E2534"/>
    <w:rsid w:val="009E286E"/>
    <w:rsid w:val="009E2B28"/>
    <w:rsid w:val="009E2B4C"/>
    <w:rsid w:val="009E3071"/>
    <w:rsid w:val="009E32D4"/>
    <w:rsid w:val="009E339C"/>
    <w:rsid w:val="009E3473"/>
    <w:rsid w:val="009E3544"/>
    <w:rsid w:val="009E36FD"/>
    <w:rsid w:val="009E3922"/>
    <w:rsid w:val="009E4198"/>
    <w:rsid w:val="009E419D"/>
    <w:rsid w:val="009E4961"/>
    <w:rsid w:val="009E4B3A"/>
    <w:rsid w:val="009E51BF"/>
    <w:rsid w:val="009E582A"/>
    <w:rsid w:val="009E5897"/>
    <w:rsid w:val="009E5CC0"/>
    <w:rsid w:val="009E5D71"/>
    <w:rsid w:val="009E5F89"/>
    <w:rsid w:val="009E6032"/>
    <w:rsid w:val="009E618E"/>
    <w:rsid w:val="009E6261"/>
    <w:rsid w:val="009E629F"/>
    <w:rsid w:val="009E64DD"/>
    <w:rsid w:val="009E684F"/>
    <w:rsid w:val="009E68DC"/>
    <w:rsid w:val="009E6BF5"/>
    <w:rsid w:val="009E6D85"/>
    <w:rsid w:val="009E737A"/>
    <w:rsid w:val="009E77F8"/>
    <w:rsid w:val="009E7879"/>
    <w:rsid w:val="009E7B70"/>
    <w:rsid w:val="009E7CC9"/>
    <w:rsid w:val="009F0002"/>
    <w:rsid w:val="009F0111"/>
    <w:rsid w:val="009F092F"/>
    <w:rsid w:val="009F0B97"/>
    <w:rsid w:val="009F0BFA"/>
    <w:rsid w:val="009F0FB1"/>
    <w:rsid w:val="009F1298"/>
    <w:rsid w:val="009F13A2"/>
    <w:rsid w:val="009F1494"/>
    <w:rsid w:val="009F14ED"/>
    <w:rsid w:val="009F15D5"/>
    <w:rsid w:val="009F1B48"/>
    <w:rsid w:val="009F1C1D"/>
    <w:rsid w:val="009F1C33"/>
    <w:rsid w:val="009F1C88"/>
    <w:rsid w:val="009F1C8F"/>
    <w:rsid w:val="009F1DF9"/>
    <w:rsid w:val="009F1EF7"/>
    <w:rsid w:val="009F21E6"/>
    <w:rsid w:val="009F2530"/>
    <w:rsid w:val="009F3322"/>
    <w:rsid w:val="009F34DA"/>
    <w:rsid w:val="009F3900"/>
    <w:rsid w:val="009F4107"/>
    <w:rsid w:val="009F4259"/>
    <w:rsid w:val="009F44AC"/>
    <w:rsid w:val="009F470B"/>
    <w:rsid w:val="009F49CF"/>
    <w:rsid w:val="009F49F8"/>
    <w:rsid w:val="009F4A81"/>
    <w:rsid w:val="009F4DA4"/>
    <w:rsid w:val="009F4E9D"/>
    <w:rsid w:val="009F52BE"/>
    <w:rsid w:val="009F556F"/>
    <w:rsid w:val="009F5967"/>
    <w:rsid w:val="009F5C73"/>
    <w:rsid w:val="009F66E0"/>
    <w:rsid w:val="009F68E9"/>
    <w:rsid w:val="009F6AF9"/>
    <w:rsid w:val="009F72D1"/>
    <w:rsid w:val="009F7420"/>
    <w:rsid w:val="009F74A1"/>
    <w:rsid w:val="009F7A48"/>
    <w:rsid w:val="009F7C66"/>
    <w:rsid w:val="009F7DC7"/>
    <w:rsid w:val="009F7DD0"/>
    <w:rsid w:val="009F7E11"/>
    <w:rsid w:val="00A00573"/>
    <w:rsid w:val="00A00B86"/>
    <w:rsid w:val="00A00FD2"/>
    <w:rsid w:val="00A01691"/>
    <w:rsid w:val="00A01860"/>
    <w:rsid w:val="00A01870"/>
    <w:rsid w:val="00A02322"/>
    <w:rsid w:val="00A0247E"/>
    <w:rsid w:val="00A025DE"/>
    <w:rsid w:val="00A027CD"/>
    <w:rsid w:val="00A0291E"/>
    <w:rsid w:val="00A02E1F"/>
    <w:rsid w:val="00A02F1A"/>
    <w:rsid w:val="00A0308E"/>
    <w:rsid w:val="00A0355D"/>
    <w:rsid w:val="00A03648"/>
    <w:rsid w:val="00A03BE6"/>
    <w:rsid w:val="00A03CEE"/>
    <w:rsid w:val="00A03FA6"/>
    <w:rsid w:val="00A03FFB"/>
    <w:rsid w:val="00A04146"/>
    <w:rsid w:val="00A044D7"/>
    <w:rsid w:val="00A049AF"/>
    <w:rsid w:val="00A049D7"/>
    <w:rsid w:val="00A04C14"/>
    <w:rsid w:val="00A05063"/>
    <w:rsid w:val="00A0525F"/>
    <w:rsid w:val="00A05410"/>
    <w:rsid w:val="00A05459"/>
    <w:rsid w:val="00A05D22"/>
    <w:rsid w:val="00A061A8"/>
    <w:rsid w:val="00A06906"/>
    <w:rsid w:val="00A06B8F"/>
    <w:rsid w:val="00A07037"/>
    <w:rsid w:val="00A0740F"/>
    <w:rsid w:val="00A078EF"/>
    <w:rsid w:val="00A07DCB"/>
    <w:rsid w:val="00A1011E"/>
    <w:rsid w:val="00A1024F"/>
    <w:rsid w:val="00A104F8"/>
    <w:rsid w:val="00A106BE"/>
    <w:rsid w:val="00A10766"/>
    <w:rsid w:val="00A109FA"/>
    <w:rsid w:val="00A10F46"/>
    <w:rsid w:val="00A11042"/>
    <w:rsid w:val="00A1152C"/>
    <w:rsid w:val="00A1175B"/>
    <w:rsid w:val="00A11A5A"/>
    <w:rsid w:val="00A11FD5"/>
    <w:rsid w:val="00A127F0"/>
    <w:rsid w:val="00A128DA"/>
    <w:rsid w:val="00A12AF4"/>
    <w:rsid w:val="00A12B2F"/>
    <w:rsid w:val="00A12C3C"/>
    <w:rsid w:val="00A12C82"/>
    <w:rsid w:val="00A12FF7"/>
    <w:rsid w:val="00A13741"/>
    <w:rsid w:val="00A13905"/>
    <w:rsid w:val="00A13A2B"/>
    <w:rsid w:val="00A13D43"/>
    <w:rsid w:val="00A13D55"/>
    <w:rsid w:val="00A13FEB"/>
    <w:rsid w:val="00A14191"/>
    <w:rsid w:val="00A142B2"/>
    <w:rsid w:val="00A14699"/>
    <w:rsid w:val="00A14814"/>
    <w:rsid w:val="00A14C24"/>
    <w:rsid w:val="00A14DD5"/>
    <w:rsid w:val="00A14DEB"/>
    <w:rsid w:val="00A150CF"/>
    <w:rsid w:val="00A1612A"/>
    <w:rsid w:val="00A161BB"/>
    <w:rsid w:val="00A164B0"/>
    <w:rsid w:val="00A164DA"/>
    <w:rsid w:val="00A16F1D"/>
    <w:rsid w:val="00A1704B"/>
    <w:rsid w:val="00A17066"/>
    <w:rsid w:val="00A1750B"/>
    <w:rsid w:val="00A17697"/>
    <w:rsid w:val="00A17A50"/>
    <w:rsid w:val="00A17C7A"/>
    <w:rsid w:val="00A17ED6"/>
    <w:rsid w:val="00A201FD"/>
    <w:rsid w:val="00A2082F"/>
    <w:rsid w:val="00A208C4"/>
    <w:rsid w:val="00A20A63"/>
    <w:rsid w:val="00A2107C"/>
    <w:rsid w:val="00A211A5"/>
    <w:rsid w:val="00A2126F"/>
    <w:rsid w:val="00A21C59"/>
    <w:rsid w:val="00A21EFE"/>
    <w:rsid w:val="00A21FDA"/>
    <w:rsid w:val="00A21FEA"/>
    <w:rsid w:val="00A22282"/>
    <w:rsid w:val="00A226B1"/>
    <w:rsid w:val="00A228D1"/>
    <w:rsid w:val="00A229D7"/>
    <w:rsid w:val="00A22B81"/>
    <w:rsid w:val="00A22C0A"/>
    <w:rsid w:val="00A22C26"/>
    <w:rsid w:val="00A231ED"/>
    <w:rsid w:val="00A231F0"/>
    <w:rsid w:val="00A236C2"/>
    <w:rsid w:val="00A23ADF"/>
    <w:rsid w:val="00A23B2B"/>
    <w:rsid w:val="00A23E7B"/>
    <w:rsid w:val="00A24048"/>
    <w:rsid w:val="00A24136"/>
    <w:rsid w:val="00A24419"/>
    <w:rsid w:val="00A244A1"/>
    <w:rsid w:val="00A24C58"/>
    <w:rsid w:val="00A24D03"/>
    <w:rsid w:val="00A24E00"/>
    <w:rsid w:val="00A24F8A"/>
    <w:rsid w:val="00A254F3"/>
    <w:rsid w:val="00A258AD"/>
    <w:rsid w:val="00A25F66"/>
    <w:rsid w:val="00A2693B"/>
    <w:rsid w:val="00A26B72"/>
    <w:rsid w:val="00A26DAA"/>
    <w:rsid w:val="00A27428"/>
    <w:rsid w:val="00A2791B"/>
    <w:rsid w:val="00A27C44"/>
    <w:rsid w:val="00A27C66"/>
    <w:rsid w:val="00A300C0"/>
    <w:rsid w:val="00A30171"/>
    <w:rsid w:val="00A30402"/>
    <w:rsid w:val="00A308BB"/>
    <w:rsid w:val="00A30C57"/>
    <w:rsid w:val="00A30D40"/>
    <w:rsid w:val="00A30E9A"/>
    <w:rsid w:val="00A3113B"/>
    <w:rsid w:val="00A31B99"/>
    <w:rsid w:val="00A31F1A"/>
    <w:rsid w:val="00A32602"/>
    <w:rsid w:val="00A32623"/>
    <w:rsid w:val="00A32928"/>
    <w:rsid w:val="00A32AFA"/>
    <w:rsid w:val="00A32E70"/>
    <w:rsid w:val="00A32F7C"/>
    <w:rsid w:val="00A33643"/>
    <w:rsid w:val="00A33E57"/>
    <w:rsid w:val="00A34038"/>
    <w:rsid w:val="00A34504"/>
    <w:rsid w:val="00A345A1"/>
    <w:rsid w:val="00A34685"/>
    <w:rsid w:val="00A34927"/>
    <w:rsid w:val="00A34951"/>
    <w:rsid w:val="00A349D4"/>
    <w:rsid w:val="00A3561E"/>
    <w:rsid w:val="00A35664"/>
    <w:rsid w:val="00A357E1"/>
    <w:rsid w:val="00A35813"/>
    <w:rsid w:val="00A35C8C"/>
    <w:rsid w:val="00A35D06"/>
    <w:rsid w:val="00A35DA5"/>
    <w:rsid w:val="00A360C2"/>
    <w:rsid w:val="00A362EE"/>
    <w:rsid w:val="00A364FA"/>
    <w:rsid w:val="00A3652E"/>
    <w:rsid w:val="00A36E04"/>
    <w:rsid w:val="00A371B1"/>
    <w:rsid w:val="00A372DA"/>
    <w:rsid w:val="00A372E9"/>
    <w:rsid w:val="00A375CF"/>
    <w:rsid w:val="00A376D2"/>
    <w:rsid w:val="00A37737"/>
    <w:rsid w:val="00A37C7A"/>
    <w:rsid w:val="00A4002A"/>
    <w:rsid w:val="00A4029E"/>
    <w:rsid w:val="00A40528"/>
    <w:rsid w:val="00A40E14"/>
    <w:rsid w:val="00A410A4"/>
    <w:rsid w:val="00A411CB"/>
    <w:rsid w:val="00A41666"/>
    <w:rsid w:val="00A41AD9"/>
    <w:rsid w:val="00A41D6B"/>
    <w:rsid w:val="00A423BD"/>
    <w:rsid w:val="00A423EF"/>
    <w:rsid w:val="00A424A4"/>
    <w:rsid w:val="00A424D6"/>
    <w:rsid w:val="00A4252C"/>
    <w:rsid w:val="00A426DD"/>
    <w:rsid w:val="00A4281C"/>
    <w:rsid w:val="00A42A04"/>
    <w:rsid w:val="00A43332"/>
    <w:rsid w:val="00A43456"/>
    <w:rsid w:val="00A4367D"/>
    <w:rsid w:val="00A439BC"/>
    <w:rsid w:val="00A43B77"/>
    <w:rsid w:val="00A445AD"/>
    <w:rsid w:val="00A44A26"/>
    <w:rsid w:val="00A44A53"/>
    <w:rsid w:val="00A44B15"/>
    <w:rsid w:val="00A45504"/>
    <w:rsid w:val="00A460C9"/>
    <w:rsid w:val="00A46815"/>
    <w:rsid w:val="00A46C33"/>
    <w:rsid w:val="00A478B3"/>
    <w:rsid w:val="00A478D6"/>
    <w:rsid w:val="00A47B4D"/>
    <w:rsid w:val="00A47B8C"/>
    <w:rsid w:val="00A500BF"/>
    <w:rsid w:val="00A501FD"/>
    <w:rsid w:val="00A5042B"/>
    <w:rsid w:val="00A5112A"/>
    <w:rsid w:val="00A51154"/>
    <w:rsid w:val="00A5118B"/>
    <w:rsid w:val="00A51324"/>
    <w:rsid w:val="00A51C27"/>
    <w:rsid w:val="00A51C66"/>
    <w:rsid w:val="00A52476"/>
    <w:rsid w:val="00A52558"/>
    <w:rsid w:val="00A52784"/>
    <w:rsid w:val="00A527C8"/>
    <w:rsid w:val="00A52841"/>
    <w:rsid w:val="00A52B3D"/>
    <w:rsid w:val="00A53041"/>
    <w:rsid w:val="00A539FF"/>
    <w:rsid w:val="00A53BFA"/>
    <w:rsid w:val="00A53E80"/>
    <w:rsid w:val="00A5435D"/>
    <w:rsid w:val="00A54505"/>
    <w:rsid w:val="00A5459F"/>
    <w:rsid w:val="00A546D2"/>
    <w:rsid w:val="00A54C0D"/>
    <w:rsid w:val="00A55356"/>
    <w:rsid w:val="00A553DF"/>
    <w:rsid w:val="00A5557A"/>
    <w:rsid w:val="00A55614"/>
    <w:rsid w:val="00A55EBF"/>
    <w:rsid w:val="00A55F0A"/>
    <w:rsid w:val="00A56333"/>
    <w:rsid w:val="00A56849"/>
    <w:rsid w:val="00A578A8"/>
    <w:rsid w:val="00A57C75"/>
    <w:rsid w:val="00A6000B"/>
    <w:rsid w:val="00A603B4"/>
    <w:rsid w:val="00A60712"/>
    <w:rsid w:val="00A607AC"/>
    <w:rsid w:val="00A60802"/>
    <w:rsid w:val="00A60CB4"/>
    <w:rsid w:val="00A60D81"/>
    <w:rsid w:val="00A60DF4"/>
    <w:rsid w:val="00A60FC9"/>
    <w:rsid w:val="00A61296"/>
    <w:rsid w:val="00A6152D"/>
    <w:rsid w:val="00A61796"/>
    <w:rsid w:val="00A6191F"/>
    <w:rsid w:val="00A62039"/>
    <w:rsid w:val="00A62493"/>
    <w:rsid w:val="00A62779"/>
    <w:rsid w:val="00A62A8D"/>
    <w:rsid w:val="00A62BA8"/>
    <w:rsid w:val="00A62F1E"/>
    <w:rsid w:val="00A6396E"/>
    <w:rsid w:val="00A649CA"/>
    <w:rsid w:val="00A64C41"/>
    <w:rsid w:val="00A64C7E"/>
    <w:rsid w:val="00A652CD"/>
    <w:rsid w:val="00A65677"/>
    <w:rsid w:val="00A656AC"/>
    <w:rsid w:val="00A658CB"/>
    <w:rsid w:val="00A65EC2"/>
    <w:rsid w:val="00A65EEF"/>
    <w:rsid w:val="00A65F74"/>
    <w:rsid w:val="00A66090"/>
    <w:rsid w:val="00A6657B"/>
    <w:rsid w:val="00A6681C"/>
    <w:rsid w:val="00A6686F"/>
    <w:rsid w:val="00A66D02"/>
    <w:rsid w:val="00A66DE1"/>
    <w:rsid w:val="00A66EE8"/>
    <w:rsid w:val="00A67431"/>
    <w:rsid w:val="00A67703"/>
    <w:rsid w:val="00A6787C"/>
    <w:rsid w:val="00A70194"/>
    <w:rsid w:val="00A703D3"/>
    <w:rsid w:val="00A709A9"/>
    <w:rsid w:val="00A710AA"/>
    <w:rsid w:val="00A7157A"/>
    <w:rsid w:val="00A715B6"/>
    <w:rsid w:val="00A715F1"/>
    <w:rsid w:val="00A71B9C"/>
    <w:rsid w:val="00A71BFD"/>
    <w:rsid w:val="00A71EE8"/>
    <w:rsid w:val="00A7257B"/>
    <w:rsid w:val="00A73230"/>
    <w:rsid w:val="00A7327C"/>
    <w:rsid w:val="00A73350"/>
    <w:rsid w:val="00A73495"/>
    <w:rsid w:val="00A7356E"/>
    <w:rsid w:val="00A73631"/>
    <w:rsid w:val="00A739B3"/>
    <w:rsid w:val="00A73E1B"/>
    <w:rsid w:val="00A741D4"/>
    <w:rsid w:val="00A741E1"/>
    <w:rsid w:val="00A74730"/>
    <w:rsid w:val="00A74939"/>
    <w:rsid w:val="00A749A3"/>
    <w:rsid w:val="00A74C70"/>
    <w:rsid w:val="00A74DFD"/>
    <w:rsid w:val="00A75267"/>
    <w:rsid w:val="00A755EC"/>
    <w:rsid w:val="00A757C2"/>
    <w:rsid w:val="00A75A3F"/>
    <w:rsid w:val="00A75AFE"/>
    <w:rsid w:val="00A75F46"/>
    <w:rsid w:val="00A761EA"/>
    <w:rsid w:val="00A76206"/>
    <w:rsid w:val="00A76298"/>
    <w:rsid w:val="00A76541"/>
    <w:rsid w:val="00A76580"/>
    <w:rsid w:val="00A7663D"/>
    <w:rsid w:val="00A76DE3"/>
    <w:rsid w:val="00A772DD"/>
    <w:rsid w:val="00A774DA"/>
    <w:rsid w:val="00A77505"/>
    <w:rsid w:val="00A7751B"/>
    <w:rsid w:val="00A7776E"/>
    <w:rsid w:val="00A77A58"/>
    <w:rsid w:val="00A77BFE"/>
    <w:rsid w:val="00A77DFC"/>
    <w:rsid w:val="00A77E9D"/>
    <w:rsid w:val="00A77F28"/>
    <w:rsid w:val="00A80013"/>
    <w:rsid w:val="00A802E2"/>
    <w:rsid w:val="00A8055B"/>
    <w:rsid w:val="00A8069F"/>
    <w:rsid w:val="00A8083C"/>
    <w:rsid w:val="00A808CE"/>
    <w:rsid w:val="00A80B02"/>
    <w:rsid w:val="00A80BF7"/>
    <w:rsid w:val="00A8117C"/>
    <w:rsid w:val="00A8136D"/>
    <w:rsid w:val="00A8140F"/>
    <w:rsid w:val="00A8158C"/>
    <w:rsid w:val="00A81732"/>
    <w:rsid w:val="00A81DBB"/>
    <w:rsid w:val="00A81F5B"/>
    <w:rsid w:val="00A81FCC"/>
    <w:rsid w:val="00A81FEA"/>
    <w:rsid w:val="00A828F2"/>
    <w:rsid w:val="00A829BF"/>
    <w:rsid w:val="00A82B1A"/>
    <w:rsid w:val="00A82DD4"/>
    <w:rsid w:val="00A83750"/>
    <w:rsid w:val="00A8383F"/>
    <w:rsid w:val="00A83892"/>
    <w:rsid w:val="00A83CCF"/>
    <w:rsid w:val="00A83E21"/>
    <w:rsid w:val="00A83E59"/>
    <w:rsid w:val="00A843B0"/>
    <w:rsid w:val="00A849F0"/>
    <w:rsid w:val="00A84FF7"/>
    <w:rsid w:val="00A85763"/>
    <w:rsid w:val="00A85E50"/>
    <w:rsid w:val="00A86008"/>
    <w:rsid w:val="00A860F5"/>
    <w:rsid w:val="00A868F8"/>
    <w:rsid w:val="00A86B93"/>
    <w:rsid w:val="00A87409"/>
    <w:rsid w:val="00A87506"/>
    <w:rsid w:val="00A8797C"/>
    <w:rsid w:val="00A87BD1"/>
    <w:rsid w:val="00A901F9"/>
    <w:rsid w:val="00A908E4"/>
    <w:rsid w:val="00A9096E"/>
    <w:rsid w:val="00A90E35"/>
    <w:rsid w:val="00A910A3"/>
    <w:rsid w:val="00A91767"/>
    <w:rsid w:val="00A918E7"/>
    <w:rsid w:val="00A91A33"/>
    <w:rsid w:val="00A9206D"/>
    <w:rsid w:val="00A92129"/>
    <w:rsid w:val="00A925FC"/>
    <w:rsid w:val="00A9267F"/>
    <w:rsid w:val="00A9311E"/>
    <w:rsid w:val="00A931AE"/>
    <w:rsid w:val="00A93323"/>
    <w:rsid w:val="00A9334D"/>
    <w:rsid w:val="00A9351D"/>
    <w:rsid w:val="00A93E3D"/>
    <w:rsid w:val="00A9403B"/>
    <w:rsid w:val="00A94405"/>
    <w:rsid w:val="00A946DC"/>
    <w:rsid w:val="00A94736"/>
    <w:rsid w:val="00A94A5B"/>
    <w:rsid w:val="00A94B27"/>
    <w:rsid w:val="00A94CD3"/>
    <w:rsid w:val="00A95065"/>
    <w:rsid w:val="00A95071"/>
    <w:rsid w:val="00A95335"/>
    <w:rsid w:val="00A953CF"/>
    <w:rsid w:val="00A9593B"/>
    <w:rsid w:val="00A95E8D"/>
    <w:rsid w:val="00A95F01"/>
    <w:rsid w:val="00A95F46"/>
    <w:rsid w:val="00A96171"/>
    <w:rsid w:val="00A9646A"/>
    <w:rsid w:val="00A96E51"/>
    <w:rsid w:val="00A97145"/>
    <w:rsid w:val="00A97691"/>
    <w:rsid w:val="00A97B83"/>
    <w:rsid w:val="00A97C0B"/>
    <w:rsid w:val="00A97D25"/>
    <w:rsid w:val="00A97FE2"/>
    <w:rsid w:val="00AA0004"/>
    <w:rsid w:val="00AA062E"/>
    <w:rsid w:val="00AA1340"/>
    <w:rsid w:val="00AA1375"/>
    <w:rsid w:val="00AA139D"/>
    <w:rsid w:val="00AA177C"/>
    <w:rsid w:val="00AA1D9C"/>
    <w:rsid w:val="00AA2168"/>
    <w:rsid w:val="00AA247C"/>
    <w:rsid w:val="00AA2534"/>
    <w:rsid w:val="00AA2637"/>
    <w:rsid w:val="00AA27B9"/>
    <w:rsid w:val="00AA2864"/>
    <w:rsid w:val="00AA2B77"/>
    <w:rsid w:val="00AA2C07"/>
    <w:rsid w:val="00AA2CB8"/>
    <w:rsid w:val="00AA2D43"/>
    <w:rsid w:val="00AA2E06"/>
    <w:rsid w:val="00AA2E73"/>
    <w:rsid w:val="00AA30AA"/>
    <w:rsid w:val="00AA32FA"/>
    <w:rsid w:val="00AA3302"/>
    <w:rsid w:val="00AA357C"/>
    <w:rsid w:val="00AA3CB9"/>
    <w:rsid w:val="00AA487B"/>
    <w:rsid w:val="00AA49A5"/>
    <w:rsid w:val="00AA4F36"/>
    <w:rsid w:val="00AA4F4C"/>
    <w:rsid w:val="00AA4FFD"/>
    <w:rsid w:val="00AA52FF"/>
    <w:rsid w:val="00AA55A8"/>
    <w:rsid w:val="00AA5FA0"/>
    <w:rsid w:val="00AA6352"/>
    <w:rsid w:val="00AA63B6"/>
    <w:rsid w:val="00AA645E"/>
    <w:rsid w:val="00AA68E3"/>
    <w:rsid w:val="00AA6AAE"/>
    <w:rsid w:val="00AA6AF9"/>
    <w:rsid w:val="00AA6B14"/>
    <w:rsid w:val="00AA720A"/>
    <w:rsid w:val="00AA76C3"/>
    <w:rsid w:val="00AA7904"/>
    <w:rsid w:val="00AA7B4A"/>
    <w:rsid w:val="00AA7D8A"/>
    <w:rsid w:val="00AB055E"/>
    <w:rsid w:val="00AB0561"/>
    <w:rsid w:val="00AB0675"/>
    <w:rsid w:val="00AB075E"/>
    <w:rsid w:val="00AB0E4E"/>
    <w:rsid w:val="00AB0F60"/>
    <w:rsid w:val="00AB1003"/>
    <w:rsid w:val="00AB14E7"/>
    <w:rsid w:val="00AB16B8"/>
    <w:rsid w:val="00AB1747"/>
    <w:rsid w:val="00AB199F"/>
    <w:rsid w:val="00AB1AC8"/>
    <w:rsid w:val="00AB238F"/>
    <w:rsid w:val="00AB272E"/>
    <w:rsid w:val="00AB2B79"/>
    <w:rsid w:val="00AB30D0"/>
    <w:rsid w:val="00AB32A0"/>
    <w:rsid w:val="00AB34C1"/>
    <w:rsid w:val="00AB3D7A"/>
    <w:rsid w:val="00AB3DF8"/>
    <w:rsid w:val="00AB4298"/>
    <w:rsid w:val="00AB4313"/>
    <w:rsid w:val="00AB4428"/>
    <w:rsid w:val="00AB461B"/>
    <w:rsid w:val="00AB4B3A"/>
    <w:rsid w:val="00AB4EF1"/>
    <w:rsid w:val="00AB5514"/>
    <w:rsid w:val="00AB56D6"/>
    <w:rsid w:val="00AB6002"/>
    <w:rsid w:val="00AB61EF"/>
    <w:rsid w:val="00AB63EA"/>
    <w:rsid w:val="00AB64A7"/>
    <w:rsid w:val="00AB66A6"/>
    <w:rsid w:val="00AB7A99"/>
    <w:rsid w:val="00AC05B6"/>
    <w:rsid w:val="00AC07D9"/>
    <w:rsid w:val="00AC08CB"/>
    <w:rsid w:val="00AC09AE"/>
    <w:rsid w:val="00AC13C9"/>
    <w:rsid w:val="00AC1820"/>
    <w:rsid w:val="00AC18C4"/>
    <w:rsid w:val="00AC1992"/>
    <w:rsid w:val="00AC19BE"/>
    <w:rsid w:val="00AC208A"/>
    <w:rsid w:val="00AC25F8"/>
    <w:rsid w:val="00AC26E6"/>
    <w:rsid w:val="00AC3168"/>
    <w:rsid w:val="00AC32AE"/>
    <w:rsid w:val="00AC3348"/>
    <w:rsid w:val="00AC337B"/>
    <w:rsid w:val="00AC33D3"/>
    <w:rsid w:val="00AC33E3"/>
    <w:rsid w:val="00AC353A"/>
    <w:rsid w:val="00AC38EC"/>
    <w:rsid w:val="00AC3A4B"/>
    <w:rsid w:val="00AC4025"/>
    <w:rsid w:val="00AC4270"/>
    <w:rsid w:val="00AC458B"/>
    <w:rsid w:val="00AC4AA3"/>
    <w:rsid w:val="00AC56AF"/>
    <w:rsid w:val="00AC5790"/>
    <w:rsid w:val="00AC5791"/>
    <w:rsid w:val="00AC5875"/>
    <w:rsid w:val="00AC5AE9"/>
    <w:rsid w:val="00AC5B80"/>
    <w:rsid w:val="00AC5F2C"/>
    <w:rsid w:val="00AC646A"/>
    <w:rsid w:val="00AC65AB"/>
    <w:rsid w:val="00AC692E"/>
    <w:rsid w:val="00AC6B1E"/>
    <w:rsid w:val="00AC6D87"/>
    <w:rsid w:val="00AC6DD0"/>
    <w:rsid w:val="00AC71B2"/>
    <w:rsid w:val="00AC71C3"/>
    <w:rsid w:val="00AC72A3"/>
    <w:rsid w:val="00AC7E4D"/>
    <w:rsid w:val="00AD0462"/>
    <w:rsid w:val="00AD0707"/>
    <w:rsid w:val="00AD07B4"/>
    <w:rsid w:val="00AD080A"/>
    <w:rsid w:val="00AD0866"/>
    <w:rsid w:val="00AD0889"/>
    <w:rsid w:val="00AD0DFB"/>
    <w:rsid w:val="00AD11AB"/>
    <w:rsid w:val="00AD12C7"/>
    <w:rsid w:val="00AD15E9"/>
    <w:rsid w:val="00AD1F46"/>
    <w:rsid w:val="00AD2060"/>
    <w:rsid w:val="00AD2175"/>
    <w:rsid w:val="00AD22B4"/>
    <w:rsid w:val="00AD23B2"/>
    <w:rsid w:val="00AD2585"/>
    <w:rsid w:val="00AD2F1C"/>
    <w:rsid w:val="00AD2FC9"/>
    <w:rsid w:val="00AD31ED"/>
    <w:rsid w:val="00AD3307"/>
    <w:rsid w:val="00AD333C"/>
    <w:rsid w:val="00AD3515"/>
    <w:rsid w:val="00AD3A79"/>
    <w:rsid w:val="00AD3B35"/>
    <w:rsid w:val="00AD3BFD"/>
    <w:rsid w:val="00AD482D"/>
    <w:rsid w:val="00AD4BA5"/>
    <w:rsid w:val="00AD4D89"/>
    <w:rsid w:val="00AD5316"/>
    <w:rsid w:val="00AD540D"/>
    <w:rsid w:val="00AD548D"/>
    <w:rsid w:val="00AD628A"/>
    <w:rsid w:val="00AD6F77"/>
    <w:rsid w:val="00AD734D"/>
    <w:rsid w:val="00AD7641"/>
    <w:rsid w:val="00AE0004"/>
    <w:rsid w:val="00AE0037"/>
    <w:rsid w:val="00AE022A"/>
    <w:rsid w:val="00AE0772"/>
    <w:rsid w:val="00AE0875"/>
    <w:rsid w:val="00AE0B15"/>
    <w:rsid w:val="00AE0B58"/>
    <w:rsid w:val="00AE0C69"/>
    <w:rsid w:val="00AE0E7D"/>
    <w:rsid w:val="00AE0F30"/>
    <w:rsid w:val="00AE0F44"/>
    <w:rsid w:val="00AE112D"/>
    <w:rsid w:val="00AE1132"/>
    <w:rsid w:val="00AE1543"/>
    <w:rsid w:val="00AE1B31"/>
    <w:rsid w:val="00AE20FB"/>
    <w:rsid w:val="00AE2192"/>
    <w:rsid w:val="00AE2D7E"/>
    <w:rsid w:val="00AE30C6"/>
    <w:rsid w:val="00AE3465"/>
    <w:rsid w:val="00AE34A0"/>
    <w:rsid w:val="00AE34EC"/>
    <w:rsid w:val="00AE36FC"/>
    <w:rsid w:val="00AE38CE"/>
    <w:rsid w:val="00AE406A"/>
    <w:rsid w:val="00AE412F"/>
    <w:rsid w:val="00AE42A1"/>
    <w:rsid w:val="00AE42C8"/>
    <w:rsid w:val="00AE4410"/>
    <w:rsid w:val="00AE489F"/>
    <w:rsid w:val="00AE4A1F"/>
    <w:rsid w:val="00AE4A52"/>
    <w:rsid w:val="00AE4B4B"/>
    <w:rsid w:val="00AE4FAA"/>
    <w:rsid w:val="00AE51A6"/>
    <w:rsid w:val="00AE5999"/>
    <w:rsid w:val="00AE59C0"/>
    <w:rsid w:val="00AE5B9B"/>
    <w:rsid w:val="00AE6084"/>
    <w:rsid w:val="00AE61BA"/>
    <w:rsid w:val="00AE679B"/>
    <w:rsid w:val="00AE6845"/>
    <w:rsid w:val="00AE6DC9"/>
    <w:rsid w:val="00AE6EB2"/>
    <w:rsid w:val="00AE6ED7"/>
    <w:rsid w:val="00AE6F4F"/>
    <w:rsid w:val="00AE7077"/>
    <w:rsid w:val="00AE7C6A"/>
    <w:rsid w:val="00AE7CAF"/>
    <w:rsid w:val="00AF000A"/>
    <w:rsid w:val="00AF02E9"/>
    <w:rsid w:val="00AF1260"/>
    <w:rsid w:val="00AF12EF"/>
    <w:rsid w:val="00AF1576"/>
    <w:rsid w:val="00AF1C90"/>
    <w:rsid w:val="00AF2231"/>
    <w:rsid w:val="00AF22CD"/>
    <w:rsid w:val="00AF2736"/>
    <w:rsid w:val="00AF2A7B"/>
    <w:rsid w:val="00AF2A85"/>
    <w:rsid w:val="00AF2F60"/>
    <w:rsid w:val="00AF3694"/>
    <w:rsid w:val="00AF3B30"/>
    <w:rsid w:val="00AF3F4F"/>
    <w:rsid w:val="00AF401F"/>
    <w:rsid w:val="00AF4163"/>
    <w:rsid w:val="00AF4E12"/>
    <w:rsid w:val="00AF4EC5"/>
    <w:rsid w:val="00AF5309"/>
    <w:rsid w:val="00AF557D"/>
    <w:rsid w:val="00AF561A"/>
    <w:rsid w:val="00AF561B"/>
    <w:rsid w:val="00AF5733"/>
    <w:rsid w:val="00AF5817"/>
    <w:rsid w:val="00AF5DB3"/>
    <w:rsid w:val="00AF5F5A"/>
    <w:rsid w:val="00AF61E8"/>
    <w:rsid w:val="00AF6475"/>
    <w:rsid w:val="00AF67C8"/>
    <w:rsid w:val="00AF689A"/>
    <w:rsid w:val="00AF69EA"/>
    <w:rsid w:val="00AF6A77"/>
    <w:rsid w:val="00AF6C06"/>
    <w:rsid w:val="00AF6F22"/>
    <w:rsid w:val="00AF7075"/>
    <w:rsid w:val="00AF7BA8"/>
    <w:rsid w:val="00B00023"/>
    <w:rsid w:val="00B004B1"/>
    <w:rsid w:val="00B00717"/>
    <w:rsid w:val="00B00896"/>
    <w:rsid w:val="00B0140C"/>
    <w:rsid w:val="00B01526"/>
    <w:rsid w:val="00B01B67"/>
    <w:rsid w:val="00B01CB0"/>
    <w:rsid w:val="00B02713"/>
    <w:rsid w:val="00B027C9"/>
    <w:rsid w:val="00B0287B"/>
    <w:rsid w:val="00B02BF2"/>
    <w:rsid w:val="00B02C94"/>
    <w:rsid w:val="00B0338E"/>
    <w:rsid w:val="00B03DB8"/>
    <w:rsid w:val="00B04577"/>
    <w:rsid w:val="00B04729"/>
    <w:rsid w:val="00B048CA"/>
    <w:rsid w:val="00B04EF4"/>
    <w:rsid w:val="00B04FFC"/>
    <w:rsid w:val="00B0520D"/>
    <w:rsid w:val="00B052A1"/>
    <w:rsid w:val="00B05E35"/>
    <w:rsid w:val="00B05F89"/>
    <w:rsid w:val="00B061E4"/>
    <w:rsid w:val="00B063E5"/>
    <w:rsid w:val="00B0657A"/>
    <w:rsid w:val="00B06DCB"/>
    <w:rsid w:val="00B06E78"/>
    <w:rsid w:val="00B06E7A"/>
    <w:rsid w:val="00B07875"/>
    <w:rsid w:val="00B07AB2"/>
    <w:rsid w:val="00B07B2D"/>
    <w:rsid w:val="00B07CA8"/>
    <w:rsid w:val="00B07F35"/>
    <w:rsid w:val="00B1028C"/>
    <w:rsid w:val="00B1081D"/>
    <w:rsid w:val="00B10B6E"/>
    <w:rsid w:val="00B11175"/>
    <w:rsid w:val="00B1119C"/>
    <w:rsid w:val="00B11200"/>
    <w:rsid w:val="00B11431"/>
    <w:rsid w:val="00B1149F"/>
    <w:rsid w:val="00B1192A"/>
    <w:rsid w:val="00B11D4D"/>
    <w:rsid w:val="00B11EF8"/>
    <w:rsid w:val="00B11FA2"/>
    <w:rsid w:val="00B11FF5"/>
    <w:rsid w:val="00B12435"/>
    <w:rsid w:val="00B125EC"/>
    <w:rsid w:val="00B128E1"/>
    <w:rsid w:val="00B12D45"/>
    <w:rsid w:val="00B132BC"/>
    <w:rsid w:val="00B132E5"/>
    <w:rsid w:val="00B13F5E"/>
    <w:rsid w:val="00B14285"/>
    <w:rsid w:val="00B142B5"/>
    <w:rsid w:val="00B14618"/>
    <w:rsid w:val="00B146C5"/>
    <w:rsid w:val="00B14BCD"/>
    <w:rsid w:val="00B14C2F"/>
    <w:rsid w:val="00B14E35"/>
    <w:rsid w:val="00B1608B"/>
    <w:rsid w:val="00B16865"/>
    <w:rsid w:val="00B168F5"/>
    <w:rsid w:val="00B17278"/>
    <w:rsid w:val="00B17756"/>
    <w:rsid w:val="00B177ED"/>
    <w:rsid w:val="00B17D75"/>
    <w:rsid w:val="00B2060E"/>
    <w:rsid w:val="00B20C11"/>
    <w:rsid w:val="00B20CF9"/>
    <w:rsid w:val="00B2159E"/>
    <w:rsid w:val="00B2192F"/>
    <w:rsid w:val="00B222B5"/>
    <w:rsid w:val="00B227A2"/>
    <w:rsid w:val="00B22E0A"/>
    <w:rsid w:val="00B233B5"/>
    <w:rsid w:val="00B23982"/>
    <w:rsid w:val="00B23E9F"/>
    <w:rsid w:val="00B24143"/>
    <w:rsid w:val="00B2422C"/>
    <w:rsid w:val="00B24753"/>
    <w:rsid w:val="00B251E4"/>
    <w:rsid w:val="00B25641"/>
    <w:rsid w:val="00B259A3"/>
    <w:rsid w:val="00B268DF"/>
    <w:rsid w:val="00B26F97"/>
    <w:rsid w:val="00B271C6"/>
    <w:rsid w:val="00B276D3"/>
    <w:rsid w:val="00B279FD"/>
    <w:rsid w:val="00B27F7C"/>
    <w:rsid w:val="00B3030A"/>
    <w:rsid w:val="00B30D01"/>
    <w:rsid w:val="00B30DC3"/>
    <w:rsid w:val="00B3148B"/>
    <w:rsid w:val="00B31E32"/>
    <w:rsid w:val="00B324FB"/>
    <w:rsid w:val="00B3255F"/>
    <w:rsid w:val="00B3261E"/>
    <w:rsid w:val="00B32820"/>
    <w:rsid w:val="00B32A7B"/>
    <w:rsid w:val="00B32AD4"/>
    <w:rsid w:val="00B32EAD"/>
    <w:rsid w:val="00B333C5"/>
    <w:rsid w:val="00B33F8F"/>
    <w:rsid w:val="00B3422F"/>
    <w:rsid w:val="00B351BE"/>
    <w:rsid w:val="00B352B2"/>
    <w:rsid w:val="00B35324"/>
    <w:rsid w:val="00B353B3"/>
    <w:rsid w:val="00B3542B"/>
    <w:rsid w:val="00B35493"/>
    <w:rsid w:val="00B358B5"/>
    <w:rsid w:val="00B35921"/>
    <w:rsid w:val="00B36150"/>
    <w:rsid w:val="00B367EB"/>
    <w:rsid w:val="00B36B3A"/>
    <w:rsid w:val="00B36C43"/>
    <w:rsid w:val="00B36FA4"/>
    <w:rsid w:val="00B370B4"/>
    <w:rsid w:val="00B37654"/>
    <w:rsid w:val="00B37AAB"/>
    <w:rsid w:val="00B37BEF"/>
    <w:rsid w:val="00B37CB3"/>
    <w:rsid w:val="00B37E98"/>
    <w:rsid w:val="00B40341"/>
    <w:rsid w:val="00B412B8"/>
    <w:rsid w:val="00B41765"/>
    <w:rsid w:val="00B41845"/>
    <w:rsid w:val="00B41A25"/>
    <w:rsid w:val="00B42132"/>
    <w:rsid w:val="00B42B8F"/>
    <w:rsid w:val="00B42BA3"/>
    <w:rsid w:val="00B42C5A"/>
    <w:rsid w:val="00B42D7D"/>
    <w:rsid w:val="00B43227"/>
    <w:rsid w:val="00B435CE"/>
    <w:rsid w:val="00B43633"/>
    <w:rsid w:val="00B43893"/>
    <w:rsid w:val="00B43C28"/>
    <w:rsid w:val="00B43D42"/>
    <w:rsid w:val="00B43D9D"/>
    <w:rsid w:val="00B441A5"/>
    <w:rsid w:val="00B441E3"/>
    <w:rsid w:val="00B44335"/>
    <w:rsid w:val="00B455B5"/>
    <w:rsid w:val="00B4576D"/>
    <w:rsid w:val="00B45BBA"/>
    <w:rsid w:val="00B460F8"/>
    <w:rsid w:val="00B46218"/>
    <w:rsid w:val="00B46459"/>
    <w:rsid w:val="00B464D7"/>
    <w:rsid w:val="00B4669F"/>
    <w:rsid w:val="00B466A1"/>
    <w:rsid w:val="00B467EE"/>
    <w:rsid w:val="00B46C81"/>
    <w:rsid w:val="00B47377"/>
    <w:rsid w:val="00B47382"/>
    <w:rsid w:val="00B47847"/>
    <w:rsid w:val="00B47E8B"/>
    <w:rsid w:val="00B50092"/>
    <w:rsid w:val="00B5017F"/>
    <w:rsid w:val="00B5059A"/>
    <w:rsid w:val="00B509C8"/>
    <w:rsid w:val="00B50B8D"/>
    <w:rsid w:val="00B5107D"/>
    <w:rsid w:val="00B51149"/>
    <w:rsid w:val="00B5144D"/>
    <w:rsid w:val="00B514EC"/>
    <w:rsid w:val="00B51A9D"/>
    <w:rsid w:val="00B51F73"/>
    <w:rsid w:val="00B52528"/>
    <w:rsid w:val="00B52EA7"/>
    <w:rsid w:val="00B534FF"/>
    <w:rsid w:val="00B53870"/>
    <w:rsid w:val="00B5428C"/>
    <w:rsid w:val="00B5472E"/>
    <w:rsid w:val="00B547CD"/>
    <w:rsid w:val="00B54980"/>
    <w:rsid w:val="00B54D81"/>
    <w:rsid w:val="00B55116"/>
    <w:rsid w:val="00B55225"/>
    <w:rsid w:val="00B55A59"/>
    <w:rsid w:val="00B55B52"/>
    <w:rsid w:val="00B55BCE"/>
    <w:rsid w:val="00B56BC4"/>
    <w:rsid w:val="00B56C19"/>
    <w:rsid w:val="00B56FC5"/>
    <w:rsid w:val="00B57196"/>
    <w:rsid w:val="00B57452"/>
    <w:rsid w:val="00B57951"/>
    <w:rsid w:val="00B57B42"/>
    <w:rsid w:val="00B57C79"/>
    <w:rsid w:val="00B600BC"/>
    <w:rsid w:val="00B6011D"/>
    <w:rsid w:val="00B60552"/>
    <w:rsid w:val="00B60826"/>
    <w:rsid w:val="00B60E51"/>
    <w:rsid w:val="00B60E5D"/>
    <w:rsid w:val="00B610E1"/>
    <w:rsid w:val="00B6110E"/>
    <w:rsid w:val="00B61230"/>
    <w:rsid w:val="00B6134E"/>
    <w:rsid w:val="00B616A1"/>
    <w:rsid w:val="00B6173E"/>
    <w:rsid w:val="00B61860"/>
    <w:rsid w:val="00B61CB0"/>
    <w:rsid w:val="00B61F29"/>
    <w:rsid w:val="00B6203A"/>
    <w:rsid w:val="00B62162"/>
    <w:rsid w:val="00B62B94"/>
    <w:rsid w:val="00B62FB2"/>
    <w:rsid w:val="00B632C2"/>
    <w:rsid w:val="00B63365"/>
    <w:rsid w:val="00B63511"/>
    <w:rsid w:val="00B637A0"/>
    <w:rsid w:val="00B63D29"/>
    <w:rsid w:val="00B63DF8"/>
    <w:rsid w:val="00B63EEA"/>
    <w:rsid w:val="00B64342"/>
    <w:rsid w:val="00B6435D"/>
    <w:rsid w:val="00B6438A"/>
    <w:rsid w:val="00B644FF"/>
    <w:rsid w:val="00B645DE"/>
    <w:rsid w:val="00B64764"/>
    <w:rsid w:val="00B64B10"/>
    <w:rsid w:val="00B64F51"/>
    <w:rsid w:val="00B653B2"/>
    <w:rsid w:val="00B65C66"/>
    <w:rsid w:val="00B65CF2"/>
    <w:rsid w:val="00B66471"/>
    <w:rsid w:val="00B6661C"/>
    <w:rsid w:val="00B6681B"/>
    <w:rsid w:val="00B66C16"/>
    <w:rsid w:val="00B66CF8"/>
    <w:rsid w:val="00B66D53"/>
    <w:rsid w:val="00B66D63"/>
    <w:rsid w:val="00B66E22"/>
    <w:rsid w:val="00B66EF9"/>
    <w:rsid w:val="00B66F47"/>
    <w:rsid w:val="00B672D2"/>
    <w:rsid w:val="00B67780"/>
    <w:rsid w:val="00B67BA3"/>
    <w:rsid w:val="00B67BD6"/>
    <w:rsid w:val="00B67F18"/>
    <w:rsid w:val="00B67F2F"/>
    <w:rsid w:val="00B70053"/>
    <w:rsid w:val="00B7042E"/>
    <w:rsid w:val="00B70597"/>
    <w:rsid w:val="00B70A17"/>
    <w:rsid w:val="00B70BD5"/>
    <w:rsid w:val="00B70D72"/>
    <w:rsid w:val="00B70E48"/>
    <w:rsid w:val="00B715A8"/>
    <w:rsid w:val="00B717CB"/>
    <w:rsid w:val="00B718D5"/>
    <w:rsid w:val="00B71967"/>
    <w:rsid w:val="00B71F6F"/>
    <w:rsid w:val="00B7201D"/>
    <w:rsid w:val="00B720D9"/>
    <w:rsid w:val="00B724DF"/>
    <w:rsid w:val="00B72DC2"/>
    <w:rsid w:val="00B731B5"/>
    <w:rsid w:val="00B737AA"/>
    <w:rsid w:val="00B737AD"/>
    <w:rsid w:val="00B73C79"/>
    <w:rsid w:val="00B73E5D"/>
    <w:rsid w:val="00B74C1E"/>
    <w:rsid w:val="00B74DDC"/>
    <w:rsid w:val="00B7515E"/>
    <w:rsid w:val="00B752C1"/>
    <w:rsid w:val="00B75414"/>
    <w:rsid w:val="00B754E2"/>
    <w:rsid w:val="00B75740"/>
    <w:rsid w:val="00B758CC"/>
    <w:rsid w:val="00B75966"/>
    <w:rsid w:val="00B75A05"/>
    <w:rsid w:val="00B761C8"/>
    <w:rsid w:val="00B7658C"/>
    <w:rsid w:val="00B768E0"/>
    <w:rsid w:val="00B769CA"/>
    <w:rsid w:val="00B76AA6"/>
    <w:rsid w:val="00B77166"/>
    <w:rsid w:val="00B77412"/>
    <w:rsid w:val="00B77DAC"/>
    <w:rsid w:val="00B77FB9"/>
    <w:rsid w:val="00B80006"/>
    <w:rsid w:val="00B80173"/>
    <w:rsid w:val="00B804AB"/>
    <w:rsid w:val="00B804DB"/>
    <w:rsid w:val="00B80515"/>
    <w:rsid w:val="00B8053D"/>
    <w:rsid w:val="00B80651"/>
    <w:rsid w:val="00B80758"/>
    <w:rsid w:val="00B807FB"/>
    <w:rsid w:val="00B808CD"/>
    <w:rsid w:val="00B808F6"/>
    <w:rsid w:val="00B8095D"/>
    <w:rsid w:val="00B81184"/>
    <w:rsid w:val="00B8119C"/>
    <w:rsid w:val="00B8123D"/>
    <w:rsid w:val="00B81B78"/>
    <w:rsid w:val="00B821C1"/>
    <w:rsid w:val="00B822BE"/>
    <w:rsid w:val="00B8231A"/>
    <w:rsid w:val="00B8234E"/>
    <w:rsid w:val="00B82417"/>
    <w:rsid w:val="00B82B15"/>
    <w:rsid w:val="00B832EA"/>
    <w:rsid w:val="00B837E4"/>
    <w:rsid w:val="00B83C92"/>
    <w:rsid w:val="00B83CA3"/>
    <w:rsid w:val="00B8458E"/>
    <w:rsid w:val="00B84603"/>
    <w:rsid w:val="00B84621"/>
    <w:rsid w:val="00B84646"/>
    <w:rsid w:val="00B846E6"/>
    <w:rsid w:val="00B849B6"/>
    <w:rsid w:val="00B849CC"/>
    <w:rsid w:val="00B84B16"/>
    <w:rsid w:val="00B851EA"/>
    <w:rsid w:val="00B85273"/>
    <w:rsid w:val="00B853DC"/>
    <w:rsid w:val="00B85763"/>
    <w:rsid w:val="00B85C8A"/>
    <w:rsid w:val="00B86088"/>
    <w:rsid w:val="00B860B5"/>
    <w:rsid w:val="00B86B42"/>
    <w:rsid w:val="00B86BE6"/>
    <w:rsid w:val="00B86DDA"/>
    <w:rsid w:val="00B873D7"/>
    <w:rsid w:val="00B87445"/>
    <w:rsid w:val="00B87843"/>
    <w:rsid w:val="00B87C8C"/>
    <w:rsid w:val="00B902FF"/>
    <w:rsid w:val="00B906C4"/>
    <w:rsid w:val="00B91695"/>
    <w:rsid w:val="00B91794"/>
    <w:rsid w:val="00B91A6E"/>
    <w:rsid w:val="00B91CE0"/>
    <w:rsid w:val="00B926D3"/>
    <w:rsid w:val="00B9270B"/>
    <w:rsid w:val="00B92E4C"/>
    <w:rsid w:val="00B92EF3"/>
    <w:rsid w:val="00B934E2"/>
    <w:rsid w:val="00B9382B"/>
    <w:rsid w:val="00B93F40"/>
    <w:rsid w:val="00B9442F"/>
    <w:rsid w:val="00B94A2B"/>
    <w:rsid w:val="00B94AE1"/>
    <w:rsid w:val="00B94C91"/>
    <w:rsid w:val="00B94E46"/>
    <w:rsid w:val="00B95BB3"/>
    <w:rsid w:val="00B95EF2"/>
    <w:rsid w:val="00B95FF5"/>
    <w:rsid w:val="00B96C18"/>
    <w:rsid w:val="00B96ECC"/>
    <w:rsid w:val="00B9702D"/>
    <w:rsid w:val="00B97375"/>
    <w:rsid w:val="00B97AEA"/>
    <w:rsid w:val="00B97BA9"/>
    <w:rsid w:val="00B97BEC"/>
    <w:rsid w:val="00B97C86"/>
    <w:rsid w:val="00B97F89"/>
    <w:rsid w:val="00BA012A"/>
    <w:rsid w:val="00BA0145"/>
    <w:rsid w:val="00BA0375"/>
    <w:rsid w:val="00BA0609"/>
    <w:rsid w:val="00BA09DD"/>
    <w:rsid w:val="00BA0B41"/>
    <w:rsid w:val="00BA1120"/>
    <w:rsid w:val="00BA1158"/>
    <w:rsid w:val="00BA2117"/>
    <w:rsid w:val="00BA2156"/>
    <w:rsid w:val="00BA21F3"/>
    <w:rsid w:val="00BA2C10"/>
    <w:rsid w:val="00BA2C68"/>
    <w:rsid w:val="00BA2F83"/>
    <w:rsid w:val="00BA334C"/>
    <w:rsid w:val="00BA3380"/>
    <w:rsid w:val="00BA33ED"/>
    <w:rsid w:val="00BA3D82"/>
    <w:rsid w:val="00BA3E24"/>
    <w:rsid w:val="00BA44BA"/>
    <w:rsid w:val="00BA4CDF"/>
    <w:rsid w:val="00BA4F18"/>
    <w:rsid w:val="00BA4FDA"/>
    <w:rsid w:val="00BA555B"/>
    <w:rsid w:val="00BA6262"/>
    <w:rsid w:val="00BA637F"/>
    <w:rsid w:val="00BA6D88"/>
    <w:rsid w:val="00BA6EE8"/>
    <w:rsid w:val="00BB04A9"/>
    <w:rsid w:val="00BB0500"/>
    <w:rsid w:val="00BB0A83"/>
    <w:rsid w:val="00BB0AAC"/>
    <w:rsid w:val="00BB1157"/>
    <w:rsid w:val="00BB1A5D"/>
    <w:rsid w:val="00BB1B33"/>
    <w:rsid w:val="00BB1EF8"/>
    <w:rsid w:val="00BB2186"/>
    <w:rsid w:val="00BB26C0"/>
    <w:rsid w:val="00BB2844"/>
    <w:rsid w:val="00BB2993"/>
    <w:rsid w:val="00BB29A9"/>
    <w:rsid w:val="00BB2FC9"/>
    <w:rsid w:val="00BB303C"/>
    <w:rsid w:val="00BB3109"/>
    <w:rsid w:val="00BB32C3"/>
    <w:rsid w:val="00BB33C2"/>
    <w:rsid w:val="00BB33EC"/>
    <w:rsid w:val="00BB3CCD"/>
    <w:rsid w:val="00BB3F21"/>
    <w:rsid w:val="00BB416F"/>
    <w:rsid w:val="00BB4378"/>
    <w:rsid w:val="00BB4421"/>
    <w:rsid w:val="00BB449E"/>
    <w:rsid w:val="00BB4CF9"/>
    <w:rsid w:val="00BB5129"/>
    <w:rsid w:val="00BB5837"/>
    <w:rsid w:val="00BB5977"/>
    <w:rsid w:val="00BB6300"/>
    <w:rsid w:val="00BB697E"/>
    <w:rsid w:val="00BB6DA9"/>
    <w:rsid w:val="00BB736D"/>
    <w:rsid w:val="00BB753A"/>
    <w:rsid w:val="00BB7543"/>
    <w:rsid w:val="00BB7D09"/>
    <w:rsid w:val="00BC0538"/>
    <w:rsid w:val="00BC06B2"/>
    <w:rsid w:val="00BC0854"/>
    <w:rsid w:val="00BC085A"/>
    <w:rsid w:val="00BC11DE"/>
    <w:rsid w:val="00BC14C2"/>
    <w:rsid w:val="00BC1697"/>
    <w:rsid w:val="00BC1ABC"/>
    <w:rsid w:val="00BC1C21"/>
    <w:rsid w:val="00BC1D40"/>
    <w:rsid w:val="00BC1D4F"/>
    <w:rsid w:val="00BC20F7"/>
    <w:rsid w:val="00BC2766"/>
    <w:rsid w:val="00BC2AFA"/>
    <w:rsid w:val="00BC2C62"/>
    <w:rsid w:val="00BC2DA6"/>
    <w:rsid w:val="00BC2F01"/>
    <w:rsid w:val="00BC35B0"/>
    <w:rsid w:val="00BC37C7"/>
    <w:rsid w:val="00BC4618"/>
    <w:rsid w:val="00BC472D"/>
    <w:rsid w:val="00BC48F4"/>
    <w:rsid w:val="00BC4A66"/>
    <w:rsid w:val="00BC5351"/>
    <w:rsid w:val="00BC5453"/>
    <w:rsid w:val="00BC6A3A"/>
    <w:rsid w:val="00BC6F33"/>
    <w:rsid w:val="00BC70DB"/>
    <w:rsid w:val="00BC72A2"/>
    <w:rsid w:val="00BC749A"/>
    <w:rsid w:val="00BC78BD"/>
    <w:rsid w:val="00BC7901"/>
    <w:rsid w:val="00BC7F35"/>
    <w:rsid w:val="00BD0102"/>
    <w:rsid w:val="00BD0428"/>
    <w:rsid w:val="00BD048E"/>
    <w:rsid w:val="00BD049A"/>
    <w:rsid w:val="00BD052D"/>
    <w:rsid w:val="00BD05B6"/>
    <w:rsid w:val="00BD0658"/>
    <w:rsid w:val="00BD0CAE"/>
    <w:rsid w:val="00BD0CB6"/>
    <w:rsid w:val="00BD0CD5"/>
    <w:rsid w:val="00BD0D53"/>
    <w:rsid w:val="00BD0D97"/>
    <w:rsid w:val="00BD1124"/>
    <w:rsid w:val="00BD1598"/>
    <w:rsid w:val="00BD192E"/>
    <w:rsid w:val="00BD1A0A"/>
    <w:rsid w:val="00BD21DD"/>
    <w:rsid w:val="00BD228E"/>
    <w:rsid w:val="00BD271C"/>
    <w:rsid w:val="00BD27FD"/>
    <w:rsid w:val="00BD2B9C"/>
    <w:rsid w:val="00BD3111"/>
    <w:rsid w:val="00BD31FA"/>
    <w:rsid w:val="00BD339B"/>
    <w:rsid w:val="00BD3852"/>
    <w:rsid w:val="00BD38A1"/>
    <w:rsid w:val="00BD3B6C"/>
    <w:rsid w:val="00BD3B76"/>
    <w:rsid w:val="00BD3EC3"/>
    <w:rsid w:val="00BD3FBA"/>
    <w:rsid w:val="00BD4665"/>
    <w:rsid w:val="00BD486B"/>
    <w:rsid w:val="00BD4902"/>
    <w:rsid w:val="00BD498E"/>
    <w:rsid w:val="00BD4A65"/>
    <w:rsid w:val="00BD4EE8"/>
    <w:rsid w:val="00BD4F36"/>
    <w:rsid w:val="00BD5590"/>
    <w:rsid w:val="00BD55F4"/>
    <w:rsid w:val="00BD5CA1"/>
    <w:rsid w:val="00BD601C"/>
    <w:rsid w:val="00BD63B8"/>
    <w:rsid w:val="00BD69E0"/>
    <w:rsid w:val="00BD6F7C"/>
    <w:rsid w:val="00BD74EA"/>
    <w:rsid w:val="00BD7503"/>
    <w:rsid w:val="00BD75B5"/>
    <w:rsid w:val="00BD798B"/>
    <w:rsid w:val="00BD7C92"/>
    <w:rsid w:val="00BE0363"/>
    <w:rsid w:val="00BE0745"/>
    <w:rsid w:val="00BE0CD6"/>
    <w:rsid w:val="00BE1390"/>
    <w:rsid w:val="00BE17DA"/>
    <w:rsid w:val="00BE17DE"/>
    <w:rsid w:val="00BE2380"/>
    <w:rsid w:val="00BE2666"/>
    <w:rsid w:val="00BE2D53"/>
    <w:rsid w:val="00BE3695"/>
    <w:rsid w:val="00BE3854"/>
    <w:rsid w:val="00BE39FF"/>
    <w:rsid w:val="00BE3DD9"/>
    <w:rsid w:val="00BE4141"/>
    <w:rsid w:val="00BE446F"/>
    <w:rsid w:val="00BE4473"/>
    <w:rsid w:val="00BE47F7"/>
    <w:rsid w:val="00BE484A"/>
    <w:rsid w:val="00BE49A3"/>
    <w:rsid w:val="00BE49C2"/>
    <w:rsid w:val="00BE4A12"/>
    <w:rsid w:val="00BE4E0F"/>
    <w:rsid w:val="00BE5919"/>
    <w:rsid w:val="00BE5F6A"/>
    <w:rsid w:val="00BE68B6"/>
    <w:rsid w:val="00BE6ABD"/>
    <w:rsid w:val="00BE6B9B"/>
    <w:rsid w:val="00BE6CC6"/>
    <w:rsid w:val="00BE7439"/>
    <w:rsid w:val="00BE7565"/>
    <w:rsid w:val="00BE75CA"/>
    <w:rsid w:val="00BE76A8"/>
    <w:rsid w:val="00BE776D"/>
    <w:rsid w:val="00BE7F1B"/>
    <w:rsid w:val="00BF022A"/>
    <w:rsid w:val="00BF023F"/>
    <w:rsid w:val="00BF02A7"/>
    <w:rsid w:val="00BF03F0"/>
    <w:rsid w:val="00BF0411"/>
    <w:rsid w:val="00BF05AC"/>
    <w:rsid w:val="00BF0806"/>
    <w:rsid w:val="00BF0918"/>
    <w:rsid w:val="00BF0AA8"/>
    <w:rsid w:val="00BF0B3C"/>
    <w:rsid w:val="00BF0D69"/>
    <w:rsid w:val="00BF12CF"/>
    <w:rsid w:val="00BF12ED"/>
    <w:rsid w:val="00BF1C2C"/>
    <w:rsid w:val="00BF24F4"/>
    <w:rsid w:val="00BF2661"/>
    <w:rsid w:val="00BF26A4"/>
    <w:rsid w:val="00BF273B"/>
    <w:rsid w:val="00BF2833"/>
    <w:rsid w:val="00BF2C4A"/>
    <w:rsid w:val="00BF3031"/>
    <w:rsid w:val="00BF322C"/>
    <w:rsid w:val="00BF44A6"/>
    <w:rsid w:val="00BF464F"/>
    <w:rsid w:val="00BF4698"/>
    <w:rsid w:val="00BF4D15"/>
    <w:rsid w:val="00BF5479"/>
    <w:rsid w:val="00BF5773"/>
    <w:rsid w:val="00BF58B5"/>
    <w:rsid w:val="00BF5980"/>
    <w:rsid w:val="00BF6965"/>
    <w:rsid w:val="00BF6E7A"/>
    <w:rsid w:val="00BF6FED"/>
    <w:rsid w:val="00BF7481"/>
    <w:rsid w:val="00C0009C"/>
    <w:rsid w:val="00C0070B"/>
    <w:rsid w:val="00C00797"/>
    <w:rsid w:val="00C0097B"/>
    <w:rsid w:val="00C00D0A"/>
    <w:rsid w:val="00C00EC0"/>
    <w:rsid w:val="00C013AD"/>
    <w:rsid w:val="00C0175E"/>
    <w:rsid w:val="00C01D7D"/>
    <w:rsid w:val="00C02096"/>
    <w:rsid w:val="00C024F2"/>
    <w:rsid w:val="00C0250D"/>
    <w:rsid w:val="00C02604"/>
    <w:rsid w:val="00C02EED"/>
    <w:rsid w:val="00C03857"/>
    <w:rsid w:val="00C03AB5"/>
    <w:rsid w:val="00C040AF"/>
    <w:rsid w:val="00C045CA"/>
    <w:rsid w:val="00C04779"/>
    <w:rsid w:val="00C04B38"/>
    <w:rsid w:val="00C04BA8"/>
    <w:rsid w:val="00C04DC6"/>
    <w:rsid w:val="00C04E43"/>
    <w:rsid w:val="00C051D2"/>
    <w:rsid w:val="00C066E0"/>
    <w:rsid w:val="00C0698B"/>
    <w:rsid w:val="00C06A0B"/>
    <w:rsid w:val="00C072B3"/>
    <w:rsid w:val="00C07B27"/>
    <w:rsid w:val="00C07B7B"/>
    <w:rsid w:val="00C10590"/>
    <w:rsid w:val="00C107B4"/>
    <w:rsid w:val="00C113EE"/>
    <w:rsid w:val="00C11F69"/>
    <w:rsid w:val="00C122E5"/>
    <w:rsid w:val="00C124AD"/>
    <w:rsid w:val="00C12684"/>
    <w:rsid w:val="00C12712"/>
    <w:rsid w:val="00C1271F"/>
    <w:rsid w:val="00C12B91"/>
    <w:rsid w:val="00C13398"/>
    <w:rsid w:val="00C136C1"/>
    <w:rsid w:val="00C139C0"/>
    <w:rsid w:val="00C13D5C"/>
    <w:rsid w:val="00C13FEF"/>
    <w:rsid w:val="00C142FF"/>
    <w:rsid w:val="00C143CC"/>
    <w:rsid w:val="00C146C5"/>
    <w:rsid w:val="00C14E2D"/>
    <w:rsid w:val="00C14EE4"/>
    <w:rsid w:val="00C1531B"/>
    <w:rsid w:val="00C158B1"/>
    <w:rsid w:val="00C15B7C"/>
    <w:rsid w:val="00C1611F"/>
    <w:rsid w:val="00C164AC"/>
    <w:rsid w:val="00C170CE"/>
    <w:rsid w:val="00C17275"/>
    <w:rsid w:val="00C172BE"/>
    <w:rsid w:val="00C173AC"/>
    <w:rsid w:val="00C17537"/>
    <w:rsid w:val="00C17876"/>
    <w:rsid w:val="00C17A30"/>
    <w:rsid w:val="00C17C07"/>
    <w:rsid w:val="00C17C26"/>
    <w:rsid w:val="00C20153"/>
    <w:rsid w:val="00C20359"/>
    <w:rsid w:val="00C203B2"/>
    <w:rsid w:val="00C205A9"/>
    <w:rsid w:val="00C20946"/>
    <w:rsid w:val="00C212F5"/>
    <w:rsid w:val="00C2152B"/>
    <w:rsid w:val="00C216D4"/>
    <w:rsid w:val="00C2176D"/>
    <w:rsid w:val="00C2183A"/>
    <w:rsid w:val="00C21B6B"/>
    <w:rsid w:val="00C21CD5"/>
    <w:rsid w:val="00C21F3B"/>
    <w:rsid w:val="00C223FE"/>
    <w:rsid w:val="00C2242A"/>
    <w:rsid w:val="00C22564"/>
    <w:rsid w:val="00C22E0A"/>
    <w:rsid w:val="00C22FEC"/>
    <w:rsid w:val="00C23339"/>
    <w:rsid w:val="00C23385"/>
    <w:rsid w:val="00C23394"/>
    <w:rsid w:val="00C23F24"/>
    <w:rsid w:val="00C2408A"/>
    <w:rsid w:val="00C24094"/>
    <w:rsid w:val="00C24A97"/>
    <w:rsid w:val="00C24AC2"/>
    <w:rsid w:val="00C24B82"/>
    <w:rsid w:val="00C24EDE"/>
    <w:rsid w:val="00C2529B"/>
    <w:rsid w:val="00C253E9"/>
    <w:rsid w:val="00C259B2"/>
    <w:rsid w:val="00C25B37"/>
    <w:rsid w:val="00C25DD0"/>
    <w:rsid w:val="00C26030"/>
    <w:rsid w:val="00C26ED7"/>
    <w:rsid w:val="00C26F2A"/>
    <w:rsid w:val="00C27290"/>
    <w:rsid w:val="00C272EA"/>
    <w:rsid w:val="00C274B9"/>
    <w:rsid w:val="00C2775B"/>
    <w:rsid w:val="00C277B6"/>
    <w:rsid w:val="00C2785F"/>
    <w:rsid w:val="00C27B5A"/>
    <w:rsid w:val="00C27CB4"/>
    <w:rsid w:val="00C27E56"/>
    <w:rsid w:val="00C303CB"/>
    <w:rsid w:val="00C308EC"/>
    <w:rsid w:val="00C30A47"/>
    <w:rsid w:val="00C30A77"/>
    <w:rsid w:val="00C30FAE"/>
    <w:rsid w:val="00C3251F"/>
    <w:rsid w:val="00C32C16"/>
    <w:rsid w:val="00C33190"/>
    <w:rsid w:val="00C332E4"/>
    <w:rsid w:val="00C332EF"/>
    <w:rsid w:val="00C33649"/>
    <w:rsid w:val="00C339D0"/>
    <w:rsid w:val="00C33A40"/>
    <w:rsid w:val="00C33D3B"/>
    <w:rsid w:val="00C340BB"/>
    <w:rsid w:val="00C3428A"/>
    <w:rsid w:val="00C3445F"/>
    <w:rsid w:val="00C3451C"/>
    <w:rsid w:val="00C3453F"/>
    <w:rsid w:val="00C34C76"/>
    <w:rsid w:val="00C3583B"/>
    <w:rsid w:val="00C3589A"/>
    <w:rsid w:val="00C358C6"/>
    <w:rsid w:val="00C35BC9"/>
    <w:rsid w:val="00C36466"/>
    <w:rsid w:val="00C36F9F"/>
    <w:rsid w:val="00C379F9"/>
    <w:rsid w:val="00C37B2D"/>
    <w:rsid w:val="00C37C4E"/>
    <w:rsid w:val="00C37F4E"/>
    <w:rsid w:val="00C400E4"/>
    <w:rsid w:val="00C408EE"/>
    <w:rsid w:val="00C40AB7"/>
    <w:rsid w:val="00C41283"/>
    <w:rsid w:val="00C41558"/>
    <w:rsid w:val="00C4164D"/>
    <w:rsid w:val="00C417DF"/>
    <w:rsid w:val="00C41A7C"/>
    <w:rsid w:val="00C41B58"/>
    <w:rsid w:val="00C41BE6"/>
    <w:rsid w:val="00C41DF8"/>
    <w:rsid w:val="00C41EA7"/>
    <w:rsid w:val="00C41F1C"/>
    <w:rsid w:val="00C41F40"/>
    <w:rsid w:val="00C42AEB"/>
    <w:rsid w:val="00C43495"/>
    <w:rsid w:val="00C4373F"/>
    <w:rsid w:val="00C438EE"/>
    <w:rsid w:val="00C43AC7"/>
    <w:rsid w:val="00C44660"/>
    <w:rsid w:val="00C446DE"/>
    <w:rsid w:val="00C4480A"/>
    <w:rsid w:val="00C4494F"/>
    <w:rsid w:val="00C4495B"/>
    <w:rsid w:val="00C4561B"/>
    <w:rsid w:val="00C45866"/>
    <w:rsid w:val="00C45C4D"/>
    <w:rsid w:val="00C46816"/>
    <w:rsid w:val="00C46B1A"/>
    <w:rsid w:val="00C476EB"/>
    <w:rsid w:val="00C50038"/>
    <w:rsid w:val="00C500C1"/>
    <w:rsid w:val="00C50887"/>
    <w:rsid w:val="00C50C8A"/>
    <w:rsid w:val="00C50D87"/>
    <w:rsid w:val="00C50FE1"/>
    <w:rsid w:val="00C51191"/>
    <w:rsid w:val="00C517A3"/>
    <w:rsid w:val="00C5192C"/>
    <w:rsid w:val="00C5205F"/>
    <w:rsid w:val="00C52B11"/>
    <w:rsid w:val="00C52D70"/>
    <w:rsid w:val="00C53274"/>
    <w:rsid w:val="00C532DC"/>
    <w:rsid w:val="00C539F8"/>
    <w:rsid w:val="00C53D35"/>
    <w:rsid w:val="00C54B7B"/>
    <w:rsid w:val="00C54EDE"/>
    <w:rsid w:val="00C552FF"/>
    <w:rsid w:val="00C55344"/>
    <w:rsid w:val="00C55AD0"/>
    <w:rsid w:val="00C55B68"/>
    <w:rsid w:val="00C55CEB"/>
    <w:rsid w:val="00C55D93"/>
    <w:rsid w:val="00C55DE2"/>
    <w:rsid w:val="00C560B0"/>
    <w:rsid w:val="00C56488"/>
    <w:rsid w:val="00C5660A"/>
    <w:rsid w:val="00C56C18"/>
    <w:rsid w:val="00C56F4D"/>
    <w:rsid w:val="00C573F6"/>
    <w:rsid w:val="00C57867"/>
    <w:rsid w:val="00C57E93"/>
    <w:rsid w:val="00C600E7"/>
    <w:rsid w:val="00C6016B"/>
    <w:rsid w:val="00C6017D"/>
    <w:rsid w:val="00C60463"/>
    <w:rsid w:val="00C60493"/>
    <w:rsid w:val="00C60755"/>
    <w:rsid w:val="00C60984"/>
    <w:rsid w:val="00C60CC0"/>
    <w:rsid w:val="00C61064"/>
    <w:rsid w:val="00C61621"/>
    <w:rsid w:val="00C61BAE"/>
    <w:rsid w:val="00C626B5"/>
    <w:rsid w:val="00C62E94"/>
    <w:rsid w:val="00C62F79"/>
    <w:rsid w:val="00C6346F"/>
    <w:rsid w:val="00C63767"/>
    <w:rsid w:val="00C6380B"/>
    <w:rsid w:val="00C63D46"/>
    <w:rsid w:val="00C6458E"/>
    <w:rsid w:val="00C648A3"/>
    <w:rsid w:val="00C64AE4"/>
    <w:rsid w:val="00C65890"/>
    <w:rsid w:val="00C668C8"/>
    <w:rsid w:val="00C66A5A"/>
    <w:rsid w:val="00C66C25"/>
    <w:rsid w:val="00C66C7A"/>
    <w:rsid w:val="00C66D0C"/>
    <w:rsid w:val="00C672C6"/>
    <w:rsid w:val="00C6781E"/>
    <w:rsid w:val="00C678F9"/>
    <w:rsid w:val="00C67957"/>
    <w:rsid w:val="00C67B30"/>
    <w:rsid w:val="00C67C2F"/>
    <w:rsid w:val="00C67DBE"/>
    <w:rsid w:val="00C67F90"/>
    <w:rsid w:val="00C70038"/>
    <w:rsid w:val="00C7011E"/>
    <w:rsid w:val="00C70198"/>
    <w:rsid w:val="00C70256"/>
    <w:rsid w:val="00C70360"/>
    <w:rsid w:val="00C7047D"/>
    <w:rsid w:val="00C708E6"/>
    <w:rsid w:val="00C70BC0"/>
    <w:rsid w:val="00C70BF3"/>
    <w:rsid w:val="00C70CE5"/>
    <w:rsid w:val="00C715F8"/>
    <w:rsid w:val="00C71879"/>
    <w:rsid w:val="00C7204F"/>
    <w:rsid w:val="00C72E5F"/>
    <w:rsid w:val="00C72F96"/>
    <w:rsid w:val="00C730EC"/>
    <w:rsid w:val="00C7319A"/>
    <w:rsid w:val="00C731A4"/>
    <w:rsid w:val="00C73494"/>
    <w:rsid w:val="00C73A5A"/>
    <w:rsid w:val="00C73D11"/>
    <w:rsid w:val="00C73D51"/>
    <w:rsid w:val="00C73E4E"/>
    <w:rsid w:val="00C73FA2"/>
    <w:rsid w:val="00C741F7"/>
    <w:rsid w:val="00C74280"/>
    <w:rsid w:val="00C749E0"/>
    <w:rsid w:val="00C74A31"/>
    <w:rsid w:val="00C7553D"/>
    <w:rsid w:val="00C75DB0"/>
    <w:rsid w:val="00C75DC1"/>
    <w:rsid w:val="00C764D5"/>
    <w:rsid w:val="00C7677D"/>
    <w:rsid w:val="00C76822"/>
    <w:rsid w:val="00C76BBF"/>
    <w:rsid w:val="00C77D8D"/>
    <w:rsid w:val="00C77FE3"/>
    <w:rsid w:val="00C80546"/>
    <w:rsid w:val="00C8058F"/>
    <w:rsid w:val="00C805E3"/>
    <w:rsid w:val="00C80A13"/>
    <w:rsid w:val="00C80B04"/>
    <w:rsid w:val="00C80DFD"/>
    <w:rsid w:val="00C80EBF"/>
    <w:rsid w:val="00C80F99"/>
    <w:rsid w:val="00C81100"/>
    <w:rsid w:val="00C816AF"/>
    <w:rsid w:val="00C816F3"/>
    <w:rsid w:val="00C8193A"/>
    <w:rsid w:val="00C819E6"/>
    <w:rsid w:val="00C822EA"/>
    <w:rsid w:val="00C825B7"/>
    <w:rsid w:val="00C82884"/>
    <w:rsid w:val="00C82D04"/>
    <w:rsid w:val="00C82EE8"/>
    <w:rsid w:val="00C83304"/>
    <w:rsid w:val="00C83F6C"/>
    <w:rsid w:val="00C8414A"/>
    <w:rsid w:val="00C84271"/>
    <w:rsid w:val="00C84466"/>
    <w:rsid w:val="00C8482C"/>
    <w:rsid w:val="00C84CC5"/>
    <w:rsid w:val="00C84DCB"/>
    <w:rsid w:val="00C84FCA"/>
    <w:rsid w:val="00C850A0"/>
    <w:rsid w:val="00C85713"/>
    <w:rsid w:val="00C858A0"/>
    <w:rsid w:val="00C8590D"/>
    <w:rsid w:val="00C8591A"/>
    <w:rsid w:val="00C85A3C"/>
    <w:rsid w:val="00C85BA4"/>
    <w:rsid w:val="00C85EF3"/>
    <w:rsid w:val="00C86553"/>
    <w:rsid w:val="00C8680F"/>
    <w:rsid w:val="00C8736C"/>
    <w:rsid w:val="00C873B7"/>
    <w:rsid w:val="00C87792"/>
    <w:rsid w:val="00C8796C"/>
    <w:rsid w:val="00C87AA3"/>
    <w:rsid w:val="00C901CA"/>
    <w:rsid w:val="00C901E4"/>
    <w:rsid w:val="00C906C5"/>
    <w:rsid w:val="00C90BFC"/>
    <w:rsid w:val="00C90D4B"/>
    <w:rsid w:val="00C91351"/>
    <w:rsid w:val="00C91518"/>
    <w:rsid w:val="00C91EA9"/>
    <w:rsid w:val="00C922ED"/>
    <w:rsid w:val="00C92463"/>
    <w:rsid w:val="00C927EC"/>
    <w:rsid w:val="00C92A78"/>
    <w:rsid w:val="00C92BB9"/>
    <w:rsid w:val="00C92FAE"/>
    <w:rsid w:val="00C93151"/>
    <w:rsid w:val="00C93242"/>
    <w:rsid w:val="00C93CB8"/>
    <w:rsid w:val="00C93D98"/>
    <w:rsid w:val="00C9434D"/>
    <w:rsid w:val="00C94611"/>
    <w:rsid w:val="00C9461D"/>
    <w:rsid w:val="00C954A1"/>
    <w:rsid w:val="00C954AF"/>
    <w:rsid w:val="00C95A6D"/>
    <w:rsid w:val="00C95C03"/>
    <w:rsid w:val="00C95C4A"/>
    <w:rsid w:val="00C96017"/>
    <w:rsid w:val="00C96379"/>
    <w:rsid w:val="00C976BF"/>
    <w:rsid w:val="00C97E3C"/>
    <w:rsid w:val="00CA012F"/>
    <w:rsid w:val="00CA0146"/>
    <w:rsid w:val="00CA03EF"/>
    <w:rsid w:val="00CA0607"/>
    <w:rsid w:val="00CA08F6"/>
    <w:rsid w:val="00CA0EDB"/>
    <w:rsid w:val="00CA1259"/>
    <w:rsid w:val="00CA174B"/>
    <w:rsid w:val="00CA1E35"/>
    <w:rsid w:val="00CA23D9"/>
    <w:rsid w:val="00CA276A"/>
    <w:rsid w:val="00CA28E3"/>
    <w:rsid w:val="00CA2A6E"/>
    <w:rsid w:val="00CA2C8D"/>
    <w:rsid w:val="00CA3424"/>
    <w:rsid w:val="00CA373C"/>
    <w:rsid w:val="00CA37FC"/>
    <w:rsid w:val="00CA3DCA"/>
    <w:rsid w:val="00CA3EEF"/>
    <w:rsid w:val="00CA40CA"/>
    <w:rsid w:val="00CA47ED"/>
    <w:rsid w:val="00CA4A1F"/>
    <w:rsid w:val="00CA4A2F"/>
    <w:rsid w:val="00CA4C13"/>
    <w:rsid w:val="00CA4E74"/>
    <w:rsid w:val="00CA4F5F"/>
    <w:rsid w:val="00CA5043"/>
    <w:rsid w:val="00CA5215"/>
    <w:rsid w:val="00CA522B"/>
    <w:rsid w:val="00CA538C"/>
    <w:rsid w:val="00CA5F01"/>
    <w:rsid w:val="00CA61E5"/>
    <w:rsid w:val="00CA6802"/>
    <w:rsid w:val="00CA6FDC"/>
    <w:rsid w:val="00CA7129"/>
    <w:rsid w:val="00CA79D5"/>
    <w:rsid w:val="00CA7A7E"/>
    <w:rsid w:val="00CA7CC1"/>
    <w:rsid w:val="00CA7F69"/>
    <w:rsid w:val="00CA7FE6"/>
    <w:rsid w:val="00CA7FF0"/>
    <w:rsid w:val="00CB043C"/>
    <w:rsid w:val="00CB085C"/>
    <w:rsid w:val="00CB08C0"/>
    <w:rsid w:val="00CB0A7E"/>
    <w:rsid w:val="00CB0A8D"/>
    <w:rsid w:val="00CB0E58"/>
    <w:rsid w:val="00CB0E80"/>
    <w:rsid w:val="00CB0F0D"/>
    <w:rsid w:val="00CB1709"/>
    <w:rsid w:val="00CB188D"/>
    <w:rsid w:val="00CB1D4F"/>
    <w:rsid w:val="00CB1FE1"/>
    <w:rsid w:val="00CB25F2"/>
    <w:rsid w:val="00CB2752"/>
    <w:rsid w:val="00CB296D"/>
    <w:rsid w:val="00CB3440"/>
    <w:rsid w:val="00CB3D0D"/>
    <w:rsid w:val="00CB41DC"/>
    <w:rsid w:val="00CB42B8"/>
    <w:rsid w:val="00CB44CC"/>
    <w:rsid w:val="00CB4553"/>
    <w:rsid w:val="00CB4739"/>
    <w:rsid w:val="00CB4A4E"/>
    <w:rsid w:val="00CB4AA8"/>
    <w:rsid w:val="00CB4B65"/>
    <w:rsid w:val="00CB4D46"/>
    <w:rsid w:val="00CB5548"/>
    <w:rsid w:val="00CB559E"/>
    <w:rsid w:val="00CB5982"/>
    <w:rsid w:val="00CB5BCD"/>
    <w:rsid w:val="00CB5CFB"/>
    <w:rsid w:val="00CB61D0"/>
    <w:rsid w:val="00CB6630"/>
    <w:rsid w:val="00CB66F1"/>
    <w:rsid w:val="00CB686F"/>
    <w:rsid w:val="00CB6A72"/>
    <w:rsid w:val="00CB6FA6"/>
    <w:rsid w:val="00CB766A"/>
    <w:rsid w:val="00CB7FDE"/>
    <w:rsid w:val="00CC00CA"/>
    <w:rsid w:val="00CC0531"/>
    <w:rsid w:val="00CC067C"/>
    <w:rsid w:val="00CC0763"/>
    <w:rsid w:val="00CC08C3"/>
    <w:rsid w:val="00CC0C54"/>
    <w:rsid w:val="00CC0E61"/>
    <w:rsid w:val="00CC10E1"/>
    <w:rsid w:val="00CC1155"/>
    <w:rsid w:val="00CC158F"/>
    <w:rsid w:val="00CC15C1"/>
    <w:rsid w:val="00CC19D8"/>
    <w:rsid w:val="00CC1AC8"/>
    <w:rsid w:val="00CC21CD"/>
    <w:rsid w:val="00CC21E8"/>
    <w:rsid w:val="00CC2347"/>
    <w:rsid w:val="00CC251D"/>
    <w:rsid w:val="00CC26E5"/>
    <w:rsid w:val="00CC2776"/>
    <w:rsid w:val="00CC2A9E"/>
    <w:rsid w:val="00CC2AD1"/>
    <w:rsid w:val="00CC2F1C"/>
    <w:rsid w:val="00CC30D4"/>
    <w:rsid w:val="00CC3678"/>
    <w:rsid w:val="00CC3B0E"/>
    <w:rsid w:val="00CC3F9B"/>
    <w:rsid w:val="00CC4295"/>
    <w:rsid w:val="00CC43F7"/>
    <w:rsid w:val="00CC4561"/>
    <w:rsid w:val="00CC4AF5"/>
    <w:rsid w:val="00CC4BAE"/>
    <w:rsid w:val="00CC4D32"/>
    <w:rsid w:val="00CC5664"/>
    <w:rsid w:val="00CC6252"/>
    <w:rsid w:val="00CC642F"/>
    <w:rsid w:val="00CC6707"/>
    <w:rsid w:val="00CC6844"/>
    <w:rsid w:val="00CC68D9"/>
    <w:rsid w:val="00CC6906"/>
    <w:rsid w:val="00CC6920"/>
    <w:rsid w:val="00CC69B6"/>
    <w:rsid w:val="00CC6E21"/>
    <w:rsid w:val="00CC704E"/>
    <w:rsid w:val="00CC7321"/>
    <w:rsid w:val="00CC77EC"/>
    <w:rsid w:val="00CC77ED"/>
    <w:rsid w:val="00CC78AF"/>
    <w:rsid w:val="00CC7905"/>
    <w:rsid w:val="00CC7BA3"/>
    <w:rsid w:val="00CC7BBC"/>
    <w:rsid w:val="00CC7BF5"/>
    <w:rsid w:val="00CC7EAA"/>
    <w:rsid w:val="00CC7F9E"/>
    <w:rsid w:val="00CD067D"/>
    <w:rsid w:val="00CD0952"/>
    <w:rsid w:val="00CD0A96"/>
    <w:rsid w:val="00CD146A"/>
    <w:rsid w:val="00CD15D1"/>
    <w:rsid w:val="00CD1800"/>
    <w:rsid w:val="00CD19C8"/>
    <w:rsid w:val="00CD1DBF"/>
    <w:rsid w:val="00CD1DE8"/>
    <w:rsid w:val="00CD22BF"/>
    <w:rsid w:val="00CD275C"/>
    <w:rsid w:val="00CD2CC5"/>
    <w:rsid w:val="00CD3186"/>
    <w:rsid w:val="00CD398A"/>
    <w:rsid w:val="00CD3B39"/>
    <w:rsid w:val="00CD42F3"/>
    <w:rsid w:val="00CD45A7"/>
    <w:rsid w:val="00CD4CF5"/>
    <w:rsid w:val="00CD4F56"/>
    <w:rsid w:val="00CD518E"/>
    <w:rsid w:val="00CD5FA0"/>
    <w:rsid w:val="00CD6110"/>
    <w:rsid w:val="00CD62A5"/>
    <w:rsid w:val="00CD62D6"/>
    <w:rsid w:val="00CD656A"/>
    <w:rsid w:val="00CD67A2"/>
    <w:rsid w:val="00CD67D2"/>
    <w:rsid w:val="00CD6D78"/>
    <w:rsid w:val="00CD6FBD"/>
    <w:rsid w:val="00CD72BA"/>
    <w:rsid w:val="00CD78BB"/>
    <w:rsid w:val="00CD7E73"/>
    <w:rsid w:val="00CE0387"/>
    <w:rsid w:val="00CE0471"/>
    <w:rsid w:val="00CE06A7"/>
    <w:rsid w:val="00CE08ED"/>
    <w:rsid w:val="00CE0CB6"/>
    <w:rsid w:val="00CE13A1"/>
    <w:rsid w:val="00CE1640"/>
    <w:rsid w:val="00CE19BE"/>
    <w:rsid w:val="00CE1EC7"/>
    <w:rsid w:val="00CE1F04"/>
    <w:rsid w:val="00CE236D"/>
    <w:rsid w:val="00CE2661"/>
    <w:rsid w:val="00CE2753"/>
    <w:rsid w:val="00CE2D9C"/>
    <w:rsid w:val="00CE2DB0"/>
    <w:rsid w:val="00CE2EA9"/>
    <w:rsid w:val="00CE3385"/>
    <w:rsid w:val="00CE38F4"/>
    <w:rsid w:val="00CE3ACC"/>
    <w:rsid w:val="00CE3CAF"/>
    <w:rsid w:val="00CE410A"/>
    <w:rsid w:val="00CE41D3"/>
    <w:rsid w:val="00CE42CF"/>
    <w:rsid w:val="00CE43DE"/>
    <w:rsid w:val="00CE45FB"/>
    <w:rsid w:val="00CE46DA"/>
    <w:rsid w:val="00CE4755"/>
    <w:rsid w:val="00CE50CE"/>
    <w:rsid w:val="00CE528E"/>
    <w:rsid w:val="00CE5452"/>
    <w:rsid w:val="00CE56DC"/>
    <w:rsid w:val="00CE5AE7"/>
    <w:rsid w:val="00CE611D"/>
    <w:rsid w:val="00CE6DC7"/>
    <w:rsid w:val="00CE6E87"/>
    <w:rsid w:val="00CE71F2"/>
    <w:rsid w:val="00CE73ED"/>
    <w:rsid w:val="00CE77BB"/>
    <w:rsid w:val="00CE77C7"/>
    <w:rsid w:val="00CF04CC"/>
    <w:rsid w:val="00CF0C5E"/>
    <w:rsid w:val="00CF0D5D"/>
    <w:rsid w:val="00CF0FC0"/>
    <w:rsid w:val="00CF1A4F"/>
    <w:rsid w:val="00CF1AF2"/>
    <w:rsid w:val="00CF25E0"/>
    <w:rsid w:val="00CF2DD7"/>
    <w:rsid w:val="00CF2F01"/>
    <w:rsid w:val="00CF3034"/>
    <w:rsid w:val="00CF3354"/>
    <w:rsid w:val="00CF3375"/>
    <w:rsid w:val="00CF3A60"/>
    <w:rsid w:val="00CF3AD3"/>
    <w:rsid w:val="00CF405C"/>
    <w:rsid w:val="00CF4AAB"/>
    <w:rsid w:val="00CF4F4F"/>
    <w:rsid w:val="00CF4FBE"/>
    <w:rsid w:val="00CF50C6"/>
    <w:rsid w:val="00CF5606"/>
    <w:rsid w:val="00CF56FF"/>
    <w:rsid w:val="00CF59A0"/>
    <w:rsid w:val="00CF5CDA"/>
    <w:rsid w:val="00CF6BD6"/>
    <w:rsid w:val="00CF6CFB"/>
    <w:rsid w:val="00CF7A11"/>
    <w:rsid w:val="00CF7C38"/>
    <w:rsid w:val="00D0006D"/>
    <w:rsid w:val="00D0031C"/>
    <w:rsid w:val="00D005D0"/>
    <w:rsid w:val="00D0142D"/>
    <w:rsid w:val="00D01874"/>
    <w:rsid w:val="00D01D23"/>
    <w:rsid w:val="00D01F3C"/>
    <w:rsid w:val="00D02098"/>
    <w:rsid w:val="00D022E0"/>
    <w:rsid w:val="00D024A1"/>
    <w:rsid w:val="00D02598"/>
    <w:rsid w:val="00D0266A"/>
    <w:rsid w:val="00D029B0"/>
    <w:rsid w:val="00D02A8A"/>
    <w:rsid w:val="00D02E03"/>
    <w:rsid w:val="00D03109"/>
    <w:rsid w:val="00D0313A"/>
    <w:rsid w:val="00D03665"/>
    <w:rsid w:val="00D03782"/>
    <w:rsid w:val="00D03A1B"/>
    <w:rsid w:val="00D03E6A"/>
    <w:rsid w:val="00D040BD"/>
    <w:rsid w:val="00D046E4"/>
    <w:rsid w:val="00D04CE9"/>
    <w:rsid w:val="00D05EA2"/>
    <w:rsid w:val="00D05F42"/>
    <w:rsid w:val="00D05F60"/>
    <w:rsid w:val="00D065C5"/>
    <w:rsid w:val="00D06706"/>
    <w:rsid w:val="00D06A6E"/>
    <w:rsid w:val="00D06BD7"/>
    <w:rsid w:val="00D06C95"/>
    <w:rsid w:val="00D06CBE"/>
    <w:rsid w:val="00D06FD0"/>
    <w:rsid w:val="00D0724B"/>
    <w:rsid w:val="00D07736"/>
    <w:rsid w:val="00D07920"/>
    <w:rsid w:val="00D079FF"/>
    <w:rsid w:val="00D07A9A"/>
    <w:rsid w:val="00D07DFC"/>
    <w:rsid w:val="00D1020D"/>
    <w:rsid w:val="00D10614"/>
    <w:rsid w:val="00D10CF9"/>
    <w:rsid w:val="00D10DDF"/>
    <w:rsid w:val="00D110D1"/>
    <w:rsid w:val="00D111BA"/>
    <w:rsid w:val="00D1144E"/>
    <w:rsid w:val="00D117DD"/>
    <w:rsid w:val="00D11DD6"/>
    <w:rsid w:val="00D11EFC"/>
    <w:rsid w:val="00D12018"/>
    <w:rsid w:val="00D122A5"/>
    <w:rsid w:val="00D12490"/>
    <w:rsid w:val="00D12646"/>
    <w:rsid w:val="00D12779"/>
    <w:rsid w:val="00D12C78"/>
    <w:rsid w:val="00D13524"/>
    <w:rsid w:val="00D135A9"/>
    <w:rsid w:val="00D1442D"/>
    <w:rsid w:val="00D14860"/>
    <w:rsid w:val="00D149EB"/>
    <w:rsid w:val="00D14F81"/>
    <w:rsid w:val="00D15514"/>
    <w:rsid w:val="00D15783"/>
    <w:rsid w:val="00D1599E"/>
    <w:rsid w:val="00D15F66"/>
    <w:rsid w:val="00D15FC1"/>
    <w:rsid w:val="00D16461"/>
    <w:rsid w:val="00D166C2"/>
    <w:rsid w:val="00D16A98"/>
    <w:rsid w:val="00D16B0E"/>
    <w:rsid w:val="00D16CDD"/>
    <w:rsid w:val="00D17343"/>
    <w:rsid w:val="00D175C9"/>
    <w:rsid w:val="00D17821"/>
    <w:rsid w:val="00D17B44"/>
    <w:rsid w:val="00D17D45"/>
    <w:rsid w:val="00D17EAB"/>
    <w:rsid w:val="00D17F80"/>
    <w:rsid w:val="00D20099"/>
    <w:rsid w:val="00D20752"/>
    <w:rsid w:val="00D20B11"/>
    <w:rsid w:val="00D20C11"/>
    <w:rsid w:val="00D20F05"/>
    <w:rsid w:val="00D20F8F"/>
    <w:rsid w:val="00D2121D"/>
    <w:rsid w:val="00D214BA"/>
    <w:rsid w:val="00D217C5"/>
    <w:rsid w:val="00D21990"/>
    <w:rsid w:val="00D21B59"/>
    <w:rsid w:val="00D21DD2"/>
    <w:rsid w:val="00D22135"/>
    <w:rsid w:val="00D2256E"/>
    <w:rsid w:val="00D22FD6"/>
    <w:rsid w:val="00D23043"/>
    <w:rsid w:val="00D2379A"/>
    <w:rsid w:val="00D23A43"/>
    <w:rsid w:val="00D23A9B"/>
    <w:rsid w:val="00D23ACB"/>
    <w:rsid w:val="00D23C0C"/>
    <w:rsid w:val="00D2435F"/>
    <w:rsid w:val="00D24DEA"/>
    <w:rsid w:val="00D24E11"/>
    <w:rsid w:val="00D24E7F"/>
    <w:rsid w:val="00D25265"/>
    <w:rsid w:val="00D25405"/>
    <w:rsid w:val="00D25548"/>
    <w:rsid w:val="00D258A0"/>
    <w:rsid w:val="00D25B78"/>
    <w:rsid w:val="00D25BDC"/>
    <w:rsid w:val="00D263FE"/>
    <w:rsid w:val="00D265C3"/>
    <w:rsid w:val="00D2694E"/>
    <w:rsid w:val="00D26A53"/>
    <w:rsid w:val="00D26E70"/>
    <w:rsid w:val="00D2754C"/>
    <w:rsid w:val="00D278A1"/>
    <w:rsid w:val="00D27BF3"/>
    <w:rsid w:val="00D30217"/>
    <w:rsid w:val="00D3046C"/>
    <w:rsid w:val="00D30526"/>
    <w:rsid w:val="00D30BCA"/>
    <w:rsid w:val="00D31650"/>
    <w:rsid w:val="00D3199A"/>
    <w:rsid w:val="00D31F01"/>
    <w:rsid w:val="00D31F84"/>
    <w:rsid w:val="00D32550"/>
    <w:rsid w:val="00D325E7"/>
    <w:rsid w:val="00D328EE"/>
    <w:rsid w:val="00D32DB1"/>
    <w:rsid w:val="00D32FF4"/>
    <w:rsid w:val="00D3381A"/>
    <w:rsid w:val="00D33849"/>
    <w:rsid w:val="00D33A15"/>
    <w:rsid w:val="00D33B44"/>
    <w:rsid w:val="00D33C0B"/>
    <w:rsid w:val="00D33CB1"/>
    <w:rsid w:val="00D33D0C"/>
    <w:rsid w:val="00D33DFA"/>
    <w:rsid w:val="00D33F1E"/>
    <w:rsid w:val="00D33F6B"/>
    <w:rsid w:val="00D34162"/>
    <w:rsid w:val="00D3435C"/>
    <w:rsid w:val="00D347A1"/>
    <w:rsid w:val="00D34AAF"/>
    <w:rsid w:val="00D352AF"/>
    <w:rsid w:val="00D354E5"/>
    <w:rsid w:val="00D35583"/>
    <w:rsid w:val="00D358BF"/>
    <w:rsid w:val="00D359E4"/>
    <w:rsid w:val="00D35CB5"/>
    <w:rsid w:val="00D35F50"/>
    <w:rsid w:val="00D360D3"/>
    <w:rsid w:val="00D367A1"/>
    <w:rsid w:val="00D36BDE"/>
    <w:rsid w:val="00D370DC"/>
    <w:rsid w:val="00D37109"/>
    <w:rsid w:val="00D37283"/>
    <w:rsid w:val="00D372F9"/>
    <w:rsid w:val="00D374E9"/>
    <w:rsid w:val="00D3767D"/>
    <w:rsid w:val="00D376CF"/>
    <w:rsid w:val="00D37E8A"/>
    <w:rsid w:val="00D4024A"/>
    <w:rsid w:val="00D40381"/>
    <w:rsid w:val="00D40CE5"/>
    <w:rsid w:val="00D40CFD"/>
    <w:rsid w:val="00D41986"/>
    <w:rsid w:val="00D41DDB"/>
    <w:rsid w:val="00D41E9F"/>
    <w:rsid w:val="00D42709"/>
    <w:rsid w:val="00D42D2F"/>
    <w:rsid w:val="00D42EE1"/>
    <w:rsid w:val="00D42F25"/>
    <w:rsid w:val="00D431D6"/>
    <w:rsid w:val="00D43225"/>
    <w:rsid w:val="00D43420"/>
    <w:rsid w:val="00D434DE"/>
    <w:rsid w:val="00D43597"/>
    <w:rsid w:val="00D4360A"/>
    <w:rsid w:val="00D438B8"/>
    <w:rsid w:val="00D438C1"/>
    <w:rsid w:val="00D43980"/>
    <w:rsid w:val="00D43A68"/>
    <w:rsid w:val="00D43D9A"/>
    <w:rsid w:val="00D441AE"/>
    <w:rsid w:val="00D442EF"/>
    <w:rsid w:val="00D44519"/>
    <w:rsid w:val="00D44887"/>
    <w:rsid w:val="00D450A4"/>
    <w:rsid w:val="00D4518E"/>
    <w:rsid w:val="00D457AC"/>
    <w:rsid w:val="00D45A71"/>
    <w:rsid w:val="00D46058"/>
    <w:rsid w:val="00D463C8"/>
    <w:rsid w:val="00D46DE2"/>
    <w:rsid w:val="00D46DF0"/>
    <w:rsid w:val="00D46ED1"/>
    <w:rsid w:val="00D47113"/>
    <w:rsid w:val="00D47F86"/>
    <w:rsid w:val="00D500A7"/>
    <w:rsid w:val="00D502BF"/>
    <w:rsid w:val="00D50763"/>
    <w:rsid w:val="00D50ED0"/>
    <w:rsid w:val="00D513C2"/>
    <w:rsid w:val="00D51443"/>
    <w:rsid w:val="00D51CFF"/>
    <w:rsid w:val="00D51EB6"/>
    <w:rsid w:val="00D51F3D"/>
    <w:rsid w:val="00D52058"/>
    <w:rsid w:val="00D5239A"/>
    <w:rsid w:val="00D523D0"/>
    <w:rsid w:val="00D528A0"/>
    <w:rsid w:val="00D52A62"/>
    <w:rsid w:val="00D53719"/>
    <w:rsid w:val="00D54FB4"/>
    <w:rsid w:val="00D551E6"/>
    <w:rsid w:val="00D552E6"/>
    <w:rsid w:val="00D55445"/>
    <w:rsid w:val="00D5580A"/>
    <w:rsid w:val="00D5604C"/>
    <w:rsid w:val="00D560F5"/>
    <w:rsid w:val="00D5636F"/>
    <w:rsid w:val="00D567B4"/>
    <w:rsid w:val="00D56AAD"/>
    <w:rsid w:val="00D57059"/>
    <w:rsid w:val="00D57068"/>
    <w:rsid w:val="00D57575"/>
    <w:rsid w:val="00D57850"/>
    <w:rsid w:val="00D5786B"/>
    <w:rsid w:val="00D57962"/>
    <w:rsid w:val="00D57A49"/>
    <w:rsid w:val="00D603AF"/>
    <w:rsid w:val="00D604B3"/>
    <w:rsid w:val="00D60ABB"/>
    <w:rsid w:val="00D60B64"/>
    <w:rsid w:val="00D60E20"/>
    <w:rsid w:val="00D61A87"/>
    <w:rsid w:val="00D61D38"/>
    <w:rsid w:val="00D61D7A"/>
    <w:rsid w:val="00D62013"/>
    <w:rsid w:val="00D621C0"/>
    <w:rsid w:val="00D6255A"/>
    <w:rsid w:val="00D6255E"/>
    <w:rsid w:val="00D62BF1"/>
    <w:rsid w:val="00D630CF"/>
    <w:rsid w:val="00D63173"/>
    <w:rsid w:val="00D633AD"/>
    <w:rsid w:val="00D63665"/>
    <w:rsid w:val="00D637D9"/>
    <w:rsid w:val="00D63C36"/>
    <w:rsid w:val="00D6443F"/>
    <w:rsid w:val="00D6487F"/>
    <w:rsid w:val="00D64A3E"/>
    <w:rsid w:val="00D65156"/>
    <w:rsid w:val="00D65192"/>
    <w:rsid w:val="00D6555E"/>
    <w:rsid w:val="00D65729"/>
    <w:rsid w:val="00D65B98"/>
    <w:rsid w:val="00D65DBF"/>
    <w:rsid w:val="00D6606E"/>
    <w:rsid w:val="00D66165"/>
    <w:rsid w:val="00D661C6"/>
    <w:rsid w:val="00D674F9"/>
    <w:rsid w:val="00D67B0D"/>
    <w:rsid w:val="00D67CBF"/>
    <w:rsid w:val="00D70374"/>
    <w:rsid w:val="00D7037B"/>
    <w:rsid w:val="00D703E3"/>
    <w:rsid w:val="00D70434"/>
    <w:rsid w:val="00D70449"/>
    <w:rsid w:val="00D706C3"/>
    <w:rsid w:val="00D70912"/>
    <w:rsid w:val="00D70927"/>
    <w:rsid w:val="00D709CD"/>
    <w:rsid w:val="00D70A43"/>
    <w:rsid w:val="00D710BE"/>
    <w:rsid w:val="00D71122"/>
    <w:rsid w:val="00D71303"/>
    <w:rsid w:val="00D7167C"/>
    <w:rsid w:val="00D71B08"/>
    <w:rsid w:val="00D71FB9"/>
    <w:rsid w:val="00D7257E"/>
    <w:rsid w:val="00D72DE7"/>
    <w:rsid w:val="00D72E2D"/>
    <w:rsid w:val="00D72F12"/>
    <w:rsid w:val="00D730AE"/>
    <w:rsid w:val="00D730B7"/>
    <w:rsid w:val="00D73844"/>
    <w:rsid w:val="00D73890"/>
    <w:rsid w:val="00D73892"/>
    <w:rsid w:val="00D73AB5"/>
    <w:rsid w:val="00D73CD1"/>
    <w:rsid w:val="00D73CDC"/>
    <w:rsid w:val="00D73CED"/>
    <w:rsid w:val="00D740C7"/>
    <w:rsid w:val="00D74427"/>
    <w:rsid w:val="00D74584"/>
    <w:rsid w:val="00D74794"/>
    <w:rsid w:val="00D74A6E"/>
    <w:rsid w:val="00D74D1D"/>
    <w:rsid w:val="00D75708"/>
    <w:rsid w:val="00D75A9B"/>
    <w:rsid w:val="00D75B50"/>
    <w:rsid w:val="00D75C53"/>
    <w:rsid w:val="00D75EC3"/>
    <w:rsid w:val="00D76129"/>
    <w:rsid w:val="00D76219"/>
    <w:rsid w:val="00D76A98"/>
    <w:rsid w:val="00D771A0"/>
    <w:rsid w:val="00D77486"/>
    <w:rsid w:val="00D779FA"/>
    <w:rsid w:val="00D77C30"/>
    <w:rsid w:val="00D77D64"/>
    <w:rsid w:val="00D77E38"/>
    <w:rsid w:val="00D77F8C"/>
    <w:rsid w:val="00D805D8"/>
    <w:rsid w:val="00D80D1F"/>
    <w:rsid w:val="00D81208"/>
    <w:rsid w:val="00D81254"/>
    <w:rsid w:val="00D81CB7"/>
    <w:rsid w:val="00D81E71"/>
    <w:rsid w:val="00D81F7B"/>
    <w:rsid w:val="00D82098"/>
    <w:rsid w:val="00D82242"/>
    <w:rsid w:val="00D822A8"/>
    <w:rsid w:val="00D82341"/>
    <w:rsid w:val="00D82422"/>
    <w:rsid w:val="00D82886"/>
    <w:rsid w:val="00D82A3E"/>
    <w:rsid w:val="00D82D43"/>
    <w:rsid w:val="00D82E63"/>
    <w:rsid w:val="00D8339C"/>
    <w:rsid w:val="00D837D5"/>
    <w:rsid w:val="00D839AB"/>
    <w:rsid w:val="00D83B38"/>
    <w:rsid w:val="00D84949"/>
    <w:rsid w:val="00D84ADB"/>
    <w:rsid w:val="00D84D85"/>
    <w:rsid w:val="00D84EA2"/>
    <w:rsid w:val="00D8512A"/>
    <w:rsid w:val="00D85237"/>
    <w:rsid w:val="00D85454"/>
    <w:rsid w:val="00D85918"/>
    <w:rsid w:val="00D85CD1"/>
    <w:rsid w:val="00D85D3B"/>
    <w:rsid w:val="00D85FD6"/>
    <w:rsid w:val="00D8654A"/>
    <w:rsid w:val="00D86B79"/>
    <w:rsid w:val="00D86F89"/>
    <w:rsid w:val="00D871E3"/>
    <w:rsid w:val="00D87730"/>
    <w:rsid w:val="00D87A21"/>
    <w:rsid w:val="00D87D3A"/>
    <w:rsid w:val="00D9030A"/>
    <w:rsid w:val="00D90327"/>
    <w:rsid w:val="00D90332"/>
    <w:rsid w:val="00D90486"/>
    <w:rsid w:val="00D90824"/>
    <w:rsid w:val="00D90AA2"/>
    <w:rsid w:val="00D90C38"/>
    <w:rsid w:val="00D90D46"/>
    <w:rsid w:val="00D90D48"/>
    <w:rsid w:val="00D90ED8"/>
    <w:rsid w:val="00D912E8"/>
    <w:rsid w:val="00D91A75"/>
    <w:rsid w:val="00D91BBB"/>
    <w:rsid w:val="00D92052"/>
    <w:rsid w:val="00D92064"/>
    <w:rsid w:val="00D9208B"/>
    <w:rsid w:val="00D9238A"/>
    <w:rsid w:val="00D9273C"/>
    <w:rsid w:val="00D92EF4"/>
    <w:rsid w:val="00D92F5B"/>
    <w:rsid w:val="00D9300B"/>
    <w:rsid w:val="00D9360B"/>
    <w:rsid w:val="00D93636"/>
    <w:rsid w:val="00D936CB"/>
    <w:rsid w:val="00D937E3"/>
    <w:rsid w:val="00D93C19"/>
    <w:rsid w:val="00D93D87"/>
    <w:rsid w:val="00D942BA"/>
    <w:rsid w:val="00D94371"/>
    <w:rsid w:val="00D94437"/>
    <w:rsid w:val="00D945A9"/>
    <w:rsid w:val="00D948B4"/>
    <w:rsid w:val="00D94A18"/>
    <w:rsid w:val="00D9588F"/>
    <w:rsid w:val="00D959CF"/>
    <w:rsid w:val="00D95D53"/>
    <w:rsid w:val="00D95E18"/>
    <w:rsid w:val="00D95E5C"/>
    <w:rsid w:val="00D9630F"/>
    <w:rsid w:val="00D9686E"/>
    <w:rsid w:val="00D96A98"/>
    <w:rsid w:val="00D96D33"/>
    <w:rsid w:val="00D96EB9"/>
    <w:rsid w:val="00D97306"/>
    <w:rsid w:val="00D973B5"/>
    <w:rsid w:val="00D975D9"/>
    <w:rsid w:val="00D97B11"/>
    <w:rsid w:val="00D97FA1"/>
    <w:rsid w:val="00DA0082"/>
    <w:rsid w:val="00DA043B"/>
    <w:rsid w:val="00DA04F5"/>
    <w:rsid w:val="00DA0877"/>
    <w:rsid w:val="00DA0C65"/>
    <w:rsid w:val="00DA0CB9"/>
    <w:rsid w:val="00DA0D76"/>
    <w:rsid w:val="00DA0E66"/>
    <w:rsid w:val="00DA0E79"/>
    <w:rsid w:val="00DA0FE8"/>
    <w:rsid w:val="00DA140C"/>
    <w:rsid w:val="00DA177A"/>
    <w:rsid w:val="00DA1B43"/>
    <w:rsid w:val="00DA1B91"/>
    <w:rsid w:val="00DA1D79"/>
    <w:rsid w:val="00DA22A0"/>
    <w:rsid w:val="00DA22EE"/>
    <w:rsid w:val="00DA2C7B"/>
    <w:rsid w:val="00DA2D03"/>
    <w:rsid w:val="00DA3766"/>
    <w:rsid w:val="00DA39FC"/>
    <w:rsid w:val="00DA3B2D"/>
    <w:rsid w:val="00DA3B5A"/>
    <w:rsid w:val="00DA403F"/>
    <w:rsid w:val="00DA4664"/>
    <w:rsid w:val="00DA4CB5"/>
    <w:rsid w:val="00DA4DAE"/>
    <w:rsid w:val="00DA4EA9"/>
    <w:rsid w:val="00DA5192"/>
    <w:rsid w:val="00DA5338"/>
    <w:rsid w:val="00DA553C"/>
    <w:rsid w:val="00DA5843"/>
    <w:rsid w:val="00DA5EC0"/>
    <w:rsid w:val="00DA5EE2"/>
    <w:rsid w:val="00DA5FEF"/>
    <w:rsid w:val="00DA65D8"/>
    <w:rsid w:val="00DA67E0"/>
    <w:rsid w:val="00DA6A38"/>
    <w:rsid w:val="00DA6E7C"/>
    <w:rsid w:val="00DA78FD"/>
    <w:rsid w:val="00DA7F7A"/>
    <w:rsid w:val="00DB026A"/>
    <w:rsid w:val="00DB04B9"/>
    <w:rsid w:val="00DB04C5"/>
    <w:rsid w:val="00DB05D2"/>
    <w:rsid w:val="00DB0864"/>
    <w:rsid w:val="00DB08B0"/>
    <w:rsid w:val="00DB0B02"/>
    <w:rsid w:val="00DB0F9A"/>
    <w:rsid w:val="00DB1488"/>
    <w:rsid w:val="00DB17FD"/>
    <w:rsid w:val="00DB1CF4"/>
    <w:rsid w:val="00DB1FB1"/>
    <w:rsid w:val="00DB234F"/>
    <w:rsid w:val="00DB2B33"/>
    <w:rsid w:val="00DB324A"/>
    <w:rsid w:val="00DB353D"/>
    <w:rsid w:val="00DB38E2"/>
    <w:rsid w:val="00DB39DE"/>
    <w:rsid w:val="00DB3A42"/>
    <w:rsid w:val="00DB3E03"/>
    <w:rsid w:val="00DB3F3C"/>
    <w:rsid w:val="00DB3FE2"/>
    <w:rsid w:val="00DB429F"/>
    <w:rsid w:val="00DB4433"/>
    <w:rsid w:val="00DB4870"/>
    <w:rsid w:val="00DB4CEA"/>
    <w:rsid w:val="00DB4E63"/>
    <w:rsid w:val="00DB4EF0"/>
    <w:rsid w:val="00DB50C9"/>
    <w:rsid w:val="00DB5310"/>
    <w:rsid w:val="00DB538C"/>
    <w:rsid w:val="00DB551C"/>
    <w:rsid w:val="00DB5997"/>
    <w:rsid w:val="00DB5D91"/>
    <w:rsid w:val="00DB5DAC"/>
    <w:rsid w:val="00DB5EF0"/>
    <w:rsid w:val="00DB61B0"/>
    <w:rsid w:val="00DB61DE"/>
    <w:rsid w:val="00DB6889"/>
    <w:rsid w:val="00DB6CC5"/>
    <w:rsid w:val="00DB6D27"/>
    <w:rsid w:val="00DB6DC0"/>
    <w:rsid w:val="00DB7203"/>
    <w:rsid w:val="00DC0005"/>
    <w:rsid w:val="00DC008A"/>
    <w:rsid w:val="00DC0A1C"/>
    <w:rsid w:val="00DC0D14"/>
    <w:rsid w:val="00DC0E94"/>
    <w:rsid w:val="00DC0F36"/>
    <w:rsid w:val="00DC1364"/>
    <w:rsid w:val="00DC174B"/>
    <w:rsid w:val="00DC1ADF"/>
    <w:rsid w:val="00DC1CEC"/>
    <w:rsid w:val="00DC2136"/>
    <w:rsid w:val="00DC2438"/>
    <w:rsid w:val="00DC24FB"/>
    <w:rsid w:val="00DC283C"/>
    <w:rsid w:val="00DC2DE1"/>
    <w:rsid w:val="00DC31A1"/>
    <w:rsid w:val="00DC32F1"/>
    <w:rsid w:val="00DC3327"/>
    <w:rsid w:val="00DC3835"/>
    <w:rsid w:val="00DC397A"/>
    <w:rsid w:val="00DC399A"/>
    <w:rsid w:val="00DC40F3"/>
    <w:rsid w:val="00DC46E6"/>
    <w:rsid w:val="00DC4ABE"/>
    <w:rsid w:val="00DC4ADB"/>
    <w:rsid w:val="00DC4B46"/>
    <w:rsid w:val="00DC4D97"/>
    <w:rsid w:val="00DC4EC8"/>
    <w:rsid w:val="00DC507E"/>
    <w:rsid w:val="00DC5418"/>
    <w:rsid w:val="00DC5591"/>
    <w:rsid w:val="00DC55EE"/>
    <w:rsid w:val="00DC5793"/>
    <w:rsid w:val="00DC5E0F"/>
    <w:rsid w:val="00DC600C"/>
    <w:rsid w:val="00DC6172"/>
    <w:rsid w:val="00DC6346"/>
    <w:rsid w:val="00DC6938"/>
    <w:rsid w:val="00DC693E"/>
    <w:rsid w:val="00DC6AC3"/>
    <w:rsid w:val="00DC7005"/>
    <w:rsid w:val="00DC74C0"/>
    <w:rsid w:val="00DC79AF"/>
    <w:rsid w:val="00DC7C4C"/>
    <w:rsid w:val="00DC7CB0"/>
    <w:rsid w:val="00DC7F1F"/>
    <w:rsid w:val="00DD0426"/>
    <w:rsid w:val="00DD0867"/>
    <w:rsid w:val="00DD0A36"/>
    <w:rsid w:val="00DD0EA9"/>
    <w:rsid w:val="00DD108E"/>
    <w:rsid w:val="00DD1516"/>
    <w:rsid w:val="00DD1C42"/>
    <w:rsid w:val="00DD1DE9"/>
    <w:rsid w:val="00DD2287"/>
    <w:rsid w:val="00DD25D9"/>
    <w:rsid w:val="00DD2DC6"/>
    <w:rsid w:val="00DD2EED"/>
    <w:rsid w:val="00DD2FF5"/>
    <w:rsid w:val="00DD372E"/>
    <w:rsid w:val="00DD3741"/>
    <w:rsid w:val="00DD37D4"/>
    <w:rsid w:val="00DD3CBD"/>
    <w:rsid w:val="00DD3DA8"/>
    <w:rsid w:val="00DD3F02"/>
    <w:rsid w:val="00DD4077"/>
    <w:rsid w:val="00DD4F3B"/>
    <w:rsid w:val="00DD5C6F"/>
    <w:rsid w:val="00DD61A8"/>
    <w:rsid w:val="00DD65F1"/>
    <w:rsid w:val="00DD67C7"/>
    <w:rsid w:val="00DD6968"/>
    <w:rsid w:val="00DD6CDF"/>
    <w:rsid w:val="00DD6D50"/>
    <w:rsid w:val="00DD750F"/>
    <w:rsid w:val="00DD759B"/>
    <w:rsid w:val="00DD7BE6"/>
    <w:rsid w:val="00DD7D80"/>
    <w:rsid w:val="00DD7DBD"/>
    <w:rsid w:val="00DE03CD"/>
    <w:rsid w:val="00DE040B"/>
    <w:rsid w:val="00DE058F"/>
    <w:rsid w:val="00DE07EB"/>
    <w:rsid w:val="00DE0FFC"/>
    <w:rsid w:val="00DE145B"/>
    <w:rsid w:val="00DE15CF"/>
    <w:rsid w:val="00DE16AD"/>
    <w:rsid w:val="00DE1FCD"/>
    <w:rsid w:val="00DE2403"/>
    <w:rsid w:val="00DE2567"/>
    <w:rsid w:val="00DE2A1F"/>
    <w:rsid w:val="00DE2A3D"/>
    <w:rsid w:val="00DE2C01"/>
    <w:rsid w:val="00DE2CC2"/>
    <w:rsid w:val="00DE2DD5"/>
    <w:rsid w:val="00DE34FA"/>
    <w:rsid w:val="00DE3609"/>
    <w:rsid w:val="00DE3708"/>
    <w:rsid w:val="00DE38E6"/>
    <w:rsid w:val="00DE3AF1"/>
    <w:rsid w:val="00DE3BDB"/>
    <w:rsid w:val="00DE3C44"/>
    <w:rsid w:val="00DE3E27"/>
    <w:rsid w:val="00DE3F3A"/>
    <w:rsid w:val="00DE42A3"/>
    <w:rsid w:val="00DE4817"/>
    <w:rsid w:val="00DE51EB"/>
    <w:rsid w:val="00DE59C3"/>
    <w:rsid w:val="00DE5A8D"/>
    <w:rsid w:val="00DE5D08"/>
    <w:rsid w:val="00DE5D92"/>
    <w:rsid w:val="00DE64C6"/>
    <w:rsid w:val="00DE6638"/>
    <w:rsid w:val="00DE6760"/>
    <w:rsid w:val="00DE69F3"/>
    <w:rsid w:val="00DE703A"/>
    <w:rsid w:val="00DE7510"/>
    <w:rsid w:val="00DE7A1C"/>
    <w:rsid w:val="00DF00B6"/>
    <w:rsid w:val="00DF0123"/>
    <w:rsid w:val="00DF0504"/>
    <w:rsid w:val="00DF0693"/>
    <w:rsid w:val="00DF098F"/>
    <w:rsid w:val="00DF0A09"/>
    <w:rsid w:val="00DF1516"/>
    <w:rsid w:val="00DF16EA"/>
    <w:rsid w:val="00DF1BC6"/>
    <w:rsid w:val="00DF22DB"/>
    <w:rsid w:val="00DF22FA"/>
    <w:rsid w:val="00DF25F6"/>
    <w:rsid w:val="00DF299D"/>
    <w:rsid w:val="00DF2D06"/>
    <w:rsid w:val="00DF39E6"/>
    <w:rsid w:val="00DF3E0B"/>
    <w:rsid w:val="00DF4B83"/>
    <w:rsid w:val="00DF4B96"/>
    <w:rsid w:val="00DF4CA4"/>
    <w:rsid w:val="00DF4D11"/>
    <w:rsid w:val="00DF4D52"/>
    <w:rsid w:val="00DF504A"/>
    <w:rsid w:val="00DF601C"/>
    <w:rsid w:val="00DF63FB"/>
    <w:rsid w:val="00DF644B"/>
    <w:rsid w:val="00DF6886"/>
    <w:rsid w:val="00DF69DB"/>
    <w:rsid w:val="00DF6DA3"/>
    <w:rsid w:val="00DF708B"/>
    <w:rsid w:val="00DF70DF"/>
    <w:rsid w:val="00DF797D"/>
    <w:rsid w:val="00E0052A"/>
    <w:rsid w:val="00E00960"/>
    <w:rsid w:val="00E010E0"/>
    <w:rsid w:val="00E013D2"/>
    <w:rsid w:val="00E01499"/>
    <w:rsid w:val="00E01804"/>
    <w:rsid w:val="00E01BB0"/>
    <w:rsid w:val="00E01D12"/>
    <w:rsid w:val="00E01E26"/>
    <w:rsid w:val="00E02AA9"/>
    <w:rsid w:val="00E03043"/>
    <w:rsid w:val="00E034E3"/>
    <w:rsid w:val="00E03611"/>
    <w:rsid w:val="00E0361A"/>
    <w:rsid w:val="00E0380F"/>
    <w:rsid w:val="00E03869"/>
    <w:rsid w:val="00E03970"/>
    <w:rsid w:val="00E03C24"/>
    <w:rsid w:val="00E03C79"/>
    <w:rsid w:val="00E04352"/>
    <w:rsid w:val="00E04880"/>
    <w:rsid w:val="00E04B7B"/>
    <w:rsid w:val="00E04E31"/>
    <w:rsid w:val="00E05334"/>
    <w:rsid w:val="00E054A4"/>
    <w:rsid w:val="00E054A5"/>
    <w:rsid w:val="00E057C1"/>
    <w:rsid w:val="00E064A9"/>
    <w:rsid w:val="00E064DD"/>
    <w:rsid w:val="00E06A9C"/>
    <w:rsid w:val="00E06B70"/>
    <w:rsid w:val="00E06E48"/>
    <w:rsid w:val="00E070FB"/>
    <w:rsid w:val="00E0713F"/>
    <w:rsid w:val="00E077B6"/>
    <w:rsid w:val="00E07B39"/>
    <w:rsid w:val="00E07BC7"/>
    <w:rsid w:val="00E106A6"/>
    <w:rsid w:val="00E10AC3"/>
    <w:rsid w:val="00E10BB7"/>
    <w:rsid w:val="00E1139C"/>
    <w:rsid w:val="00E115A8"/>
    <w:rsid w:val="00E119C9"/>
    <w:rsid w:val="00E119F0"/>
    <w:rsid w:val="00E119FE"/>
    <w:rsid w:val="00E11ADC"/>
    <w:rsid w:val="00E11D96"/>
    <w:rsid w:val="00E11E3F"/>
    <w:rsid w:val="00E11F97"/>
    <w:rsid w:val="00E12425"/>
    <w:rsid w:val="00E12618"/>
    <w:rsid w:val="00E12D88"/>
    <w:rsid w:val="00E1331B"/>
    <w:rsid w:val="00E133B8"/>
    <w:rsid w:val="00E13B99"/>
    <w:rsid w:val="00E14112"/>
    <w:rsid w:val="00E1428C"/>
    <w:rsid w:val="00E145A2"/>
    <w:rsid w:val="00E14778"/>
    <w:rsid w:val="00E14889"/>
    <w:rsid w:val="00E14A3F"/>
    <w:rsid w:val="00E14B4F"/>
    <w:rsid w:val="00E14B52"/>
    <w:rsid w:val="00E14BBB"/>
    <w:rsid w:val="00E154B8"/>
    <w:rsid w:val="00E1630F"/>
    <w:rsid w:val="00E1657B"/>
    <w:rsid w:val="00E16987"/>
    <w:rsid w:val="00E16B3B"/>
    <w:rsid w:val="00E172DE"/>
    <w:rsid w:val="00E17CE4"/>
    <w:rsid w:val="00E2001C"/>
    <w:rsid w:val="00E20023"/>
    <w:rsid w:val="00E2029F"/>
    <w:rsid w:val="00E2097E"/>
    <w:rsid w:val="00E2098F"/>
    <w:rsid w:val="00E20B61"/>
    <w:rsid w:val="00E20EE6"/>
    <w:rsid w:val="00E210BB"/>
    <w:rsid w:val="00E21B07"/>
    <w:rsid w:val="00E22E15"/>
    <w:rsid w:val="00E22E1A"/>
    <w:rsid w:val="00E22E2A"/>
    <w:rsid w:val="00E22E7B"/>
    <w:rsid w:val="00E22E7F"/>
    <w:rsid w:val="00E23564"/>
    <w:rsid w:val="00E236CB"/>
    <w:rsid w:val="00E24CE7"/>
    <w:rsid w:val="00E24F77"/>
    <w:rsid w:val="00E256E1"/>
    <w:rsid w:val="00E25B56"/>
    <w:rsid w:val="00E25D25"/>
    <w:rsid w:val="00E25D7C"/>
    <w:rsid w:val="00E266F5"/>
    <w:rsid w:val="00E2675A"/>
    <w:rsid w:val="00E267B1"/>
    <w:rsid w:val="00E268B7"/>
    <w:rsid w:val="00E26A60"/>
    <w:rsid w:val="00E26DC4"/>
    <w:rsid w:val="00E26F86"/>
    <w:rsid w:val="00E27206"/>
    <w:rsid w:val="00E272EA"/>
    <w:rsid w:val="00E2736C"/>
    <w:rsid w:val="00E27612"/>
    <w:rsid w:val="00E27705"/>
    <w:rsid w:val="00E279F7"/>
    <w:rsid w:val="00E27D55"/>
    <w:rsid w:val="00E27FAB"/>
    <w:rsid w:val="00E27FC6"/>
    <w:rsid w:val="00E30B21"/>
    <w:rsid w:val="00E30DB4"/>
    <w:rsid w:val="00E30FDC"/>
    <w:rsid w:val="00E31463"/>
    <w:rsid w:val="00E31553"/>
    <w:rsid w:val="00E317ED"/>
    <w:rsid w:val="00E319B0"/>
    <w:rsid w:val="00E31A7C"/>
    <w:rsid w:val="00E31AE0"/>
    <w:rsid w:val="00E31B9C"/>
    <w:rsid w:val="00E31C19"/>
    <w:rsid w:val="00E31D02"/>
    <w:rsid w:val="00E321BB"/>
    <w:rsid w:val="00E325AC"/>
    <w:rsid w:val="00E32976"/>
    <w:rsid w:val="00E32F6A"/>
    <w:rsid w:val="00E33372"/>
    <w:rsid w:val="00E34013"/>
    <w:rsid w:val="00E340D1"/>
    <w:rsid w:val="00E340E6"/>
    <w:rsid w:val="00E34312"/>
    <w:rsid w:val="00E347D5"/>
    <w:rsid w:val="00E3480B"/>
    <w:rsid w:val="00E34C1B"/>
    <w:rsid w:val="00E34C4A"/>
    <w:rsid w:val="00E34FF1"/>
    <w:rsid w:val="00E350C2"/>
    <w:rsid w:val="00E35700"/>
    <w:rsid w:val="00E358FF"/>
    <w:rsid w:val="00E3593D"/>
    <w:rsid w:val="00E35FB0"/>
    <w:rsid w:val="00E3734B"/>
    <w:rsid w:val="00E3782C"/>
    <w:rsid w:val="00E37AC3"/>
    <w:rsid w:val="00E37B6E"/>
    <w:rsid w:val="00E37EC3"/>
    <w:rsid w:val="00E37EE3"/>
    <w:rsid w:val="00E4027E"/>
    <w:rsid w:val="00E404E8"/>
    <w:rsid w:val="00E408BF"/>
    <w:rsid w:val="00E40A10"/>
    <w:rsid w:val="00E40EA8"/>
    <w:rsid w:val="00E41577"/>
    <w:rsid w:val="00E41ADF"/>
    <w:rsid w:val="00E428BC"/>
    <w:rsid w:val="00E42D32"/>
    <w:rsid w:val="00E43240"/>
    <w:rsid w:val="00E432EC"/>
    <w:rsid w:val="00E432F0"/>
    <w:rsid w:val="00E43A30"/>
    <w:rsid w:val="00E43A74"/>
    <w:rsid w:val="00E43AD1"/>
    <w:rsid w:val="00E44CAB"/>
    <w:rsid w:val="00E44E77"/>
    <w:rsid w:val="00E4559A"/>
    <w:rsid w:val="00E459AF"/>
    <w:rsid w:val="00E45D34"/>
    <w:rsid w:val="00E461D5"/>
    <w:rsid w:val="00E46C53"/>
    <w:rsid w:val="00E4716D"/>
    <w:rsid w:val="00E4745E"/>
    <w:rsid w:val="00E47879"/>
    <w:rsid w:val="00E4795B"/>
    <w:rsid w:val="00E47D94"/>
    <w:rsid w:val="00E47DF5"/>
    <w:rsid w:val="00E50286"/>
    <w:rsid w:val="00E5075E"/>
    <w:rsid w:val="00E50BEA"/>
    <w:rsid w:val="00E50CBD"/>
    <w:rsid w:val="00E512C0"/>
    <w:rsid w:val="00E51561"/>
    <w:rsid w:val="00E51A92"/>
    <w:rsid w:val="00E51AB1"/>
    <w:rsid w:val="00E51B32"/>
    <w:rsid w:val="00E51B47"/>
    <w:rsid w:val="00E51FFD"/>
    <w:rsid w:val="00E5290E"/>
    <w:rsid w:val="00E52B10"/>
    <w:rsid w:val="00E533BF"/>
    <w:rsid w:val="00E534DD"/>
    <w:rsid w:val="00E5362B"/>
    <w:rsid w:val="00E53E72"/>
    <w:rsid w:val="00E542CC"/>
    <w:rsid w:val="00E54B21"/>
    <w:rsid w:val="00E54E57"/>
    <w:rsid w:val="00E54FA1"/>
    <w:rsid w:val="00E55B4D"/>
    <w:rsid w:val="00E55C0D"/>
    <w:rsid w:val="00E55E17"/>
    <w:rsid w:val="00E55EEF"/>
    <w:rsid w:val="00E5615F"/>
    <w:rsid w:val="00E56246"/>
    <w:rsid w:val="00E564A7"/>
    <w:rsid w:val="00E56586"/>
    <w:rsid w:val="00E56BEF"/>
    <w:rsid w:val="00E56EAE"/>
    <w:rsid w:val="00E573D7"/>
    <w:rsid w:val="00E5750A"/>
    <w:rsid w:val="00E57A58"/>
    <w:rsid w:val="00E57A7E"/>
    <w:rsid w:val="00E57CCE"/>
    <w:rsid w:val="00E57DA6"/>
    <w:rsid w:val="00E57F54"/>
    <w:rsid w:val="00E60206"/>
    <w:rsid w:val="00E60489"/>
    <w:rsid w:val="00E61119"/>
    <w:rsid w:val="00E612CD"/>
    <w:rsid w:val="00E61700"/>
    <w:rsid w:val="00E61952"/>
    <w:rsid w:val="00E61CD1"/>
    <w:rsid w:val="00E6226C"/>
    <w:rsid w:val="00E62558"/>
    <w:rsid w:val="00E6264F"/>
    <w:rsid w:val="00E63019"/>
    <w:rsid w:val="00E633F9"/>
    <w:rsid w:val="00E63422"/>
    <w:rsid w:val="00E63B3A"/>
    <w:rsid w:val="00E6455D"/>
    <w:rsid w:val="00E6484F"/>
    <w:rsid w:val="00E6506F"/>
    <w:rsid w:val="00E65192"/>
    <w:rsid w:val="00E65946"/>
    <w:rsid w:val="00E665E1"/>
    <w:rsid w:val="00E66927"/>
    <w:rsid w:val="00E66EC3"/>
    <w:rsid w:val="00E67268"/>
    <w:rsid w:val="00E6762C"/>
    <w:rsid w:val="00E6793D"/>
    <w:rsid w:val="00E67B1B"/>
    <w:rsid w:val="00E67B1D"/>
    <w:rsid w:val="00E67BB2"/>
    <w:rsid w:val="00E67C55"/>
    <w:rsid w:val="00E702EE"/>
    <w:rsid w:val="00E70633"/>
    <w:rsid w:val="00E70C38"/>
    <w:rsid w:val="00E716D7"/>
    <w:rsid w:val="00E72152"/>
    <w:rsid w:val="00E72213"/>
    <w:rsid w:val="00E722B3"/>
    <w:rsid w:val="00E72D81"/>
    <w:rsid w:val="00E72E7A"/>
    <w:rsid w:val="00E7300A"/>
    <w:rsid w:val="00E73124"/>
    <w:rsid w:val="00E7312D"/>
    <w:rsid w:val="00E73177"/>
    <w:rsid w:val="00E73562"/>
    <w:rsid w:val="00E73582"/>
    <w:rsid w:val="00E7395C"/>
    <w:rsid w:val="00E73E89"/>
    <w:rsid w:val="00E740B1"/>
    <w:rsid w:val="00E748E0"/>
    <w:rsid w:val="00E7494B"/>
    <w:rsid w:val="00E749D8"/>
    <w:rsid w:val="00E74C59"/>
    <w:rsid w:val="00E74EFF"/>
    <w:rsid w:val="00E74FB2"/>
    <w:rsid w:val="00E7551B"/>
    <w:rsid w:val="00E7566C"/>
    <w:rsid w:val="00E75AFB"/>
    <w:rsid w:val="00E75C35"/>
    <w:rsid w:val="00E75CE2"/>
    <w:rsid w:val="00E75D19"/>
    <w:rsid w:val="00E75E3C"/>
    <w:rsid w:val="00E75EA5"/>
    <w:rsid w:val="00E7603F"/>
    <w:rsid w:val="00E76072"/>
    <w:rsid w:val="00E7652F"/>
    <w:rsid w:val="00E76A40"/>
    <w:rsid w:val="00E76D9B"/>
    <w:rsid w:val="00E77249"/>
    <w:rsid w:val="00E77533"/>
    <w:rsid w:val="00E7766A"/>
    <w:rsid w:val="00E777DE"/>
    <w:rsid w:val="00E77CCB"/>
    <w:rsid w:val="00E8098C"/>
    <w:rsid w:val="00E80FCA"/>
    <w:rsid w:val="00E81B81"/>
    <w:rsid w:val="00E82329"/>
    <w:rsid w:val="00E824BA"/>
    <w:rsid w:val="00E82C5F"/>
    <w:rsid w:val="00E82EF3"/>
    <w:rsid w:val="00E8319F"/>
    <w:rsid w:val="00E83209"/>
    <w:rsid w:val="00E835FE"/>
    <w:rsid w:val="00E839C5"/>
    <w:rsid w:val="00E83B28"/>
    <w:rsid w:val="00E83B9C"/>
    <w:rsid w:val="00E83D35"/>
    <w:rsid w:val="00E8414B"/>
    <w:rsid w:val="00E845C5"/>
    <w:rsid w:val="00E84CE3"/>
    <w:rsid w:val="00E85019"/>
    <w:rsid w:val="00E850B6"/>
    <w:rsid w:val="00E8510E"/>
    <w:rsid w:val="00E85301"/>
    <w:rsid w:val="00E853B4"/>
    <w:rsid w:val="00E85546"/>
    <w:rsid w:val="00E85C7B"/>
    <w:rsid w:val="00E85F65"/>
    <w:rsid w:val="00E86000"/>
    <w:rsid w:val="00E8605A"/>
    <w:rsid w:val="00E861B7"/>
    <w:rsid w:val="00E86306"/>
    <w:rsid w:val="00E865E7"/>
    <w:rsid w:val="00E86B09"/>
    <w:rsid w:val="00E86C70"/>
    <w:rsid w:val="00E86DF2"/>
    <w:rsid w:val="00E87024"/>
    <w:rsid w:val="00E872C0"/>
    <w:rsid w:val="00E87439"/>
    <w:rsid w:val="00E8776E"/>
    <w:rsid w:val="00E8796C"/>
    <w:rsid w:val="00E87B13"/>
    <w:rsid w:val="00E87CA0"/>
    <w:rsid w:val="00E90025"/>
    <w:rsid w:val="00E900D1"/>
    <w:rsid w:val="00E9067B"/>
    <w:rsid w:val="00E909EE"/>
    <w:rsid w:val="00E90AA7"/>
    <w:rsid w:val="00E90AB6"/>
    <w:rsid w:val="00E9114C"/>
    <w:rsid w:val="00E91568"/>
    <w:rsid w:val="00E91C61"/>
    <w:rsid w:val="00E91D64"/>
    <w:rsid w:val="00E922AC"/>
    <w:rsid w:val="00E933D3"/>
    <w:rsid w:val="00E9389E"/>
    <w:rsid w:val="00E93AE1"/>
    <w:rsid w:val="00E93B72"/>
    <w:rsid w:val="00E93E44"/>
    <w:rsid w:val="00E93E7F"/>
    <w:rsid w:val="00E93EC4"/>
    <w:rsid w:val="00E93F70"/>
    <w:rsid w:val="00E93FAD"/>
    <w:rsid w:val="00E94279"/>
    <w:rsid w:val="00E94B03"/>
    <w:rsid w:val="00E94DCA"/>
    <w:rsid w:val="00E952BE"/>
    <w:rsid w:val="00E954B3"/>
    <w:rsid w:val="00E9555D"/>
    <w:rsid w:val="00E957F7"/>
    <w:rsid w:val="00E9580B"/>
    <w:rsid w:val="00E95991"/>
    <w:rsid w:val="00E95B0E"/>
    <w:rsid w:val="00E95C58"/>
    <w:rsid w:val="00E95EA4"/>
    <w:rsid w:val="00E95ED0"/>
    <w:rsid w:val="00E95EE0"/>
    <w:rsid w:val="00E9604F"/>
    <w:rsid w:val="00E960B1"/>
    <w:rsid w:val="00E9631E"/>
    <w:rsid w:val="00E966BA"/>
    <w:rsid w:val="00E96AD6"/>
    <w:rsid w:val="00E96DE9"/>
    <w:rsid w:val="00E9705E"/>
    <w:rsid w:val="00E9724A"/>
    <w:rsid w:val="00E97611"/>
    <w:rsid w:val="00E97899"/>
    <w:rsid w:val="00E97BF9"/>
    <w:rsid w:val="00E97DDD"/>
    <w:rsid w:val="00EA0476"/>
    <w:rsid w:val="00EA0518"/>
    <w:rsid w:val="00EA06DF"/>
    <w:rsid w:val="00EA0771"/>
    <w:rsid w:val="00EA07F2"/>
    <w:rsid w:val="00EA09E2"/>
    <w:rsid w:val="00EA0D19"/>
    <w:rsid w:val="00EA0FC6"/>
    <w:rsid w:val="00EA11D1"/>
    <w:rsid w:val="00EA1728"/>
    <w:rsid w:val="00EA177D"/>
    <w:rsid w:val="00EA18E1"/>
    <w:rsid w:val="00EA1B58"/>
    <w:rsid w:val="00EA1D99"/>
    <w:rsid w:val="00EA280A"/>
    <w:rsid w:val="00EA294B"/>
    <w:rsid w:val="00EA2BC5"/>
    <w:rsid w:val="00EA31A7"/>
    <w:rsid w:val="00EA362F"/>
    <w:rsid w:val="00EA3B5A"/>
    <w:rsid w:val="00EA3B7D"/>
    <w:rsid w:val="00EA3C6F"/>
    <w:rsid w:val="00EA3C86"/>
    <w:rsid w:val="00EA40AE"/>
    <w:rsid w:val="00EA4295"/>
    <w:rsid w:val="00EA4522"/>
    <w:rsid w:val="00EA4611"/>
    <w:rsid w:val="00EA4909"/>
    <w:rsid w:val="00EA4A62"/>
    <w:rsid w:val="00EA4C43"/>
    <w:rsid w:val="00EA4CC3"/>
    <w:rsid w:val="00EA5461"/>
    <w:rsid w:val="00EA5541"/>
    <w:rsid w:val="00EA5CFE"/>
    <w:rsid w:val="00EA5D53"/>
    <w:rsid w:val="00EA5ED1"/>
    <w:rsid w:val="00EA5FDA"/>
    <w:rsid w:val="00EA6414"/>
    <w:rsid w:val="00EA686F"/>
    <w:rsid w:val="00EA6CF2"/>
    <w:rsid w:val="00EA721D"/>
    <w:rsid w:val="00EA77B8"/>
    <w:rsid w:val="00EA7C5F"/>
    <w:rsid w:val="00EA7D0F"/>
    <w:rsid w:val="00EA7DDE"/>
    <w:rsid w:val="00EA7F17"/>
    <w:rsid w:val="00EB0069"/>
    <w:rsid w:val="00EB019B"/>
    <w:rsid w:val="00EB037F"/>
    <w:rsid w:val="00EB079F"/>
    <w:rsid w:val="00EB07F0"/>
    <w:rsid w:val="00EB0E30"/>
    <w:rsid w:val="00EB129C"/>
    <w:rsid w:val="00EB1B1B"/>
    <w:rsid w:val="00EB2145"/>
    <w:rsid w:val="00EB2522"/>
    <w:rsid w:val="00EB2C85"/>
    <w:rsid w:val="00EB2FCF"/>
    <w:rsid w:val="00EB3449"/>
    <w:rsid w:val="00EB3C27"/>
    <w:rsid w:val="00EB3C64"/>
    <w:rsid w:val="00EB3C69"/>
    <w:rsid w:val="00EB3CF7"/>
    <w:rsid w:val="00EB3DB6"/>
    <w:rsid w:val="00EB3FE0"/>
    <w:rsid w:val="00EB40CB"/>
    <w:rsid w:val="00EB479D"/>
    <w:rsid w:val="00EB4E29"/>
    <w:rsid w:val="00EB5274"/>
    <w:rsid w:val="00EB551F"/>
    <w:rsid w:val="00EB572E"/>
    <w:rsid w:val="00EB5B48"/>
    <w:rsid w:val="00EB5BB9"/>
    <w:rsid w:val="00EB61FA"/>
    <w:rsid w:val="00EB629D"/>
    <w:rsid w:val="00EB6791"/>
    <w:rsid w:val="00EB6C1E"/>
    <w:rsid w:val="00EB75F3"/>
    <w:rsid w:val="00EB7896"/>
    <w:rsid w:val="00EB78AA"/>
    <w:rsid w:val="00EB7EF0"/>
    <w:rsid w:val="00EC05E3"/>
    <w:rsid w:val="00EC0D9F"/>
    <w:rsid w:val="00EC12E3"/>
    <w:rsid w:val="00EC16AB"/>
    <w:rsid w:val="00EC2695"/>
    <w:rsid w:val="00EC2713"/>
    <w:rsid w:val="00EC2E6B"/>
    <w:rsid w:val="00EC33B1"/>
    <w:rsid w:val="00EC37B9"/>
    <w:rsid w:val="00EC3E0E"/>
    <w:rsid w:val="00EC3FD8"/>
    <w:rsid w:val="00EC431A"/>
    <w:rsid w:val="00EC4B7C"/>
    <w:rsid w:val="00EC5A5D"/>
    <w:rsid w:val="00EC5A67"/>
    <w:rsid w:val="00EC5AE8"/>
    <w:rsid w:val="00EC6094"/>
    <w:rsid w:val="00EC6351"/>
    <w:rsid w:val="00EC6480"/>
    <w:rsid w:val="00EC67D0"/>
    <w:rsid w:val="00EC67D4"/>
    <w:rsid w:val="00EC6BD6"/>
    <w:rsid w:val="00EC6D38"/>
    <w:rsid w:val="00EC7270"/>
    <w:rsid w:val="00EC7309"/>
    <w:rsid w:val="00EC7A7B"/>
    <w:rsid w:val="00EC7B3F"/>
    <w:rsid w:val="00ED003C"/>
    <w:rsid w:val="00ED05A3"/>
    <w:rsid w:val="00ED063E"/>
    <w:rsid w:val="00ED0684"/>
    <w:rsid w:val="00ED06BD"/>
    <w:rsid w:val="00ED0713"/>
    <w:rsid w:val="00ED0B04"/>
    <w:rsid w:val="00ED0B08"/>
    <w:rsid w:val="00ED124E"/>
    <w:rsid w:val="00ED1431"/>
    <w:rsid w:val="00ED14E3"/>
    <w:rsid w:val="00ED1FA3"/>
    <w:rsid w:val="00ED2079"/>
    <w:rsid w:val="00ED2362"/>
    <w:rsid w:val="00ED26A1"/>
    <w:rsid w:val="00ED2846"/>
    <w:rsid w:val="00ED2A29"/>
    <w:rsid w:val="00ED2AED"/>
    <w:rsid w:val="00ED2B90"/>
    <w:rsid w:val="00ED388A"/>
    <w:rsid w:val="00ED3BC4"/>
    <w:rsid w:val="00ED3DC7"/>
    <w:rsid w:val="00ED3F0B"/>
    <w:rsid w:val="00ED3FE7"/>
    <w:rsid w:val="00ED42F7"/>
    <w:rsid w:val="00ED4677"/>
    <w:rsid w:val="00ED470C"/>
    <w:rsid w:val="00ED4F92"/>
    <w:rsid w:val="00ED513B"/>
    <w:rsid w:val="00ED5151"/>
    <w:rsid w:val="00ED54E5"/>
    <w:rsid w:val="00ED5745"/>
    <w:rsid w:val="00ED5955"/>
    <w:rsid w:val="00ED5E78"/>
    <w:rsid w:val="00ED5F05"/>
    <w:rsid w:val="00ED5F32"/>
    <w:rsid w:val="00ED5FF7"/>
    <w:rsid w:val="00ED64C6"/>
    <w:rsid w:val="00ED6A03"/>
    <w:rsid w:val="00ED6AAA"/>
    <w:rsid w:val="00ED6C2C"/>
    <w:rsid w:val="00ED6E3F"/>
    <w:rsid w:val="00ED6EA8"/>
    <w:rsid w:val="00ED70C1"/>
    <w:rsid w:val="00ED7129"/>
    <w:rsid w:val="00ED756E"/>
    <w:rsid w:val="00ED7641"/>
    <w:rsid w:val="00ED7D12"/>
    <w:rsid w:val="00EE0138"/>
    <w:rsid w:val="00EE0166"/>
    <w:rsid w:val="00EE041F"/>
    <w:rsid w:val="00EE0429"/>
    <w:rsid w:val="00EE04FA"/>
    <w:rsid w:val="00EE094C"/>
    <w:rsid w:val="00EE0AED"/>
    <w:rsid w:val="00EE0EBD"/>
    <w:rsid w:val="00EE11A4"/>
    <w:rsid w:val="00EE159E"/>
    <w:rsid w:val="00EE1A80"/>
    <w:rsid w:val="00EE1BA7"/>
    <w:rsid w:val="00EE1C54"/>
    <w:rsid w:val="00EE1D81"/>
    <w:rsid w:val="00EE27BA"/>
    <w:rsid w:val="00EE288A"/>
    <w:rsid w:val="00EE2CD4"/>
    <w:rsid w:val="00EE3310"/>
    <w:rsid w:val="00EE333E"/>
    <w:rsid w:val="00EE3390"/>
    <w:rsid w:val="00EE342C"/>
    <w:rsid w:val="00EE3517"/>
    <w:rsid w:val="00EE3574"/>
    <w:rsid w:val="00EE379D"/>
    <w:rsid w:val="00EE3949"/>
    <w:rsid w:val="00EE41D9"/>
    <w:rsid w:val="00EE4FAC"/>
    <w:rsid w:val="00EE4FFD"/>
    <w:rsid w:val="00EE5008"/>
    <w:rsid w:val="00EE53A5"/>
    <w:rsid w:val="00EE54BB"/>
    <w:rsid w:val="00EE57DB"/>
    <w:rsid w:val="00EE5897"/>
    <w:rsid w:val="00EE61E6"/>
    <w:rsid w:val="00EE62A3"/>
    <w:rsid w:val="00EE661E"/>
    <w:rsid w:val="00EE6CA3"/>
    <w:rsid w:val="00EE7032"/>
    <w:rsid w:val="00EE7157"/>
    <w:rsid w:val="00EE731F"/>
    <w:rsid w:val="00EE77F1"/>
    <w:rsid w:val="00EE7872"/>
    <w:rsid w:val="00EE7EA3"/>
    <w:rsid w:val="00EE7EB4"/>
    <w:rsid w:val="00EF04E6"/>
    <w:rsid w:val="00EF0A4B"/>
    <w:rsid w:val="00EF0BA5"/>
    <w:rsid w:val="00EF0BEB"/>
    <w:rsid w:val="00EF122D"/>
    <w:rsid w:val="00EF1275"/>
    <w:rsid w:val="00EF129E"/>
    <w:rsid w:val="00EF1362"/>
    <w:rsid w:val="00EF14C6"/>
    <w:rsid w:val="00EF162C"/>
    <w:rsid w:val="00EF233F"/>
    <w:rsid w:val="00EF267E"/>
    <w:rsid w:val="00EF28F6"/>
    <w:rsid w:val="00EF29CE"/>
    <w:rsid w:val="00EF2E56"/>
    <w:rsid w:val="00EF3422"/>
    <w:rsid w:val="00EF3830"/>
    <w:rsid w:val="00EF3C38"/>
    <w:rsid w:val="00EF4203"/>
    <w:rsid w:val="00EF42F7"/>
    <w:rsid w:val="00EF452C"/>
    <w:rsid w:val="00EF46F3"/>
    <w:rsid w:val="00EF4998"/>
    <w:rsid w:val="00EF4BB2"/>
    <w:rsid w:val="00EF4D7A"/>
    <w:rsid w:val="00EF4FF5"/>
    <w:rsid w:val="00EF5171"/>
    <w:rsid w:val="00EF51BC"/>
    <w:rsid w:val="00EF51C3"/>
    <w:rsid w:val="00EF5677"/>
    <w:rsid w:val="00EF5AE3"/>
    <w:rsid w:val="00EF5B12"/>
    <w:rsid w:val="00EF5BD9"/>
    <w:rsid w:val="00EF6228"/>
    <w:rsid w:val="00EF62E2"/>
    <w:rsid w:val="00EF652A"/>
    <w:rsid w:val="00EF6937"/>
    <w:rsid w:val="00EF6A73"/>
    <w:rsid w:val="00EF6B1E"/>
    <w:rsid w:val="00EF6B21"/>
    <w:rsid w:val="00EF6CDE"/>
    <w:rsid w:val="00EF6DCE"/>
    <w:rsid w:val="00EF71E0"/>
    <w:rsid w:val="00EF722B"/>
    <w:rsid w:val="00EF7607"/>
    <w:rsid w:val="00EF79FF"/>
    <w:rsid w:val="00EF7B5F"/>
    <w:rsid w:val="00EF7E98"/>
    <w:rsid w:val="00EF7ED9"/>
    <w:rsid w:val="00F000C3"/>
    <w:rsid w:val="00F0021C"/>
    <w:rsid w:val="00F00534"/>
    <w:rsid w:val="00F008BB"/>
    <w:rsid w:val="00F00FD2"/>
    <w:rsid w:val="00F01312"/>
    <w:rsid w:val="00F0132A"/>
    <w:rsid w:val="00F0135E"/>
    <w:rsid w:val="00F014C1"/>
    <w:rsid w:val="00F0178E"/>
    <w:rsid w:val="00F01AA9"/>
    <w:rsid w:val="00F01CD8"/>
    <w:rsid w:val="00F02770"/>
    <w:rsid w:val="00F02935"/>
    <w:rsid w:val="00F02998"/>
    <w:rsid w:val="00F029C4"/>
    <w:rsid w:val="00F02AEF"/>
    <w:rsid w:val="00F0309E"/>
    <w:rsid w:val="00F03747"/>
    <w:rsid w:val="00F037CC"/>
    <w:rsid w:val="00F04079"/>
    <w:rsid w:val="00F04167"/>
    <w:rsid w:val="00F04807"/>
    <w:rsid w:val="00F04988"/>
    <w:rsid w:val="00F05388"/>
    <w:rsid w:val="00F05410"/>
    <w:rsid w:val="00F0541F"/>
    <w:rsid w:val="00F0571E"/>
    <w:rsid w:val="00F0594B"/>
    <w:rsid w:val="00F05983"/>
    <w:rsid w:val="00F05D34"/>
    <w:rsid w:val="00F06244"/>
    <w:rsid w:val="00F0629B"/>
    <w:rsid w:val="00F06461"/>
    <w:rsid w:val="00F069C1"/>
    <w:rsid w:val="00F06A83"/>
    <w:rsid w:val="00F07189"/>
    <w:rsid w:val="00F07D43"/>
    <w:rsid w:val="00F1017A"/>
    <w:rsid w:val="00F104E2"/>
    <w:rsid w:val="00F1070D"/>
    <w:rsid w:val="00F109FE"/>
    <w:rsid w:val="00F10CDC"/>
    <w:rsid w:val="00F10DEC"/>
    <w:rsid w:val="00F10DF5"/>
    <w:rsid w:val="00F115DE"/>
    <w:rsid w:val="00F115F8"/>
    <w:rsid w:val="00F119D6"/>
    <w:rsid w:val="00F120A9"/>
    <w:rsid w:val="00F12738"/>
    <w:rsid w:val="00F12994"/>
    <w:rsid w:val="00F12D2D"/>
    <w:rsid w:val="00F12D60"/>
    <w:rsid w:val="00F12D92"/>
    <w:rsid w:val="00F12E03"/>
    <w:rsid w:val="00F13200"/>
    <w:rsid w:val="00F133C8"/>
    <w:rsid w:val="00F13662"/>
    <w:rsid w:val="00F13676"/>
    <w:rsid w:val="00F13C70"/>
    <w:rsid w:val="00F14334"/>
    <w:rsid w:val="00F1443D"/>
    <w:rsid w:val="00F1471A"/>
    <w:rsid w:val="00F148C3"/>
    <w:rsid w:val="00F14D5F"/>
    <w:rsid w:val="00F152F2"/>
    <w:rsid w:val="00F15AE9"/>
    <w:rsid w:val="00F1637F"/>
    <w:rsid w:val="00F1644C"/>
    <w:rsid w:val="00F169F0"/>
    <w:rsid w:val="00F16B34"/>
    <w:rsid w:val="00F16D49"/>
    <w:rsid w:val="00F17654"/>
    <w:rsid w:val="00F17A6F"/>
    <w:rsid w:val="00F17CFC"/>
    <w:rsid w:val="00F17F72"/>
    <w:rsid w:val="00F200B6"/>
    <w:rsid w:val="00F20329"/>
    <w:rsid w:val="00F20832"/>
    <w:rsid w:val="00F20AB6"/>
    <w:rsid w:val="00F20B04"/>
    <w:rsid w:val="00F20F4A"/>
    <w:rsid w:val="00F21604"/>
    <w:rsid w:val="00F21C6C"/>
    <w:rsid w:val="00F21F52"/>
    <w:rsid w:val="00F220B6"/>
    <w:rsid w:val="00F22593"/>
    <w:rsid w:val="00F22757"/>
    <w:rsid w:val="00F229E0"/>
    <w:rsid w:val="00F232FF"/>
    <w:rsid w:val="00F23506"/>
    <w:rsid w:val="00F23533"/>
    <w:rsid w:val="00F23A76"/>
    <w:rsid w:val="00F23DE7"/>
    <w:rsid w:val="00F24050"/>
    <w:rsid w:val="00F24411"/>
    <w:rsid w:val="00F2460C"/>
    <w:rsid w:val="00F24754"/>
    <w:rsid w:val="00F2478B"/>
    <w:rsid w:val="00F24AFA"/>
    <w:rsid w:val="00F24D3C"/>
    <w:rsid w:val="00F24E35"/>
    <w:rsid w:val="00F24F72"/>
    <w:rsid w:val="00F250ED"/>
    <w:rsid w:val="00F25641"/>
    <w:rsid w:val="00F25B5E"/>
    <w:rsid w:val="00F25E9C"/>
    <w:rsid w:val="00F25E9F"/>
    <w:rsid w:val="00F261AF"/>
    <w:rsid w:val="00F262CF"/>
    <w:rsid w:val="00F2636F"/>
    <w:rsid w:val="00F26436"/>
    <w:rsid w:val="00F266D7"/>
    <w:rsid w:val="00F269AF"/>
    <w:rsid w:val="00F26E57"/>
    <w:rsid w:val="00F26F9E"/>
    <w:rsid w:val="00F273E0"/>
    <w:rsid w:val="00F2784E"/>
    <w:rsid w:val="00F27B97"/>
    <w:rsid w:val="00F30791"/>
    <w:rsid w:val="00F3085D"/>
    <w:rsid w:val="00F30914"/>
    <w:rsid w:val="00F30934"/>
    <w:rsid w:val="00F30A70"/>
    <w:rsid w:val="00F30CA2"/>
    <w:rsid w:val="00F30EEF"/>
    <w:rsid w:val="00F310C7"/>
    <w:rsid w:val="00F311FD"/>
    <w:rsid w:val="00F31DF1"/>
    <w:rsid w:val="00F31EF7"/>
    <w:rsid w:val="00F32951"/>
    <w:rsid w:val="00F329A3"/>
    <w:rsid w:val="00F32AD2"/>
    <w:rsid w:val="00F32D19"/>
    <w:rsid w:val="00F33465"/>
    <w:rsid w:val="00F336A2"/>
    <w:rsid w:val="00F346D5"/>
    <w:rsid w:val="00F34725"/>
    <w:rsid w:val="00F34BC4"/>
    <w:rsid w:val="00F34E79"/>
    <w:rsid w:val="00F35419"/>
    <w:rsid w:val="00F3584B"/>
    <w:rsid w:val="00F35948"/>
    <w:rsid w:val="00F35B29"/>
    <w:rsid w:val="00F35C57"/>
    <w:rsid w:val="00F363E3"/>
    <w:rsid w:val="00F36A2C"/>
    <w:rsid w:val="00F36CF9"/>
    <w:rsid w:val="00F36EF9"/>
    <w:rsid w:val="00F37082"/>
    <w:rsid w:val="00F40382"/>
    <w:rsid w:val="00F4078D"/>
    <w:rsid w:val="00F419FF"/>
    <w:rsid w:val="00F41DA5"/>
    <w:rsid w:val="00F422B7"/>
    <w:rsid w:val="00F424EC"/>
    <w:rsid w:val="00F42659"/>
    <w:rsid w:val="00F42A6C"/>
    <w:rsid w:val="00F42B4D"/>
    <w:rsid w:val="00F42C31"/>
    <w:rsid w:val="00F42D91"/>
    <w:rsid w:val="00F42EC8"/>
    <w:rsid w:val="00F42F06"/>
    <w:rsid w:val="00F43119"/>
    <w:rsid w:val="00F4336C"/>
    <w:rsid w:val="00F43408"/>
    <w:rsid w:val="00F43410"/>
    <w:rsid w:val="00F436C1"/>
    <w:rsid w:val="00F43EDA"/>
    <w:rsid w:val="00F43F75"/>
    <w:rsid w:val="00F441CD"/>
    <w:rsid w:val="00F447FC"/>
    <w:rsid w:val="00F448DF"/>
    <w:rsid w:val="00F44CDC"/>
    <w:rsid w:val="00F45022"/>
    <w:rsid w:val="00F4544B"/>
    <w:rsid w:val="00F45687"/>
    <w:rsid w:val="00F465F3"/>
    <w:rsid w:val="00F46BE5"/>
    <w:rsid w:val="00F46F0F"/>
    <w:rsid w:val="00F472B3"/>
    <w:rsid w:val="00F47369"/>
    <w:rsid w:val="00F47666"/>
    <w:rsid w:val="00F47A72"/>
    <w:rsid w:val="00F50038"/>
    <w:rsid w:val="00F504D5"/>
    <w:rsid w:val="00F5076C"/>
    <w:rsid w:val="00F50D0D"/>
    <w:rsid w:val="00F514F2"/>
    <w:rsid w:val="00F51902"/>
    <w:rsid w:val="00F51921"/>
    <w:rsid w:val="00F51B19"/>
    <w:rsid w:val="00F51FD7"/>
    <w:rsid w:val="00F525A9"/>
    <w:rsid w:val="00F5260C"/>
    <w:rsid w:val="00F52D9E"/>
    <w:rsid w:val="00F52F49"/>
    <w:rsid w:val="00F52F75"/>
    <w:rsid w:val="00F531CB"/>
    <w:rsid w:val="00F53525"/>
    <w:rsid w:val="00F535BF"/>
    <w:rsid w:val="00F537B6"/>
    <w:rsid w:val="00F53A21"/>
    <w:rsid w:val="00F53BBE"/>
    <w:rsid w:val="00F53D20"/>
    <w:rsid w:val="00F53E8D"/>
    <w:rsid w:val="00F53FA0"/>
    <w:rsid w:val="00F5514C"/>
    <w:rsid w:val="00F5582C"/>
    <w:rsid w:val="00F55914"/>
    <w:rsid w:val="00F55B11"/>
    <w:rsid w:val="00F561E6"/>
    <w:rsid w:val="00F56552"/>
    <w:rsid w:val="00F56B5C"/>
    <w:rsid w:val="00F570B6"/>
    <w:rsid w:val="00F57224"/>
    <w:rsid w:val="00F57236"/>
    <w:rsid w:val="00F576D8"/>
    <w:rsid w:val="00F60991"/>
    <w:rsid w:val="00F612A2"/>
    <w:rsid w:val="00F61D43"/>
    <w:rsid w:val="00F622E6"/>
    <w:rsid w:val="00F6250A"/>
    <w:rsid w:val="00F62D79"/>
    <w:rsid w:val="00F63426"/>
    <w:rsid w:val="00F63852"/>
    <w:rsid w:val="00F63982"/>
    <w:rsid w:val="00F63DCF"/>
    <w:rsid w:val="00F63E8B"/>
    <w:rsid w:val="00F63EC8"/>
    <w:rsid w:val="00F64028"/>
    <w:rsid w:val="00F649BB"/>
    <w:rsid w:val="00F65642"/>
    <w:rsid w:val="00F6585A"/>
    <w:rsid w:val="00F6588C"/>
    <w:rsid w:val="00F661B9"/>
    <w:rsid w:val="00F661D8"/>
    <w:rsid w:val="00F66361"/>
    <w:rsid w:val="00F6646C"/>
    <w:rsid w:val="00F664F8"/>
    <w:rsid w:val="00F666C9"/>
    <w:rsid w:val="00F66749"/>
    <w:rsid w:val="00F6684E"/>
    <w:rsid w:val="00F668C4"/>
    <w:rsid w:val="00F66E2B"/>
    <w:rsid w:val="00F66E74"/>
    <w:rsid w:val="00F67059"/>
    <w:rsid w:val="00F67434"/>
    <w:rsid w:val="00F67813"/>
    <w:rsid w:val="00F67D57"/>
    <w:rsid w:val="00F67E79"/>
    <w:rsid w:val="00F70597"/>
    <w:rsid w:val="00F707D3"/>
    <w:rsid w:val="00F70D33"/>
    <w:rsid w:val="00F70F2A"/>
    <w:rsid w:val="00F712CB"/>
    <w:rsid w:val="00F713FC"/>
    <w:rsid w:val="00F7151A"/>
    <w:rsid w:val="00F71636"/>
    <w:rsid w:val="00F71B0B"/>
    <w:rsid w:val="00F71EF4"/>
    <w:rsid w:val="00F71F0C"/>
    <w:rsid w:val="00F722EC"/>
    <w:rsid w:val="00F72941"/>
    <w:rsid w:val="00F72C20"/>
    <w:rsid w:val="00F72EA0"/>
    <w:rsid w:val="00F7351C"/>
    <w:rsid w:val="00F73A86"/>
    <w:rsid w:val="00F73AE5"/>
    <w:rsid w:val="00F73CBD"/>
    <w:rsid w:val="00F73D7F"/>
    <w:rsid w:val="00F73F98"/>
    <w:rsid w:val="00F73FCB"/>
    <w:rsid w:val="00F742F5"/>
    <w:rsid w:val="00F74667"/>
    <w:rsid w:val="00F74942"/>
    <w:rsid w:val="00F74A49"/>
    <w:rsid w:val="00F74DF1"/>
    <w:rsid w:val="00F7558B"/>
    <w:rsid w:val="00F75C5C"/>
    <w:rsid w:val="00F75E79"/>
    <w:rsid w:val="00F75F33"/>
    <w:rsid w:val="00F7632E"/>
    <w:rsid w:val="00F764A0"/>
    <w:rsid w:val="00F76779"/>
    <w:rsid w:val="00F7683A"/>
    <w:rsid w:val="00F768DB"/>
    <w:rsid w:val="00F76F61"/>
    <w:rsid w:val="00F77384"/>
    <w:rsid w:val="00F77530"/>
    <w:rsid w:val="00F77A71"/>
    <w:rsid w:val="00F77DC7"/>
    <w:rsid w:val="00F803D1"/>
    <w:rsid w:val="00F804AB"/>
    <w:rsid w:val="00F8118D"/>
    <w:rsid w:val="00F81274"/>
    <w:rsid w:val="00F81655"/>
    <w:rsid w:val="00F8176F"/>
    <w:rsid w:val="00F81A0D"/>
    <w:rsid w:val="00F81A1D"/>
    <w:rsid w:val="00F823D2"/>
    <w:rsid w:val="00F82509"/>
    <w:rsid w:val="00F827A0"/>
    <w:rsid w:val="00F82DD7"/>
    <w:rsid w:val="00F82E38"/>
    <w:rsid w:val="00F83510"/>
    <w:rsid w:val="00F83A0A"/>
    <w:rsid w:val="00F83C01"/>
    <w:rsid w:val="00F83F94"/>
    <w:rsid w:val="00F8459F"/>
    <w:rsid w:val="00F845E3"/>
    <w:rsid w:val="00F848D5"/>
    <w:rsid w:val="00F84AEA"/>
    <w:rsid w:val="00F84B53"/>
    <w:rsid w:val="00F84B5A"/>
    <w:rsid w:val="00F84D73"/>
    <w:rsid w:val="00F84EAF"/>
    <w:rsid w:val="00F85137"/>
    <w:rsid w:val="00F85391"/>
    <w:rsid w:val="00F85504"/>
    <w:rsid w:val="00F85814"/>
    <w:rsid w:val="00F8582B"/>
    <w:rsid w:val="00F85A5A"/>
    <w:rsid w:val="00F85D11"/>
    <w:rsid w:val="00F862C2"/>
    <w:rsid w:val="00F866BA"/>
    <w:rsid w:val="00F86857"/>
    <w:rsid w:val="00F86BD2"/>
    <w:rsid w:val="00F87BD6"/>
    <w:rsid w:val="00F90343"/>
    <w:rsid w:val="00F90995"/>
    <w:rsid w:val="00F90F64"/>
    <w:rsid w:val="00F91D76"/>
    <w:rsid w:val="00F9203C"/>
    <w:rsid w:val="00F920E4"/>
    <w:rsid w:val="00F92149"/>
    <w:rsid w:val="00F92450"/>
    <w:rsid w:val="00F93077"/>
    <w:rsid w:val="00F93251"/>
    <w:rsid w:val="00F935FC"/>
    <w:rsid w:val="00F93824"/>
    <w:rsid w:val="00F939DA"/>
    <w:rsid w:val="00F93CA4"/>
    <w:rsid w:val="00F941B2"/>
    <w:rsid w:val="00F94419"/>
    <w:rsid w:val="00F94435"/>
    <w:rsid w:val="00F94449"/>
    <w:rsid w:val="00F949B6"/>
    <w:rsid w:val="00F94AE4"/>
    <w:rsid w:val="00F94B71"/>
    <w:rsid w:val="00F94D30"/>
    <w:rsid w:val="00F94D7B"/>
    <w:rsid w:val="00F95232"/>
    <w:rsid w:val="00F9539A"/>
    <w:rsid w:val="00F9550E"/>
    <w:rsid w:val="00F95668"/>
    <w:rsid w:val="00F9589C"/>
    <w:rsid w:val="00F9598F"/>
    <w:rsid w:val="00F95DFF"/>
    <w:rsid w:val="00F95F6F"/>
    <w:rsid w:val="00F96041"/>
    <w:rsid w:val="00F96199"/>
    <w:rsid w:val="00F9645F"/>
    <w:rsid w:val="00F9664C"/>
    <w:rsid w:val="00F9687A"/>
    <w:rsid w:val="00F96A24"/>
    <w:rsid w:val="00F96A58"/>
    <w:rsid w:val="00F96C69"/>
    <w:rsid w:val="00F970D1"/>
    <w:rsid w:val="00F972A1"/>
    <w:rsid w:val="00F97532"/>
    <w:rsid w:val="00F9775C"/>
    <w:rsid w:val="00F97D62"/>
    <w:rsid w:val="00F97F3D"/>
    <w:rsid w:val="00FA0449"/>
    <w:rsid w:val="00FA04C3"/>
    <w:rsid w:val="00FA05FE"/>
    <w:rsid w:val="00FA0BB6"/>
    <w:rsid w:val="00FA0D18"/>
    <w:rsid w:val="00FA0DC2"/>
    <w:rsid w:val="00FA115D"/>
    <w:rsid w:val="00FA1222"/>
    <w:rsid w:val="00FA129D"/>
    <w:rsid w:val="00FA2C93"/>
    <w:rsid w:val="00FA3796"/>
    <w:rsid w:val="00FA38F1"/>
    <w:rsid w:val="00FA3BE3"/>
    <w:rsid w:val="00FA42B1"/>
    <w:rsid w:val="00FA4342"/>
    <w:rsid w:val="00FA4437"/>
    <w:rsid w:val="00FA48A1"/>
    <w:rsid w:val="00FA491D"/>
    <w:rsid w:val="00FA4DDC"/>
    <w:rsid w:val="00FA52F6"/>
    <w:rsid w:val="00FA56B7"/>
    <w:rsid w:val="00FA59F8"/>
    <w:rsid w:val="00FA5BF3"/>
    <w:rsid w:val="00FA615B"/>
    <w:rsid w:val="00FA63D1"/>
    <w:rsid w:val="00FA6F31"/>
    <w:rsid w:val="00FA703B"/>
    <w:rsid w:val="00FA7080"/>
    <w:rsid w:val="00FA70ED"/>
    <w:rsid w:val="00FA79FA"/>
    <w:rsid w:val="00FA7E06"/>
    <w:rsid w:val="00FA7E25"/>
    <w:rsid w:val="00FA7E51"/>
    <w:rsid w:val="00FB02BC"/>
    <w:rsid w:val="00FB03CB"/>
    <w:rsid w:val="00FB0D24"/>
    <w:rsid w:val="00FB0DD9"/>
    <w:rsid w:val="00FB0FC6"/>
    <w:rsid w:val="00FB10F0"/>
    <w:rsid w:val="00FB16C3"/>
    <w:rsid w:val="00FB1A00"/>
    <w:rsid w:val="00FB20DA"/>
    <w:rsid w:val="00FB21B5"/>
    <w:rsid w:val="00FB273F"/>
    <w:rsid w:val="00FB2C15"/>
    <w:rsid w:val="00FB2C95"/>
    <w:rsid w:val="00FB37B9"/>
    <w:rsid w:val="00FB3DB2"/>
    <w:rsid w:val="00FB3EED"/>
    <w:rsid w:val="00FB40E7"/>
    <w:rsid w:val="00FB43E5"/>
    <w:rsid w:val="00FB4505"/>
    <w:rsid w:val="00FB4688"/>
    <w:rsid w:val="00FB4735"/>
    <w:rsid w:val="00FB478B"/>
    <w:rsid w:val="00FB4939"/>
    <w:rsid w:val="00FB4CAB"/>
    <w:rsid w:val="00FB525F"/>
    <w:rsid w:val="00FB5440"/>
    <w:rsid w:val="00FB57A4"/>
    <w:rsid w:val="00FB5DAA"/>
    <w:rsid w:val="00FB5DB2"/>
    <w:rsid w:val="00FB659E"/>
    <w:rsid w:val="00FB662B"/>
    <w:rsid w:val="00FB7116"/>
    <w:rsid w:val="00FB721C"/>
    <w:rsid w:val="00FB725F"/>
    <w:rsid w:val="00FB7AF5"/>
    <w:rsid w:val="00FB7EBE"/>
    <w:rsid w:val="00FC02A4"/>
    <w:rsid w:val="00FC0824"/>
    <w:rsid w:val="00FC0B0E"/>
    <w:rsid w:val="00FC0EF8"/>
    <w:rsid w:val="00FC0F6A"/>
    <w:rsid w:val="00FC1741"/>
    <w:rsid w:val="00FC222A"/>
    <w:rsid w:val="00FC2959"/>
    <w:rsid w:val="00FC2962"/>
    <w:rsid w:val="00FC2B9A"/>
    <w:rsid w:val="00FC2E81"/>
    <w:rsid w:val="00FC35B2"/>
    <w:rsid w:val="00FC3B5A"/>
    <w:rsid w:val="00FC3CFD"/>
    <w:rsid w:val="00FC3D3D"/>
    <w:rsid w:val="00FC3EFC"/>
    <w:rsid w:val="00FC4204"/>
    <w:rsid w:val="00FC4CC6"/>
    <w:rsid w:val="00FC4D5B"/>
    <w:rsid w:val="00FC4FD2"/>
    <w:rsid w:val="00FC520B"/>
    <w:rsid w:val="00FC57F3"/>
    <w:rsid w:val="00FC5CD4"/>
    <w:rsid w:val="00FC5F21"/>
    <w:rsid w:val="00FC5FF1"/>
    <w:rsid w:val="00FC697C"/>
    <w:rsid w:val="00FC6F2B"/>
    <w:rsid w:val="00FC7BC0"/>
    <w:rsid w:val="00FC7DBB"/>
    <w:rsid w:val="00FC7E77"/>
    <w:rsid w:val="00FC7F58"/>
    <w:rsid w:val="00FD0136"/>
    <w:rsid w:val="00FD06AE"/>
    <w:rsid w:val="00FD08D9"/>
    <w:rsid w:val="00FD0CC4"/>
    <w:rsid w:val="00FD0D5F"/>
    <w:rsid w:val="00FD0E34"/>
    <w:rsid w:val="00FD102F"/>
    <w:rsid w:val="00FD1142"/>
    <w:rsid w:val="00FD1220"/>
    <w:rsid w:val="00FD2355"/>
    <w:rsid w:val="00FD2795"/>
    <w:rsid w:val="00FD2E4F"/>
    <w:rsid w:val="00FD3182"/>
    <w:rsid w:val="00FD3499"/>
    <w:rsid w:val="00FD3971"/>
    <w:rsid w:val="00FD3B5E"/>
    <w:rsid w:val="00FD3BFE"/>
    <w:rsid w:val="00FD3D41"/>
    <w:rsid w:val="00FD4020"/>
    <w:rsid w:val="00FD421D"/>
    <w:rsid w:val="00FD482C"/>
    <w:rsid w:val="00FD4BC5"/>
    <w:rsid w:val="00FD4E9C"/>
    <w:rsid w:val="00FD50E7"/>
    <w:rsid w:val="00FD53C2"/>
    <w:rsid w:val="00FD5660"/>
    <w:rsid w:val="00FD56CB"/>
    <w:rsid w:val="00FD63F9"/>
    <w:rsid w:val="00FD6412"/>
    <w:rsid w:val="00FD6720"/>
    <w:rsid w:val="00FD67CA"/>
    <w:rsid w:val="00FD67CD"/>
    <w:rsid w:val="00FD7040"/>
    <w:rsid w:val="00FD709D"/>
    <w:rsid w:val="00FD7D36"/>
    <w:rsid w:val="00FE0A69"/>
    <w:rsid w:val="00FE0BC1"/>
    <w:rsid w:val="00FE131C"/>
    <w:rsid w:val="00FE1576"/>
    <w:rsid w:val="00FE1B00"/>
    <w:rsid w:val="00FE1B6D"/>
    <w:rsid w:val="00FE2383"/>
    <w:rsid w:val="00FE288A"/>
    <w:rsid w:val="00FE298B"/>
    <w:rsid w:val="00FE2A77"/>
    <w:rsid w:val="00FE2F2A"/>
    <w:rsid w:val="00FE36A7"/>
    <w:rsid w:val="00FE3763"/>
    <w:rsid w:val="00FE3E18"/>
    <w:rsid w:val="00FE3E7A"/>
    <w:rsid w:val="00FE400B"/>
    <w:rsid w:val="00FE4298"/>
    <w:rsid w:val="00FE486E"/>
    <w:rsid w:val="00FE4B36"/>
    <w:rsid w:val="00FE5D59"/>
    <w:rsid w:val="00FE5D71"/>
    <w:rsid w:val="00FE5DDA"/>
    <w:rsid w:val="00FE5F19"/>
    <w:rsid w:val="00FE63FC"/>
    <w:rsid w:val="00FE65D4"/>
    <w:rsid w:val="00FE6CC6"/>
    <w:rsid w:val="00FE6CFF"/>
    <w:rsid w:val="00FE6D60"/>
    <w:rsid w:val="00FE75E1"/>
    <w:rsid w:val="00FE7C5B"/>
    <w:rsid w:val="00FE7DC6"/>
    <w:rsid w:val="00FF02CA"/>
    <w:rsid w:val="00FF09A2"/>
    <w:rsid w:val="00FF0CA0"/>
    <w:rsid w:val="00FF0F72"/>
    <w:rsid w:val="00FF131D"/>
    <w:rsid w:val="00FF17DF"/>
    <w:rsid w:val="00FF1C6E"/>
    <w:rsid w:val="00FF1C86"/>
    <w:rsid w:val="00FF1CF5"/>
    <w:rsid w:val="00FF1D9D"/>
    <w:rsid w:val="00FF1FC0"/>
    <w:rsid w:val="00FF208C"/>
    <w:rsid w:val="00FF2409"/>
    <w:rsid w:val="00FF242D"/>
    <w:rsid w:val="00FF24B3"/>
    <w:rsid w:val="00FF2B75"/>
    <w:rsid w:val="00FF300C"/>
    <w:rsid w:val="00FF30B6"/>
    <w:rsid w:val="00FF3550"/>
    <w:rsid w:val="00FF378F"/>
    <w:rsid w:val="00FF449A"/>
    <w:rsid w:val="00FF457B"/>
    <w:rsid w:val="00FF5093"/>
    <w:rsid w:val="00FF5D3A"/>
    <w:rsid w:val="00FF5D55"/>
    <w:rsid w:val="00FF5E27"/>
    <w:rsid w:val="00FF5E4C"/>
    <w:rsid w:val="00FF60BD"/>
    <w:rsid w:val="00FF6272"/>
    <w:rsid w:val="00FF65C7"/>
    <w:rsid w:val="00FF669F"/>
    <w:rsid w:val="00FF6772"/>
    <w:rsid w:val="00FF67FF"/>
    <w:rsid w:val="00FF6CCC"/>
    <w:rsid w:val="00FF6D93"/>
    <w:rsid w:val="00FF76E2"/>
    <w:rsid w:val="00FF799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0C9BD"/>
  <w15:docId w15:val="{48750E9A-7B35-4AE1-B5B3-E1AB9DBD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4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14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49B"/>
  </w:style>
  <w:style w:type="paragraph" w:styleId="Footer">
    <w:name w:val="footer"/>
    <w:basedOn w:val="Normal"/>
    <w:link w:val="FooterChar"/>
    <w:uiPriority w:val="99"/>
    <w:unhideWhenUsed/>
    <w:rsid w:val="008714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49B"/>
  </w:style>
  <w:style w:type="paragraph" w:styleId="ListParagraph">
    <w:name w:val="List Paragraph"/>
    <w:basedOn w:val="Normal"/>
    <w:uiPriority w:val="34"/>
    <w:qFormat/>
    <w:rsid w:val="002266FA"/>
    <w:pPr>
      <w:ind w:left="720"/>
      <w:contextualSpacing/>
    </w:pPr>
  </w:style>
  <w:style w:type="table" w:styleId="TableGrid">
    <w:name w:val="Table Grid"/>
    <w:basedOn w:val="TableNormal"/>
    <w:uiPriority w:val="59"/>
    <w:rsid w:val="0055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E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A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E4C96"/>
  </w:style>
  <w:style w:type="character" w:styleId="FollowedHyperlink">
    <w:name w:val="FollowedHyperlink"/>
    <w:basedOn w:val="DefaultParagraphFont"/>
    <w:uiPriority w:val="99"/>
    <w:semiHidden/>
    <w:unhideWhenUsed/>
    <w:rsid w:val="002825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228D1"/>
  </w:style>
  <w:style w:type="character" w:styleId="CommentReference">
    <w:name w:val="annotation reference"/>
    <w:basedOn w:val="DefaultParagraphFont"/>
    <w:uiPriority w:val="99"/>
    <w:semiHidden/>
    <w:unhideWhenUsed/>
    <w:rsid w:val="005460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60FB"/>
  </w:style>
  <w:style w:type="character" w:customStyle="1" w:styleId="CommentTextChar">
    <w:name w:val="Comment Text Char"/>
    <w:basedOn w:val="DefaultParagraphFont"/>
    <w:link w:val="CommentText"/>
    <w:uiPriority w:val="99"/>
    <w:rsid w:val="005460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F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32EC"/>
    <w:rPr>
      <w:color w:val="808080"/>
    </w:rPr>
  </w:style>
  <w:style w:type="paragraph" w:styleId="NoSpacing">
    <w:name w:val="No Spacing"/>
    <w:uiPriority w:val="1"/>
    <w:qFormat/>
    <w:rsid w:val="002523C6"/>
  </w:style>
  <w:style w:type="character" w:customStyle="1" w:styleId="Heading1Char">
    <w:name w:val="Heading 1 Char"/>
    <w:basedOn w:val="DefaultParagraphFont"/>
    <w:link w:val="Heading1"/>
    <w:uiPriority w:val="9"/>
    <w:rsid w:val="008325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B27BF-53FD-43FC-A97F-FDBFDABC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ae Kim</dc:creator>
  <cp:lastModifiedBy>Cheepudom, Crystal</cp:lastModifiedBy>
  <cp:revision>2</cp:revision>
  <cp:lastPrinted>2018-05-23T21:10:00Z</cp:lastPrinted>
  <dcterms:created xsi:type="dcterms:W3CDTF">2020-04-16T18:10:00Z</dcterms:created>
  <dcterms:modified xsi:type="dcterms:W3CDTF">2020-04-16T18:10:00Z</dcterms:modified>
</cp:coreProperties>
</file>